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C90" w14:textId="58F7436F" w:rsidR="007B5B74" w:rsidRPr="007F45DE" w:rsidRDefault="0061538F" w:rsidP="00521B61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E2ECA4" wp14:editId="7456A371">
            <wp:extent cx="6299835" cy="89109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B74" w:rsidRPr="007F45D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9103"/>
        <w:gridCol w:w="725"/>
      </w:tblGrid>
      <w:tr w:rsidR="005A7B45" w:rsidRPr="005A7B45" w14:paraId="0DE8E19E" w14:textId="77777777" w:rsidTr="00ED2FC6">
        <w:trPr>
          <w:trHeight w:val="15591"/>
        </w:trPr>
        <w:tc>
          <w:tcPr>
            <w:tcW w:w="9103" w:type="dxa"/>
          </w:tcPr>
          <w:p w14:paraId="0272754D" w14:textId="77777777" w:rsidR="005A7B45" w:rsidRPr="005A7B45" w:rsidRDefault="005A7B45" w:rsidP="005A7B45">
            <w:pPr>
              <w:rPr>
                <w:b/>
                <w:bCs/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  <w:p w14:paraId="7C0AB83A" w14:textId="77777777" w:rsidR="005A7B45" w:rsidRPr="005A7B45" w:rsidRDefault="005A7B45" w:rsidP="005A7B45">
            <w:pPr>
              <w:rPr>
                <w:sz w:val="10"/>
                <w:szCs w:val="10"/>
              </w:rPr>
            </w:pPr>
          </w:p>
          <w:p w14:paraId="424A7E30" w14:textId="77777777" w:rsidR="005A7B45" w:rsidRPr="005A7B45" w:rsidRDefault="005A7B45" w:rsidP="005A7B45">
            <w:pPr>
              <w:rPr>
                <w:b/>
                <w:bCs/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1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3ED7BE3F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.1.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A7B45">
              <w:rPr>
                <w:sz w:val="24"/>
                <w:szCs w:val="24"/>
              </w:rPr>
              <w:t>Положительные результаты деятельности муниципальной образовательной системы горо</w:t>
            </w:r>
            <w:r w:rsidR="001D684D">
              <w:rPr>
                <w:sz w:val="24"/>
                <w:szCs w:val="24"/>
              </w:rPr>
              <w:t>дского округа город Елец за 202</w:t>
            </w:r>
            <w:r w:rsidR="00EB577A">
              <w:rPr>
                <w:sz w:val="24"/>
                <w:szCs w:val="24"/>
              </w:rPr>
              <w:t>3</w:t>
            </w:r>
            <w:r w:rsidRPr="005A7B45">
              <w:rPr>
                <w:sz w:val="24"/>
                <w:szCs w:val="24"/>
              </w:rPr>
              <w:t xml:space="preserve"> год………………</w:t>
            </w:r>
            <w:r w:rsidR="0079409B">
              <w:rPr>
                <w:sz w:val="24"/>
                <w:szCs w:val="24"/>
              </w:rPr>
              <w:t>……………………….</w:t>
            </w:r>
          </w:p>
          <w:p w14:paraId="75AA4350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.2. Цели, приоритетные задачи и направления деятельности управления образования администрации горо</w:t>
            </w:r>
            <w:r w:rsidR="001D684D">
              <w:rPr>
                <w:sz w:val="24"/>
                <w:szCs w:val="24"/>
              </w:rPr>
              <w:t>дского округа город Елец на 202</w:t>
            </w:r>
            <w:r w:rsidR="00EB577A">
              <w:rPr>
                <w:sz w:val="24"/>
                <w:szCs w:val="24"/>
              </w:rPr>
              <w:t>3</w:t>
            </w:r>
            <w:r w:rsidRPr="005A7B45">
              <w:rPr>
                <w:sz w:val="24"/>
                <w:szCs w:val="24"/>
              </w:rPr>
              <w:t xml:space="preserve"> год ……………….…………</w:t>
            </w:r>
            <w:r w:rsidR="0079409B">
              <w:rPr>
                <w:sz w:val="24"/>
                <w:szCs w:val="24"/>
              </w:rPr>
              <w:t>…..</w:t>
            </w:r>
          </w:p>
          <w:p w14:paraId="1FE53865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2.</w:t>
            </w:r>
            <w:r w:rsidRPr="005A7B45">
              <w:rPr>
                <w:b/>
                <w:bCs/>
                <w:sz w:val="24"/>
                <w:szCs w:val="24"/>
              </w:rPr>
              <w:t xml:space="preserve">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Организационно-аналитическая деятельность</w:t>
            </w:r>
            <w:r w:rsidRPr="005A7B45">
              <w:rPr>
                <w:sz w:val="24"/>
                <w:szCs w:val="24"/>
              </w:rPr>
              <w:t>…………………………...</w:t>
            </w:r>
            <w:r w:rsidR="0079409B">
              <w:rPr>
                <w:sz w:val="24"/>
                <w:szCs w:val="24"/>
              </w:rPr>
              <w:t>...</w:t>
            </w:r>
          </w:p>
          <w:p w14:paraId="37B1368F" w14:textId="77777777" w:rsidR="005A7B45" w:rsidRPr="0079409B" w:rsidRDefault="005A7B45" w:rsidP="005A7B45">
            <w:pPr>
              <w:rPr>
                <w:sz w:val="24"/>
                <w:szCs w:val="24"/>
              </w:rPr>
            </w:pPr>
            <w:r w:rsidRPr="0079409B">
              <w:rPr>
                <w:sz w:val="24"/>
                <w:szCs w:val="24"/>
              </w:rPr>
              <w:t xml:space="preserve">2.1. </w:t>
            </w:r>
            <w:r w:rsidR="0079409B" w:rsidRPr="0079409B">
              <w:rPr>
                <w:sz w:val="24"/>
                <w:szCs w:val="24"/>
              </w:rPr>
              <w:t>Вопросы для рассмотрения при заместителе главы ………………………………</w:t>
            </w:r>
            <w:r w:rsidR="0079409B">
              <w:rPr>
                <w:sz w:val="24"/>
                <w:szCs w:val="24"/>
              </w:rPr>
              <w:t>….</w:t>
            </w:r>
          </w:p>
          <w:p w14:paraId="2486EACF" w14:textId="77777777" w:rsidR="005A7B45" w:rsidRPr="00EB577A" w:rsidRDefault="005A7B45" w:rsidP="005A7B45">
            <w:pPr>
              <w:rPr>
                <w:color w:val="FF0000"/>
                <w:sz w:val="24"/>
                <w:szCs w:val="24"/>
              </w:rPr>
            </w:pPr>
            <w:r w:rsidRPr="0079409B">
              <w:rPr>
                <w:sz w:val="24"/>
                <w:szCs w:val="24"/>
              </w:rPr>
              <w:t xml:space="preserve">2.2. </w:t>
            </w:r>
            <w:r w:rsidR="0079409B" w:rsidRPr="0079409B">
              <w:rPr>
                <w:sz w:val="24"/>
                <w:szCs w:val="24"/>
              </w:rPr>
              <w:t xml:space="preserve">Коллегии </w:t>
            </w:r>
            <w:r w:rsidR="0079409B" w:rsidRPr="005A7B45">
              <w:rPr>
                <w:sz w:val="24"/>
                <w:szCs w:val="24"/>
              </w:rPr>
              <w:t>управления образования……………………………………………………</w:t>
            </w:r>
          </w:p>
          <w:p w14:paraId="66EADF63" w14:textId="77777777" w:rsidR="005A7B45" w:rsidRPr="005A7B45" w:rsidRDefault="005A7B45" w:rsidP="0079409B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2.3. </w:t>
            </w:r>
            <w:r w:rsidR="0079409B" w:rsidRPr="005A7B45">
              <w:rPr>
                <w:sz w:val="24"/>
                <w:szCs w:val="24"/>
              </w:rPr>
              <w:t>Нормативно – правовое обеспечение функцион</w:t>
            </w:r>
            <w:r w:rsidR="00D53BF5">
              <w:rPr>
                <w:sz w:val="24"/>
                <w:szCs w:val="24"/>
              </w:rPr>
              <w:t xml:space="preserve">ирования и развития </w:t>
            </w:r>
            <w:r w:rsidR="0079409B" w:rsidRPr="005A7B45">
              <w:rPr>
                <w:sz w:val="24"/>
                <w:szCs w:val="24"/>
              </w:rPr>
              <w:t>муниципальной образовательной системы городского округа город Елец ……………</w:t>
            </w:r>
            <w:r w:rsidR="0079409B">
              <w:rPr>
                <w:sz w:val="24"/>
                <w:szCs w:val="24"/>
              </w:rPr>
              <w:t>..</w:t>
            </w:r>
          </w:p>
          <w:p w14:paraId="5B88D126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2.</w:t>
            </w:r>
            <w:r w:rsidR="00D53BF5">
              <w:rPr>
                <w:sz w:val="24"/>
                <w:szCs w:val="24"/>
              </w:rPr>
              <w:t>4</w:t>
            </w:r>
            <w:r w:rsidRPr="005A7B45">
              <w:rPr>
                <w:sz w:val="24"/>
                <w:szCs w:val="24"/>
              </w:rPr>
              <w:t>. Совещания………………………………………………………………………………</w:t>
            </w:r>
          </w:p>
          <w:p w14:paraId="2ACC8622" w14:textId="77777777" w:rsidR="005A7B45" w:rsidRPr="005A7B45" w:rsidRDefault="00D53BF5" w:rsidP="00EB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A7B45" w:rsidRPr="005A7B45">
              <w:rPr>
                <w:sz w:val="24"/>
                <w:szCs w:val="24"/>
              </w:rPr>
              <w:t>.1. Координационные совещания…………………………………………………</w:t>
            </w:r>
            <w:r w:rsidR="00EB577A">
              <w:rPr>
                <w:sz w:val="24"/>
                <w:szCs w:val="24"/>
              </w:rPr>
              <w:t>……..</w:t>
            </w:r>
          </w:p>
          <w:p w14:paraId="03428C57" w14:textId="77777777" w:rsidR="005A7B45" w:rsidRPr="005A7B45" w:rsidRDefault="00D53BF5" w:rsidP="00EB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A7B45" w:rsidRPr="005A7B45">
              <w:rPr>
                <w:sz w:val="24"/>
                <w:szCs w:val="24"/>
              </w:rPr>
              <w:t>.2. Совещания с руководителями общеобразовательных организаций…………</w:t>
            </w:r>
            <w:r w:rsidR="00EB577A">
              <w:rPr>
                <w:sz w:val="24"/>
                <w:szCs w:val="24"/>
              </w:rPr>
              <w:t>…….</w:t>
            </w:r>
          </w:p>
          <w:p w14:paraId="2B0E8BBF" w14:textId="77777777" w:rsidR="005A7B45" w:rsidRPr="005A7B45" w:rsidRDefault="00D53BF5" w:rsidP="00EB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A7B45" w:rsidRPr="005A7B45">
              <w:rPr>
                <w:sz w:val="24"/>
                <w:szCs w:val="24"/>
              </w:rPr>
              <w:t>.3. Совещания с руководителями дошкольных образовательных организаций…</w:t>
            </w:r>
            <w:r w:rsidR="00EB577A">
              <w:rPr>
                <w:sz w:val="24"/>
                <w:szCs w:val="24"/>
              </w:rPr>
              <w:t>…...</w:t>
            </w:r>
          </w:p>
          <w:p w14:paraId="6813E352" w14:textId="77777777" w:rsidR="005A7B45" w:rsidRPr="005A7B45" w:rsidRDefault="00D53BF5" w:rsidP="00EB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5A7B45" w:rsidRPr="005A7B45">
              <w:rPr>
                <w:sz w:val="24"/>
                <w:szCs w:val="24"/>
              </w:rPr>
              <w:t xml:space="preserve">.4. Совещания с заместителями руководителей общеобразовательных </w:t>
            </w:r>
          </w:p>
          <w:p w14:paraId="5E04B5D3" w14:textId="77777777" w:rsidR="005A7B45" w:rsidRPr="005A7B45" w:rsidRDefault="005A7B45" w:rsidP="00EB577A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организаций по учебно-воспитательной работе………………………………………</w:t>
            </w:r>
            <w:r w:rsidR="00EB577A">
              <w:rPr>
                <w:sz w:val="24"/>
                <w:szCs w:val="24"/>
              </w:rPr>
              <w:t>…...</w:t>
            </w:r>
          </w:p>
          <w:p w14:paraId="75C05536" w14:textId="77777777" w:rsidR="005A7B45" w:rsidRPr="005A7B45" w:rsidRDefault="005A7B45" w:rsidP="00EB577A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2.5.5. Совещания с заместителями руководителей общеобразовательных  </w:t>
            </w:r>
          </w:p>
          <w:p w14:paraId="6E91F898" w14:textId="77777777" w:rsidR="005A7B45" w:rsidRPr="005A7B45" w:rsidRDefault="005A7B45" w:rsidP="00EB577A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организаций по воспитательной работе………………………………………….……</w:t>
            </w:r>
            <w:r w:rsidR="00EB577A">
              <w:rPr>
                <w:sz w:val="24"/>
                <w:szCs w:val="24"/>
              </w:rPr>
              <w:t>……</w:t>
            </w:r>
          </w:p>
          <w:p w14:paraId="70FAC259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3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Диагностика, регулирование и коррекция управленческой деятельности руководителей образовательных организаций</w:t>
            </w:r>
            <w:r w:rsidRPr="005A7B45">
              <w:rPr>
                <w:sz w:val="24"/>
                <w:szCs w:val="24"/>
              </w:rPr>
              <w:t>………………………………………….</w:t>
            </w:r>
          </w:p>
          <w:p w14:paraId="5EFEB628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3.1. Координационная работа управленческой деятельности руководителей образовательных организаций в течение года …………………………………………</w:t>
            </w:r>
            <w:r w:rsidR="00EB577A">
              <w:rPr>
                <w:sz w:val="24"/>
                <w:szCs w:val="24"/>
              </w:rPr>
              <w:t>….</w:t>
            </w:r>
            <w:r w:rsidRPr="005A7B45">
              <w:rPr>
                <w:sz w:val="24"/>
                <w:szCs w:val="24"/>
              </w:rPr>
              <w:t xml:space="preserve"> </w:t>
            </w:r>
          </w:p>
          <w:p w14:paraId="6C9F1709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3.2. Диагностика, регулирование и коррекция управленческой деятельности руководителей образовательных организаций …………………………………………...</w:t>
            </w:r>
            <w:r w:rsidR="00EB577A">
              <w:rPr>
                <w:sz w:val="24"/>
                <w:szCs w:val="24"/>
              </w:rPr>
              <w:t>.</w:t>
            </w:r>
          </w:p>
          <w:p w14:paraId="2E43B3CD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3.3. Государственная итоговая аттестация выпускников 9, 11 (12) классов…………</w:t>
            </w:r>
            <w:r w:rsidR="00EB577A">
              <w:rPr>
                <w:sz w:val="24"/>
                <w:szCs w:val="24"/>
              </w:rPr>
              <w:t>…..</w:t>
            </w:r>
          </w:p>
          <w:p w14:paraId="765578F1" w14:textId="77777777" w:rsidR="005A7B45" w:rsidRPr="005A7B45" w:rsidRDefault="005A7B45" w:rsidP="005A7B45">
            <w:pPr>
              <w:rPr>
                <w:b/>
                <w:bCs/>
                <w:sz w:val="24"/>
                <w:szCs w:val="24"/>
                <w:u w:val="single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4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Развитие системы государственно – общественного управления</w:t>
            </w:r>
            <w:r w:rsidRPr="005A7B45">
              <w:rPr>
                <w:sz w:val="24"/>
                <w:szCs w:val="24"/>
              </w:rPr>
              <w:t>………</w:t>
            </w:r>
            <w:r w:rsidRPr="005A7B4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80D9B9A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4.1. Обеспечение общественной составляющей управления системой образования</w:t>
            </w:r>
          </w:p>
          <w:p w14:paraId="4D174C12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 городского округа город Елец ………… …………………………………………………</w:t>
            </w:r>
          </w:p>
          <w:p w14:paraId="11CE2250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4.2. Взаимодействие с советом директоров образовательных организаций……………..</w:t>
            </w:r>
          </w:p>
          <w:p w14:paraId="2C070D63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4.3. Взаимодействие с родительской общественностью ………………………………….</w:t>
            </w:r>
          </w:p>
          <w:p w14:paraId="25995CE4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4.4. Взаимодействие с заинтересованными службами по совершенствованию совместной работы на межведомственном уровне………………………………………..</w:t>
            </w:r>
          </w:p>
          <w:p w14:paraId="078D6D13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5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Методическое сопровождение образовательного процесса</w:t>
            </w:r>
            <w:r w:rsidRPr="005A7B45">
              <w:rPr>
                <w:sz w:val="24"/>
                <w:szCs w:val="24"/>
              </w:rPr>
              <w:t>……………...</w:t>
            </w:r>
          </w:p>
          <w:p w14:paraId="579E2800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5.1. </w:t>
            </w:r>
            <w:r w:rsidRPr="005A7B45">
              <w:rPr>
                <w:bCs/>
                <w:sz w:val="24"/>
                <w:szCs w:val="24"/>
                <w:lang w:eastAsia="ar-SA"/>
              </w:rPr>
              <w:t xml:space="preserve">Реализация национального проекта «Образование», Программы Развития </w:t>
            </w:r>
            <w:r w:rsidRPr="005A7B45">
              <w:rPr>
                <w:kern w:val="36"/>
                <w:sz w:val="24"/>
                <w:szCs w:val="24"/>
              </w:rPr>
              <w:t>………</w:t>
            </w:r>
          </w:p>
          <w:p w14:paraId="69716762" w14:textId="77777777" w:rsidR="005A7B45" w:rsidRPr="005A7B45" w:rsidRDefault="005A7B45" w:rsidP="005A7B45">
            <w:pPr>
              <w:snapToGrid w:val="0"/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5.2. </w:t>
            </w:r>
            <w:r w:rsidRPr="005A7B45">
              <w:rPr>
                <w:bCs/>
                <w:sz w:val="24"/>
                <w:szCs w:val="24"/>
              </w:rPr>
              <w:t>Инструктивно-методическое обеспечение системы образования</w:t>
            </w:r>
            <w:r w:rsidRPr="005A7B45">
              <w:rPr>
                <w:sz w:val="24"/>
                <w:szCs w:val="24"/>
              </w:rPr>
              <w:t xml:space="preserve"> …………………..</w:t>
            </w:r>
          </w:p>
          <w:p w14:paraId="3E97FD35" w14:textId="77777777" w:rsidR="005A7B45" w:rsidRPr="005A7B45" w:rsidRDefault="005A7B45" w:rsidP="005A7B45">
            <w:pPr>
              <w:snapToGrid w:val="0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A7B45">
              <w:rPr>
                <w:sz w:val="24"/>
                <w:szCs w:val="24"/>
              </w:rPr>
              <w:t xml:space="preserve">5.3. </w:t>
            </w:r>
            <w:r w:rsidRPr="005A7B45">
              <w:rPr>
                <w:bCs/>
                <w:sz w:val="24"/>
                <w:szCs w:val="24"/>
                <w:lang w:eastAsia="ar-SA"/>
              </w:rPr>
              <w:t>Аттестация и повышение квалификации</w:t>
            </w:r>
            <w:r w:rsidRPr="005A7B45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EB577A">
              <w:rPr>
                <w:sz w:val="24"/>
                <w:szCs w:val="24"/>
                <w:bdr w:val="none" w:sz="0" w:space="0" w:color="auto" w:frame="1"/>
              </w:rPr>
              <w:t>… …………………………………………</w:t>
            </w:r>
          </w:p>
          <w:p w14:paraId="67D9B597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.4. Реализация целевой модели наставничества «</w:t>
            </w:r>
            <w:r w:rsidRPr="005A7B45">
              <w:rPr>
                <w:bCs/>
                <w:iCs/>
                <w:sz w:val="24"/>
                <w:szCs w:val="24"/>
              </w:rPr>
              <w:t>Школа профессионального мастерства для начинающих руководителей» …………</w:t>
            </w:r>
            <w:r w:rsidR="00EB577A">
              <w:rPr>
                <w:bCs/>
                <w:iCs/>
                <w:sz w:val="24"/>
                <w:szCs w:val="24"/>
              </w:rPr>
              <w:t>………………………………….</w:t>
            </w:r>
          </w:p>
          <w:p w14:paraId="26184BCE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 xml:space="preserve">5.5. </w:t>
            </w:r>
            <w:r w:rsidRPr="005A7B45">
              <w:rPr>
                <w:bCs/>
                <w:sz w:val="24"/>
                <w:szCs w:val="24"/>
              </w:rPr>
              <w:t>Школа молодого педагога</w:t>
            </w:r>
            <w:r w:rsidRPr="005A7B45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EB577A">
              <w:rPr>
                <w:sz w:val="24"/>
                <w:szCs w:val="24"/>
              </w:rPr>
              <w:t>...</w:t>
            </w:r>
          </w:p>
          <w:p w14:paraId="0D20F189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.6. Работа по изучению, обобщению и распространению передового педагогического опыта в рамках реализации ФГОС: опыт муниципальных образовательных организаций ……….............................................................................................................…</w:t>
            </w:r>
          </w:p>
          <w:p w14:paraId="43DEC420" w14:textId="77777777" w:rsidR="005A7B45" w:rsidRPr="005A7B45" w:rsidRDefault="005A7B45" w:rsidP="005A7B45">
            <w:pPr>
              <w:jc w:val="both"/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.7. Мониторинги ……………………………..………………………………………….…</w:t>
            </w:r>
            <w:r w:rsidR="00EB577A">
              <w:rPr>
                <w:sz w:val="24"/>
                <w:szCs w:val="24"/>
              </w:rPr>
              <w:t>.</w:t>
            </w:r>
          </w:p>
          <w:p w14:paraId="5416D1AC" w14:textId="77777777" w:rsidR="005A7B45" w:rsidRPr="005A7B45" w:rsidRDefault="005A7B45" w:rsidP="005A7B45">
            <w:pPr>
              <w:ind w:right="-44"/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.8. С</w:t>
            </w:r>
            <w:r w:rsidR="00EB577A">
              <w:rPr>
                <w:sz w:val="24"/>
                <w:szCs w:val="24"/>
              </w:rPr>
              <w:t xml:space="preserve">одействие в организации работы </w:t>
            </w:r>
            <w:r w:rsidRPr="005A7B45">
              <w:rPr>
                <w:sz w:val="24"/>
                <w:szCs w:val="24"/>
              </w:rPr>
              <w:t>ПМПК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A7B45">
              <w:rPr>
                <w:sz w:val="24"/>
                <w:szCs w:val="24"/>
              </w:rPr>
              <w:t>……………………..…………………...</w:t>
            </w:r>
            <w:r w:rsidR="00EB577A">
              <w:rPr>
                <w:sz w:val="24"/>
                <w:szCs w:val="24"/>
              </w:rPr>
              <w:t>...</w:t>
            </w:r>
          </w:p>
          <w:p w14:paraId="0A76895B" w14:textId="77777777" w:rsidR="005A7B45" w:rsidRPr="005A7B45" w:rsidRDefault="005A7B45" w:rsidP="005A7B45">
            <w:pPr>
              <w:ind w:right="-44"/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.9. Содействие в проведении профориентационных мероприятий ……………………</w:t>
            </w:r>
            <w:r w:rsidR="00EB577A">
              <w:rPr>
                <w:sz w:val="24"/>
                <w:szCs w:val="24"/>
              </w:rPr>
              <w:t>..</w:t>
            </w:r>
          </w:p>
          <w:p w14:paraId="008021AF" w14:textId="77777777" w:rsidR="005A7B45" w:rsidRPr="005A7B45" w:rsidRDefault="005A7B45" w:rsidP="005A7B45">
            <w:pPr>
              <w:rPr>
                <w:b/>
                <w:bCs/>
                <w:sz w:val="24"/>
                <w:szCs w:val="24"/>
                <w:u w:val="single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6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 xml:space="preserve">Календарь основных массовых мероприятий </w:t>
            </w:r>
            <w:r w:rsidRPr="005A7B45">
              <w:rPr>
                <w:bCs/>
                <w:i/>
                <w:iCs/>
                <w:sz w:val="24"/>
                <w:szCs w:val="24"/>
              </w:rPr>
              <w:t>…….</w:t>
            </w:r>
            <w:r w:rsidR="00EB577A">
              <w:rPr>
                <w:sz w:val="24"/>
                <w:szCs w:val="24"/>
              </w:rPr>
              <w:t>………………………….</w:t>
            </w:r>
            <w:r w:rsidRPr="005A7B45">
              <w:rPr>
                <w:b/>
                <w:bCs/>
                <w:sz w:val="24"/>
                <w:szCs w:val="24"/>
                <w:u w:val="single"/>
              </w:rPr>
              <w:t xml:space="preserve">                  </w:t>
            </w:r>
          </w:p>
          <w:p w14:paraId="4E98DDD6" w14:textId="77777777" w:rsidR="005A7B45" w:rsidRPr="005A7B45" w:rsidRDefault="005A7B45" w:rsidP="005A7B45">
            <w:pPr>
              <w:rPr>
                <w:b/>
                <w:bCs/>
                <w:sz w:val="24"/>
                <w:szCs w:val="24"/>
                <w:u w:val="single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7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Работа по предоставлению статистической отчетности</w:t>
            </w:r>
            <w:r w:rsidRPr="005A7B45">
              <w:rPr>
                <w:sz w:val="24"/>
                <w:szCs w:val="24"/>
              </w:rPr>
              <w:t>……………</w:t>
            </w:r>
          </w:p>
          <w:p w14:paraId="59833B79" w14:textId="77777777" w:rsidR="005A7B45" w:rsidRPr="005A7B45" w:rsidRDefault="005A7B45" w:rsidP="005A7B4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8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Регламент работы управления образования</w:t>
            </w:r>
            <w:r w:rsidRPr="005A7B45">
              <w:rPr>
                <w:sz w:val="24"/>
                <w:szCs w:val="24"/>
              </w:rPr>
              <w:t>………………………………</w:t>
            </w:r>
          </w:p>
          <w:p w14:paraId="1A8D895F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b/>
                <w:bCs/>
                <w:sz w:val="24"/>
                <w:szCs w:val="24"/>
                <w:u w:val="single"/>
              </w:rPr>
              <w:t>Раздел 9.</w:t>
            </w:r>
            <w:r w:rsidRPr="005A7B45">
              <w:rPr>
                <w:b/>
                <w:bCs/>
                <w:sz w:val="24"/>
                <w:szCs w:val="24"/>
              </w:rPr>
              <w:t xml:space="preserve">  </w:t>
            </w:r>
            <w:r w:rsidRPr="005A7B45">
              <w:rPr>
                <w:b/>
                <w:bCs/>
                <w:i/>
                <w:iCs/>
                <w:sz w:val="24"/>
                <w:szCs w:val="24"/>
              </w:rPr>
              <w:t>Прием граждан по личным вопросам</w:t>
            </w:r>
            <w:r w:rsidRPr="005A7B4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725" w:type="dxa"/>
          </w:tcPr>
          <w:p w14:paraId="42DBB104" w14:textId="77777777" w:rsidR="005A7B45" w:rsidRPr="005A7B45" w:rsidRDefault="005A7B45" w:rsidP="005A7B45">
            <w:r w:rsidRPr="005A7B45">
              <w:t xml:space="preserve">     </w:t>
            </w:r>
          </w:p>
          <w:p w14:paraId="0122C671" w14:textId="77777777" w:rsidR="005A7B45" w:rsidRPr="005A7B45" w:rsidRDefault="005A7B45" w:rsidP="005A7B45">
            <w:pPr>
              <w:rPr>
                <w:sz w:val="24"/>
                <w:szCs w:val="24"/>
              </w:rPr>
            </w:pPr>
          </w:p>
          <w:p w14:paraId="2E238451" w14:textId="77777777" w:rsidR="005A7B45" w:rsidRPr="005A7B45" w:rsidRDefault="005A7B45" w:rsidP="005A7B45">
            <w:pPr>
              <w:rPr>
                <w:sz w:val="24"/>
                <w:szCs w:val="24"/>
              </w:rPr>
            </w:pPr>
          </w:p>
          <w:p w14:paraId="2397D1CC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3</w:t>
            </w:r>
          </w:p>
          <w:p w14:paraId="12585132" w14:textId="77777777" w:rsidR="005A7B45" w:rsidRPr="005A7B45" w:rsidRDefault="005A7B45" w:rsidP="005A7B45">
            <w:pPr>
              <w:jc w:val="center"/>
              <w:rPr>
                <w:sz w:val="14"/>
                <w:szCs w:val="14"/>
              </w:rPr>
            </w:pPr>
          </w:p>
          <w:p w14:paraId="612FB155" w14:textId="77777777" w:rsidR="005A7B45" w:rsidRPr="005A7B45" w:rsidRDefault="005A7B45" w:rsidP="005A7B45">
            <w:pPr>
              <w:jc w:val="center"/>
              <w:rPr>
                <w:sz w:val="10"/>
                <w:szCs w:val="10"/>
              </w:rPr>
            </w:pPr>
          </w:p>
          <w:p w14:paraId="7DB2FAFB" w14:textId="77777777" w:rsidR="005A7B45" w:rsidRPr="005A7B45" w:rsidRDefault="005A7B45" w:rsidP="005A7B45">
            <w:pPr>
              <w:jc w:val="center"/>
              <w:rPr>
                <w:sz w:val="10"/>
                <w:szCs w:val="10"/>
              </w:rPr>
            </w:pPr>
          </w:p>
          <w:p w14:paraId="56536352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58162F9B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7</w:t>
            </w:r>
          </w:p>
          <w:p w14:paraId="662D3FF2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7</w:t>
            </w:r>
          </w:p>
          <w:p w14:paraId="70FB23AB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7</w:t>
            </w:r>
          </w:p>
          <w:p w14:paraId="6D944184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7</w:t>
            </w:r>
          </w:p>
          <w:p w14:paraId="6BA26275" w14:textId="77777777" w:rsidR="005A7B45" w:rsidRPr="005A7B45" w:rsidRDefault="005A7B45" w:rsidP="005A7B45">
            <w:pPr>
              <w:rPr>
                <w:sz w:val="16"/>
                <w:szCs w:val="16"/>
              </w:rPr>
            </w:pPr>
          </w:p>
          <w:p w14:paraId="4FA805EF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18</w:t>
            </w:r>
          </w:p>
          <w:p w14:paraId="7BF87D29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06E677D9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23</w:t>
            </w:r>
          </w:p>
          <w:p w14:paraId="52906D50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24</w:t>
            </w:r>
          </w:p>
          <w:p w14:paraId="09BE79B9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6B5051A5" w14:textId="77777777" w:rsidR="005A7B45" w:rsidRPr="005A7B45" w:rsidRDefault="005A7B45" w:rsidP="005A7B45">
            <w:pPr>
              <w:rPr>
                <w:sz w:val="16"/>
                <w:szCs w:val="16"/>
              </w:rPr>
            </w:pPr>
          </w:p>
          <w:p w14:paraId="035923ED" w14:textId="77777777" w:rsidR="005A7B45" w:rsidRPr="005A7B45" w:rsidRDefault="005A7B45" w:rsidP="005A7B45">
            <w:pPr>
              <w:rPr>
                <w:sz w:val="4"/>
                <w:szCs w:val="4"/>
              </w:rPr>
            </w:pPr>
          </w:p>
          <w:p w14:paraId="0DC3EDAD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3081D0A1" w14:textId="77777777" w:rsidR="005A7B45" w:rsidRPr="005A7B45" w:rsidRDefault="005A7B45" w:rsidP="005A7B45">
            <w:pPr>
              <w:rPr>
                <w:sz w:val="24"/>
                <w:szCs w:val="24"/>
              </w:rPr>
            </w:pPr>
          </w:p>
          <w:p w14:paraId="7F2D6E9A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14:paraId="0CF8FA0B" w14:textId="77777777" w:rsidR="005A7B45" w:rsidRPr="005A7B45" w:rsidRDefault="005A7B45" w:rsidP="005A7B45">
            <w:pPr>
              <w:rPr>
                <w:sz w:val="18"/>
                <w:szCs w:val="18"/>
              </w:rPr>
            </w:pPr>
          </w:p>
          <w:p w14:paraId="469D2148" w14:textId="77777777" w:rsidR="005A7B45" w:rsidRPr="005A7B45" w:rsidRDefault="005A7B45" w:rsidP="005A7B45">
            <w:pPr>
              <w:rPr>
                <w:sz w:val="6"/>
                <w:szCs w:val="6"/>
              </w:rPr>
            </w:pPr>
          </w:p>
          <w:p w14:paraId="1512A438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0732C2C0" w14:textId="77777777" w:rsidR="005A7B45" w:rsidRPr="005A7B45" w:rsidRDefault="005A7B45" w:rsidP="005A7B45">
            <w:pPr>
              <w:spacing w:line="360" w:lineRule="auto"/>
              <w:rPr>
                <w:sz w:val="16"/>
                <w:szCs w:val="16"/>
              </w:rPr>
            </w:pPr>
          </w:p>
          <w:p w14:paraId="41660163" w14:textId="77777777" w:rsidR="005A7B45" w:rsidRPr="005A7B45" w:rsidRDefault="00111FFF" w:rsidP="005A7B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0150114E" w14:textId="77777777" w:rsidR="005A7B45" w:rsidRPr="005A7B45" w:rsidRDefault="005A7B45" w:rsidP="005A7B45">
            <w:pPr>
              <w:rPr>
                <w:sz w:val="6"/>
                <w:szCs w:val="6"/>
              </w:rPr>
            </w:pPr>
          </w:p>
          <w:p w14:paraId="77B484BF" w14:textId="77777777" w:rsidR="005A7B45" w:rsidRPr="005A7B45" w:rsidRDefault="005A7B45" w:rsidP="005A7B45">
            <w:pPr>
              <w:rPr>
                <w:sz w:val="6"/>
                <w:szCs w:val="6"/>
              </w:rPr>
            </w:pPr>
          </w:p>
          <w:p w14:paraId="6355820E" w14:textId="77777777" w:rsidR="005A7B45" w:rsidRPr="005A7B45" w:rsidRDefault="00111FFF" w:rsidP="005A7B45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42</w:t>
            </w:r>
          </w:p>
          <w:p w14:paraId="626B4367" w14:textId="77777777" w:rsidR="005A7B45" w:rsidRPr="005A7B45" w:rsidRDefault="005A7B45" w:rsidP="005A7B45">
            <w:pPr>
              <w:rPr>
                <w:sz w:val="4"/>
                <w:szCs w:val="4"/>
              </w:rPr>
            </w:pPr>
          </w:p>
          <w:p w14:paraId="4805AAF9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14:paraId="1C7CE328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14:paraId="7E23410E" w14:textId="77777777" w:rsidR="005A7B45" w:rsidRPr="005A7B45" w:rsidRDefault="005A7B45" w:rsidP="005A7B45">
            <w:pPr>
              <w:rPr>
                <w:sz w:val="2"/>
                <w:szCs w:val="2"/>
              </w:rPr>
            </w:pPr>
          </w:p>
          <w:p w14:paraId="2983B9E3" w14:textId="77777777" w:rsidR="005A7B45" w:rsidRPr="005A7B45" w:rsidRDefault="005A7B45" w:rsidP="005A7B45">
            <w:pPr>
              <w:rPr>
                <w:sz w:val="10"/>
                <w:szCs w:val="10"/>
              </w:rPr>
            </w:pPr>
          </w:p>
          <w:p w14:paraId="3D7F006C" w14:textId="77777777" w:rsidR="005A7B45" w:rsidRPr="005A7B45" w:rsidRDefault="005A7B45" w:rsidP="005A7B45">
            <w:pPr>
              <w:rPr>
                <w:sz w:val="10"/>
                <w:szCs w:val="10"/>
              </w:rPr>
            </w:pPr>
          </w:p>
          <w:p w14:paraId="4C400999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</w:t>
            </w:r>
            <w:r w:rsidR="00111FFF">
              <w:rPr>
                <w:sz w:val="24"/>
                <w:szCs w:val="24"/>
              </w:rPr>
              <w:t>5</w:t>
            </w:r>
          </w:p>
          <w:p w14:paraId="4FBD0EAB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</w:t>
            </w:r>
            <w:r w:rsidR="00111FFF">
              <w:rPr>
                <w:sz w:val="24"/>
                <w:szCs w:val="24"/>
              </w:rPr>
              <w:t>6</w:t>
            </w:r>
          </w:p>
          <w:p w14:paraId="22E89907" w14:textId="77777777" w:rsidR="005A7B45" w:rsidRPr="005A7B45" w:rsidRDefault="005A7B45" w:rsidP="005A7B45">
            <w:pPr>
              <w:rPr>
                <w:sz w:val="4"/>
                <w:szCs w:val="4"/>
              </w:rPr>
            </w:pPr>
          </w:p>
          <w:p w14:paraId="50437264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14:paraId="46883FCB" w14:textId="77777777" w:rsidR="005A7B45" w:rsidRPr="005A7B45" w:rsidRDefault="005A7B45" w:rsidP="005A7B45">
            <w:pPr>
              <w:rPr>
                <w:sz w:val="6"/>
                <w:szCs w:val="6"/>
              </w:rPr>
            </w:pPr>
          </w:p>
          <w:p w14:paraId="740423F0" w14:textId="77777777" w:rsidR="005A7B45" w:rsidRPr="005A7B45" w:rsidRDefault="005A7B45" w:rsidP="005A7B45">
            <w:pPr>
              <w:rPr>
                <w:sz w:val="8"/>
                <w:szCs w:val="8"/>
              </w:rPr>
            </w:pPr>
          </w:p>
          <w:p w14:paraId="5DE39C2E" w14:textId="77777777" w:rsidR="005A7B45" w:rsidRPr="005A7B45" w:rsidRDefault="005A7B45" w:rsidP="005A7B45">
            <w:pPr>
              <w:rPr>
                <w:sz w:val="12"/>
                <w:szCs w:val="8"/>
              </w:rPr>
            </w:pPr>
          </w:p>
          <w:p w14:paraId="7FEB836C" w14:textId="77777777" w:rsidR="005A7B45" w:rsidRPr="005A7B45" w:rsidRDefault="005A7B45" w:rsidP="005A7B45">
            <w:pPr>
              <w:rPr>
                <w:sz w:val="24"/>
                <w:szCs w:val="24"/>
              </w:rPr>
            </w:pPr>
            <w:r w:rsidRPr="005A7B45">
              <w:rPr>
                <w:sz w:val="24"/>
                <w:szCs w:val="24"/>
              </w:rPr>
              <w:t>57</w:t>
            </w:r>
          </w:p>
          <w:p w14:paraId="091DC9F6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56D9A26E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76393B69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0CA9291A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509A8AF5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53D1C1E7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3108A026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32F4947E" w14:textId="77777777" w:rsidR="005A7B45" w:rsidRPr="005A7B45" w:rsidRDefault="005A7B45" w:rsidP="005A7B45">
            <w:pPr>
              <w:rPr>
                <w:sz w:val="24"/>
                <w:szCs w:val="24"/>
              </w:rPr>
            </w:pPr>
          </w:p>
          <w:p w14:paraId="6BF17293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14:paraId="28C55236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14:paraId="34EFAF2B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14:paraId="6A1FDE62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14:paraId="63A346AB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14:paraId="09DAEBA3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14:paraId="2E8E73B4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14:paraId="29F98FAB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66094D57" w14:textId="77777777" w:rsidR="005A7B45" w:rsidRPr="005A7B45" w:rsidRDefault="00111FFF" w:rsidP="005A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14:paraId="3A242A2A" w14:textId="77777777" w:rsidR="003C4D1F" w:rsidRDefault="003C4D1F" w:rsidP="005A7B4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оложительные результаты </w:t>
      </w:r>
      <w:r w:rsidRPr="007F45DE">
        <w:rPr>
          <w:b/>
          <w:bCs/>
        </w:rPr>
        <w:t>деятельности</w:t>
      </w:r>
    </w:p>
    <w:p w14:paraId="187256D7" w14:textId="77777777" w:rsidR="003C4D1F" w:rsidRPr="007F45DE" w:rsidRDefault="003C4D1F" w:rsidP="003C4D1F">
      <w:pPr>
        <w:jc w:val="center"/>
        <w:rPr>
          <w:b/>
          <w:bCs/>
        </w:rPr>
      </w:pPr>
      <w:r>
        <w:rPr>
          <w:b/>
          <w:bCs/>
        </w:rPr>
        <w:t xml:space="preserve">муниципальной </w:t>
      </w:r>
      <w:r w:rsidR="000F7063">
        <w:rPr>
          <w:b/>
          <w:bCs/>
        </w:rPr>
        <w:t xml:space="preserve">образовательной </w:t>
      </w:r>
      <w:r w:rsidRPr="007F45DE">
        <w:rPr>
          <w:b/>
          <w:bCs/>
        </w:rPr>
        <w:t>системы город</w:t>
      </w:r>
      <w:r>
        <w:rPr>
          <w:b/>
          <w:bCs/>
        </w:rPr>
        <w:t xml:space="preserve">ского округа город </w:t>
      </w:r>
      <w:r w:rsidRPr="007F45DE">
        <w:rPr>
          <w:b/>
          <w:bCs/>
        </w:rPr>
        <w:t>Ел</w:t>
      </w:r>
      <w:r>
        <w:rPr>
          <w:b/>
          <w:bCs/>
        </w:rPr>
        <w:t>е</w:t>
      </w:r>
      <w:r w:rsidRPr="007F45DE">
        <w:rPr>
          <w:b/>
          <w:bCs/>
        </w:rPr>
        <w:t xml:space="preserve">ц </w:t>
      </w:r>
    </w:p>
    <w:p w14:paraId="757A37D1" w14:textId="77777777" w:rsidR="003C4D1F" w:rsidRPr="007F45DE" w:rsidRDefault="003C4D1F" w:rsidP="003C4D1F">
      <w:pPr>
        <w:jc w:val="center"/>
        <w:rPr>
          <w:b/>
          <w:bCs/>
        </w:rPr>
      </w:pPr>
      <w:r w:rsidRPr="007F45DE">
        <w:rPr>
          <w:b/>
          <w:bCs/>
        </w:rPr>
        <w:t>за 20</w:t>
      </w:r>
      <w:r>
        <w:rPr>
          <w:b/>
          <w:bCs/>
        </w:rPr>
        <w:t>2</w:t>
      </w:r>
      <w:r w:rsidR="00EB577A">
        <w:rPr>
          <w:b/>
          <w:bCs/>
        </w:rPr>
        <w:t>3</w:t>
      </w:r>
      <w:r w:rsidRPr="007F45DE">
        <w:rPr>
          <w:b/>
          <w:bCs/>
        </w:rPr>
        <w:t xml:space="preserve"> год</w:t>
      </w:r>
    </w:p>
    <w:p w14:paraId="6CBC323A" w14:textId="77777777" w:rsidR="003C4D1F" w:rsidRPr="0049665A" w:rsidRDefault="003C4D1F" w:rsidP="0049665A">
      <w:pPr>
        <w:rPr>
          <w:b/>
          <w:bCs/>
        </w:rPr>
      </w:pPr>
    </w:p>
    <w:p w14:paraId="0ADFCB17" w14:textId="77777777" w:rsidR="003C4D1F" w:rsidRPr="0049665A" w:rsidRDefault="003C4D1F" w:rsidP="0049665A">
      <w:pPr>
        <w:numPr>
          <w:ilvl w:val="0"/>
          <w:numId w:val="1"/>
        </w:numPr>
        <w:ind w:right="105"/>
        <w:jc w:val="both"/>
        <w:rPr>
          <w:b/>
          <w:bCs/>
        </w:rPr>
      </w:pPr>
      <w:r w:rsidRPr="0049665A">
        <w:rPr>
          <w:b/>
          <w:bCs/>
        </w:rPr>
        <w:t>Успешное выполнение в 202</w:t>
      </w:r>
      <w:r w:rsidR="00D53BF5" w:rsidRPr="0049665A">
        <w:rPr>
          <w:b/>
          <w:bCs/>
        </w:rPr>
        <w:t>3</w:t>
      </w:r>
      <w:r w:rsidRPr="0049665A">
        <w:rPr>
          <w:b/>
          <w:bCs/>
        </w:rPr>
        <w:t xml:space="preserve"> году:</w:t>
      </w:r>
    </w:p>
    <w:p w14:paraId="467EFA1C" w14:textId="77777777" w:rsidR="003C4D1F" w:rsidRPr="0049665A" w:rsidRDefault="003C4D1F" w:rsidP="0049665A">
      <w:pPr>
        <w:ind w:left="360" w:right="105"/>
        <w:jc w:val="both"/>
      </w:pPr>
    </w:p>
    <w:p w14:paraId="104DEC53" w14:textId="77777777" w:rsidR="003C4D1F" w:rsidRPr="0049665A" w:rsidRDefault="003C4D1F" w:rsidP="0049665A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9665A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(подпрограмм сферы образования):</w:t>
      </w:r>
    </w:p>
    <w:p w14:paraId="186FF210" w14:textId="77777777" w:rsidR="003C4D1F" w:rsidRPr="0049665A" w:rsidRDefault="003C4D1F" w:rsidP="0049665A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1</w:t>
      </w:r>
      <w:r w:rsidR="00D53BF5" w:rsidRPr="0049665A">
        <w:rPr>
          <w:rFonts w:ascii="Times New Roman" w:hAnsi="Times New Roman" w:cs="Times New Roman"/>
          <w:sz w:val="28"/>
          <w:szCs w:val="28"/>
        </w:rPr>
        <w:t xml:space="preserve"> «</w:t>
      </w:r>
      <w:r w:rsidRPr="0049665A">
        <w:rPr>
          <w:rFonts w:ascii="Times New Roman" w:hAnsi="Times New Roman" w:cs="Times New Roman"/>
          <w:sz w:val="28"/>
          <w:szCs w:val="28"/>
        </w:rPr>
        <w:t>Организация отд</w:t>
      </w:r>
      <w:r w:rsidR="00D53BF5" w:rsidRPr="0049665A">
        <w:rPr>
          <w:rFonts w:ascii="Times New Roman" w:hAnsi="Times New Roman" w:cs="Times New Roman"/>
          <w:sz w:val="28"/>
          <w:szCs w:val="28"/>
        </w:rPr>
        <w:t>ыха детей в каникулярное время»</w:t>
      </w:r>
      <w:r w:rsidRPr="0049665A">
        <w:rPr>
          <w:rFonts w:ascii="Times New Roman" w:hAnsi="Times New Roman" w:cs="Times New Roman"/>
          <w:sz w:val="28"/>
          <w:szCs w:val="28"/>
        </w:rPr>
        <w:t>,</w:t>
      </w:r>
    </w:p>
    <w:p w14:paraId="19A61559" w14:textId="77777777" w:rsidR="003C4D1F" w:rsidRPr="0049665A" w:rsidRDefault="003C4D1F" w:rsidP="0049665A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2</w:t>
      </w:r>
      <w:r w:rsidR="00D53BF5" w:rsidRPr="0049665A">
        <w:rPr>
          <w:rFonts w:ascii="Times New Roman" w:hAnsi="Times New Roman" w:cs="Times New Roman"/>
          <w:sz w:val="28"/>
          <w:szCs w:val="28"/>
        </w:rPr>
        <w:t xml:space="preserve"> «</w:t>
      </w:r>
      <w:r w:rsidRPr="0049665A">
        <w:rPr>
          <w:rFonts w:ascii="Times New Roman" w:hAnsi="Times New Roman" w:cs="Times New Roman"/>
          <w:sz w:val="28"/>
          <w:szCs w:val="28"/>
        </w:rPr>
        <w:t>Ресурсное обеспечение развития общего и дополнительного образования города Ельца</w:t>
      </w:r>
      <w:r w:rsidR="00D53BF5" w:rsidRPr="0049665A">
        <w:rPr>
          <w:rFonts w:ascii="Times New Roman" w:hAnsi="Times New Roman" w:cs="Times New Roman"/>
          <w:sz w:val="28"/>
          <w:szCs w:val="28"/>
        </w:rPr>
        <w:t>»</w:t>
      </w:r>
      <w:r w:rsidRPr="0049665A">
        <w:rPr>
          <w:rFonts w:ascii="Times New Roman" w:hAnsi="Times New Roman" w:cs="Times New Roman"/>
          <w:sz w:val="28"/>
          <w:szCs w:val="28"/>
        </w:rPr>
        <w:t>,</w:t>
      </w:r>
    </w:p>
    <w:p w14:paraId="138DC064" w14:textId="77777777" w:rsidR="003C4D1F" w:rsidRPr="0049665A" w:rsidRDefault="003C4D1F" w:rsidP="0049665A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3</w:t>
      </w:r>
      <w:r w:rsidR="00D53BF5" w:rsidRPr="0049665A">
        <w:rPr>
          <w:rFonts w:ascii="Times New Roman" w:hAnsi="Times New Roman" w:cs="Times New Roman"/>
          <w:sz w:val="28"/>
          <w:szCs w:val="28"/>
        </w:rPr>
        <w:t xml:space="preserve"> «</w:t>
      </w:r>
      <w:r w:rsidRPr="0049665A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социальной сферы города Ельца</w:t>
      </w:r>
      <w:r w:rsidR="00D53BF5" w:rsidRPr="0049665A">
        <w:rPr>
          <w:rFonts w:ascii="Times New Roman" w:hAnsi="Times New Roman" w:cs="Times New Roman"/>
          <w:sz w:val="28"/>
          <w:szCs w:val="28"/>
        </w:rPr>
        <w:t>»</w:t>
      </w:r>
      <w:r w:rsidRPr="0049665A">
        <w:rPr>
          <w:rFonts w:ascii="Times New Roman" w:hAnsi="Times New Roman" w:cs="Times New Roman"/>
          <w:sz w:val="28"/>
          <w:szCs w:val="28"/>
        </w:rPr>
        <w:t>,</w:t>
      </w:r>
    </w:p>
    <w:p w14:paraId="401A73A0" w14:textId="77777777" w:rsidR="003C4D1F" w:rsidRPr="0049665A" w:rsidRDefault="003C4D1F" w:rsidP="0049665A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4</w:t>
      </w:r>
      <w:r w:rsidRPr="00496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F5" w:rsidRPr="0049665A">
        <w:rPr>
          <w:rFonts w:ascii="Times New Roman" w:hAnsi="Times New Roman" w:cs="Times New Roman"/>
          <w:sz w:val="28"/>
          <w:szCs w:val="28"/>
        </w:rPr>
        <w:t>«</w:t>
      </w:r>
      <w:r w:rsidRPr="0049665A">
        <w:rPr>
          <w:rFonts w:ascii="Times New Roman" w:hAnsi="Times New Roman" w:cs="Times New Roman"/>
          <w:sz w:val="28"/>
          <w:szCs w:val="28"/>
        </w:rPr>
        <w:t>Развитие системы общего и дополнительного образования города Ельца</w:t>
      </w:r>
      <w:r w:rsidR="00D53BF5" w:rsidRPr="0049665A">
        <w:rPr>
          <w:rFonts w:ascii="Times New Roman" w:hAnsi="Times New Roman" w:cs="Times New Roman"/>
          <w:sz w:val="28"/>
          <w:szCs w:val="28"/>
        </w:rPr>
        <w:t>»</w:t>
      </w:r>
      <w:r w:rsidR="00B92169" w:rsidRPr="0049665A">
        <w:rPr>
          <w:rFonts w:ascii="Times New Roman" w:hAnsi="Times New Roman" w:cs="Times New Roman"/>
          <w:sz w:val="28"/>
          <w:szCs w:val="28"/>
        </w:rPr>
        <w:t>,</w:t>
      </w: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51D29CE9" w14:textId="77777777" w:rsidR="00B92169" w:rsidRPr="0049665A" w:rsidRDefault="00B92169" w:rsidP="0049665A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9</w:t>
      </w:r>
      <w:r w:rsidRPr="00496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65A">
        <w:rPr>
          <w:rFonts w:ascii="Times New Roman" w:hAnsi="Times New Roman" w:cs="Times New Roman"/>
          <w:sz w:val="28"/>
          <w:szCs w:val="28"/>
        </w:rPr>
        <w:t>«Молодежь городского округа город Елец»,</w:t>
      </w:r>
    </w:p>
    <w:p w14:paraId="17DA840B" w14:textId="77777777" w:rsidR="0049665A" w:rsidRPr="0049665A" w:rsidRDefault="003C4D1F" w:rsidP="0049665A">
      <w:pPr>
        <w:pStyle w:val="af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10 </w:t>
      </w:r>
      <w:r w:rsidR="00D53BF5" w:rsidRPr="0049665A">
        <w:rPr>
          <w:rFonts w:ascii="Times New Roman" w:hAnsi="Times New Roman" w:cs="Times New Roman"/>
          <w:sz w:val="28"/>
          <w:szCs w:val="28"/>
        </w:rPr>
        <w:t>«</w:t>
      </w: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ная среда</w:t>
      </w:r>
      <w:r w:rsidR="00D53BF5"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49665A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496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0854F7" w14:textId="77777777" w:rsidR="0049665A" w:rsidRPr="0049665A" w:rsidRDefault="0049665A" w:rsidP="0049665A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05FB3" w14:textId="77777777" w:rsidR="003C4D1F" w:rsidRPr="0049665A" w:rsidRDefault="003C4D1F" w:rsidP="0049665A">
      <w:pPr>
        <w:pStyle w:val="af9"/>
        <w:numPr>
          <w:ilvl w:val="0"/>
          <w:numId w:val="1"/>
        </w:numPr>
        <w:tabs>
          <w:tab w:val="clear" w:pos="1070"/>
          <w:tab w:val="num" w:pos="0"/>
        </w:tabs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5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проведение мероприятий, обеспечивающих реализацию основных направлений деятельности муниципальной сети образовательных учреждений городского округа город Елец.  </w:t>
      </w:r>
    </w:p>
    <w:p w14:paraId="585412F1" w14:textId="77777777" w:rsidR="000F7063" w:rsidRPr="0049665A" w:rsidRDefault="000F7063" w:rsidP="0049665A">
      <w:pPr>
        <w:ind w:right="105" w:firstLine="708"/>
        <w:jc w:val="both"/>
      </w:pPr>
      <w:r w:rsidRPr="0049665A">
        <w:t>В 202</w:t>
      </w:r>
      <w:r w:rsidR="00D53BF5" w:rsidRPr="0049665A">
        <w:t>3</w:t>
      </w:r>
      <w:r w:rsidRPr="0049665A">
        <w:t xml:space="preserve"> году деятельность Управления образования, муниципальных образовательных учреждений была направлена на повышение доступности и качества образования, приведение системы образов</w:t>
      </w:r>
      <w:r w:rsidR="0058642F" w:rsidRPr="0049665A">
        <w:t>ания в соответствие с приоритетными</w:t>
      </w:r>
      <w:r w:rsidRPr="0049665A">
        <w:t xml:space="preserve"> потребностями социально-экономического развития города, региона. </w:t>
      </w:r>
    </w:p>
    <w:p w14:paraId="2C679B3E" w14:textId="77777777" w:rsidR="000F7063" w:rsidRPr="0049665A" w:rsidRDefault="000F7063" w:rsidP="0049665A">
      <w:pPr>
        <w:ind w:right="105" w:firstLine="708"/>
        <w:jc w:val="both"/>
      </w:pPr>
      <w:r w:rsidRPr="0049665A">
        <w:t xml:space="preserve">Для реализации поставленной цели Управлением образования решались следующие задачи: </w:t>
      </w:r>
    </w:p>
    <w:p w14:paraId="1DBB5E63" w14:textId="77777777" w:rsidR="000F7063" w:rsidRPr="0049665A" w:rsidRDefault="000F7063" w:rsidP="0049665A">
      <w:pPr>
        <w:ind w:right="105"/>
        <w:jc w:val="both"/>
      </w:pPr>
      <w:r w:rsidRPr="0049665A">
        <w:t xml:space="preserve">- приведение нормативной базы системы образования в соответствие с требованиями законодательства; </w:t>
      </w:r>
    </w:p>
    <w:p w14:paraId="3820ACAB" w14:textId="77777777" w:rsidR="000F7063" w:rsidRPr="0049665A" w:rsidRDefault="000F7063" w:rsidP="0049665A">
      <w:pPr>
        <w:ind w:right="105"/>
        <w:jc w:val="both"/>
      </w:pPr>
      <w:r w:rsidRPr="0049665A">
        <w:t>- дальнейшее осуществление поэтапного перехода на федеральные государственные образовательные стандарты образования обучающихся с умственной отсталостью (интеллек</w:t>
      </w:r>
      <w:r w:rsidR="001D684D" w:rsidRPr="0049665A">
        <w:tab/>
      </w:r>
      <w:r w:rsidRPr="0049665A">
        <w:t xml:space="preserve">туальными нарушениями): это </w:t>
      </w:r>
      <w:r w:rsidR="00D53BF5" w:rsidRPr="0049665A">
        <w:t>19</w:t>
      </w:r>
      <w:r w:rsidRPr="0049665A">
        <w:t xml:space="preserve"> классов школы №19, </w:t>
      </w:r>
      <w:r w:rsidR="00D53BF5" w:rsidRPr="0049665A">
        <w:t>146 обучающихся с 1 по 8</w:t>
      </w:r>
      <w:r w:rsidRPr="0049665A">
        <w:t xml:space="preserve"> классы; </w:t>
      </w:r>
    </w:p>
    <w:p w14:paraId="588CF882" w14:textId="77777777" w:rsidR="000F7063" w:rsidRPr="0049665A" w:rsidRDefault="000F7063" w:rsidP="0049665A">
      <w:pPr>
        <w:ind w:right="105"/>
        <w:jc w:val="both"/>
      </w:pPr>
      <w:r w:rsidRPr="0049665A">
        <w:t xml:space="preserve">- 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; </w:t>
      </w:r>
    </w:p>
    <w:p w14:paraId="33266BA5" w14:textId="77777777" w:rsidR="000F7063" w:rsidRPr="0049665A" w:rsidRDefault="000F7063" w:rsidP="0049665A">
      <w:pPr>
        <w:ind w:right="105"/>
        <w:jc w:val="both"/>
      </w:pPr>
      <w:r w:rsidRPr="0049665A">
        <w:t xml:space="preserve">- создание оптимальных условий для инклюзивного обучения и воспитания детей с проблемами здоровья; </w:t>
      </w:r>
    </w:p>
    <w:p w14:paraId="63FC594E" w14:textId="77777777" w:rsidR="00EC3113" w:rsidRPr="0049665A" w:rsidRDefault="000F7063" w:rsidP="0049665A">
      <w:pPr>
        <w:ind w:right="105"/>
        <w:jc w:val="both"/>
      </w:pPr>
      <w:r w:rsidRPr="0049665A">
        <w:t xml:space="preserve">- развитие системы дополнительного образования детей, </w:t>
      </w:r>
      <w:r w:rsidR="003365F3" w:rsidRPr="0049665A">
        <w:t>обеспечение равного доступа детей к актуальным и востребованным программам дополнительного образования;</w:t>
      </w:r>
    </w:p>
    <w:p w14:paraId="62FAE04C" w14:textId="77777777" w:rsidR="00F500D3" w:rsidRPr="0049665A" w:rsidRDefault="00EC3113" w:rsidP="0049665A">
      <w:pPr>
        <w:ind w:right="105"/>
        <w:jc w:val="both"/>
      </w:pPr>
      <w:r w:rsidRPr="0049665A">
        <w:lastRenderedPageBreak/>
        <w:t xml:space="preserve">- создание и работа системы </w:t>
      </w:r>
      <w:r w:rsidR="000F7063" w:rsidRPr="0049665A">
        <w:t>выявления</w:t>
      </w:r>
      <w:r w:rsidRPr="0049665A">
        <w:t xml:space="preserve">, </w:t>
      </w:r>
      <w:r w:rsidR="000F7063" w:rsidRPr="0049665A">
        <w:t xml:space="preserve">поддержки </w:t>
      </w:r>
      <w:r w:rsidRPr="0049665A">
        <w:t xml:space="preserve">и развития способностей и талантов </w:t>
      </w:r>
      <w:r w:rsidR="000F7063" w:rsidRPr="0049665A">
        <w:t xml:space="preserve">одаренных детей и талантливой молодежи; </w:t>
      </w:r>
    </w:p>
    <w:p w14:paraId="4D7BB114" w14:textId="77777777" w:rsidR="003365F3" w:rsidRPr="0049665A" w:rsidRDefault="003365F3" w:rsidP="0049665A">
      <w:pPr>
        <w:ind w:right="105"/>
        <w:jc w:val="both"/>
      </w:pPr>
      <w:r w:rsidRPr="0049665A">
        <w:t xml:space="preserve">- выстраивание системы профессиональной ориентации обучающихся, направленной на раскрытие талантов и осознанный выбор карьеры; </w:t>
      </w:r>
    </w:p>
    <w:p w14:paraId="1D453491" w14:textId="77777777" w:rsidR="000F7063" w:rsidRPr="0049665A" w:rsidRDefault="000F7063" w:rsidP="0049665A">
      <w:pPr>
        <w:ind w:right="105"/>
        <w:jc w:val="both"/>
      </w:pPr>
      <w:r w:rsidRPr="0049665A">
        <w:t xml:space="preserve">- формирование современной системы оценки качества образования на основе принципов открытости, объективности и общественно-профессионального участия; </w:t>
      </w:r>
    </w:p>
    <w:p w14:paraId="02FE7286" w14:textId="77777777" w:rsidR="000F7063" w:rsidRPr="0049665A" w:rsidRDefault="000F7063" w:rsidP="0049665A">
      <w:pPr>
        <w:ind w:right="105"/>
        <w:jc w:val="both"/>
      </w:pPr>
      <w:r w:rsidRPr="0049665A">
        <w:t xml:space="preserve">- </w:t>
      </w:r>
      <w:r w:rsidR="00276B13" w:rsidRPr="0049665A">
        <w:t xml:space="preserve">создание и внедрение в образовательных организациях цифровой </w:t>
      </w:r>
      <w:r w:rsidR="001D7633" w:rsidRPr="0049665A">
        <w:t>образовательной среды, а т</w:t>
      </w:r>
      <w:r w:rsidR="00E63154">
        <w:t>акже обеспечение реализации циф</w:t>
      </w:r>
      <w:r w:rsidR="001D7633" w:rsidRPr="0049665A">
        <w:t xml:space="preserve">ровой трансформации системы образования, в т.ч. </w:t>
      </w:r>
      <w:r w:rsidRPr="0049665A">
        <w:t>повышение эффективности организации питания, внедрение Модуля «Питание» с использованием «БАРС. Web-Образование "Электронная школа"»</w:t>
      </w:r>
      <w:r w:rsidR="0058642F" w:rsidRPr="0049665A">
        <w:t>, ФГИС «Моя школа»</w:t>
      </w:r>
      <w:r w:rsidR="001D7633" w:rsidRPr="0049665A">
        <w:t>;</w:t>
      </w:r>
    </w:p>
    <w:p w14:paraId="767C3BF8" w14:textId="77777777" w:rsidR="000F7063" w:rsidRPr="0049665A" w:rsidRDefault="000F7063" w:rsidP="0049665A">
      <w:pPr>
        <w:ind w:right="105"/>
        <w:jc w:val="both"/>
      </w:pPr>
      <w:r w:rsidRPr="0049665A">
        <w:t xml:space="preserve">-  повышение эффективности медицинского обслуживания, физического развития школьников в целях сохранения и укрепления здоровья;  </w:t>
      </w:r>
    </w:p>
    <w:p w14:paraId="17158944" w14:textId="77777777" w:rsidR="000F7063" w:rsidRPr="0049665A" w:rsidRDefault="000F7063" w:rsidP="0049665A">
      <w:pPr>
        <w:ind w:right="105"/>
        <w:jc w:val="both"/>
      </w:pPr>
      <w:r w:rsidRPr="0049665A">
        <w:t xml:space="preserve">- </w:t>
      </w:r>
      <w:r w:rsidR="005C2792" w:rsidRPr="0049665A">
        <w:t xml:space="preserve">обеспечение функционирования системы патриотического воспитания, развитие воспитательной работы, </w:t>
      </w:r>
      <w:r w:rsidRPr="0049665A">
        <w:t>обеспечивающей высокий уровень патриотичности, гр</w:t>
      </w:r>
      <w:r w:rsidR="005C2792" w:rsidRPr="0049665A">
        <w:t>ажданственности, законопослушного поведения</w:t>
      </w:r>
      <w:r w:rsidRPr="0049665A">
        <w:t xml:space="preserve">, в том числе профилактику преступлений, правонарушений; </w:t>
      </w:r>
    </w:p>
    <w:p w14:paraId="303FBCF6" w14:textId="77777777" w:rsidR="005C2792" w:rsidRPr="0049665A" w:rsidRDefault="005C2792" w:rsidP="0049665A">
      <w:pPr>
        <w:ind w:right="105"/>
        <w:jc w:val="both"/>
      </w:pPr>
      <w:r w:rsidRPr="0049665A">
        <w:t>- создание условий для разви</w:t>
      </w:r>
      <w:r w:rsidR="00276B13" w:rsidRPr="0049665A">
        <w:t xml:space="preserve">тия и поддержки добровольчества (волонтерства); </w:t>
      </w:r>
    </w:p>
    <w:p w14:paraId="1840F93E" w14:textId="77777777" w:rsidR="000F7063" w:rsidRPr="0049665A" w:rsidRDefault="000F7063" w:rsidP="0049665A">
      <w:pPr>
        <w:ind w:right="105"/>
        <w:jc w:val="both"/>
      </w:pPr>
      <w:r w:rsidRPr="0049665A">
        <w:t>- повышение уровня квалификации педагогических работников, привлечение в систему образования молодых профессиональных педагогических и управленческих кадров, мотивации педагогов к постоянному профессиональному росту;</w:t>
      </w:r>
    </w:p>
    <w:p w14:paraId="0FA68B21" w14:textId="77777777" w:rsidR="000F7063" w:rsidRPr="0049665A" w:rsidRDefault="000F7063" w:rsidP="0049665A">
      <w:pPr>
        <w:ind w:right="105"/>
        <w:jc w:val="both"/>
      </w:pPr>
      <w:r w:rsidRPr="0049665A">
        <w:t>- создание материально-технических условий для обеспечения в образовательных учреждениях современных условий образовательного процесса в соответствии с новым стандартом.</w:t>
      </w:r>
    </w:p>
    <w:p w14:paraId="03342F08" w14:textId="77777777" w:rsidR="000F7063" w:rsidRPr="0049665A" w:rsidRDefault="000F7063" w:rsidP="0049665A">
      <w:pPr>
        <w:ind w:right="105" w:firstLine="708"/>
        <w:jc w:val="both"/>
      </w:pPr>
      <w:r w:rsidRPr="0049665A">
        <w:t xml:space="preserve">Национальный проект «Образование» определил ключевые шаги по развитию и повышению качества образования. </w:t>
      </w:r>
    </w:p>
    <w:p w14:paraId="03FD08AC" w14:textId="77777777" w:rsidR="000F7063" w:rsidRPr="0049665A" w:rsidRDefault="000F7063" w:rsidP="0049665A">
      <w:pPr>
        <w:ind w:right="105"/>
        <w:jc w:val="both"/>
      </w:pPr>
      <w:r w:rsidRPr="0049665A">
        <w:t xml:space="preserve">Для педагогов Ельца высокое качество образования – это: </w:t>
      </w:r>
    </w:p>
    <w:p w14:paraId="1D425BE5" w14:textId="77777777" w:rsidR="000F7063" w:rsidRPr="0049665A" w:rsidRDefault="000F7063" w:rsidP="0049665A">
      <w:pPr>
        <w:ind w:right="105"/>
        <w:jc w:val="both"/>
      </w:pPr>
      <w:r w:rsidRPr="0049665A">
        <w:t xml:space="preserve">1) высококвалифицированные кадры, </w:t>
      </w:r>
    </w:p>
    <w:p w14:paraId="15CC2D83" w14:textId="77777777" w:rsidR="000F7063" w:rsidRPr="0049665A" w:rsidRDefault="000F7063" w:rsidP="0049665A">
      <w:pPr>
        <w:ind w:right="105"/>
        <w:jc w:val="both"/>
      </w:pPr>
      <w:r w:rsidRPr="0049665A">
        <w:t xml:space="preserve">2) результативный и эффективный учебно-воспитательный процесс, </w:t>
      </w:r>
    </w:p>
    <w:p w14:paraId="54FAB033" w14:textId="77777777" w:rsidR="000F7063" w:rsidRPr="0049665A" w:rsidRDefault="000F7063" w:rsidP="0049665A">
      <w:pPr>
        <w:ind w:right="105"/>
        <w:jc w:val="both"/>
      </w:pPr>
      <w:r w:rsidRPr="0049665A">
        <w:t xml:space="preserve">3) доступный выбор дополнительных образовательных услуг, </w:t>
      </w:r>
    </w:p>
    <w:p w14:paraId="3046802A" w14:textId="77777777" w:rsidR="000F7063" w:rsidRPr="0049665A" w:rsidRDefault="000F7063" w:rsidP="0049665A">
      <w:pPr>
        <w:ind w:right="105"/>
        <w:jc w:val="both"/>
      </w:pPr>
      <w:r w:rsidRPr="0049665A">
        <w:t xml:space="preserve">4) современная инфраструктура и материально-техническая база, </w:t>
      </w:r>
    </w:p>
    <w:p w14:paraId="1BAF8F25" w14:textId="77777777" w:rsidR="000F7063" w:rsidRPr="0049665A" w:rsidRDefault="000F7063" w:rsidP="0049665A">
      <w:pPr>
        <w:ind w:right="105"/>
        <w:jc w:val="both"/>
      </w:pPr>
      <w:r w:rsidRPr="0049665A">
        <w:t>5) у</w:t>
      </w:r>
      <w:r w:rsidR="0049665A">
        <w:t xml:space="preserve">спешность выпускников в жизни, </w:t>
      </w:r>
      <w:r w:rsidRPr="0049665A">
        <w:t>т.е. образование, в полной мере отвечающее запросам потребителей и общества в целом.</w:t>
      </w:r>
    </w:p>
    <w:p w14:paraId="391347A6" w14:textId="77777777" w:rsidR="000F7063" w:rsidRPr="0049665A" w:rsidRDefault="000F7063" w:rsidP="0049665A">
      <w:pPr>
        <w:ind w:right="105" w:firstLine="708"/>
        <w:jc w:val="both"/>
      </w:pPr>
      <w:r w:rsidRPr="0049665A">
        <w:t>Муниципальная система образования Ельца включает 4</w:t>
      </w:r>
      <w:r w:rsidR="001D7633" w:rsidRPr="0049665A">
        <w:t>1</w:t>
      </w:r>
      <w:r w:rsidRPr="0049665A">
        <w:t xml:space="preserve"> образ</w:t>
      </w:r>
      <w:r w:rsidR="00F91561" w:rsidRPr="0049665A">
        <w:t>овательн</w:t>
      </w:r>
      <w:r w:rsidR="001D7633" w:rsidRPr="0049665A">
        <w:t>ую организацию</w:t>
      </w:r>
      <w:r w:rsidR="00F91561" w:rsidRPr="0049665A">
        <w:t xml:space="preserve">, из них </w:t>
      </w:r>
      <w:r w:rsidR="001D684D" w:rsidRPr="0049665A">
        <w:t xml:space="preserve">10 </w:t>
      </w:r>
      <w:r w:rsidRPr="0049665A">
        <w:t>реализуют образовательные программы среднего общего образования, 2 – образовательные программы основного общего образования, 1 – адаптированные основные общеобразовательные программы для детей с умственной отсталостью (и</w:t>
      </w:r>
      <w:r w:rsidR="0045286D" w:rsidRPr="0049665A">
        <w:t xml:space="preserve">нтеллектуальными нарушениями), </w:t>
      </w:r>
      <w:r w:rsidRPr="0049665A">
        <w:t>1 – образовательные программы дополнительн</w:t>
      </w:r>
      <w:r w:rsidR="00EB577A" w:rsidRPr="0049665A">
        <w:t>ого образования, 2</w:t>
      </w:r>
      <w:r w:rsidR="001D7633" w:rsidRPr="0049665A">
        <w:t>7</w:t>
      </w:r>
      <w:r w:rsidR="00EB577A" w:rsidRPr="0049665A">
        <w:t xml:space="preserve"> ДОУ и 5 ОУ </w:t>
      </w:r>
      <w:r w:rsidRPr="0049665A">
        <w:t xml:space="preserve">– образовательные программы дошкольного образования. </w:t>
      </w:r>
    </w:p>
    <w:p w14:paraId="33B0708A" w14:textId="77777777" w:rsidR="00A3219D" w:rsidRPr="00A3219D" w:rsidRDefault="00A3219D" w:rsidP="0049665A">
      <w:pPr>
        <w:ind w:firstLine="708"/>
        <w:jc w:val="both"/>
      </w:pPr>
      <w:r w:rsidRPr="00A3219D">
        <w:t>В образовательных организациях Ельца трудятся 2061 человек:</w:t>
      </w:r>
    </w:p>
    <w:p w14:paraId="12DA31AE" w14:textId="77777777" w:rsidR="00A3219D" w:rsidRPr="00A3219D" w:rsidRDefault="00A3219D" w:rsidP="0049665A">
      <w:pPr>
        <w:jc w:val="both"/>
      </w:pPr>
      <w:r w:rsidRPr="00A3219D">
        <w:t>1151 чел. – численность педагогических работников (ОУ - 630, ДОУ - 466, ДЮЦ - 55).</w:t>
      </w:r>
    </w:p>
    <w:p w14:paraId="57B0A7FE" w14:textId="77777777" w:rsidR="00A3219D" w:rsidRPr="0049665A" w:rsidRDefault="00A3219D" w:rsidP="0049665A">
      <w:pPr>
        <w:ind w:firstLine="708"/>
        <w:jc w:val="both"/>
      </w:pPr>
      <w:r w:rsidRPr="00A3219D">
        <w:lastRenderedPageBreak/>
        <w:t xml:space="preserve">Средний возраст педагогических работников 41 год. </w:t>
      </w:r>
      <w:r w:rsidRPr="00A3219D">
        <w:rPr>
          <w:rFonts w:eastAsia="Calibri"/>
          <w:lang w:eastAsia="en-US"/>
        </w:rPr>
        <w:t>За последние три года в систему образования пришли 160 молодых педагогов. В том числе 27 специалистов в 2023-2024 учебном году.</w:t>
      </w:r>
      <w:r w:rsidRPr="00A3219D">
        <w:rPr>
          <w:shd w:val="clear" w:color="auto" w:fill="FFFFFF"/>
        </w:rPr>
        <w:t xml:space="preserve"> </w:t>
      </w:r>
      <w:r w:rsidRPr="00A3219D">
        <w:rPr>
          <w:color w:val="000000"/>
          <w:bdr w:val="none" w:sz="0" w:space="0" w:color="auto" w:frame="1"/>
          <w:shd w:val="clear" w:color="auto" w:fill="FFFFFF"/>
        </w:rPr>
        <w:t>В прошлом учебном году</w:t>
      </w:r>
      <w:r w:rsidRPr="00A3219D">
        <w:rPr>
          <w:color w:val="000000"/>
          <w:shd w:val="clear" w:color="auto" w:fill="FFFFFF"/>
        </w:rPr>
        <w:t xml:space="preserve"> 10 молодых педагогов Ельца стали получателями областных выплат в размере 120 000 руб</w:t>
      </w:r>
      <w:r w:rsidRPr="0049665A">
        <w:rPr>
          <w:color w:val="000000"/>
          <w:shd w:val="clear" w:color="auto" w:fill="FFFFFF"/>
        </w:rPr>
        <w:t>., а в этом году таких педагогов – 8.</w:t>
      </w:r>
    </w:p>
    <w:p w14:paraId="2F299590" w14:textId="77777777" w:rsidR="000F7063" w:rsidRPr="0049665A" w:rsidRDefault="001D684D" w:rsidP="0049665A">
      <w:pPr>
        <w:ind w:right="105" w:firstLine="708"/>
        <w:jc w:val="both"/>
      </w:pPr>
      <w:r w:rsidRPr="0049665A">
        <w:t>В 202</w:t>
      </w:r>
      <w:r w:rsidR="001D7633" w:rsidRPr="0049665A">
        <w:t>3</w:t>
      </w:r>
      <w:r w:rsidR="000F7063" w:rsidRPr="0049665A">
        <w:t xml:space="preserve"> году была продолжена работа по оптимизации сети муниципальных образовательных организаций. Это будет способствовать эффективному расходованию бюджетных средств, которые будут направлены на повышение заработной платы педагогических работников. </w:t>
      </w:r>
      <w:r w:rsidRPr="0049665A">
        <w:t>К МБДОУ «Детский сад</w:t>
      </w:r>
      <w:r w:rsidR="004F1943" w:rsidRPr="0049665A">
        <w:t xml:space="preserve"> №34 г. Ельца» был</w:t>
      </w:r>
      <w:r w:rsidRPr="0049665A">
        <w:t xml:space="preserve"> присоединен МБДОУ «Детский сад №4 г. Ельца». В</w:t>
      </w:r>
      <w:r w:rsidR="000F7063" w:rsidRPr="0049665A">
        <w:t xml:space="preserve"> результате проведенных мероприятий </w:t>
      </w:r>
      <w:r w:rsidR="0065714E" w:rsidRPr="0049665A">
        <w:t xml:space="preserve">в 2023 году </w:t>
      </w:r>
      <w:r w:rsidR="000F7063" w:rsidRPr="0049665A">
        <w:t xml:space="preserve">количество дошкольных </w:t>
      </w:r>
      <w:r w:rsidRPr="0049665A">
        <w:t>образовательных учреж</w:t>
      </w:r>
      <w:r w:rsidR="004F1943" w:rsidRPr="0049665A">
        <w:t>дений стало</w:t>
      </w:r>
      <w:r w:rsidRPr="0049665A">
        <w:t xml:space="preserve"> 27</w:t>
      </w:r>
      <w:r w:rsidR="000F7063" w:rsidRPr="0049665A">
        <w:t xml:space="preserve">. </w:t>
      </w:r>
    </w:p>
    <w:p w14:paraId="695B8A6E" w14:textId="77777777" w:rsidR="000F7063" w:rsidRPr="0049665A" w:rsidRDefault="000F7063" w:rsidP="0049665A">
      <w:pPr>
        <w:ind w:right="105" w:firstLine="708"/>
        <w:jc w:val="both"/>
      </w:pPr>
      <w:r w:rsidRPr="0049665A">
        <w:t>Процесс оптимизации – постоянный процесс, ориентированный на результат, устранение повторяющихся процессов, эффективное управление ресурсами: кадрами, материально-т</w:t>
      </w:r>
      <w:r w:rsidR="00CC7F34" w:rsidRPr="0049665A">
        <w:t>ехническими, финансовыми. В 2024</w:t>
      </w:r>
      <w:r w:rsidRPr="0049665A">
        <w:t xml:space="preserve"> году процесс оптимизации сети муниципальных образовательных организаций будет продолжен</w:t>
      </w:r>
      <w:r w:rsidR="00A3219D" w:rsidRPr="0049665A">
        <w:t>: к МБОУ «СШ №24 г. Ельца» будет присоединен МБДОУ «Детский сад №29 г. Ельца», что позволит организовать образовательный кластер</w:t>
      </w:r>
      <w:r w:rsidRPr="0049665A">
        <w:t xml:space="preserve">. </w:t>
      </w:r>
    </w:p>
    <w:p w14:paraId="77DA84FC" w14:textId="77777777" w:rsidR="000F7063" w:rsidRPr="0049665A" w:rsidRDefault="0045286D" w:rsidP="0049665A">
      <w:pPr>
        <w:ind w:right="105"/>
        <w:jc w:val="both"/>
      </w:pPr>
      <w:r w:rsidRPr="0049665A">
        <w:t xml:space="preserve">           В 202</w:t>
      </w:r>
      <w:r w:rsidR="00CC7F34" w:rsidRPr="0049665A">
        <w:t>3</w:t>
      </w:r>
      <w:r w:rsidR="000F7063" w:rsidRPr="0049665A">
        <w:t xml:space="preserve"> году в сфере дошкольного образования приоритетным направлением деятельности остается обеспечение доступности дош</w:t>
      </w:r>
      <w:r w:rsidR="00CC7F34" w:rsidRPr="0049665A">
        <w:t xml:space="preserve">кольного образования.           </w:t>
      </w:r>
      <w:r w:rsidR="00907DAE" w:rsidRPr="0049665A">
        <w:t xml:space="preserve">Все учреждения </w:t>
      </w:r>
      <w:r w:rsidR="000F7063" w:rsidRPr="0049665A">
        <w:t xml:space="preserve">имеют лицензии на образовательную деятельность. </w:t>
      </w:r>
    </w:p>
    <w:p w14:paraId="152CAE63" w14:textId="77777777" w:rsidR="000F7063" w:rsidRPr="0049665A" w:rsidRDefault="007430D0" w:rsidP="0049665A">
      <w:pPr>
        <w:ind w:right="105"/>
        <w:jc w:val="both"/>
      </w:pPr>
      <w:r w:rsidRPr="0049665A">
        <w:t>В 2023</w:t>
      </w:r>
      <w:r w:rsidR="000F7063" w:rsidRPr="0049665A">
        <w:t xml:space="preserve"> году</w:t>
      </w:r>
      <w:r w:rsidR="00907DAE" w:rsidRPr="0049665A">
        <w:t xml:space="preserve"> в городском округе город Елец </w:t>
      </w:r>
      <w:r w:rsidR="000F7063" w:rsidRPr="0049665A">
        <w:t>услуги дошко</w:t>
      </w:r>
      <w:r w:rsidRPr="0049665A">
        <w:t xml:space="preserve">льного образования получают </w:t>
      </w:r>
      <w:r w:rsidR="00CC7F34" w:rsidRPr="0049665A">
        <w:t>3669</w:t>
      </w:r>
      <w:r w:rsidR="000F7063" w:rsidRPr="0049665A">
        <w:t xml:space="preserve"> ребенок (из них посещают</w:t>
      </w:r>
      <w:r w:rsidRPr="0049665A">
        <w:t xml:space="preserve"> дошкольные группы в школах</w:t>
      </w:r>
      <w:r w:rsidR="00CC7F34" w:rsidRPr="0049665A">
        <w:t xml:space="preserve"> </w:t>
      </w:r>
      <w:r w:rsidRPr="0049665A">
        <w:t>–</w:t>
      </w:r>
      <w:r w:rsidR="00CC7F34" w:rsidRPr="0049665A">
        <w:t xml:space="preserve"> 263</w:t>
      </w:r>
      <w:r w:rsidR="000F7063" w:rsidRPr="0049665A">
        <w:t>).</w:t>
      </w:r>
    </w:p>
    <w:p w14:paraId="6E2AC2BC" w14:textId="77777777" w:rsidR="000F7063" w:rsidRPr="0049665A" w:rsidRDefault="007430D0" w:rsidP="0049665A">
      <w:pPr>
        <w:ind w:right="105"/>
        <w:jc w:val="both"/>
      </w:pPr>
      <w:r w:rsidRPr="0049665A">
        <w:t xml:space="preserve">В одиннадцати </w:t>
      </w:r>
      <w:r w:rsidR="000F7063" w:rsidRPr="0049665A">
        <w:t>дошкольных образовательных учреждениях реализуются АООП ДО для детей с РАС (ДОУ №</w:t>
      </w:r>
      <w:r w:rsidRPr="0049665A">
        <w:t xml:space="preserve">3, 24, </w:t>
      </w:r>
      <w:r w:rsidR="000F7063" w:rsidRPr="0049665A">
        <w:t xml:space="preserve">25, </w:t>
      </w:r>
      <w:r w:rsidRPr="0049665A">
        <w:t xml:space="preserve">30, 34, 36, 37, 39, 40, 46, </w:t>
      </w:r>
      <w:r w:rsidR="000F7063" w:rsidRPr="0049665A">
        <w:t>84).</w:t>
      </w:r>
    </w:p>
    <w:p w14:paraId="797D9E07" w14:textId="77777777" w:rsidR="003C4D1F" w:rsidRPr="0049665A" w:rsidRDefault="0049665A" w:rsidP="0049665A">
      <w:pPr>
        <w:ind w:right="105" w:firstLine="567"/>
        <w:jc w:val="both"/>
      </w:pPr>
      <w:r>
        <w:t xml:space="preserve"> </w:t>
      </w:r>
      <w:r w:rsidR="000F7063" w:rsidRPr="0049665A">
        <w:t xml:space="preserve">Охват детей в возрасте 1 - 6 лет в общей численности детей данного возраста, проживающих на территории города Ельца, составляет </w:t>
      </w:r>
      <w:r w:rsidR="000F7063" w:rsidRPr="0049665A">
        <w:rPr>
          <w:color w:val="000000" w:themeColor="text1"/>
        </w:rPr>
        <w:t>76,4%.</w:t>
      </w:r>
    </w:p>
    <w:p w14:paraId="63247CEF" w14:textId="77777777" w:rsidR="00A03ADA" w:rsidRPr="0049665A" w:rsidRDefault="0049665A" w:rsidP="0049665A">
      <w:pPr>
        <w:ind w:firstLine="567"/>
        <w:jc w:val="both"/>
        <w:rPr>
          <w:iCs/>
          <w:color w:val="000000"/>
        </w:rPr>
      </w:pPr>
      <w:r>
        <w:t xml:space="preserve"> </w:t>
      </w:r>
      <w:r w:rsidR="003C4D1F" w:rsidRPr="0049665A">
        <w:t xml:space="preserve">Стратегическая цель российского образования – </w:t>
      </w:r>
      <w:r w:rsidR="00A03ADA" w:rsidRPr="0049665A">
        <w:rPr>
          <w:iCs/>
          <w:color w:val="000000"/>
        </w:rPr>
        <w:t xml:space="preserve">построение и развитие суверенной системы образования. </w:t>
      </w:r>
    </w:p>
    <w:p w14:paraId="09D9C98C" w14:textId="77777777" w:rsidR="00A03ADA" w:rsidRPr="00A03ADA" w:rsidRDefault="0049665A" w:rsidP="0049665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A03ADA" w:rsidRPr="00A03ADA">
        <w:rPr>
          <w:color w:val="000000"/>
        </w:rPr>
        <w:t>Одним из основных направлений построения суверенной системы образования является работа над содержанием образования. С 1 сентября 2023 года вводится единая общеобразовательная программа, как для государственных, так и частных школ. Федеральная программа устанавливается по шести предметам: русский язык, литература, история, обществознание, география и ОБЖ.</w:t>
      </w:r>
      <w:r w:rsidR="00A03ADA" w:rsidRPr="00A03ADA">
        <w:rPr>
          <w:color w:val="252525"/>
          <w:spacing w:val="3"/>
          <w:shd w:val="clear" w:color="auto" w:fill="FFFFFF"/>
        </w:rPr>
        <w:t xml:space="preserve"> </w:t>
      </w:r>
      <w:r w:rsidR="00A03ADA" w:rsidRPr="00A03ADA">
        <w:rPr>
          <w:color w:val="000000"/>
          <w:spacing w:val="3"/>
          <w:shd w:val="clear" w:color="auto" w:fill="FFFFFF"/>
        </w:rPr>
        <w:t xml:space="preserve">Теперь курс ОБЖ </w:t>
      </w:r>
      <w:hyperlink r:id="rId9" w:tgtFrame="_blank" w:history="1">
        <w:r w:rsidR="00A03ADA" w:rsidRPr="00A03ADA">
          <w:rPr>
            <w:color w:val="000000"/>
            <w:spacing w:val="3"/>
            <w:shd w:val="clear" w:color="auto" w:fill="FFFFFF"/>
          </w:rPr>
          <w:t>будет называться</w:t>
        </w:r>
      </w:hyperlink>
      <w:r w:rsidR="00A03ADA" w:rsidRPr="00A03ADA">
        <w:rPr>
          <w:color w:val="000000"/>
          <w:spacing w:val="3"/>
          <w:shd w:val="clear" w:color="auto" w:fill="FFFFFF"/>
        </w:rPr>
        <w:t> "Основы безопасности и защиты Родины". Новшество вступает в силу с 1 сентября 2024 года. В обновленном курсе будет модуль начальной военной подготовки: школьникам расскажут, как устроены Вооруженные силы, в программе будет физическая и начальная строевая подготовка. Школьники будут узнавать, как вести себя при разных чрезвычайных ситуациях, как пользоваться аптечкой и оказывать первую помощь.</w:t>
      </w:r>
    </w:p>
    <w:p w14:paraId="0315C8D8" w14:textId="77777777" w:rsidR="00A03ADA" w:rsidRPr="0049665A" w:rsidRDefault="00A03ADA" w:rsidP="0049665A">
      <w:pPr>
        <w:shd w:val="clear" w:color="auto" w:fill="FFFFFF"/>
        <w:jc w:val="both"/>
        <w:rPr>
          <w:color w:val="000000"/>
        </w:rPr>
      </w:pPr>
      <w:r w:rsidRPr="00A03ADA">
        <w:rPr>
          <w:color w:val="000000"/>
        </w:rPr>
        <w:tab/>
        <w:t>Так называемый «золотой стандарт», действуя во всех регионах, при необходимости упрощает перевод учеников из одной школы в другую, так как уровень знаний каждого школьника будет соответствовать тому, что изучают в новом учебном заведении.</w:t>
      </w:r>
    </w:p>
    <w:p w14:paraId="75C6B6CB" w14:textId="77777777" w:rsidR="00A03ADA" w:rsidRPr="00A03ADA" w:rsidRDefault="00A03ADA" w:rsidP="0049665A">
      <w:pPr>
        <w:ind w:firstLine="708"/>
        <w:jc w:val="both"/>
        <w:outlineLvl w:val="1"/>
      </w:pPr>
      <w:r w:rsidRPr="0049665A">
        <w:lastRenderedPageBreak/>
        <w:t>С</w:t>
      </w:r>
      <w:r w:rsidRPr="00A03ADA">
        <w:t xml:space="preserve"> 1 сентября 2023 года все дошкольные учреждения </w:t>
      </w:r>
      <w:r w:rsidRPr="0049665A">
        <w:t>перешли</w:t>
      </w:r>
      <w:r w:rsidRPr="00A03ADA">
        <w:t xml:space="preserve"> на новые федеральные образовательные программы дошкольного образования, которые реализуют несколько функций:</w:t>
      </w:r>
    </w:p>
    <w:p w14:paraId="635F9005" w14:textId="77777777" w:rsidR="00A03ADA" w:rsidRPr="00A03ADA" w:rsidRDefault="00A03ADA" w:rsidP="0049665A">
      <w:pPr>
        <w:ind w:firstLine="708"/>
        <w:jc w:val="both"/>
        <w:outlineLvl w:val="1"/>
      </w:pPr>
      <w:r w:rsidRPr="00A03ADA">
        <w:t xml:space="preserve">- создать единое образовательное пространство для воспитания и развития дошкольников, </w:t>
      </w:r>
    </w:p>
    <w:p w14:paraId="6424ED8D" w14:textId="77777777" w:rsidR="00A03ADA" w:rsidRPr="00A03ADA" w:rsidRDefault="00A03ADA" w:rsidP="0049665A">
      <w:pPr>
        <w:ind w:firstLine="708"/>
        <w:jc w:val="both"/>
        <w:outlineLvl w:val="1"/>
      </w:pPr>
      <w:r w:rsidRPr="00A03ADA">
        <w:t>- обеспечить детям и родителям равные и качественные условия дошкольного образования на всей территории России;</w:t>
      </w:r>
    </w:p>
    <w:p w14:paraId="77BA1CFA" w14:textId="77777777" w:rsidR="00A03ADA" w:rsidRPr="00A03ADA" w:rsidRDefault="00A03ADA" w:rsidP="0049665A">
      <w:pPr>
        <w:ind w:firstLine="708"/>
        <w:jc w:val="both"/>
        <w:outlineLvl w:val="1"/>
      </w:pPr>
      <w:r w:rsidRPr="00A03ADA">
        <w:t>- создать единое ядро содержания дошкольного образования, которое будет приобщать детей к традиционным духовно-нравственным ценностям, а также воспитает в них тягу и любовь к истории и культуре своей страны, малой родины и семьи,</w:t>
      </w:r>
    </w:p>
    <w:p w14:paraId="39F68C18" w14:textId="77777777" w:rsidR="00A03ADA" w:rsidRPr="00A03ADA" w:rsidRDefault="00A03ADA" w:rsidP="0049665A">
      <w:pPr>
        <w:ind w:firstLine="708"/>
        <w:jc w:val="both"/>
        <w:outlineLvl w:val="1"/>
      </w:pPr>
      <w:r w:rsidRPr="00A03ADA">
        <w:t xml:space="preserve">- воспитывать и развивать ребенка с активной гражданской позицией, патриотическими взглядами и ценностями.    </w:t>
      </w:r>
    </w:p>
    <w:p w14:paraId="42695680" w14:textId="77777777" w:rsidR="00A03ADA" w:rsidRPr="00A03ADA" w:rsidRDefault="00A03ADA" w:rsidP="0049665A">
      <w:pPr>
        <w:jc w:val="both"/>
      </w:pPr>
      <w:r w:rsidRPr="00A03ADA">
        <w:tab/>
      </w:r>
      <w:r w:rsidRPr="0049665A">
        <w:t>О</w:t>
      </w:r>
      <w:r w:rsidRPr="00A03ADA">
        <w:t xml:space="preserve">бновления федеральной образовательной программы дошкольного образования направлены на создание единого образовательного пространства. </w:t>
      </w:r>
    </w:p>
    <w:p w14:paraId="5E2847E9" w14:textId="77777777" w:rsidR="00A53040" w:rsidRPr="00A53040" w:rsidRDefault="00A53040" w:rsidP="0049665A">
      <w:pPr>
        <w:ind w:firstLine="567"/>
        <w:jc w:val="both"/>
        <w:rPr>
          <w:shd w:val="clear" w:color="auto" w:fill="FFFFFF"/>
        </w:rPr>
      </w:pPr>
      <w:r w:rsidRPr="00A53040">
        <w:rPr>
          <w:shd w:val="clear" w:color="auto" w:fill="FFFFFF"/>
        </w:rPr>
        <w:t xml:space="preserve">С 1 сентября </w:t>
      </w:r>
      <w:r w:rsidRPr="0049665A">
        <w:rPr>
          <w:shd w:val="clear" w:color="auto" w:fill="FFFFFF"/>
        </w:rPr>
        <w:t xml:space="preserve">2023 </w:t>
      </w:r>
      <w:r w:rsidRPr="00A53040">
        <w:rPr>
          <w:shd w:val="clear" w:color="auto" w:fill="FFFFFF"/>
        </w:rPr>
        <w:t xml:space="preserve">года старшеклассники </w:t>
      </w:r>
      <w:r w:rsidRPr="0049665A">
        <w:rPr>
          <w:shd w:val="clear" w:color="auto" w:fill="FFFFFF"/>
        </w:rPr>
        <w:t>учат</w:t>
      </w:r>
      <w:r w:rsidRPr="00A53040">
        <w:rPr>
          <w:shd w:val="clear" w:color="auto" w:fill="FFFFFF"/>
        </w:rPr>
        <w:t>ся по единому учебнику истории. Единая программа преподавания истории для учеников 10 и 11 классов предполагает синхронизацию курса: «История России» и «Всеобщая история». Во главе угла - история России и то, как она повлияла на мировую историю. В учебнике для 10 класса практически треть содержания посвящена Великой Отечественной войне. В отдельные параграфы вынесены оборона Москвы, блокада Ленинграда, Сталинградская и Курская битвы. В учебнике для 11 класса есть главы, посвящённые воссоединению Крыма и Севастополя с Россией, так</w:t>
      </w:r>
      <w:r w:rsidRPr="0049665A">
        <w:rPr>
          <w:shd w:val="clear" w:color="auto" w:fill="FFFFFF"/>
        </w:rPr>
        <w:t xml:space="preserve">же отмечены причины и цели СВО. </w:t>
      </w:r>
      <w:r w:rsidRPr="00A53040">
        <w:rPr>
          <w:shd w:val="clear" w:color="auto" w:fill="FFFFFF"/>
        </w:rPr>
        <w:t xml:space="preserve">Мультимедийные материалы проекта «Россия – Моя история» нашли отражение на страницах нового учебника. Права на учебник принадлежат государству. Он прошел федеральную апробацию. </w:t>
      </w:r>
    </w:p>
    <w:p w14:paraId="4A5BA690" w14:textId="77777777" w:rsidR="00A53040" w:rsidRPr="00A53040" w:rsidRDefault="00A53040" w:rsidP="0049665A">
      <w:pPr>
        <w:ind w:firstLine="709"/>
        <w:jc w:val="both"/>
        <w:rPr>
          <w:rFonts w:eastAsia="Calibri"/>
          <w:lang w:eastAsia="en-US"/>
        </w:rPr>
      </w:pPr>
      <w:r w:rsidRPr="00A53040">
        <w:rPr>
          <w:rFonts w:eastAsia="Calibri"/>
          <w:lang w:eastAsia="en-US"/>
        </w:rPr>
        <w:t xml:space="preserve">Объективность проведения и результаты ГИА раскрывают качество работы каждого педагогического коллектива, каждого учителя. </w:t>
      </w:r>
    </w:p>
    <w:p w14:paraId="3911B1E3" w14:textId="77777777" w:rsidR="00A53040" w:rsidRPr="00A53040" w:rsidRDefault="00A53040" w:rsidP="0049665A">
      <w:pPr>
        <w:ind w:firstLine="709"/>
        <w:jc w:val="both"/>
        <w:rPr>
          <w:rFonts w:eastAsia="Calibri"/>
          <w:color w:val="000000"/>
          <w:lang w:eastAsia="en-US"/>
        </w:rPr>
      </w:pPr>
      <w:r w:rsidRPr="00A53040">
        <w:rPr>
          <w:color w:val="000000"/>
        </w:rPr>
        <w:t>В 2023 году – 99,7% выпускников получили аттестаты</w:t>
      </w:r>
      <w:r w:rsidRPr="0049665A">
        <w:rPr>
          <w:color w:val="000000"/>
        </w:rPr>
        <w:t>.</w:t>
      </w:r>
      <w:r w:rsidRPr="00A53040">
        <w:rPr>
          <w:color w:val="000000"/>
        </w:rPr>
        <w:t xml:space="preserve"> </w:t>
      </w:r>
    </w:p>
    <w:p w14:paraId="76E2278E" w14:textId="77777777" w:rsidR="00A53040" w:rsidRPr="00A53040" w:rsidRDefault="00A53040" w:rsidP="0049665A">
      <w:pPr>
        <w:ind w:firstLine="709"/>
        <w:jc w:val="both"/>
        <w:rPr>
          <w:rFonts w:eastAsia="Calibri"/>
          <w:lang w:eastAsia="en-US"/>
        </w:rPr>
      </w:pPr>
      <w:r w:rsidRPr="00A53040">
        <w:rPr>
          <w:rFonts w:eastAsia="Calibri"/>
          <w:lang w:eastAsia="en-US"/>
        </w:rPr>
        <w:t>За последние 3 года выпускники 11-х классов показывают стабильные результаты по русскому языку, а средний балл составил – 69,1. Та же тенденция прослеживается и по профильной математике и средний балл – 54,4.</w:t>
      </w:r>
    </w:p>
    <w:p w14:paraId="5D146779" w14:textId="77777777" w:rsidR="00A53040" w:rsidRPr="00A53040" w:rsidRDefault="00A53040" w:rsidP="0049665A">
      <w:pPr>
        <w:ind w:firstLine="709"/>
        <w:jc w:val="both"/>
        <w:rPr>
          <w:rFonts w:eastAsia="Calibri"/>
          <w:lang w:eastAsia="en-US"/>
        </w:rPr>
      </w:pPr>
      <w:r w:rsidRPr="00A53040">
        <w:rPr>
          <w:rFonts w:eastAsia="Calibri"/>
          <w:lang w:eastAsia="en-US"/>
        </w:rPr>
        <w:t xml:space="preserve">В число наиболее востребованных предметов на ЕГЭ, наряду с обществознанием, входят физика (средний балл 55,8) и информатика средний балл – 58,1). </w:t>
      </w:r>
    </w:p>
    <w:p w14:paraId="72D27495" w14:textId="77777777" w:rsidR="00A53040" w:rsidRPr="00A53040" w:rsidRDefault="00A53040" w:rsidP="0049665A">
      <w:pPr>
        <w:ind w:firstLine="709"/>
        <w:jc w:val="both"/>
        <w:rPr>
          <w:rFonts w:eastAsia="Calibri"/>
          <w:lang w:eastAsia="en-US"/>
        </w:rPr>
      </w:pPr>
      <w:r w:rsidRPr="0049665A">
        <w:rPr>
          <w:rFonts w:eastAsia="Calibri"/>
          <w:lang w:eastAsia="en-US"/>
        </w:rPr>
        <w:t>И</w:t>
      </w:r>
      <w:r w:rsidRPr="00A53040">
        <w:rPr>
          <w:rFonts w:eastAsia="Calibri"/>
          <w:lang w:eastAsia="en-US"/>
        </w:rPr>
        <w:t>з 356 выпускников не преодолели минимальный порог по предметам по выбору 53 чел. (14,88%)</w:t>
      </w:r>
    </w:p>
    <w:p w14:paraId="0ECF59FD" w14:textId="77777777" w:rsidR="00A53040" w:rsidRPr="00A53040" w:rsidRDefault="00A53040" w:rsidP="0049665A">
      <w:pPr>
        <w:ind w:firstLine="709"/>
        <w:jc w:val="both"/>
        <w:rPr>
          <w:rFonts w:eastAsia="Calibri"/>
          <w:lang w:eastAsia="en-US"/>
        </w:rPr>
      </w:pPr>
      <w:r w:rsidRPr="00A53040">
        <w:rPr>
          <w:rFonts w:eastAsia="Calibri"/>
          <w:lang w:eastAsia="en-US"/>
        </w:rPr>
        <w:t>Наша гордость, единственный стобалльник по русскому языку – выпускник гимназии №11 – Шерстяных Илья.</w:t>
      </w:r>
    </w:p>
    <w:p w14:paraId="43BBFB14" w14:textId="77777777" w:rsidR="00A53040" w:rsidRPr="00A53040" w:rsidRDefault="00A53040" w:rsidP="0049665A">
      <w:pPr>
        <w:shd w:val="clear" w:color="auto" w:fill="FFFFFF"/>
        <w:ind w:firstLine="708"/>
        <w:jc w:val="both"/>
      </w:pPr>
      <w:r w:rsidRPr="0049665A">
        <w:rPr>
          <w:color w:val="000000"/>
        </w:rPr>
        <w:t>В</w:t>
      </w:r>
      <w:r w:rsidRPr="00A53040">
        <w:rPr>
          <w:color w:val="000000"/>
        </w:rPr>
        <w:t xml:space="preserve"> 2023 году медаль «За особые успехи в учении» получили 58 человек (ОУ – 51 чел., НОУ – 7 чел.). </w:t>
      </w:r>
      <w:r w:rsidRPr="00A53040">
        <w:t>Качество подготовки медалистов – серьезный маркер, отражающий и уровень преподавания предметов, и объективность существующей в школе системы оценивания.</w:t>
      </w:r>
    </w:p>
    <w:p w14:paraId="1D9C02A3" w14:textId="77777777" w:rsidR="00A53040" w:rsidRPr="00A53040" w:rsidRDefault="00A53040" w:rsidP="0049665A">
      <w:pPr>
        <w:shd w:val="clear" w:color="auto" w:fill="FFFFFF"/>
        <w:ind w:firstLine="708"/>
        <w:jc w:val="both"/>
      </w:pPr>
      <w:r w:rsidRPr="00A53040">
        <w:t>Далее представлен диапазон результатов «медалистов» по баллам:</w:t>
      </w:r>
    </w:p>
    <w:tbl>
      <w:tblPr>
        <w:tblW w:w="97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"/>
        <w:gridCol w:w="3155"/>
        <w:gridCol w:w="2835"/>
        <w:gridCol w:w="3115"/>
      </w:tblGrid>
      <w:tr w:rsidR="00A53040" w:rsidRPr="00A53040" w14:paraId="520C9D53" w14:textId="77777777" w:rsidTr="00A53040">
        <w:trPr>
          <w:trHeight w:val="729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EEED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color w:val="000000"/>
                <w:kern w:val="24"/>
              </w:rPr>
              <w:lastRenderedPageBreak/>
              <w:t>Год</w:t>
            </w:r>
          </w:p>
        </w:tc>
        <w:tc>
          <w:tcPr>
            <w:tcW w:w="9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A70D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b/>
                <w:bCs/>
                <w:color w:val="000000"/>
                <w:kern w:val="24"/>
              </w:rPr>
              <w:t>Доля медалистов, набравших "лучшие" результаты по баллам в диапазоне:</w:t>
            </w:r>
          </w:p>
        </w:tc>
      </w:tr>
      <w:tr w:rsidR="00A53040" w:rsidRPr="0049665A" w14:paraId="08043060" w14:textId="77777777" w:rsidTr="00A53040">
        <w:trPr>
          <w:trHeight w:val="7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FC5FCE" w14:textId="77777777" w:rsidR="00A53040" w:rsidRPr="00A53040" w:rsidRDefault="00A53040" w:rsidP="0049665A"/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35D5" w14:textId="77777777" w:rsidR="00A53040" w:rsidRPr="00A53040" w:rsidRDefault="00A53040" w:rsidP="0049665A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A53040">
              <w:rPr>
                <w:b/>
                <w:bCs/>
                <w:color w:val="000000"/>
                <w:kern w:val="24"/>
              </w:rPr>
              <w:t xml:space="preserve">от 153 до 179 </w:t>
            </w:r>
          </w:p>
          <w:p w14:paraId="77C1F79B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b/>
                <w:bCs/>
                <w:color w:val="000000"/>
                <w:kern w:val="24"/>
              </w:rPr>
              <w:t>балл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DD3B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b/>
                <w:bCs/>
                <w:color w:val="000000"/>
                <w:kern w:val="24"/>
              </w:rPr>
              <w:t>от 204 до 299</w:t>
            </w:r>
          </w:p>
          <w:p w14:paraId="57E81E3D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b/>
                <w:bCs/>
                <w:color w:val="000000"/>
                <w:kern w:val="24"/>
              </w:rPr>
              <w:t xml:space="preserve"> баллов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E306" w14:textId="77777777" w:rsidR="00A53040" w:rsidRPr="00A53040" w:rsidRDefault="00A53040" w:rsidP="0049665A">
            <w:pPr>
              <w:jc w:val="center"/>
              <w:textAlignment w:val="center"/>
              <w:rPr>
                <w:b/>
                <w:bCs/>
                <w:color w:val="000000"/>
                <w:kern w:val="24"/>
              </w:rPr>
            </w:pPr>
            <w:r w:rsidRPr="00A53040">
              <w:rPr>
                <w:b/>
                <w:bCs/>
                <w:color w:val="000000"/>
                <w:kern w:val="24"/>
              </w:rPr>
              <w:t xml:space="preserve">от 304 до 368 </w:t>
            </w:r>
          </w:p>
          <w:p w14:paraId="7AFE475A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b/>
                <w:bCs/>
                <w:color w:val="000000"/>
                <w:kern w:val="24"/>
              </w:rPr>
              <w:t>баллов</w:t>
            </w:r>
          </w:p>
        </w:tc>
      </w:tr>
      <w:tr w:rsidR="00A53040" w:rsidRPr="0049665A" w14:paraId="0E4B57A2" w14:textId="77777777" w:rsidTr="00A53040">
        <w:trPr>
          <w:trHeight w:val="403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7CE9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color w:val="000000"/>
                <w:kern w:val="24"/>
              </w:rPr>
              <w:t>2023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4CCAA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  <w:r w:rsidRPr="00A53040">
              <w:rPr>
                <w:b/>
                <w:color w:val="000000"/>
                <w:kern w:val="24"/>
              </w:rPr>
              <w:t>10,3%</w:t>
            </w:r>
          </w:p>
          <w:p w14:paraId="43AC5D50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</w:p>
          <w:p w14:paraId="4684B1CF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6 чел.:</w:t>
            </w:r>
          </w:p>
          <w:p w14:paraId="6BA633AE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2 чел. – ОУ №1, </w:t>
            </w:r>
          </w:p>
          <w:p w14:paraId="6219801D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2 чел. – ОУ №10, </w:t>
            </w:r>
          </w:p>
          <w:p w14:paraId="0754B394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1 чел. – ОУ №12, </w:t>
            </w:r>
          </w:p>
          <w:p w14:paraId="5779DC7A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</w:rPr>
            </w:pPr>
            <w:r w:rsidRPr="00A53040">
              <w:rPr>
                <w:color w:val="000000"/>
                <w:kern w:val="24"/>
                <w:sz w:val="24"/>
              </w:rPr>
              <w:t>1 чел. - ОУ №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C187F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  <w:r w:rsidRPr="00A53040">
              <w:rPr>
                <w:b/>
                <w:color w:val="000000"/>
                <w:kern w:val="24"/>
              </w:rPr>
              <w:t>67,3%</w:t>
            </w:r>
          </w:p>
          <w:p w14:paraId="6014BAB8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</w:p>
          <w:p w14:paraId="164C04FB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39 чел.:</w:t>
            </w:r>
          </w:p>
          <w:p w14:paraId="7D67C661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3 чел. – ОУ №5, </w:t>
            </w:r>
          </w:p>
          <w:p w14:paraId="11327618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2 чел. – ОУ №8, </w:t>
            </w:r>
          </w:p>
          <w:p w14:paraId="57E93E20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4 чел. – ОУ №10, </w:t>
            </w:r>
          </w:p>
          <w:p w14:paraId="2A012F70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16 чел. – ОУ №11,</w:t>
            </w:r>
          </w:p>
          <w:p w14:paraId="0A859F0D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2 чел. – ОУ №12, </w:t>
            </w:r>
          </w:p>
          <w:p w14:paraId="43337483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1 чел. – ОУ №23, </w:t>
            </w:r>
          </w:p>
          <w:p w14:paraId="2809A7AC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1 чел. – ОУ №24, </w:t>
            </w:r>
          </w:p>
          <w:p w14:paraId="15724269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3 чел. - ОУ №97,</w:t>
            </w:r>
          </w:p>
          <w:p w14:paraId="5B6A7036" w14:textId="77777777" w:rsidR="00A53040" w:rsidRPr="00A53040" w:rsidRDefault="00A53040" w:rsidP="0049665A">
            <w:pPr>
              <w:jc w:val="center"/>
              <w:textAlignment w:val="center"/>
            </w:pPr>
            <w:r w:rsidRPr="00A53040">
              <w:rPr>
                <w:color w:val="000000"/>
                <w:kern w:val="24"/>
                <w:sz w:val="24"/>
              </w:rPr>
              <w:t>7 чел. - НОУ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FBF0E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  <w:r w:rsidRPr="00A53040">
              <w:rPr>
                <w:b/>
                <w:color w:val="000000"/>
                <w:kern w:val="24"/>
              </w:rPr>
              <w:t>22,4%</w:t>
            </w:r>
          </w:p>
          <w:p w14:paraId="7D314417" w14:textId="77777777" w:rsidR="00A53040" w:rsidRPr="00A53040" w:rsidRDefault="00A53040" w:rsidP="0049665A">
            <w:pPr>
              <w:jc w:val="center"/>
              <w:textAlignment w:val="center"/>
              <w:rPr>
                <w:b/>
                <w:color w:val="000000"/>
                <w:kern w:val="24"/>
              </w:rPr>
            </w:pPr>
          </w:p>
          <w:p w14:paraId="660E158C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13 чел.:</w:t>
            </w:r>
          </w:p>
          <w:p w14:paraId="455D8AFA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7 чел. – ОУ №5, </w:t>
            </w:r>
          </w:p>
          <w:p w14:paraId="30A980F9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2 чел. – ОУ №10, </w:t>
            </w:r>
          </w:p>
          <w:p w14:paraId="71C5965D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  <w:sz w:val="24"/>
              </w:rPr>
            </w:pPr>
            <w:r w:rsidRPr="00A53040">
              <w:rPr>
                <w:color w:val="000000"/>
                <w:kern w:val="24"/>
                <w:sz w:val="24"/>
              </w:rPr>
              <w:t>3 чел. – ОУ №11,</w:t>
            </w:r>
          </w:p>
          <w:p w14:paraId="442659AF" w14:textId="77777777" w:rsidR="00A53040" w:rsidRPr="00A53040" w:rsidRDefault="00A53040" w:rsidP="0049665A">
            <w:pPr>
              <w:jc w:val="center"/>
              <w:textAlignment w:val="center"/>
              <w:rPr>
                <w:color w:val="000000"/>
                <w:kern w:val="24"/>
              </w:rPr>
            </w:pPr>
            <w:r w:rsidRPr="00A53040">
              <w:rPr>
                <w:color w:val="000000"/>
                <w:kern w:val="24"/>
                <w:sz w:val="24"/>
              </w:rPr>
              <w:t xml:space="preserve"> 2 чел. – ОУ №24</w:t>
            </w:r>
          </w:p>
        </w:tc>
      </w:tr>
    </w:tbl>
    <w:p w14:paraId="7B6D9925" w14:textId="77777777" w:rsidR="0049665A" w:rsidRDefault="0049665A" w:rsidP="0049665A">
      <w:pPr>
        <w:shd w:val="clear" w:color="auto" w:fill="FFFFFF"/>
        <w:ind w:firstLine="708"/>
        <w:jc w:val="both"/>
      </w:pPr>
    </w:p>
    <w:p w14:paraId="36992298" w14:textId="77777777" w:rsidR="00A53040" w:rsidRPr="0049665A" w:rsidRDefault="00A53040" w:rsidP="0049665A">
      <w:pPr>
        <w:shd w:val="clear" w:color="auto" w:fill="FFFFFF"/>
        <w:ind w:firstLine="708"/>
        <w:jc w:val="both"/>
      </w:pPr>
      <w:r w:rsidRPr="00A53040">
        <w:t xml:space="preserve"> Кстати, на этих результатах сказывается и выбор медалистами уровня математики: базовой (31 чел.) или профильной (27 чел.). </w:t>
      </w:r>
    </w:p>
    <w:p w14:paraId="2BD0E854" w14:textId="77777777" w:rsidR="00A03ADA" w:rsidRPr="0049665A" w:rsidRDefault="00A53040" w:rsidP="0049665A">
      <w:pPr>
        <w:shd w:val="clear" w:color="auto" w:fill="FFFFFF"/>
        <w:ind w:firstLine="708"/>
        <w:jc w:val="both"/>
      </w:pPr>
      <w:r w:rsidRPr="0049665A">
        <w:rPr>
          <w:bCs/>
          <w:color w:val="000000"/>
          <w:shd w:val="clear" w:color="auto" w:fill="FFFFFF"/>
        </w:rPr>
        <w:t>Кроме того</w:t>
      </w:r>
      <w:r w:rsidRPr="0049665A">
        <w:t>, с 2023-2024 учебного года в школы также вернутся серебряные медали – "За особые успехи в обучении" II степени. Их смогут получить ученики, в аттестатах которых не более двух оценок "хорошо", а все остальные оценки "отлично". </w:t>
      </w:r>
    </w:p>
    <w:p w14:paraId="086DA075" w14:textId="77777777" w:rsidR="00A53040" w:rsidRPr="0049665A" w:rsidRDefault="00A53040" w:rsidP="0049665A">
      <w:pPr>
        <w:shd w:val="clear" w:color="auto" w:fill="FFFFFF"/>
        <w:ind w:firstLine="708"/>
        <w:jc w:val="both"/>
        <w:rPr>
          <w:color w:val="000000"/>
        </w:rPr>
      </w:pPr>
      <w:r w:rsidRPr="00A53040">
        <w:rPr>
          <w:color w:val="000000"/>
        </w:rPr>
        <w:t xml:space="preserve">В 2023 году 1052 девятиклассников </w:t>
      </w:r>
      <w:r w:rsidRPr="0049665A">
        <w:rPr>
          <w:color w:val="000000"/>
        </w:rPr>
        <w:t xml:space="preserve">100% выпускников </w:t>
      </w:r>
      <w:r w:rsidRPr="00A53040">
        <w:rPr>
          <w:color w:val="000000"/>
        </w:rPr>
        <w:t>получили аттестаты об основном общем образовании.</w:t>
      </w:r>
    </w:p>
    <w:p w14:paraId="70B155FC" w14:textId="77777777" w:rsidR="00A53040" w:rsidRPr="00A53040" w:rsidRDefault="00A53040" w:rsidP="0049665A">
      <w:pPr>
        <w:shd w:val="clear" w:color="auto" w:fill="FFFFFF"/>
        <w:ind w:firstLine="708"/>
        <w:jc w:val="both"/>
        <w:rPr>
          <w:color w:val="000000"/>
        </w:rPr>
      </w:pPr>
      <w:r w:rsidRPr="00A53040">
        <w:rPr>
          <w:color w:val="000000"/>
        </w:rPr>
        <w:t>Впервые с 1 июля по 15 августа текущего года проводился индивидуальный отбор школьников в 10 классы. Согласно Постановлению Правительства Липецкой области,</w:t>
      </w:r>
      <w:r w:rsidRPr="00A53040">
        <w:rPr>
          <w:i/>
          <w:color w:val="000000"/>
        </w:rPr>
        <w:t xml:space="preserve"> </w:t>
      </w:r>
      <w:r w:rsidRPr="00A53040">
        <w:rPr>
          <w:color w:val="000000"/>
        </w:rPr>
        <w:t>в 10-е классы набрано 357 чел. Решение о зачислении в 10 класс - это полномочия образовательной организации и ответственность за качество образования</w:t>
      </w:r>
      <w:r w:rsidRPr="00A53040">
        <w:rPr>
          <w:i/>
          <w:color w:val="000000"/>
        </w:rPr>
        <w:t xml:space="preserve"> </w:t>
      </w:r>
    </w:p>
    <w:p w14:paraId="5E3C8833" w14:textId="77777777" w:rsidR="00A53040" w:rsidRPr="00A53040" w:rsidRDefault="00A53040" w:rsidP="0049665A">
      <w:pPr>
        <w:shd w:val="clear" w:color="auto" w:fill="FFFFFF"/>
        <w:ind w:firstLine="708"/>
        <w:jc w:val="both"/>
        <w:rPr>
          <w:color w:val="000000"/>
        </w:rPr>
      </w:pPr>
      <w:r w:rsidRPr="00A53040">
        <w:rPr>
          <w:i/>
          <w:color w:val="000000"/>
        </w:rPr>
        <w:t xml:space="preserve">Кроме того, вступило в силу Постановление Правительства Липецкой области от 18 января 2023 года (20.02.2023 внесены изменения) №16 "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ипец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". </w:t>
      </w:r>
      <w:r w:rsidRPr="0049665A">
        <w:rPr>
          <w:i/>
          <w:color w:val="000000"/>
        </w:rPr>
        <w:t xml:space="preserve">Этот </w:t>
      </w:r>
      <w:r w:rsidRPr="00A53040">
        <w:rPr>
          <w:i/>
          <w:color w:val="000000"/>
        </w:rPr>
        <w:t>документ устанавливает механизм индивидуального отбора обучающихся при приеме в 10 класс.</w:t>
      </w:r>
      <w:r w:rsidRPr="00A53040">
        <w:rPr>
          <w:color w:val="000000"/>
        </w:rPr>
        <w:t xml:space="preserve"> </w:t>
      </w:r>
    </w:p>
    <w:p w14:paraId="5341FCD8" w14:textId="77777777" w:rsidR="00A53040" w:rsidRPr="0049665A" w:rsidRDefault="00A53040" w:rsidP="0049665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49665A">
        <w:rPr>
          <w:shd w:val="clear" w:color="auto" w:fill="FFFFFF"/>
        </w:rPr>
        <w:t xml:space="preserve">Олимпиадное движение школьников – одно из ключевых направлений развития талантов. </w:t>
      </w:r>
    </w:p>
    <w:p w14:paraId="258DCF06" w14:textId="77777777" w:rsidR="00A53040" w:rsidRPr="0049665A" w:rsidRDefault="0049665A" w:rsidP="0049665A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A53040" w:rsidRPr="0049665A">
        <w:rPr>
          <w:shd w:val="clear" w:color="auto" w:fill="FFFFFF"/>
        </w:rPr>
        <w:t xml:space="preserve">униципальный этап олимпиады. </w:t>
      </w:r>
      <w:r w:rsidR="00A53040" w:rsidRPr="0049665A">
        <w:rPr>
          <w:rFonts w:eastAsia="Calibri"/>
          <w:lang w:eastAsia="en-US"/>
        </w:rPr>
        <w:t>В 2022 году охват школьников олимпиадным движением составил – 92%</w:t>
      </w:r>
      <w:r w:rsidR="00A53040" w:rsidRPr="0049665A">
        <w:rPr>
          <w:shd w:val="clear" w:color="auto" w:fill="FFFFFF"/>
        </w:rPr>
        <w:t xml:space="preserve"> (2224 школьников 7-11 классов).</w:t>
      </w:r>
    </w:p>
    <w:p w14:paraId="4C4BE9E1" w14:textId="77777777" w:rsidR="00A53040" w:rsidRPr="0049665A" w:rsidRDefault="00A53040" w:rsidP="0049665A">
      <w:pPr>
        <w:ind w:firstLine="709"/>
        <w:jc w:val="both"/>
      </w:pPr>
      <w:r w:rsidRPr="0049665A">
        <w:t xml:space="preserve">На региональном этапе олимпиады из 24 общеобразовательных предметов мы имеем результаты по 12. По итогам участия в региональном этапе в копилке </w:t>
      </w:r>
      <w:r w:rsidRPr="0049665A">
        <w:lastRenderedPageBreak/>
        <w:t xml:space="preserve">Ельца – 38 призовых мест, из них 4 победителя. Да! Это лучший результат за последние несколько лет! </w:t>
      </w:r>
    </w:p>
    <w:p w14:paraId="17582845" w14:textId="77777777" w:rsidR="00A53040" w:rsidRPr="0049665A" w:rsidRDefault="00A53040" w:rsidP="0049665A">
      <w:pPr>
        <w:ind w:firstLine="709"/>
        <w:jc w:val="both"/>
      </w:pPr>
      <w:r w:rsidRPr="0049665A">
        <w:t xml:space="preserve">В тройке лидеров по количеству призовых мест на регионе лицей №5 – 14 мест, СШ №10 – 8 мест и 7 мест заработала Гимназия №11.  </w:t>
      </w:r>
    </w:p>
    <w:p w14:paraId="2C0D9624" w14:textId="77777777" w:rsidR="00A53040" w:rsidRPr="0049665A" w:rsidRDefault="00A53040" w:rsidP="0049665A">
      <w:pPr>
        <w:ind w:firstLine="709"/>
        <w:jc w:val="both"/>
      </w:pPr>
      <w:r w:rsidRPr="0049665A">
        <w:t xml:space="preserve">По итогам участия в заключительном этапе из </w:t>
      </w:r>
      <w:r w:rsidRPr="0049665A">
        <w:rPr>
          <w:rFonts w:eastAsia="DejaVu Sans"/>
          <w:bCs/>
          <w:kern w:val="24"/>
        </w:rPr>
        <w:t>2-х участников</w:t>
      </w:r>
      <w:r w:rsidRPr="0049665A">
        <w:rPr>
          <w:rFonts w:eastAsia="DejaVu Sans"/>
          <w:b/>
          <w:bCs/>
          <w:kern w:val="24"/>
        </w:rPr>
        <w:t xml:space="preserve"> </w:t>
      </w:r>
      <w:r w:rsidRPr="0049665A">
        <w:rPr>
          <w:rFonts w:eastAsia="DejaVu Sans"/>
          <w:kern w:val="24"/>
        </w:rPr>
        <w:t>заключительного этапа: 1 призер - физическая культура - Чаплыгина Мария, 10 класс, Гимназия №11 + (участник по информатике - Минасян Никита, 10 класс, Лицей №5).</w:t>
      </w:r>
    </w:p>
    <w:p w14:paraId="2045A9F6" w14:textId="77777777" w:rsidR="00A53040" w:rsidRPr="0049665A" w:rsidRDefault="00A53040" w:rsidP="0049665A">
      <w:pPr>
        <w:shd w:val="clear" w:color="auto" w:fill="FFFFFF"/>
        <w:ind w:firstLine="709"/>
        <w:jc w:val="both"/>
      </w:pPr>
      <w:r w:rsidRPr="0049665A">
        <w:t xml:space="preserve">Но вместе с тем, отсутствуют результаты по экономике, русскому языку, химии, английскому языку, истории, географии. </w:t>
      </w:r>
    </w:p>
    <w:p w14:paraId="2B9615C4" w14:textId="77777777" w:rsidR="00A53040" w:rsidRPr="0049665A" w:rsidRDefault="00A53040" w:rsidP="0049665A">
      <w:pPr>
        <w:shd w:val="clear" w:color="auto" w:fill="FFFFFF"/>
        <w:ind w:firstLine="709"/>
        <w:jc w:val="both"/>
      </w:pPr>
      <w:r w:rsidRPr="0049665A">
        <w:t>Результаты и рейтинг (качество участия по предметам) представлены на слайде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A53040" w:rsidRPr="0049665A" w14:paraId="20B6EA57" w14:textId="77777777" w:rsidTr="0049665A">
        <w:tc>
          <w:tcPr>
            <w:tcW w:w="4678" w:type="dxa"/>
          </w:tcPr>
          <w:p w14:paraId="37CDBA0C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экология – 43%</w:t>
            </w:r>
          </w:p>
          <w:p w14:paraId="6A6740E3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литература – 40%</w:t>
            </w:r>
          </w:p>
          <w:p w14:paraId="16313F33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– 33%</w:t>
            </w: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524F3B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– 30%</w:t>
            </w:r>
          </w:p>
          <w:p w14:paraId="42B6841E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право – 27%</w:t>
            </w:r>
          </w:p>
          <w:p w14:paraId="6EF74C23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– 23%</w:t>
            </w:r>
          </w:p>
        </w:tc>
        <w:tc>
          <w:tcPr>
            <w:tcW w:w="4671" w:type="dxa"/>
          </w:tcPr>
          <w:p w14:paraId="2030C15E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 – 20,5%</w:t>
            </w:r>
          </w:p>
          <w:p w14:paraId="0977074C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>ОБЖ – 19%</w:t>
            </w:r>
          </w:p>
          <w:p w14:paraId="365FA169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>Немецкий язык – 17%</w:t>
            </w:r>
          </w:p>
          <w:p w14:paraId="0DC018D5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зика – 9%</w:t>
            </w:r>
          </w:p>
          <w:p w14:paraId="1D855522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ология – 9%</w:t>
            </w:r>
          </w:p>
          <w:p w14:paraId="1F1FC435" w14:textId="77777777" w:rsidR="00A53040" w:rsidRPr="0049665A" w:rsidRDefault="00A53040" w:rsidP="0049665A">
            <w:pPr>
              <w:pStyle w:val="a7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матика – 4%   </w:t>
            </w:r>
          </w:p>
        </w:tc>
      </w:tr>
    </w:tbl>
    <w:p w14:paraId="2448D137" w14:textId="77777777" w:rsidR="00A53040" w:rsidRPr="0049665A" w:rsidRDefault="00A53040" w:rsidP="0049665A">
      <w:pPr>
        <w:shd w:val="clear" w:color="auto" w:fill="FFFFFF"/>
        <w:ind w:firstLine="708"/>
        <w:jc w:val="both"/>
        <w:rPr>
          <w:shd w:val="clear" w:color="auto" w:fill="FFFFFF"/>
        </w:rPr>
      </w:pPr>
    </w:p>
    <w:p w14:paraId="188EFB02" w14:textId="77777777" w:rsidR="00A53040" w:rsidRPr="00A53040" w:rsidRDefault="00A53040" w:rsidP="0049665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A53040">
        <w:rPr>
          <w:shd w:val="clear" w:color="auto" w:fill="FFFFFF"/>
        </w:rPr>
        <w:t xml:space="preserve">Благодаря нацпроекту «Образование» ежегодно пополняется база для развития талантов и способностей детей. Дать максимум возможностей реализовать свой потенциал, воплотить в жизнь </w:t>
      </w:r>
      <w:r w:rsidRPr="00A53040">
        <w:rPr>
          <w:i/>
          <w:shd w:val="clear" w:color="auto" w:fill="FFFFFF"/>
        </w:rPr>
        <w:t>(бизнес)-</w:t>
      </w:r>
      <w:r w:rsidRPr="00A53040">
        <w:rPr>
          <w:shd w:val="clear" w:color="auto" w:fill="FFFFFF"/>
        </w:rPr>
        <w:t>идеи или общественные инициативы такова наша общая цель.</w:t>
      </w:r>
    </w:p>
    <w:p w14:paraId="40402EE7" w14:textId="77777777" w:rsidR="00A53040" w:rsidRPr="00A53040" w:rsidRDefault="00A53040" w:rsidP="0049665A">
      <w:pPr>
        <w:shd w:val="clear" w:color="auto" w:fill="FFFFFF"/>
        <w:ind w:firstLine="708"/>
        <w:jc w:val="both"/>
        <w:rPr>
          <w:shd w:val="clear" w:color="auto" w:fill="FFFFFF"/>
        </w:rPr>
      </w:pPr>
      <w:r w:rsidRPr="00A53040">
        <w:rPr>
          <w:shd w:val="clear" w:color="auto" w:fill="FFFFFF"/>
        </w:rPr>
        <w:t>В рамках проекта «Успех каждого ребенка» в образовательных организациях Ельца:</w:t>
      </w:r>
    </w:p>
    <w:p w14:paraId="79543014" w14:textId="77777777" w:rsidR="00A53040" w:rsidRPr="00A53040" w:rsidRDefault="0049665A" w:rsidP="0049665A">
      <w:pPr>
        <w:shd w:val="clear" w:color="auto" w:fill="FFFFFF"/>
        <w:ind w:firstLine="708"/>
        <w:jc w:val="both"/>
      </w:pPr>
      <w:r>
        <w:rPr>
          <w:shd w:val="clear" w:color="auto" w:fill="FFFFFF"/>
        </w:rPr>
        <w:t xml:space="preserve">  </w:t>
      </w:r>
      <w:r w:rsidR="00A53040" w:rsidRPr="00A53040">
        <w:rPr>
          <w:shd w:val="clear" w:color="auto" w:fill="FFFFFF"/>
        </w:rPr>
        <w:t xml:space="preserve">- функционируют </w:t>
      </w:r>
      <w:r w:rsidR="00A53040" w:rsidRPr="00A53040">
        <w:rPr>
          <w:b/>
          <w:shd w:val="clear" w:color="auto" w:fill="FFFFFF"/>
        </w:rPr>
        <w:t>21</w:t>
      </w:r>
      <w:r w:rsidR="00A53040" w:rsidRPr="00A53040">
        <w:rPr>
          <w:shd w:val="clear" w:color="auto" w:fill="FFFFFF"/>
        </w:rPr>
        <w:t xml:space="preserve"> инновационная площадка:</w:t>
      </w:r>
    </w:p>
    <w:p w14:paraId="2DC55924" w14:textId="77777777" w:rsidR="00A53040" w:rsidRPr="00A53040" w:rsidRDefault="00A53040" w:rsidP="0049665A">
      <w:pPr>
        <w:ind w:firstLine="851"/>
        <w:jc w:val="both"/>
      </w:pPr>
      <w:r w:rsidRPr="00A53040">
        <w:t xml:space="preserve">- 5 площадок Института развития образования (ДОУ №3, №15, №34 и ОУ №1, №15); </w:t>
      </w:r>
    </w:p>
    <w:p w14:paraId="06F986E2" w14:textId="77777777" w:rsidR="00A53040" w:rsidRPr="00A53040" w:rsidRDefault="00A53040" w:rsidP="0049665A">
      <w:pPr>
        <w:ind w:firstLine="851"/>
        <w:jc w:val="both"/>
      </w:pPr>
      <w:r w:rsidRPr="00A53040">
        <w:t>- 9 региональных инновационных площадок Липецкой области (ДОУ №39 и ОУ №1, №5 (2), №10, №12 (4);</w:t>
      </w:r>
    </w:p>
    <w:p w14:paraId="2DB8468C" w14:textId="77777777" w:rsidR="00A53040" w:rsidRPr="00A53040" w:rsidRDefault="00A53040" w:rsidP="0049665A">
      <w:pPr>
        <w:ind w:firstLine="851"/>
        <w:jc w:val="both"/>
      </w:pPr>
      <w:r w:rsidRPr="00A53040">
        <w:t xml:space="preserve">- 7 федеральных: одна инновационная площадка Института стратегии развития образования Российской академии образования» (Г №11), одна инновационная площадка </w:t>
      </w:r>
      <w:r w:rsidRPr="00A53040">
        <w:rPr>
          <w:shd w:val="clear" w:color="auto" w:fill="FFFFFF"/>
        </w:rPr>
        <w:t xml:space="preserve">Института изучения детства, семьи и воспитания» (Г №11), одна </w:t>
      </w:r>
      <w:r w:rsidRPr="00A53040">
        <w:t>площадка Московского городского педагогического университета (Г №97), четыре площадки Национального института качества образования (ДОУ №34, 39, 46, 84).</w:t>
      </w:r>
    </w:p>
    <w:p w14:paraId="1177366A" w14:textId="77777777" w:rsidR="00A53040" w:rsidRPr="00A53040" w:rsidRDefault="00A53040" w:rsidP="0049665A">
      <w:pPr>
        <w:shd w:val="clear" w:color="auto" w:fill="FFFFFF"/>
        <w:ind w:firstLine="708"/>
      </w:pPr>
      <w:r w:rsidRPr="00A53040">
        <w:t>- реализуется проект Фонда физтех развития школ «Наука в регионы»,</w:t>
      </w:r>
    </w:p>
    <w:p w14:paraId="256F33E9" w14:textId="77777777" w:rsidR="00A53040" w:rsidRPr="00A53040" w:rsidRDefault="00A53040" w:rsidP="0049665A">
      <w:pPr>
        <w:shd w:val="clear" w:color="auto" w:fill="FFFFFF"/>
        <w:ind w:firstLine="708"/>
      </w:pPr>
      <w:r w:rsidRPr="00A53040">
        <w:t xml:space="preserve">- работает Региональный ресурсный центр «Школьная лига «РОСНАНО», </w:t>
      </w:r>
    </w:p>
    <w:p w14:paraId="36273C59" w14:textId="77777777" w:rsidR="00A53040" w:rsidRPr="00A53040" w:rsidRDefault="00A53040" w:rsidP="0049665A">
      <w:pPr>
        <w:shd w:val="clear" w:color="auto" w:fill="FFFFFF"/>
        <w:ind w:firstLine="708"/>
        <w:rPr>
          <w:rFonts w:eastAsia="+mn-ea"/>
          <w:kern w:val="24"/>
        </w:rPr>
      </w:pPr>
      <w:r w:rsidRPr="00A53040">
        <w:rPr>
          <w:rFonts w:eastAsia="+mn-ea"/>
          <w:kern w:val="24"/>
        </w:rPr>
        <w:t xml:space="preserve">- функционирует филиал Центра поддержки одаренных детей «Стратегия». </w:t>
      </w:r>
    </w:p>
    <w:p w14:paraId="1A42FFD8" w14:textId="77777777" w:rsidR="00A53040" w:rsidRPr="00A53040" w:rsidRDefault="00A53040" w:rsidP="0049665A">
      <w:pPr>
        <w:shd w:val="clear" w:color="auto" w:fill="FFFFFF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A53040">
        <w:rPr>
          <w:rFonts w:eastAsia="Calibri"/>
          <w:lang w:eastAsia="en-US"/>
        </w:rPr>
        <w:t xml:space="preserve">На базе лицея №5 и школы №12 продолжается работа площадок по реализации проекта по обучению </w:t>
      </w:r>
      <w:r w:rsidRPr="00A53040">
        <w:rPr>
          <w:rFonts w:eastAsia="Calibri"/>
          <w:shd w:val="clear" w:color="auto" w:fill="FFFFFF"/>
          <w:lang w:eastAsia="en-US"/>
        </w:rPr>
        <w:t>программированию</w:t>
      </w:r>
      <w:r w:rsidRPr="00A53040">
        <w:rPr>
          <w:rFonts w:eastAsia="Calibri"/>
          <w:lang w:eastAsia="en-US"/>
        </w:rPr>
        <w:t xml:space="preserve"> «</w:t>
      </w:r>
      <w:r w:rsidRPr="00A53040">
        <w:rPr>
          <w:rFonts w:eastAsia="Calibri"/>
          <w:shd w:val="clear" w:color="auto" w:fill="FFFFFF"/>
          <w:lang w:eastAsia="en-US"/>
        </w:rPr>
        <w:t xml:space="preserve">Лицей Академии Яндекса». </w:t>
      </w:r>
      <w:r w:rsidRPr="00A53040">
        <w:rPr>
          <w:rFonts w:eastAsia="+mn-ea"/>
          <w:kern w:val="24"/>
        </w:rPr>
        <w:t>Во всех школах города открыты площадки по обучению шко</w:t>
      </w:r>
      <w:r w:rsidR="0049665A">
        <w:rPr>
          <w:rFonts w:eastAsia="+mn-ea"/>
          <w:kern w:val="24"/>
        </w:rPr>
        <w:t>льников программированию «Код будущего</w:t>
      </w:r>
      <w:r w:rsidRPr="00A53040">
        <w:rPr>
          <w:rFonts w:eastAsia="+mn-ea"/>
          <w:kern w:val="24"/>
        </w:rPr>
        <w:t xml:space="preserve">». </w:t>
      </w:r>
      <w:r w:rsidRPr="00A53040">
        <w:rPr>
          <w:rFonts w:eastAsia="Calibri"/>
          <w:shd w:val="clear" w:color="auto" w:fill="FFFFFF"/>
          <w:lang w:eastAsia="en-US"/>
        </w:rPr>
        <w:t xml:space="preserve">Две гимназии №11 и №97 имеют статус «Центр развития личностного потенциала школьников». Мы активно пользуемся </w:t>
      </w:r>
      <w:r w:rsidRPr="00A53040">
        <w:rPr>
          <w:rFonts w:eastAsia="Calibri"/>
          <w:shd w:val="clear" w:color="auto" w:fill="FFFFFF"/>
          <w:lang w:eastAsia="en-US"/>
        </w:rPr>
        <w:lastRenderedPageBreak/>
        <w:t>базой для развития одаренности областного уровня – это Центр Стратегия, ИТ-куб, Кванторуим на площадке Елецкого колледжа экономики и отраслевых технологий.</w:t>
      </w:r>
    </w:p>
    <w:p w14:paraId="175DCF52" w14:textId="77777777" w:rsidR="009566A4" w:rsidRPr="009566A4" w:rsidRDefault="009566A4" w:rsidP="0049665A">
      <w:pPr>
        <w:shd w:val="clear" w:color="auto" w:fill="FFFFFF"/>
        <w:ind w:firstLine="708"/>
        <w:jc w:val="both"/>
        <w:rPr>
          <w:color w:val="000000"/>
        </w:rPr>
      </w:pPr>
      <w:r w:rsidRPr="009566A4">
        <w:rPr>
          <w:color w:val="000000"/>
        </w:rPr>
        <w:t xml:space="preserve">Открыт </w:t>
      </w:r>
      <w:r w:rsidRPr="009566A4">
        <w:rPr>
          <w:color w:val="000000"/>
          <w:kern w:val="24"/>
        </w:rPr>
        <w:t xml:space="preserve">школьный технопарк «Кванториум» </w:t>
      </w:r>
      <w:r w:rsidRPr="009566A4">
        <w:rPr>
          <w:color w:val="000000"/>
        </w:rPr>
        <w:t xml:space="preserve">на базе МБОУ «Гимназия №11 г. Ельца» на 600 мест </w:t>
      </w:r>
      <w:r w:rsidRPr="009566A4">
        <w:rPr>
          <w:rFonts w:eastAsia="+mn-ea"/>
          <w:color w:val="000000"/>
          <w:kern w:val="24"/>
        </w:rPr>
        <w:t xml:space="preserve">по программам естественнонаучной и инженерной направленностей. Под руководством учителей физики, биологии, химии в 2022 г. воспитанниками Кванториума было разработано более 50 </w:t>
      </w:r>
      <w:r w:rsidRPr="0049665A">
        <w:rPr>
          <w:rFonts w:eastAsia="+mn-ea"/>
          <w:color w:val="000000"/>
          <w:kern w:val="24"/>
        </w:rPr>
        <w:t>проектов,</w:t>
      </w:r>
      <w:r w:rsidRPr="009566A4">
        <w:rPr>
          <w:rFonts w:eastAsia="+mn-ea"/>
          <w:color w:val="000000"/>
          <w:kern w:val="24"/>
        </w:rPr>
        <w:t xml:space="preserve"> успешно прошедших экспертизу конкурсных комиссий. Занятия в лабораториях Кванториума проводятся для воспитанников детских садов №16, 27, 29, 34, 39; для обучающихся школы №8, 10, 24. В лабораториях Кванториума </w:t>
      </w:r>
      <w:r w:rsidRPr="0049665A">
        <w:rPr>
          <w:rFonts w:eastAsia="+mn-ea"/>
          <w:color w:val="000000"/>
          <w:kern w:val="24"/>
        </w:rPr>
        <w:t>старшеклассники участвуют</w:t>
      </w:r>
      <w:r w:rsidRPr="009566A4">
        <w:rPr>
          <w:rFonts w:eastAsia="+mn-ea"/>
          <w:color w:val="000000"/>
          <w:kern w:val="24"/>
        </w:rPr>
        <w:t xml:space="preserve"> в онлайн-мероприятиях, проводимых Центром Стратегия, Курским медуниверситетом, Воронежским медуниверситетом, медицинским колледжем им. Константиновой и др.</w:t>
      </w:r>
    </w:p>
    <w:p w14:paraId="04E74C11" w14:textId="77777777" w:rsidR="009566A4" w:rsidRPr="009566A4" w:rsidRDefault="009566A4" w:rsidP="0049665A">
      <w:pPr>
        <w:ind w:firstLine="708"/>
        <w:jc w:val="both"/>
      </w:pPr>
      <w:r w:rsidRPr="009566A4">
        <w:rPr>
          <w:rFonts w:eastAsia="Calibri"/>
          <w:shd w:val="clear" w:color="auto" w:fill="FFFFFF"/>
          <w:lang w:eastAsia="en-US"/>
        </w:rPr>
        <w:t xml:space="preserve">1 сентября 2023 года на базе СШ №12 в рамках проекта «Кадры для цифровой экономики» откроется Центр цифрового образования детей «ИТ-куб» на 400 (600 мест).  </w:t>
      </w:r>
      <w:r w:rsidRPr="009566A4">
        <w:rPr>
          <w:rFonts w:eastAsia="+mn-ea"/>
          <w:kern w:val="24"/>
        </w:rPr>
        <w:t>Вторая по величине в Липецкой области площадка дополнительного образования и интеллектуального развития детей и подростков в сфере современных информационных и телекоммуникационных технологий обеспечит:</w:t>
      </w:r>
    </w:p>
    <w:p w14:paraId="385DE265" w14:textId="77777777" w:rsidR="009566A4" w:rsidRPr="009566A4" w:rsidRDefault="009566A4" w:rsidP="0049665A">
      <w:pPr>
        <w:jc w:val="both"/>
      </w:pPr>
      <w:r w:rsidRPr="009566A4">
        <w:rPr>
          <w:rFonts w:eastAsia="+mn-ea"/>
          <w:kern w:val="24"/>
        </w:rPr>
        <w:t xml:space="preserve">- повышение общего уровня </w:t>
      </w:r>
      <w:r w:rsidRPr="009566A4">
        <w:rPr>
          <w:rFonts w:eastAsia="+mn-ea"/>
          <w:kern w:val="24"/>
          <w:lang w:val="en-US"/>
        </w:rPr>
        <w:t>IT</w:t>
      </w:r>
      <w:r w:rsidRPr="009566A4">
        <w:rPr>
          <w:rFonts w:eastAsia="+mn-ea"/>
          <w:kern w:val="24"/>
        </w:rPr>
        <w:t>-грамотности современных детей и подростков;</w:t>
      </w:r>
    </w:p>
    <w:p w14:paraId="04C31BB4" w14:textId="77777777" w:rsidR="009566A4" w:rsidRPr="009566A4" w:rsidRDefault="009566A4" w:rsidP="0049665A">
      <w:pPr>
        <w:jc w:val="both"/>
      </w:pPr>
      <w:r w:rsidRPr="009566A4">
        <w:rPr>
          <w:rFonts w:eastAsia="+mn-ea"/>
          <w:kern w:val="24"/>
        </w:rPr>
        <w:t xml:space="preserve">- вовлечение школьников в </w:t>
      </w:r>
      <w:r w:rsidRPr="009566A4">
        <w:rPr>
          <w:rFonts w:eastAsia="+mn-ea"/>
          <w:kern w:val="24"/>
          <w:lang w:val="en-US"/>
        </w:rPr>
        <w:t>IT</w:t>
      </w:r>
      <w:r w:rsidRPr="009566A4">
        <w:rPr>
          <w:rFonts w:eastAsia="+mn-ea"/>
          <w:kern w:val="24"/>
        </w:rPr>
        <w:t>-творчество разной направленности;</w:t>
      </w:r>
    </w:p>
    <w:p w14:paraId="4C0A8827" w14:textId="77777777" w:rsidR="009566A4" w:rsidRPr="009566A4" w:rsidRDefault="009566A4" w:rsidP="0049665A">
      <w:pPr>
        <w:jc w:val="both"/>
      </w:pPr>
      <w:r w:rsidRPr="009566A4">
        <w:rPr>
          <w:rFonts w:eastAsia="+mn-ea"/>
          <w:kern w:val="24"/>
        </w:rPr>
        <w:t xml:space="preserve">- подготовку квалифицированных кадров для цифровой экономики региона. </w:t>
      </w:r>
    </w:p>
    <w:p w14:paraId="4B16301C" w14:textId="77777777" w:rsidR="009566A4" w:rsidRPr="009566A4" w:rsidRDefault="009566A4" w:rsidP="0049665A">
      <w:pPr>
        <w:ind w:firstLine="708"/>
        <w:jc w:val="both"/>
        <w:rPr>
          <w:rFonts w:eastAsia="+mn-ea"/>
          <w:kern w:val="24"/>
        </w:rPr>
      </w:pPr>
      <w:r w:rsidRPr="009566A4">
        <w:rPr>
          <w:rFonts w:eastAsia="+mn-ea"/>
          <w:kern w:val="24"/>
        </w:rPr>
        <w:t xml:space="preserve">Функциональные зоны IT-куба - лабораторные и образовательные пространства позволят воспитанникам понять какие отрасли будут активно развиваться, какие в них будут рождаться новые технологии, продукты, практики управления и какие новые специалисты потребуются работодателям. </w:t>
      </w:r>
    </w:p>
    <w:p w14:paraId="2D408A40" w14:textId="77777777" w:rsidR="009566A4" w:rsidRPr="009566A4" w:rsidRDefault="009566A4" w:rsidP="0049665A">
      <w:pPr>
        <w:ind w:firstLine="708"/>
        <w:jc w:val="both"/>
      </w:pPr>
      <w:r w:rsidRPr="009566A4">
        <w:rPr>
          <w:rFonts w:eastAsia="+mn-ea"/>
          <w:kern w:val="24"/>
        </w:rPr>
        <w:t>Ресурсы центра цифрового образования детей «IT-куб» позволят выстроить сквозной технологический поток в рамках «бережливого» проекта «Комфортная школа», участником которого является СШ №12 и СШ №10.</w:t>
      </w:r>
    </w:p>
    <w:p w14:paraId="20047831" w14:textId="77777777" w:rsidR="009566A4" w:rsidRPr="009566A4" w:rsidRDefault="009566A4" w:rsidP="0049665A">
      <w:pPr>
        <w:shd w:val="clear" w:color="auto" w:fill="FFFFFF"/>
        <w:ind w:firstLine="708"/>
        <w:jc w:val="both"/>
        <w:rPr>
          <w:color w:val="252525"/>
          <w:spacing w:val="3"/>
        </w:rPr>
      </w:pPr>
      <w:r w:rsidRPr="009566A4">
        <w:rPr>
          <w:color w:val="000000"/>
        </w:rPr>
        <w:t>В рамках Д</w:t>
      </w:r>
      <w:r w:rsidRPr="009566A4">
        <w:rPr>
          <w:rFonts w:eastAsia="+mn-ea"/>
          <w:bCs/>
          <w:color w:val="000000"/>
          <w:kern w:val="24"/>
        </w:rPr>
        <w:t>есятилетия науки и технологий в России в 2022-2023 учебном году</w:t>
      </w:r>
      <w:r w:rsidRPr="009566A4">
        <w:rPr>
          <w:rFonts w:eastAsia="+mn-ea"/>
          <w:color w:val="000000"/>
          <w:kern w:val="24"/>
        </w:rPr>
        <w:t xml:space="preserve"> с</w:t>
      </w:r>
      <w:r w:rsidRPr="009566A4">
        <w:rPr>
          <w:rFonts w:eastAsia="+mn-ea"/>
          <w:bCs/>
          <w:color w:val="000000"/>
          <w:kern w:val="24"/>
        </w:rPr>
        <w:t>озданы 647 новых дополнительных мест, из них 68% технической направленности:</w:t>
      </w:r>
      <w:r w:rsidRPr="009566A4">
        <w:rPr>
          <w:rFonts w:eastAsia="+mn-ea"/>
          <w:color w:val="000000"/>
          <w:kern w:val="24"/>
        </w:rPr>
        <w:t xml:space="preserve"> </w:t>
      </w:r>
    </w:p>
    <w:p w14:paraId="6683B974" w14:textId="77777777" w:rsidR="009566A4" w:rsidRPr="009566A4" w:rsidRDefault="009566A4" w:rsidP="0049665A">
      <w:pPr>
        <w:numPr>
          <w:ilvl w:val="0"/>
          <w:numId w:val="22"/>
        </w:numPr>
        <w:ind w:left="788" w:hanging="357"/>
        <w:jc w:val="both"/>
        <w:rPr>
          <w:color w:val="000000"/>
        </w:rPr>
      </w:pPr>
      <w:r w:rsidRPr="009566A4">
        <w:rPr>
          <w:rFonts w:eastAsia="+mn-ea"/>
          <w:color w:val="000000"/>
          <w:kern w:val="24"/>
        </w:rPr>
        <w:t xml:space="preserve">физкультурно-спортивная направленность – </w:t>
      </w:r>
      <w:r w:rsidRPr="009566A4">
        <w:rPr>
          <w:rFonts w:eastAsia="+mn-ea"/>
          <w:bCs/>
          <w:color w:val="000000"/>
          <w:kern w:val="24"/>
        </w:rPr>
        <w:t>ОУ № 5 – 120 мест</w:t>
      </w:r>
    </w:p>
    <w:p w14:paraId="666E862F" w14:textId="77777777" w:rsidR="009566A4" w:rsidRPr="009566A4" w:rsidRDefault="009566A4" w:rsidP="0049665A">
      <w:pPr>
        <w:numPr>
          <w:ilvl w:val="0"/>
          <w:numId w:val="22"/>
        </w:numPr>
        <w:ind w:left="788" w:hanging="357"/>
        <w:contextualSpacing/>
        <w:jc w:val="both"/>
        <w:rPr>
          <w:color w:val="000000"/>
        </w:rPr>
      </w:pPr>
      <w:r w:rsidRPr="009566A4">
        <w:rPr>
          <w:rFonts w:eastAsia="+mn-ea"/>
          <w:color w:val="000000"/>
          <w:kern w:val="24"/>
        </w:rPr>
        <w:t xml:space="preserve">социально-гуманитарная направленность – </w:t>
      </w:r>
      <w:r w:rsidRPr="009566A4">
        <w:rPr>
          <w:rFonts w:eastAsia="+mn-ea"/>
          <w:bCs/>
          <w:color w:val="000000"/>
          <w:kern w:val="24"/>
        </w:rPr>
        <w:t>ОУ № 12 – 90 мест</w:t>
      </w:r>
    </w:p>
    <w:p w14:paraId="391E9A42" w14:textId="77777777" w:rsidR="009566A4" w:rsidRPr="009566A4" w:rsidRDefault="009566A4" w:rsidP="0049665A">
      <w:pPr>
        <w:numPr>
          <w:ilvl w:val="0"/>
          <w:numId w:val="22"/>
        </w:numPr>
        <w:ind w:left="788" w:hanging="357"/>
        <w:jc w:val="both"/>
        <w:rPr>
          <w:color w:val="000000"/>
        </w:rPr>
      </w:pPr>
      <w:r w:rsidRPr="009566A4">
        <w:rPr>
          <w:rFonts w:eastAsia="+mn-ea"/>
          <w:color w:val="000000"/>
          <w:kern w:val="24"/>
        </w:rPr>
        <w:t xml:space="preserve">техническая направленность – </w:t>
      </w:r>
      <w:r w:rsidRPr="009566A4">
        <w:rPr>
          <w:rFonts w:eastAsia="+mn-ea"/>
          <w:bCs/>
          <w:color w:val="000000"/>
          <w:kern w:val="24"/>
        </w:rPr>
        <w:t>ОУ № 5 – 90 мест, ОУ № 10 – 90 мест, ОУ № 12 – 90 мест, ОУ № 11 – 90 мест</w:t>
      </w:r>
    </w:p>
    <w:p w14:paraId="6610A001" w14:textId="77777777" w:rsidR="009566A4" w:rsidRPr="009566A4" w:rsidRDefault="009566A4" w:rsidP="0049665A">
      <w:pPr>
        <w:numPr>
          <w:ilvl w:val="0"/>
          <w:numId w:val="22"/>
        </w:numPr>
        <w:ind w:left="788" w:hanging="357"/>
        <w:contextualSpacing/>
        <w:jc w:val="both"/>
        <w:rPr>
          <w:color w:val="000000"/>
        </w:rPr>
      </w:pPr>
      <w:r w:rsidRPr="009566A4">
        <w:rPr>
          <w:rFonts w:eastAsia="+mn-ea"/>
          <w:color w:val="000000"/>
          <w:kern w:val="24"/>
        </w:rPr>
        <w:t>естественнонаучная направленность –</w:t>
      </w:r>
      <w:r w:rsidRPr="009566A4">
        <w:rPr>
          <w:rFonts w:eastAsia="+mn-ea"/>
          <w:bCs/>
          <w:color w:val="000000"/>
          <w:kern w:val="24"/>
        </w:rPr>
        <w:t xml:space="preserve"> ОУ № 12 – 77 мест</w:t>
      </w:r>
    </w:p>
    <w:p w14:paraId="26D731E3" w14:textId="77777777" w:rsidR="009566A4" w:rsidRPr="009566A4" w:rsidRDefault="009566A4" w:rsidP="0049665A">
      <w:pPr>
        <w:ind w:firstLine="431"/>
        <w:contextualSpacing/>
        <w:jc w:val="both"/>
        <w:rPr>
          <w:rFonts w:eastAsia="+mn-ea"/>
          <w:bCs/>
          <w:color w:val="000000"/>
          <w:kern w:val="24"/>
        </w:rPr>
      </w:pPr>
      <w:r w:rsidRPr="009566A4">
        <w:rPr>
          <w:rFonts w:eastAsia="+mn-ea"/>
          <w:bCs/>
          <w:color w:val="000000"/>
          <w:kern w:val="24"/>
        </w:rPr>
        <w:t>В 2023-2024 учебном году будут открыты еще 302 новых дополнительных места на базе СШ №23 (90 мест – естественнонаучная направленность+ 90 мест художественная направленность) и ДЮЦ (122 места технической направленности – судомоделирование, студия мультипликации).</w:t>
      </w:r>
    </w:p>
    <w:p w14:paraId="28A19E0B" w14:textId="77777777" w:rsidR="009566A4" w:rsidRPr="009566A4" w:rsidRDefault="009566A4" w:rsidP="0049665A">
      <w:pPr>
        <w:ind w:firstLine="709"/>
        <w:jc w:val="both"/>
      </w:pPr>
      <w:r w:rsidRPr="0049665A">
        <w:t>Ч</w:t>
      </w:r>
      <w:r w:rsidRPr="009566A4">
        <w:t xml:space="preserve">етвертый год мы продолжаем участвовать в реализации проекта ПФДО. Благодаря, перечисленным выше ресурсам, охват дополнительным образованием детей в возрасте от 5 до 18 лет в 2022 году по методике Минпросвещения составил – 87%, хотя целевой показатель – 77%. </w:t>
      </w:r>
    </w:p>
    <w:p w14:paraId="5B38D7E6" w14:textId="77777777" w:rsidR="009566A4" w:rsidRPr="009566A4" w:rsidRDefault="009566A4" w:rsidP="0049665A">
      <w:pPr>
        <w:ind w:firstLine="709"/>
        <w:jc w:val="both"/>
      </w:pPr>
      <w:r w:rsidRPr="009566A4">
        <w:t xml:space="preserve">С 1 сентября приступаем к реализации еще одного пилотного проекта - внедрение государственного социального заказа. Приказом Минпросвещения РФ </w:t>
      </w:r>
      <w:r w:rsidRPr="009566A4">
        <w:lastRenderedPageBreak/>
        <w:t>от 21.04.2023 №302 внесены изменения в Целевую модель развития региональных систем региональных систем дополнительного образования детей и Распоряжением Правительства РФ от 15.05.2023 №1230-р внесены изменения в Концепцию развития дополнительного образования детей до 2030 года. Внесенные изменения подразумевают, что механизм персоницированного финансирования должен реализовываться через инструмент социального заказа.</w:t>
      </w:r>
    </w:p>
    <w:p w14:paraId="2EBF6C78" w14:textId="77777777" w:rsidR="009566A4" w:rsidRPr="0049665A" w:rsidRDefault="009566A4" w:rsidP="0049665A">
      <w:pPr>
        <w:ind w:firstLine="708"/>
        <w:contextualSpacing/>
        <w:jc w:val="both"/>
        <w:rPr>
          <w:color w:val="000000"/>
        </w:rPr>
      </w:pPr>
      <w:r w:rsidRPr="0049665A">
        <w:rPr>
          <w:color w:val="000000"/>
        </w:rPr>
        <w:t>Также для продвижения научно-технической, естественнонаучной и инженерной направленностей в образовательных учреждениях города функционируют профильные классы различной направленности:</w:t>
      </w:r>
    </w:p>
    <w:p w14:paraId="00B1103D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 xml:space="preserve">- медицинские классы – 9 классов </w:t>
      </w:r>
    </w:p>
    <w:p w14:paraId="23C8A311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 xml:space="preserve">- инженерные классы – 4 класса </w:t>
      </w:r>
    </w:p>
    <w:p w14:paraId="632491C6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агротехнологические классы – 2 класса</w:t>
      </w:r>
    </w:p>
    <w:p w14:paraId="0CF95307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классы правовой направленности – 4 класса</w:t>
      </w:r>
    </w:p>
    <w:p w14:paraId="53F2F986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лесные кадеты – 3 класса</w:t>
      </w:r>
    </w:p>
    <w:p w14:paraId="2B5B7C8C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кадетский космический класс – 2 класса</w:t>
      </w:r>
    </w:p>
    <w:p w14:paraId="6FC5CBCA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классы физкультурно-спортивной направленности – 11 классов</w:t>
      </w:r>
    </w:p>
    <w:p w14:paraId="122808C9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>- психолого-педагогические классы – в этом году такой класс открыт в каждой школе, увеличилось с 6 до 11 классов</w:t>
      </w:r>
    </w:p>
    <w:p w14:paraId="24E5B900" w14:textId="77777777" w:rsidR="009566A4" w:rsidRPr="0049665A" w:rsidRDefault="009566A4" w:rsidP="0049665A">
      <w:pPr>
        <w:contextualSpacing/>
        <w:jc w:val="both"/>
        <w:rPr>
          <w:color w:val="000000"/>
        </w:rPr>
      </w:pPr>
      <w:r w:rsidRPr="0049665A">
        <w:rPr>
          <w:color w:val="000000"/>
        </w:rPr>
        <w:tab/>
      </w:r>
      <w:r w:rsidRPr="0049665A">
        <w:rPr>
          <w:rFonts w:eastAsia="Calibri"/>
          <w:shd w:val="clear" w:color="auto" w:fill="FFFFFF"/>
          <w:lang w:eastAsia="en-US"/>
        </w:rPr>
        <w:t>В этом учебном году школа 24 вошла в пилотный проект «Школы – ассоциированные партнеры «Сириуса». В мае было проведено тестирование 70 школьников шестиклассников, по итогам которого в новом учебном сформирован предпрофессиональный 7 класс технологического (инженерного) профиля. Данный проект реализуется при поддержке ЕГУ и АО «Энергия».</w:t>
      </w:r>
    </w:p>
    <w:p w14:paraId="1BF6EE66" w14:textId="77777777" w:rsidR="009566A4" w:rsidRPr="0049665A" w:rsidRDefault="009566A4" w:rsidP="0049665A">
      <w:pPr>
        <w:ind w:firstLine="431"/>
        <w:contextualSpacing/>
        <w:jc w:val="both"/>
        <w:rPr>
          <w:b/>
          <w:kern w:val="20"/>
        </w:rPr>
      </w:pPr>
      <w:r w:rsidRPr="0049665A">
        <w:rPr>
          <w:rFonts w:eastAsia="+mn-ea"/>
          <w:bCs/>
          <w:color w:val="000000"/>
          <w:kern w:val="24"/>
        </w:rPr>
        <w:t xml:space="preserve">В 2023-2024 учебном году в </w:t>
      </w:r>
      <w:r w:rsidRPr="0049665A">
        <w:rPr>
          <w:color w:val="000000"/>
        </w:rPr>
        <w:t>школе №23 открыт опорный класс РЖД и в школах №17, 97 появятся ж/д классы.</w:t>
      </w:r>
    </w:p>
    <w:p w14:paraId="6B2477C6" w14:textId="77777777" w:rsidR="009566A4" w:rsidRPr="009566A4" w:rsidRDefault="009566A4" w:rsidP="0049665A">
      <w:pPr>
        <w:ind w:firstLine="567"/>
        <w:jc w:val="both"/>
        <w:rPr>
          <w:color w:val="000000"/>
        </w:rPr>
      </w:pPr>
      <w:r w:rsidRPr="009566A4">
        <w:rPr>
          <w:color w:val="000000"/>
        </w:rPr>
        <w:t>Одна из главных задач - воспитание подрастающего поколения.</w:t>
      </w:r>
    </w:p>
    <w:p w14:paraId="7113D406" w14:textId="77777777" w:rsidR="009566A4" w:rsidRPr="009566A4" w:rsidRDefault="009566A4" w:rsidP="0049665A">
      <w:pPr>
        <w:ind w:firstLine="567"/>
        <w:jc w:val="both"/>
        <w:rPr>
          <w:color w:val="000000"/>
        </w:rPr>
      </w:pPr>
      <w:r w:rsidRPr="009566A4">
        <w:rPr>
          <w:color w:val="000000"/>
        </w:rPr>
        <w:t>Министерством просвещения принята единая программа воспитания, включающая, в том числе единый календарь событий. Весь прошедший учебный год мы реализовывали цикл внеурочных занятий «Разговоры о важном», внедряли церемонию поднятия Государственного флага и исполнения Государственного гимна. Кстати, важно синхронизировать тематику «Разговоров о важном» с тематическим каркасом активностей РДДМ, РСВ, «Большая перемена», общества «Знание».</w:t>
      </w:r>
    </w:p>
    <w:p w14:paraId="20B9D601" w14:textId="77777777" w:rsidR="009566A4" w:rsidRPr="0049665A" w:rsidRDefault="009566A4" w:rsidP="0049665A">
      <w:pPr>
        <w:ind w:firstLine="708"/>
        <w:jc w:val="both"/>
        <w:textAlignment w:val="baseline"/>
        <w:rPr>
          <w:bCs/>
          <w:kern w:val="36"/>
        </w:rPr>
      </w:pPr>
      <w:r w:rsidRPr="009566A4">
        <w:rPr>
          <w:color w:val="000000"/>
        </w:rPr>
        <w:t>На сегодняшний день во все образовательные организации поставлены флагштоки и наборы государственной символики.</w:t>
      </w:r>
      <w:r w:rsidRPr="0049665A">
        <w:t xml:space="preserve"> В образовательных организациях Ельца крепкая система военно-патриотического воспитания:</w:t>
      </w:r>
      <w:r w:rsidRPr="0049665A">
        <w:rPr>
          <w:color w:val="020C22"/>
        </w:rPr>
        <w:t xml:space="preserve"> </w:t>
      </w:r>
      <w:r w:rsidRPr="0049665A">
        <w:t>кадетское движение развито</w:t>
      </w:r>
      <w:r w:rsidRPr="0049665A">
        <w:rPr>
          <w:bCs/>
          <w:kern w:val="36"/>
        </w:rPr>
        <w:t xml:space="preserve"> пяти школах №1, 8, 12, 23, 24, в которых созданы 37 кадетских классов, из них - 5 казачьих, 3 класса лесных кадет, в которых 912 кадет обучается в рамках учебной образовательной программы. </w:t>
      </w:r>
    </w:p>
    <w:p w14:paraId="1453A687" w14:textId="77777777" w:rsidR="009566A4" w:rsidRPr="0049665A" w:rsidRDefault="009566A4" w:rsidP="0049665A">
      <w:pPr>
        <w:pBdr>
          <w:bottom w:val="single" w:sz="4" w:space="0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kern w:val="36"/>
        </w:rPr>
        <w:tab/>
        <w:t>386 старшеклассников проходят плановую комплексную допризывную подготовку под руководством одиннадцати преподавателей-организаторов по основам безопасности жизнедеятельности.</w:t>
      </w:r>
    </w:p>
    <w:p w14:paraId="68284B6D" w14:textId="77777777" w:rsidR="009566A4" w:rsidRPr="0049665A" w:rsidRDefault="009566A4" w:rsidP="0049665A">
      <w:pPr>
        <w:pBdr>
          <w:bottom w:val="single" w:sz="4" w:space="0" w:color="FFFFFF"/>
        </w:pBdr>
        <w:tabs>
          <w:tab w:val="num" w:pos="0"/>
          <w:tab w:val="left" w:pos="540"/>
        </w:tabs>
        <w:jc w:val="both"/>
        <w:rPr>
          <w:bCs/>
          <w:i/>
          <w:kern w:val="36"/>
        </w:rPr>
      </w:pPr>
      <w:r w:rsidRPr="0049665A">
        <w:rPr>
          <w:bCs/>
          <w:kern w:val="36"/>
        </w:rPr>
        <w:tab/>
        <w:t>Функционируют четыре военно-патриотических клуба для старшеклассников: «</w:t>
      </w:r>
      <w:r w:rsidRPr="0049665A">
        <w:rPr>
          <w:bCs/>
          <w:i/>
          <w:kern w:val="36"/>
        </w:rPr>
        <w:t xml:space="preserve">Ратибор» - СШ №8; «Русичи» - СШ №10; «Щит» - гимназия №11; «Факел» - ДЮЦ им. Б. Г. Лесюка. </w:t>
      </w:r>
    </w:p>
    <w:p w14:paraId="6CE29240" w14:textId="77777777" w:rsidR="009566A4" w:rsidRPr="0049665A" w:rsidRDefault="009566A4" w:rsidP="0049665A">
      <w:pPr>
        <w:pBdr>
          <w:bottom w:val="single" w:sz="4" w:space="0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i/>
          <w:kern w:val="36"/>
        </w:rPr>
        <w:lastRenderedPageBreak/>
        <w:tab/>
      </w:r>
      <w:r w:rsidRPr="0049665A">
        <w:rPr>
          <w:bCs/>
          <w:kern w:val="36"/>
        </w:rPr>
        <w:t>В регионе создан военно-патриотический лагерь «Авангард», в котором десятиклассники проходят учебные военные сборы.</w:t>
      </w:r>
    </w:p>
    <w:p w14:paraId="4B11928B" w14:textId="77777777" w:rsidR="009566A4" w:rsidRPr="0049665A" w:rsidRDefault="009566A4" w:rsidP="0049665A">
      <w:pPr>
        <w:pBdr>
          <w:bottom w:val="single" w:sz="4" w:space="0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kern w:val="36"/>
        </w:rPr>
        <w:tab/>
        <w:t>Большой популярностью среди школьников пользуются школьные театры (созданы во всех ОО). Этот уникальный ресурс помогает школьникам самореализовываться, пробовать себя в роли актеров, режиссеров, изучать литературные произведения уже не просто в классе на уроке, а погружаясь в его содержание во время его постановки на сцене.</w:t>
      </w:r>
    </w:p>
    <w:p w14:paraId="7C2FAA8C" w14:textId="77777777" w:rsidR="00973E05" w:rsidRPr="0049665A" w:rsidRDefault="009566A4" w:rsidP="0049665A">
      <w:pPr>
        <w:keepNext/>
        <w:keepLines/>
        <w:shd w:val="clear" w:color="auto" w:fill="FFFFFF"/>
        <w:ind w:firstLine="708"/>
        <w:jc w:val="both"/>
        <w:outlineLvl w:val="0"/>
        <w:rPr>
          <w:bCs/>
          <w:color w:val="000000"/>
          <w:kern w:val="36"/>
        </w:rPr>
      </w:pPr>
      <w:r w:rsidRPr="009566A4">
        <w:rPr>
          <w:bCs/>
          <w:color w:val="000000"/>
          <w:kern w:val="36"/>
        </w:rPr>
        <w:t xml:space="preserve">Один из интересных проектов, который был реализован в прошлом учебном году – это региональный проект «Культурный марафон Липецкой Земли», в котором 135 школьников Ельца приняли участие. Это творческая коллаборация образования и культуры. Дети побывали в интересных местах, получили новые впечатления и знания, а затем выполняли задания, которые подготовили организаторы. </w:t>
      </w:r>
    </w:p>
    <w:p w14:paraId="4BAEA4B6" w14:textId="77777777" w:rsidR="009566A4" w:rsidRPr="009566A4" w:rsidRDefault="009566A4" w:rsidP="0049665A">
      <w:pPr>
        <w:keepNext/>
        <w:keepLines/>
        <w:shd w:val="clear" w:color="auto" w:fill="FFFFFF"/>
        <w:outlineLvl w:val="0"/>
        <w:rPr>
          <w:color w:val="000000"/>
          <w:shd w:val="clear" w:color="auto" w:fill="FFFFFF"/>
        </w:rPr>
      </w:pPr>
      <w:r w:rsidRPr="009566A4">
        <w:rPr>
          <w:color w:val="000000"/>
          <w:shd w:val="clear" w:color="auto" w:fill="FFFFFF"/>
        </w:rPr>
        <w:t>Культурный марафон включал 8 площадок: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Липецкий музейно-выставочный центр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Областной краеведческий музей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Липецкий зоопарк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Театр кукол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Театр драмы им. Л.Н. Толстого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Областная детская библиотека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Областная универсальная научная библиотека;</w:t>
      </w:r>
      <w:r w:rsidRPr="009566A4">
        <w:rPr>
          <w:color w:val="000000"/>
        </w:rPr>
        <w:br/>
      </w:r>
      <w:r w:rsidRPr="009566A4">
        <w:rPr>
          <w:color w:val="000000"/>
          <w:shd w:val="clear" w:color="auto" w:fill="FFFFFF"/>
        </w:rPr>
        <w:t>- Быханов сад.</w:t>
      </w:r>
    </w:p>
    <w:p w14:paraId="05F1AAAB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>Во всех ОО созданы и активно работают:</w:t>
      </w:r>
    </w:p>
    <w:p w14:paraId="232D1FB7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 xml:space="preserve">- школьные спортивные клубы (все внесены в реестр ШСК), </w:t>
      </w:r>
    </w:p>
    <w:p w14:paraId="15266ECC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>- школьные службы примирения.</w:t>
      </w:r>
    </w:p>
    <w:p w14:paraId="7E754E3D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</w:p>
    <w:p w14:paraId="75477AF5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ab/>
        <w:t xml:space="preserve">В образовательных организациях </w:t>
      </w:r>
      <w:r w:rsidRPr="00973E05">
        <w:rPr>
          <w:bCs/>
          <w:i/>
          <w:kern w:val="36"/>
        </w:rPr>
        <w:t>№1, 5, 12, 15, 17, 23, 24, 97</w:t>
      </w:r>
      <w:r w:rsidRPr="00973E05">
        <w:rPr>
          <w:bCs/>
          <w:kern w:val="36"/>
        </w:rPr>
        <w:t xml:space="preserve"> работают школьные музеи, творческие хореографические коллективы </w:t>
      </w:r>
      <w:r w:rsidRPr="00973E05">
        <w:rPr>
          <w:bCs/>
          <w:i/>
          <w:kern w:val="36"/>
        </w:rPr>
        <w:t>(ОУ №10, 24, ДЮЦ)</w:t>
      </w:r>
      <w:r w:rsidRPr="00973E05">
        <w:rPr>
          <w:bCs/>
          <w:kern w:val="36"/>
        </w:rPr>
        <w:t xml:space="preserve">, литературные клубы, медиацентры, спортивные секции </w:t>
      </w:r>
      <w:r w:rsidRPr="00973E05">
        <w:rPr>
          <w:bCs/>
          <w:i/>
          <w:kern w:val="36"/>
        </w:rPr>
        <w:t>(во всех ОО города)</w:t>
      </w:r>
      <w:r w:rsidRPr="00973E05">
        <w:rPr>
          <w:bCs/>
          <w:kern w:val="36"/>
        </w:rPr>
        <w:t xml:space="preserve">. </w:t>
      </w:r>
    </w:p>
    <w:p w14:paraId="5245127F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</w:p>
    <w:p w14:paraId="3EE377F7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ab/>
        <w:t>В каждом образовательном учреждении города созданы:</w:t>
      </w:r>
    </w:p>
    <w:p w14:paraId="377E12CD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 xml:space="preserve">- добровольческие отряды (12 отрядов, 345 добровольцев), </w:t>
      </w:r>
    </w:p>
    <w:p w14:paraId="7AA414AA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 xml:space="preserve">- первичные отделения РДДМ - 646 обучающихся являются активистами РДДМ, </w:t>
      </w:r>
    </w:p>
    <w:p w14:paraId="03B9C7EE" w14:textId="77777777" w:rsidR="00973E05" w:rsidRPr="00973E05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 xml:space="preserve">- 900 обучающихся являются Юнармейцами, </w:t>
      </w:r>
    </w:p>
    <w:p w14:paraId="0937A6D8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973E05">
        <w:rPr>
          <w:bCs/>
          <w:kern w:val="36"/>
        </w:rPr>
        <w:t>- 849 школьников 1-4 классов вс</w:t>
      </w:r>
      <w:r w:rsidRPr="0049665A">
        <w:rPr>
          <w:bCs/>
          <w:kern w:val="36"/>
        </w:rPr>
        <w:t xml:space="preserve">тупили в ряды «Орлята России». </w:t>
      </w:r>
    </w:p>
    <w:p w14:paraId="3708547B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kern w:val="36"/>
        </w:rPr>
        <w:tab/>
      </w:r>
      <w:r w:rsidR="009566A4" w:rsidRPr="009566A4">
        <w:t xml:space="preserve">В прошедшем учебном году во всех школах города была введена должность «советник директора по воспитанию» и функционируют «Центры детских инициатив». В этом учебном году в обязанности советника директора по воспитательной работе войдет: патриотическое воспитание, развитие талантов детей, организация внеклассных мероприятий. Кроме того, советники будут проводить «Разговоры о важном» и вовлекать школьников в деятельность детских и молодёжных объединений. </w:t>
      </w:r>
    </w:p>
    <w:p w14:paraId="559DCC5F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kern w:val="36"/>
        </w:rPr>
        <w:tab/>
      </w:r>
      <w:r w:rsidR="009566A4" w:rsidRPr="0049665A">
        <w:t xml:space="preserve">Тесное сотрудничество мы ведем с </w:t>
      </w:r>
      <w:r w:rsidR="009566A4" w:rsidRPr="0049665A">
        <w:rPr>
          <w:rFonts w:eastAsia="Calibri"/>
          <w:lang w:eastAsia="en-US"/>
        </w:rPr>
        <w:t>образовательными организациями Володарского района Донецкой Народной Республики.</w:t>
      </w:r>
      <w:r w:rsidR="009566A4" w:rsidRPr="0049665A">
        <w:t xml:space="preserve"> Две школы и три детских сада нашего города </w:t>
      </w:r>
      <w:r w:rsidR="009566A4" w:rsidRPr="0049665A">
        <w:rPr>
          <w:rFonts w:eastAsia="Calibri"/>
          <w:lang w:eastAsia="en-US"/>
        </w:rPr>
        <w:t xml:space="preserve">закреплены за образовательными организациями вновь </w:t>
      </w:r>
      <w:r w:rsidR="009566A4" w:rsidRPr="0049665A">
        <w:rPr>
          <w:rFonts w:eastAsia="Calibri"/>
          <w:lang w:eastAsia="en-US"/>
        </w:rPr>
        <w:lastRenderedPageBreak/>
        <w:t>присоединенных регионов. В течение всего учебного года педагоги и школьники принимали участие в различных акциях: «Книги – Донбассу», «Дарю тепло», «Книга другу» и др.</w:t>
      </w:r>
    </w:p>
    <w:p w14:paraId="21B6429D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bCs/>
          <w:kern w:val="36"/>
        </w:rPr>
        <w:tab/>
      </w:r>
      <w:r w:rsidR="0065714E" w:rsidRPr="0049665A">
        <w:t xml:space="preserve">В Год педагога и наставника в прошедшем учебном году в общеобразовательных организациях города определены более 40 пар «наставник – наставляемый». В елецкой системе образования насчитывается более 30 педагогических династий. </w:t>
      </w:r>
    </w:p>
    <w:p w14:paraId="68263C4D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ab/>
      </w:r>
      <w:r w:rsidR="0065714E" w:rsidRPr="0049665A">
        <w:rPr>
          <w:color w:val="000000"/>
          <w:shd w:val="clear" w:color="auto" w:fill="FFFFFF"/>
        </w:rPr>
        <w:t>В прошлом году изменились нормы, регулирующие объем документарной нагрузки на учителей.</w:t>
      </w:r>
      <w:r w:rsidR="0065714E" w:rsidRPr="0049665A">
        <w:rPr>
          <w:color w:val="000000"/>
        </w:rPr>
        <w:t xml:space="preserve"> </w:t>
      </w:r>
      <w:r w:rsidR="0065714E" w:rsidRPr="0049665A">
        <w:rPr>
          <w:color w:val="000000"/>
          <w:shd w:val="clear" w:color="auto" w:fill="FFFFFF"/>
        </w:rPr>
        <w:t>Принятые поправки в закон «Об образовании» устанавливают, что учителя не обязаны более готовить отчеты за пределами перечня, утвержденного Минпросвещения, а электронный документооборот не должен дублироваться в бумажном виде.</w:t>
      </w:r>
      <w:r w:rsidR="0065714E" w:rsidRPr="0049665A">
        <w:rPr>
          <w:color w:val="000000"/>
        </w:rPr>
        <w:t xml:space="preserve"> </w:t>
      </w:r>
    </w:p>
    <w:p w14:paraId="1DE449D0" w14:textId="77777777" w:rsidR="00973E05" w:rsidRPr="0049665A" w:rsidRDefault="00973E05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ab/>
      </w:r>
      <w:r w:rsidR="0065714E" w:rsidRPr="0049665A">
        <w:rPr>
          <w:color w:val="000000"/>
          <w:shd w:val="clear" w:color="auto" w:fill="FFFFFF"/>
        </w:rPr>
        <w:t>С 1 сентября 2022 года перечень документа</w:t>
      </w:r>
      <w:r w:rsidR="000773B9">
        <w:rPr>
          <w:color w:val="000000"/>
          <w:shd w:val="clear" w:color="auto" w:fill="FFFFFF"/>
        </w:rPr>
        <w:t xml:space="preserve">ции для учителя ограничен пятью </w:t>
      </w:r>
      <w:r w:rsidR="0065714E" w:rsidRPr="0049665A">
        <w:rPr>
          <w:color w:val="000000"/>
          <w:shd w:val="clear" w:color="auto" w:fill="FFFFFF"/>
        </w:rPr>
        <w:t>пунктами: </w:t>
      </w:r>
    </w:p>
    <w:p w14:paraId="59F0835B" w14:textId="77777777" w:rsidR="00973E05" w:rsidRPr="0049665A" w:rsidRDefault="0065714E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 </w:t>
      </w:r>
    </w:p>
    <w:p w14:paraId="7AEC2F3E" w14:textId="77777777" w:rsidR="00973E05" w:rsidRPr="0049665A" w:rsidRDefault="0065714E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>2) журнал учета успеваемости;</w:t>
      </w:r>
    </w:p>
    <w:p w14:paraId="51DD6106" w14:textId="77777777" w:rsidR="00973E05" w:rsidRPr="0049665A" w:rsidRDefault="0065714E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>3) журнал внеурочной деятельности (для педагогических работников, осуществляющих внеурочную деятельность);</w:t>
      </w:r>
    </w:p>
    <w:p w14:paraId="34DFF4A1" w14:textId="77777777" w:rsidR="00973E05" w:rsidRPr="0049665A" w:rsidRDefault="0065714E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>4) план воспитательной работы (для педагогических работников, осуществляющих функции классного руководителя);</w:t>
      </w:r>
    </w:p>
    <w:p w14:paraId="0EB888FA" w14:textId="77777777" w:rsidR="0065714E" w:rsidRPr="0049665A" w:rsidRDefault="0065714E" w:rsidP="0049665A">
      <w:pPr>
        <w:pBdr>
          <w:bottom w:val="single" w:sz="4" w:space="31" w:color="FFFFFF"/>
        </w:pBdr>
        <w:tabs>
          <w:tab w:val="num" w:pos="0"/>
          <w:tab w:val="left" w:pos="540"/>
        </w:tabs>
        <w:jc w:val="both"/>
        <w:rPr>
          <w:bCs/>
          <w:kern w:val="36"/>
        </w:rPr>
      </w:pPr>
      <w:r w:rsidRPr="0049665A">
        <w:rPr>
          <w:color w:val="000000"/>
          <w:shd w:val="clear" w:color="auto" w:fill="FFFFFF"/>
        </w:rPr>
        <w:t>5) характеристика на обучающегося (для педагогических работников, осуществляющих функции классного руководителя, по запросу).</w:t>
      </w:r>
    </w:p>
    <w:p w14:paraId="586B930B" w14:textId="77777777" w:rsidR="0065714E" w:rsidRPr="0065714E" w:rsidRDefault="0065714E" w:rsidP="0049665A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49665A">
        <w:rPr>
          <w:rFonts w:eastAsia="Calibri"/>
          <w:lang w:eastAsia="en-US"/>
        </w:rPr>
        <w:t>Важно, чтобы создаваемое единое образовательное пространство работало в первую очередь на качество образования.</w:t>
      </w:r>
      <w:r w:rsidRPr="0049665A">
        <w:rPr>
          <w:color w:val="000000"/>
          <w:shd w:val="clear" w:color="auto" w:fill="FFFFFF"/>
        </w:rPr>
        <w:t xml:space="preserve"> </w:t>
      </w:r>
      <w:r w:rsidRPr="0065714E">
        <w:rPr>
          <w:bCs/>
          <w:color w:val="000000"/>
          <w:shd w:val="clear" w:color="auto" w:fill="FFFFFF"/>
        </w:rPr>
        <w:t>1 сентября 2022 года</w:t>
      </w:r>
      <w:r w:rsidRPr="0065714E">
        <w:rPr>
          <w:color w:val="000000"/>
          <w:shd w:val="clear" w:color="auto" w:fill="FFFFFF"/>
        </w:rPr>
        <w:t xml:space="preserve"> вступили в силу обновленные требования ФГОС для школы. </w:t>
      </w:r>
    </w:p>
    <w:p w14:paraId="31F4FDFD" w14:textId="77777777" w:rsidR="0065714E" w:rsidRPr="0049665A" w:rsidRDefault="0065714E" w:rsidP="0049665A">
      <w:pPr>
        <w:pBdr>
          <w:bottom w:val="single" w:sz="4" w:space="0" w:color="FFFFFF"/>
        </w:pBdr>
        <w:tabs>
          <w:tab w:val="num" w:pos="0"/>
          <w:tab w:val="left" w:pos="540"/>
        </w:tabs>
        <w:jc w:val="both"/>
      </w:pPr>
      <w:r w:rsidRPr="0065714E">
        <w:rPr>
          <w:shd w:val="clear" w:color="auto" w:fill="FFFFFF"/>
        </w:rPr>
        <w:tab/>
      </w:r>
      <w:r w:rsidRPr="0049665A">
        <w:rPr>
          <w:shd w:val="clear" w:color="auto" w:fill="FFFFFF"/>
        </w:rPr>
        <w:tab/>
      </w:r>
      <w:r w:rsidRPr="0065714E">
        <w:t>В 2023-2024 учебном году обучающиеся 1 – 7 и 10 классов будут обучаться по обновленным ФГОС соответствующего уровня образования. А 8, 9, 11 классы (по готовности) продолжат обучение по ФГОС прошлого поколения с учетом содержания Федеральной образовательной основного и среднего общего образования.</w:t>
      </w:r>
    </w:p>
    <w:p w14:paraId="1EC0A974" w14:textId="77777777" w:rsidR="0065714E" w:rsidRPr="0065714E" w:rsidRDefault="0065714E" w:rsidP="0049665A">
      <w:pPr>
        <w:ind w:firstLine="708"/>
        <w:jc w:val="both"/>
        <w:rPr>
          <w:rFonts w:eastAsia="Calibri"/>
          <w:lang w:eastAsia="en-US"/>
        </w:rPr>
      </w:pPr>
      <w:r w:rsidRPr="0065714E">
        <w:rPr>
          <w:rFonts w:eastAsia="Calibri"/>
          <w:lang w:eastAsia="en-US"/>
        </w:rPr>
        <w:t>Второй год все школы города</w:t>
      </w:r>
      <w:r w:rsidRPr="0049665A">
        <w:rPr>
          <w:rFonts w:eastAsia="Calibri"/>
          <w:lang w:eastAsia="en-US"/>
        </w:rPr>
        <w:t xml:space="preserve"> </w:t>
      </w:r>
      <w:r w:rsidRPr="0065714E">
        <w:rPr>
          <w:rFonts w:eastAsia="Calibri"/>
          <w:lang w:eastAsia="en-US"/>
        </w:rPr>
        <w:t xml:space="preserve">являются участниками Всероссийского проекта «Школа Минпросвещения России», цель которого – создание условий получения доступного для каждого обучающегося качественного образования в соответствии с требованиями ФГОС. </w:t>
      </w:r>
    </w:p>
    <w:p w14:paraId="6031991C" w14:textId="77777777" w:rsidR="00973E05" w:rsidRPr="0049665A" w:rsidRDefault="0065714E" w:rsidP="0049665A">
      <w:pPr>
        <w:jc w:val="both"/>
        <w:rPr>
          <w:rFonts w:eastAsia="Calibri"/>
          <w:lang w:eastAsia="en-US"/>
        </w:rPr>
      </w:pPr>
      <w:r w:rsidRPr="0065714E">
        <w:rPr>
          <w:rFonts w:eastAsia="Calibri"/>
          <w:lang w:eastAsia="en-US"/>
        </w:rPr>
        <w:tab/>
        <w:t xml:space="preserve">В рамках проекта в июне 2023 года школы прошли автоматизированную самодиагностику по восьми магистральным направлениям </w:t>
      </w:r>
      <w:r w:rsidRPr="0065714E">
        <w:rPr>
          <w:rFonts w:eastAsia="Calibri"/>
          <w:i/>
          <w:lang w:eastAsia="en-US"/>
        </w:rPr>
        <w:t>(«Знание», «Воспитание», «Здоровье», «Профориентация», «Творчество», «Учитель. Школьная команда», «Школьный климат», «Образовательная среда»)</w:t>
      </w:r>
      <w:r w:rsidRPr="0065714E">
        <w:rPr>
          <w:rFonts w:eastAsia="Calibri"/>
          <w:lang w:eastAsia="en-US"/>
        </w:rPr>
        <w:t xml:space="preserve"> на соответствие статусу «Школа Минпросвещения России», определили свои слабые и сильные стороны, а также направления развития. По результатам самодиагностики на территории города нет общеобразовательных организаций, имеющих статус «ниже базового», 3 школы имеют статус «базовый», 6 школ – </w:t>
      </w:r>
      <w:r w:rsidRPr="0065714E">
        <w:rPr>
          <w:rFonts w:eastAsia="Calibri"/>
          <w:lang w:eastAsia="en-US"/>
        </w:rPr>
        <w:lastRenderedPageBreak/>
        <w:t>«средний» и 5 – «высокий». А это значит, нам есть еще над чем работать и наша задача – увеличить количество школ, имеющих статусы «средний» и «высокий».</w:t>
      </w:r>
    </w:p>
    <w:p w14:paraId="69CBBC6F" w14:textId="77777777" w:rsidR="00973E05" w:rsidRPr="00973E05" w:rsidRDefault="00973E05" w:rsidP="0049665A">
      <w:pPr>
        <w:pBdr>
          <w:bottom w:val="single" w:sz="4" w:space="11" w:color="FFFFFF"/>
        </w:pBdr>
        <w:tabs>
          <w:tab w:val="num" w:pos="0"/>
          <w:tab w:val="left" w:pos="540"/>
        </w:tabs>
        <w:jc w:val="both"/>
      </w:pPr>
      <w:r w:rsidRPr="00973E05">
        <w:rPr>
          <w:color w:val="000000"/>
        </w:rPr>
        <w:t xml:space="preserve">Еще один ресурс нового учебного года позволит каждому ученику получить доступ к цифровым копиям мировой художественной литературы. С 1 сентября все школьные библиотеки будут подключены к единой цифровой платформе. </w:t>
      </w:r>
      <w:r w:rsidRPr="00973E05">
        <w:t xml:space="preserve">Коллеги! Закон, работающий с 1 января 2023 года, подразумевает, что в школах будут использоваться только государственные информационные системы. «Это значит, что все содержание проверено, технологии отечественные, в дополнение к учителю и традиционной системе», — пояснил Кравцов. Это информационно-коммуникационная платформа «Сферум», ФГИС «Моя школа», а также безопасные и верифицированные программы, созданные в помощь учителям. </w:t>
      </w:r>
    </w:p>
    <w:p w14:paraId="4808D26E" w14:textId="77777777" w:rsidR="00973E05" w:rsidRPr="0049665A" w:rsidRDefault="0065714E" w:rsidP="0049665A">
      <w:pPr>
        <w:shd w:val="clear" w:color="auto" w:fill="FFFFFF"/>
        <w:ind w:firstLine="567"/>
        <w:jc w:val="both"/>
      </w:pPr>
      <w:r w:rsidRPr="0065714E">
        <w:rPr>
          <w:rFonts w:eastAsia="Calibri"/>
          <w:lang w:eastAsia="en-US"/>
        </w:rPr>
        <w:t xml:space="preserve"> </w:t>
      </w:r>
      <w:r w:rsidR="00973E05" w:rsidRPr="0049665A">
        <w:t>Важным шагом в «профессиональной ориентации» школьника стало введение этого понятия в федеральный закон «Об образовании в Российской Федерации». Сам порядок мероприятий по профессиональной ориентации также будет осуществляться на основе образовательных программ основного и среднего образования. Занятия по профориентации проводятся еженедельно по четвергам в рамках профориентационного минимума</w:t>
      </w:r>
      <w:r w:rsidR="00973E05" w:rsidRPr="0049665A">
        <w:rPr>
          <w:i/>
          <w:iCs/>
        </w:rPr>
        <w:t xml:space="preserve"> (единая модель профессиональной ориентации)</w:t>
      </w:r>
      <w:r w:rsidR="00973E05" w:rsidRPr="0049665A">
        <w:t xml:space="preserve"> и соответствующего курса «Россия – мои горизонты» у учащихся 6-11 классов (по аналогии с курсом «Разговоры о важном»). Целью этих уроков станет формирование кадрового резерва в востребованных областях: школьникам помогут определиться с выбором профессии и расскажут о различных специальностях.</w:t>
      </w:r>
    </w:p>
    <w:p w14:paraId="157D9337" w14:textId="77777777" w:rsidR="00973E05" w:rsidRPr="00973E05" w:rsidRDefault="00973E05" w:rsidP="0049665A">
      <w:pPr>
        <w:shd w:val="clear" w:color="auto" w:fill="FFFFFF"/>
        <w:ind w:firstLine="567"/>
        <w:jc w:val="both"/>
      </w:pPr>
      <w:r w:rsidRPr="00973E05">
        <w:rPr>
          <w:iCs/>
        </w:rPr>
        <w:t>Федеральный профориентационный проект «Билет в буду</w:t>
      </w:r>
      <w:r w:rsidRPr="0049665A">
        <w:rPr>
          <w:iCs/>
        </w:rPr>
        <w:t>щее» с сентября 2023 г. вступил</w:t>
      </w:r>
      <w:r w:rsidRPr="00973E05">
        <w:rPr>
          <w:iCs/>
        </w:rPr>
        <w:t xml:space="preserve"> в свою активную фазу.</w:t>
      </w:r>
      <w:r w:rsidRPr="0049665A">
        <w:rPr>
          <w:iCs/>
        </w:rPr>
        <w:t xml:space="preserve"> Н</w:t>
      </w:r>
      <w:r w:rsidRPr="00973E05">
        <w:rPr>
          <w:iCs/>
        </w:rPr>
        <w:t xml:space="preserve">а основании </w:t>
      </w:r>
      <w:r w:rsidRPr="0049665A">
        <w:rPr>
          <w:iCs/>
        </w:rPr>
        <w:t>методических</w:t>
      </w:r>
      <w:r w:rsidRPr="00973E05">
        <w:rPr>
          <w:iCs/>
        </w:rPr>
        <w:t xml:space="preserve"> ма</w:t>
      </w:r>
      <w:r w:rsidRPr="0049665A">
        <w:rPr>
          <w:iCs/>
        </w:rPr>
        <w:t xml:space="preserve">териалов </w:t>
      </w:r>
      <w:r w:rsidRPr="00973E05">
        <w:rPr>
          <w:iCs/>
        </w:rPr>
        <w:t xml:space="preserve">школы №1, 5, 11 и 24 определили для себя продвинутый уровень. </w:t>
      </w:r>
    </w:p>
    <w:p w14:paraId="0D8562E0" w14:textId="77777777" w:rsidR="00973E05" w:rsidRPr="00973E05" w:rsidRDefault="00973E05" w:rsidP="0049665A">
      <w:pPr>
        <w:shd w:val="clear" w:color="auto" w:fill="FFFFFF"/>
        <w:jc w:val="both"/>
        <w:rPr>
          <w:iCs/>
        </w:rPr>
      </w:pPr>
      <w:r w:rsidRPr="00973E05">
        <w:rPr>
          <w:iCs/>
        </w:rPr>
        <w:tab/>
        <w:t xml:space="preserve"> В остальных образовательных организациях </w:t>
      </w:r>
      <w:r w:rsidRPr="0049665A">
        <w:rPr>
          <w:iCs/>
        </w:rPr>
        <w:t>реализовывают</w:t>
      </w:r>
      <w:r w:rsidRPr="00973E05">
        <w:rPr>
          <w:iCs/>
        </w:rPr>
        <w:t>ся базовый и основной уровни профминимума.</w:t>
      </w:r>
    </w:p>
    <w:p w14:paraId="512EE033" w14:textId="77777777" w:rsidR="00973E05" w:rsidRPr="00973E05" w:rsidRDefault="00973E05" w:rsidP="0049665A">
      <w:pPr>
        <w:shd w:val="clear" w:color="auto" w:fill="FFFFFF"/>
        <w:jc w:val="both"/>
        <w:rPr>
          <w:iCs/>
        </w:rPr>
      </w:pPr>
    </w:p>
    <w:p w14:paraId="0E5BE08B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1.</w:t>
      </w:r>
      <w:r w:rsidRPr="00973E05">
        <w:rPr>
          <w:iCs/>
          <w:sz w:val="24"/>
        </w:rPr>
        <w:tab/>
      </w:r>
      <w:r w:rsidRPr="00973E05">
        <w:rPr>
          <w:b/>
          <w:i/>
          <w:iCs/>
          <w:sz w:val="24"/>
        </w:rPr>
        <w:t>Лицей №5</w:t>
      </w:r>
    </w:p>
    <w:p w14:paraId="75C1EA11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 xml:space="preserve">На платформу «Билет в будущее» заведен 10в класс (+11в класс) – естественнонаучный профиль, заключен договор с Академией им. Бурденко </w:t>
      </w:r>
    </w:p>
    <w:p w14:paraId="2B3D8982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2.</w:t>
      </w:r>
      <w:r w:rsidRPr="00973E05">
        <w:rPr>
          <w:i/>
          <w:iCs/>
          <w:sz w:val="24"/>
        </w:rPr>
        <w:tab/>
      </w:r>
      <w:r w:rsidRPr="00973E05">
        <w:rPr>
          <w:b/>
          <w:i/>
          <w:iCs/>
          <w:sz w:val="24"/>
        </w:rPr>
        <w:t>Гимназия №11</w:t>
      </w:r>
    </w:p>
    <w:p w14:paraId="72D11977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На платформу «Билет в будущее» заведен 10а класс, технологический профиль, договор с Фондом развития физтех школ, реализуется проект «Наука в регионы» и 10в класс – естественнонаучный профиль, заключен договор с Академией им. Бурденко</w:t>
      </w:r>
    </w:p>
    <w:p w14:paraId="5ACAD0E2" w14:textId="77777777" w:rsidR="00973E05" w:rsidRPr="00973E05" w:rsidRDefault="00973E05" w:rsidP="0049665A">
      <w:pPr>
        <w:shd w:val="clear" w:color="auto" w:fill="FFFFFF"/>
        <w:jc w:val="both"/>
        <w:rPr>
          <w:b/>
          <w:i/>
          <w:iCs/>
          <w:sz w:val="24"/>
        </w:rPr>
      </w:pPr>
      <w:r w:rsidRPr="00973E05">
        <w:rPr>
          <w:i/>
          <w:iCs/>
          <w:sz w:val="24"/>
        </w:rPr>
        <w:t>3.</w:t>
      </w:r>
      <w:r w:rsidRPr="00973E05">
        <w:rPr>
          <w:i/>
          <w:iCs/>
          <w:sz w:val="24"/>
        </w:rPr>
        <w:tab/>
      </w:r>
      <w:r w:rsidRPr="00973E05">
        <w:rPr>
          <w:b/>
          <w:i/>
          <w:iCs/>
          <w:sz w:val="24"/>
        </w:rPr>
        <w:t>СШ №24</w:t>
      </w:r>
    </w:p>
    <w:p w14:paraId="31BC423F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На платформу «Билет в будущее» заведен 10а класс, технологический профиль, социальные партнеры АО «Энергия», ЕГУ, класс является участником пилотного проекта «Школы – ассоциированные партнеры Сириуса»</w:t>
      </w:r>
    </w:p>
    <w:p w14:paraId="1E46440E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4.</w:t>
      </w:r>
      <w:r w:rsidRPr="00973E05">
        <w:rPr>
          <w:i/>
          <w:iCs/>
          <w:sz w:val="24"/>
        </w:rPr>
        <w:tab/>
      </w:r>
      <w:r w:rsidRPr="00973E05">
        <w:rPr>
          <w:b/>
          <w:i/>
          <w:iCs/>
          <w:sz w:val="24"/>
        </w:rPr>
        <w:t>СШ №1</w:t>
      </w:r>
    </w:p>
    <w:p w14:paraId="08AD8669" w14:textId="77777777" w:rsidR="00973E05" w:rsidRPr="00973E05" w:rsidRDefault="00973E05" w:rsidP="0049665A">
      <w:pPr>
        <w:shd w:val="clear" w:color="auto" w:fill="FFFFFF"/>
        <w:jc w:val="both"/>
        <w:rPr>
          <w:i/>
          <w:iCs/>
          <w:sz w:val="24"/>
        </w:rPr>
      </w:pPr>
      <w:r w:rsidRPr="00973E05">
        <w:rPr>
          <w:i/>
          <w:iCs/>
          <w:sz w:val="24"/>
        </w:rPr>
        <w:t>На платформу «Билет в будущее» заведен 9б класс, гуманитарный профиль (психолого-педагогический класс), заключен договор с ЕГУ.</w:t>
      </w:r>
    </w:p>
    <w:p w14:paraId="040A1BE7" w14:textId="77777777" w:rsidR="00973E05" w:rsidRPr="00973E05" w:rsidRDefault="00973E05" w:rsidP="0049665A">
      <w:pPr>
        <w:ind w:firstLine="708"/>
        <w:jc w:val="both"/>
      </w:pPr>
      <w:r w:rsidRPr="00973E05">
        <w:rPr>
          <w:iCs/>
        </w:rPr>
        <w:t>В продолжение профориентационной темы, нужно отметить, что уже в конце учебного года 59 школьников 8,10 классов получили свои первые рабочие профессии</w:t>
      </w:r>
      <w:r w:rsidRPr="00973E05">
        <w:t xml:space="preserve"> в рамках реализации регионального проекта «В будущее с уверенностью» при поддержке Липецкого колледжа транспорта и дорожного </w:t>
      </w:r>
      <w:r w:rsidRPr="00973E05">
        <w:lastRenderedPageBreak/>
        <w:t xml:space="preserve">хозяйства» и Центра опережающей профессиональной подготовки Липецкой области. </w:t>
      </w:r>
    </w:p>
    <w:p w14:paraId="12DD1169" w14:textId="77777777" w:rsidR="00973E05" w:rsidRPr="00973E05" w:rsidRDefault="00973E05" w:rsidP="0049665A">
      <w:pPr>
        <w:ind w:firstLine="708"/>
        <w:jc w:val="both"/>
      </w:pPr>
      <w:r w:rsidRPr="00973E05">
        <w:t>В период с 22 мая по 20 июня школьники проходили обучение по программам рабочих профессий:</w:t>
      </w:r>
    </w:p>
    <w:p w14:paraId="45F1AE3A" w14:textId="77777777" w:rsidR="00973E05" w:rsidRPr="00973E05" w:rsidRDefault="00973E05" w:rsidP="0049665A">
      <w:pPr>
        <w:numPr>
          <w:ilvl w:val="0"/>
          <w:numId w:val="23"/>
        </w:numPr>
        <w:contextualSpacing/>
        <w:jc w:val="both"/>
      </w:pPr>
      <w:r w:rsidRPr="00973E05">
        <w:t>«Вожатый» - 24 чел.</w:t>
      </w:r>
    </w:p>
    <w:p w14:paraId="63B5D30A" w14:textId="77777777" w:rsidR="00973E05" w:rsidRPr="00973E05" w:rsidRDefault="00973E05" w:rsidP="0049665A">
      <w:pPr>
        <w:numPr>
          <w:ilvl w:val="0"/>
          <w:numId w:val="23"/>
        </w:numPr>
        <w:contextualSpacing/>
        <w:jc w:val="both"/>
      </w:pPr>
      <w:r w:rsidRPr="00973E05">
        <w:t>«Няня» -  11 чел.</w:t>
      </w:r>
    </w:p>
    <w:p w14:paraId="516E1D05" w14:textId="77777777" w:rsidR="00973E05" w:rsidRPr="00973E05" w:rsidRDefault="00973E05" w:rsidP="0049665A">
      <w:pPr>
        <w:numPr>
          <w:ilvl w:val="0"/>
          <w:numId w:val="23"/>
        </w:numPr>
        <w:contextualSpacing/>
        <w:jc w:val="both"/>
      </w:pPr>
      <w:r w:rsidRPr="00973E05">
        <w:t>«Оператор ЭВМ» - 24 чел.</w:t>
      </w:r>
    </w:p>
    <w:p w14:paraId="085C225C" w14:textId="77777777" w:rsidR="00973E05" w:rsidRPr="00973E05" w:rsidRDefault="00973E05" w:rsidP="0049665A">
      <w:pPr>
        <w:contextualSpacing/>
        <w:jc w:val="both"/>
      </w:pPr>
      <w:r w:rsidRPr="00973E05">
        <w:tab/>
        <w:t>Площадками для обучения школьников стали ЕГУ им. А.И. Бунина («Вожатый», «Няня») и Елецкий колледж экономики и отраслевых технологий («Оператор ЭВМ»).</w:t>
      </w:r>
    </w:p>
    <w:p w14:paraId="519ED938" w14:textId="77777777" w:rsidR="00973E05" w:rsidRPr="00973E05" w:rsidRDefault="00973E05" w:rsidP="0049665A">
      <w:pPr>
        <w:contextualSpacing/>
        <w:jc w:val="both"/>
      </w:pPr>
      <w:r w:rsidRPr="00973E05">
        <w:tab/>
        <w:t xml:space="preserve">Получив свидетельства об обучении по программам рабочих профессий, на базе МБОУ «СШ №24 г. Ельца» была организована профориентационная смена, в рамках которой старшеклассники уже смогли поработать вожатыми. </w:t>
      </w:r>
    </w:p>
    <w:p w14:paraId="56002337" w14:textId="77777777" w:rsidR="00973E05" w:rsidRPr="00973E05" w:rsidRDefault="00973E05" w:rsidP="0049665A">
      <w:pPr>
        <w:contextualSpacing/>
        <w:jc w:val="both"/>
      </w:pPr>
    </w:p>
    <w:p w14:paraId="5E53E812" w14:textId="77777777" w:rsidR="00973E05" w:rsidRPr="00973E05" w:rsidRDefault="00973E05" w:rsidP="0049665A">
      <w:pPr>
        <w:contextualSpacing/>
        <w:jc w:val="both"/>
      </w:pPr>
      <w:r w:rsidRPr="00973E05">
        <w:rPr>
          <w:shd w:val="clear" w:color="auto" w:fill="FFFFFF"/>
        </w:rPr>
        <w:tab/>
        <w:t>В рамках реализации Федерального проекта "Профессионалитет" в </w:t>
      </w:r>
      <w:r w:rsidRPr="0049665A">
        <w:rPr>
          <w:shd w:val="clear" w:color="auto" w:fill="FFFFFF"/>
        </w:rPr>
        <w:t>2023-2024</w:t>
      </w:r>
      <w:r w:rsidRPr="00973E05">
        <w:rPr>
          <w:shd w:val="clear" w:color="auto" w:fill="FFFFFF"/>
        </w:rPr>
        <w:t> учебном году будет организовано обучение рабочим профессиям "Слесарь" и "Токарь". Для развития туристического кластера елецкие школьницы смогут освоить профессию "Горничная". Все занятия также будут проходить на площадках Елецкого колледжа экономики и отраслевых технологий.</w:t>
      </w:r>
      <w:r w:rsidRPr="00973E05">
        <w:t xml:space="preserve"> А также мы ведем переговоры с медицинским колледжем по обучению школьников 8,10 классов медицинским профессиям. </w:t>
      </w:r>
    </w:p>
    <w:p w14:paraId="53FAD461" w14:textId="77777777" w:rsidR="00973E05" w:rsidRPr="00973E05" w:rsidRDefault="000773B9" w:rsidP="0049665A">
      <w:pPr>
        <w:pBdr>
          <w:bottom w:val="single" w:sz="4" w:space="11" w:color="FFFFFF"/>
        </w:pBdr>
        <w:tabs>
          <w:tab w:val="num" w:pos="0"/>
          <w:tab w:val="left" w:pos="540"/>
        </w:tabs>
        <w:jc w:val="both"/>
      </w:pPr>
      <w:r>
        <w:rPr>
          <w:shd w:val="clear" w:color="auto" w:fill="FFFFFF"/>
        </w:rPr>
        <w:tab/>
      </w:r>
      <w:r w:rsidR="00973E05" w:rsidRPr="00973E05">
        <w:rPr>
          <w:shd w:val="clear" w:color="auto" w:fill="FFFFFF"/>
        </w:rPr>
        <w:t xml:space="preserve">Еще одним важным для нас профориентационным </w:t>
      </w:r>
      <w:r w:rsidR="00973E05" w:rsidRPr="00973E05">
        <w:rPr>
          <w:bCs/>
        </w:rPr>
        <w:t xml:space="preserve">социально-значимым </w:t>
      </w:r>
      <w:r w:rsidR="00973E05" w:rsidRPr="00973E05">
        <w:rPr>
          <w:shd w:val="clear" w:color="auto" w:fill="FFFFFF"/>
        </w:rPr>
        <w:t xml:space="preserve">проектом является </w:t>
      </w:r>
      <w:r w:rsidR="00973E05" w:rsidRPr="00973E05">
        <w:t>- кружевоплетение</w:t>
      </w:r>
      <w:r w:rsidR="00973E05" w:rsidRPr="00973E05">
        <w:rPr>
          <w:bCs/>
        </w:rPr>
        <w:t>, который направлен на поддержку и развитие елецкого промысла.</w:t>
      </w:r>
      <w:r w:rsidR="00973E05" w:rsidRPr="00973E05">
        <w:t xml:space="preserve"> Группы по основам кружевоплетения открыты в ОУ №10, 15, 17, 24, 19. В 2023 году учителя технологии (14 чел.) прошли курсы повышения квалификации «Теория и методика преподавания елецкого кружевоплетения во внеурочной деятельности» на базе ЕГУ. </w:t>
      </w:r>
    </w:p>
    <w:p w14:paraId="58B25EE9" w14:textId="77777777" w:rsidR="000773B9" w:rsidRDefault="00973E05" w:rsidP="000773B9">
      <w:pPr>
        <w:pBdr>
          <w:bottom w:val="single" w:sz="4" w:space="11" w:color="FFFFFF"/>
        </w:pBdr>
        <w:tabs>
          <w:tab w:val="num" w:pos="0"/>
          <w:tab w:val="left" w:pos="540"/>
        </w:tabs>
        <w:jc w:val="both"/>
        <w:rPr>
          <w:shd w:val="clear" w:color="auto" w:fill="FFFFFF"/>
        </w:rPr>
      </w:pPr>
      <w:r w:rsidRPr="00973E05">
        <w:tab/>
      </w:r>
      <w:r w:rsidRPr="00973E05">
        <w:tab/>
      </w:r>
      <w:r w:rsidR="000773B9">
        <w:t>Ш</w:t>
      </w:r>
      <w:r w:rsidRPr="00973E05">
        <w:t>колой № 19 получена лицензия на профессиональное обучение детей-инвалидов и детей с ОВЗ на базе школы по профессиям рабочих специальностей. Выпускники Школы №19 получили дополнительное профессиональное образование технической направленности: «Мастерица» (Шью сама) - 7 человек, "Деревянных дел мастер" - 12 человек.</w:t>
      </w:r>
      <w:r w:rsidRPr="00973E05">
        <w:rPr>
          <w:shd w:val="clear" w:color="auto" w:fill="FFFFFF"/>
        </w:rPr>
        <w:t xml:space="preserve"> </w:t>
      </w:r>
      <w:r w:rsidRPr="00973E05">
        <w:t>В следующем учебном году планируется продолжить обучение и появятся новые профессии: кружевоплетение, клиннинг (уборщик служебных помещений), обувщик, "Ландшафтный дизайн".</w:t>
      </w:r>
    </w:p>
    <w:p w14:paraId="4DEFEA09" w14:textId="77777777" w:rsidR="003C4D1F" w:rsidRPr="000773B9" w:rsidRDefault="000773B9" w:rsidP="000773B9">
      <w:pPr>
        <w:pBdr>
          <w:bottom w:val="single" w:sz="4" w:space="11" w:color="FFFFFF"/>
        </w:pBdr>
        <w:tabs>
          <w:tab w:val="num" w:pos="0"/>
          <w:tab w:val="left" w:pos="54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3C4D1F" w:rsidRPr="0049665A">
        <w:rPr>
          <w:color w:val="000000" w:themeColor="text1"/>
          <w:shd w:val="clear" w:color="auto" w:fill="FFFFFF"/>
        </w:rPr>
        <w:t>Школа – идеальная среда для развития личности. Школа должна создавать максимальные возможности для развития и образования каждого ребенка вне зависимости от его возможностей и способностей</w:t>
      </w:r>
      <w:r>
        <w:rPr>
          <w:color w:val="000000" w:themeColor="text1"/>
          <w:shd w:val="clear" w:color="auto" w:fill="FFFFFF"/>
        </w:rPr>
        <w:t xml:space="preserve">. </w:t>
      </w:r>
      <w:r w:rsidR="003C4D1F" w:rsidRPr="0049665A">
        <w:rPr>
          <w:color w:val="000000" w:themeColor="text1"/>
          <w:shd w:val="clear" w:color="auto" w:fill="FFFFFF"/>
        </w:rPr>
        <w:t xml:space="preserve"> </w:t>
      </w:r>
    </w:p>
    <w:p w14:paraId="07F22980" w14:textId="77777777" w:rsidR="006A7540" w:rsidRPr="000773B9" w:rsidRDefault="003C4D1F" w:rsidP="000773B9">
      <w:pPr>
        <w:ind w:firstLine="708"/>
        <w:jc w:val="both"/>
        <w:rPr>
          <w:color w:val="000000" w:themeColor="text1"/>
          <w:shd w:val="clear" w:color="auto" w:fill="FFFFFF"/>
        </w:rPr>
      </w:pPr>
      <w:r w:rsidRPr="0049665A">
        <w:rPr>
          <w:color w:val="000000" w:themeColor="text1"/>
          <w:shd w:val="clear" w:color="auto" w:fill="FFFFFF"/>
        </w:rPr>
        <w:t>Ка</w:t>
      </w:r>
      <w:r w:rsidR="00F91561" w:rsidRPr="0049665A">
        <w:rPr>
          <w:color w:val="000000" w:themeColor="text1"/>
          <w:shd w:val="clear" w:color="auto" w:fill="FFFFFF"/>
        </w:rPr>
        <w:t xml:space="preserve">чественное школьное образование </w:t>
      </w:r>
      <w:r w:rsidRPr="0049665A">
        <w:rPr>
          <w:color w:val="000000" w:themeColor="text1"/>
          <w:shd w:val="clear" w:color="auto" w:fill="FFFFFF"/>
        </w:rPr>
        <w:t xml:space="preserve">– это гармоничное соединение воспитания и обучения, когда одно «пропитано» другим, неотделимо от другого. </w:t>
      </w:r>
    </w:p>
    <w:p w14:paraId="702EB8E3" w14:textId="77777777" w:rsidR="007B5B74" w:rsidRDefault="007B5B74" w:rsidP="003C4D1F">
      <w:pPr>
        <w:shd w:val="clear" w:color="auto" w:fill="FFFFFF"/>
        <w:tabs>
          <w:tab w:val="left" w:pos="9355"/>
        </w:tabs>
        <w:ind w:right="-5"/>
        <w:jc w:val="both"/>
        <w:rPr>
          <w:b/>
          <w:bCs/>
        </w:rPr>
      </w:pPr>
      <w:r w:rsidRPr="00A57CAE">
        <w:rPr>
          <w:b/>
          <w:bCs/>
        </w:rPr>
        <w:t xml:space="preserve">1. Цели, приоритетные задачи </w:t>
      </w:r>
      <w:r>
        <w:rPr>
          <w:b/>
          <w:bCs/>
        </w:rPr>
        <w:t xml:space="preserve">и </w:t>
      </w:r>
      <w:r w:rsidRPr="00A57CAE">
        <w:rPr>
          <w:b/>
          <w:bCs/>
        </w:rPr>
        <w:t>направления деятельности управления образования администрации город</w:t>
      </w:r>
      <w:r>
        <w:rPr>
          <w:b/>
          <w:bCs/>
        </w:rPr>
        <w:t>ского округа город</w:t>
      </w:r>
      <w:r w:rsidRPr="00A57CAE">
        <w:rPr>
          <w:b/>
          <w:bCs/>
        </w:rPr>
        <w:t xml:space="preserve"> Ел</w:t>
      </w:r>
      <w:r>
        <w:rPr>
          <w:b/>
          <w:bCs/>
        </w:rPr>
        <w:t>ец</w:t>
      </w:r>
      <w:r w:rsidRPr="00A57CAE">
        <w:rPr>
          <w:b/>
          <w:bCs/>
        </w:rPr>
        <w:t xml:space="preserve"> на 20</w:t>
      </w:r>
      <w:r w:rsidR="000773B9">
        <w:rPr>
          <w:b/>
          <w:bCs/>
        </w:rPr>
        <w:t>24</w:t>
      </w:r>
      <w:r w:rsidRPr="00A57CAE">
        <w:rPr>
          <w:b/>
          <w:bCs/>
        </w:rPr>
        <w:t xml:space="preserve"> год.</w:t>
      </w:r>
    </w:p>
    <w:p w14:paraId="4B77CECE" w14:textId="77777777" w:rsidR="006A7540" w:rsidRPr="00A57CAE" w:rsidRDefault="006A7540" w:rsidP="003C4D1F">
      <w:pPr>
        <w:shd w:val="clear" w:color="auto" w:fill="FFFFFF"/>
        <w:tabs>
          <w:tab w:val="left" w:pos="9355"/>
        </w:tabs>
        <w:ind w:right="-5"/>
        <w:jc w:val="both"/>
        <w:rPr>
          <w:b/>
          <w:bCs/>
        </w:rPr>
      </w:pPr>
    </w:p>
    <w:p w14:paraId="4E4595DE" w14:textId="77777777" w:rsidR="007B5B74" w:rsidRPr="005F5C7F" w:rsidRDefault="007B5B74" w:rsidP="00521B61">
      <w:pPr>
        <w:shd w:val="clear" w:color="auto" w:fill="FFFFFF"/>
        <w:ind w:left="-142"/>
        <w:jc w:val="both"/>
        <w:rPr>
          <w:b/>
          <w:bCs/>
          <w:sz w:val="10"/>
          <w:szCs w:val="10"/>
        </w:rPr>
      </w:pPr>
      <w:r w:rsidRPr="006604E1">
        <w:rPr>
          <w:b/>
          <w:bCs/>
        </w:rPr>
        <w:t xml:space="preserve"> </w:t>
      </w:r>
    </w:p>
    <w:p w14:paraId="5E93481A" w14:textId="77777777" w:rsidR="007B5B74" w:rsidRPr="006A7540" w:rsidRDefault="007B5B74" w:rsidP="00521B61">
      <w:pPr>
        <w:ind w:left="-142" w:firstLine="568"/>
        <w:jc w:val="both"/>
        <w:outlineLvl w:val="2"/>
      </w:pPr>
      <w:r>
        <w:t xml:space="preserve">Цель функционирования и развития отрасли, определенная подпрограммами </w:t>
      </w:r>
      <w:r w:rsidRPr="007F45DE">
        <w:t>"Развитие системы общего и дополните</w:t>
      </w:r>
      <w:r>
        <w:t>льного образования города Ельца</w:t>
      </w:r>
      <w:r w:rsidRPr="007F45DE">
        <w:t>"</w:t>
      </w:r>
      <w:r>
        <w:t xml:space="preserve">,  </w:t>
      </w:r>
      <w:r w:rsidRPr="007F45DE">
        <w:lastRenderedPageBreak/>
        <w:t>"Организация отдыха детей в каникулярное время ",</w:t>
      </w:r>
      <w:r>
        <w:t xml:space="preserve"> </w:t>
      </w:r>
      <w:r w:rsidRPr="007F45DE">
        <w:t>"Ресурсное обеспечение развития общего и дополнительного образования города Ельца ",</w:t>
      </w:r>
      <w:r>
        <w:t xml:space="preserve"> </w:t>
      </w:r>
      <w:r w:rsidRPr="007F45DE">
        <w:t>"Строительство, реконструкция и капитальный ремонт объектов социальной сферы г</w:t>
      </w:r>
      <w:r>
        <w:t>орода Ельца</w:t>
      </w:r>
      <w:r w:rsidRPr="007F45DE">
        <w:t>",</w:t>
      </w:r>
      <w:r>
        <w:t xml:space="preserve"> </w:t>
      </w:r>
      <w:r w:rsidRPr="007F45DE">
        <w:t>"</w:t>
      </w:r>
      <w:r w:rsidRPr="009504E2">
        <w:rPr>
          <w:rStyle w:val="af8"/>
          <w:b w:val="0"/>
          <w:bCs w:val="0"/>
        </w:rPr>
        <w:t>Доступная среда</w:t>
      </w:r>
      <w:r w:rsidRPr="007F45DE">
        <w:t>"</w:t>
      </w:r>
      <w:r>
        <w:t xml:space="preserve"> муниципальной программы </w:t>
      </w:r>
      <w:r w:rsidRPr="007F45DE">
        <w:t>«Повышение качества доступности оказания услуг в сфере образования, культуры, физической культуры и спорта, молодежной политики города Ельца»</w:t>
      </w:r>
      <w:r>
        <w:t xml:space="preserve"> состоит в повышении доступности и качества предоставляемых услуг за счет развития ресурсов системы образования и</w:t>
      </w:r>
      <w:r w:rsidR="006A7540">
        <w:t xml:space="preserve"> их эффективного использования, деятельности в области </w:t>
      </w:r>
      <w:r w:rsidR="006A7540">
        <w:rPr>
          <w:lang w:val="en-US"/>
        </w:rPr>
        <w:t>ESG</w:t>
      </w:r>
      <w:r w:rsidR="006A7540">
        <w:t xml:space="preserve"> и устойчивого развития системы образования.</w:t>
      </w:r>
      <w:r w:rsidR="007A5EAB">
        <w:t xml:space="preserve"> </w:t>
      </w:r>
      <w:r w:rsidR="006A7540" w:rsidRPr="006A7540">
        <w:t xml:space="preserve"> </w:t>
      </w:r>
    </w:p>
    <w:p w14:paraId="53420135" w14:textId="77777777" w:rsidR="007B5B74" w:rsidRDefault="007B5B74" w:rsidP="00521B61">
      <w:pPr>
        <w:ind w:left="-142" w:firstLine="568"/>
        <w:jc w:val="both"/>
        <w:outlineLvl w:val="2"/>
      </w:pPr>
      <w:r>
        <w:t>Её достижение возможно через решение задач, связанных с обеспечением условий:</w:t>
      </w:r>
    </w:p>
    <w:p w14:paraId="26354072" w14:textId="77777777" w:rsidR="007B5B74" w:rsidRDefault="007B5B74" w:rsidP="00521B61">
      <w:pPr>
        <w:ind w:left="-142" w:firstLine="568"/>
        <w:jc w:val="both"/>
        <w:outlineLvl w:val="2"/>
      </w:pPr>
      <w:r>
        <w:t xml:space="preserve"> 1) для равного доступа обучающихся к качественному общему и дополнительному образованию; </w:t>
      </w:r>
    </w:p>
    <w:p w14:paraId="63F6285C" w14:textId="77777777" w:rsidR="007B5B74" w:rsidRDefault="007B5B74" w:rsidP="00521B61">
      <w:pPr>
        <w:ind w:left="-142" w:firstLine="568"/>
        <w:jc w:val="both"/>
        <w:outlineLvl w:val="2"/>
      </w:pPr>
      <w:r>
        <w:t xml:space="preserve">2) для достижения обучающимися новых образовательных результатов в соответствии с федеральными государственными образовательными стандартами; </w:t>
      </w:r>
    </w:p>
    <w:p w14:paraId="75772E2E" w14:textId="77777777" w:rsidR="007B5B74" w:rsidRDefault="007B5B74" w:rsidP="00521B61">
      <w:pPr>
        <w:ind w:left="-142" w:firstLine="568"/>
        <w:jc w:val="both"/>
        <w:outlineLvl w:val="2"/>
      </w:pPr>
      <w:r>
        <w:t xml:space="preserve">3) для интеллектуального, творческого и физического развития детей и подростков; </w:t>
      </w:r>
    </w:p>
    <w:p w14:paraId="783395F7" w14:textId="77777777" w:rsidR="007B5B74" w:rsidRDefault="007B5B74" w:rsidP="00521B61">
      <w:pPr>
        <w:ind w:left="-142" w:firstLine="568"/>
        <w:jc w:val="both"/>
        <w:outlineLvl w:val="2"/>
      </w:pPr>
      <w:r>
        <w:t>4) совершенствования организации отдыха детей в каникулярное время;</w:t>
      </w:r>
    </w:p>
    <w:p w14:paraId="6E0D1D4A" w14:textId="77777777" w:rsidR="007B5B74" w:rsidRDefault="007B5B74" w:rsidP="00521B61">
      <w:pPr>
        <w:ind w:left="-142" w:firstLine="568"/>
        <w:jc w:val="both"/>
        <w:outlineLvl w:val="2"/>
      </w:pPr>
      <w:r>
        <w:t xml:space="preserve">5) укрепления и развития кадров системы образования. </w:t>
      </w:r>
    </w:p>
    <w:p w14:paraId="082983C4" w14:textId="77777777" w:rsidR="007B5B74" w:rsidRDefault="007B5B74" w:rsidP="00521B61">
      <w:pPr>
        <w:ind w:left="-142" w:firstLine="568"/>
        <w:jc w:val="both"/>
        <w:outlineLvl w:val="2"/>
      </w:pPr>
      <w:r>
        <w:t>План работы на 202</w:t>
      </w:r>
      <w:r w:rsidR="000773B9">
        <w:t>4</w:t>
      </w:r>
      <w:r>
        <w:t xml:space="preserve"> год определяет меры для поэтапного решения указанных задач и направлен на:</w:t>
      </w:r>
    </w:p>
    <w:p w14:paraId="3BB0AEA0" w14:textId="77777777" w:rsidR="007B5B74" w:rsidRDefault="007B5B74" w:rsidP="00521B61">
      <w:pPr>
        <w:jc w:val="both"/>
        <w:outlineLvl w:val="2"/>
      </w:pPr>
      <w:r>
        <w:t xml:space="preserve">• обеспечение доступности качественного общего и дополнительного образования, </w:t>
      </w:r>
    </w:p>
    <w:p w14:paraId="0428015A" w14:textId="77777777" w:rsidR="007B5B74" w:rsidRDefault="007B5B74" w:rsidP="00521B61">
      <w:pPr>
        <w:jc w:val="both"/>
        <w:outlineLvl w:val="2"/>
      </w:pPr>
      <w:r>
        <w:t xml:space="preserve">• обеспечение условий реализации обновленных ФГОС дошкольного образования, начального общего, основного общего и среднего общего образования, а также ФГОС обучающихся с ОВЗ, ФГОС образования обучающихся с умственной отсталостью (интеллектуальными нарушениями), </w:t>
      </w:r>
    </w:p>
    <w:p w14:paraId="0DC88947" w14:textId="77777777" w:rsidR="007B5B74" w:rsidRDefault="007B5B74" w:rsidP="00521B61">
      <w:pPr>
        <w:jc w:val="both"/>
        <w:outlineLvl w:val="2"/>
      </w:pPr>
      <w:r>
        <w:t>• создание условий для сохранения доступности дошкольного образования,</w:t>
      </w:r>
    </w:p>
    <w:p w14:paraId="61472961" w14:textId="77777777" w:rsidR="007B5B74" w:rsidRDefault="007B5B74" w:rsidP="00521B61">
      <w:pPr>
        <w:jc w:val="both"/>
        <w:outlineLvl w:val="2"/>
      </w:pPr>
      <w:r>
        <w:t>• увеличение доли детей от 5 до 18 лет, занимающихся по программам дополнительного образования,</w:t>
      </w:r>
    </w:p>
    <w:p w14:paraId="020B5E1C" w14:textId="77777777" w:rsidR="007B5B74" w:rsidRDefault="007B5B74" w:rsidP="00521B61">
      <w:pPr>
        <w:jc w:val="both"/>
        <w:outlineLvl w:val="2"/>
      </w:pPr>
      <w:r>
        <w:t>• качественное и планомерное изменение инфраструктуры муниципальной системы образования и социализации детей с ОВЗ путем создания безбарьерной среды и внедрения инклюзивного образования в муниципальные образовательные организации города и учреждения дополнительного образования, направленное на полноценное развитие и самореализацию детей-инвалидов и детей с ОВЗ,</w:t>
      </w:r>
    </w:p>
    <w:p w14:paraId="092612EB" w14:textId="77777777" w:rsidR="007B5B74" w:rsidRDefault="007B5B74" w:rsidP="00521B61">
      <w:pPr>
        <w:jc w:val="both"/>
        <w:outlineLvl w:val="2"/>
      </w:pPr>
      <w:r>
        <w:t>• реализация утвержденных концепций преподавания и изучения учебных предметов и Комплекса мер, направленных на систематическое обновление содержание общего образования,</w:t>
      </w:r>
    </w:p>
    <w:p w14:paraId="14B08470" w14:textId="77777777" w:rsidR="007B5B74" w:rsidRDefault="007B5B74" w:rsidP="00521B61">
      <w:pPr>
        <w:jc w:val="both"/>
        <w:outlineLvl w:val="2"/>
      </w:pPr>
      <w:r>
        <w:t xml:space="preserve">• содействие увеличению количества школьников, вступающих в ряды Российского движения </w:t>
      </w:r>
      <w:r w:rsidR="000773B9">
        <w:t>детей и молодежи</w:t>
      </w:r>
      <w:r>
        <w:t>,</w:t>
      </w:r>
    </w:p>
    <w:p w14:paraId="52D57699" w14:textId="77777777" w:rsidR="007B5B74" w:rsidRDefault="007B5B74" w:rsidP="00521B61">
      <w:pPr>
        <w:jc w:val="both"/>
        <w:outlineLvl w:val="2"/>
      </w:pPr>
      <w:r>
        <w:t>• развитие родительских общественных объединений, привлечение родителей к участию в управлении образовательной организации,</w:t>
      </w:r>
    </w:p>
    <w:p w14:paraId="6233A5D5" w14:textId="77777777" w:rsidR="007B5B74" w:rsidRDefault="007B5B74" w:rsidP="00521B61">
      <w:pPr>
        <w:jc w:val="both"/>
        <w:outlineLvl w:val="2"/>
      </w:pPr>
      <w:r>
        <w:t>• реализация Программы воспитания,</w:t>
      </w:r>
    </w:p>
    <w:p w14:paraId="726DC13B" w14:textId="77777777" w:rsidR="007B5B74" w:rsidRDefault="007B5B74" w:rsidP="00521B61">
      <w:pPr>
        <w:jc w:val="both"/>
        <w:outlineLvl w:val="2"/>
      </w:pPr>
      <w:r>
        <w:t>• совершенствование системы выявления, подд</w:t>
      </w:r>
      <w:r w:rsidR="00BD7B5F">
        <w:t xml:space="preserve">ержки и развития способностей и </w:t>
      </w:r>
      <w:r w:rsidR="00E63154">
        <w:t>талантов</w:t>
      </w:r>
      <w:r>
        <w:t xml:space="preserve"> обучающихся и воспитанников в условиях интеграции общего и дополнительного образования,</w:t>
      </w:r>
    </w:p>
    <w:p w14:paraId="779AE100" w14:textId="77777777" w:rsidR="007B5B74" w:rsidRDefault="007B5B74" w:rsidP="00521B61">
      <w:pPr>
        <w:jc w:val="both"/>
        <w:outlineLvl w:val="2"/>
      </w:pPr>
      <w:r>
        <w:lastRenderedPageBreak/>
        <w:t>• формирование устойчивой мотивации обучающихся к здоровому образу жизни, ценностного отношения к своему здоровью,</w:t>
      </w:r>
    </w:p>
    <w:p w14:paraId="0BB6C4D9" w14:textId="77777777" w:rsidR="007B5B74" w:rsidRDefault="007B5B74" w:rsidP="00521B61">
      <w:pPr>
        <w:jc w:val="both"/>
        <w:outlineLvl w:val="2"/>
      </w:pPr>
      <w:r>
        <w:t>• активизация индивидуальной профилактической работы в образовательных организациях, обеспечение максимального вовлечения детей группы риска в социально</w:t>
      </w:r>
      <w:r w:rsidR="00BD7B5F">
        <w:t>-</w:t>
      </w:r>
      <w:r>
        <w:t>значимую деятельность,</w:t>
      </w:r>
    </w:p>
    <w:p w14:paraId="7DAA7871" w14:textId="77777777" w:rsidR="007B5B74" w:rsidRDefault="007B5B74" w:rsidP="00521B61">
      <w:pPr>
        <w:jc w:val="both"/>
        <w:outlineLvl w:val="2"/>
      </w:pPr>
      <w:r>
        <w:t xml:space="preserve"> • реализация мероприятий в сфере раннего выявления неблагополучных семей и детей, оказавшихся в социально опасном положении, обеспечение психолого-педагогической работы с детьми «группы риска»,</w:t>
      </w:r>
    </w:p>
    <w:p w14:paraId="0FDB8F6C" w14:textId="77777777" w:rsidR="007B5B74" w:rsidRDefault="007B5B74" w:rsidP="00521B61">
      <w:pPr>
        <w:jc w:val="both"/>
        <w:outlineLvl w:val="2"/>
      </w:pPr>
      <w:r>
        <w:t>• оказание психолого-педагогической и информационной поддержки родителям, в том числе родителям детей, не посещающих дошкольные образовательные учреждения,</w:t>
      </w:r>
    </w:p>
    <w:p w14:paraId="7519EC30" w14:textId="77777777" w:rsidR="007B5B74" w:rsidRDefault="007B5B74" w:rsidP="00521B61">
      <w:pPr>
        <w:jc w:val="both"/>
        <w:outlineLvl w:val="2"/>
      </w:pPr>
      <w:r>
        <w:t xml:space="preserve"> • продолжить формирование положительного имиджа педагога через повышение уровня профессиональной компетентности в условиях внедрения новых механизмов методического обеспечения, формирования культуры коммуникативного взаимодействия с родительской общественностью,</w:t>
      </w:r>
    </w:p>
    <w:p w14:paraId="7E86D1FD" w14:textId="77777777" w:rsidR="007B5B74" w:rsidRDefault="007B5B74" w:rsidP="00521B61">
      <w:pPr>
        <w:jc w:val="both"/>
        <w:outlineLvl w:val="2"/>
      </w:pPr>
      <w:r>
        <w:t>• внедрение национальной системы профессионального роста педагогов, обеспечивающей развитие кадрового потенциала системы образования,</w:t>
      </w:r>
    </w:p>
    <w:p w14:paraId="1532CE20" w14:textId="77777777" w:rsidR="007B5B74" w:rsidRDefault="007B5B74" w:rsidP="00521B61">
      <w:pPr>
        <w:jc w:val="both"/>
        <w:outlineLvl w:val="2"/>
      </w:pPr>
      <w:r>
        <w:t>• развитие системы постоянного обучения и карьерного роста управленческих и педагогических работников,</w:t>
      </w:r>
    </w:p>
    <w:p w14:paraId="591A54CD" w14:textId="77777777" w:rsidR="007B5B74" w:rsidRDefault="007B5B74" w:rsidP="00521B61">
      <w:pPr>
        <w:jc w:val="both"/>
        <w:outlineLvl w:val="2"/>
      </w:pPr>
      <w:r>
        <w:t>• обеспечение развития современной цифровой образовательной среды,</w:t>
      </w:r>
    </w:p>
    <w:p w14:paraId="623418A2" w14:textId="77777777" w:rsidR="007B5B74" w:rsidRDefault="007B5B74" w:rsidP="00521B61">
      <w:pPr>
        <w:jc w:val="both"/>
        <w:outlineLvl w:val="2"/>
      </w:pPr>
      <w:r>
        <w:t>• развитие муниципальной системы оценки качества образования и независимой оценки качества условий осуществления образовательной деятельности образовательных организаций.</w:t>
      </w:r>
    </w:p>
    <w:p w14:paraId="03A1E8BB" w14:textId="77777777" w:rsidR="007B5B74" w:rsidRPr="00FB650E" w:rsidRDefault="007B5B74" w:rsidP="00521B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569F44B" w14:textId="77777777" w:rsidR="007B5B74" w:rsidRPr="006A04C2" w:rsidRDefault="007B5B74" w:rsidP="00521B61">
      <w:pPr>
        <w:autoSpaceDE w:val="0"/>
        <w:autoSpaceDN w:val="0"/>
        <w:adjustRightInd w:val="0"/>
        <w:jc w:val="both"/>
      </w:pPr>
      <w:r w:rsidRPr="006A04C2">
        <w:rPr>
          <w:b/>
          <w:bCs/>
        </w:rPr>
        <w:t>Инструменты достижения целевых ориентиров</w:t>
      </w:r>
    </w:p>
    <w:p w14:paraId="7CCDE172" w14:textId="77777777" w:rsidR="007B5B74" w:rsidRDefault="007B5B74" w:rsidP="00521B61">
      <w:pPr>
        <w:autoSpaceDE w:val="0"/>
        <w:autoSpaceDN w:val="0"/>
        <w:adjustRightInd w:val="0"/>
        <w:jc w:val="both"/>
      </w:pPr>
      <w:r w:rsidRPr="006604E1">
        <w:rPr>
          <w:color w:val="000000"/>
        </w:rPr>
        <w:t xml:space="preserve">- </w:t>
      </w:r>
      <w:r>
        <w:rPr>
          <w:color w:val="000000"/>
        </w:rPr>
        <w:t xml:space="preserve">участие в региональных проектах: </w:t>
      </w:r>
      <w:r w:rsidRPr="008B0DDF">
        <w:t>«Современная школа», «Успех каждого ребенка»,</w:t>
      </w:r>
      <w:r w:rsidR="00AA207B" w:rsidRPr="00AA207B">
        <w:rPr>
          <w:shd w:val="clear" w:color="auto" w:fill="FFFFFF"/>
          <w:lang w:eastAsia="en-US"/>
        </w:rPr>
        <w:t xml:space="preserve"> </w:t>
      </w:r>
      <w:r w:rsidR="00AA207B" w:rsidRPr="008B0DDF">
        <w:rPr>
          <w:shd w:val="clear" w:color="auto" w:fill="FFFFFF"/>
          <w:lang w:eastAsia="en-US"/>
        </w:rPr>
        <w:t xml:space="preserve">«Цифровая образовательная среда», </w:t>
      </w:r>
      <w:r w:rsidR="00AA207B" w:rsidRPr="008B0DDF">
        <w:t>«Социальная активность»,</w:t>
      </w:r>
      <w:r w:rsidR="00AA207B">
        <w:t xml:space="preserve"> </w:t>
      </w:r>
      <w:r w:rsidR="000773B9">
        <w:t>«Социальные лифты для каждого</w:t>
      </w:r>
      <w:r w:rsidRPr="008B0DDF">
        <w:t>»</w:t>
      </w:r>
      <w:r w:rsidRPr="008B0DDF">
        <w:rPr>
          <w:lang w:eastAsia="en-US"/>
        </w:rPr>
        <w:t>,</w:t>
      </w:r>
      <w:r w:rsidRPr="008B0DDF">
        <w:t xml:space="preserve"> «П</w:t>
      </w:r>
      <w:r w:rsidR="00AA207B">
        <w:t>атриотическое воспитание</w:t>
      </w:r>
      <w:r w:rsidRPr="008B0DDF">
        <w:t>», «</w:t>
      </w:r>
      <w:r w:rsidR="00AA207B">
        <w:t>Молодежь России</w:t>
      </w:r>
      <w:r w:rsidRPr="008B0DDF">
        <w:t>»</w:t>
      </w:r>
      <w:r>
        <w:t>;</w:t>
      </w:r>
    </w:p>
    <w:p w14:paraId="014ECA87" w14:textId="77777777" w:rsidR="007B5B74" w:rsidRDefault="007B5B74" w:rsidP="00521B61">
      <w:pPr>
        <w:autoSpaceDE w:val="0"/>
        <w:autoSpaceDN w:val="0"/>
        <w:adjustRightInd w:val="0"/>
        <w:jc w:val="both"/>
      </w:pPr>
      <w:r>
        <w:t>- реализация мероприятий муниципальной</w:t>
      </w:r>
      <w:r w:rsidRPr="006604E1">
        <w:t xml:space="preserve"> программ</w:t>
      </w:r>
      <w:r>
        <w:t>ы</w:t>
      </w:r>
      <w:r w:rsidRPr="006604E1">
        <w:t xml:space="preserve"> «Повышение качества доступности оказания услуг в сфере образования, культуры, физической культуры и спорта, молодежной политики города Ельца»</w:t>
      </w:r>
      <w:r>
        <w:t xml:space="preserve"> (подпрограммы сферы образования)</w:t>
      </w:r>
      <w:r w:rsidRPr="006604E1">
        <w:t>.</w:t>
      </w:r>
    </w:p>
    <w:p w14:paraId="46BC571D" w14:textId="77777777" w:rsidR="007B5B74" w:rsidRPr="00FB650E" w:rsidRDefault="007B5B74" w:rsidP="00521B6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4266C49C" w14:textId="77777777" w:rsidR="007B5B74" w:rsidRPr="006604E1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 w:rsidRPr="00A320B7">
        <w:rPr>
          <w:b/>
          <w:bCs/>
          <w:color w:val="000000"/>
        </w:rPr>
        <w:t>Приоритетные направления деятельности</w:t>
      </w:r>
      <w:r w:rsidRPr="006604E1">
        <w:rPr>
          <w:color w:val="000000"/>
        </w:rPr>
        <w:t>:</w:t>
      </w:r>
    </w:p>
    <w:p w14:paraId="7B916824" w14:textId="77777777" w:rsidR="007B5B74" w:rsidRPr="00FB650E" w:rsidRDefault="007B5B74" w:rsidP="00521B61">
      <w:pPr>
        <w:autoSpaceDE w:val="0"/>
        <w:autoSpaceDN w:val="0"/>
        <w:adjustRightInd w:val="0"/>
        <w:jc w:val="both"/>
      </w:pPr>
      <w:r w:rsidRPr="006604E1">
        <w:rPr>
          <w:color w:val="000000"/>
        </w:rPr>
        <w:t xml:space="preserve">-  </w:t>
      </w:r>
      <w:r w:rsidRPr="00A57CAE">
        <w:t>обеспечение качественного исполнения Указов и Поручений Президента</w:t>
      </w:r>
      <w:r>
        <w:t xml:space="preserve"> </w:t>
      </w:r>
      <w:r w:rsidRPr="00A57CAE">
        <w:t>Российской Федерации,</w:t>
      </w:r>
      <w:r>
        <w:t xml:space="preserve"> Правительства Российской Федерации, Главы администрации Липецкой области, начальника управления и науки Липецкой области, Главы городского округа город Елец;</w:t>
      </w:r>
      <w:r w:rsidRPr="006604E1">
        <w:rPr>
          <w:color w:val="000000"/>
        </w:rPr>
        <w:t xml:space="preserve"> </w:t>
      </w:r>
    </w:p>
    <w:p w14:paraId="14551442" w14:textId="77777777" w:rsidR="007B5B74" w:rsidRDefault="007B5B74" w:rsidP="000231D6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6A5287">
        <w:t xml:space="preserve">участие в реализации </w:t>
      </w:r>
      <w:r>
        <w:t>федера</w:t>
      </w:r>
      <w:r w:rsidRPr="006A5287">
        <w:t xml:space="preserve">льных проектов: </w:t>
      </w:r>
      <w:r w:rsidR="000231D6" w:rsidRPr="008B0DDF">
        <w:t>«Современная школа», «Успех каждого ребенка»,</w:t>
      </w:r>
      <w:r w:rsidR="000231D6" w:rsidRPr="00AA207B">
        <w:rPr>
          <w:shd w:val="clear" w:color="auto" w:fill="FFFFFF"/>
          <w:lang w:eastAsia="en-US"/>
        </w:rPr>
        <w:t xml:space="preserve"> </w:t>
      </w:r>
      <w:r w:rsidR="000231D6" w:rsidRPr="008B0DDF">
        <w:rPr>
          <w:shd w:val="clear" w:color="auto" w:fill="FFFFFF"/>
          <w:lang w:eastAsia="en-US"/>
        </w:rPr>
        <w:t xml:space="preserve">«Цифровая образовательная среда», </w:t>
      </w:r>
      <w:r w:rsidR="000231D6" w:rsidRPr="008B0DDF">
        <w:t>«Социальная активность»,</w:t>
      </w:r>
      <w:r w:rsidR="000231D6">
        <w:t xml:space="preserve"> «Социальные лифты для каждого</w:t>
      </w:r>
      <w:r w:rsidR="000231D6" w:rsidRPr="008B0DDF">
        <w:t>»</w:t>
      </w:r>
      <w:r w:rsidR="000231D6" w:rsidRPr="008B0DDF">
        <w:rPr>
          <w:lang w:eastAsia="en-US"/>
        </w:rPr>
        <w:t>,</w:t>
      </w:r>
      <w:r w:rsidR="000231D6" w:rsidRPr="008B0DDF">
        <w:t xml:space="preserve"> «П</w:t>
      </w:r>
      <w:r w:rsidR="000231D6">
        <w:t>атриотическое воспитание</w:t>
      </w:r>
      <w:r w:rsidR="000231D6" w:rsidRPr="008B0DDF">
        <w:t>», «</w:t>
      </w:r>
      <w:r w:rsidR="000231D6">
        <w:t>Молодежь России</w:t>
      </w:r>
      <w:r w:rsidR="000231D6" w:rsidRPr="008B0DDF">
        <w:t>»</w:t>
      </w:r>
      <w:r w:rsidR="000231D6">
        <w:t xml:space="preserve"> </w:t>
      </w:r>
      <w:r>
        <w:t>для</w:t>
      </w:r>
      <w:r w:rsidRPr="006A5287">
        <w:t xml:space="preserve"> выполн</w:t>
      </w:r>
      <w:r>
        <w:t>ения</w:t>
      </w:r>
      <w:r w:rsidRPr="006A5287">
        <w:t xml:space="preserve"> задач</w:t>
      </w:r>
      <w:r>
        <w:t>,</w:t>
      </w:r>
      <w:r w:rsidRPr="006A5287">
        <w:t xml:space="preserve"> поставленны</w:t>
      </w:r>
      <w:r>
        <w:t>х</w:t>
      </w:r>
      <w:r w:rsidRPr="006A5287">
        <w:t xml:space="preserve"> Президентом Российской Федерации в майских Указах 2018 года</w:t>
      </w:r>
      <w:r>
        <w:t>;</w:t>
      </w:r>
    </w:p>
    <w:p w14:paraId="1EF6E01A" w14:textId="77777777" w:rsidR="007B5B74" w:rsidRPr="006604E1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20B7">
        <w:rPr>
          <w:color w:val="000000"/>
        </w:rPr>
        <w:t xml:space="preserve">обеспечение </w:t>
      </w:r>
      <w:r>
        <w:rPr>
          <w:color w:val="000000"/>
        </w:rPr>
        <w:t>преемственности уровней общего образования в условиях его стандартизации</w:t>
      </w:r>
      <w:r w:rsidRPr="00A320B7">
        <w:rPr>
          <w:color w:val="000000"/>
        </w:rPr>
        <w:t>;</w:t>
      </w:r>
    </w:p>
    <w:p w14:paraId="7FFFFACA" w14:textId="77777777"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 w:rsidRPr="006604E1">
        <w:rPr>
          <w:color w:val="000000"/>
        </w:rPr>
        <w:lastRenderedPageBreak/>
        <w:t xml:space="preserve">- </w:t>
      </w:r>
      <w:r w:rsidRPr="00A320B7">
        <w:rPr>
          <w:color w:val="000000"/>
        </w:rPr>
        <w:t>создание организац</w:t>
      </w:r>
      <w:r w:rsidR="00BD7B5F">
        <w:rPr>
          <w:color w:val="000000"/>
        </w:rPr>
        <w:t xml:space="preserve">ионных условий для </w:t>
      </w:r>
      <w:r>
        <w:rPr>
          <w:color w:val="000000"/>
        </w:rPr>
        <w:t>реализации</w:t>
      </w:r>
      <w:r w:rsidRPr="00A320B7">
        <w:rPr>
          <w:color w:val="000000"/>
        </w:rPr>
        <w:t xml:space="preserve"> федеральны</w:t>
      </w:r>
      <w:r>
        <w:rPr>
          <w:color w:val="000000"/>
        </w:rPr>
        <w:t xml:space="preserve">х </w:t>
      </w:r>
      <w:r w:rsidRPr="00A320B7">
        <w:rPr>
          <w:color w:val="000000"/>
        </w:rPr>
        <w:t>государственны</w:t>
      </w:r>
      <w:r>
        <w:rPr>
          <w:color w:val="000000"/>
        </w:rPr>
        <w:t>х</w:t>
      </w:r>
      <w:r w:rsidRPr="00A320B7">
        <w:rPr>
          <w:color w:val="000000"/>
        </w:rPr>
        <w:t xml:space="preserve"> образовательны</w:t>
      </w:r>
      <w:r>
        <w:rPr>
          <w:color w:val="000000"/>
        </w:rPr>
        <w:t>х</w:t>
      </w:r>
      <w:r w:rsidRPr="00A320B7">
        <w:rPr>
          <w:color w:val="000000"/>
        </w:rPr>
        <w:t xml:space="preserve"> стандарт</w:t>
      </w:r>
      <w:r>
        <w:rPr>
          <w:color w:val="000000"/>
        </w:rPr>
        <w:t>ов;</w:t>
      </w:r>
    </w:p>
    <w:p w14:paraId="1A45242D" w14:textId="77777777"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t>участие в независимых исследованиях оценки качества образования;</w:t>
      </w:r>
    </w:p>
    <w:p w14:paraId="69899183" w14:textId="77777777"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хранение достигнутого показателя 100% обеспеченности детей дошкольного возраста местами в образовательных организациях, реализующих основную образовательную программу дошкольного образования;</w:t>
      </w:r>
    </w:p>
    <w:p w14:paraId="5DA02D26" w14:textId="77777777"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увеличение доли детей, охваченных образовательными программами дополнительного образования, в общей численности детей и молодежи в возрасте 5-18 лет.</w:t>
      </w:r>
    </w:p>
    <w:p w14:paraId="64F0ED7C" w14:textId="77777777" w:rsidR="007B5B74" w:rsidRPr="007F5FF5" w:rsidRDefault="007B5B74" w:rsidP="00521B6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09D3905B" w14:textId="77777777" w:rsidR="007B5B74" w:rsidRPr="006604E1" w:rsidRDefault="007B5B74" w:rsidP="00521B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20B7">
        <w:rPr>
          <w:b/>
          <w:bCs/>
          <w:color w:val="000000"/>
        </w:rPr>
        <w:t xml:space="preserve">Направления деятельности </w:t>
      </w:r>
    </w:p>
    <w:p w14:paraId="1455B287" w14:textId="77777777" w:rsidR="007B5B74" w:rsidRPr="005F5C7F" w:rsidRDefault="007B5B74" w:rsidP="00521B6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36AE92C0" w14:textId="77777777" w:rsidR="007B5B74" w:rsidRPr="00A90BB1" w:rsidRDefault="007B5B74" w:rsidP="00521B61">
      <w:pPr>
        <w:jc w:val="center"/>
        <w:rPr>
          <w:lang w:eastAsia="en-US"/>
        </w:rPr>
      </w:pPr>
      <w:r w:rsidRPr="00A90BB1">
        <w:rPr>
          <w:lang w:eastAsia="en-US"/>
        </w:rPr>
        <w:t>Основные направления деятельности муниципальной системы образования городского округа город Елец на 20</w:t>
      </w:r>
      <w:r>
        <w:rPr>
          <w:lang w:eastAsia="en-US"/>
        </w:rPr>
        <w:t>2</w:t>
      </w:r>
      <w:r w:rsidR="000231D6">
        <w:rPr>
          <w:lang w:eastAsia="en-US"/>
        </w:rPr>
        <w:t>4</w:t>
      </w:r>
      <w:r w:rsidRPr="00A90BB1">
        <w:rPr>
          <w:lang w:eastAsia="en-US"/>
        </w:rPr>
        <w:t xml:space="preserve"> год</w:t>
      </w:r>
    </w:p>
    <w:p w14:paraId="6240A1F2" w14:textId="77777777" w:rsidR="007B5B74" w:rsidRPr="009C7CFD" w:rsidRDefault="007B5B74" w:rsidP="00521B61">
      <w:pPr>
        <w:jc w:val="center"/>
        <w:rPr>
          <w:sz w:val="10"/>
          <w:szCs w:val="10"/>
          <w:lang w:eastAsia="en-US"/>
        </w:rPr>
      </w:pPr>
    </w:p>
    <w:p w14:paraId="6491A4B7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ступность качества</w:t>
      </w:r>
      <w:r w:rsidRPr="00A90BB1">
        <w:rPr>
          <w:lang w:eastAsia="en-US"/>
        </w:rPr>
        <w:t xml:space="preserve"> </w:t>
      </w:r>
      <w:r w:rsidRPr="00A90BB1">
        <w:rPr>
          <w:b/>
          <w:bCs/>
          <w:lang w:eastAsia="en-US"/>
        </w:rPr>
        <w:t>общего образования</w:t>
      </w:r>
      <w:r w:rsidRPr="00A90BB1">
        <w:rPr>
          <w:lang w:eastAsia="en-US"/>
        </w:rPr>
        <w:t xml:space="preserve"> - модернизация системы общего образования через реализацию Федеральных государственных образовательных стандартов всех уровней</w:t>
      </w:r>
      <w:r>
        <w:rPr>
          <w:lang w:eastAsia="en-US"/>
        </w:rPr>
        <w:t xml:space="preserve"> с учетом вносимых изменений</w:t>
      </w:r>
      <w:r w:rsidRPr="00A90BB1">
        <w:rPr>
          <w:lang w:eastAsia="en-US"/>
        </w:rPr>
        <w:t>, построения образовательной деятельности с учетом индивидуальных возрастных, психологических и физиологических особенностей обучающихся</w:t>
      </w:r>
      <w:r>
        <w:rPr>
          <w:lang w:eastAsia="en-US"/>
        </w:rPr>
        <w:t>, выстраивание воспитательной системы через внедрение программы воспитания</w:t>
      </w:r>
      <w:r w:rsidRPr="00A90BB1">
        <w:rPr>
          <w:lang w:eastAsia="en-US"/>
        </w:rPr>
        <w:t xml:space="preserve">. Организация сетевого взаимодействия организаций, направленного на повышение эффективности образовательной деятельности. Формирование в школах высокотехнологической среды для преподавания (высокоскоростной Интернет, </w:t>
      </w:r>
      <w:r w:rsidR="000231D6">
        <w:rPr>
          <w:lang w:eastAsia="en-US"/>
        </w:rPr>
        <w:t xml:space="preserve">трансформация </w:t>
      </w:r>
      <w:r w:rsidRPr="00A90BB1">
        <w:rPr>
          <w:lang w:eastAsia="en-US"/>
        </w:rPr>
        <w:t>цифров</w:t>
      </w:r>
      <w:r w:rsidR="000231D6">
        <w:rPr>
          <w:lang w:eastAsia="en-US"/>
        </w:rPr>
        <w:t>ой</w:t>
      </w:r>
      <w:r>
        <w:rPr>
          <w:lang w:eastAsia="en-US"/>
        </w:rPr>
        <w:t xml:space="preserve"> образовательной среды,</w:t>
      </w:r>
      <w:r w:rsidRPr="00A90BB1">
        <w:rPr>
          <w:lang w:eastAsia="en-US"/>
        </w:rPr>
        <w:t xml:space="preserve"> виртуальные учебные лаборатории и др.) и управления (элек</w:t>
      </w:r>
      <w:r>
        <w:rPr>
          <w:lang w:eastAsia="en-US"/>
        </w:rPr>
        <w:t>тронный документооборот, электронные образовательные ресурсы</w:t>
      </w:r>
      <w:r w:rsidRPr="00A90BB1">
        <w:rPr>
          <w:lang w:eastAsia="en-US"/>
        </w:rPr>
        <w:t xml:space="preserve">). </w:t>
      </w:r>
    </w:p>
    <w:p w14:paraId="4268FE96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С целью повышения качества и открытости общего образования обеспечить в образовательных учреждениях развитие общественно-государственных форм управления для учета мнения родителей, независимой оценки качества образования. </w:t>
      </w:r>
    </w:p>
    <w:p w14:paraId="50FB8EDE" w14:textId="77777777" w:rsidR="007B5B74" w:rsidRPr="00A90BB1" w:rsidRDefault="007B5B74" w:rsidP="000231D6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школьное образование</w:t>
      </w:r>
      <w:r w:rsidR="000231D6">
        <w:rPr>
          <w:lang w:eastAsia="en-US"/>
        </w:rPr>
        <w:t xml:space="preserve"> – </w:t>
      </w:r>
      <w:r w:rsidRPr="00A90BB1">
        <w:rPr>
          <w:lang w:eastAsia="en-US"/>
        </w:rPr>
        <w:t xml:space="preserve">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; повышение компетентности родителей в вопросах воспитания и развития ребенка, в т.ч. через организацию работы консультационных пунктов. </w:t>
      </w:r>
    </w:p>
    <w:p w14:paraId="5DA4B456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Указанные меры будут способствовать раннему развитию детей, более успешному их обучению в общеобразовательной школе. </w:t>
      </w:r>
    </w:p>
    <w:p w14:paraId="12A73158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Здоровьесбережение</w:t>
      </w:r>
      <w:r w:rsidRPr="00A90BB1">
        <w:rPr>
          <w:lang w:eastAsia="en-US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14:paraId="331CB83D" w14:textId="77777777" w:rsidR="007B5B74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, мониторинг создания в общеобразовательных учреждениях, реализующих </w:t>
      </w:r>
      <w:r w:rsidRPr="00A90BB1">
        <w:rPr>
          <w:lang w:eastAsia="en-US"/>
        </w:rPr>
        <w:lastRenderedPageBreak/>
        <w:t xml:space="preserve">инклюзивное образование, условий для введения федеральных государственных образовательных стандартов образования обучающихся с ограниченными возможностями здоровья, мониторинг удовлетворённости организацией питания обучающихся в муниципальных общеобразовательных учреждениях. </w:t>
      </w:r>
    </w:p>
    <w:p w14:paraId="6FD4C9A2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>
        <w:rPr>
          <w:lang w:eastAsia="en-US"/>
        </w:rPr>
        <w:t>Психолого-педагогическое сопровождение обучающихся, работа с родителями по результатам социально-психологического тестирования.</w:t>
      </w:r>
    </w:p>
    <w:p w14:paraId="51484503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полнительное образование</w:t>
      </w:r>
      <w:r w:rsidRPr="00A90BB1">
        <w:rPr>
          <w:lang w:eastAsia="en-US"/>
        </w:rPr>
        <w:t xml:space="preserve"> - обеспечение прав ребенка на развитие, личностное самоопределение и самореализацию, расширение возможностей муниципальной системы дополнительного образования для удовлетворения разнообразных интересов детей и их семей в сфере образования, духовно- нравственное становление, гражданско-правовое самосознание подрастающего поколения, формирование способности к успешной социализации, обеспечение их прав и социальной защищенности. </w:t>
      </w:r>
    </w:p>
    <w:p w14:paraId="5C8C52FD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Кадровый потенциал</w:t>
      </w:r>
      <w:r w:rsidRPr="00A90BB1">
        <w:rPr>
          <w:lang w:eastAsia="en-US"/>
        </w:rPr>
        <w:t xml:space="preserve"> —</w:t>
      </w:r>
      <w:r>
        <w:rPr>
          <w:lang w:eastAsia="en-US"/>
        </w:rPr>
        <w:t xml:space="preserve"> </w:t>
      </w:r>
      <w:r w:rsidRPr="00A90BB1">
        <w:rPr>
          <w:lang w:eastAsia="en-US"/>
        </w:rPr>
        <w:t>формирование и обучение кадрового резерва муниципальной системы образования, привлечение молодых специалистов и повышение уровня профессионализма руководящих и педагогических кадров</w:t>
      </w:r>
      <w:r>
        <w:rPr>
          <w:lang w:eastAsia="en-US"/>
        </w:rPr>
        <w:t>, развитие института наставничества</w:t>
      </w:r>
      <w:r w:rsidRPr="00A90BB1">
        <w:rPr>
          <w:lang w:eastAsia="en-US"/>
        </w:rPr>
        <w:t xml:space="preserve">. </w:t>
      </w:r>
    </w:p>
    <w:p w14:paraId="0E589805" w14:textId="77777777"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Открытость образования</w:t>
      </w:r>
      <w:r w:rsidRPr="00A90BB1">
        <w:rPr>
          <w:lang w:eastAsia="en-US"/>
        </w:rPr>
        <w:t xml:space="preserve"> — развитие общественно-государственного управления в образовании, в том числе, через работу городской ассоциации родительской общественности, Совета отцов.</w:t>
      </w:r>
    </w:p>
    <w:p w14:paraId="77CC9EB3" w14:textId="77777777" w:rsidR="007B5B74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Эффективное образование</w:t>
      </w:r>
      <w:r w:rsidRPr="00A90BB1">
        <w:rPr>
          <w:lang w:eastAsia="en-US"/>
        </w:rPr>
        <w:t xml:space="preserve"> - эффект от реализации вышеназванных мероприятий выразится в повышении качества и доступности муниципальных услуг в сфере образования: улучшение инфраструктуры образовательных </w:t>
      </w:r>
      <w:r>
        <w:rPr>
          <w:lang w:eastAsia="en-US"/>
        </w:rPr>
        <w:t>организац</w:t>
      </w:r>
      <w:r w:rsidRPr="00A90BB1">
        <w:rPr>
          <w:lang w:eastAsia="en-US"/>
        </w:rPr>
        <w:t xml:space="preserve">ий, совершенствование механизмов управления и развития муниципальной системы образования, </w:t>
      </w:r>
      <w:r>
        <w:rPr>
          <w:lang w:eastAsia="en-US"/>
        </w:rPr>
        <w:t xml:space="preserve">оптимизация неэффективных расходов, </w:t>
      </w:r>
      <w:r w:rsidRPr="00A90BB1">
        <w:rPr>
          <w:lang w:eastAsia="en-US"/>
        </w:rPr>
        <w:t xml:space="preserve">повышение эффективности использования бюджетных средств, укрепление материально-технической базы. </w:t>
      </w:r>
    </w:p>
    <w:p w14:paraId="7FF143A4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65BCEC47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1BC149D2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6139B196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7D5EBF73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36E39790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543A41A8" w14:textId="77777777" w:rsidR="007B5B74" w:rsidRDefault="007B5B74" w:rsidP="00521B61">
      <w:pPr>
        <w:ind w:firstLine="709"/>
        <w:jc w:val="both"/>
        <w:rPr>
          <w:lang w:eastAsia="en-US"/>
        </w:rPr>
      </w:pPr>
    </w:p>
    <w:p w14:paraId="59F5BBC5" w14:textId="77777777" w:rsidR="007B5B74" w:rsidRDefault="007B5B74" w:rsidP="00AD051A">
      <w:pPr>
        <w:jc w:val="both"/>
        <w:rPr>
          <w:lang w:eastAsia="en-US"/>
        </w:rPr>
      </w:pPr>
    </w:p>
    <w:p w14:paraId="43316A6E" w14:textId="77777777" w:rsidR="00BD7B5F" w:rsidRDefault="00BD7B5F" w:rsidP="00AD051A">
      <w:pPr>
        <w:jc w:val="both"/>
        <w:rPr>
          <w:lang w:eastAsia="en-US"/>
        </w:rPr>
      </w:pPr>
    </w:p>
    <w:p w14:paraId="59CCCD15" w14:textId="77777777" w:rsidR="006A7540" w:rsidRDefault="006A7540" w:rsidP="000231D6">
      <w:pPr>
        <w:shd w:val="clear" w:color="auto" w:fill="FFFFFF"/>
        <w:rPr>
          <w:lang w:eastAsia="en-US"/>
        </w:rPr>
      </w:pPr>
    </w:p>
    <w:p w14:paraId="20E497A4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7C9A2F76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421BCD9C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3FABAA5F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37B3CA0A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075ABF12" w14:textId="77777777" w:rsidR="00E63154" w:rsidRDefault="00E63154" w:rsidP="000231D6">
      <w:pPr>
        <w:shd w:val="clear" w:color="auto" w:fill="FFFFFF"/>
        <w:rPr>
          <w:lang w:eastAsia="en-US"/>
        </w:rPr>
      </w:pPr>
    </w:p>
    <w:p w14:paraId="3F60DC6C" w14:textId="77777777" w:rsidR="000231D6" w:rsidRDefault="000231D6" w:rsidP="000231D6">
      <w:pPr>
        <w:shd w:val="clear" w:color="auto" w:fill="FFFFFF"/>
        <w:rPr>
          <w:b/>
          <w:bCs/>
          <w:kern w:val="20"/>
          <w:sz w:val="26"/>
          <w:szCs w:val="26"/>
        </w:rPr>
      </w:pPr>
    </w:p>
    <w:p w14:paraId="01F4EEA2" w14:textId="77777777" w:rsidR="00701137" w:rsidRDefault="00701137" w:rsidP="000231D6">
      <w:pPr>
        <w:shd w:val="clear" w:color="auto" w:fill="FFFFFF"/>
        <w:rPr>
          <w:b/>
          <w:bCs/>
          <w:kern w:val="20"/>
          <w:sz w:val="26"/>
          <w:szCs w:val="26"/>
        </w:rPr>
      </w:pPr>
    </w:p>
    <w:p w14:paraId="2C7376B3" w14:textId="77777777" w:rsidR="007B5B74" w:rsidRPr="00497DAE" w:rsidRDefault="007B5B74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  <w:r w:rsidRPr="00497DAE">
        <w:rPr>
          <w:b/>
          <w:bCs/>
          <w:kern w:val="20"/>
          <w:sz w:val="26"/>
          <w:szCs w:val="26"/>
        </w:rPr>
        <w:lastRenderedPageBreak/>
        <w:t>2. ОРГАНИЗАЦИОННО-АНАЛИТИЧЕСКАЯ ДЕЯТЕЛЬНОСТЬ</w:t>
      </w:r>
    </w:p>
    <w:p w14:paraId="649D6D32" w14:textId="77777777" w:rsidR="007B5B74" w:rsidRPr="00497DAE" w:rsidRDefault="007B5B74" w:rsidP="00521B61">
      <w:pPr>
        <w:tabs>
          <w:tab w:val="left" w:pos="2970"/>
        </w:tabs>
        <w:jc w:val="both"/>
        <w:rPr>
          <w:sz w:val="16"/>
          <w:szCs w:val="16"/>
        </w:rPr>
      </w:pPr>
      <w:r w:rsidRPr="00497DAE">
        <w:rPr>
          <w:sz w:val="16"/>
          <w:szCs w:val="16"/>
        </w:rPr>
        <w:tab/>
      </w:r>
    </w:p>
    <w:p w14:paraId="0673028A" w14:textId="77777777" w:rsidR="007B5B74" w:rsidRPr="00497DAE" w:rsidRDefault="007B5B74" w:rsidP="00521B61">
      <w:pPr>
        <w:tabs>
          <w:tab w:val="left" w:pos="2970"/>
        </w:tabs>
        <w:jc w:val="both"/>
        <w:rPr>
          <w:sz w:val="16"/>
          <w:szCs w:val="16"/>
        </w:rPr>
      </w:pPr>
    </w:p>
    <w:p w14:paraId="053526C7" w14:textId="77777777" w:rsidR="007B5B74" w:rsidRPr="00497DAE" w:rsidRDefault="007B5B74" w:rsidP="00521B61">
      <w:pPr>
        <w:jc w:val="center"/>
        <w:rPr>
          <w:b/>
          <w:bCs/>
          <w:i/>
          <w:iCs/>
        </w:rPr>
      </w:pPr>
      <w:r w:rsidRPr="00497DAE">
        <w:rPr>
          <w:b/>
          <w:bCs/>
          <w:i/>
          <w:iCs/>
        </w:rPr>
        <w:t xml:space="preserve">2.1. </w:t>
      </w:r>
      <w:r w:rsidR="000231D6" w:rsidRPr="00497DAE">
        <w:rPr>
          <w:b/>
          <w:bCs/>
          <w:i/>
          <w:iCs/>
        </w:rPr>
        <w:t>Вопросы для рассмотрения при заместителе главы</w:t>
      </w:r>
    </w:p>
    <w:p w14:paraId="631D4E13" w14:textId="77777777" w:rsidR="007B5B74" w:rsidRPr="00606E06" w:rsidRDefault="007B5B74" w:rsidP="00521B61">
      <w:pPr>
        <w:rPr>
          <w:sz w:val="16"/>
          <w:szCs w:val="16"/>
        </w:rPr>
      </w:pPr>
    </w:p>
    <w:tbl>
      <w:tblPr>
        <w:tblW w:w="946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1246"/>
        <w:gridCol w:w="2160"/>
      </w:tblGrid>
      <w:tr w:rsidR="007B5B74" w:rsidRPr="00497DAE" w14:paraId="335CE56F" w14:textId="77777777">
        <w:tc>
          <w:tcPr>
            <w:tcW w:w="6062" w:type="dxa"/>
          </w:tcPr>
          <w:p w14:paraId="76490810" w14:textId="77777777"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1246" w:type="dxa"/>
          </w:tcPr>
          <w:p w14:paraId="6AC753DB" w14:textId="77777777"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60" w:type="dxa"/>
          </w:tcPr>
          <w:p w14:paraId="7BE8F71C" w14:textId="77777777"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0231D6" w:rsidRPr="00497DAE" w14:paraId="6C3F5A2A" w14:textId="77777777">
        <w:tc>
          <w:tcPr>
            <w:tcW w:w="6062" w:type="dxa"/>
          </w:tcPr>
          <w:p w14:paraId="0DDA9B55" w14:textId="77777777" w:rsidR="000231D6" w:rsidRDefault="000231D6" w:rsidP="0002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муниципальных родительских собраний</w:t>
            </w:r>
            <w:r w:rsidRPr="00497DAE">
              <w:rPr>
                <w:sz w:val="24"/>
                <w:szCs w:val="24"/>
              </w:rPr>
              <w:t xml:space="preserve"> </w:t>
            </w:r>
          </w:p>
          <w:p w14:paraId="1685D4B6" w14:textId="77777777" w:rsidR="000231D6" w:rsidRPr="00497DAE" w:rsidRDefault="000231D6" w:rsidP="0002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</w:t>
            </w:r>
            <w:r w:rsidRPr="00497D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497DAE">
              <w:rPr>
                <w:sz w:val="24"/>
                <w:szCs w:val="24"/>
              </w:rPr>
              <w:t xml:space="preserve"> и проведения государственной итоговой аттестации в 20</w:t>
            </w:r>
            <w:r>
              <w:rPr>
                <w:sz w:val="24"/>
                <w:szCs w:val="24"/>
              </w:rPr>
              <w:t>24</w:t>
            </w:r>
            <w:r w:rsidRPr="00497DAE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14:paraId="273E12E0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497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366DD2A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0231D6" w:rsidRPr="00497DAE" w14:paraId="49E977F4" w14:textId="77777777">
        <w:tc>
          <w:tcPr>
            <w:tcW w:w="6062" w:type="dxa"/>
          </w:tcPr>
          <w:p w14:paraId="5572E927" w14:textId="77777777" w:rsidR="000231D6" w:rsidRPr="00497DAE" w:rsidRDefault="000231D6" w:rsidP="000231D6">
            <w:pPr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Создание условий для организации отдыха, оздоровления и занятости детей и подростков в период каникул</w:t>
            </w:r>
          </w:p>
        </w:tc>
        <w:tc>
          <w:tcPr>
            <w:tcW w:w="1246" w:type="dxa"/>
          </w:tcPr>
          <w:p w14:paraId="34676C96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</w:tcPr>
          <w:p w14:paraId="7EBD9426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0231D6" w:rsidRPr="00497DAE" w14:paraId="074AA422" w14:textId="77777777">
        <w:tc>
          <w:tcPr>
            <w:tcW w:w="6062" w:type="dxa"/>
          </w:tcPr>
          <w:p w14:paraId="1CABB91D" w14:textId="77777777" w:rsidR="000231D6" w:rsidRPr="00497DAE" w:rsidRDefault="000231D6" w:rsidP="000231D6">
            <w:pPr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 подготовке и организации летней оздоровительной кампании в 20</w:t>
            </w:r>
            <w:r>
              <w:rPr>
                <w:sz w:val="24"/>
                <w:szCs w:val="24"/>
              </w:rPr>
              <w:t>24 году</w:t>
            </w:r>
          </w:p>
        </w:tc>
        <w:tc>
          <w:tcPr>
            <w:tcW w:w="1246" w:type="dxa"/>
          </w:tcPr>
          <w:p w14:paraId="02E94F7A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160" w:type="dxa"/>
          </w:tcPr>
          <w:p w14:paraId="4B9AA8CD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0231D6" w:rsidRPr="00497DAE" w14:paraId="6324DD99" w14:textId="77777777">
        <w:tc>
          <w:tcPr>
            <w:tcW w:w="6062" w:type="dxa"/>
          </w:tcPr>
          <w:p w14:paraId="558766CB" w14:textId="77777777" w:rsidR="000231D6" w:rsidRPr="00497DAE" w:rsidRDefault="000231D6" w:rsidP="000231D6">
            <w:pPr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   подготовке   муниципальных учреждений   образования к новому 20</w:t>
            </w:r>
            <w:r>
              <w:rPr>
                <w:sz w:val="24"/>
                <w:szCs w:val="24"/>
              </w:rPr>
              <w:t>24</w:t>
            </w:r>
            <w:r w:rsidRPr="00497DA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 учебному году</w:t>
            </w:r>
          </w:p>
        </w:tc>
        <w:tc>
          <w:tcPr>
            <w:tcW w:w="1246" w:type="dxa"/>
          </w:tcPr>
          <w:p w14:paraId="467F6DA9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н</w:t>
            </w:r>
            <w:r w:rsidRPr="00497DAE">
              <w:rPr>
                <w:sz w:val="24"/>
                <w:szCs w:val="24"/>
              </w:rPr>
              <w:t xml:space="preserve">ь </w:t>
            </w:r>
          </w:p>
        </w:tc>
        <w:tc>
          <w:tcPr>
            <w:tcW w:w="2160" w:type="dxa"/>
          </w:tcPr>
          <w:p w14:paraId="219EC629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0231D6" w:rsidRPr="00497DAE" w14:paraId="474F47A5" w14:textId="77777777">
        <w:tc>
          <w:tcPr>
            <w:tcW w:w="6062" w:type="dxa"/>
          </w:tcPr>
          <w:p w14:paraId="18561418" w14:textId="77777777" w:rsidR="000231D6" w:rsidRPr="00497DAE" w:rsidRDefault="000231D6" w:rsidP="0002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рганизованное начало 20</w:t>
            </w:r>
            <w:r>
              <w:rPr>
                <w:sz w:val="24"/>
                <w:szCs w:val="24"/>
              </w:rPr>
              <w:t>24</w:t>
            </w:r>
            <w:r w:rsidRPr="00497DA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 учебного года</w:t>
            </w:r>
          </w:p>
        </w:tc>
        <w:tc>
          <w:tcPr>
            <w:tcW w:w="1246" w:type="dxa"/>
          </w:tcPr>
          <w:p w14:paraId="394DAA92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14:paraId="7395724F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0231D6" w:rsidRPr="00497DAE" w14:paraId="4B5D43B3" w14:textId="77777777">
        <w:tc>
          <w:tcPr>
            <w:tcW w:w="6062" w:type="dxa"/>
          </w:tcPr>
          <w:p w14:paraId="477C6406" w14:textId="77777777" w:rsidR="000231D6" w:rsidRPr="00497DAE" w:rsidRDefault="000231D6" w:rsidP="0002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Итоги профилактического мероприятия «Всеобуч»</w:t>
            </w:r>
          </w:p>
        </w:tc>
        <w:tc>
          <w:tcPr>
            <w:tcW w:w="1246" w:type="dxa"/>
          </w:tcPr>
          <w:p w14:paraId="0A162747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14:paraId="0EED9441" w14:textId="77777777" w:rsidR="000231D6" w:rsidRPr="00497DAE" w:rsidRDefault="000231D6" w:rsidP="000231D6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</w:tbl>
    <w:p w14:paraId="53FB0BCF" w14:textId="77777777" w:rsidR="007B5B74" w:rsidRDefault="007B5B74" w:rsidP="000231D6">
      <w:pPr>
        <w:shd w:val="clear" w:color="auto" w:fill="FFFFFF"/>
        <w:rPr>
          <w:b/>
          <w:bCs/>
          <w:i/>
          <w:iCs/>
        </w:rPr>
      </w:pPr>
    </w:p>
    <w:p w14:paraId="6100DF9C" w14:textId="77777777" w:rsidR="007B5B74" w:rsidRPr="00497DAE" w:rsidRDefault="000231D6" w:rsidP="00521B61">
      <w:pPr>
        <w:shd w:val="clear" w:color="auto" w:fill="FFFFFF"/>
        <w:jc w:val="center"/>
        <w:rPr>
          <w:b/>
          <w:bCs/>
          <w:i/>
          <w:iCs/>
          <w:kern w:val="20"/>
        </w:rPr>
      </w:pPr>
      <w:r>
        <w:rPr>
          <w:b/>
          <w:bCs/>
          <w:i/>
          <w:iCs/>
          <w:kern w:val="20"/>
        </w:rPr>
        <w:t>2.2</w:t>
      </w:r>
      <w:r w:rsidR="007B5B74" w:rsidRPr="00497DAE">
        <w:rPr>
          <w:b/>
          <w:bCs/>
          <w:i/>
          <w:iCs/>
          <w:kern w:val="20"/>
        </w:rPr>
        <w:t xml:space="preserve">.    </w:t>
      </w:r>
      <w:r w:rsidRPr="00497DAE">
        <w:rPr>
          <w:b/>
          <w:bCs/>
          <w:i/>
          <w:iCs/>
          <w:kern w:val="20"/>
        </w:rPr>
        <w:t>Коллегии управления образования</w:t>
      </w:r>
    </w:p>
    <w:p w14:paraId="798F5496" w14:textId="77777777" w:rsidR="007B5B74" w:rsidRPr="00497DAE" w:rsidRDefault="007B5B74" w:rsidP="00521B61">
      <w:pPr>
        <w:shd w:val="clear" w:color="auto" w:fill="FFFFFF"/>
        <w:rPr>
          <w:b/>
          <w:bCs/>
          <w:kern w:val="20"/>
          <w:sz w:val="16"/>
          <w:szCs w:val="16"/>
        </w:rPr>
      </w:pPr>
    </w:p>
    <w:tbl>
      <w:tblPr>
        <w:tblW w:w="972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925"/>
        <w:gridCol w:w="1439"/>
        <w:gridCol w:w="2356"/>
      </w:tblGrid>
      <w:tr w:rsidR="007B5B74" w:rsidRPr="00497DAE" w14:paraId="0FF52D15" w14:textId="77777777">
        <w:trPr>
          <w:trHeight w:val="118"/>
        </w:trPr>
        <w:tc>
          <w:tcPr>
            <w:tcW w:w="5925" w:type="dxa"/>
            <w:vAlign w:val="center"/>
          </w:tcPr>
          <w:p w14:paraId="0AACF46F" w14:textId="77777777" w:rsidR="007B5B74" w:rsidRPr="00497DAE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1439" w:type="dxa"/>
          </w:tcPr>
          <w:p w14:paraId="2829F635" w14:textId="77777777"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356" w:type="dxa"/>
          </w:tcPr>
          <w:p w14:paraId="6CD7055A" w14:textId="77777777"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497DAE" w14:paraId="58D7DB6B" w14:textId="77777777">
        <w:trPr>
          <w:trHeight w:val="736"/>
        </w:trPr>
        <w:tc>
          <w:tcPr>
            <w:tcW w:w="5925" w:type="dxa"/>
            <w:vAlign w:val="center"/>
          </w:tcPr>
          <w:p w14:paraId="4BCF3AF2" w14:textId="77777777" w:rsidR="007B5B74" w:rsidRPr="00497DAE" w:rsidRDefault="007B5B74" w:rsidP="00BA39F0">
            <w:pPr>
              <w:jc w:val="both"/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Итоги работы муниципальной системы образования в 20</w:t>
            </w:r>
            <w:r>
              <w:rPr>
                <w:kern w:val="20"/>
                <w:sz w:val="24"/>
                <w:szCs w:val="24"/>
              </w:rPr>
              <w:t>2</w:t>
            </w:r>
            <w:r w:rsidR="000231D6">
              <w:rPr>
                <w:kern w:val="20"/>
                <w:sz w:val="24"/>
                <w:szCs w:val="24"/>
              </w:rPr>
              <w:t xml:space="preserve">3 </w:t>
            </w:r>
            <w:r w:rsidRPr="00497DAE">
              <w:rPr>
                <w:kern w:val="20"/>
                <w:sz w:val="24"/>
                <w:szCs w:val="24"/>
              </w:rPr>
              <w:t>году</w:t>
            </w:r>
            <w:r>
              <w:rPr>
                <w:kern w:val="20"/>
                <w:sz w:val="24"/>
                <w:szCs w:val="24"/>
              </w:rPr>
              <w:t>.  З</w:t>
            </w:r>
            <w:r w:rsidR="000231D6">
              <w:rPr>
                <w:kern w:val="20"/>
                <w:sz w:val="24"/>
                <w:szCs w:val="24"/>
              </w:rPr>
              <w:t xml:space="preserve">адачи </w:t>
            </w:r>
            <w:r w:rsidRPr="00497DAE">
              <w:rPr>
                <w:kern w:val="20"/>
                <w:sz w:val="24"/>
                <w:szCs w:val="24"/>
              </w:rPr>
              <w:t>на 20</w:t>
            </w:r>
            <w:r>
              <w:rPr>
                <w:kern w:val="20"/>
                <w:sz w:val="24"/>
                <w:szCs w:val="24"/>
              </w:rPr>
              <w:t>2</w:t>
            </w:r>
            <w:r w:rsidR="000231D6">
              <w:rPr>
                <w:kern w:val="20"/>
                <w:sz w:val="24"/>
                <w:szCs w:val="24"/>
              </w:rPr>
              <w:t>4</w:t>
            </w:r>
            <w:r w:rsidRPr="00497DAE">
              <w:rPr>
                <w:kern w:val="20"/>
                <w:sz w:val="24"/>
                <w:szCs w:val="24"/>
              </w:rPr>
              <w:t xml:space="preserve"> год.</w:t>
            </w:r>
          </w:p>
          <w:p w14:paraId="68153838" w14:textId="77777777" w:rsidR="007B5B74" w:rsidRPr="00497DAE" w:rsidRDefault="007B5B74" w:rsidP="00BA39F0">
            <w:pPr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11AA22D" w14:textId="77777777" w:rsidR="007B5B74" w:rsidRPr="00497DAE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Февраль</w:t>
            </w:r>
          </w:p>
          <w:p w14:paraId="45CC460E" w14:textId="77777777" w:rsidR="007B5B74" w:rsidRPr="00497DAE" w:rsidRDefault="007B5B74" w:rsidP="00BA39F0">
            <w:pPr>
              <w:shd w:val="clear" w:color="auto" w:fill="FFFFFF"/>
              <w:jc w:val="center"/>
              <w:rPr>
                <w:b/>
                <w:bCs/>
                <w:kern w:val="2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48A85948" w14:textId="77777777" w:rsidR="007B5B74" w:rsidRPr="00497DAE" w:rsidRDefault="007B5B74" w:rsidP="00BA39F0">
            <w:pPr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Воронова Г.А.</w:t>
            </w:r>
          </w:p>
          <w:p w14:paraId="7D7602F5" w14:textId="77777777" w:rsidR="007B5B74" w:rsidRDefault="007B5B74" w:rsidP="00BA39F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335C6F1C" w14:textId="77777777" w:rsidR="00BF546D" w:rsidRDefault="00BF546D" w:rsidP="00BA39F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7C1F539E" w14:textId="77777777" w:rsidR="00526798" w:rsidRPr="00497DAE" w:rsidRDefault="00526798" w:rsidP="00BA39F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</w:tc>
      </w:tr>
      <w:tr w:rsidR="005043B0" w:rsidRPr="00497DAE" w14:paraId="48A4F88A" w14:textId="77777777" w:rsidTr="00E63154">
        <w:trPr>
          <w:trHeight w:val="736"/>
        </w:trPr>
        <w:tc>
          <w:tcPr>
            <w:tcW w:w="5925" w:type="dxa"/>
          </w:tcPr>
          <w:p w14:paraId="6C097DFF" w14:textId="77777777" w:rsidR="005043B0" w:rsidRPr="00A93D9E" w:rsidRDefault="005043B0" w:rsidP="005043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и для развития самореализации и развития талантов, в том числе в сфере технического образования для обеспечения кадрами региональной экономики</w:t>
            </w:r>
          </w:p>
        </w:tc>
        <w:tc>
          <w:tcPr>
            <w:tcW w:w="1439" w:type="dxa"/>
          </w:tcPr>
          <w:p w14:paraId="43338F94" w14:textId="77777777" w:rsidR="005043B0" w:rsidRDefault="0014133B" w:rsidP="00504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14:paraId="2C1808FE" w14:textId="77777777" w:rsidR="0014133B" w:rsidRPr="00D325F5" w:rsidRDefault="0014133B" w:rsidP="00504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311DC527" w14:textId="77777777" w:rsidR="005043B0" w:rsidRPr="00497DAE" w:rsidRDefault="005043B0" w:rsidP="005043B0">
            <w:pPr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Воронова Г.А.</w:t>
            </w:r>
          </w:p>
          <w:p w14:paraId="5E212A94" w14:textId="77777777" w:rsidR="005043B0" w:rsidRDefault="005043B0" w:rsidP="005043B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396B5F8F" w14:textId="77777777" w:rsidR="005043B0" w:rsidRDefault="005043B0" w:rsidP="005043B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673DCB16" w14:textId="77777777" w:rsidR="005043B0" w:rsidRPr="00497DAE" w:rsidRDefault="005043B0" w:rsidP="005043B0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</w:t>
            </w:r>
          </w:p>
        </w:tc>
      </w:tr>
      <w:tr w:rsidR="00E63154" w:rsidRPr="00497DAE" w14:paraId="1F4F7B36" w14:textId="77777777" w:rsidTr="00E63154">
        <w:trPr>
          <w:trHeight w:val="736"/>
        </w:trPr>
        <w:tc>
          <w:tcPr>
            <w:tcW w:w="5925" w:type="dxa"/>
          </w:tcPr>
          <w:p w14:paraId="7BDF8F09" w14:textId="77777777" w:rsidR="00E63154" w:rsidRPr="00A93D9E" w:rsidRDefault="00E63154" w:rsidP="00E631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Цифровая трансформация образования: эффекты и возможности</w:t>
            </w:r>
          </w:p>
        </w:tc>
        <w:tc>
          <w:tcPr>
            <w:tcW w:w="1439" w:type="dxa"/>
          </w:tcPr>
          <w:p w14:paraId="4A7F425B" w14:textId="77777777" w:rsidR="00E63154" w:rsidRDefault="00E63154" w:rsidP="00E6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14:paraId="0F218117" w14:textId="77777777" w:rsidR="00E63154" w:rsidRPr="00D325F5" w:rsidRDefault="00E63154" w:rsidP="00E63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136215A4" w14:textId="77777777" w:rsidR="00E63154" w:rsidRPr="00497DAE" w:rsidRDefault="00E63154" w:rsidP="00E63154">
            <w:pPr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Воронова Г.А.</w:t>
            </w:r>
          </w:p>
          <w:p w14:paraId="34E4F697" w14:textId="77777777" w:rsidR="00E63154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4ED4D9AB" w14:textId="77777777" w:rsidR="00E63154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56AF54A7" w14:textId="77777777" w:rsidR="00E63154" w:rsidRPr="00497DAE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</w:t>
            </w:r>
          </w:p>
        </w:tc>
      </w:tr>
      <w:tr w:rsidR="00E63154" w:rsidRPr="00497DAE" w14:paraId="560815A4" w14:textId="77777777">
        <w:trPr>
          <w:trHeight w:val="738"/>
        </w:trPr>
        <w:tc>
          <w:tcPr>
            <w:tcW w:w="5925" w:type="dxa"/>
          </w:tcPr>
          <w:p w14:paraId="473699B6" w14:textId="77777777" w:rsidR="00E63154" w:rsidRPr="00CB01E4" w:rsidRDefault="00E63154" w:rsidP="00E631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тво новой эпохи: пространство и траектории воспитания</w:t>
            </w:r>
          </w:p>
        </w:tc>
        <w:tc>
          <w:tcPr>
            <w:tcW w:w="1439" w:type="dxa"/>
          </w:tcPr>
          <w:p w14:paraId="14B3C5D1" w14:textId="77777777" w:rsidR="00E63154" w:rsidRDefault="00E63154" w:rsidP="00E6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56" w:type="dxa"/>
            <w:vAlign w:val="center"/>
          </w:tcPr>
          <w:p w14:paraId="4FB8AF94" w14:textId="77777777" w:rsidR="00E63154" w:rsidRPr="00497DAE" w:rsidRDefault="00E63154" w:rsidP="00E63154">
            <w:pPr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Воронова Г.А.</w:t>
            </w:r>
          </w:p>
          <w:p w14:paraId="7B3493A2" w14:textId="77777777" w:rsidR="00E63154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2B10AA02" w14:textId="77777777" w:rsidR="00E63154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3956E7D1" w14:textId="77777777" w:rsidR="00E63154" w:rsidRPr="00497DAE" w:rsidRDefault="00E63154" w:rsidP="00E63154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</w:t>
            </w:r>
          </w:p>
        </w:tc>
      </w:tr>
    </w:tbl>
    <w:p w14:paraId="0F3310D1" w14:textId="77777777" w:rsidR="007B5B74" w:rsidRPr="00497DAE" w:rsidRDefault="007B5B74" w:rsidP="00521B61">
      <w:pPr>
        <w:rPr>
          <w:b/>
          <w:bCs/>
        </w:rPr>
      </w:pPr>
    </w:p>
    <w:p w14:paraId="3518EC68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18321A64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552B222D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72CB0CDC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72B93F11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47B565CA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150EBE8B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71B08AE6" w14:textId="77777777" w:rsidR="007B5B74" w:rsidRDefault="007B5B74" w:rsidP="00D414DE">
      <w:pPr>
        <w:shd w:val="clear" w:color="auto" w:fill="FFFFFF"/>
        <w:spacing w:line="216" w:lineRule="auto"/>
        <w:rPr>
          <w:b/>
          <w:bCs/>
          <w:i/>
          <w:iCs/>
          <w:sz w:val="16"/>
          <w:szCs w:val="16"/>
        </w:rPr>
      </w:pPr>
    </w:p>
    <w:p w14:paraId="1CCD806F" w14:textId="77777777" w:rsidR="000D1C8C" w:rsidRDefault="000D1C8C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12C4E4F0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268F9106" w14:textId="77777777" w:rsidR="00E63154" w:rsidRDefault="00E6315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6CBB51BE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693BD990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381646C0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49A4FAA2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592FEC3F" w14:textId="77777777" w:rsidR="000231D6" w:rsidRDefault="000231D6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1E870D19" w14:textId="77777777" w:rsidR="000D1C8C" w:rsidRDefault="000D1C8C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3E0E3440" w14:textId="77777777" w:rsidR="007B5B74" w:rsidRPr="00511587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14:paraId="41F74F9F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</w:rPr>
      </w:pPr>
      <w:r w:rsidRPr="00BD7B5F">
        <w:rPr>
          <w:b/>
          <w:bCs/>
          <w:i/>
          <w:iCs/>
        </w:rPr>
        <w:lastRenderedPageBreak/>
        <w:t>2.</w:t>
      </w:r>
      <w:r w:rsidR="000231D6">
        <w:rPr>
          <w:b/>
          <w:bCs/>
          <w:i/>
          <w:iCs/>
        </w:rPr>
        <w:t>3</w:t>
      </w:r>
      <w:r w:rsidRPr="00BD7B5F">
        <w:rPr>
          <w:b/>
          <w:bCs/>
          <w:i/>
          <w:iCs/>
        </w:rPr>
        <w:t>. Но</w:t>
      </w:r>
      <w:r w:rsidR="00E63154">
        <w:rPr>
          <w:b/>
          <w:bCs/>
          <w:i/>
          <w:iCs/>
        </w:rPr>
        <w:t>рмативно-</w:t>
      </w:r>
      <w:r w:rsidR="00BD7B5F">
        <w:rPr>
          <w:b/>
          <w:bCs/>
          <w:i/>
          <w:iCs/>
        </w:rPr>
        <w:t xml:space="preserve">правовое обеспечение функционирования и развития </w:t>
      </w:r>
      <w:r w:rsidRPr="00BD7B5F">
        <w:rPr>
          <w:b/>
          <w:bCs/>
          <w:i/>
          <w:iCs/>
        </w:rPr>
        <w:t>муниципальной образовательной системы городского округа город Елец</w:t>
      </w:r>
    </w:p>
    <w:p w14:paraId="47B64E78" w14:textId="77777777" w:rsidR="007B5B74" w:rsidRPr="00660102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tbl>
      <w:tblPr>
        <w:tblW w:w="978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235"/>
        <w:gridCol w:w="994"/>
        <w:gridCol w:w="140"/>
        <w:gridCol w:w="1703"/>
      </w:tblGrid>
      <w:tr w:rsidR="007B5B74" w:rsidRPr="001D5B74" w14:paraId="02253C4C" w14:textId="77777777">
        <w:trPr>
          <w:trHeight w:val="141"/>
        </w:trPr>
        <w:tc>
          <w:tcPr>
            <w:tcW w:w="709" w:type="dxa"/>
          </w:tcPr>
          <w:p w14:paraId="37ED24EA" w14:textId="77777777" w:rsidR="007B5B74" w:rsidRPr="001D5B74" w:rsidRDefault="007B5B74" w:rsidP="00BA39F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№ п/п</w:t>
            </w:r>
          </w:p>
        </w:tc>
        <w:tc>
          <w:tcPr>
            <w:tcW w:w="6235" w:type="dxa"/>
          </w:tcPr>
          <w:p w14:paraId="1FADFE40" w14:textId="77777777" w:rsidR="007B5B74" w:rsidRPr="001D5B74" w:rsidRDefault="007B5B74" w:rsidP="00BA39F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Наименование видов управленческой деятельности, управленческих мероприятий</w:t>
            </w:r>
          </w:p>
        </w:tc>
        <w:tc>
          <w:tcPr>
            <w:tcW w:w="1134" w:type="dxa"/>
            <w:gridSpan w:val="2"/>
            <w:vAlign w:val="center"/>
          </w:tcPr>
          <w:p w14:paraId="70FF9D89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1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Сроки</w:t>
            </w:r>
          </w:p>
        </w:tc>
        <w:tc>
          <w:tcPr>
            <w:tcW w:w="1703" w:type="dxa"/>
            <w:vAlign w:val="center"/>
          </w:tcPr>
          <w:p w14:paraId="194B8B21" w14:textId="77777777" w:rsidR="007B5B74" w:rsidRPr="001D5B74" w:rsidRDefault="007B5B74" w:rsidP="00BA39F0">
            <w:pPr>
              <w:keepNext/>
              <w:spacing w:line="216" w:lineRule="auto"/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Ответственный</w:t>
            </w:r>
          </w:p>
        </w:tc>
      </w:tr>
      <w:tr w:rsidR="007B5B74" w:rsidRPr="001D5B74" w14:paraId="2044A169" w14:textId="77777777">
        <w:trPr>
          <w:trHeight w:val="141"/>
        </w:trPr>
        <w:tc>
          <w:tcPr>
            <w:tcW w:w="9781" w:type="dxa"/>
            <w:gridSpan w:val="5"/>
          </w:tcPr>
          <w:p w14:paraId="6986D1C6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</w:rPr>
              <w:t xml:space="preserve">Координация деятельности руководителей муниципальных образовательных </w:t>
            </w:r>
          </w:p>
          <w:p w14:paraId="742A928A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</w:rPr>
              <w:t>организаций за исполнением нормативно-правовых актов,  документов</w:t>
            </w:r>
          </w:p>
        </w:tc>
      </w:tr>
      <w:tr w:rsidR="007B5B74" w:rsidRPr="001D5B74" w14:paraId="55357EE8" w14:textId="77777777">
        <w:trPr>
          <w:trHeight w:val="141"/>
        </w:trPr>
        <w:tc>
          <w:tcPr>
            <w:tcW w:w="709" w:type="dxa"/>
          </w:tcPr>
          <w:p w14:paraId="03F0F491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4DE313B9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3154">
              <w:rPr>
                <w:rFonts w:ascii="Times New Roman" w:hAnsi="Times New Roman" w:cs="Times New Roman"/>
              </w:rPr>
              <w:t>Муниципальная программа «Повышение качества доступности оказания услуг в сфере образования, культуры, физической культуры и спорта, молодежной политики города Ельца» (подпрограмм</w:t>
            </w:r>
            <w:r w:rsidRPr="00E63154">
              <w:rPr>
                <w:sz w:val="22"/>
                <w:szCs w:val="22"/>
              </w:rPr>
              <w:t xml:space="preserve"> </w:t>
            </w:r>
            <w:r w:rsidRPr="00E63154">
              <w:rPr>
                <w:rFonts w:ascii="Times New Roman" w:hAnsi="Times New Roman" w:cs="Times New Roman"/>
              </w:rPr>
              <w:t>сферы образования):</w:t>
            </w:r>
          </w:p>
          <w:p w14:paraId="1B789120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1</w:t>
            </w:r>
            <w:r w:rsidRPr="00E63154">
              <w:rPr>
                <w:rFonts w:ascii="Times New Roman" w:hAnsi="Times New Roman" w:cs="Times New Roman"/>
              </w:rPr>
              <w:t xml:space="preserve"> </w:t>
            </w:r>
          </w:p>
          <w:p w14:paraId="7B644832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E63154">
              <w:rPr>
                <w:rFonts w:ascii="Times New Roman" w:hAnsi="Times New Roman" w:cs="Times New Roman"/>
              </w:rPr>
              <w:t>«Организация отдыха детей в каникулярное время»,</w:t>
            </w:r>
          </w:p>
          <w:p w14:paraId="5132A29F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2</w:t>
            </w:r>
            <w:r w:rsidRPr="00E63154">
              <w:rPr>
                <w:rFonts w:ascii="Times New Roman" w:hAnsi="Times New Roman" w:cs="Times New Roman"/>
              </w:rPr>
              <w:t xml:space="preserve"> </w:t>
            </w:r>
          </w:p>
          <w:p w14:paraId="1E957C5D" w14:textId="77777777" w:rsidR="007B5B74" w:rsidRPr="00E63154" w:rsidRDefault="007B5B74" w:rsidP="00BA39F0">
            <w:pPr>
              <w:pStyle w:val="af9"/>
              <w:spacing w:line="216" w:lineRule="auto"/>
              <w:ind w:left="34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E63154">
              <w:rPr>
                <w:rFonts w:ascii="Times New Roman" w:hAnsi="Times New Roman" w:cs="Times New Roman"/>
              </w:rPr>
              <w:t>«Ресурсное обеспечение развития общего и дополнительного образования»,</w:t>
            </w:r>
          </w:p>
          <w:p w14:paraId="67D0C404" w14:textId="77777777" w:rsidR="007B5B74" w:rsidRPr="00E63154" w:rsidRDefault="007B5B74" w:rsidP="00BA39F0">
            <w:pPr>
              <w:pStyle w:val="af9"/>
              <w:spacing w:line="216" w:lineRule="auto"/>
              <w:ind w:left="34"/>
              <w:rPr>
                <w:rFonts w:ascii="Times New Roman" w:hAnsi="Times New Roman" w:cs="Times New Roman"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3</w:t>
            </w:r>
            <w:r w:rsidRPr="00E63154">
              <w:rPr>
                <w:rFonts w:ascii="Times New Roman" w:hAnsi="Times New Roman" w:cs="Times New Roman"/>
              </w:rPr>
              <w:t xml:space="preserve"> </w:t>
            </w:r>
          </w:p>
          <w:p w14:paraId="4EFCAB30" w14:textId="77777777" w:rsidR="007B5B74" w:rsidRPr="00E63154" w:rsidRDefault="007B5B74" w:rsidP="00BA39F0">
            <w:pPr>
              <w:pStyle w:val="af9"/>
              <w:spacing w:line="216" w:lineRule="auto"/>
              <w:ind w:left="34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E63154">
              <w:rPr>
                <w:rFonts w:ascii="Times New Roman" w:hAnsi="Times New Roman" w:cs="Times New Roman"/>
              </w:rPr>
              <w:t>«Строительство, реконструкция и капитальный ремонт объектов социальной сферы»,</w:t>
            </w:r>
          </w:p>
          <w:p w14:paraId="4E403331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4</w:t>
            </w:r>
            <w:r w:rsidRPr="00E631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FF8C814" w14:textId="77777777" w:rsidR="00E6315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63154">
              <w:rPr>
                <w:rFonts w:ascii="Times New Roman" w:hAnsi="Times New Roman" w:cs="Times New Roman"/>
              </w:rPr>
              <w:t>«Развитие системы общего</w:t>
            </w:r>
            <w:r w:rsidR="00E63154" w:rsidRPr="00E63154">
              <w:rPr>
                <w:rFonts w:ascii="Times New Roman" w:hAnsi="Times New Roman" w:cs="Times New Roman"/>
              </w:rPr>
              <w:t xml:space="preserve"> и дополнительного образования»,</w:t>
            </w:r>
          </w:p>
          <w:p w14:paraId="5620629C" w14:textId="77777777" w:rsidR="00E63154" w:rsidRPr="00E63154" w:rsidRDefault="00E6315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Cs w:val="28"/>
                <w:u w:val="single"/>
              </w:rPr>
              <w:t>Подпрограмма 9</w:t>
            </w:r>
            <w:r w:rsidRPr="00E63154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 xml:space="preserve"> </w:t>
            </w:r>
          </w:p>
          <w:p w14:paraId="3373CF1E" w14:textId="77777777" w:rsidR="007B5B74" w:rsidRPr="00E63154" w:rsidRDefault="00E63154" w:rsidP="00BA39F0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2"/>
                <w:u w:val="single"/>
              </w:rPr>
            </w:pPr>
            <w:r w:rsidRPr="00E63154">
              <w:rPr>
                <w:rFonts w:ascii="Times New Roman" w:hAnsi="Times New Roman" w:cs="Times New Roman"/>
                <w:szCs w:val="28"/>
              </w:rPr>
              <w:t>«Молодежь городского округа город Елец»,</w:t>
            </w:r>
            <w:r w:rsidR="007B5B74"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sz w:val="22"/>
                <w:u w:val="single"/>
              </w:rPr>
              <w:t xml:space="preserve"> </w:t>
            </w:r>
          </w:p>
          <w:p w14:paraId="7CDD8092" w14:textId="77777777" w:rsidR="007B5B74" w:rsidRPr="00E63154" w:rsidRDefault="007B5B74" w:rsidP="00BA39F0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r w:rsidRPr="00E63154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10</w:t>
            </w:r>
          </w:p>
          <w:p w14:paraId="589A569A" w14:textId="77777777" w:rsidR="007B5B74" w:rsidRPr="001D5B74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31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3154">
              <w:rPr>
                <w:rFonts w:ascii="Times New Roman" w:hAnsi="Times New Roman" w:cs="Times New Roman"/>
              </w:rPr>
              <w:t>«Доступная среда»</w:t>
            </w:r>
            <w:r w:rsidR="00E63154" w:rsidRPr="00E63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33F92BA3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3" w:type="dxa"/>
          </w:tcPr>
          <w:p w14:paraId="790BCFF2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bookmarkStart w:id="0" w:name="OLE_LINK2"/>
            <w:r w:rsidRPr="001D5B74">
              <w:rPr>
                <w:spacing w:val="3"/>
                <w:sz w:val="24"/>
                <w:szCs w:val="24"/>
              </w:rPr>
              <w:t>Аппарат управления образования</w:t>
            </w:r>
            <w:bookmarkEnd w:id="0"/>
          </w:p>
        </w:tc>
      </w:tr>
      <w:tr w:rsidR="007B5B74" w:rsidRPr="001D5B74" w14:paraId="0A101076" w14:textId="77777777">
        <w:trPr>
          <w:trHeight w:val="141"/>
        </w:trPr>
        <w:tc>
          <w:tcPr>
            <w:tcW w:w="709" w:type="dxa"/>
          </w:tcPr>
          <w:p w14:paraId="00527E33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77C01DED" w14:textId="77777777" w:rsidR="007B5B74" w:rsidRPr="001D5B74" w:rsidRDefault="007B5B74" w:rsidP="00BA39F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 мероприятий «дорожной карты» по ликвидации второй смены в общеобразовательных организациях городского округа город Елец.</w:t>
            </w:r>
          </w:p>
        </w:tc>
        <w:tc>
          <w:tcPr>
            <w:tcW w:w="1134" w:type="dxa"/>
            <w:gridSpan w:val="2"/>
          </w:tcPr>
          <w:p w14:paraId="2048FE2B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3" w:type="dxa"/>
          </w:tcPr>
          <w:p w14:paraId="2B4B7D3B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4"/>
                <w:szCs w:val="24"/>
              </w:rPr>
              <w:t>Аппарат управления образования</w:t>
            </w:r>
          </w:p>
        </w:tc>
      </w:tr>
      <w:tr w:rsidR="007B5B74" w:rsidRPr="001D5B74" w14:paraId="5CA96467" w14:textId="77777777">
        <w:trPr>
          <w:trHeight w:val="141"/>
        </w:trPr>
        <w:tc>
          <w:tcPr>
            <w:tcW w:w="9781" w:type="dxa"/>
            <w:gridSpan w:val="5"/>
            <w:vAlign w:val="center"/>
          </w:tcPr>
          <w:p w14:paraId="2554320C" w14:textId="77777777" w:rsidR="007B5B74" w:rsidRPr="001D5B74" w:rsidRDefault="007B5B74" w:rsidP="00BA39F0">
            <w:pPr>
              <w:spacing w:line="216" w:lineRule="auto"/>
              <w:ind w:firstLine="34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</w:rPr>
              <w:t xml:space="preserve">Координация деятельности по </w:t>
            </w:r>
            <w:r w:rsidR="00BD7B5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рганизационной работе</w:t>
            </w:r>
            <w:r w:rsidRPr="001D5B7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</w:t>
            </w:r>
          </w:p>
          <w:p w14:paraId="2A10AC29" w14:textId="77777777" w:rsidR="007B5B74" w:rsidRPr="001D5B74" w:rsidRDefault="007B5B74" w:rsidP="00BA39F0">
            <w:pPr>
              <w:spacing w:line="216" w:lineRule="auto"/>
              <w:ind w:firstLine="34"/>
              <w:jc w:val="center"/>
              <w:rPr>
                <w:b/>
                <w:bCs/>
                <w:i/>
                <w:iCs/>
                <w:lang w:eastAsia="en-US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овышению качества оказания муниципальных услуг</w:t>
            </w:r>
          </w:p>
        </w:tc>
      </w:tr>
      <w:tr w:rsidR="007B5B74" w:rsidRPr="001D5B74" w14:paraId="7D22C2EE" w14:textId="77777777">
        <w:trPr>
          <w:trHeight w:val="141"/>
        </w:trPr>
        <w:tc>
          <w:tcPr>
            <w:tcW w:w="709" w:type="dxa"/>
          </w:tcPr>
          <w:p w14:paraId="697DB681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16CF7312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30.05.2013 №763 «Об утверждении Административного регламента предоставления муниципальной</w:t>
            </w:r>
            <w:r>
              <w:rPr>
                <w:sz w:val="24"/>
                <w:szCs w:val="24"/>
              </w:rPr>
              <w:t xml:space="preserve"> услуги «Прием заявлений,</w:t>
            </w:r>
            <w:r w:rsidRPr="001D5B74">
              <w:rPr>
                <w:sz w:val="24"/>
                <w:szCs w:val="24"/>
              </w:rPr>
              <w:t xml:space="preserve"> постановка на учет </w:t>
            </w:r>
            <w:r>
              <w:rPr>
                <w:sz w:val="24"/>
                <w:szCs w:val="24"/>
              </w:rPr>
              <w:t xml:space="preserve"> и направление </w:t>
            </w:r>
            <w:r w:rsidRPr="001D5B74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для зачисления </w:t>
            </w:r>
            <w:r w:rsidRPr="001D5B74">
              <w:rPr>
                <w:sz w:val="24"/>
                <w:szCs w:val="24"/>
              </w:rPr>
              <w:t>в образовательные учреждения, реализующие образовательную про</w:t>
            </w:r>
            <w:r w:rsidR="00BD7B5F">
              <w:rPr>
                <w:sz w:val="24"/>
                <w:szCs w:val="24"/>
              </w:rPr>
              <w:t>грамму дошкольного образования» (с изменениями)</w:t>
            </w:r>
            <w:r w:rsidR="00C21D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2F7E24D9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15587239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0BD77359" w14:textId="77777777">
        <w:trPr>
          <w:trHeight w:val="141"/>
        </w:trPr>
        <w:tc>
          <w:tcPr>
            <w:tcW w:w="709" w:type="dxa"/>
          </w:tcPr>
          <w:p w14:paraId="399D1694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5A77F7D1" w14:textId="77777777"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20.02.2013 №19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</w:t>
            </w:r>
            <w:r w:rsidR="00EB02A5">
              <w:rPr>
                <w:sz w:val="24"/>
                <w:szCs w:val="24"/>
              </w:rPr>
              <w:t>льных учреждениях города Ельца»</w:t>
            </w:r>
          </w:p>
          <w:p w14:paraId="476AF4C7" w14:textId="77777777"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14:paraId="6D3D46B0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62CDCA51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4CFB21F5" w14:textId="77777777">
        <w:trPr>
          <w:trHeight w:val="141"/>
        </w:trPr>
        <w:tc>
          <w:tcPr>
            <w:tcW w:w="709" w:type="dxa"/>
          </w:tcPr>
          <w:p w14:paraId="6370E2B7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14:paraId="7CB667F5" w14:textId="77777777" w:rsidR="007B5B74" w:rsidRPr="00550970" w:rsidRDefault="007B5B74" w:rsidP="00BA39F0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03.08.2016 №1648</w:t>
            </w:r>
            <w:r w:rsidRPr="001D5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B7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оведение процедур выдачи разрешения на прием ребенка, не достигшего к началу учебного года возраста шести лет шести месяцев либо достигшего к началу учебного года возраста более 8 лет, в первый класс муниципальной образовательной организации городского округа город Елец»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14:paraId="7CBF2E44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4D5EE81B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440D253B" w14:textId="77777777">
        <w:trPr>
          <w:trHeight w:val="141"/>
        </w:trPr>
        <w:tc>
          <w:tcPr>
            <w:tcW w:w="709" w:type="dxa"/>
          </w:tcPr>
          <w:p w14:paraId="59529F26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5" w:type="dxa"/>
          </w:tcPr>
          <w:p w14:paraId="51B06B44" w14:textId="77777777"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</w:t>
            </w:r>
            <w:r w:rsidR="00EB02A5">
              <w:rPr>
                <w:sz w:val="24"/>
                <w:szCs w:val="24"/>
              </w:rPr>
              <w:t xml:space="preserve">ода Ельца от 20.11.2013 №379/1 </w:t>
            </w:r>
            <w:r w:rsidRPr="001D5B74">
              <w:rPr>
                <w:sz w:val="24"/>
                <w:szCs w:val="24"/>
              </w:rPr>
              <w:t>«Об утверждении Порядка предоставления услуги «Предоставление информации о текущей успеваемости учащегося, ведение электронного дневника и эле</w:t>
            </w:r>
            <w:r w:rsidR="00EB02A5">
              <w:rPr>
                <w:sz w:val="24"/>
                <w:szCs w:val="24"/>
              </w:rPr>
              <w:t xml:space="preserve">ктронного журнала успеваемости» </w:t>
            </w:r>
          </w:p>
          <w:p w14:paraId="780FF035" w14:textId="77777777"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14:paraId="167F1FA9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25EE5A5B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2740A8C9" w14:textId="77777777">
        <w:trPr>
          <w:trHeight w:val="141"/>
        </w:trPr>
        <w:tc>
          <w:tcPr>
            <w:tcW w:w="709" w:type="dxa"/>
          </w:tcPr>
          <w:p w14:paraId="475A2FE9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14:paraId="69ECD190" w14:textId="77777777"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25.11.2013 №385/1 «Об утверждении Порядка предоставления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.</w:t>
            </w:r>
            <w:r w:rsidR="00EB02A5">
              <w:rPr>
                <w:sz w:val="24"/>
                <w:szCs w:val="24"/>
              </w:rPr>
              <w:t xml:space="preserve"> </w:t>
            </w:r>
          </w:p>
          <w:p w14:paraId="3D306BF0" w14:textId="77777777"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14:paraId="05A99BE0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56CD9101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4DC1E672" w14:textId="77777777">
        <w:trPr>
          <w:trHeight w:val="141"/>
        </w:trPr>
        <w:tc>
          <w:tcPr>
            <w:tcW w:w="709" w:type="dxa"/>
          </w:tcPr>
          <w:p w14:paraId="7697DD31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14:paraId="3B0D8727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09. 06.2014 №220 «Об утверждении Порядка предоставления услуги «Предоставление информации из федеральной базы данных о результатах единого государственного экзамена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14:paraId="1106C1CE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4B45BF1F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6ABC87A5" w14:textId="77777777">
        <w:trPr>
          <w:trHeight w:val="141"/>
        </w:trPr>
        <w:tc>
          <w:tcPr>
            <w:tcW w:w="709" w:type="dxa"/>
          </w:tcPr>
          <w:p w14:paraId="22B2899E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14:paraId="365642F3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</w:t>
            </w:r>
            <w:r w:rsidR="00EB02A5">
              <w:rPr>
                <w:sz w:val="24"/>
                <w:szCs w:val="24"/>
              </w:rPr>
              <w:t xml:space="preserve">орода Ельца от 09.06.2014 №221 </w:t>
            </w:r>
            <w:r w:rsidRPr="001D5B74">
              <w:rPr>
                <w:sz w:val="24"/>
                <w:szCs w:val="24"/>
              </w:rPr>
              <w:t>«Об утверждении Порядка предоставления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программы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14:paraId="265321DF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5E472753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01D9DFDC" w14:textId="77777777">
        <w:trPr>
          <w:trHeight w:val="141"/>
        </w:trPr>
        <w:tc>
          <w:tcPr>
            <w:tcW w:w="709" w:type="dxa"/>
          </w:tcPr>
          <w:p w14:paraId="5DACC5BE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14:paraId="482AED14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</w:t>
            </w:r>
            <w:r w:rsidR="00EB02A5">
              <w:rPr>
                <w:sz w:val="24"/>
                <w:szCs w:val="24"/>
              </w:rPr>
              <w:t xml:space="preserve">орода Ельца от 09.06.2014 №222 </w:t>
            </w:r>
            <w:r w:rsidRPr="001D5B74">
              <w:rPr>
                <w:sz w:val="24"/>
                <w:szCs w:val="24"/>
              </w:rPr>
              <w:t>«Об утверждении Порядка предоставления услуги «Предоставление информаци</w:t>
            </w:r>
            <w:r w:rsidR="00EB02A5">
              <w:rPr>
                <w:sz w:val="24"/>
                <w:szCs w:val="24"/>
              </w:rPr>
              <w:t xml:space="preserve">и о реализации в муниципальных </w:t>
            </w:r>
            <w:r w:rsidRPr="001D5B74">
              <w:rPr>
                <w:sz w:val="24"/>
                <w:szCs w:val="24"/>
              </w:rPr>
              <w:t>образовательных учреждениях города Ельца программ дошкольного, начального общего, основного общего, среднего общего образования, а также дополнительных общеобразовательных программ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14:paraId="31D5F70D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78737EF1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3F1F7F5E" w14:textId="77777777">
        <w:trPr>
          <w:trHeight w:val="141"/>
        </w:trPr>
        <w:tc>
          <w:tcPr>
            <w:tcW w:w="709" w:type="dxa"/>
          </w:tcPr>
          <w:p w14:paraId="1E6DBB96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14:paraId="72C239F7" w14:textId="77777777"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</w:t>
            </w:r>
            <w:r w:rsidR="00562468">
              <w:rPr>
                <w:sz w:val="24"/>
                <w:szCs w:val="24"/>
              </w:rPr>
              <w:t xml:space="preserve">ции города Ельца от 29.06.2018 </w:t>
            </w:r>
            <w:r w:rsidRPr="001D5B74">
              <w:rPr>
                <w:sz w:val="24"/>
                <w:szCs w:val="24"/>
              </w:rPr>
              <w:t xml:space="preserve">№366 «Об утверждении Порядка «Организация отдыха детей в каникулярное время». </w:t>
            </w:r>
          </w:p>
          <w:p w14:paraId="2036ACB9" w14:textId="77777777"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14:paraId="6C8CEF93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75CFC758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2CC61B1A" w14:textId="77777777">
        <w:trPr>
          <w:trHeight w:val="141"/>
        </w:trPr>
        <w:tc>
          <w:tcPr>
            <w:tcW w:w="709" w:type="dxa"/>
          </w:tcPr>
          <w:p w14:paraId="3666117D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0</w:t>
            </w:r>
          </w:p>
        </w:tc>
        <w:tc>
          <w:tcPr>
            <w:tcW w:w="6235" w:type="dxa"/>
          </w:tcPr>
          <w:p w14:paraId="04B9C82C" w14:textId="77777777"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16.09.2014 №326 «Об утверждении Порядка предоставления услуги «Зачисление в муниципальное образовательное учреждение города Ельца».</w:t>
            </w:r>
            <w:r w:rsidR="00EB02A5">
              <w:rPr>
                <w:sz w:val="24"/>
                <w:szCs w:val="24"/>
              </w:rPr>
              <w:t xml:space="preserve"> </w:t>
            </w:r>
          </w:p>
          <w:p w14:paraId="6640F8B4" w14:textId="77777777"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14:paraId="6591FE7C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2CDCC6DF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 w14:paraId="21BF275B" w14:textId="77777777">
        <w:trPr>
          <w:trHeight w:val="141"/>
        </w:trPr>
        <w:tc>
          <w:tcPr>
            <w:tcW w:w="709" w:type="dxa"/>
          </w:tcPr>
          <w:p w14:paraId="470A6FDD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14:paraId="76724CB2" w14:textId="77777777" w:rsidR="007B5B74" w:rsidRPr="001D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становление администрации городского округа город Елец от 24.08.2018 №1379 «Об утверждении Положения об учета детей, подлежащих обучению по образовательным программам дошкольного, начального </w:t>
            </w:r>
            <w:r w:rsidRPr="001D5B74">
              <w:rPr>
                <w:sz w:val="24"/>
                <w:szCs w:val="24"/>
              </w:rPr>
              <w:lastRenderedPageBreak/>
              <w:t>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»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14:paraId="19F53995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14:paraId="6FAED8C6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 xml:space="preserve">Отдел общего, дошкольного и дополнительного образования управления </w:t>
            </w:r>
            <w:r w:rsidRPr="001D5B74">
              <w:rPr>
                <w:spacing w:val="3"/>
                <w:sz w:val="20"/>
                <w:szCs w:val="20"/>
              </w:rPr>
              <w:lastRenderedPageBreak/>
              <w:t>образования администрации городского округа город Елец</w:t>
            </w:r>
          </w:p>
        </w:tc>
      </w:tr>
      <w:tr w:rsidR="007B5B74" w:rsidRPr="001D5B74" w14:paraId="1D87CCC4" w14:textId="77777777">
        <w:trPr>
          <w:trHeight w:val="141"/>
        </w:trPr>
        <w:tc>
          <w:tcPr>
            <w:tcW w:w="9781" w:type="dxa"/>
            <w:gridSpan w:val="5"/>
          </w:tcPr>
          <w:p w14:paraId="3D55989D" w14:textId="77777777" w:rsidR="007B5B74" w:rsidRPr="001D5B74" w:rsidRDefault="00F27A58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роприятия по нормативно-</w:t>
            </w:r>
            <w:r w:rsidR="007B5B74" w:rsidRPr="001D5B74">
              <w:rPr>
                <w:b/>
                <w:bCs/>
                <w:i/>
                <w:iCs/>
                <w:sz w:val="24"/>
                <w:szCs w:val="24"/>
              </w:rPr>
              <w:t>правовому обеспечению развития</w:t>
            </w:r>
          </w:p>
          <w:p w14:paraId="17CC8E9D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муниципальной  системы образования</w:t>
            </w:r>
          </w:p>
        </w:tc>
      </w:tr>
      <w:tr w:rsidR="007B5B74" w:rsidRPr="001D5B74" w14:paraId="792FCFD3" w14:textId="77777777">
        <w:trPr>
          <w:trHeight w:val="141"/>
        </w:trPr>
        <w:tc>
          <w:tcPr>
            <w:tcW w:w="709" w:type="dxa"/>
          </w:tcPr>
          <w:p w14:paraId="7DC749B9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61644C32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</w:t>
            </w:r>
            <w:r w:rsidR="00B04814">
              <w:rPr>
                <w:sz w:val="24"/>
                <w:szCs w:val="24"/>
              </w:rPr>
              <w:t>норматива о плате за  содержание</w:t>
            </w:r>
            <w:r w:rsidRPr="001D5B74">
              <w:rPr>
                <w:sz w:val="24"/>
                <w:szCs w:val="24"/>
              </w:rPr>
              <w:t xml:space="preserve"> детей дошкольного возраста в муниципальных образовательных организациях городского округа город Елец, реализующих ООП ДО</w:t>
            </w:r>
          </w:p>
        </w:tc>
        <w:tc>
          <w:tcPr>
            <w:tcW w:w="994" w:type="dxa"/>
            <w:vMerge w:val="restart"/>
            <w:vAlign w:val="center"/>
          </w:tcPr>
          <w:p w14:paraId="5FCBFC18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1 раз в полуго-дие</w:t>
            </w:r>
          </w:p>
          <w:p w14:paraId="2F930E12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14:paraId="378F8ADA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  <w:p w14:paraId="18CE9D85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</w:p>
          <w:p w14:paraId="497DC65E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 w14:paraId="64752F30" w14:textId="77777777">
        <w:trPr>
          <w:trHeight w:val="141"/>
        </w:trPr>
        <w:tc>
          <w:tcPr>
            <w:tcW w:w="709" w:type="dxa"/>
          </w:tcPr>
          <w:p w14:paraId="3A44BD06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7A147441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норматива об организации питания обучающихся </w:t>
            </w:r>
            <w:r w:rsidR="00CB01E4"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муниципальных образовательных организациях городского округа город Елец</w:t>
            </w:r>
          </w:p>
        </w:tc>
        <w:tc>
          <w:tcPr>
            <w:tcW w:w="994" w:type="dxa"/>
            <w:vMerge/>
          </w:tcPr>
          <w:p w14:paraId="7DBCE316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260BE66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 w14:paraId="0673A7FA" w14:textId="77777777">
        <w:trPr>
          <w:trHeight w:val="141"/>
        </w:trPr>
        <w:tc>
          <w:tcPr>
            <w:tcW w:w="709" w:type="dxa"/>
          </w:tcPr>
          <w:p w14:paraId="7EA01FFF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14:paraId="5FF8787D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норматива о закреплении   </w:t>
            </w:r>
            <w:r w:rsidR="00CB01E4"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муниципальных образовательных организациях за территориями городского округа город Елец для учета детей, подлежащих обучению по образовательным программам:</w:t>
            </w:r>
          </w:p>
          <w:p w14:paraId="5A33412E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начального общего, основного общего и среднего общего образования;</w:t>
            </w:r>
          </w:p>
          <w:p w14:paraId="7B585F85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 дошкольного образования.</w:t>
            </w:r>
          </w:p>
        </w:tc>
        <w:tc>
          <w:tcPr>
            <w:tcW w:w="994" w:type="dxa"/>
          </w:tcPr>
          <w:p w14:paraId="08555B0B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  <w:lang w:val="en-US"/>
              </w:rPr>
              <w:t xml:space="preserve">I </w:t>
            </w:r>
            <w:r w:rsidRPr="001D5B74">
              <w:rPr>
                <w:sz w:val="22"/>
                <w:szCs w:val="22"/>
              </w:rPr>
              <w:t>квартал</w:t>
            </w:r>
          </w:p>
        </w:tc>
        <w:tc>
          <w:tcPr>
            <w:tcW w:w="1843" w:type="dxa"/>
            <w:gridSpan w:val="2"/>
            <w:vMerge/>
          </w:tcPr>
          <w:p w14:paraId="4D9273DC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 w14:paraId="78B26CC8" w14:textId="77777777">
        <w:trPr>
          <w:trHeight w:val="141"/>
        </w:trPr>
        <w:tc>
          <w:tcPr>
            <w:tcW w:w="9781" w:type="dxa"/>
            <w:gridSpan w:val="5"/>
          </w:tcPr>
          <w:p w14:paraId="1DFFC843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одготовка  проектов  Постановлений администрации городского округа город Елец</w:t>
            </w:r>
          </w:p>
        </w:tc>
      </w:tr>
      <w:tr w:rsidR="007B5B74" w:rsidRPr="001D5B74" w14:paraId="1FC3DD76" w14:textId="77777777">
        <w:trPr>
          <w:trHeight w:val="141"/>
        </w:trPr>
        <w:tc>
          <w:tcPr>
            <w:tcW w:w="709" w:type="dxa"/>
          </w:tcPr>
          <w:p w14:paraId="70042891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6A9542E0" w14:textId="77777777" w:rsidR="007B5B74" w:rsidRPr="001D5B74" w:rsidRDefault="007B5B74" w:rsidP="00B04814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«Об организации питания обучающихся в муниципальных общеобразовательных организациях городского округа город Елец в 20</w:t>
            </w:r>
            <w:r w:rsidR="00066BB9">
              <w:rPr>
                <w:sz w:val="24"/>
                <w:szCs w:val="24"/>
              </w:rPr>
              <w:t>2</w:t>
            </w:r>
            <w:r w:rsidR="00B04814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>-202</w:t>
            </w:r>
            <w:r w:rsidR="00B04814">
              <w:rPr>
                <w:sz w:val="24"/>
                <w:szCs w:val="24"/>
              </w:rPr>
              <w:t>5 учебном  году»</w:t>
            </w:r>
          </w:p>
        </w:tc>
        <w:tc>
          <w:tcPr>
            <w:tcW w:w="994" w:type="dxa"/>
          </w:tcPr>
          <w:p w14:paraId="7B33837B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II </w:t>
            </w: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14:paraId="02480C69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14:paraId="2110BC0A" w14:textId="77777777"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1A0A7F57" w14:textId="77777777"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 w14:paraId="0B8645B2" w14:textId="77777777">
        <w:trPr>
          <w:trHeight w:val="141"/>
        </w:trPr>
        <w:tc>
          <w:tcPr>
            <w:tcW w:w="709" w:type="dxa"/>
          </w:tcPr>
          <w:p w14:paraId="3813BBD4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68198430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«Об организации питания детей, осваивающих образовательные программы дошкольного образования в муниципальных образовательных учреждениях городского округа город Елец, на 202</w:t>
            </w:r>
            <w:r w:rsidR="00B04814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год".</w:t>
            </w:r>
          </w:p>
        </w:tc>
        <w:tc>
          <w:tcPr>
            <w:tcW w:w="994" w:type="dxa"/>
          </w:tcPr>
          <w:p w14:paraId="35F10CEA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>IV</w:t>
            </w:r>
            <w:r w:rsidRPr="001D5B7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gridSpan w:val="2"/>
          </w:tcPr>
          <w:p w14:paraId="7B8940ED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14:paraId="5B8CAEB8" w14:textId="77777777"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3F17B4F7" w14:textId="77777777"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 w14:paraId="29CBC1E4" w14:textId="77777777">
        <w:trPr>
          <w:trHeight w:val="141"/>
        </w:trPr>
        <w:tc>
          <w:tcPr>
            <w:tcW w:w="709" w:type="dxa"/>
          </w:tcPr>
          <w:p w14:paraId="392C6899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14:paraId="77B5927D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создании условий для организации отдыха, оздоров-ления и занятости детей и подростков в период каникул.</w:t>
            </w:r>
          </w:p>
        </w:tc>
        <w:tc>
          <w:tcPr>
            <w:tcW w:w="994" w:type="dxa"/>
          </w:tcPr>
          <w:p w14:paraId="0BC1CE9B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gridSpan w:val="2"/>
          </w:tcPr>
          <w:p w14:paraId="251FDA44" w14:textId="77777777" w:rsidR="00B04814" w:rsidRDefault="00066BB9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</w:t>
            </w:r>
            <w:r w:rsidR="00B04814">
              <w:rPr>
                <w:sz w:val="24"/>
                <w:szCs w:val="24"/>
              </w:rPr>
              <w:t>.</w:t>
            </w:r>
          </w:p>
          <w:p w14:paraId="520520E5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И.Н.</w:t>
            </w:r>
          </w:p>
        </w:tc>
      </w:tr>
      <w:tr w:rsidR="007B5B74" w:rsidRPr="001D5B74" w14:paraId="35495CBE" w14:textId="77777777">
        <w:trPr>
          <w:trHeight w:val="141"/>
        </w:trPr>
        <w:tc>
          <w:tcPr>
            <w:tcW w:w="709" w:type="dxa"/>
          </w:tcPr>
          <w:p w14:paraId="08DA135C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14:paraId="3125677F" w14:textId="77777777" w:rsidR="007B5B74" w:rsidRPr="001D5B74" w:rsidRDefault="007B5B74" w:rsidP="00F27A5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 организации видеонаблюдения и обеспечении безопасности при проведении единого государственного экзамена в пунктах проведения экзамена на территории городского округа город Елец в 20</w:t>
            </w:r>
            <w:r>
              <w:rPr>
                <w:sz w:val="24"/>
                <w:szCs w:val="24"/>
              </w:rPr>
              <w:t>2</w:t>
            </w:r>
            <w:r w:rsidR="00F27A58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994" w:type="dxa"/>
          </w:tcPr>
          <w:p w14:paraId="03003A06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14:paraId="3ABEA536" w14:textId="77777777" w:rsidR="007B5B74" w:rsidRDefault="007B5B74" w:rsidP="00BA39F0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3ED4E8D4" w14:textId="77777777" w:rsidR="00066BB9" w:rsidRDefault="00066BB9" w:rsidP="00BA39F0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08F4E031" w14:textId="77777777" w:rsidR="007B5B74" w:rsidRPr="001D5B74" w:rsidRDefault="00B04814" w:rsidP="00BA39F0">
            <w:pPr>
              <w:keepNext/>
              <w:spacing w:line="216" w:lineRule="auto"/>
              <w:ind w:right="-250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1D5B74" w14:paraId="6FF64209" w14:textId="77777777">
        <w:trPr>
          <w:trHeight w:val="141"/>
        </w:trPr>
        <w:tc>
          <w:tcPr>
            <w:tcW w:w="709" w:type="dxa"/>
          </w:tcPr>
          <w:p w14:paraId="5A77AD8E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14:paraId="3C49F3D5" w14:textId="77777777" w:rsidR="007B5B74" w:rsidRPr="001D5B74" w:rsidRDefault="007B5B74" w:rsidP="00F27A5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проведении традиционного праздника выпускников одиннадцатых классов муниципальных образовательных организаций городского округа город Елец 20</w:t>
            </w:r>
            <w:r w:rsidR="00066BB9">
              <w:rPr>
                <w:sz w:val="24"/>
                <w:szCs w:val="24"/>
              </w:rPr>
              <w:t>2</w:t>
            </w:r>
            <w:r w:rsidR="00F27A58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994" w:type="dxa"/>
          </w:tcPr>
          <w:p w14:paraId="7C1C04A6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14:paraId="59EB3F14" w14:textId="77777777" w:rsidR="00066BB9" w:rsidRDefault="00066BB9" w:rsidP="00066BB9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30DFB5F6" w14:textId="77777777" w:rsidR="00066BB9" w:rsidRDefault="00066BB9" w:rsidP="00066BB9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11547417" w14:textId="77777777" w:rsidR="007B5B74" w:rsidRPr="001D5B74" w:rsidRDefault="00B04814" w:rsidP="00066BB9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1D5B74" w14:paraId="436A2D68" w14:textId="77777777">
        <w:trPr>
          <w:trHeight w:val="141"/>
        </w:trPr>
        <w:tc>
          <w:tcPr>
            <w:tcW w:w="709" w:type="dxa"/>
          </w:tcPr>
          <w:p w14:paraId="55504F80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14:paraId="0506C1A3" w14:textId="77777777" w:rsidR="007B5B74" w:rsidRPr="001D5B74" w:rsidRDefault="007B5B74" w:rsidP="00F27A58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подготовке муниципальных образовательных организаций городского округа город Елец к новому 20</w:t>
            </w:r>
            <w:r>
              <w:rPr>
                <w:sz w:val="24"/>
                <w:szCs w:val="24"/>
              </w:rPr>
              <w:t>2</w:t>
            </w:r>
            <w:r w:rsidR="00F27A58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>-202</w:t>
            </w:r>
            <w:r w:rsidR="00F27A58">
              <w:rPr>
                <w:sz w:val="24"/>
                <w:szCs w:val="24"/>
              </w:rPr>
              <w:t>5</w:t>
            </w:r>
            <w:r w:rsidRPr="001D5B74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994" w:type="dxa"/>
          </w:tcPr>
          <w:p w14:paraId="6F3F3F69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2"/>
          </w:tcPr>
          <w:p w14:paraId="68709DFF" w14:textId="77777777" w:rsidR="007B5B74" w:rsidRPr="001D5B74" w:rsidRDefault="007B5B74" w:rsidP="00BA39F0">
            <w:pPr>
              <w:keepNext/>
              <w:spacing w:line="216" w:lineRule="auto"/>
              <w:ind w:right="-108" w:hanging="107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довников Ю.Е.</w:t>
            </w:r>
          </w:p>
        </w:tc>
      </w:tr>
      <w:tr w:rsidR="007B5B74" w:rsidRPr="001D5B74" w14:paraId="300060EC" w14:textId="77777777">
        <w:trPr>
          <w:trHeight w:val="141"/>
        </w:trPr>
        <w:tc>
          <w:tcPr>
            <w:tcW w:w="9781" w:type="dxa"/>
            <w:gridSpan w:val="5"/>
          </w:tcPr>
          <w:p w14:paraId="5B5CCC97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 xml:space="preserve">Отмена ранее принятых и подготовка проектов  </w:t>
            </w:r>
          </w:p>
          <w:p w14:paraId="1221A695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нормативно-правовых документов в новых редакциях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</w:tr>
      <w:tr w:rsidR="007B5B74" w:rsidRPr="001D5B74" w14:paraId="4B210782" w14:textId="77777777">
        <w:trPr>
          <w:trHeight w:val="141"/>
        </w:trPr>
        <w:tc>
          <w:tcPr>
            <w:tcW w:w="709" w:type="dxa"/>
          </w:tcPr>
          <w:p w14:paraId="1992F974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14:paraId="3678A810" w14:textId="77777777"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нятие и отмена ранее принятых НПА.</w:t>
            </w:r>
          </w:p>
        </w:tc>
        <w:tc>
          <w:tcPr>
            <w:tcW w:w="994" w:type="dxa"/>
          </w:tcPr>
          <w:p w14:paraId="4DD44E3F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По мере необхо-димости</w:t>
            </w:r>
          </w:p>
        </w:tc>
        <w:tc>
          <w:tcPr>
            <w:tcW w:w="1843" w:type="dxa"/>
            <w:gridSpan w:val="2"/>
          </w:tcPr>
          <w:p w14:paraId="64CA97F5" w14:textId="77777777" w:rsidR="007B5B74" w:rsidRPr="001D5B74" w:rsidRDefault="00CB01E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</w:t>
            </w:r>
            <w:r w:rsidR="00066BB9">
              <w:rPr>
                <w:sz w:val="24"/>
                <w:szCs w:val="24"/>
              </w:rPr>
              <w:t>.</w:t>
            </w:r>
          </w:p>
          <w:p w14:paraId="4B34805F" w14:textId="77777777" w:rsidR="007B5B74" w:rsidRDefault="007B5B74" w:rsidP="00BA39F0">
            <w:pPr>
              <w:keepNext/>
              <w:spacing w:line="216" w:lineRule="auto"/>
              <w:ind w:left="-107" w:right="-250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14:paraId="382DABB5" w14:textId="77777777" w:rsidR="00066BB9" w:rsidRPr="001D5B74" w:rsidRDefault="00066BB9" w:rsidP="00BA39F0">
            <w:pPr>
              <w:keepNext/>
              <w:spacing w:line="216" w:lineRule="auto"/>
              <w:ind w:left="-107" w:right="-25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 w14:paraId="5CAAC525" w14:textId="77777777">
        <w:trPr>
          <w:trHeight w:val="141"/>
        </w:trPr>
        <w:tc>
          <w:tcPr>
            <w:tcW w:w="9781" w:type="dxa"/>
            <w:gridSpan w:val="5"/>
          </w:tcPr>
          <w:p w14:paraId="4D29EE60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Внесение изменений и дополнений в программы, локальные акты</w:t>
            </w:r>
          </w:p>
        </w:tc>
      </w:tr>
      <w:tr w:rsidR="007B5B74" w:rsidRPr="001D5B74" w14:paraId="73401AE7" w14:textId="77777777">
        <w:trPr>
          <w:trHeight w:val="141"/>
        </w:trPr>
        <w:tc>
          <w:tcPr>
            <w:tcW w:w="709" w:type="dxa"/>
          </w:tcPr>
          <w:p w14:paraId="1E5A0857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7EFEBAA8" w14:textId="77777777" w:rsidR="007B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униципальная программа «Повышение качества доступности оказания услуг в сфере образования, культуры, физической культуры и спорта, молодежной политики города Ельца» </w:t>
            </w:r>
          </w:p>
          <w:p w14:paraId="0D4BC30F" w14:textId="77777777" w:rsidR="007B5B74" w:rsidRPr="00CB01E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(подпрограммы</w:t>
            </w:r>
            <w:r w:rsidRPr="001D5B74">
              <w:rPr>
                <w:sz w:val="20"/>
                <w:szCs w:val="20"/>
              </w:rPr>
              <w:t xml:space="preserve"> </w:t>
            </w:r>
            <w:r w:rsidRPr="001D5B74">
              <w:rPr>
                <w:sz w:val="24"/>
                <w:szCs w:val="24"/>
              </w:rPr>
              <w:t>сферы образования)</w:t>
            </w:r>
          </w:p>
        </w:tc>
        <w:tc>
          <w:tcPr>
            <w:tcW w:w="994" w:type="dxa"/>
            <w:vMerge w:val="restart"/>
            <w:vAlign w:val="center"/>
          </w:tcPr>
          <w:p w14:paraId="2E86CC06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044DD727" w14:textId="77777777" w:rsidR="007B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3943A5E5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нова Е.В.</w:t>
            </w:r>
          </w:p>
        </w:tc>
      </w:tr>
      <w:tr w:rsidR="007B5B74" w:rsidRPr="001D5B74" w14:paraId="47BFEA06" w14:textId="77777777">
        <w:trPr>
          <w:trHeight w:val="141"/>
        </w:trPr>
        <w:tc>
          <w:tcPr>
            <w:tcW w:w="709" w:type="dxa"/>
          </w:tcPr>
          <w:p w14:paraId="7D551284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43B442DF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несение изменений в локальные акты управления образования</w:t>
            </w:r>
            <w:r w:rsidRPr="001D5B74"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994" w:type="dxa"/>
            <w:vMerge/>
          </w:tcPr>
          <w:p w14:paraId="757634A8" w14:textId="77777777" w:rsidR="007B5B74" w:rsidRPr="001D5B74" w:rsidRDefault="007B5B74" w:rsidP="00BA39F0">
            <w:pPr>
              <w:spacing w:line="216" w:lineRule="auto"/>
              <w:ind w:right="-109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2CF1474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6D50970E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1D5B74" w14:paraId="147311B3" w14:textId="77777777">
        <w:trPr>
          <w:trHeight w:val="141"/>
        </w:trPr>
        <w:tc>
          <w:tcPr>
            <w:tcW w:w="9781" w:type="dxa"/>
            <w:gridSpan w:val="5"/>
          </w:tcPr>
          <w:p w14:paraId="2881BE6D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Мониторинги нормативных правовых актов </w:t>
            </w:r>
          </w:p>
        </w:tc>
      </w:tr>
      <w:tr w:rsidR="007B5B74" w:rsidRPr="001D5B74" w14:paraId="3E6DB25F" w14:textId="77777777">
        <w:trPr>
          <w:trHeight w:val="141"/>
        </w:trPr>
        <w:tc>
          <w:tcPr>
            <w:tcW w:w="709" w:type="dxa"/>
          </w:tcPr>
          <w:p w14:paraId="1D7AB90D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0819E3F8" w14:textId="77777777" w:rsidR="007B5B74" w:rsidRPr="001D5B74" w:rsidRDefault="007B5B74" w:rsidP="00B04814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</w:t>
            </w:r>
            <w:r>
              <w:rPr>
                <w:sz w:val="24"/>
                <w:szCs w:val="24"/>
              </w:rPr>
              <w:t>ородского округа город Елец от 09.0</w:t>
            </w:r>
            <w:r w:rsidRPr="001D5B74">
              <w:rPr>
                <w:sz w:val="24"/>
                <w:szCs w:val="24"/>
              </w:rPr>
              <w:t>8.201</w:t>
            </w:r>
            <w:r>
              <w:rPr>
                <w:sz w:val="24"/>
                <w:szCs w:val="24"/>
              </w:rPr>
              <w:t>9</w:t>
            </w:r>
            <w:r w:rsidRPr="001D5B74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321</w:t>
            </w:r>
            <w:r w:rsidRPr="001D5B74">
              <w:rPr>
                <w:sz w:val="24"/>
                <w:szCs w:val="24"/>
              </w:rPr>
              <w:t xml:space="preserve"> «Об организации питания обучающихся в муниципальных общеобразовательных организациях городского округа город Елец в 20</w:t>
            </w:r>
            <w:r>
              <w:rPr>
                <w:sz w:val="24"/>
                <w:szCs w:val="24"/>
              </w:rPr>
              <w:t>2</w:t>
            </w:r>
            <w:r w:rsidR="00B04814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>-202</w:t>
            </w:r>
            <w:r w:rsidR="00B04814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994" w:type="dxa"/>
          </w:tcPr>
          <w:p w14:paraId="644B5611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  <w:lang w:val="en-US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 </w:t>
            </w:r>
          </w:p>
          <w:p w14:paraId="3931B420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14:paraId="42D80352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14:paraId="74043681" w14:textId="77777777"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60ABEB45" w14:textId="77777777"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 w14:paraId="44804C24" w14:textId="77777777">
        <w:trPr>
          <w:trHeight w:val="141"/>
        </w:trPr>
        <w:tc>
          <w:tcPr>
            <w:tcW w:w="709" w:type="dxa"/>
          </w:tcPr>
          <w:p w14:paraId="1160CD77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49B717BC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от 19.10.2017 № 1834 «О плате, взымаемой с родите</w:t>
            </w:r>
            <w:r>
              <w:rPr>
                <w:sz w:val="24"/>
                <w:szCs w:val="24"/>
              </w:rPr>
              <w:t>-</w:t>
            </w:r>
            <w:r w:rsidRPr="001D5B74">
              <w:rPr>
                <w:sz w:val="24"/>
                <w:szCs w:val="24"/>
              </w:rPr>
              <w:t xml:space="preserve">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 город Елец, осуществляющих образовательную деятельность, и признании утратившим силу некоторых постановлений администрации города Ельца, администрации городского округа город Елец» (с изменениями) </w:t>
            </w:r>
          </w:p>
        </w:tc>
        <w:tc>
          <w:tcPr>
            <w:tcW w:w="994" w:type="dxa"/>
          </w:tcPr>
          <w:p w14:paraId="10166868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V </w:t>
            </w: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14:paraId="46B020D8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14:paraId="6DE8C7BF" w14:textId="77777777"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1643DCF4" w14:textId="77777777" w:rsidR="007B5B74" w:rsidRPr="001D5B74" w:rsidRDefault="007B5B74" w:rsidP="00EB02A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 w14:paraId="0D34031D" w14:textId="77777777">
        <w:trPr>
          <w:trHeight w:val="141"/>
        </w:trPr>
        <w:tc>
          <w:tcPr>
            <w:tcW w:w="709" w:type="dxa"/>
          </w:tcPr>
          <w:p w14:paraId="08F5D035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14:paraId="59412D89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становление администрации городского округа город Елец от 31.05.2018 № 839 «Об утверждении Положения о системе персонифицированного дополнительного образования детей в городском округе город Елец». </w:t>
            </w:r>
          </w:p>
        </w:tc>
        <w:tc>
          <w:tcPr>
            <w:tcW w:w="994" w:type="dxa"/>
          </w:tcPr>
          <w:p w14:paraId="347CC806" w14:textId="77777777"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>IV</w:t>
            </w:r>
            <w:r w:rsidRPr="001D5B7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gridSpan w:val="2"/>
          </w:tcPr>
          <w:p w14:paraId="32124D32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ванова М.Н.</w:t>
            </w:r>
          </w:p>
          <w:p w14:paraId="032847CA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3B56D4F1" w14:textId="77777777" w:rsidR="007B5B74" w:rsidRPr="001D5B74" w:rsidRDefault="007B5B74" w:rsidP="00EB02A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 w14:paraId="03970B42" w14:textId="77777777">
        <w:trPr>
          <w:trHeight w:val="141"/>
        </w:trPr>
        <w:tc>
          <w:tcPr>
            <w:tcW w:w="709" w:type="dxa"/>
          </w:tcPr>
          <w:p w14:paraId="1F6826AF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14:paraId="79A0D56C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муниципальных правовых актов, регулирующих образовательные правоотношения (постановления и распоряжения администрации и  решения Совета депутатов городского округа город Елец)</w:t>
            </w:r>
          </w:p>
        </w:tc>
        <w:tc>
          <w:tcPr>
            <w:tcW w:w="994" w:type="dxa"/>
          </w:tcPr>
          <w:p w14:paraId="2A2885E0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6FA49CBE" w14:textId="77777777" w:rsidR="007B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191E11F9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31A43521" w14:textId="77777777" w:rsidR="007B5B74" w:rsidRPr="001D5B74" w:rsidRDefault="00B0481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</w:tc>
      </w:tr>
      <w:tr w:rsidR="007B5B74" w:rsidRPr="001D5B74" w14:paraId="78007768" w14:textId="77777777">
        <w:trPr>
          <w:trHeight w:val="141"/>
        </w:trPr>
        <w:tc>
          <w:tcPr>
            <w:tcW w:w="709" w:type="dxa"/>
          </w:tcPr>
          <w:p w14:paraId="54979567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14:paraId="564B739F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локальных правовых актов образовательных учреждений на предмет соответствия их Федеральному закону от 29.12.2012 N 273-ФЗ «Об образовании в Российской Федерации»</w:t>
            </w:r>
          </w:p>
        </w:tc>
        <w:tc>
          <w:tcPr>
            <w:tcW w:w="994" w:type="dxa"/>
          </w:tcPr>
          <w:p w14:paraId="279F877C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2E1D6907" w14:textId="77777777" w:rsidR="007B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3953083C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416FC5B5" w14:textId="77777777" w:rsidR="007B5B74" w:rsidRPr="001D5B74" w:rsidRDefault="00B0481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</w:tc>
      </w:tr>
      <w:tr w:rsidR="007B5B74" w:rsidRPr="001D5B74" w14:paraId="0B6DE23C" w14:textId="77777777">
        <w:trPr>
          <w:trHeight w:val="141"/>
        </w:trPr>
        <w:tc>
          <w:tcPr>
            <w:tcW w:w="709" w:type="dxa"/>
          </w:tcPr>
          <w:p w14:paraId="44F1DC00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14:paraId="0D91B25C" w14:textId="77777777"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муниципальных  программ, регулирующих, в том числе образовательные правоотношения</w:t>
            </w:r>
          </w:p>
        </w:tc>
        <w:tc>
          <w:tcPr>
            <w:tcW w:w="994" w:type="dxa"/>
          </w:tcPr>
          <w:p w14:paraId="29743C67" w14:textId="77777777"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14:paraId="6B3E121C" w14:textId="77777777" w:rsidR="007B5B74" w:rsidRDefault="007B5B74" w:rsidP="00BA39F0">
            <w:pPr>
              <w:keepNext/>
              <w:spacing w:line="216" w:lineRule="auto"/>
              <w:ind w:right="-108" w:hanging="249"/>
              <w:jc w:val="right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14:paraId="47499C14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>
              <w:rPr>
                <w:sz w:val="24"/>
                <w:szCs w:val="24"/>
              </w:rPr>
              <w:t xml:space="preserve"> </w:t>
            </w:r>
          </w:p>
          <w:p w14:paraId="6DF59849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01E00D61" w14:textId="77777777" w:rsidR="007B5B74" w:rsidRPr="001D5B74" w:rsidRDefault="00B0481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 w14:paraId="64981FFA" w14:textId="77777777">
        <w:trPr>
          <w:trHeight w:val="141"/>
        </w:trPr>
        <w:tc>
          <w:tcPr>
            <w:tcW w:w="9781" w:type="dxa"/>
            <w:gridSpan w:val="5"/>
          </w:tcPr>
          <w:p w14:paraId="118CE0C8" w14:textId="77777777"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Информационное сопровождение деятельности образовательных организаций</w:t>
            </w:r>
          </w:p>
        </w:tc>
      </w:tr>
      <w:tr w:rsidR="007B5B74" w:rsidRPr="001D5B74" w14:paraId="6E2F2BC4" w14:textId="77777777">
        <w:trPr>
          <w:trHeight w:val="141"/>
        </w:trPr>
        <w:tc>
          <w:tcPr>
            <w:tcW w:w="709" w:type="dxa"/>
          </w:tcPr>
          <w:p w14:paraId="3B0FA7C7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62A4594E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Актуальные изменения образовательного законодательства</w:t>
            </w:r>
          </w:p>
        </w:tc>
        <w:tc>
          <w:tcPr>
            <w:tcW w:w="994" w:type="dxa"/>
          </w:tcPr>
          <w:p w14:paraId="5602E146" w14:textId="77777777" w:rsidR="007B5B74" w:rsidRPr="001D5B74" w:rsidRDefault="007B5B74" w:rsidP="00BA39F0">
            <w:pPr>
              <w:spacing w:line="216" w:lineRule="auto"/>
              <w:ind w:right="-109" w:hanging="108"/>
              <w:jc w:val="both"/>
              <w:rPr>
                <w:sz w:val="22"/>
                <w:szCs w:val="22"/>
              </w:rPr>
            </w:pPr>
          </w:p>
          <w:p w14:paraId="47890F66" w14:textId="77777777"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14:paraId="70209524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>
              <w:rPr>
                <w:sz w:val="24"/>
                <w:szCs w:val="24"/>
              </w:rPr>
              <w:t xml:space="preserve"> </w:t>
            </w:r>
          </w:p>
          <w:p w14:paraId="2D068528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1D5B74" w14:paraId="4AD51D8E" w14:textId="77777777">
        <w:trPr>
          <w:trHeight w:val="141"/>
        </w:trPr>
        <w:tc>
          <w:tcPr>
            <w:tcW w:w="709" w:type="dxa"/>
          </w:tcPr>
          <w:p w14:paraId="22AEEF0C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14:paraId="2C15681E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Локальные нормативные акты образовательных организаций в контексте требований Федерального закона от 29.12.2012 N 273-ФЗ «Об образовании в Российской Федерации»</w:t>
            </w:r>
          </w:p>
        </w:tc>
        <w:tc>
          <w:tcPr>
            <w:tcW w:w="994" w:type="dxa"/>
            <w:vAlign w:val="center"/>
          </w:tcPr>
          <w:p w14:paraId="4C4808AF" w14:textId="77777777"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gridSpan w:val="2"/>
          </w:tcPr>
          <w:p w14:paraId="02820DDA" w14:textId="77777777" w:rsidR="007B5B74" w:rsidRDefault="00E05FC2" w:rsidP="00E05FC2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525A035D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623FF634" w14:textId="77777777" w:rsidR="007B5B74" w:rsidRPr="001D5B74" w:rsidRDefault="007B5B74" w:rsidP="00BA39F0">
            <w:pPr>
              <w:keepNext/>
              <w:spacing w:line="216" w:lineRule="auto"/>
              <w:ind w:left="-107"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 w14:paraId="1E504415" w14:textId="77777777">
        <w:trPr>
          <w:trHeight w:val="141"/>
        </w:trPr>
        <w:tc>
          <w:tcPr>
            <w:tcW w:w="709" w:type="dxa"/>
          </w:tcPr>
          <w:p w14:paraId="6CDBA34E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14:paraId="4114D58E" w14:textId="77777777" w:rsidR="007B5B74" w:rsidRPr="001D5B74" w:rsidRDefault="007B5B74" w:rsidP="00BA39F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Особенности регулирования трудовых правоотношений в образовательных организациях</w:t>
            </w:r>
          </w:p>
        </w:tc>
        <w:tc>
          <w:tcPr>
            <w:tcW w:w="994" w:type="dxa"/>
            <w:vAlign w:val="center"/>
          </w:tcPr>
          <w:p w14:paraId="575189EB" w14:textId="77777777"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14:paraId="6E24D456" w14:textId="77777777"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14:paraId="15F2CA86" w14:textId="77777777" w:rsidR="007B5B74" w:rsidRPr="001D5B74" w:rsidRDefault="00B0481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1D5B74" w14:paraId="18E84C74" w14:textId="77777777">
        <w:trPr>
          <w:trHeight w:val="141"/>
        </w:trPr>
        <w:tc>
          <w:tcPr>
            <w:tcW w:w="9781" w:type="dxa"/>
            <w:gridSpan w:val="5"/>
          </w:tcPr>
          <w:p w14:paraId="0850A576" w14:textId="77777777" w:rsidR="007B5B74" w:rsidRPr="006F643D" w:rsidRDefault="007B5B74" w:rsidP="00BA39F0">
            <w:pPr>
              <w:tabs>
                <w:tab w:val="left" w:pos="-5387"/>
              </w:tabs>
              <w:spacing w:after="20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F643D">
              <w:rPr>
                <w:b/>
                <w:bCs/>
                <w:sz w:val="20"/>
                <w:szCs w:val="20"/>
              </w:rPr>
              <w:t>Осуществление проверок за соблюдением и исполнением положений,  указанных в административных регламентах предоставлении муниципальных услуг</w:t>
            </w:r>
          </w:p>
        </w:tc>
      </w:tr>
      <w:tr w:rsidR="007B5B74" w:rsidRPr="001D5B74" w14:paraId="6FAD44B4" w14:textId="77777777">
        <w:trPr>
          <w:trHeight w:val="141"/>
        </w:trPr>
        <w:tc>
          <w:tcPr>
            <w:tcW w:w="709" w:type="dxa"/>
          </w:tcPr>
          <w:p w14:paraId="22C9B48A" w14:textId="77777777"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14:paraId="2F1FE707" w14:textId="77777777" w:rsidR="007B5B74" w:rsidRPr="000E13A2" w:rsidRDefault="007B5B74" w:rsidP="00BA39F0">
            <w:pPr>
              <w:tabs>
                <w:tab w:val="left" w:pos="-5387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>Соблюдение и исполнение положений</w:t>
            </w:r>
            <w:r>
              <w:rPr>
                <w:sz w:val="20"/>
                <w:szCs w:val="20"/>
              </w:rPr>
              <w:t>,</w:t>
            </w:r>
            <w:r w:rsidRPr="000E13A2">
              <w:rPr>
                <w:sz w:val="20"/>
                <w:szCs w:val="20"/>
              </w:rPr>
              <w:t xml:space="preserve">  указанных в Административном регламенте 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», в Административном регламенте предоставления муниципальной услуги «Проведение процедур выдачи разрешения на прием ребенка, не достигшего к  началу учебного года возраста шести лет шести месяцев либо достигшего к началу учебного года возраста более восьми лет, в первый класс муниципальной образовательной организации городского округа город Елец», в Административном регламенте предоставления муниципальной услуги «Прием заявлений и постановка на учет детей </w:t>
            </w:r>
            <w:r w:rsidRPr="000E13A2">
              <w:rPr>
                <w:sz w:val="20"/>
                <w:szCs w:val="20"/>
              </w:rPr>
              <w:lastRenderedPageBreak/>
              <w:t xml:space="preserve">в муниципальные образовательные организации городского округа город Елец, реализующие основную образовательную программу дошкольного образования».  </w:t>
            </w:r>
          </w:p>
        </w:tc>
        <w:tc>
          <w:tcPr>
            <w:tcW w:w="994" w:type="dxa"/>
          </w:tcPr>
          <w:p w14:paraId="75EEC9A9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lastRenderedPageBreak/>
              <w:t>Ежеквар</w:t>
            </w:r>
            <w:r>
              <w:rPr>
                <w:sz w:val="18"/>
                <w:szCs w:val="18"/>
              </w:rPr>
              <w:t>-</w:t>
            </w:r>
            <w:r w:rsidRPr="006F643D">
              <w:rPr>
                <w:sz w:val="18"/>
                <w:szCs w:val="18"/>
              </w:rPr>
              <w:t>тально</w:t>
            </w:r>
          </w:p>
          <w:p w14:paraId="64BB5B98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(текущий контроль)</w:t>
            </w:r>
          </w:p>
          <w:p w14:paraId="02B5B229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14:paraId="0F807D81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1 раз в год</w:t>
            </w:r>
          </w:p>
          <w:p w14:paraId="4F5B7097" w14:textId="77777777" w:rsidR="007B5B74" w:rsidRPr="006F643D" w:rsidRDefault="007B5B74" w:rsidP="00BA39F0">
            <w:pPr>
              <w:spacing w:line="216" w:lineRule="auto"/>
              <w:ind w:right="-109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(плановый контроль)</w:t>
            </w:r>
          </w:p>
        </w:tc>
        <w:tc>
          <w:tcPr>
            <w:tcW w:w="1843" w:type="dxa"/>
            <w:gridSpan w:val="2"/>
          </w:tcPr>
          <w:p w14:paraId="01FB4094" w14:textId="77777777" w:rsidR="007B5B74" w:rsidRPr="000E13A2" w:rsidRDefault="007B5B74" w:rsidP="00BA39F0">
            <w:pPr>
              <w:spacing w:line="216" w:lineRule="auto"/>
              <w:rPr>
                <w:kern w:val="20"/>
                <w:sz w:val="20"/>
                <w:szCs w:val="20"/>
              </w:rPr>
            </w:pPr>
            <w:r w:rsidRPr="000E13A2">
              <w:rPr>
                <w:kern w:val="20"/>
                <w:sz w:val="20"/>
                <w:szCs w:val="20"/>
              </w:rPr>
              <w:t xml:space="preserve">Воронова Г.А </w:t>
            </w:r>
          </w:p>
          <w:p w14:paraId="1EE91A93" w14:textId="77777777" w:rsidR="007B5B74" w:rsidRPr="000E13A2" w:rsidRDefault="007B5B74" w:rsidP="00BA39F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B5B74" w:rsidRPr="001D5B74" w14:paraId="3EB7E823" w14:textId="77777777">
        <w:trPr>
          <w:trHeight w:val="141"/>
        </w:trPr>
        <w:tc>
          <w:tcPr>
            <w:tcW w:w="9781" w:type="dxa"/>
            <w:gridSpan w:val="5"/>
          </w:tcPr>
          <w:p w14:paraId="6531B349" w14:textId="77777777" w:rsidR="007B5B74" w:rsidRPr="000E13A2" w:rsidRDefault="007B5B74" w:rsidP="00BA39F0">
            <w:pPr>
              <w:spacing w:line="216" w:lineRule="auto"/>
              <w:rPr>
                <w:kern w:val="20"/>
                <w:sz w:val="20"/>
                <w:szCs w:val="20"/>
              </w:rPr>
            </w:pPr>
            <w:r w:rsidRPr="000E13A2">
              <w:rPr>
                <w:b/>
                <w:bCs/>
                <w:sz w:val="20"/>
                <w:szCs w:val="20"/>
              </w:rPr>
              <w:t xml:space="preserve">Осуществление </w:t>
            </w:r>
            <w:r>
              <w:rPr>
                <w:b/>
                <w:bCs/>
                <w:sz w:val="20"/>
                <w:szCs w:val="20"/>
              </w:rPr>
              <w:t>проверок</w:t>
            </w:r>
            <w:r w:rsidRPr="000E13A2">
              <w:rPr>
                <w:b/>
                <w:bCs/>
                <w:sz w:val="20"/>
                <w:szCs w:val="20"/>
              </w:rPr>
              <w:t xml:space="preserve"> за соблюдением и исполнением положений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0E13A2">
              <w:rPr>
                <w:b/>
                <w:bCs/>
                <w:sz w:val="20"/>
                <w:szCs w:val="20"/>
              </w:rPr>
              <w:t xml:space="preserve">  указанных в 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0E13A2">
              <w:rPr>
                <w:b/>
                <w:bCs/>
                <w:sz w:val="20"/>
                <w:szCs w:val="20"/>
              </w:rPr>
              <w:t>дминистративных регламентах</w:t>
            </w:r>
            <w:r>
              <w:rPr>
                <w:b/>
                <w:bCs/>
                <w:sz w:val="20"/>
                <w:szCs w:val="20"/>
              </w:rPr>
              <w:t xml:space="preserve"> предоставлении государственных услуг</w:t>
            </w:r>
          </w:p>
        </w:tc>
      </w:tr>
      <w:tr w:rsidR="007B5B74" w:rsidRPr="001D5B74" w14:paraId="33A97A41" w14:textId="77777777">
        <w:trPr>
          <w:trHeight w:val="141"/>
        </w:trPr>
        <w:tc>
          <w:tcPr>
            <w:tcW w:w="709" w:type="dxa"/>
          </w:tcPr>
          <w:p w14:paraId="305160C8" w14:textId="77777777" w:rsidR="007B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14:paraId="3CFA98DF" w14:textId="77777777" w:rsidR="007B5B74" w:rsidRDefault="007B5B74" w:rsidP="00BA39F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>Соблюдение и исполнение положений</w:t>
            </w:r>
            <w:r>
              <w:rPr>
                <w:sz w:val="20"/>
                <w:szCs w:val="20"/>
              </w:rPr>
              <w:t>,</w:t>
            </w:r>
            <w:r w:rsidR="00EB02A5">
              <w:rPr>
                <w:sz w:val="20"/>
                <w:szCs w:val="20"/>
              </w:rPr>
              <w:t xml:space="preserve"> </w:t>
            </w:r>
            <w:r w:rsidRPr="000E13A2">
              <w:rPr>
                <w:sz w:val="20"/>
                <w:szCs w:val="20"/>
              </w:rPr>
              <w:t>указанных</w:t>
            </w:r>
            <w:r w:rsidR="00B04814">
              <w:rPr>
                <w:sz w:val="20"/>
                <w:szCs w:val="20"/>
              </w:rPr>
              <w:t xml:space="preserve"> в Административном регламенте </w:t>
            </w:r>
            <w:r w:rsidRPr="000E13A2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  <w:r w:rsidRPr="000E1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Компенсационные выплаты за присмотр и уход за детьми в образовательной организации, реализующей образовательную программу дошкольного образования, в городском округе город Елец",</w:t>
            </w:r>
          </w:p>
          <w:p w14:paraId="74C77009" w14:textId="77777777" w:rsidR="007B5B74" w:rsidRPr="00D14A06" w:rsidRDefault="007B5B74" w:rsidP="00BA39F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Компенсационные выплаты родителям (законным представителям) детей - инвалидов, обучающихся в муниципальных общеобразовательных организациях и частных общеобразовательных организациях городского округа город Елец, на возмещение затрат на организацию обучения по основным общеобразовательным программам на дому", </w:t>
            </w: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Назначение социальных выплат на питание в денежной форме обучающимся в муниципальных общеобразовательных организациях городского округа город Елец", </w:t>
            </w: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Назнач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ё комплектом детской одежды для посещения школьных занятий  и спортивной формой для посещения школьных занятий в городском округе город Елец"</w:t>
            </w:r>
          </w:p>
        </w:tc>
        <w:tc>
          <w:tcPr>
            <w:tcW w:w="994" w:type="dxa"/>
          </w:tcPr>
          <w:p w14:paraId="2221FEFC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Ежеквар</w:t>
            </w:r>
            <w:r>
              <w:rPr>
                <w:sz w:val="18"/>
                <w:szCs w:val="18"/>
              </w:rPr>
              <w:t>-</w:t>
            </w:r>
            <w:r w:rsidRPr="006F643D">
              <w:rPr>
                <w:sz w:val="18"/>
                <w:szCs w:val="18"/>
              </w:rPr>
              <w:t>тально</w:t>
            </w:r>
          </w:p>
          <w:p w14:paraId="0D3FCAD0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(текущий контроль)</w:t>
            </w:r>
          </w:p>
          <w:p w14:paraId="6354490E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14:paraId="33838078" w14:textId="77777777"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1 раз в год</w:t>
            </w:r>
          </w:p>
          <w:p w14:paraId="56E44206" w14:textId="77777777" w:rsidR="007B5B74" w:rsidRPr="006F643D" w:rsidRDefault="007B5B74" w:rsidP="00BA39F0">
            <w:pPr>
              <w:spacing w:line="216" w:lineRule="auto"/>
              <w:ind w:right="-109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(плановый контроль)</w:t>
            </w:r>
          </w:p>
        </w:tc>
        <w:tc>
          <w:tcPr>
            <w:tcW w:w="1843" w:type="dxa"/>
            <w:gridSpan w:val="2"/>
          </w:tcPr>
          <w:p w14:paraId="0DC5D67F" w14:textId="77777777" w:rsidR="007B5B74" w:rsidRPr="000E13A2" w:rsidRDefault="007B5B74" w:rsidP="00BA39F0">
            <w:pPr>
              <w:spacing w:line="216" w:lineRule="auto"/>
              <w:rPr>
                <w:kern w:val="20"/>
                <w:sz w:val="20"/>
                <w:szCs w:val="20"/>
              </w:rPr>
            </w:pPr>
            <w:r w:rsidRPr="000E13A2">
              <w:rPr>
                <w:kern w:val="20"/>
                <w:sz w:val="20"/>
                <w:szCs w:val="20"/>
              </w:rPr>
              <w:t xml:space="preserve">Воронова Г.А </w:t>
            </w:r>
          </w:p>
          <w:p w14:paraId="79C27257" w14:textId="77777777" w:rsidR="007B5B74" w:rsidRPr="000E13A2" w:rsidRDefault="007B5B74" w:rsidP="00BA39F0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7C3D2D4" w14:textId="77777777" w:rsidR="007B5B74" w:rsidRPr="001D5B74" w:rsidRDefault="007B5B74" w:rsidP="00521B61">
      <w:pPr>
        <w:spacing w:line="216" w:lineRule="auto"/>
        <w:jc w:val="both"/>
        <w:rPr>
          <w:sz w:val="2"/>
          <w:szCs w:val="2"/>
          <w:lang w:eastAsia="en-US"/>
        </w:rPr>
      </w:pPr>
    </w:p>
    <w:p w14:paraId="7E7BBFDE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  <w:sz w:val="10"/>
          <w:szCs w:val="10"/>
        </w:rPr>
      </w:pPr>
    </w:p>
    <w:p w14:paraId="6C7C91F8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01F8CDB6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40F860E9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13AAA16B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13FF3707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40EEC103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226F7625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29142C0E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05EADAEC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1DDD4E4D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4E11AD26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172C6818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1DA219AB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6EBF6A65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40618426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78178F87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3AEA1332" w14:textId="77777777"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14:paraId="40EF4765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3692CC8D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38BE156A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6F485554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44FE5ED7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6D894A86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46FCF083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70A3B8EA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14:paraId="53F9D55A" w14:textId="77777777" w:rsidR="00D414DE" w:rsidRDefault="00D414DE" w:rsidP="00EB02A5">
      <w:pPr>
        <w:shd w:val="clear" w:color="auto" w:fill="FFFFFF"/>
        <w:rPr>
          <w:b/>
          <w:bCs/>
          <w:kern w:val="20"/>
        </w:rPr>
      </w:pPr>
    </w:p>
    <w:p w14:paraId="327AD0B6" w14:textId="77777777" w:rsidR="00EB02A5" w:rsidRDefault="00EB02A5" w:rsidP="00EB02A5">
      <w:pPr>
        <w:shd w:val="clear" w:color="auto" w:fill="FFFFFF"/>
        <w:rPr>
          <w:b/>
          <w:bCs/>
          <w:kern w:val="20"/>
        </w:rPr>
      </w:pPr>
    </w:p>
    <w:p w14:paraId="2CA5A8FD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22"/>
          <w:szCs w:val="22"/>
        </w:rPr>
      </w:pPr>
      <w:r w:rsidRPr="001D5B74">
        <w:rPr>
          <w:b/>
          <w:bCs/>
          <w:kern w:val="20"/>
        </w:rPr>
        <w:lastRenderedPageBreak/>
        <w:t>2.5.</w:t>
      </w:r>
      <w:r w:rsidRPr="001D5B74">
        <w:rPr>
          <w:b/>
          <w:bCs/>
          <w:kern w:val="20"/>
          <w:sz w:val="22"/>
          <w:szCs w:val="22"/>
        </w:rPr>
        <w:t xml:space="preserve"> </w:t>
      </w:r>
      <w:r w:rsidRPr="001D5B74">
        <w:rPr>
          <w:b/>
          <w:bCs/>
          <w:kern w:val="20"/>
        </w:rPr>
        <w:t xml:space="preserve"> СОВЕЩАНИЯ</w:t>
      </w:r>
    </w:p>
    <w:p w14:paraId="6A50C7B3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22"/>
          <w:szCs w:val="22"/>
        </w:rPr>
      </w:pPr>
    </w:p>
    <w:p w14:paraId="380A1D68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2.5.1. Координационные совещания</w:t>
      </w:r>
    </w:p>
    <w:p w14:paraId="7716F086" w14:textId="77777777"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tbl>
      <w:tblPr>
        <w:tblW w:w="4599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0"/>
        <w:gridCol w:w="1772"/>
        <w:gridCol w:w="2546"/>
      </w:tblGrid>
      <w:tr w:rsidR="007B5B74" w:rsidRPr="001D5B74" w14:paraId="742F396F" w14:textId="77777777">
        <w:trPr>
          <w:trHeight w:val="50"/>
        </w:trPr>
        <w:tc>
          <w:tcPr>
            <w:tcW w:w="2627" w:type="pct"/>
            <w:vAlign w:val="center"/>
          </w:tcPr>
          <w:p w14:paraId="46164B67" w14:textId="77777777" w:rsidR="007B5B74" w:rsidRPr="001D5B74" w:rsidRDefault="007B5B74" w:rsidP="00BA3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974" w:type="pct"/>
          </w:tcPr>
          <w:p w14:paraId="605778AC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399" w:type="pct"/>
          </w:tcPr>
          <w:p w14:paraId="16BD388D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 w14:paraId="4E1343C4" w14:textId="77777777">
        <w:trPr>
          <w:trHeight w:val="50"/>
        </w:trPr>
        <w:tc>
          <w:tcPr>
            <w:tcW w:w="2627" w:type="pct"/>
          </w:tcPr>
          <w:p w14:paraId="52BB4AB7" w14:textId="77777777" w:rsidR="007B5B74" w:rsidRPr="00DE47E9" w:rsidRDefault="007B5B74" w:rsidP="00BA39F0">
            <w:pPr>
              <w:shd w:val="clear" w:color="auto" w:fill="FFFFFF"/>
              <w:jc w:val="both"/>
              <w:rPr>
                <w:b/>
                <w:bCs/>
                <w:kern w:val="20"/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</w:t>
            </w:r>
            <w:r w:rsidRPr="001D5B74">
              <w:rPr>
                <w:sz w:val="23"/>
                <w:szCs w:val="23"/>
              </w:rPr>
              <w:t xml:space="preserve"> питания в муниципальных образовательных организациях </w:t>
            </w:r>
            <w:r w:rsidRPr="001D5B74">
              <w:rPr>
                <w:sz w:val="23"/>
                <w:szCs w:val="23"/>
                <w:lang w:eastAsia="en-US"/>
              </w:rPr>
              <w:t>городского округа город Елец</w:t>
            </w:r>
          </w:p>
        </w:tc>
        <w:tc>
          <w:tcPr>
            <w:tcW w:w="974" w:type="pct"/>
          </w:tcPr>
          <w:p w14:paraId="762E1DD4" w14:textId="77777777" w:rsidR="007B5B74" w:rsidRPr="001D5B74" w:rsidRDefault="007B5B74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Январь</w:t>
            </w:r>
          </w:p>
          <w:p w14:paraId="623B3591" w14:textId="77777777" w:rsidR="007B5B74" w:rsidRPr="001D5B74" w:rsidRDefault="007B5B74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Сентябрь </w:t>
            </w:r>
          </w:p>
        </w:tc>
        <w:tc>
          <w:tcPr>
            <w:tcW w:w="1399" w:type="pct"/>
          </w:tcPr>
          <w:p w14:paraId="1482D6B7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14:paraId="7A73F88D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лимова В.Н.</w:t>
            </w:r>
          </w:p>
        </w:tc>
      </w:tr>
      <w:tr w:rsidR="007B5B74" w:rsidRPr="001D5B74" w14:paraId="3D930C1D" w14:textId="77777777">
        <w:trPr>
          <w:trHeight w:val="50"/>
        </w:trPr>
        <w:tc>
          <w:tcPr>
            <w:tcW w:w="2627" w:type="pct"/>
          </w:tcPr>
          <w:p w14:paraId="541B8A7F" w14:textId="77777777" w:rsidR="007B5B74" w:rsidRPr="001D5B74" w:rsidRDefault="007B5B74" w:rsidP="00511E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Координация деятельности образовательных учреждений по </w:t>
            </w:r>
            <w:r>
              <w:rPr>
                <w:color w:val="auto"/>
                <w:sz w:val="23"/>
                <w:szCs w:val="23"/>
              </w:rPr>
              <w:t>ведению (заполн</w:t>
            </w:r>
            <w:r w:rsidR="00511EA5">
              <w:rPr>
                <w:color w:val="auto"/>
                <w:sz w:val="23"/>
                <w:szCs w:val="23"/>
              </w:rPr>
              <w:t>ению) ФИС ФРДО</w:t>
            </w:r>
          </w:p>
        </w:tc>
        <w:tc>
          <w:tcPr>
            <w:tcW w:w="974" w:type="pct"/>
          </w:tcPr>
          <w:p w14:paraId="3F9D113D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Февраль Октябрь </w:t>
            </w:r>
          </w:p>
        </w:tc>
        <w:tc>
          <w:tcPr>
            <w:tcW w:w="1399" w:type="pct"/>
          </w:tcPr>
          <w:p w14:paraId="07AB289B" w14:textId="77777777" w:rsidR="00B04814" w:rsidRPr="001D5B74" w:rsidRDefault="00B04814" w:rsidP="00B04814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14:paraId="4C4174CF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14:paraId="062B1360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7B5B74" w:rsidRPr="001D5B74" w14:paraId="554D4A16" w14:textId="77777777">
        <w:trPr>
          <w:trHeight w:val="50"/>
        </w:trPr>
        <w:tc>
          <w:tcPr>
            <w:tcW w:w="2627" w:type="pct"/>
          </w:tcPr>
          <w:p w14:paraId="4D447DE4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Координация деятельности образовательных учреждений по повышению качества предоставления муниципальных услуг в сфере образования в электронном виде </w:t>
            </w:r>
          </w:p>
        </w:tc>
        <w:tc>
          <w:tcPr>
            <w:tcW w:w="974" w:type="pct"/>
          </w:tcPr>
          <w:p w14:paraId="579E66FF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Март </w:t>
            </w:r>
          </w:p>
          <w:p w14:paraId="72E2364D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Ноябрь </w:t>
            </w:r>
          </w:p>
        </w:tc>
        <w:tc>
          <w:tcPr>
            <w:tcW w:w="1399" w:type="pct"/>
          </w:tcPr>
          <w:p w14:paraId="6B4A16DD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14:paraId="145C15E6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Феодори Н.А.</w:t>
            </w:r>
          </w:p>
          <w:p w14:paraId="2BC0C48A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14:paraId="1D40AD83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7B5B74" w:rsidRPr="001D5B74" w14:paraId="00F011AD" w14:textId="77777777">
        <w:trPr>
          <w:trHeight w:val="50"/>
        </w:trPr>
        <w:tc>
          <w:tcPr>
            <w:tcW w:w="2627" w:type="pct"/>
          </w:tcPr>
          <w:p w14:paraId="1120237C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Координация деятельности образовательных учреждений по ведению ИАС «Электронный детский сад» с модулем «Платные услуги»</w:t>
            </w:r>
          </w:p>
        </w:tc>
        <w:tc>
          <w:tcPr>
            <w:tcW w:w="974" w:type="pct"/>
          </w:tcPr>
          <w:p w14:paraId="18FDF855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</w:t>
            </w:r>
            <w:r>
              <w:rPr>
                <w:color w:val="auto"/>
                <w:sz w:val="23"/>
                <w:szCs w:val="23"/>
              </w:rPr>
              <w:t>квартально</w:t>
            </w:r>
          </w:p>
        </w:tc>
        <w:tc>
          <w:tcPr>
            <w:tcW w:w="1399" w:type="pct"/>
          </w:tcPr>
          <w:p w14:paraId="622C95C4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14:paraId="637A6594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Павлова Л.Н.</w:t>
            </w:r>
          </w:p>
          <w:p w14:paraId="6997D5C0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Фролова Л.В.</w:t>
            </w:r>
          </w:p>
        </w:tc>
      </w:tr>
      <w:tr w:rsidR="007B5B74" w:rsidRPr="001D5B74" w14:paraId="52E5790E" w14:textId="77777777">
        <w:trPr>
          <w:trHeight w:val="50"/>
        </w:trPr>
        <w:tc>
          <w:tcPr>
            <w:tcW w:w="2627" w:type="pct"/>
          </w:tcPr>
          <w:p w14:paraId="14E2D50B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Об исполнении муниципальных, ведомственных целевых программ</w:t>
            </w:r>
          </w:p>
        </w:tc>
        <w:tc>
          <w:tcPr>
            <w:tcW w:w="974" w:type="pct"/>
          </w:tcPr>
          <w:p w14:paraId="5D13CD81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квартально</w:t>
            </w:r>
          </w:p>
        </w:tc>
        <w:tc>
          <w:tcPr>
            <w:tcW w:w="1399" w:type="pct"/>
          </w:tcPr>
          <w:p w14:paraId="5BBFB048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14:paraId="63DA9737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14:paraId="53E809BF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дори Н.А.</w:t>
            </w:r>
          </w:p>
          <w:p w14:paraId="07CACC64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ыжкова Н.А.</w:t>
            </w:r>
          </w:p>
          <w:p w14:paraId="0A0FD04E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Миронова Е.В.</w:t>
            </w:r>
          </w:p>
          <w:p w14:paraId="1BB6E7C0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7B5B74" w:rsidRPr="001D5B74" w14:paraId="614DB531" w14:textId="77777777">
        <w:trPr>
          <w:trHeight w:val="50"/>
        </w:trPr>
        <w:tc>
          <w:tcPr>
            <w:tcW w:w="2627" w:type="pct"/>
          </w:tcPr>
          <w:p w14:paraId="4861F2CA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О ходе текущих ремонтов, эксплуатации зданий и сооружений, состоянии территорий, инженерных сетей образовательных организаций</w:t>
            </w:r>
          </w:p>
        </w:tc>
        <w:tc>
          <w:tcPr>
            <w:tcW w:w="974" w:type="pct"/>
          </w:tcPr>
          <w:p w14:paraId="70AC0E04" w14:textId="77777777"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квартально</w:t>
            </w:r>
          </w:p>
        </w:tc>
        <w:tc>
          <w:tcPr>
            <w:tcW w:w="1399" w:type="pct"/>
          </w:tcPr>
          <w:p w14:paraId="13A2991B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14:paraId="5FD858C7" w14:textId="77777777" w:rsidR="007B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Садовников Ю.Е.</w:t>
            </w:r>
          </w:p>
          <w:p w14:paraId="09D2BE6F" w14:textId="77777777" w:rsidR="004F7E7C" w:rsidRPr="001D5B74" w:rsidRDefault="004F7E7C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ыжкова Н.А.</w:t>
            </w:r>
          </w:p>
          <w:p w14:paraId="74E070A1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7B5B74" w:rsidRPr="001D5B74" w14:paraId="7C01B2E2" w14:textId="77777777">
        <w:trPr>
          <w:trHeight w:val="50"/>
        </w:trPr>
        <w:tc>
          <w:tcPr>
            <w:tcW w:w="2627" w:type="pct"/>
          </w:tcPr>
          <w:p w14:paraId="7D2CF76F" w14:textId="77777777" w:rsidR="007B5B74" w:rsidRPr="001D5B74" w:rsidRDefault="007B5B74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Нормативные и этические нормы поведения лиц, привлекаемых к проведению ЕГЭ и ОГЭ в 20</w:t>
            </w:r>
            <w:r w:rsidR="004F7E7C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 xml:space="preserve"> </w:t>
            </w:r>
            <w:r w:rsidRPr="001D5B74">
              <w:rPr>
                <w:sz w:val="23"/>
                <w:szCs w:val="23"/>
              </w:rPr>
              <w:t>году</w:t>
            </w:r>
          </w:p>
        </w:tc>
        <w:tc>
          <w:tcPr>
            <w:tcW w:w="974" w:type="pct"/>
          </w:tcPr>
          <w:p w14:paraId="411D46F9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Май</w:t>
            </w:r>
          </w:p>
        </w:tc>
        <w:tc>
          <w:tcPr>
            <w:tcW w:w="1399" w:type="pct"/>
            <w:vAlign w:val="center"/>
          </w:tcPr>
          <w:p w14:paraId="1B389CCB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14:paraId="65E3E585" w14:textId="77777777" w:rsidR="00092F69" w:rsidRDefault="00E05FC2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гошеева О.В.</w:t>
            </w:r>
          </w:p>
          <w:p w14:paraId="72E90DFC" w14:textId="77777777" w:rsidR="00E05FC2" w:rsidRDefault="00E05FC2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дори Н.А.</w:t>
            </w:r>
          </w:p>
          <w:p w14:paraId="71CA613F" w14:textId="77777777"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Лица, привлекаемых к проведению ЕГЭ, ОГЭ, в т.ч. СМИ и общественные наблюдатели</w:t>
            </w:r>
          </w:p>
        </w:tc>
      </w:tr>
    </w:tbl>
    <w:p w14:paraId="683871D3" w14:textId="77777777"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p w14:paraId="587390E1" w14:textId="77777777"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p w14:paraId="6489F0C9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1AE74230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4E2E5E2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7F99DCA6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4CB2CC6E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0259892F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FF06ECC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05D74DB9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FCD72DF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77BCA57B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1B256309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045513C9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4EE4AC62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5B60571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2FB91BA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8123F99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5F1E9ECE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4BF36F4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6ABFA9F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EBA6048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F0C7EAD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5D64887D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74D514D9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D8DC930" w14:textId="77777777" w:rsidR="00E05FC2" w:rsidRDefault="00E05FC2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336BEFC2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4ED9BD97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124B3B13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6B260CFC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DCD0B85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2E3FBD6B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5E526C04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1B06AD7F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6A3AA505" w14:textId="77777777"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14:paraId="66D9A062" w14:textId="77777777" w:rsidR="007B5B74" w:rsidRDefault="007B5B74" w:rsidP="00521B61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14:paraId="45EABB33" w14:textId="77777777"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i/>
          <w:iCs/>
          <w:kern w:val="20"/>
          <w:sz w:val="10"/>
          <w:szCs w:val="10"/>
        </w:rPr>
      </w:pPr>
    </w:p>
    <w:p w14:paraId="591C6712" w14:textId="77777777" w:rsidR="007B5B74" w:rsidRPr="001D5B74" w:rsidRDefault="007B5B74" w:rsidP="00521B61">
      <w:pPr>
        <w:numPr>
          <w:ilvl w:val="2"/>
          <w:numId w:val="4"/>
        </w:num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Совещания с руководителями общеобразовательных организаций.</w:t>
      </w:r>
    </w:p>
    <w:p w14:paraId="31AB0BAF" w14:textId="77777777" w:rsidR="007B5B74" w:rsidRPr="00070E57" w:rsidRDefault="007B5B74" w:rsidP="00521B61">
      <w:pPr>
        <w:shd w:val="clear" w:color="auto" w:fill="FFFFFF"/>
        <w:spacing w:line="204" w:lineRule="auto"/>
        <w:ind w:left="1080"/>
        <w:jc w:val="center"/>
        <w:rPr>
          <w:b/>
          <w:bCs/>
          <w:i/>
          <w:iCs/>
          <w:kern w:val="20"/>
          <w:sz w:val="24"/>
          <w:szCs w:val="24"/>
        </w:rPr>
      </w:pP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1504"/>
        <w:gridCol w:w="2040"/>
      </w:tblGrid>
      <w:tr w:rsidR="007B5B74" w:rsidRPr="00F154EF" w14:paraId="2F5448E3" w14:textId="77777777" w:rsidTr="004F7E7C">
        <w:trPr>
          <w:trHeight w:val="22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12DE" w14:textId="77777777"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sz w:val="18"/>
                <w:szCs w:val="18"/>
              </w:rPr>
              <w:t>Перечень вопросов, подлежащих рассмотрению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7D67" w14:textId="77777777" w:rsidR="007B5B74" w:rsidRPr="006C01F9" w:rsidRDefault="007B5B74" w:rsidP="00BA39F0">
            <w:pPr>
              <w:spacing w:line="204" w:lineRule="auto"/>
              <w:ind w:right="-108" w:hanging="108"/>
              <w:rPr>
                <w:b/>
                <w:bCs/>
                <w:i/>
                <w:iCs/>
                <w:kern w:val="20"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kern w:val="20"/>
                <w:sz w:val="18"/>
                <w:szCs w:val="18"/>
              </w:rPr>
              <w:t xml:space="preserve">  Сроки проведения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BF72" w14:textId="77777777"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sz w:val="18"/>
                <w:szCs w:val="18"/>
              </w:rPr>
              <w:t xml:space="preserve">Ответственный </w:t>
            </w:r>
          </w:p>
        </w:tc>
      </w:tr>
      <w:tr w:rsidR="007B5B74" w:rsidRPr="00F154EF" w14:paraId="0AE06A94" w14:textId="77777777">
        <w:trPr>
          <w:trHeight w:val="36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0973" w14:textId="77777777"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5B74" w:rsidRPr="00F154EF" w14:paraId="5B09C7FE" w14:textId="77777777" w:rsidTr="004F7E7C">
        <w:trPr>
          <w:trHeight w:val="58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57586" w14:textId="77777777"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 xml:space="preserve">Соблюдение </w:t>
            </w:r>
            <w:r>
              <w:rPr>
                <w:sz w:val="24"/>
                <w:szCs w:val="24"/>
              </w:rPr>
              <w:t xml:space="preserve">ОУ </w:t>
            </w:r>
            <w:r w:rsidRPr="00F154EF">
              <w:rPr>
                <w:sz w:val="24"/>
                <w:szCs w:val="24"/>
              </w:rPr>
              <w:t>требований законодательства РФ в части охраны труда и безопасности образовательного процесса</w:t>
            </w:r>
          </w:p>
          <w:p w14:paraId="755A73A3" w14:textId="77777777"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</w:p>
          <w:p w14:paraId="2A132BE1" w14:textId="77777777" w:rsidR="007B5B74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Февраль</w:t>
            </w:r>
            <w:r>
              <w:rPr>
                <w:kern w:val="20"/>
                <w:sz w:val="24"/>
                <w:szCs w:val="24"/>
              </w:rPr>
              <w:t xml:space="preserve">: ОУ </w:t>
            </w:r>
            <w:r w:rsidR="004F7E7C">
              <w:rPr>
                <w:kern w:val="20"/>
                <w:sz w:val="24"/>
                <w:szCs w:val="24"/>
              </w:rPr>
              <w:t>№5, 10, 11, 15, 24, 97</w:t>
            </w:r>
          </w:p>
          <w:p w14:paraId="3C870D5D" w14:textId="77777777" w:rsidR="007B5B74" w:rsidRPr="00F154EF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Октябрь</w:t>
            </w:r>
            <w:r>
              <w:rPr>
                <w:kern w:val="20"/>
                <w:sz w:val="24"/>
                <w:szCs w:val="24"/>
              </w:rPr>
              <w:t>: ОУ №</w:t>
            </w:r>
            <w:r w:rsidR="004F7E7C">
              <w:rPr>
                <w:kern w:val="20"/>
                <w:sz w:val="24"/>
                <w:szCs w:val="24"/>
              </w:rPr>
              <w:t xml:space="preserve">1, </w:t>
            </w:r>
            <w:r w:rsidR="002E7103">
              <w:rPr>
                <w:kern w:val="20"/>
                <w:sz w:val="24"/>
                <w:szCs w:val="24"/>
              </w:rPr>
              <w:t>8</w:t>
            </w:r>
            <w:r w:rsidR="004F7E7C">
              <w:rPr>
                <w:kern w:val="20"/>
                <w:sz w:val="24"/>
                <w:szCs w:val="24"/>
              </w:rPr>
              <w:t xml:space="preserve">, </w:t>
            </w:r>
            <w:r w:rsidR="002E7103">
              <w:rPr>
                <w:kern w:val="20"/>
                <w:sz w:val="24"/>
                <w:szCs w:val="24"/>
              </w:rPr>
              <w:t>12</w:t>
            </w:r>
            <w:r w:rsidR="004F7E7C">
              <w:rPr>
                <w:kern w:val="20"/>
                <w:sz w:val="24"/>
                <w:szCs w:val="24"/>
              </w:rPr>
              <w:t>, 17, 23, 19</w:t>
            </w:r>
          </w:p>
          <w:p w14:paraId="24186C39" w14:textId="77777777"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C8C77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14:paraId="0EA58F32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1C1A" w14:textId="77777777"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F154EF" w14:paraId="6DAA6230" w14:textId="77777777" w:rsidTr="004F7E7C">
        <w:trPr>
          <w:trHeight w:val="28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3E1B" w14:textId="77777777"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аботе ОУ по </w:t>
            </w:r>
            <w:r w:rsidRPr="00F154EF">
              <w:rPr>
                <w:sz w:val="24"/>
                <w:szCs w:val="24"/>
              </w:rPr>
              <w:t>профилактике детского травматизма</w:t>
            </w:r>
            <w:r w:rsidRPr="00F154EF">
              <w:rPr>
                <w:kern w:val="20"/>
                <w:sz w:val="22"/>
                <w:szCs w:val="22"/>
              </w:rPr>
              <w:t xml:space="preserve"> </w:t>
            </w:r>
          </w:p>
          <w:p w14:paraId="383D6727" w14:textId="77777777"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</w:p>
          <w:p w14:paraId="26AB18BD" w14:textId="77777777" w:rsidR="007B5B74" w:rsidRPr="00F154EF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kern w:val="20"/>
                <w:sz w:val="22"/>
                <w:szCs w:val="22"/>
              </w:rPr>
              <w:t>Январь</w:t>
            </w:r>
            <w:r>
              <w:rPr>
                <w:kern w:val="20"/>
                <w:sz w:val="22"/>
                <w:szCs w:val="22"/>
              </w:rPr>
              <w:t xml:space="preserve">: </w:t>
            </w:r>
            <w:r w:rsidR="004F7E7C">
              <w:rPr>
                <w:kern w:val="20"/>
                <w:sz w:val="24"/>
                <w:szCs w:val="24"/>
              </w:rPr>
              <w:t>ОУ №1, 8, 12, 17, 23, 19</w:t>
            </w:r>
          </w:p>
          <w:p w14:paraId="0CE0CEC6" w14:textId="77777777" w:rsidR="007B5B74" w:rsidRPr="00F154EF" w:rsidRDefault="007B5B74" w:rsidP="002E7103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kern w:val="20"/>
                <w:sz w:val="22"/>
                <w:szCs w:val="22"/>
              </w:rPr>
              <w:t>Ию</w:t>
            </w:r>
            <w:r>
              <w:rPr>
                <w:kern w:val="20"/>
                <w:sz w:val="22"/>
                <w:szCs w:val="22"/>
              </w:rPr>
              <w:t>н</w:t>
            </w:r>
            <w:r w:rsidRPr="00F154EF">
              <w:rPr>
                <w:kern w:val="20"/>
                <w:sz w:val="22"/>
                <w:szCs w:val="22"/>
              </w:rPr>
              <w:t>ь</w:t>
            </w:r>
            <w:r>
              <w:rPr>
                <w:kern w:val="20"/>
                <w:sz w:val="22"/>
                <w:szCs w:val="22"/>
              </w:rPr>
              <w:t xml:space="preserve">:   </w:t>
            </w:r>
            <w:r w:rsidR="004F7E7C">
              <w:rPr>
                <w:kern w:val="20"/>
                <w:sz w:val="24"/>
                <w:szCs w:val="24"/>
              </w:rPr>
              <w:t>ОУ №5, 10, 11, 15, 24, 97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39AE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14:paraId="0AD68116" w14:textId="77777777" w:rsidR="007B5B74" w:rsidRPr="0054364D" w:rsidRDefault="007B5B74" w:rsidP="00BA39F0">
            <w:pPr>
              <w:spacing w:line="204" w:lineRule="auto"/>
              <w:ind w:right="-108" w:hanging="108"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2D74C" w14:textId="77777777"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1222050D" w14:textId="77777777" w:rsidTr="004F7E7C">
        <w:trPr>
          <w:trHeight w:val="28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5B4A3" w14:textId="77777777" w:rsidR="00F87A76" w:rsidRPr="00511EA5" w:rsidRDefault="00511EA5" w:rsidP="00BA39F0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Организация работы по профилактике коррупционных правонарушений в О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FABF3" w14:textId="77777777" w:rsidR="00F87A76" w:rsidRPr="00511EA5" w:rsidRDefault="00511EA5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511EA5">
              <w:rPr>
                <w:kern w:val="20"/>
                <w:sz w:val="24"/>
                <w:szCs w:val="24"/>
              </w:rPr>
              <w:t>Ежеквар</w:t>
            </w:r>
            <w:r>
              <w:rPr>
                <w:kern w:val="20"/>
                <w:sz w:val="24"/>
                <w:szCs w:val="24"/>
              </w:rPr>
              <w:t>-</w:t>
            </w:r>
            <w:r w:rsidRPr="00511EA5">
              <w:rPr>
                <w:kern w:val="20"/>
                <w:sz w:val="24"/>
                <w:szCs w:val="24"/>
              </w:rPr>
              <w:t>тально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48836" w14:textId="77777777" w:rsidR="00F87A76" w:rsidRPr="00511EA5" w:rsidRDefault="00511EA5" w:rsidP="00BA39F0">
            <w:pPr>
              <w:spacing w:line="204" w:lineRule="auto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Попова О.В.</w:t>
            </w:r>
          </w:p>
          <w:p w14:paraId="1F8A27B5" w14:textId="77777777" w:rsidR="00511EA5" w:rsidRPr="00511EA5" w:rsidRDefault="00511EA5" w:rsidP="00BA39F0">
            <w:pPr>
              <w:spacing w:line="204" w:lineRule="auto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Петрова Н.В.</w:t>
            </w:r>
          </w:p>
        </w:tc>
      </w:tr>
      <w:tr w:rsidR="007B5B74" w:rsidRPr="00F154EF" w14:paraId="33435C40" w14:textId="77777777">
        <w:trPr>
          <w:trHeight w:val="50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8356" w14:textId="77777777" w:rsidR="007B5B74" w:rsidRPr="00F154EF" w:rsidRDefault="007B5B74" w:rsidP="00BA39F0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7B5B74" w:rsidRPr="00F154EF" w14:paraId="34761F22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CD34" w14:textId="77777777" w:rsidR="007B5B74" w:rsidRPr="006F643D" w:rsidRDefault="007B5B74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Система работы администрации МБОУ «</w:t>
            </w:r>
            <w:r>
              <w:rPr>
                <w:rStyle w:val="210"/>
                <w:sz w:val="24"/>
                <w:szCs w:val="24"/>
              </w:rPr>
              <w:t>Основна</w:t>
            </w:r>
            <w:r w:rsidRPr="006F643D">
              <w:rPr>
                <w:rStyle w:val="210"/>
                <w:sz w:val="24"/>
                <w:szCs w:val="24"/>
              </w:rPr>
              <w:t>я школа №1</w:t>
            </w:r>
            <w:r>
              <w:rPr>
                <w:rStyle w:val="210"/>
                <w:sz w:val="24"/>
                <w:szCs w:val="24"/>
              </w:rPr>
              <w:t>7</w:t>
            </w:r>
            <w:r w:rsidRPr="006F643D">
              <w:rPr>
                <w:rStyle w:val="210"/>
                <w:sz w:val="24"/>
                <w:szCs w:val="24"/>
              </w:rPr>
              <w:t xml:space="preserve"> им. </w:t>
            </w:r>
            <w:r w:rsidR="004F7E7C">
              <w:rPr>
                <w:rStyle w:val="210"/>
                <w:sz w:val="24"/>
                <w:szCs w:val="24"/>
              </w:rPr>
              <w:t>Т.</w:t>
            </w:r>
            <w:r>
              <w:rPr>
                <w:rStyle w:val="210"/>
                <w:sz w:val="24"/>
                <w:szCs w:val="24"/>
              </w:rPr>
              <w:t>Н. Хренникова</w:t>
            </w:r>
            <w:r w:rsidRPr="006F643D">
              <w:rPr>
                <w:rStyle w:val="210"/>
                <w:sz w:val="24"/>
                <w:szCs w:val="24"/>
              </w:rPr>
              <w:t>» по переходу школы в эффективный режим работы в рамках реализации мероприятий 21 «Повышение качества образования в школах с низкими результатами обучения и в школах, функционирующих в неблагоприятных социальных условиях»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2871" w14:textId="77777777"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B6E1D" w14:textId="77777777" w:rsidR="002E7103" w:rsidRDefault="002E7103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8BC1A10" w14:textId="77777777" w:rsidR="004F7E7C" w:rsidRDefault="004F7E7C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О.Н.</w:t>
            </w:r>
          </w:p>
          <w:p w14:paraId="1340B540" w14:textId="77777777" w:rsidR="007B5B74" w:rsidRPr="006F643D" w:rsidRDefault="007B5B74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</w:p>
        </w:tc>
      </w:tr>
      <w:tr w:rsidR="002E7103" w:rsidRPr="00F154EF" w14:paraId="112318F9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2EBF" w14:textId="77777777" w:rsidR="002E7103" w:rsidRPr="006F643D" w:rsidRDefault="001859A4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>
              <w:rPr>
                <w:sz w:val="24"/>
              </w:rPr>
              <w:t xml:space="preserve">Анализ деятельности </w:t>
            </w:r>
            <w:r w:rsidR="002E7103" w:rsidRPr="002E7103">
              <w:rPr>
                <w:sz w:val="24"/>
              </w:rPr>
              <w:t>ОУ по реализации программы воспитани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F3599" w14:textId="77777777" w:rsidR="002E7103" w:rsidRPr="008F3CFB" w:rsidRDefault="002E7103" w:rsidP="00E448C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7EAC0" w14:textId="77777777" w:rsidR="002E7103" w:rsidRDefault="002E7103" w:rsidP="00E448CD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C659C1E" w14:textId="77777777" w:rsidR="002E7103" w:rsidRPr="006F643D" w:rsidRDefault="002E7103" w:rsidP="00E448CD">
            <w:pPr>
              <w:spacing w:line="204" w:lineRule="auto"/>
              <w:ind w:right="-69"/>
              <w:rPr>
                <w:sz w:val="24"/>
                <w:szCs w:val="24"/>
              </w:rPr>
            </w:pPr>
          </w:p>
        </w:tc>
      </w:tr>
      <w:tr w:rsidR="002E7103" w:rsidRPr="00F154EF" w14:paraId="46CF41B3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B57E" w14:textId="77777777" w:rsidR="002E7103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б итогах школьного и муниципального этапов Всероссийской олимпиады школьников в 20</w:t>
            </w:r>
            <w:r w:rsidR="004F7E7C">
              <w:rPr>
                <w:rStyle w:val="210"/>
                <w:sz w:val="24"/>
                <w:szCs w:val="24"/>
              </w:rPr>
              <w:t>23</w:t>
            </w:r>
            <w:r w:rsidRPr="006F643D">
              <w:rPr>
                <w:rStyle w:val="210"/>
                <w:sz w:val="24"/>
                <w:szCs w:val="24"/>
              </w:rPr>
              <w:t>-202</w:t>
            </w:r>
            <w:r w:rsidR="004F7E7C">
              <w:rPr>
                <w:rStyle w:val="210"/>
                <w:sz w:val="24"/>
                <w:szCs w:val="24"/>
              </w:rPr>
              <w:t xml:space="preserve">4 </w:t>
            </w:r>
            <w:r w:rsidRPr="006F643D">
              <w:rPr>
                <w:rStyle w:val="210"/>
                <w:sz w:val="24"/>
                <w:szCs w:val="24"/>
              </w:rPr>
              <w:t xml:space="preserve">учебном году. </w:t>
            </w:r>
          </w:p>
          <w:p w14:paraId="2D1C5C9F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</w:t>
            </w:r>
            <w:r w:rsidRPr="006F643D">
              <w:rPr>
                <w:sz w:val="24"/>
                <w:szCs w:val="24"/>
                <w:lang w:eastAsia="en-US"/>
              </w:rPr>
              <w:t>рганизация бесплатной и безопасной перевозки обучающихся в период проведения регионального этапа олимпиады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FBEE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ADD4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0A338C17" w14:textId="77777777" w:rsidR="002E710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  <w:p w14:paraId="7691FB4F" w14:textId="77777777" w:rsidR="002E710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  <w:p w14:paraId="5963054D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14:paraId="43CECFFA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4AFE" w14:textId="77777777" w:rsidR="002E7103" w:rsidRPr="006F643D" w:rsidRDefault="002E7103" w:rsidP="00BA39F0">
            <w:pPr>
              <w:pStyle w:val="af4"/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 профилактике детского травматизма </w:t>
            </w:r>
            <w:r w:rsidRPr="006F643D">
              <w:rPr>
                <w:rStyle w:val="210"/>
                <w:sz w:val="24"/>
                <w:szCs w:val="24"/>
              </w:rPr>
              <w:t xml:space="preserve">в общеобразовательных учреждениях </w:t>
            </w:r>
            <w:r w:rsidRPr="006F643D">
              <w:rPr>
                <w:sz w:val="24"/>
                <w:szCs w:val="24"/>
              </w:rPr>
              <w:t>(по итогам 20</w:t>
            </w:r>
            <w:r w:rsidR="004F7E7C">
              <w:rPr>
                <w:sz w:val="24"/>
                <w:szCs w:val="24"/>
              </w:rPr>
              <w:t>23</w:t>
            </w:r>
            <w:r w:rsidRPr="006F643D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B961" w14:textId="77777777" w:rsidR="002E7103" w:rsidRPr="008F3CFB" w:rsidRDefault="002E7103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A68B" w14:textId="77777777" w:rsidR="002E7103" w:rsidRPr="006F643D" w:rsidRDefault="002E7103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</w:t>
            </w:r>
            <w:r w:rsidR="00FA2362">
              <w:rPr>
                <w:sz w:val="24"/>
                <w:szCs w:val="24"/>
              </w:rPr>
              <w:t>.</w:t>
            </w:r>
          </w:p>
        </w:tc>
      </w:tr>
      <w:tr w:rsidR="002E7103" w:rsidRPr="00F154EF" w14:paraId="35A7C056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8D79" w14:textId="77777777" w:rsidR="002E7103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 проведении месячника оборонно-массовой работы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94B20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3E151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14:paraId="4D9EA0EB" w14:textId="77777777" w:rsidTr="004F7E7C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69E5" w14:textId="77777777" w:rsidR="002E7103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 первоначальной постановке юношей 200</w:t>
            </w:r>
            <w:r w:rsidR="004F7E7C">
              <w:rPr>
                <w:rStyle w:val="210"/>
                <w:sz w:val="24"/>
                <w:szCs w:val="24"/>
              </w:rPr>
              <w:t>7</w:t>
            </w:r>
            <w:r w:rsidRPr="006F643D">
              <w:rPr>
                <w:rStyle w:val="210"/>
                <w:sz w:val="24"/>
                <w:szCs w:val="24"/>
              </w:rPr>
              <w:t xml:space="preserve"> года рождения на воинский учет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8168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A5F81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14:paraId="7C265BFE" w14:textId="77777777" w:rsidTr="004F7E7C">
        <w:trPr>
          <w:trHeight w:val="1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3508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абота  школьных комиссий по контролю за организацией питания в ОУ, осуществление входного контроля за поставляемыми продуктами питани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F4FB2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126B2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Климова В.Н.</w:t>
            </w:r>
          </w:p>
        </w:tc>
      </w:tr>
      <w:tr w:rsidR="002E7103" w:rsidRPr="00F154EF" w14:paraId="43A027B2" w14:textId="77777777" w:rsidTr="004F7E7C">
        <w:trPr>
          <w:trHeight w:val="1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1D9A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Ведение электронного модуля «Питание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08060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9BE24" w14:textId="77777777" w:rsidR="002E7103" w:rsidRPr="006F643D" w:rsidRDefault="002E7103" w:rsidP="00BA39F0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2E7103" w:rsidRPr="00F154EF" w14:paraId="2099C10B" w14:textId="77777777" w:rsidTr="004F7E7C">
        <w:trPr>
          <w:trHeight w:val="144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AF7A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рганизация работы администрации ОУ, УДО по содержанию и эксплуатации образовательных учреждений в зимний период, контроль за потреблением топливно-энергетических ресурсов (анализ показателей за октябрь-декабрь 20</w:t>
            </w:r>
            <w:r w:rsidR="004F7E7C">
              <w:rPr>
                <w:sz w:val="24"/>
                <w:szCs w:val="24"/>
              </w:rPr>
              <w:t>23</w:t>
            </w:r>
            <w:r w:rsidRPr="006F643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D707" w14:textId="77777777"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4FD30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14:paraId="53C1E584" w14:textId="77777777" w:rsidR="002E7103" w:rsidRPr="006F643D" w:rsidRDefault="002E7103" w:rsidP="00BA39F0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довников Ю.Е.</w:t>
            </w:r>
          </w:p>
          <w:p w14:paraId="508ED2F1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уководители</w:t>
            </w:r>
          </w:p>
          <w:p w14:paraId="123F472A" w14:textId="77777777"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У, УДО</w:t>
            </w:r>
          </w:p>
        </w:tc>
      </w:tr>
      <w:tr w:rsidR="002E7103" w:rsidRPr="00F154EF" w14:paraId="52AB0E61" w14:textId="77777777" w:rsidTr="004F7E7C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F91F8" w14:textId="77777777" w:rsidR="002E7103" w:rsidRPr="006F643D" w:rsidRDefault="002E7103" w:rsidP="004830BE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одведение итогов смотра-конкурса «</w:t>
            </w:r>
            <w:r>
              <w:rPr>
                <w:sz w:val="24"/>
                <w:szCs w:val="24"/>
              </w:rPr>
              <w:t>В гостях у сказки</w:t>
            </w:r>
            <w:r w:rsidRPr="006F643D">
              <w:rPr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FC22B" w14:textId="77777777" w:rsidR="002E7103" w:rsidRPr="008F3CFB" w:rsidRDefault="002E7103" w:rsidP="004830B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B4C1" w14:textId="77777777" w:rsidR="002E7103" w:rsidRPr="006F643D" w:rsidRDefault="00511EA5" w:rsidP="00511EA5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0D3D231D" w14:textId="77777777" w:rsidTr="00F74E3F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76E8" w14:textId="77777777" w:rsidR="00F87A76" w:rsidRPr="00F87A76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87A76">
              <w:rPr>
                <w:sz w:val="24"/>
                <w:szCs w:val="22"/>
              </w:rPr>
              <w:t>Перенос контентной информации с текущих сайтов ОУ на сайты на платформе «Госвеб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569B1" w14:textId="77777777" w:rsidR="00F87A76" w:rsidRPr="008F3CFB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462BF" w14:textId="77777777" w:rsidR="00F87A76" w:rsidRPr="006F643D" w:rsidRDefault="00F87A76" w:rsidP="00F87A76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511EA5" w:rsidRPr="00F154EF" w14:paraId="76B1C138" w14:textId="77777777" w:rsidTr="00F74E3F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CE66" w14:textId="77777777" w:rsidR="00511EA5" w:rsidRPr="00511EA5" w:rsidRDefault="00511EA5" w:rsidP="00511EA5">
            <w:pPr>
              <w:rPr>
                <w:sz w:val="24"/>
                <w:szCs w:val="22"/>
              </w:rPr>
            </w:pPr>
            <w:r w:rsidRPr="00511EA5">
              <w:rPr>
                <w:sz w:val="24"/>
                <w:szCs w:val="22"/>
              </w:rPr>
              <w:t>Организация работы по переводу чатов ОУ на платформу ИКОП «Сферум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3081B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AC0C3" w14:textId="77777777" w:rsidR="00511EA5" w:rsidRPr="006F643D" w:rsidRDefault="00511EA5" w:rsidP="00511EA5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511EA5" w:rsidRPr="00F154EF" w14:paraId="75E7B5AA" w14:textId="77777777" w:rsidTr="00F74E3F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E6D05" w14:textId="77777777" w:rsidR="00511EA5" w:rsidRPr="00511EA5" w:rsidRDefault="00511EA5" w:rsidP="00511EA5">
            <w:pPr>
              <w:rPr>
                <w:sz w:val="24"/>
                <w:szCs w:val="22"/>
              </w:rPr>
            </w:pPr>
            <w:r w:rsidRPr="00511EA5">
              <w:rPr>
                <w:sz w:val="24"/>
                <w:szCs w:val="22"/>
              </w:rPr>
              <w:t>Организация работы по подключению пользователей к ФГИС «Моя школа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90D0C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299F" w14:textId="77777777" w:rsidR="00511EA5" w:rsidRPr="006F643D" w:rsidRDefault="00511EA5" w:rsidP="00511EA5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511EA5" w:rsidRPr="00F154EF" w14:paraId="193580E6" w14:textId="77777777" w:rsidTr="00F74E3F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13317" w14:textId="77777777" w:rsidR="00511EA5" w:rsidRPr="00511EA5" w:rsidRDefault="00511EA5" w:rsidP="00511EA5">
            <w:pPr>
              <w:rPr>
                <w:sz w:val="24"/>
                <w:szCs w:val="22"/>
              </w:rPr>
            </w:pPr>
            <w:r w:rsidRPr="00511EA5">
              <w:rPr>
                <w:sz w:val="24"/>
                <w:szCs w:val="22"/>
              </w:rPr>
              <w:t xml:space="preserve">Осуществление процедуры согласования с учредителем решений муниципальных образовательных учреждений о создании и предельной наполняемости классов с углубленным изучением отдельных предметов для </w:t>
            </w:r>
            <w:r w:rsidRPr="00511EA5">
              <w:rPr>
                <w:sz w:val="24"/>
                <w:szCs w:val="22"/>
              </w:rPr>
              <w:lastRenderedPageBreak/>
              <w:t>получения основного общего образования и (или) классов профильного обучения для получения среднего общего образовани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1EEC4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C73F" w14:textId="77777777" w:rsidR="00511EA5" w:rsidRPr="006F643D" w:rsidRDefault="00511EA5" w:rsidP="00511EA5">
            <w:pPr>
              <w:spacing w:line="204" w:lineRule="auto"/>
              <w:ind w:right="-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47C0704F" w14:textId="77777777">
        <w:trPr>
          <w:trHeight w:val="50"/>
        </w:trPr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49EB632" w14:textId="77777777" w:rsidR="00F87A76" w:rsidRPr="00F154EF" w:rsidRDefault="00F87A76" w:rsidP="00F87A76">
            <w:pPr>
              <w:spacing w:line="204" w:lineRule="auto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1DDE327A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5FDD" w14:textId="77777777" w:rsidR="00F87A76" w:rsidRPr="000B6373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80F9" w14:textId="77777777" w:rsidR="00F87A76" w:rsidRPr="000B6373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B8235" w14:textId="77777777" w:rsidR="00F87A76" w:rsidRPr="000B6373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Петрова Н.В.</w:t>
            </w:r>
          </w:p>
          <w:p w14:paraId="04CF1C79" w14:textId="77777777" w:rsidR="00F87A76" w:rsidRPr="000B6373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1884131E" w14:textId="77777777" w:rsidR="00F87A76" w:rsidRPr="000B6373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Малютина И.Н.</w:t>
            </w:r>
          </w:p>
        </w:tc>
      </w:tr>
      <w:tr w:rsidR="00F87A76" w:rsidRPr="00F154EF" w14:paraId="7BAD8089" w14:textId="77777777" w:rsidTr="00F74E3F">
        <w:trPr>
          <w:trHeight w:val="372"/>
        </w:trPr>
        <w:tc>
          <w:tcPr>
            <w:tcW w:w="6417" w:type="dxa"/>
          </w:tcPr>
          <w:p w14:paraId="70433E38" w14:textId="77777777" w:rsidR="00F87A76" w:rsidRPr="00A91BA5" w:rsidRDefault="00F87A76" w:rsidP="00E430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 xml:space="preserve">О типовых нарушениях, выявленных при осуществлении управлением образования и науки Липецкой области государственного контроля (надзора) в сфере образования в образовательных организациях </w:t>
            </w:r>
            <w:r>
              <w:rPr>
                <w:sz w:val="24"/>
                <w:szCs w:val="24"/>
              </w:rPr>
              <w:t>(профилактические визиты)</w:t>
            </w:r>
          </w:p>
        </w:tc>
        <w:tc>
          <w:tcPr>
            <w:tcW w:w="1504" w:type="dxa"/>
          </w:tcPr>
          <w:p w14:paraId="5EB6EA9F" w14:textId="77777777" w:rsidR="00F87A76" w:rsidRPr="00B37157" w:rsidRDefault="00F87A76" w:rsidP="00F87A76">
            <w:pPr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</w:tcPr>
          <w:p w14:paraId="2A53AE67" w14:textId="77777777" w:rsidR="00F87A76" w:rsidRPr="00B37157" w:rsidRDefault="00F87A76" w:rsidP="00F87A76">
            <w:pPr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олгошеева О.В.</w:t>
            </w:r>
          </w:p>
          <w:p w14:paraId="67567AAF" w14:textId="77777777" w:rsidR="00F87A76" w:rsidRPr="00B37157" w:rsidRDefault="00F87A76" w:rsidP="00F87A76">
            <w:pPr>
              <w:rPr>
                <w:sz w:val="24"/>
                <w:szCs w:val="24"/>
              </w:rPr>
            </w:pPr>
          </w:p>
        </w:tc>
      </w:tr>
      <w:tr w:rsidR="00F87A76" w:rsidRPr="00F154EF" w14:paraId="6C034C57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8F65D" w14:textId="77777777" w:rsidR="00F87A76" w:rsidRPr="000B6373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t>Об изменениях, вносимых в федеральные государственные образовательные стандарты начального и основного общего образовани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02B86" w14:textId="77777777" w:rsidR="00F87A76" w:rsidRPr="000B6373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27012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  <w:p w14:paraId="0E624BD1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73D2F6AC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A761" w14:textId="77777777" w:rsidR="00F87A76" w:rsidRPr="000B6373" w:rsidRDefault="00F87A76" w:rsidP="00F87A76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О нормативно-правовом обеспечении и особенностях государственной итоговой аттестации выпускников </w:t>
            </w:r>
          </w:p>
          <w:p w14:paraId="42E62528" w14:textId="77777777" w:rsidR="00F87A76" w:rsidRPr="000B6373" w:rsidRDefault="00F87A76" w:rsidP="00F87A76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11 (12) классов в 2024</w:t>
            </w:r>
            <w:r w:rsidRPr="000B637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3F1C" w14:textId="77777777" w:rsidR="00F87A76" w:rsidRPr="000B6373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DC4E7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  <w:p w14:paraId="61F7A071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785E4E06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E2CB3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Управление процессом подготовки к ГИА обучающихся </w:t>
            </w:r>
          </w:p>
          <w:p w14:paraId="7515D7EB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2) классов в 2024</w:t>
            </w:r>
            <w:r w:rsidRPr="000B6373">
              <w:rPr>
                <w:sz w:val="24"/>
                <w:szCs w:val="24"/>
              </w:rPr>
              <w:t xml:space="preserve"> году: </w:t>
            </w:r>
          </w:p>
          <w:p w14:paraId="62094D2D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- О базе данных выпускников 202</w:t>
            </w:r>
            <w:r>
              <w:rPr>
                <w:sz w:val="24"/>
                <w:szCs w:val="24"/>
              </w:rPr>
              <w:t>4</w:t>
            </w:r>
            <w:r w:rsidRPr="000B6373">
              <w:rPr>
                <w:sz w:val="24"/>
                <w:szCs w:val="24"/>
              </w:rPr>
              <w:t xml:space="preserve"> года;</w:t>
            </w:r>
          </w:p>
          <w:p w14:paraId="19E2AC77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- О прохождении ГИА </w:t>
            </w:r>
            <w:r>
              <w:rPr>
                <w:sz w:val="24"/>
                <w:szCs w:val="24"/>
              </w:rPr>
              <w:t xml:space="preserve">по основным образовательным программам среднего общего образования </w:t>
            </w:r>
            <w:r w:rsidRPr="000B6373">
              <w:rPr>
                <w:sz w:val="24"/>
                <w:szCs w:val="24"/>
              </w:rPr>
              <w:t>в форме ЕГЭ и в форме ГВЭ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F0109" w14:textId="77777777" w:rsidR="00F87A76" w:rsidRPr="000B6373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8BC2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  <w:p w14:paraId="74199B57" w14:textId="77777777" w:rsidR="00F87A76" w:rsidRPr="000B6373" w:rsidRDefault="00F87A76" w:rsidP="00F87A76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Кирпичников П.А.</w:t>
            </w:r>
          </w:p>
          <w:p w14:paraId="15696134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 </w:t>
            </w:r>
          </w:p>
          <w:p w14:paraId="06C2C077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0290A290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4303E" w14:textId="77777777" w:rsidR="00F87A76" w:rsidRPr="001972F2" w:rsidRDefault="00F87A76" w:rsidP="00F87A76">
            <w:pPr>
              <w:pStyle w:val="af4"/>
              <w:rPr>
                <w:sz w:val="24"/>
              </w:rPr>
            </w:pPr>
            <w:r w:rsidRPr="001972F2">
              <w:rPr>
                <w:sz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BA24C" w14:textId="77777777" w:rsidR="00F87A76" w:rsidRDefault="00F87A76" w:rsidP="00F87A76">
            <w:pPr>
              <w:jc w:val="center"/>
            </w:pPr>
            <w:r w:rsidRPr="006E16C6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2D67" w14:textId="77777777" w:rsidR="00F87A76" w:rsidRPr="001972F2" w:rsidRDefault="00F87A76" w:rsidP="00F87A76">
            <w:pPr>
              <w:rPr>
                <w:sz w:val="24"/>
              </w:rPr>
            </w:pPr>
            <w:r w:rsidRPr="001972F2">
              <w:rPr>
                <w:sz w:val="24"/>
              </w:rPr>
              <w:t>Феодори Н.А.</w:t>
            </w:r>
          </w:p>
        </w:tc>
      </w:tr>
      <w:tr w:rsidR="00F87A76" w:rsidRPr="00F154EF" w14:paraId="20E6FC5A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0F23" w14:textId="77777777" w:rsidR="00F87A76" w:rsidRPr="001972F2" w:rsidRDefault="00F87A76" w:rsidP="00F87A76">
            <w:pPr>
              <w:pStyle w:val="af4"/>
              <w:jc w:val="both"/>
              <w:rPr>
                <w:sz w:val="24"/>
              </w:rPr>
            </w:pPr>
            <w:r w:rsidRPr="001972F2">
              <w:rPr>
                <w:sz w:val="24"/>
              </w:rPr>
              <w:t>Мониторинг организации</w:t>
            </w:r>
            <w:r>
              <w:rPr>
                <w:sz w:val="24"/>
              </w:rPr>
              <w:t xml:space="preserve"> </w:t>
            </w:r>
            <w:r w:rsidRPr="001972F2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воспитания и социализации </w:t>
            </w:r>
            <w:r w:rsidRPr="001972F2">
              <w:rPr>
                <w:sz w:val="24"/>
              </w:rPr>
              <w:t>обучающихс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65443" w14:textId="77777777" w:rsidR="00F87A76" w:rsidRDefault="00F87A76" w:rsidP="00F87A76">
            <w:pPr>
              <w:jc w:val="center"/>
            </w:pPr>
            <w:r w:rsidRPr="006E16C6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B4EB3" w14:textId="77777777" w:rsidR="00F87A76" w:rsidRPr="001972F2" w:rsidRDefault="00F87A76" w:rsidP="00F87A76">
            <w:pPr>
              <w:rPr>
                <w:sz w:val="24"/>
              </w:rPr>
            </w:pPr>
            <w:r w:rsidRPr="001972F2">
              <w:rPr>
                <w:sz w:val="24"/>
              </w:rPr>
              <w:t>Феодори Н.А.</w:t>
            </w:r>
          </w:p>
        </w:tc>
      </w:tr>
      <w:tr w:rsidR="00F87A76" w:rsidRPr="00F154EF" w14:paraId="492BC6D6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BB92" w14:textId="77777777" w:rsidR="00F87A76" w:rsidRPr="000B6373" w:rsidRDefault="00F87A76" w:rsidP="00F87A76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Организационно-контрольная деятельность администрации ОУ за   работой   с  фондами школьных библиотек, подго-товка заявки на заказ учебников на 202</w:t>
            </w:r>
            <w:r>
              <w:rPr>
                <w:sz w:val="24"/>
                <w:szCs w:val="24"/>
              </w:rPr>
              <w:t>4</w:t>
            </w:r>
            <w:r w:rsidRPr="000B637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0B6373">
              <w:rPr>
                <w:sz w:val="24"/>
                <w:szCs w:val="24"/>
              </w:rPr>
              <w:t xml:space="preserve">  учебный год в соответствии с федеральным перечнем и федеральными государственными образовательными стандартами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B6B1" w14:textId="77777777" w:rsidR="00F87A76" w:rsidRPr="000B6373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84C" w14:textId="77777777" w:rsidR="00F87A76" w:rsidRPr="000B6373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235AC9A2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7E7AB" w14:textId="77777777" w:rsidR="00F87A76" w:rsidRPr="006C01F9" w:rsidRDefault="00F87A76" w:rsidP="00F87A76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</w:t>
            </w:r>
            <w:r>
              <w:rPr>
                <w:sz w:val="24"/>
                <w:szCs w:val="24"/>
              </w:rPr>
              <w:t>СШ №24</w:t>
            </w:r>
            <w:r w:rsidRPr="006C01F9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F627D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2274E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F87A76" w:rsidRPr="00F154EF" w14:paraId="01F2BEEB" w14:textId="77777777" w:rsidTr="004F7E7C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60DB6" w14:textId="77777777" w:rsidR="00F87A76" w:rsidRDefault="00F87A76" w:rsidP="00F87A76">
            <w:r w:rsidRPr="000B6373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>
              <w:rPr>
                <w:sz w:val="24"/>
                <w:szCs w:val="24"/>
              </w:rPr>
              <w:t>дского округа город Елец (ОУ №12</w:t>
            </w:r>
            <w:r w:rsidRPr="000B6373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F25C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Февра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74FC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F87A76" w:rsidRPr="00F154EF" w14:paraId="16FDD438" w14:textId="77777777">
        <w:trPr>
          <w:trHeight w:val="36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2E8E7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2807CBD6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31AD9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 xml:space="preserve">Управление процессом подготовки к ГИА обучающихся </w:t>
            </w:r>
          </w:p>
          <w:p w14:paraId="31E9BAA5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ов в 2024</w:t>
            </w:r>
            <w:r w:rsidRPr="00C65278">
              <w:rPr>
                <w:sz w:val="24"/>
                <w:szCs w:val="24"/>
              </w:rPr>
              <w:t xml:space="preserve"> году: </w:t>
            </w:r>
          </w:p>
          <w:p w14:paraId="6EAA0E2D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азе данных выпускников 2024</w:t>
            </w:r>
            <w:r w:rsidRPr="00C65278">
              <w:rPr>
                <w:sz w:val="24"/>
                <w:szCs w:val="24"/>
              </w:rPr>
              <w:t xml:space="preserve"> года;</w:t>
            </w:r>
          </w:p>
          <w:p w14:paraId="0CEEC412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- О прохождении  ГИА по основным образовательным программам основного общего образования в форме ОГЭ и  в форме ГВЭ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936C" w14:textId="77777777" w:rsidR="00F87A76" w:rsidRPr="00C6527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86881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Долгошеева О.В.</w:t>
            </w:r>
          </w:p>
          <w:p w14:paraId="11CE07A4" w14:textId="77777777" w:rsidR="00F87A76" w:rsidRPr="00C65278" w:rsidRDefault="00F87A76" w:rsidP="00F87A76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Кирпичников П.А.</w:t>
            </w:r>
          </w:p>
        </w:tc>
      </w:tr>
      <w:tr w:rsidR="00F87A76" w:rsidRPr="00F154EF" w14:paraId="053802BC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9F7E" w14:textId="77777777" w:rsidR="00F87A76" w:rsidRDefault="00F87A76" w:rsidP="00F87A76">
            <w:pPr>
              <w:suppressLineNumbers/>
              <w:suppressAutoHyphens/>
              <w:snapToGrid w:val="0"/>
              <w:spacing w:line="204" w:lineRule="auto"/>
              <w:ind w:right="-108"/>
              <w:rPr>
                <w:rStyle w:val="210"/>
                <w:color w:val="auto"/>
                <w:sz w:val="24"/>
                <w:szCs w:val="24"/>
              </w:rPr>
            </w:pPr>
            <w:r w:rsidRPr="00C65278">
              <w:rPr>
                <w:rStyle w:val="210"/>
                <w:color w:val="auto"/>
                <w:sz w:val="24"/>
                <w:szCs w:val="24"/>
              </w:rPr>
              <w:t>Об итогах участия в региональном этапе Всероссийской олимпиады школьников в 202</w:t>
            </w:r>
            <w:r>
              <w:rPr>
                <w:rStyle w:val="210"/>
                <w:color w:val="auto"/>
                <w:sz w:val="24"/>
                <w:szCs w:val="24"/>
              </w:rPr>
              <w:t>3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>-202</w:t>
            </w:r>
            <w:r>
              <w:rPr>
                <w:rStyle w:val="210"/>
                <w:color w:val="auto"/>
                <w:sz w:val="24"/>
                <w:szCs w:val="24"/>
              </w:rPr>
              <w:t xml:space="preserve">4 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>учебном году</w:t>
            </w:r>
            <w:r>
              <w:rPr>
                <w:rStyle w:val="210"/>
                <w:color w:val="auto"/>
                <w:sz w:val="24"/>
                <w:szCs w:val="24"/>
              </w:rPr>
              <w:t>.</w:t>
            </w:r>
          </w:p>
          <w:p w14:paraId="47AA7AF1" w14:textId="77777777" w:rsidR="00F87A76" w:rsidRPr="00C65278" w:rsidRDefault="00F87A76" w:rsidP="00F87A76">
            <w:pPr>
              <w:suppressLineNumbers/>
              <w:suppressAutoHyphens/>
              <w:snapToGrid w:val="0"/>
              <w:spacing w:line="204" w:lineRule="auto"/>
              <w:ind w:right="-108"/>
              <w:rPr>
                <w:rStyle w:val="210"/>
                <w:color w:val="auto"/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t xml:space="preserve">О проблемах организации работы с одаренными и высокомотивированными обучающимися в </w:t>
            </w:r>
            <w:r>
              <w:rPr>
                <w:sz w:val="24"/>
                <w:szCs w:val="24"/>
              </w:rPr>
              <w:t>ОО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450B" w14:textId="77777777" w:rsidR="00F87A76" w:rsidRPr="00C65278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49A80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6D7EEA0D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9ECB" w14:textId="77777777" w:rsidR="00F87A76" w:rsidRPr="001972F2" w:rsidRDefault="00F87A76" w:rsidP="00F87A76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972F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 классных руководителей: ключевые направления деятельности и новые приоритетные задачи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A9EF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12E03" w14:textId="77777777" w:rsidR="00F87A76" w:rsidRDefault="00F87A76" w:rsidP="00F87A76">
            <w:r w:rsidRPr="009076E8">
              <w:rPr>
                <w:sz w:val="24"/>
              </w:rPr>
              <w:t>Феодори Н.А.</w:t>
            </w:r>
          </w:p>
        </w:tc>
      </w:tr>
      <w:tr w:rsidR="00F87A76" w:rsidRPr="00F154EF" w14:paraId="07E8FA48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5E112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4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 результатах итогового устного собеседования выпускников 9-х классов по русскому языку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83C30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9F6AB" w14:textId="77777777" w:rsidR="00F87A76" w:rsidRDefault="00F87A76" w:rsidP="00F87A76">
            <w:r w:rsidRPr="009076E8">
              <w:rPr>
                <w:sz w:val="24"/>
              </w:rPr>
              <w:t>Феодори Н.А.</w:t>
            </w:r>
          </w:p>
        </w:tc>
      </w:tr>
      <w:tr w:rsidR="00F87A76" w:rsidRPr="00F154EF" w14:paraId="7B4D1643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4EE3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4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 проведении итогового сочинения (изложения) по русскому языку в 11 классах в апреле т.г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0CD1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8A2A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2D1E37BD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F87A76" w:rsidRPr="00F154EF" w14:paraId="10B48F55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C08EA" w14:textId="77777777" w:rsidR="00F87A76" w:rsidRPr="006C01F9" w:rsidRDefault="00F87A76" w:rsidP="00F87A76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lastRenderedPageBreak/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</w:t>
            </w:r>
            <w:r>
              <w:rPr>
                <w:sz w:val="24"/>
                <w:szCs w:val="24"/>
              </w:rPr>
              <w:t>ов длительного срока хранения (СШ №1</w:t>
            </w:r>
            <w:r w:rsidRPr="006C01F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EED87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AF277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F87A76" w:rsidRPr="00F154EF" w14:paraId="25348D5B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B7586" w14:textId="77777777" w:rsidR="00F87A76" w:rsidRDefault="00F87A76" w:rsidP="00F87A76">
            <w:pPr>
              <w:spacing w:line="216" w:lineRule="auto"/>
            </w:pPr>
            <w:r w:rsidRPr="00C65278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>
              <w:rPr>
                <w:sz w:val="24"/>
                <w:szCs w:val="24"/>
              </w:rPr>
              <w:t>дского округа город Елец (ОУ №1</w:t>
            </w:r>
            <w:r w:rsidRPr="00C65278">
              <w:rPr>
                <w:sz w:val="24"/>
                <w:szCs w:val="24"/>
              </w:rPr>
              <w:t>, №2</w:t>
            </w:r>
            <w:r>
              <w:rPr>
                <w:sz w:val="24"/>
                <w:szCs w:val="24"/>
              </w:rPr>
              <w:t>3</w:t>
            </w:r>
            <w:r w:rsidRPr="00C65278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7C5E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80CEC" w14:textId="77777777" w:rsidR="00F87A76" w:rsidRPr="006C01F9" w:rsidRDefault="00F87A76" w:rsidP="00F87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F87A76" w:rsidRPr="00F154EF" w14:paraId="6FB7AAA3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AACE" w14:textId="77777777" w:rsidR="00F87A76" w:rsidRPr="00C65278" w:rsidRDefault="00F87A76" w:rsidP="00F87A76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 xml:space="preserve">Качество обновления сайтов, актуальность имеющейся информации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D5F" w14:textId="77777777" w:rsidR="00F87A76" w:rsidRPr="00C6527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kern w:val="20"/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F4CB" w14:textId="77777777" w:rsidR="00F87A76" w:rsidRDefault="00F87A76" w:rsidP="00F87A76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акова О.А. </w:t>
            </w:r>
          </w:p>
          <w:p w14:paraId="0560DAD4" w14:textId="77777777" w:rsidR="00F87A76" w:rsidRPr="00C65278" w:rsidRDefault="00F87A76" w:rsidP="00F87A76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F87A76" w:rsidRPr="00F154EF" w14:paraId="26E3C02D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A352F" w14:textId="77777777" w:rsidR="00F87A76" w:rsidRPr="0066290C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О состоянии работы по обеспечению безопасности, антитеррористической защищённости в ОУ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74396" w14:textId="77777777" w:rsidR="00F87A76" w:rsidRPr="0066290C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8A08A" w14:textId="77777777" w:rsidR="00F87A76" w:rsidRPr="0066290C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2FEDFC93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04383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Организация  питания льготной категории  учащихся, контроль за качеством  и выходом  готовых блюд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9ECE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B10BE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58D7CAA4" w14:textId="77777777" w:rsidTr="004F7E7C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6C0B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Анализ организации питания в период весенней оздоровительной кампании  в ОУ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0B743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р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37A4D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4F13DACA" w14:textId="77777777">
        <w:trPr>
          <w:trHeight w:val="51"/>
        </w:trPr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85DA48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F87A76" w:rsidRPr="00F154EF" w14:paraId="7A35747E" w14:textId="77777777" w:rsidTr="004F7E7C">
        <w:trPr>
          <w:trHeight w:val="2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6108" w14:textId="77777777" w:rsidR="00F87A76" w:rsidRPr="00C65278" w:rsidRDefault="00F87A76" w:rsidP="00F87A76">
            <w:pPr>
              <w:pStyle w:val="a7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78">
              <w:rPr>
                <w:rFonts w:ascii="Times New Roman" w:hAnsi="Times New Roman" w:cs="Times New Roman"/>
                <w:sz w:val="24"/>
                <w:szCs w:val="24"/>
              </w:rPr>
              <w:t>О соблюдении Порядка проведения государственной итоговой аттестации обучающимися  9, 11 (12) классов и лицами, привлекаемыми к организации и проведению ОГЭ (9 классы), ЕГЭ (11 (12) классы) и ГВЭ  (9, 11 (12) классы)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04E17" w14:textId="77777777" w:rsidR="00F87A76" w:rsidRPr="00C65278" w:rsidRDefault="00F87A76" w:rsidP="00F87A76">
            <w:pPr>
              <w:pStyle w:val="a7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AE90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2083A883" w14:textId="77777777" w:rsidTr="004F7E7C">
        <w:trPr>
          <w:trHeight w:val="2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31017" w14:textId="77777777" w:rsidR="00F87A76" w:rsidRPr="00C65278" w:rsidRDefault="00F87A76" w:rsidP="00F87A76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</w:t>
            </w:r>
            <w:r w:rsidRPr="00C65278">
              <w:rPr>
                <w:sz w:val="24"/>
                <w:szCs w:val="24"/>
                <w:lang w:eastAsia="en-US"/>
              </w:rPr>
              <w:t xml:space="preserve"> и организация деятельности администрации и учителей ОУ по участию во Всероссийской олимпиаде школьников по общеобразовательным предметам, анализ участия и причин отсутствия победителей и призеров в муниципальном/ региональном этапе ВсОШ.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D282F" w14:textId="77777777" w:rsidR="00F87A76" w:rsidRPr="00B04F66" w:rsidRDefault="00F87A76" w:rsidP="00F87A76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B6739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0E9BC4C0" w14:textId="77777777" w:rsidTr="004F7E7C">
        <w:trPr>
          <w:trHeight w:val="4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462E8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ффективность </w:t>
            </w:r>
            <w:r w:rsidRPr="00197F97">
              <w:rPr>
                <w:sz w:val="24"/>
              </w:rPr>
              <w:t>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5CC2" w14:textId="77777777" w:rsidR="00F87A76" w:rsidRPr="00C6527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6FB1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9076E8">
              <w:rPr>
                <w:sz w:val="24"/>
              </w:rPr>
              <w:t>Феодори Н.А.</w:t>
            </w:r>
          </w:p>
        </w:tc>
      </w:tr>
      <w:tr w:rsidR="00F87A76" w:rsidRPr="00F154EF" w14:paraId="1766A859" w14:textId="77777777" w:rsidTr="004F7E7C">
        <w:trPr>
          <w:trHeight w:val="451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7BF5D" w14:textId="77777777" w:rsidR="00F87A76" w:rsidRPr="006C01F9" w:rsidRDefault="00F87A76" w:rsidP="00F87A76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  <w:r>
              <w:rPr>
                <w:sz w:val="24"/>
                <w:szCs w:val="24"/>
              </w:rPr>
              <w:t xml:space="preserve"> (ОУ №8, №15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4FC72" w14:textId="77777777" w:rsidR="00F87A76" w:rsidRPr="006C01F9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57AF5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1EAABECE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3B0DA51F" w14:textId="77777777" w:rsidTr="004F7E7C">
        <w:trPr>
          <w:trHeight w:val="81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52B0F" w14:textId="77777777" w:rsidR="00F87A76" w:rsidRDefault="00F87A76" w:rsidP="00F87A76">
            <w:r w:rsidRPr="00197F97">
              <w:rPr>
                <w:sz w:val="24"/>
                <w:szCs w:val="26"/>
              </w:rPr>
              <w:t>Внедрение профессиональных стандартов в образовательных организациях городского округа город Елец</w:t>
            </w:r>
            <w:r>
              <w:rPr>
                <w:sz w:val="24"/>
                <w:szCs w:val="26"/>
              </w:rPr>
              <w:t xml:space="preserve"> (ОУ №5</w:t>
            </w:r>
            <w:r w:rsidRPr="00197F97">
              <w:rPr>
                <w:sz w:val="24"/>
                <w:szCs w:val="26"/>
              </w:rPr>
              <w:t>, №1</w:t>
            </w:r>
            <w:r>
              <w:rPr>
                <w:sz w:val="24"/>
                <w:szCs w:val="26"/>
              </w:rPr>
              <w:t>1</w:t>
            </w:r>
            <w:r w:rsidRPr="00197F97">
              <w:rPr>
                <w:sz w:val="24"/>
                <w:szCs w:val="26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1B84A" w14:textId="77777777" w:rsidR="00F87A76" w:rsidRPr="006C01F9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7C08D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3ED2E0FA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1D73F8D9" w14:textId="77777777" w:rsidTr="004F7E7C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468FC" w14:textId="77777777" w:rsidR="00F87A76" w:rsidRPr="00C65278" w:rsidRDefault="00F87A76" w:rsidP="00F87A76">
            <w:pPr>
              <w:suppressLineNumbers/>
              <w:suppressAutoHyphens/>
              <w:snapToGrid w:val="0"/>
              <w:spacing w:line="204" w:lineRule="auto"/>
              <w:rPr>
                <w:rStyle w:val="210"/>
                <w:color w:val="auto"/>
                <w:sz w:val="24"/>
                <w:szCs w:val="24"/>
              </w:rPr>
            </w:pPr>
            <w:r w:rsidRPr="00C65278">
              <w:rPr>
                <w:rStyle w:val="210"/>
                <w:color w:val="auto"/>
                <w:sz w:val="24"/>
                <w:szCs w:val="24"/>
              </w:rPr>
              <w:t>Итоги участия в 202</w:t>
            </w:r>
            <w:r>
              <w:rPr>
                <w:rStyle w:val="210"/>
                <w:color w:val="auto"/>
                <w:sz w:val="24"/>
                <w:szCs w:val="24"/>
              </w:rPr>
              <w:t>4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 xml:space="preserve"> году в муниципальном и региональном этапах Всероссийского конкурса «Учитель года», «Педагогический дебют», «Сердце отдаю детям», </w:t>
            </w:r>
            <w:r w:rsidRPr="00C65278">
              <w:rPr>
                <w:sz w:val="24"/>
                <w:szCs w:val="24"/>
                <w:shd w:val="clear" w:color="auto" w:fill="FFFFFF"/>
                <w:lang w:eastAsia="en-US"/>
              </w:rPr>
              <w:t>«Учитель здоровья», «Педагог-психолог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C5368" w14:textId="77777777" w:rsidR="00F87A76" w:rsidRPr="00C65278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77AD" w14:textId="77777777" w:rsidR="00F87A76" w:rsidRPr="00C6527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790400F6" w14:textId="77777777"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51E5DE0" w14:textId="77777777" w:rsidR="00F87A76" w:rsidRPr="00F154EF" w:rsidRDefault="00F87A76" w:rsidP="00F87A76">
            <w:pPr>
              <w:spacing w:line="204" w:lineRule="auto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0EF273FE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5CC1D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Pr="006E3658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ах</w:t>
            </w:r>
            <w:r w:rsidRPr="006E3658">
              <w:rPr>
                <w:sz w:val="24"/>
                <w:szCs w:val="24"/>
              </w:rPr>
              <w:t xml:space="preserve"> итогового сочинения (изл</w:t>
            </w:r>
            <w:r>
              <w:rPr>
                <w:sz w:val="24"/>
                <w:szCs w:val="24"/>
              </w:rPr>
              <w:t>ожения) в 11 (12) классах в 2023-2024</w:t>
            </w:r>
            <w:r w:rsidRPr="006E3658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439FE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1ADB9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43D0859C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8C54" w14:textId="77777777" w:rsidR="00F87A76" w:rsidRPr="006E3658" w:rsidRDefault="00F87A76" w:rsidP="00F87A76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О задачах внутришкольного управления организованным завершением 20</w:t>
            </w:r>
            <w:r>
              <w:rPr>
                <w:sz w:val="24"/>
                <w:szCs w:val="24"/>
              </w:rPr>
              <w:t>23</w:t>
            </w:r>
            <w:r w:rsidRPr="006E36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6E365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C16B6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FED55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072A519C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28033" w14:textId="77777777" w:rsidR="00F87A76" w:rsidRPr="00C65278" w:rsidRDefault="00F87A76" w:rsidP="00F87A76">
            <w:pPr>
              <w:spacing w:line="204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полнении </w:t>
            </w:r>
            <w:r w:rsidRPr="00C65278">
              <w:rPr>
                <w:sz w:val="24"/>
                <w:szCs w:val="24"/>
              </w:rPr>
              <w:t>и выдаче аттестатов об основном общем образовании, о среднем общем образовании</w:t>
            </w:r>
          </w:p>
          <w:p w14:paraId="421CF141" w14:textId="77777777" w:rsidR="00F87A76" w:rsidRPr="00C65278" w:rsidRDefault="00F87A76" w:rsidP="00F87A76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Внесение сведений в ФИС ФРДО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2473" w14:textId="77777777" w:rsidR="00F87A76" w:rsidRPr="00C6527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C65278"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347D0" w14:textId="77777777" w:rsidR="00F87A76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  <w:p w14:paraId="15C6D01B" w14:textId="77777777" w:rsidR="00F87A76" w:rsidRPr="00C6527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Кирпичников П.А.</w:t>
            </w:r>
          </w:p>
        </w:tc>
      </w:tr>
      <w:tr w:rsidR="00F87A76" w:rsidRPr="00F154EF" w14:paraId="32DF7CBC" w14:textId="77777777" w:rsidTr="004F7E7C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912E" w14:textId="77777777" w:rsidR="00F87A76" w:rsidRPr="00F078D8" w:rsidRDefault="00F87A76" w:rsidP="00F87A76">
            <w:pPr>
              <w:pBdr>
                <w:bottom w:val="single" w:sz="2" w:space="3" w:color="808080"/>
              </w:pBdr>
              <w:shd w:val="clear" w:color="auto" w:fill="FFFFFF"/>
              <w:spacing w:line="204" w:lineRule="auto"/>
              <w:ind w:right="150"/>
              <w:textAlignment w:val="baseline"/>
              <w:outlineLvl w:val="0"/>
              <w:rPr>
                <w:kern w:val="36"/>
                <w:sz w:val="24"/>
                <w:szCs w:val="24"/>
              </w:rPr>
            </w:pPr>
            <w:r w:rsidRPr="00F078D8">
              <w:rPr>
                <w:kern w:val="36"/>
                <w:sz w:val="24"/>
                <w:szCs w:val="24"/>
              </w:rPr>
              <w:t>Распространение эффективных моделей и успешных практик инновационных площадок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384CE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A8650" w14:textId="77777777" w:rsidR="00F87A76" w:rsidRPr="00F078D8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7D2D0D10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111B0" w14:textId="77777777" w:rsidR="00F87A76" w:rsidRPr="001201A0" w:rsidRDefault="00F87A76" w:rsidP="00F87A76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 w:rsidRPr="001201A0">
              <w:rPr>
                <w:rStyle w:val="101"/>
                <w:sz w:val="24"/>
                <w:szCs w:val="24"/>
              </w:rPr>
              <w:t>Качество организации занятий в спортивных кружках и секциях как один из показателей готовности к сдаче ГТО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05B2B" w14:textId="77777777" w:rsidR="00F87A76" w:rsidRPr="001201A0" w:rsidRDefault="00F87A76" w:rsidP="00F87A76">
            <w:pPr>
              <w:pStyle w:val="af4"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201A0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62602" w14:textId="77777777" w:rsidR="00F87A76" w:rsidRPr="001201A0" w:rsidRDefault="00F87A76" w:rsidP="00F87A76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 w:rsidRPr="001201A0">
              <w:rPr>
                <w:color w:val="000000"/>
                <w:sz w:val="24"/>
                <w:szCs w:val="24"/>
              </w:rPr>
              <w:t>Фрол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201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В.</w:t>
            </w:r>
          </w:p>
        </w:tc>
      </w:tr>
      <w:tr w:rsidR="00F87A76" w:rsidRPr="00F154EF" w14:paraId="5A56105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2635" w14:textId="77777777" w:rsidR="00F87A76" w:rsidRPr="006C01F9" w:rsidRDefault="00F87A76" w:rsidP="00F87A76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 (ОУ №</w:t>
            </w:r>
            <w:r>
              <w:rPr>
                <w:sz w:val="24"/>
                <w:szCs w:val="24"/>
              </w:rPr>
              <w:t>1, ДЮЦ</w:t>
            </w:r>
            <w:r w:rsidRPr="006C01F9">
              <w:rPr>
                <w:sz w:val="24"/>
                <w:szCs w:val="24"/>
              </w:rPr>
              <w:t>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5A1C8" w14:textId="77777777" w:rsidR="00F87A76" w:rsidRPr="006C01F9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C7063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4760742F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F87A76" w:rsidRPr="00F154EF" w14:paraId="2625ED61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5DE1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Готовность школьных пищеблоков к работе в период летней оздоровительной кампании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741C7" w14:textId="77777777" w:rsidR="00F87A76" w:rsidRPr="00F078D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ай</w:t>
            </w:r>
          </w:p>
          <w:p w14:paraId="68333C3E" w14:textId="77777777" w:rsidR="00F87A76" w:rsidRPr="00F078D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B0545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45CEFDFD" w14:textId="77777777">
        <w:trPr>
          <w:trHeight w:val="50"/>
        </w:trPr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8105664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68680D9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2AD93" w14:textId="77777777" w:rsidR="00F87A76" w:rsidRPr="00F078D8" w:rsidRDefault="00F87A76" w:rsidP="00F87A76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ромежуточные итоги  ОГЭ и ЕГЭ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B1FF" w14:textId="77777777" w:rsidR="00F87A76" w:rsidRPr="00F078D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юн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E7C6C" w14:textId="77777777" w:rsidR="00F87A76" w:rsidRPr="00F078D8" w:rsidRDefault="00F87A76" w:rsidP="00F87A76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Воронова Г.А.</w:t>
            </w:r>
          </w:p>
        </w:tc>
      </w:tr>
      <w:tr w:rsidR="00F87A76" w:rsidRPr="00F154EF" w14:paraId="1AD6E72F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D881" w14:textId="77777777" w:rsidR="00F87A76" w:rsidRPr="00F078D8" w:rsidRDefault="00F87A76" w:rsidP="00F87A76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 проведении выпускных вечеров в 9, 11 (12) классах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7C2BA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628C5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5FC0A770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B2D7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состоянии детского травматизма в образовательных орган</w:t>
            </w:r>
            <w:r>
              <w:rPr>
                <w:sz w:val="24"/>
                <w:szCs w:val="24"/>
              </w:rPr>
              <w:t>изациях города за 6 месяцев 2024</w:t>
            </w:r>
            <w:r w:rsidRPr="0082153D">
              <w:rPr>
                <w:sz w:val="24"/>
                <w:szCs w:val="24"/>
              </w:rPr>
              <w:t xml:space="preserve"> г.  </w:t>
            </w:r>
          </w:p>
          <w:p w14:paraId="752CC7DB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профилактике детского травматизма в летний период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1006" w14:textId="77777777" w:rsidR="00F87A76" w:rsidRPr="0082153D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Июн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8C92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76A5D67F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44AD3" w14:textId="77777777" w:rsidR="00F87A76" w:rsidRPr="000D4656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Деятельность администрации ОУ по выполнению санитарно-эпидемиологических требований к отдыху и оздоровлению детей в лагерях с дневным пребыванием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78A5E" w14:textId="77777777" w:rsidR="00F87A76" w:rsidRPr="000D4656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Июнь</w:t>
            </w:r>
          </w:p>
          <w:p w14:paraId="6B2432F4" w14:textId="77777777" w:rsidR="00F87A76" w:rsidRPr="000D4656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AFAD" w14:textId="77777777" w:rsidR="00F87A76" w:rsidRPr="000D4656" w:rsidRDefault="00F87A76" w:rsidP="00F87A76">
            <w:pPr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Малютина И.Н.</w:t>
            </w:r>
          </w:p>
          <w:p w14:paraId="7C37758F" w14:textId="77777777" w:rsidR="00F87A76" w:rsidRPr="000D4656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518F8095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2C789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Анализ организации питания в период летней оздоровительной кампании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C748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004D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2DE95134" w14:textId="77777777"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4C294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5E1FE2BD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CFC86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тогах первых дней занятий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8935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78B6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12B0192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A59FC" w14:textId="77777777" w:rsidR="00F87A76" w:rsidRPr="00F078D8" w:rsidRDefault="00F87A76" w:rsidP="00F87A76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2919">
              <w:rPr>
                <w:sz w:val="24"/>
                <w:szCs w:val="24"/>
              </w:rPr>
              <w:t>нутришкольно</w:t>
            </w:r>
            <w:r>
              <w:rPr>
                <w:sz w:val="24"/>
                <w:szCs w:val="24"/>
              </w:rPr>
              <w:t xml:space="preserve">е </w:t>
            </w:r>
            <w:r w:rsidRPr="002E2919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E2919">
              <w:rPr>
                <w:sz w:val="24"/>
                <w:szCs w:val="24"/>
              </w:rPr>
              <w:t xml:space="preserve"> деятельностью ОУ по обеспечению организованного начала 202</w:t>
            </w:r>
            <w:r>
              <w:rPr>
                <w:sz w:val="24"/>
                <w:szCs w:val="24"/>
              </w:rPr>
              <w:t>4</w:t>
            </w:r>
            <w:r w:rsidRPr="002E291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E291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CC8D" w14:textId="77777777" w:rsidR="00F87A76" w:rsidRPr="00F078D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5F2F2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7BB610D1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1462CEA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2D42" w14:textId="77777777" w:rsidR="00F87A76" w:rsidRPr="00AB3909" w:rsidRDefault="00F87A76" w:rsidP="00F87A76">
            <w:pPr>
              <w:pStyle w:val="af4"/>
              <w:rPr>
                <w:kern w:val="20"/>
                <w:sz w:val="24"/>
              </w:rPr>
            </w:pPr>
            <w:r w:rsidRPr="00AB3909">
              <w:rPr>
                <w:kern w:val="20"/>
                <w:sz w:val="24"/>
              </w:rPr>
              <w:t>Результаты внутришкольного управления деятельностью ОУ 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F2C6" w14:textId="77777777" w:rsidR="00F87A76" w:rsidRPr="00AB3909" w:rsidRDefault="00F87A76" w:rsidP="00F87A76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B3909">
              <w:rPr>
                <w:sz w:val="24"/>
              </w:rPr>
              <w:t>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B7FCD" w14:textId="77777777" w:rsidR="00F87A76" w:rsidRPr="00AB3909" w:rsidRDefault="00F87A76" w:rsidP="00F87A76">
            <w:pPr>
              <w:jc w:val="center"/>
              <w:rPr>
                <w:sz w:val="24"/>
              </w:rPr>
            </w:pPr>
            <w:r w:rsidRPr="00AB3909">
              <w:rPr>
                <w:sz w:val="24"/>
              </w:rPr>
              <w:t>Феодори Н.А.</w:t>
            </w:r>
          </w:p>
        </w:tc>
      </w:tr>
      <w:tr w:rsidR="00F87A76" w:rsidRPr="00F154EF" w14:paraId="50BD714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2406" w14:textId="77777777" w:rsidR="00F87A76" w:rsidRPr="00F078D8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C7BB" w14:textId="77777777" w:rsidR="00F87A76" w:rsidRPr="00F078D8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32AB2" w14:textId="77777777" w:rsidR="00F87A76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етрова Н.В.</w:t>
            </w:r>
          </w:p>
          <w:p w14:paraId="0E39DFBC" w14:textId="77777777" w:rsidR="00F87A76" w:rsidRPr="00F078D8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5D48E671" w14:textId="77777777" w:rsidR="00F87A76" w:rsidRPr="00F078D8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алютина И.Н.</w:t>
            </w:r>
          </w:p>
        </w:tc>
      </w:tr>
      <w:tr w:rsidR="00F87A76" w:rsidRPr="00F154EF" w14:paraId="2808D527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0CFB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сполнении муниципального задания образовательными организациями за девять месяцев 202</w:t>
            </w:r>
            <w:r>
              <w:rPr>
                <w:sz w:val="24"/>
                <w:szCs w:val="24"/>
              </w:rPr>
              <w:t>4</w:t>
            </w:r>
            <w:r w:rsidRPr="00F078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B367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556E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ванова М.Н.</w:t>
            </w:r>
          </w:p>
          <w:p w14:paraId="04861CBB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иронова Е.В.</w:t>
            </w:r>
          </w:p>
        </w:tc>
      </w:tr>
      <w:tr w:rsidR="00F87A76" w:rsidRPr="00F154EF" w14:paraId="7F2E4958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FAE1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организации и проведении Всероссийской олимпиады школьников в 202</w:t>
            </w:r>
            <w:r>
              <w:rPr>
                <w:sz w:val="24"/>
                <w:szCs w:val="24"/>
              </w:rPr>
              <w:t>4</w:t>
            </w:r>
            <w:r w:rsidRPr="00F078D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F078D8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6F0B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EC2A7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F154EF" w14:paraId="4B7E72F0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BC84" w14:textId="77777777" w:rsidR="00F87A76" w:rsidRPr="00AF2291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Деятельность администрации ОУ по организации  работы лагерей с дневным пребыванием детей: итоги летней оздоровительной кампании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CDE0E" w14:textId="77777777" w:rsidR="00F87A76" w:rsidRPr="00AF2291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Сентябрь</w:t>
            </w:r>
          </w:p>
          <w:p w14:paraId="46AFB194" w14:textId="77777777" w:rsidR="00F87A76" w:rsidRPr="00AF2291" w:rsidRDefault="00F87A76" w:rsidP="00F87A7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C4338" w14:textId="77777777" w:rsidR="00F87A76" w:rsidRPr="00AF2291" w:rsidRDefault="00F87A76" w:rsidP="00F87A76">
            <w:pPr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14:paraId="6BEBADFB" w14:textId="77777777" w:rsidR="00F87A76" w:rsidRPr="00AF2291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3EEDF433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C4BA9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ониторинг сайтов общеобразовательных учреждений и учреждений дополнительного образования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7081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BE419" w14:textId="77777777" w:rsidR="00F87A76" w:rsidRDefault="00F87A76" w:rsidP="00F87A76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С.</w:t>
            </w:r>
          </w:p>
          <w:p w14:paraId="3C7A67D4" w14:textId="77777777" w:rsidR="00F87A76" w:rsidRPr="00F078D8" w:rsidRDefault="00F87A76" w:rsidP="00F87A76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F87A76" w:rsidRPr="00F154EF" w14:paraId="7BEE55D9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2D9B" w14:textId="77777777" w:rsidR="00F87A76" w:rsidRPr="008C2F58" w:rsidRDefault="00F87A76" w:rsidP="00F87A76">
            <w:pPr>
              <w:pStyle w:val="af4"/>
              <w:spacing w:line="216" w:lineRule="auto"/>
              <w:ind w:right="-68"/>
            </w:pPr>
            <w:r w:rsidRPr="00E5100B">
              <w:rPr>
                <w:kern w:val="20"/>
                <w:sz w:val="24"/>
                <w:szCs w:val="24"/>
              </w:rPr>
              <w:t>Деятельность руководителей ОО по развитию вариативных форм организации занятий физической культурой и спортом</w:t>
            </w:r>
            <w:r>
              <w:rPr>
                <w:kern w:val="20"/>
                <w:sz w:val="24"/>
                <w:szCs w:val="24"/>
              </w:rPr>
              <w:t xml:space="preserve">. </w:t>
            </w:r>
            <w:r w:rsidRPr="001201A0">
              <w:rPr>
                <w:color w:val="000000"/>
                <w:sz w:val="24"/>
                <w:szCs w:val="24"/>
              </w:rPr>
              <w:t xml:space="preserve"> Мониторинг занятости спортивных </w:t>
            </w:r>
            <w:r>
              <w:rPr>
                <w:color w:val="000000"/>
                <w:sz w:val="24"/>
                <w:szCs w:val="24"/>
              </w:rPr>
              <w:t>залов и спортивных площадок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86E6C" w14:textId="77777777" w:rsidR="00F87A76" w:rsidRPr="00E5100B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E5100B">
              <w:rPr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0FA47" w14:textId="77777777" w:rsidR="00F87A76" w:rsidRPr="001201A0" w:rsidRDefault="00F87A76" w:rsidP="00F87A76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а Л.В.</w:t>
            </w:r>
          </w:p>
        </w:tc>
      </w:tr>
      <w:tr w:rsidR="00F87A76" w:rsidRPr="00F154EF" w14:paraId="3999C8F0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060CB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</w:t>
            </w:r>
            <w:r w:rsidRPr="0082153D">
              <w:rPr>
                <w:sz w:val="24"/>
                <w:szCs w:val="24"/>
                <w:lang w:eastAsia="en-US"/>
              </w:rPr>
              <w:t>рганизация бесплатной и безопасной перевозки обучающихся в МБОУ «Школа №19 г. Ельца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0211" w14:textId="77777777" w:rsidR="00F87A76" w:rsidRPr="0082153D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3A77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16C1822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E73A1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состоянии работы в ОО по обеспечению безопасности и антитеррористической защищённости  (по итогам приемки ОО к новому учебному году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6DC87" w14:textId="77777777" w:rsidR="00F87A76" w:rsidRPr="0082153D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6F63D" w14:textId="77777777" w:rsidR="00F87A76" w:rsidRPr="0082153D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2E00A185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A5BD9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F078D8">
              <w:rPr>
                <w:sz w:val="24"/>
                <w:szCs w:val="24"/>
              </w:rPr>
              <w:t>Организация работ</w:t>
            </w:r>
            <w:r>
              <w:rPr>
                <w:sz w:val="24"/>
                <w:szCs w:val="24"/>
              </w:rPr>
              <w:t>ы</w:t>
            </w:r>
            <w:r w:rsidRPr="00F078D8">
              <w:rPr>
                <w:sz w:val="24"/>
                <w:szCs w:val="24"/>
              </w:rPr>
              <w:t xml:space="preserve"> администрации школ с обучающимися и их родителями по пропаганде здорового питания и увеличение охвата 3-х разовым питанием обучающихся, посещающих группу продленного дня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5338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7ECF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03B712DE" w14:textId="77777777"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412861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2A0B0DD8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8B45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Результаты  государственной итоговой аттестации вы</w:t>
            </w:r>
            <w:r>
              <w:rPr>
                <w:sz w:val="24"/>
                <w:szCs w:val="24"/>
              </w:rPr>
              <w:t>пускников 9, 11 (12) классов 2024</w:t>
            </w:r>
            <w:r w:rsidRPr="00F078D8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A8785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DCEA9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  <w:p w14:paraId="4D5DFEF6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57C81DE2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CF38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тогах проведения Всероссийских проверочных работ 202</w:t>
            </w:r>
            <w:r>
              <w:rPr>
                <w:sz w:val="24"/>
                <w:szCs w:val="24"/>
              </w:rPr>
              <w:t>4</w:t>
            </w:r>
            <w:r w:rsidRPr="00F078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05038" w14:textId="77777777" w:rsidR="00F87A76" w:rsidRPr="00F078D8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222A6" w14:textId="77777777" w:rsidR="00F87A76" w:rsidRPr="00F078D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6A75C118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504D" w14:textId="77777777" w:rsidR="00F87A76" w:rsidRPr="00F078D8" w:rsidRDefault="00F87A76" w:rsidP="00F87A76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тоговое сочинение (изложение) как обязательный допуск к государственной итоговой аттестации по образовательным программам среднего общего образования: организация и проведение в 202</w:t>
            </w:r>
            <w:r>
              <w:rPr>
                <w:sz w:val="24"/>
                <w:szCs w:val="24"/>
              </w:rPr>
              <w:t>4-2025</w:t>
            </w:r>
            <w:r w:rsidRPr="00F078D8">
              <w:rPr>
                <w:sz w:val="24"/>
                <w:szCs w:val="24"/>
              </w:rPr>
              <w:t xml:space="preserve"> учебном году. </w:t>
            </w:r>
          </w:p>
          <w:p w14:paraId="392874B6" w14:textId="77777777" w:rsidR="00F87A76" w:rsidRPr="00F078D8" w:rsidRDefault="00F87A76" w:rsidP="00F87A76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роведение пробного итогового сочинения (изложения) в 11 (12) классах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42AE" w14:textId="77777777" w:rsidR="00F87A76" w:rsidRPr="00F078D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501E0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42BAF88C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A3F0" w14:textId="77777777" w:rsidR="00F87A76" w:rsidRPr="002E2919" w:rsidRDefault="00F87A76" w:rsidP="00F87A76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  <w:shd w:val="clear" w:color="auto" w:fill="FFFFFF"/>
              </w:rPr>
              <w:lastRenderedPageBreak/>
              <w:t>Изучение деятельности администрации ОО по организации работы с обучающимися, имеющими академическую задолженность, и проведения повторной промежуточной аттестации. Реализация индивидуальных учебных планов для обучающихся, оставленных на повторный год обучени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70F71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5969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4C90BE50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DFD0" w14:textId="77777777" w:rsidR="00F87A76" w:rsidRPr="006C01F9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  <w:r>
              <w:rPr>
                <w:sz w:val="24"/>
                <w:szCs w:val="24"/>
              </w:rPr>
              <w:t xml:space="preserve"> (ОУ №10, №17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FF6F1" w14:textId="77777777" w:rsidR="00F87A76" w:rsidRPr="006C01F9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16738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7CB1D04B" w14:textId="77777777" w:rsidR="00F87A76" w:rsidRPr="006C01F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5364A8BD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1E0A5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2E2919">
              <w:rPr>
                <w:sz w:val="24"/>
                <w:szCs w:val="24"/>
                <w:lang w:eastAsia="en-US"/>
              </w:rPr>
              <w:t>Организация учёта выдачи бланков строгой отчётности</w:t>
            </w:r>
            <w:r>
              <w:rPr>
                <w:sz w:val="24"/>
                <w:szCs w:val="24"/>
                <w:lang w:eastAsia="en-US"/>
              </w:rPr>
              <w:t xml:space="preserve"> в ОО города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151F" w14:textId="77777777" w:rsidR="00F87A76" w:rsidRPr="002E2919" w:rsidRDefault="00F87A76" w:rsidP="00F87A76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2E2919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B37C8" w14:textId="77777777" w:rsidR="00F87A76" w:rsidRPr="002E291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5D77AE40" w14:textId="77777777" w:rsidR="00F87A76" w:rsidRPr="002E2919" w:rsidRDefault="00F87A76" w:rsidP="00F87A76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</w:tc>
      </w:tr>
      <w:tr w:rsidR="00F87A76" w:rsidRPr="00F154EF" w14:paraId="4F258CE4" w14:textId="77777777" w:rsidTr="004F7E7C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A2C2E" w14:textId="77777777" w:rsidR="00F87A76" w:rsidRPr="0082153D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 xml:space="preserve">О профилактике детского травматизма </w:t>
            </w:r>
          </w:p>
          <w:p w14:paraId="366DD287" w14:textId="77777777" w:rsidR="00F87A76" w:rsidRPr="0082153D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 xml:space="preserve">(по итогам 9 </w:t>
            </w:r>
            <w:r>
              <w:rPr>
                <w:sz w:val="24"/>
                <w:szCs w:val="24"/>
              </w:rPr>
              <w:t>месяцев 2024 года)</w:t>
            </w:r>
            <w:r w:rsidRPr="0082153D">
              <w:rPr>
                <w:sz w:val="24"/>
                <w:szCs w:val="24"/>
              </w:rPr>
              <w:t>.</w:t>
            </w:r>
          </w:p>
          <w:p w14:paraId="2E325B83" w14:textId="77777777" w:rsidR="00F87A76" w:rsidRPr="0082153D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Профилактическая работа по предупреждению детского травматизма и ДТП с участием детей, итоги операции «Внимание, дети!»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7B97" w14:textId="77777777" w:rsidR="00F87A76" w:rsidRPr="0082153D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493E" w14:textId="77777777" w:rsidR="00F87A76" w:rsidRPr="0082153D" w:rsidRDefault="00F87A76" w:rsidP="00F87A7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</w:t>
            </w:r>
          </w:p>
        </w:tc>
      </w:tr>
      <w:tr w:rsidR="00F87A76" w:rsidRPr="00F154EF" w14:paraId="7C4B258B" w14:textId="77777777" w:rsidTr="004F7E7C">
        <w:trPr>
          <w:trHeight w:val="21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AD799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2E2919">
              <w:rPr>
                <w:sz w:val="24"/>
                <w:szCs w:val="24"/>
              </w:rPr>
              <w:t>готовности образовательных учреждений</w:t>
            </w:r>
          </w:p>
          <w:p w14:paraId="454E0171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к отопительному сезону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A2570" w14:textId="77777777" w:rsidR="00F87A76" w:rsidRPr="002E2919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2E2919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B2E47" w14:textId="77777777" w:rsidR="00F87A76" w:rsidRPr="002E2919" w:rsidRDefault="00F87A76" w:rsidP="00F87A76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Садовников Ю.Е.</w:t>
            </w:r>
          </w:p>
        </w:tc>
      </w:tr>
      <w:tr w:rsidR="00F87A76" w:rsidRPr="00F154EF" w14:paraId="4F2E4E5D" w14:textId="77777777" w:rsidTr="004F7E7C">
        <w:trPr>
          <w:trHeight w:val="21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37D6" w14:textId="77777777" w:rsidR="00F87A76" w:rsidRPr="0066290C" w:rsidRDefault="00F87A76" w:rsidP="00F87A76">
            <w:pPr>
              <w:spacing w:line="204" w:lineRule="auto"/>
              <w:ind w:right="-108"/>
              <w:rPr>
                <w:b/>
                <w:bCs/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О проведении 5-ти дневных военных сборов для уч-ся 10 классов. Меры профилактики и предупреждения травматизма при проведении практических тренировок при проведении военных сборов.</w:t>
            </w:r>
            <w:r w:rsidRPr="0066290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EDC7" w14:textId="77777777" w:rsidR="00F87A76" w:rsidRPr="0066290C" w:rsidRDefault="00F87A76" w:rsidP="00F87A76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2E2919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CA763" w14:textId="77777777" w:rsidR="00F87A76" w:rsidRPr="0066290C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Сальков О.В.</w:t>
            </w:r>
          </w:p>
        </w:tc>
      </w:tr>
      <w:tr w:rsidR="00F87A76" w:rsidRPr="00F154EF" w14:paraId="7E4D44C3" w14:textId="77777777"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E8137FA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13EEA166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EFF6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 xml:space="preserve">Результаты пробного итогового сочинения (изложения) </w:t>
            </w:r>
          </w:p>
          <w:p w14:paraId="3029ABC6" w14:textId="77777777" w:rsidR="00F87A76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1 (12) классах. </w:t>
            </w:r>
          </w:p>
          <w:p w14:paraId="49AFAB10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Результаты пробного итогового собеседования  по русскому языку в 9 классах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2605F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1B5D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олгошеева О.В.</w:t>
            </w:r>
          </w:p>
          <w:p w14:paraId="1EBEAC8F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87A76" w:rsidRPr="00F154EF" w14:paraId="62E6463E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896A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Результаты диагностических работ в 9-х, 11 (12) классах по русскому языку и математике, выявление уровня готовности к проведению государственной итоговой аттестации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E8CAA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117A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45105143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98F5" w14:textId="77777777" w:rsidR="00F87A76" w:rsidRPr="002E2919" w:rsidRDefault="00F87A76" w:rsidP="00F87A76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C014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8745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1CBF5345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A4019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 xml:space="preserve">Анализ управленческой деятельности по созданию </w:t>
            </w:r>
            <w:r>
              <w:rPr>
                <w:sz w:val="24"/>
                <w:szCs w:val="24"/>
              </w:rPr>
              <w:t>условий для организации питания</w:t>
            </w:r>
            <w:r w:rsidRPr="006E3658">
              <w:rPr>
                <w:sz w:val="24"/>
                <w:szCs w:val="24"/>
              </w:rPr>
              <w:t xml:space="preserve"> в ОУ.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9C0DF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Но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F0EB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1AE5C575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471E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 xml:space="preserve">Анализ организации питания в период осенней оздоровительной кампании 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74DED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Ноя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532AC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2DABCC26" w14:textId="77777777">
        <w:trPr>
          <w:trHeight w:val="50"/>
        </w:trPr>
        <w:tc>
          <w:tcPr>
            <w:tcW w:w="9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D4CC3A" w14:textId="77777777" w:rsidR="00F87A76" w:rsidRPr="00F154EF" w:rsidRDefault="00F87A76" w:rsidP="00F87A76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F87A76" w:rsidRPr="00F154EF" w14:paraId="01817051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AA0B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Результаты итогового сочинения (изл</w:t>
            </w:r>
            <w:r>
              <w:rPr>
                <w:sz w:val="24"/>
                <w:szCs w:val="24"/>
              </w:rPr>
              <w:t>ожения) в 11 (12) классах в 2024</w:t>
            </w:r>
            <w:r w:rsidRPr="006E365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E3658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F327A" w14:textId="77777777" w:rsidR="00F87A76" w:rsidRPr="006E3658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ека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3AED" w14:textId="77777777" w:rsidR="00F87A76" w:rsidRPr="006E3658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F154EF" w14:paraId="07E642D9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E7B36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Результаты диагностических работ по предметам по выбору в 9-х, 11 (12) классах, выявление уровня готовности к проведению государственной итоговой аттестации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9B1C3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ека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587C5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F154EF" w14:paraId="5D84D2C6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2DBD" w14:textId="77777777" w:rsidR="00F87A76" w:rsidRPr="000B65A4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мониторинга «Соответствие внесенных сведений фактическому количеству выданных документов строгой отчетности в ФИС ФРДО»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A7A43" w14:textId="77777777" w:rsidR="00F87A76" w:rsidRPr="003B2964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B2964">
              <w:rPr>
                <w:sz w:val="24"/>
                <w:szCs w:val="24"/>
              </w:rPr>
              <w:t>ОУ города Ельца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2492" w14:textId="77777777" w:rsidR="00F87A76" w:rsidRPr="006E3658" w:rsidRDefault="00F87A76" w:rsidP="00F87A76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иков П.А.</w:t>
            </w:r>
          </w:p>
        </w:tc>
      </w:tr>
      <w:tr w:rsidR="00F87A76" w:rsidRPr="00F154EF" w14:paraId="26497A94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6D8AF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 xml:space="preserve">Организация двухразового питания в ОУ: анализ состояния, проблемы, перспективы (по итогам </w:t>
            </w:r>
            <w:r w:rsidRPr="002E2919">
              <w:rPr>
                <w:sz w:val="24"/>
                <w:szCs w:val="24"/>
                <w:lang w:val="en-US"/>
              </w:rPr>
              <w:t>I</w:t>
            </w:r>
            <w:r w:rsidRPr="002E2919">
              <w:rPr>
                <w:sz w:val="24"/>
                <w:szCs w:val="24"/>
              </w:rPr>
              <w:t xml:space="preserve"> полугодия 202</w:t>
            </w:r>
            <w:r>
              <w:rPr>
                <w:sz w:val="24"/>
                <w:szCs w:val="24"/>
              </w:rPr>
              <w:t>4</w:t>
            </w:r>
            <w:r w:rsidRPr="002E291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2E2919">
              <w:rPr>
                <w:sz w:val="24"/>
                <w:szCs w:val="24"/>
              </w:rPr>
              <w:t xml:space="preserve"> учебного года)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9AD8" w14:textId="77777777" w:rsidR="00F87A76" w:rsidRPr="002E2919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ека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588A" w14:textId="77777777" w:rsidR="00F87A76" w:rsidRPr="002E2919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Климова В.Н.</w:t>
            </w:r>
          </w:p>
        </w:tc>
      </w:tr>
      <w:tr w:rsidR="00F87A76" w:rsidRPr="00F154EF" w14:paraId="6B39455C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04E70" w14:textId="77777777" w:rsidR="00F87A76" w:rsidRPr="007B45B0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E143F" w14:textId="77777777" w:rsidR="00F87A76" w:rsidRPr="007B45B0" w:rsidRDefault="00F87A76" w:rsidP="00F87A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B4F1" w14:textId="77777777" w:rsidR="00F87A76" w:rsidRPr="007B45B0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 Представители  Госпожнадзора</w:t>
            </w:r>
          </w:p>
        </w:tc>
      </w:tr>
      <w:tr w:rsidR="00F87A76" w:rsidRPr="00F154EF" w14:paraId="1FB5D0DB" w14:textId="77777777" w:rsidTr="004F7E7C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6C306" w14:textId="77777777" w:rsidR="00F87A76" w:rsidRPr="007B45B0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 xml:space="preserve">Предупреждение детского травматизма в период зимних каникул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7B45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48688" w14:textId="77777777" w:rsidR="00F87A76" w:rsidRPr="007B45B0" w:rsidRDefault="00F87A76" w:rsidP="00F87A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A08F0" w14:textId="77777777" w:rsidR="00F87A76" w:rsidRPr="007B45B0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</w:tbl>
    <w:p w14:paraId="1D1A2A2B" w14:textId="77777777" w:rsidR="00EE50C5" w:rsidRDefault="00EE50C5" w:rsidP="00EE50C5">
      <w:pPr>
        <w:shd w:val="clear" w:color="auto" w:fill="FFFFFF"/>
        <w:spacing w:line="204" w:lineRule="auto"/>
        <w:rPr>
          <w:b/>
          <w:bCs/>
          <w:i/>
          <w:iCs/>
          <w:kern w:val="20"/>
        </w:rPr>
      </w:pPr>
    </w:p>
    <w:p w14:paraId="0FD0677A" w14:textId="77777777" w:rsidR="00E430E2" w:rsidRDefault="00E430E2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14:paraId="491E5B1B" w14:textId="77777777" w:rsidR="00E430E2" w:rsidRDefault="00E430E2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14:paraId="2C9A05F5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2.5.3. Совещания с руководителями</w:t>
      </w:r>
    </w:p>
    <w:p w14:paraId="2BE3581B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дошкольных образовательных организаций</w:t>
      </w:r>
    </w:p>
    <w:p w14:paraId="4BB7BDF4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24"/>
          <w:szCs w:val="24"/>
        </w:rPr>
      </w:pPr>
    </w:p>
    <w:tbl>
      <w:tblPr>
        <w:tblW w:w="10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2130"/>
      </w:tblGrid>
      <w:tr w:rsidR="007B5B74" w:rsidRPr="008F3CFB" w14:paraId="0F9A3037" w14:textId="77777777">
        <w:trPr>
          <w:trHeight w:val="521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11AE" w14:textId="77777777"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sz w:val="20"/>
                <w:szCs w:val="20"/>
              </w:rPr>
              <w:t>Перечень вопросов, подлежащих рассмотр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2A75" w14:textId="77777777" w:rsidR="007B5B74" w:rsidRPr="008F3CFB" w:rsidRDefault="007B5B74" w:rsidP="00BA39F0">
            <w:pPr>
              <w:spacing w:line="204" w:lineRule="auto"/>
              <w:ind w:right="-108"/>
              <w:rPr>
                <w:b/>
                <w:bCs/>
                <w:i/>
                <w:iCs/>
                <w:kern w:val="20"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kern w:val="20"/>
                <w:sz w:val="20"/>
                <w:szCs w:val="20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BA12" w14:textId="77777777"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 </w:t>
            </w:r>
          </w:p>
        </w:tc>
      </w:tr>
      <w:tr w:rsidR="007B5B74" w:rsidRPr="008F3CFB" w14:paraId="731C55E1" w14:textId="77777777">
        <w:trPr>
          <w:trHeight w:val="36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86235" w14:textId="77777777"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</w:tc>
      </w:tr>
      <w:tr w:rsidR="007B5B74" w:rsidRPr="008F3CFB" w14:paraId="1CCE79D0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95A5" w14:textId="77777777"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 xml:space="preserve">Соблюдение </w:t>
            </w:r>
            <w:r>
              <w:rPr>
                <w:sz w:val="24"/>
                <w:szCs w:val="24"/>
              </w:rPr>
              <w:t xml:space="preserve">ДОУ </w:t>
            </w:r>
            <w:r w:rsidRPr="00F154EF">
              <w:rPr>
                <w:sz w:val="24"/>
                <w:szCs w:val="24"/>
              </w:rPr>
              <w:t>требований законодательства РФ в части охраны труда и безопасности образовательного процесса</w:t>
            </w:r>
          </w:p>
          <w:p w14:paraId="20D4ACFD" w14:textId="77777777" w:rsidR="007B5B74" w:rsidRPr="00D45865" w:rsidRDefault="007B5B74" w:rsidP="00BA39F0">
            <w:pPr>
              <w:spacing w:line="204" w:lineRule="auto"/>
              <w:rPr>
                <w:sz w:val="16"/>
                <w:szCs w:val="16"/>
              </w:rPr>
            </w:pPr>
          </w:p>
          <w:p w14:paraId="19FD3BC8" w14:textId="77777777" w:rsidR="0047414A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пре</w:t>
            </w:r>
            <w:r w:rsidRPr="00F154EF">
              <w:rPr>
                <w:kern w:val="20"/>
                <w:sz w:val="24"/>
                <w:szCs w:val="24"/>
              </w:rPr>
              <w:t>ль</w:t>
            </w:r>
            <w:r w:rsidR="000D1C8C">
              <w:rPr>
                <w:kern w:val="20"/>
                <w:sz w:val="24"/>
                <w:szCs w:val="24"/>
              </w:rPr>
              <w:t>: ДО</w:t>
            </w:r>
            <w:r>
              <w:rPr>
                <w:kern w:val="20"/>
                <w:sz w:val="24"/>
                <w:szCs w:val="24"/>
              </w:rPr>
              <w:t>У №</w:t>
            </w:r>
            <w:r w:rsidR="00A07717">
              <w:rPr>
                <w:kern w:val="20"/>
                <w:sz w:val="24"/>
                <w:szCs w:val="24"/>
              </w:rPr>
              <w:t>1, 3</w:t>
            </w:r>
            <w:r>
              <w:rPr>
                <w:kern w:val="20"/>
                <w:sz w:val="24"/>
                <w:szCs w:val="24"/>
              </w:rPr>
              <w:t xml:space="preserve">, </w:t>
            </w:r>
            <w:r w:rsidR="00A07717">
              <w:rPr>
                <w:kern w:val="20"/>
                <w:sz w:val="24"/>
                <w:szCs w:val="24"/>
              </w:rPr>
              <w:t xml:space="preserve">5, 8, </w:t>
            </w:r>
            <w:r w:rsidR="00A85655">
              <w:rPr>
                <w:kern w:val="20"/>
                <w:sz w:val="24"/>
                <w:szCs w:val="24"/>
              </w:rPr>
              <w:t>10</w:t>
            </w:r>
            <w:r>
              <w:rPr>
                <w:kern w:val="20"/>
                <w:sz w:val="24"/>
                <w:szCs w:val="24"/>
              </w:rPr>
              <w:t xml:space="preserve">, </w:t>
            </w:r>
            <w:r w:rsidR="00A85655">
              <w:rPr>
                <w:kern w:val="20"/>
                <w:sz w:val="24"/>
                <w:szCs w:val="24"/>
              </w:rPr>
              <w:t>14</w:t>
            </w:r>
            <w:r w:rsidR="00A07717">
              <w:rPr>
                <w:kern w:val="20"/>
                <w:sz w:val="24"/>
                <w:szCs w:val="24"/>
              </w:rPr>
              <w:t>, 15, 16, 17, 21, 24, 25, 27</w:t>
            </w:r>
          </w:p>
          <w:p w14:paraId="22EB2147" w14:textId="77777777" w:rsidR="007B5B74" w:rsidRPr="00F154EF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Но</w:t>
            </w:r>
            <w:r w:rsidRPr="00F154EF">
              <w:rPr>
                <w:kern w:val="20"/>
                <w:sz w:val="24"/>
                <w:szCs w:val="24"/>
              </w:rPr>
              <w:t>ябрь</w:t>
            </w:r>
            <w:r>
              <w:rPr>
                <w:kern w:val="20"/>
                <w:sz w:val="24"/>
                <w:szCs w:val="24"/>
              </w:rPr>
              <w:t>: ДОУ №</w:t>
            </w:r>
            <w:r w:rsidR="00A07717">
              <w:rPr>
                <w:kern w:val="20"/>
                <w:sz w:val="24"/>
                <w:szCs w:val="24"/>
              </w:rPr>
              <w:t>30, 31, 32, 33, 34, 36, 37, 39, 40, 41, 46, 71, 84</w:t>
            </w:r>
          </w:p>
          <w:p w14:paraId="31686E6B" w14:textId="77777777" w:rsidR="007B5B74" w:rsidRPr="00D45865" w:rsidRDefault="007B5B74" w:rsidP="00BA39F0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0DF9B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14:paraId="356F03E4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51FB6" w14:textId="77777777"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8F3CFB" w14:paraId="07CE9B2E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3DB3B" w14:textId="77777777"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аботе ДОУ по </w:t>
            </w:r>
            <w:r w:rsidRPr="00F154EF">
              <w:rPr>
                <w:sz w:val="24"/>
                <w:szCs w:val="24"/>
              </w:rPr>
              <w:t>профилактике детского травматизма</w:t>
            </w:r>
            <w:r w:rsidRPr="00F154EF">
              <w:rPr>
                <w:kern w:val="20"/>
                <w:sz w:val="22"/>
                <w:szCs w:val="22"/>
              </w:rPr>
              <w:t xml:space="preserve"> </w:t>
            </w:r>
          </w:p>
          <w:p w14:paraId="529E48E3" w14:textId="77777777" w:rsidR="007B5B74" w:rsidRPr="00D45865" w:rsidRDefault="007B5B74" w:rsidP="00BA39F0">
            <w:pPr>
              <w:spacing w:line="204" w:lineRule="auto"/>
              <w:ind w:right="-108"/>
              <w:rPr>
                <w:kern w:val="20"/>
                <w:sz w:val="16"/>
                <w:szCs w:val="16"/>
              </w:rPr>
            </w:pPr>
          </w:p>
          <w:p w14:paraId="1D5F203B" w14:textId="77777777"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kern w:val="20"/>
                <w:sz w:val="22"/>
                <w:szCs w:val="22"/>
              </w:rPr>
              <w:t>Ию</w:t>
            </w:r>
            <w:r>
              <w:rPr>
                <w:kern w:val="20"/>
                <w:sz w:val="22"/>
                <w:szCs w:val="22"/>
              </w:rPr>
              <w:t>л</w:t>
            </w:r>
            <w:r w:rsidRPr="00F154EF">
              <w:rPr>
                <w:kern w:val="20"/>
                <w:sz w:val="22"/>
                <w:szCs w:val="22"/>
              </w:rPr>
              <w:t>ь</w:t>
            </w:r>
            <w:r w:rsidR="0047414A">
              <w:rPr>
                <w:kern w:val="20"/>
                <w:sz w:val="22"/>
                <w:szCs w:val="22"/>
              </w:rPr>
              <w:t xml:space="preserve">: </w:t>
            </w:r>
            <w:r>
              <w:rPr>
                <w:kern w:val="20"/>
                <w:sz w:val="22"/>
                <w:szCs w:val="22"/>
              </w:rPr>
              <w:t>ОУ №</w:t>
            </w:r>
            <w:r w:rsidR="0047414A">
              <w:rPr>
                <w:kern w:val="20"/>
                <w:sz w:val="22"/>
                <w:szCs w:val="22"/>
              </w:rPr>
              <w:t>3</w:t>
            </w:r>
            <w:r w:rsidR="00A85655">
              <w:rPr>
                <w:kern w:val="20"/>
                <w:sz w:val="22"/>
                <w:szCs w:val="22"/>
              </w:rPr>
              <w:t>1</w:t>
            </w:r>
            <w:r>
              <w:rPr>
                <w:kern w:val="20"/>
                <w:sz w:val="22"/>
                <w:szCs w:val="22"/>
              </w:rPr>
              <w:t>, №</w:t>
            </w:r>
            <w:r w:rsidR="0047414A">
              <w:rPr>
                <w:kern w:val="20"/>
                <w:sz w:val="22"/>
                <w:szCs w:val="22"/>
              </w:rPr>
              <w:t>3</w:t>
            </w:r>
            <w:r w:rsidR="00A85655">
              <w:rPr>
                <w:kern w:val="20"/>
                <w:sz w:val="22"/>
                <w:szCs w:val="22"/>
              </w:rPr>
              <w:t>3</w:t>
            </w:r>
            <w:r w:rsidR="0047414A">
              <w:rPr>
                <w:kern w:val="20"/>
                <w:sz w:val="22"/>
                <w:szCs w:val="22"/>
              </w:rPr>
              <w:t>, №37</w:t>
            </w:r>
          </w:p>
          <w:p w14:paraId="65644342" w14:textId="77777777" w:rsidR="007B5B74" w:rsidRPr="00F154EF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Декаб</w:t>
            </w:r>
            <w:r w:rsidRPr="00F154EF">
              <w:rPr>
                <w:kern w:val="20"/>
                <w:sz w:val="22"/>
                <w:szCs w:val="22"/>
              </w:rPr>
              <w:t>рь</w:t>
            </w:r>
            <w:r w:rsidR="0047414A">
              <w:rPr>
                <w:kern w:val="20"/>
                <w:sz w:val="22"/>
                <w:szCs w:val="22"/>
              </w:rPr>
              <w:t>: ОУ №21, №24</w:t>
            </w:r>
            <w:r>
              <w:rPr>
                <w:kern w:val="20"/>
                <w:sz w:val="22"/>
                <w:szCs w:val="22"/>
              </w:rPr>
              <w:t>, №</w:t>
            </w:r>
            <w:r w:rsidR="0047414A">
              <w:rPr>
                <w:kern w:val="20"/>
                <w:sz w:val="22"/>
                <w:szCs w:val="22"/>
              </w:rPr>
              <w:t>25</w:t>
            </w:r>
          </w:p>
          <w:p w14:paraId="52753449" w14:textId="77777777" w:rsidR="007B5B74" w:rsidRPr="00D45865" w:rsidRDefault="007B5B74" w:rsidP="00BA39F0">
            <w:pPr>
              <w:spacing w:line="204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B147" w14:textId="77777777"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14:paraId="0C94EC0E" w14:textId="77777777" w:rsidR="007B5B74" w:rsidRPr="0054364D" w:rsidRDefault="007B5B74" w:rsidP="00BA39F0">
            <w:pPr>
              <w:spacing w:line="204" w:lineRule="auto"/>
              <w:ind w:right="-108" w:hanging="108"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80EB" w14:textId="77777777"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511EA5" w:rsidRPr="008F3CFB" w14:paraId="5010CE8E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E517" w14:textId="77777777" w:rsidR="00511EA5" w:rsidRPr="00511EA5" w:rsidRDefault="00511EA5" w:rsidP="00511EA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Организация работы по профилактике коррупционных правонарушений в О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871BB" w14:textId="77777777" w:rsidR="00511EA5" w:rsidRPr="00511EA5" w:rsidRDefault="00511EA5" w:rsidP="00511EA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511EA5">
              <w:rPr>
                <w:kern w:val="20"/>
                <w:sz w:val="24"/>
                <w:szCs w:val="24"/>
              </w:rPr>
              <w:t>Ежеквар</w:t>
            </w:r>
            <w:r>
              <w:rPr>
                <w:kern w:val="20"/>
                <w:sz w:val="24"/>
                <w:szCs w:val="24"/>
              </w:rPr>
              <w:t>-</w:t>
            </w:r>
            <w:r w:rsidRPr="00511EA5">
              <w:rPr>
                <w:kern w:val="20"/>
                <w:sz w:val="24"/>
                <w:szCs w:val="24"/>
              </w:rPr>
              <w:t>тальн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EC9F" w14:textId="77777777" w:rsidR="00511EA5" w:rsidRPr="00511EA5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Попова О.В.</w:t>
            </w:r>
          </w:p>
          <w:p w14:paraId="5FB579DC" w14:textId="77777777" w:rsidR="00511EA5" w:rsidRPr="00511EA5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511EA5">
              <w:rPr>
                <w:sz w:val="24"/>
                <w:szCs w:val="24"/>
              </w:rPr>
              <w:t>Петрова Н.В.</w:t>
            </w:r>
          </w:p>
        </w:tc>
      </w:tr>
      <w:tr w:rsidR="00511EA5" w:rsidRPr="008F3CFB" w14:paraId="7CD6979B" w14:textId="77777777">
        <w:trPr>
          <w:trHeight w:val="58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EB10" w14:textId="77777777" w:rsidR="00511EA5" w:rsidRPr="00D45865" w:rsidRDefault="00511EA5" w:rsidP="00511EA5">
            <w:pPr>
              <w:spacing w:line="204" w:lineRule="auto"/>
              <w:rPr>
                <w:sz w:val="6"/>
                <w:szCs w:val="6"/>
              </w:rPr>
            </w:pPr>
          </w:p>
        </w:tc>
      </w:tr>
      <w:tr w:rsidR="00511EA5" w:rsidRPr="008F3CFB" w14:paraId="46B1F180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0A7F" w14:textId="77777777" w:rsidR="00511EA5" w:rsidRPr="00A85655" w:rsidRDefault="00511EA5" w:rsidP="00511EA5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A85655">
              <w:rPr>
                <w:sz w:val="24"/>
              </w:rPr>
              <w:t>Анализ деятельности ДОУ по реализации программы воспит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8745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059CD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511EA5" w:rsidRPr="008F3CFB" w14:paraId="6EB9B410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AA826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Эффективность работы ДОУ по выполнению числа дней  функционирования (анализ за 20</w:t>
            </w:r>
            <w:r>
              <w:rPr>
                <w:sz w:val="24"/>
                <w:szCs w:val="24"/>
              </w:rPr>
              <w:t>23</w:t>
            </w:r>
            <w:r w:rsidRPr="006F643D">
              <w:rPr>
                <w:sz w:val="24"/>
                <w:szCs w:val="24"/>
              </w:rPr>
              <w:t xml:space="preserve"> год)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17BD0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7DBBD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14:paraId="0315C133" w14:textId="77777777" w:rsidR="00511EA5" w:rsidRPr="006F643D" w:rsidRDefault="00511EA5" w:rsidP="00511EA5">
            <w:pPr>
              <w:spacing w:line="204" w:lineRule="auto"/>
              <w:rPr>
                <w:sz w:val="22"/>
                <w:szCs w:val="22"/>
              </w:rPr>
            </w:pPr>
            <w:r w:rsidRPr="006F643D">
              <w:rPr>
                <w:sz w:val="22"/>
                <w:szCs w:val="22"/>
              </w:rPr>
              <w:t>Руководители</w:t>
            </w:r>
          </w:p>
          <w:p w14:paraId="74A16557" w14:textId="77777777" w:rsidR="00511EA5" w:rsidRPr="006F643D" w:rsidRDefault="00511EA5" w:rsidP="00511EA5">
            <w:pPr>
              <w:spacing w:line="204" w:lineRule="auto"/>
              <w:rPr>
                <w:sz w:val="22"/>
                <w:szCs w:val="22"/>
              </w:rPr>
            </w:pPr>
            <w:r w:rsidRPr="006F643D">
              <w:rPr>
                <w:sz w:val="22"/>
                <w:szCs w:val="22"/>
              </w:rPr>
              <w:t>ДОУ  с показателем посещаемости ниже среднегородского</w:t>
            </w:r>
          </w:p>
        </w:tc>
      </w:tr>
      <w:tr w:rsidR="00511EA5" w:rsidRPr="008F3CFB" w14:paraId="4E6AFB8C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CB83" w14:textId="77777777" w:rsidR="00511EA5" w:rsidRDefault="00511EA5" w:rsidP="00511EA5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 профилактике детского травматизма </w:t>
            </w:r>
          </w:p>
          <w:p w14:paraId="0EB54A9E" w14:textId="77777777" w:rsidR="00511EA5" w:rsidRPr="006F643D" w:rsidRDefault="00511EA5" w:rsidP="00511EA5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(по итогам 20</w:t>
            </w:r>
            <w:r>
              <w:rPr>
                <w:sz w:val="24"/>
                <w:szCs w:val="24"/>
              </w:rPr>
              <w:t>23</w:t>
            </w:r>
            <w:r w:rsidRPr="006F643D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43B2" w14:textId="77777777" w:rsidR="00511EA5" w:rsidRPr="008F3CFB" w:rsidRDefault="00511EA5" w:rsidP="00511EA5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FB9F" w14:textId="77777777" w:rsidR="00511EA5" w:rsidRPr="006F643D" w:rsidRDefault="00511EA5" w:rsidP="00511EA5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EA5" w:rsidRPr="008F3CFB" w14:paraId="1294537C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FC34" w14:textId="77777777" w:rsidR="00511EA5" w:rsidRPr="006F643D" w:rsidRDefault="00511EA5" w:rsidP="00511EA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рганизация работы администрации ОУ по содержанию и эксплуатации образовательных учреждений в зимний период, контроль за потреблением топливн</w:t>
            </w:r>
            <w:r>
              <w:rPr>
                <w:sz w:val="24"/>
                <w:szCs w:val="24"/>
              </w:rPr>
              <w:t xml:space="preserve">о-энергетических ресурсов </w:t>
            </w:r>
            <w:r w:rsidRPr="006F643D">
              <w:rPr>
                <w:sz w:val="24"/>
                <w:szCs w:val="24"/>
              </w:rPr>
              <w:t>(анализ показателей за октябрь-декабрь 20</w:t>
            </w:r>
            <w:r>
              <w:rPr>
                <w:sz w:val="24"/>
                <w:szCs w:val="24"/>
              </w:rPr>
              <w:t>23</w:t>
            </w:r>
            <w:r w:rsidRPr="006F643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8A2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3E80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14:paraId="26159190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довников Ю.Е.</w:t>
            </w:r>
          </w:p>
          <w:p w14:paraId="247E0BB8" w14:textId="77777777" w:rsidR="00511EA5" w:rsidRPr="006F643D" w:rsidRDefault="00511EA5" w:rsidP="00511EA5">
            <w:pPr>
              <w:spacing w:line="204" w:lineRule="auto"/>
              <w:ind w:right="-65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Заведующие ДОУ, в которых имеется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ерерасход ТЭР</w:t>
            </w:r>
          </w:p>
        </w:tc>
      </w:tr>
      <w:tr w:rsidR="00511EA5" w:rsidRPr="008F3CFB" w14:paraId="5B43E562" w14:textId="77777777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7404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одведение итогов смотра-конкурса «</w:t>
            </w:r>
            <w:r>
              <w:rPr>
                <w:sz w:val="24"/>
                <w:szCs w:val="24"/>
              </w:rPr>
              <w:t>В гостях у сказки</w:t>
            </w:r>
            <w:r w:rsidRPr="006F643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6B198" w14:textId="77777777" w:rsidR="00511EA5" w:rsidRPr="008F3CFB" w:rsidRDefault="00511EA5" w:rsidP="00511EA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DC86" w14:textId="77777777" w:rsidR="00511EA5" w:rsidRPr="006F643D" w:rsidRDefault="00511EA5" w:rsidP="00511EA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E430E2" w:rsidRPr="008F3CFB" w14:paraId="3BDF34C9" w14:textId="77777777" w:rsidTr="00F74E3F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3BF3C" w14:textId="77777777" w:rsidR="00E430E2" w:rsidRPr="00511EA5" w:rsidRDefault="00E430E2" w:rsidP="00E430E2">
            <w:pPr>
              <w:rPr>
                <w:sz w:val="24"/>
                <w:szCs w:val="22"/>
              </w:rPr>
            </w:pPr>
            <w:r w:rsidRPr="00511EA5">
              <w:rPr>
                <w:sz w:val="24"/>
                <w:szCs w:val="22"/>
              </w:rPr>
              <w:t>Организация работы по переводу чатов ОУ на платформу ИКОП «Сферум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C4A72" w14:textId="77777777" w:rsidR="00E430E2" w:rsidRPr="008F3CFB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0D599" w14:textId="77777777" w:rsidR="00E430E2" w:rsidRPr="006F643D" w:rsidRDefault="00E430E2" w:rsidP="00E430E2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E430E2" w:rsidRPr="008F3CFB" w14:paraId="70D945A1" w14:textId="77777777">
        <w:trPr>
          <w:trHeight w:val="50"/>
        </w:trPr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F8D390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14660543" w14:textId="77777777" w:rsidTr="00F74E3F">
        <w:trPr>
          <w:trHeight w:val="138"/>
        </w:trPr>
        <w:tc>
          <w:tcPr>
            <w:tcW w:w="6237" w:type="dxa"/>
          </w:tcPr>
          <w:p w14:paraId="5A511751" w14:textId="77777777" w:rsidR="00E430E2" w:rsidRPr="00A91BA5" w:rsidRDefault="00E430E2" w:rsidP="00E430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 xml:space="preserve">О типовых нарушениях, выявленных при осуществлении управлением образования и науки Липецкой области государственного контроля (надзора) в сфере образования в образовательных организациях </w:t>
            </w:r>
            <w:r>
              <w:rPr>
                <w:sz w:val="24"/>
                <w:szCs w:val="24"/>
              </w:rPr>
              <w:t>(профилактические визиты)</w:t>
            </w:r>
          </w:p>
        </w:tc>
        <w:tc>
          <w:tcPr>
            <w:tcW w:w="1843" w:type="dxa"/>
          </w:tcPr>
          <w:p w14:paraId="73F85291" w14:textId="77777777" w:rsidR="00E430E2" w:rsidRPr="00B37157" w:rsidRDefault="00E430E2" w:rsidP="00E430E2">
            <w:pPr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14:paraId="18848435" w14:textId="77777777" w:rsidR="00E430E2" w:rsidRPr="00B37157" w:rsidRDefault="00E430E2" w:rsidP="00E430E2">
            <w:pPr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олгошеева О.В.</w:t>
            </w:r>
          </w:p>
          <w:p w14:paraId="2ED09EBA" w14:textId="77777777" w:rsidR="00E430E2" w:rsidRPr="00B37157" w:rsidRDefault="00E430E2" w:rsidP="00E430E2">
            <w:pPr>
              <w:rPr>
                <w:sz w:val="24"/>
                <w:szCs w:val="24"/>
              </w:rPr>
            </w:pPr>
          </w:p>
        </w:tc>
      </w:tr>
      <w:tr w:rsidR="00E430E2" w:rsidRPr="008F3CFB" w14:paraId="0DECEEDE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49DF4" w14:textId="77777777" w:rsidR="00E430E2" w:rsidRPr="005A1AEB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О прохождении воспитанниками ДОУ ПМПК и работа групп комбинированной и компенсирующей направленности детей.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C5F79" w14:textId="77777777" w:rsidR="00E430E2" w:rsidRPr="005A1AEB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789E2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Оборотова А.А.</w:t>
            </w:r>
          </w:p>
          <w:p w14:paraId="4EB196A4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E430E2" w:rsidRPr="008F3CFB" w14:paraId="2D3F4107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7398" w14:textId="77777777" w:rsidR="00E430E2" w:rsidRPr="00A562A4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A562A4">
              <w:rPr>
                <w:kern w:val="36"/>
                <w:sz w:val="24"/>
                <w:szCs w:val="24"/>
              </w:rPr>
              <w:t xml:space="preserve">Анализ деятельности администрации ДОУ </w:t>
            </w:r>
            <w:r>
              <w:rPr>
                <w:kern w:val="36"/>
                <w:sz w:val="24"/>
                <w:szCs w:val="24"/>
              </w:rPr>
              <w:t xml:space="preserve">по </w:t>
            </w:r>
            <w:r w:rsidRPr="00E448CD">
              <w:rPr>
                <w:sz w:val="24"/>
              </w:rPr>
              <w:t>созданию условий для психологического благополучия и развития личности воспитанник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369DB" w14:textId="77777777" w:rsidR="00E430E2" w:rsidRPr="00A562A4" w:rsidRDefault="00E430E2" w:rsidP="00E430E2">
            <w:pPr>
              <w:pStyle w:val="af4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D604" w14:textId="77777777" w:rsidR="00E430E2" w:rsidRPr="009C66C9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495A78F3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80C2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7CCD" w14:textId="77777777" w:rsidR="00E430E2" w:rsidRPr="00075DB7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94B8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етрова Н.В.</w:t>
            </w:r>
          </w:p>
          <w:p w14:paraId="4494454A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0732F7D6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Малютина И.Н.</w:t>
            </w:r>
          </w:p>
        </w:tc>
      </w:tr>
      <w:tr w:rsidR="00E430E2" w:rsidRPr="008F3CFB" w14:paraId="2B9E6EED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EE290" w14:textId="77777777" w:rsidR="00E430E2" w:rsidRPr="00E448CD" w:rsidRDefault="00E430E2" w:rsidP="00E430E2">
            <w:pPr>
              <w:rPr>
                <w:sz w:val="24"/>
              </w:rPr>
            </w:pPr>
            <w:r w:rsidRPr="00E448CD">
              <w:rPr>
                <w:sz w:val="24"/>
                <w:szCs w:val="26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ДОУ №</w:t>
            </w:r>
            <w:r>
              <w:rPr>
                <w:sz w:val="24"/>
                <w:szCs w:val="26"/>
              </w:rPr>
              <w:t>84, №71</w:t>
            </w:r>
            <w:r w:rsidRPr="00E448CD">
              <w:rPr>
                <w:sz w:val="24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67173" w14:textId="77777777" w:rsidR="00E430E2" w:rsidRPr="00936BEB" w:rsidRDefault="00E430E2" w:rsidP="00E430E2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936BEB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1908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4CDBE9A0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30E2" w:rsidRPr="008F3CFB" w14:paraId="178B99F9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3EBB" w14:textId="77777777" w:rsidR="00E430E2" w:rsidRPr="00E448CD" w:rsidRDefault="00E430E2" w:rsidP="00E430E2">
            <w:pPr>
              <w:rPr>
                <w:sz w:val="24"/>
              </w:rPr>
            </w:pPr>
            <w:r w:rsidRPr="00E448CD">
              <w:rPr>
                <w:sz w:val="24"/>
                <w:szCs w:val="26"/>
              </w:rPr>
              <w:lastRenderedPageBreak/>
              <w:t xml:space="preserve">Внедрение профессиональных стандартов в образовательных организациях городского округа город Елец (ДОУ№ </w:t>
            </w:r>
            <w:r>
              <w:rPr>
                <w:sz w:val="24"/>
                <w:szCs w:val="26"/>
              </w:rPr>
              <w:t>14</w:t>
            </w:r>
            <w:r w:rsidRPr="00E448CD">
              <w:rPr>
                <w:sz w:val="24"/>
                <w:szCs w:val="26"/>
              </w:rPr>
              <w:t xml:space="preserve">, </w:t>
            </w:r>
            <w:r>
              <w:rPr>
                <w:sz w:val="24"/>
                <w:szCs w:val="26"/>
              </w:rPr>
              <w:t>№16</w:t>
            </w:r>
            <w:r w:rsidRPr="00E448CD">
              <w:rPr>
                <w:sz w:val="24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D7475" w14:textId="77777777" w:rsidR="00E430E2" w:rsidRPr="00936BEB" w:rsidRDefault="00E430E2" w:rsidP="00E430E2">
            <w:pPr>
              <w:jc w:val="center"/>
              <w:rPr>
                <w:sz w:val="24"/>
                <w:szCs w:val="24"/>
              </w:rPr>
            </w:pPr>
            <w:r w:rsidRPr="00936B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99555" w14:textId="77777777" w:rsidR="00E430E2" w:rsidRPr="00075DB7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499295DA" w14:textId="77777777" w:rsidR="00E430E2" w:rsidRPr="00075DB7" w:rsidRDefault="00E430E2" w:rsidP="00E430E2">
            <w:pPr>
              <w:jc w:val="center"/>
              <w:rPr>
                <w:sz w:val="26"/>
                <w:szCs w:val="26"/>
              </w:rPr>
            </w:pPr>
          </w:p>
        </w:tc>
      </w:tr>
      <w:tr w:rsidR="00E430E2" w:rsidRPr="008F3CFB" w14:paraId="52613366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ADC3" w14:textId="77777777" w:rsidR="00E430E2" w:rsidRPr="00EA3F84" w:rsidRDefault="00E430E2" w:rsidP="00E430E2">
            <w:pPr>
              <w:suppressLineNumbers/>
              <w:suppressAutoHyphens/>
              <w:snapToGrid w:val="0"/>
              <w:spacing w:line="204" w:lineRule="auto"/>
              <w:rPr>
                <w:sz w:val="24"/>
                <w:szCs w:val="24"/>
              </w:rPr>
            </w:pPr>
            <w:r w:rsidRPr="00EA3F84">
              <w:rPr>
                <w:sz w:val="24"/>
                <w:szCs w:val="24"/>
              </w:rPr>
              <w:t>Соблюдение трудового законодательство и иных нормативно – правовых актов, содержащих нормы трудового пра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CF68C" w14:textId="77777777" w:rsidR="00E430E2" w:rsidRPr="00075DB7" w:rsidRDefault="00E430E2" w:rsidP="00E430E2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075DB7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1122" w14:textId="77777777" w:rsidR="00E430E2" w:rsidRPr="00075DB7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  <w:p w14:paraId="7B9D08A2" w14:textId="77777777" w:rsidR="00E430E2" w:rsidRPr="00075DB7" w:rsidRDefault="00E430E2" w:rsidP="00E430E2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30E2" w:rsidRPr="008F3CFB" w14:paraId="381776BC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DB654" w14:textId="77777777" w:rsidR="00E430E2" w:rsidRPr="00C138F5" w:rsidRDefault="00E430E2" w:rsidP="00E430E2">
            <w:pPr>
              <w:pStyle w:val="af4"/>
              <w:spacing w:line="204" w:lineRule="auto"/>
              <w:rPr>
                <w:kern w:val="36"/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t>Об организации работы с модулем «Родительская плата» информационной системы «Электронный детский сад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8B266" w14:textId="77777777" w:rsidR="00E430E2" w:rsidRPr="00C138F5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AC85" w14:textId="77777777" w:rsidR="00E430E2" w:rsidRPr="00C138F5" w:rsidRDefault="00E430E2" w:rsidP="00E430E2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t>Кирпичников П.А.</w:t>
            </w:r>
          </w:p>
        </w:tc>
      </w:tr>
      <w:tr w:rsidR="00E430E2" w:rsidRPr="008F3CFB" w14:paraId="217549A6" w14:textId="77777777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2CD0E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Анализ организации  питания воспитанников ДОУ в соответствии с натуральными и денежными нормам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8C37" w14:textId="77777777" w:rsidR="00E430E2" w:rsidRPr="005A1AEB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D1D2E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 Климова В.Н.</w:t>
            </w:r>
          </w:p>
        </w:tc>
      </w:tr>
      <w:tr w:rsidR="00E430E2" w:rsidRPr="008F3CFB" w14:paraId="63A36884" w14:textId="77777777"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973A46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38EF9957" w14:textId="77777777">
        <w:trPr>
          <w:trHeight w:val="8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8F09" w14:textId="77777777" w:rsidR="00E430E2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32740">
              <w:rPr>
                <w:sz w:val="24"/>
                <w:szCs w:val="24"/>
              </w:rPr>
              <w:t>О типичных ошибках в организации деятельности по подготовке отчета ДОУ о самообследован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50225" w14:textId="77777777" w:rsidR="00E430E2" w:rsidRPr="008F3CFB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0FEB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E430E2" w:rsidRPr="008F3CFB" w14:paraId="78FE36D6" w14:textId="77777777" w:rsidTr="00E448CD">
        <w:trPr>
          <w:trHeight w:val="8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A78D1" w14:textId="77777777" w:rsidR="00E430E2" w:rsidRPr="00E448CD" w:rsidRDefault="00E430E2" w:rsidP="00E430E2">
            <w:pPr>
              <w:pStyle w:val="af4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Управленческая деятельность руководителей ДОУ по реализации  программ развития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9DE71" w14:textId="77777777" w:rsidR="00E430E2" w:rsidRPr="00E448CD" w:rsidRDefault="00E430E2" w:rsidP="00E430E2">
            <w:pPr>
              <w:pStyle w:val="af4"/>
              <w:jc w:val="center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759D6" w14:textId="77777777" w:rsidR="00E430E2" w:rsidRPr="00E448CD" w:rsidRDefault="00E430E2" w:rsidP="00E430E2">
            <w:pPr>
              <w:pStyle w:val="af4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0E83311D" w14:textId="77777777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B69D" w14:textId="77777777" w:rsidR="00E430E2" w:rsidRPr="00E910B7" w:rsidRDefault="00E430E2" w:rsidP="00E430E2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>
              <w:rPr>
                <w:sz w:val="24"/>
                <w:szCs w:val="24"/>
              </w:rPr>
              <w:t>тельного срока хранения (ДОУ №46, №40, №41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7D14" w14:textId="77777777" w:rsidR="00E430E2" w:rsidRPr="00E910B7" w:rsidRDefault="00E430E2" w:rsidP="00E430E2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72C26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2B559D60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30E2" w:rsidRPr="008F3CFB" w14:paraId="479E0427" w14:textId="77777777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D2B7" w14:textId="77777777" w:rsidR="00E430E2" w:rsidRPr="00E910B7" w:rsidRDefault="00E430E2" w:rsidP="00E430E2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</w:t>
            </w:r>
            <w:r>
              <w:rPr>
                <w:sz w:val="24"/>
                <w:szCs w:val="24"/>
              </w:rPr>
              <w:t>ского округа город Елец (ДОУ №1, №3</w:t>
            </w:r>
            <w:r w:rsidRPr="00E910B7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5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A4A0" w14:textId="77777777" w:rsidR="00E430E2" w:rsidRPr="00E910B7" w:rsidRDefault="00E430E2" w:rsidP="00E430E2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F686A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66257FA0" w14:textId="77777777" w:rsidR="00E430E2" w:rsidRPr="00CE28F2" w:rsidRDefault="00E430E2" w:rsidP="00E430E2">
            <w:pPr>
              <w:jc w:val="center"/>
              <w:rPr>
                <w:sz w:val="26"/>
                <w:szCs w:val="26"/>
              </w:rPr>
            </w:pPr>
          </w:p>
        </w:tc>
      </w:tr>
      <w:tr w:rsidR="00E430E2" w:rsidRPr="008F3CFB" w14:paraId="379C604B" w14:textId="77777777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21CA5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О состоянии работы по обеспечению безопасности, антитеррористической защищённости в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9C91" w14:textId="77777777" w:rsidR="00E430E2" w:rsidRPr="00075DB7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2A1D" w14:textId="77777777" w:rsidR="00E430E2" w:rsidRPr="00075DB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Сальков О.В.</w:t>
            </w:r>
          </w:p>
        </w:tc>
      </w:tr>
      <w:tr w:rsidR="00E430E2" w:rsidRPr="008F3CFB" w14:paraId="6CDC26F3" w14:textId="77777777">
        <w:trPr>
          <w:trHeight w:val="287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6FB36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Итоги мониторинга посещаемости детьми ДОУ </w:t>
            </w:r>
          </w:p>
          <w:p w14:paraId="437FF18D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-</w:t>
            </w:r>
            <w:r w:rsidRPr="00CF346A">
              <w:rPr>
                <w:sz w:val="24"/>
                <w:szCs w:val="24"/>
              </w:rPr>
              <w:t xml:space="preserve">март).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28B23" w14:textId="77777777" w:rsidR="00E430E2" w:rsidRPr="00CF346A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07A2F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Рыжкова Н.А.</w:t>
            </w:r>
          </w:p>
        </w:tc>
      </w:tr>
      <w:tr w:rsidR="00E430E2" w:rsidRPr="008F3CFB" w14:paraId="2D4651F7" w14:textId="77777777"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4CF3C3A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57E45B70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342D9" w14:textId="77777777" w:rsidR="00E430E2" w:rsidRPr="00E448CD" w:rsidRDefault="00E430E2" w:rsidP="00E430E2">
            <w:pPr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</w:t>
            </w:r>
            <w:r>
              <w:rPr>
                <w:sz w:val="24"/>
                <w:szCs w:val="24"/>
              </w:rPr>
              <w:t>ого округа город Елец (ДОУ №8</w:t>
            </w:r>
            <w:r w:rsidRPr="00E448CD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10, №15</w:t>
            </w:r>
            <w:r w:rsidRPr="00E448C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8208" w14:textId="77777777" w:rsidR="00E430E2" w:rsidRPr="00E448CD" w:rsidRDefault="00E430E2" w:rsidP="00E430E2">
            <w:pPr>
              <w:jc w:val="center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148D7" w14:textId="77777777" w:rsidR="00E430E2" w:rsidRPr="00E448CD" w:rsidRDefault="00E430E2" w:rsidP="00E43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E430E2" w:rsidRPr="008F3CFB" w14:paraId="2F100936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4B0C6" w14:textId="77777777" w:rsidR="00E430E2" w:rsidRPr="00A562A4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плектовании ДОУ на 2022</w:t>
            </w:r>
            <w:r w:rsidRPr="00A562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562A4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E9B02" w14:textId="77777777" w:rsidR="00E430E2" w:rsidRPr="00A562A4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D77F7" w14:textId="77777777" w:rsidR="00E430E2" w:rsidRPr="009C66C9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0CA6585A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E253A" w14:textId="77777777" w:rsidR="00E430E2" w:rsidRPr="00CF346A" w:rsidRDefault="00E430E2" w:rsidP="00E430E2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Качество обновления сайтов, актуальность имеющейся информаци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D5ED" w14:textId="77777777" w:rsidR="00E430E2" w:rsidRPr="00CF346A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98CE2" w14:textId="77777777" w:rsidR="00E430E2" w:rsidRDefault="00B52ED2" w:rsidP="00E430E2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42CEA540" w14:textId="77777777" w:rsidR="00E430E2" w:rsidRPr="00CF346A" w:rsidRDefault="00E430E2" w:rsidP="00E430E2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E430E2" w:rsidRPr="008F3CFB" w14:paraId="7E544681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82ED6" w14:textId="77777777" w:rsidR="00E430E2" w:rsidRPr="005A1AEB" w:rsidRDefault="00E430E2" w:rsidP="00E430E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Работа администрации  ДОУ по исполнению производственного   контроля, контроль за качеством и выходом готовых блюд, за исполнением примерного  2-х недельного меню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C626" w14:textId="77777777" w:rsidR="00E430E2" w:rsidRPr="00FC1828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63B0" w14:textId="77777777" w:rsidR="00E430E2" w:rsidRPr="00FC1828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Климова В.Н.</w:t>
            </w:r>
          </w:p>
        </w:tc>
      </w:tr>
      <w:tr w:rsidR="00E430E2" w:rsidRPr="008F3CFB" w14:paraId="612EB869" w14:textId="77777777">
        <w:trPr>
          <w:trHeight w:val="50"/>
        </w:trPr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21AE77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010324E9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824A" w14:textId="77777777" w:rsidR="00E430E2" w:rsidRPr="00A562A4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б организации образовательной среды для детей раннего возраста в дошкольных образовательных учреждениях в условиях реализации национального проекта «Демография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4422D" w14:textId="77777777" w:rsidR="00E430E2" w:rsidRPr="00A562A4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B8466" w14:textId="77777777" w:rsidR="00E430E2" w:rsidRPr="009C66C9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7FBCE5AC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BA8AD" w14:textId="77777777" w:rsidR="00E430E2" w:rsidRPr="00CF346A" w:rsidRDefault="00E430E2" w:rsidP="00E430E2">
            <w:pPr>
              <w:spacing w:line="216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ДОУ №</w:t>
            </w:r>
            <w:r>
              <w:rPr>
                <w:sz w:val="24"/>
                <w:szCs w:val="24"/>
              </w:rPr>
              <w:t>39, №37, №36</w:t>
            </w:r>
            <w:r w:rsidRPr="00CF346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2F13C" w14:textId="77777777" w:rsidR="00E430E2" w:rsidRPr="006C01F9" w:rsidRDefault="00E430E2" w:rsidP="00E430E2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3787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526820BD" w14:textId="77777777" w:rsidR="00E430E2" w:rsidRPr="006C01F9" w:rsidRDefault="00E430E2" w:rsidP="00E430E2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30E2" w:rsidRPr="008F3CFB" w14:paraId="3F6642F6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F0B9" w14:textId="77777777" w:rsidR="00E430E2" w:rsidRPr="00CF346A" w:rsidRDefault="00E430E2" w:rsidP="00E430E2">
            <w:pPr>
              <w:spacing w:line="216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блюдение технико-технологической карты и технологии приготов</w:t>
            </w:r>
            <w:r>
              <w:rPr>
                <w:sz w:val="24"/>
                <w:szCs w:val="24"/>
              </w:rPr>
              <w:t xml:space="preserve">ления блюд в меню ДОУ, контроль </w:t>
            </w:r>
            <w:r w:rsidRPr="00CF346A">
              <w:rPr>
                <w:sz w:val="24"/>
                <w:szCs w:val="24"/>
              </w:rPr>
              <w:t xml:space="preserve">за качеством и выходом готовых блюд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98C9" w14:textId="77777777" w:rsidR="00E430E2" w:rsidRPr="005A1AEB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3DF9" w14:textId="77777777" w:rsidR="00E430E2" w:rsidRPr="005A1AEB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Климова В.Н.</w:t>
            </w:r>
          </w:p>
        </w:tc>
      </w:tr>
      <w:tr w:rsidR="00E430E2" w:rsidRPr="008F3CFB" w14:paraId="76D5E8D5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B879" w14:textId="77777777" w:rsidR="00E430E2" w:rsidRPr="00CF346A" w:rsidRDefault="00E430E2" w:rsidP="00E430E2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Качество обновления сайтов, актуальность имеющейся информации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E361" w14:textId="77777777" w:rsidR="00E430E2" w:rsidRPr="00CF346A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EFE1" w14:textId="77777777" w:rsidR="00E430E2" w:rsidRDefault="00B52ED2" w:rsidP="00E430E2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18EA7D4E" w14:textId="77777777" w:rsidR="00E430E2" w:rsidRPr="00CF346A" w:rsidRDefault="00E430E2" w:rsidP="00E430E2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E430E2" w:rsidRPr="008F3CFB" w14:paraId="75F69F4B" w14:textId="77777777"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5228DF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520A961B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9E780" w14:textId="77777777" w:rsidR="00E430E2" w:rsidRPr="00A562A4" w:rsidRDefault="00E430E2" w:rsidP="00E430E2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 результативности деятельности групп компенсирующей и комбинированной на</w:t>
            </w:r>
            <w:r>
              <w:rPr>
                <w:sz w:val="24"/>
                <w:szCs w:val="24"/>
              </w:rPr>
              <w:t>правленности в 2023-2024 уч.</w:t>
            </w:r>
            <w:r w:rsidRPr="00A562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2D8AA" w14:textId="77777777" w:rsidR="00E430E2" w:rsidRPr="00A562A4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Июн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D052" w14:textId="77777777" w:rsidR="00E430E2" w:rsidRPr="009C66C9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267FEDCF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6C1C" w14:textId="77777777" w:rsidR="00E430E2" w:rsidRPr="00B04F66" w:rsidRDefault="00E430E2" w:rsidP="00E430E2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результаты деятельности инновацион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среде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97A5E" w14:textId="77777777" w:rsidR="00E430E2" w:rsidRPr="000A5B75" w:rsidRDefault="00E430E2" w:rsidP="00E430E2">
            <w:pPr>
              <w:spacing w:line="20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A5B75">
              <w:rPr>
                <w:sz w:val="24"/>
                <w:szCs w:val="24"/>
              </w:rPr>
              <w:t>Июнь</w:t>
            </w:r>
            <w:r w:rsidRPr="000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2F815EE" w14:textId="77777777" w:rsidR="00E430E2" w:rsidRPr="000A5B75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E24A1" w14:textId="77777777" w:rsidR="00E430E2" w:rsidRPr="000A5B75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E430E2" w:rsidRPr="008F3CFB" w14:paraId="2C76AF48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F651" w14:textId="77777777" w:rsidR="00E430E2" w:rsidRPr="00A562A4" w:rsidRDefault="00E430E2" w:rsidP="00E430E2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lastRenderedPageBreak/>
              <w:t>Об организации летней оздоровительной работы с детьми дошкольного возраст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4C47" w14:textId="77777777" w:rsidR="00E430E2" w:rsidRPr="00A562A4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kern w:val="20"/>
                <w:sz w:val="24"/>
                <w:szCs w:val="24"/>
              </w:rPr>
              <w:t>Ию</w:t>
            </w:r>
            <w:r>
              <w:rPr>
                <w:kern w:val="20"/>
                <w:sz w:val="24"/>
                <w:szCs w:val="24"/>
              </w:rPr>
              <w:t>н</w:t>
            </w:r>
            <w:r w:rsidRPr="00A562A4">
              <w:rPr>
                <w:kern w:val="20"/>
                <w:sz w:val="24"/>
                <w:szCs w:val="24"/>
              </w:rPr>
              <w:t>ь-авгус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B2B3D" w14:textId="77777777" w:rsidR="00E430E2" w:rsidRPr="009C66C9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0EFBBF33" w14:textId="77777777"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3B1D" w14:textId="77777777" w:rsidR="00E430E2" w:rsidRPr="008F3CFB" w:rsidRDefault="00E430E2" w:rsidP="00E430E2">
            <w:pPr>
              <w:spacing w:line="204" w:lineRule="auto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430E2" w:rsidRPr="008F3CFB" w14:paraId="43C262CE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BE13" w14:textId="77777777" w:rsidR="00E430E2" w:rsidRPr="009C66C9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Работа с семьями детей ДОУ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2C1BC" w14:textId="77777777" w:rsidR="00E430E2" w:rsidRPr="009C66C9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Ию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F1340" w14:textId="77777777" w:rsidR="00E430E2" w:rsidRPr="009C66C9" w:rsidRDefault="00E430E2" w:rsidP="00E430E2">
            <w:pPr>
              <w:spacing w:line="204" w:lineRule="auto"/>
              <w:ind w:right="-143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78B9C5EA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4989" w14:textId="77777777" w:rsidR="00E430E2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 xml:space="preserve">О профилактике детского травматизма в летний период. </w:t>
            </w:r>
          </w:p>
          <w:p w14:paraId="49F2D84C" w14:textId="77777777" w:rsidR="00E430E2" w:rsidRPr="00B3715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детского травматизма по итогам 6 месяцев 202</w:t>
            </w:r>
            <w:r>
              <w:rPr>
                <w:sz w:val="24"/>
                <w:szCs w:val="24"/>
              </w:rPr>
              <w:t>4</w:t>
            </w:r>
            <w:r w:rsidRPr="00B37157">
              <w:rPr>
                <w:sz w:val="24"/>
                <w:szCs w:val="24"/>
              </w:rPr>
              <w:t xml:space="preserve"> года)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0B90D" w14:textId="77777777" w:rsidR="00E430E2" w:rsidRPr="00B37157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Ию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7C83F" w14:textId="77777777" w:rsidR="00E430E2" w:rsidRPr="00B37157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430E2" w:rsidRPr="008F3CFB" w14:paraId="0A52184D" w14:textId="77777777"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A895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E430E2" w:rsidRPr="008F3CFB" w14:paraId="5B5C000B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AEFFB" w14:textId="77777777" w:rsidR="00E430E2" w:rsidRPr="00A562A4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 xml:space="preserve">Деятельность администрации ОО </w:t>
            </w:r>
            <w:r>
              <w:rPr>
                <w:sz w:val="24"/>
                <w:szCs w:val="24"/>
              </w:rPr>
              <w:t>по организованному началу 2024</w:t>
            </w:r>
            <w:r w:rsidRPr="00A562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A562A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37E4" w14:textId="77777777" w:rsidR="00E430E2" w:rsidRPr="00A562A4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DF926" w14:textId="77777777" w:rsidR="00E430E2" w:rsidRPr="00105602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64CF5D52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A8CA5" w14:textId="77777777" w:rsidR="00E430E2" w:rsidRPr="00B31347" w:rsidRDefault="00E430E2" w:rsidP="00E430E2">
            <w:pPr>
              <w:pStyle w:val="af4"/>
              <w:rPr>
                <w:sz w:val="24"/>
              </w:rPr>
            </w:pPr>
            <w:r w:rsidRPr="00B31347">
              <w:rPr>
                <w:sz w:val="24"/>
              </w:rPr>
              <w:t xml:space="preserve">Организация сетевого взаимодействия ДОУ и УДО по предоставлению дополнительного образования дошкольников. Дополнительные платные услуги в ДОУ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904D" w14:textId="77777777" w:rsidR="00E430E2" w:rsidRPr="00B31347" w:rsidRDefault="00E430E2" w:rsidP="00E430E2">
            <w:pPr>
              <w:pStyle w:val="af4"/>
              <w:jc w:val="center"/>
              <w:rPr>
                <w:sz w:val="24"/>
              </w:rPr>
            </w:pPr>
            <w:r w:rsidRPr="00B31347">
              <w:rPr>
                <w:sz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A547" w14:textId="77777777" w:rsidR="00E430E2" w:rsidRPr="00B31347" w:rsidRDefault="00E430E2" w:rsidP="00E430E2">
            <w:pPr>
              <w:pStyle w:val="af4"/>
              <w:rPr>
                <w:sz w:val="24"/>
              </w:rPr>
            </w:pPr>
            <w:r w:rsidRPr="00B31347">
              <w:rPr>
                <w:sz w:val="24"/>
              </w:rPr>
              <w:t>Фролова Л.В.</w:t>
            </w:r>
          </w:p>
        </w:tc>
      </w:tr>
      <w:tr w:rsidR="00E430E2" w:rsidRPr="008F3CFB" w14:paraId="09EC71E5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C0C67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F346A">
              <w:rPr>
                <w:sz w:val="24"/>
                <w:szCs w:val="24"/>
              </w:rPr>
              <w:t>нализ ситуации с очередностью, соотнесение списков с количеством мест, результат</w:t>
            </w:r>
            <w:r>
              <w:rPr>
                <w:sz w:val="24"/>
                <w:szCs w:val="24"/>
              </w:rPr>
              <w:t>ы зачисления детей на начало 2024</w:t>
            </w:r>
            <w:r w:rsidRPr="00CF346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CF346A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47753" w14:textId="77777777" w:rsidR="00E430E2" w:rsidRPr="00CF346A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295EE" w14:textId="77777777" w:rsidR="00E430E2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3D4E8FB9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3043F5DF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A0ED2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блюдение законодательства РФ в сфере образования в части обеспечения доступ</w:t>
            </w:r>
            <w:r>
              <w:rPr>
                <w:sz w:val="24"/>
                <w:szCs w:val="24"/>
              </w:rPr>
              <w:t xml:space="preserve">ности дошкольного образования. </w:t>
            </w:r>
            <w:r w:rsidRPr="00CF346A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763B6" w14:textId="77777777" w:rsidR="00E430E2" w:rsidRPr="00CF346A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8F34A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Петрова Н.В.</w:t>
            </w:r>
          </w:p>
          <w:p w14:paraId="54DA443C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54789048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лютина И.Н.</w:t>
            </w:r>
          </w:p>
        </w:tc>
      </w:tr>
      <w:tr w:rsidR="00E430E2" w:rsidRPr="008F3CFB" w14:paraId="1BC2A4BE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C2C13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Об исполнении </w:t>
            </w:r>
            <w:r>
              <w:rPr>
                <w:sz w:val="24"/>
                <w:szCs w:val="24"/>
              </w:rPr>
              <w:t>муниципального задания образова</w:t>
            </w:r>
            <w:r w:rsidRPr="00CF346A">
              <w:rPr>
                <w:sz w:val="24"/>
                <w:szCs w:val="24"/>
              </w:rPr>
              <w:t>тельными организаци</w:t>
            </w:r>
            <w:r>
              <w:rPr>
                <w:sz w:val="24"/>
                <w:szCs w:val="24"/>
              </w:rPr>
              <w:t>ями за девять месяцев 2024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BA5B" w14:textId="77777777" w:rsidR="00E430E2" w:rsidRPr="00CF346A" w:rsidRDefault="00E430E2" w:rsidP="00E430E2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0CA6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Иванова М.Н.</w:t>
            </w:r>
          </w:p>
          <w:p w14:paraId="6C0F231B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иронова Е.В.</w:t>
            </w:r>
          </w:p>
        </w:tc>
      </w:tr>
      <w:tr w:rsidR="00E430E2" w:rsidRPr="008F3CFB" w14:paraId="5E242859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6D016" w14:textId="77777777" w:rsidR="00E430E2" w:rsidRPr="00CF346A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Профилактика и предотвращение жестокости и насилия в семье в отношении несовершеннолетних дошкольного возраста.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9A545" w14:textId="77777777" w:rsidR="00E430E2" w:rsidRPr="00CF346A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3AA2" w14:textId="77777777" w:rsidR="00E430E2" w:rsidRPr="00CF346A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 Н.А.</w:t>
            </w:r>
          </w:p>
        </w:tc>
      </w:tr>
      <w:tr w:rsidR="00E430E2" w:rsidRPr="008F3CFB" w14:paraId="7846CDC7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CD3D2" w14:textId="77777777" w:rsidR="00E430E2" w:rsidRPr="006C01F9" w:rsidRDefault="00E430E2" w:rsidP="00E430E2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 xml:space="preserve"> Мониторинг сайтов дошкольных образовательных учрежден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6F1EF" w14:textId="77777777" w:rsidR="00E430E2" w:rsidRPr="006C01F9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C01F9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4513" w14:textId="77777777" w:rsidR="00E430E2" w:rsidRDefault="00E430E2" w:rsidP="00E430E2">
            <w:pPr>
              <w:spacing w:line="204" w:lineRule="auto"/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4032CF48" w14:textId="77777777" w:rsidR="00E430E2" w:rsidRPr="006C01F9" w:rsidRDefault="00E430E2" w:rsidP="00E430E2">
            <w:pPr>
              <w:spacing w:line="204" w:lineRule="auto"/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E430E2" w:rsidRPr="008F3CFB" w14:paraId="59095D89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13637" w14:textId="77777777" w:rsidR="00E430E2" w:rsidRPr="00B31347" w:rsidRDefault="00E430E2" w:rsidP="00E430E2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ДОУ №</w:t>
            </w:r>
            <w:r>
              <w:rPr>
                <w:sz w:val="24"/>
                <w:szCs w:val="24"/>
              </w:rPr>
              <w:t>34, №33, №32</w:t>
            </w:r>
            <w:r w:rsidRPr="00B3134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9BD9C" w14:textId="77777777" w:rsidR="00E430E2" w:rsidRPr="00B31347" w:rsidRDefault="00E430E2" w:rsidP="00E430E2">
            <w:pPr>
              <w:jc w:val="center"/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BFD83" w14:textId="77777777" w:rsidR="00E430E2" w:rsidRPr="00B31347" w:rsidRDefault="00E430E2" w:rsidP="00E4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E430E2" w:rsidRPr="008F3CFB" w14:paraId="4B5A288E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2D88" w14:textId="77777777" w:rsidR="00E430E2" w:rsidRPr="00B31347" w:rsidRDefault="00E430E2" w:rsidP="00E430E2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>
              <w:rPr>
                <w:sz w:val="24"/>
                <w:szCs w:val="24"/>
              </w:rPr>
              <w:t>дского округа город Елец (ДОУ№17, №21, №24</w:t>
            </w:r>
            <w:r w:rsidRPr="00B3134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8F4D" w14:textId="77777777" w:rsidR="00E430E2" w:rsidRPr="00B31347" w:rsidRDefault="00E430E2" w:rsidP="00E430E2">
            <w:pPr>
              <w:jc w:val="center"/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F4F19" w14:textId="77777777" w:rsidR="00E430E2" w:rsidRPr="00B31347" w:rsidRDefault="00E430E2" w:rsidP="00E4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E430E2" w:rsidRPr="008F3CFB" w14:paraId="548B2834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AB72" w14:textId="77777777" w:rsidR="00E430E2" w:rsidRPr="00B37157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работы в ДОУ по обеспечению безопасности и антитеррористической защищённости (по итогам приемки ОО к новому учебному году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28C8" w14:textId="77777777" w:rsidR="00E430E2" w:rsidRPr="00B37157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13780" w14:textId="77777777" w:rsidR="00E430E2" w:rsidRPr="00B37157" w:rsidRDefault="00E430E2" w:rsidP="00E430E2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  <w:tr w:rsidR="00E430E2" w:rsidRPr="008F3CFB" w14:paraId="78ADE963" w14:textId="77777777"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232A5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6DC411D3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F6823" w14:textId="77777777" w:rsidR="00E430E2" w:rsidRPr="00A562A4" w:rsidRDefault="00E430E2" w:rsidP="00E430E2">
            <w:pPr>
              <w:pStyle w:val="af4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Результативность работы ДОУ с обучающимися, проявляющими особые способности в различных видах деятель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D338" w14:textId="77777777" w:rsidR="00E430E2" w:rsidRPr="00105602" w:rsidRDefault="00E430E2" w:rsidP="00E430E2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ктябрь</w:t>
            </w:r>
            <w:r w:rsidRPr="00105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5D048" w14:textId="77777777" w:rsidR="00E430E2" w:rsidRPr="00105602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23DB8E67" w14:textId="77777777" w:rsidTr="00D30D41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CCA49" w14:textId="77777777" w:rsidR="00E430E2" w:rsidRPr="00FC1828" w:rsidRDefault="00E430E2" w:rsidP="00E430E2">
            <w:pPr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>
              <w:rPr>
                <w:sz w:val="24"/>
                <w:szCs w:val="24"/>
              </w:rPr>
              <w:t>тельного срока хранения (ДОУ№31, 30, 27</w:t>
            </w:r>
            <w:r w:rsidRPr="00FC182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90519" w14:textId="77777777" w:rsidR="00E430E2" w:rsidRPr="00FC1828" w:rsidRDefault="00E430E2" w:rsidP="00E430E2">
            <w:pPr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5ADD" w14:textId="77777777" w:rsidR="00E430E2" w:rsidRPr="00FC1828" w:rsidRDefault="00E430E2" w:rsidP="00E4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E430E2" w:rsidRPr="008F3CFB" w14:paraId="07A5CC4C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2CF26" w14:textId="77777777" w:rsidR="00E430E2" w:rsidRPr="00FC1828" w:rsidRDefault="00E430E2" w:rsidP="00E430E2">
            <w:pPr>
              <w:rPr>
                <w:sz w:val="24"/>
                <w:szCs w:val="24"/>
              </w:rPr>
            </w:pPr>
            <w:r w:rsidRPr="00FC1828">
              <w:rPr>
                <w:color w:val="000000"/>
                <w:sz w:val="24"/>
                <w:szCs w:val="24"/>
              </w:rPr>
              <w:t xml:space="preserve">Анализ управленческой деятельности по созданию условий для организации питания  в ДОУ, организация входного контроля за качеством поставляемых продуктов питания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1B474" w14:textId="77777777" w:rsidR="00E430E2" w:rsidRPr="00FC1828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4A334" w14:textId="77777777" w:rsidR="00E430E2" w:rsidRPr="00FC1828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Климова</w:t>
            </w:r>
            <w:r w:rsidRPr="00FC1828">
              <w:rPr>
                <w:sz w:val="24"/>
                <w:szCs w:val="24"/>
                <w:lang w:val="en-US"/>
              </w:rPr>
              <w:t xml:space="preserve"> </w:t>
            </w:r>
            <w:r w:rsidRPr="00FC1828">
              <w:rPr>
                <w:sz w:val="24"/>
                <w:szCs w:val="24"/>
              </w:rPr>
              <w:t>В.Н.</w:t>
            </w:r>
          </w:p>
        </w:tc>
      </w:tr>
      <w:tr w:rsidR="00E430E2" w:rsidRPr="008F3CFB" w14:paraId="2522EC39" w14:textId="77777777"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E9B413E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524E1DE4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D148F" w14:textId="77777777" w:rsidR="00E430E2" w:rsidRPr="00CF346A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A813A" w14:textId="77777777" w:rsidR="00E430E2" w:rsidRPr="00CF346A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484A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E430E2" w:rsidRPr="008F3CFB" w14:paraId="5302F931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99F5" w14:textId="77777777" w:rsidR="00E430E2" w:rsidRPr="00CF346A" w:rsidRDefault="00E430E2" w:rsidP="00E430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О готовности МБДОУ к эпидемиологическому сезону, профилактик</w:t>
            </w:r>
            <w:r>
              <w:rPr>
                <w:sz w:val="24"/>
                <w:szCs w:val="24"/>
              </w:rPr>
              <w:t>а заболеваемости гриппом и ОРВ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81595" w14:textId="77777777" w:rsidR="00E430E2" w:rsidRPr="00CF346A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0DD34" w14:textId="77777777" w:rsidR="00E430E2" w:rsidRPr="00CF346A" w:rsidRDefault="00E430E2" w:rsidP="00E430E2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32DF5BD0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BCD2" w14:textId="77777777" w:rsidR="00E430E2" w:rsidRPr="00E910B7" w:rsidRDefault="00E430E2" w:rsidP="00E430E2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lastRenderedPageBreak/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</w:t>
            </w:r>
            <w:r>
              <w:rPr>
                <w:sz w:val="24"/>
                <w:szCs w:val="24"/>
              </w:rPr>
              <w:t>ительного срока хранения (ДОУ №25, 24, 21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E8CF9" w14:textId="77777777" w:rsidR="00E430E2" w:rsidRPr="00E910B7" w:rsidRDefault="00E430E2" w:rsidP="00E430E2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E746" w14:textId="77777777" w:rsidR="00E430E2" w:rsidRPr="00E910B7" w:rsidRDefault="00E430E2" w:rsidP="00E430E2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265F58D3" w14:textId="77777777" w:rsidR="00E430E2" w:rsidRPr="00E910B7" w:rsidRDefault="00E430E2" w:rsidP="00E430E2">
            <w:pPr>
              <w:jc w:val="center"/>
              <w:rPr>
                <w:sz w:val="24"/>
                <w:szCs w:val="24"/>
              </w:rPr>
            </w:pPr>
          </w:p>
        </w:tc>
      </w:tr>
      <w:tr w:rsidR="00E430E2" w:rsidRPr="008F3CFB" w14:paraId="0859A5BA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D20724" w14:textId="77777777" w:rsidR="00E430E2" w:rsidRPr="00177C08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 xml:space="preserve">Итоги мониторинга посещаемости детьми ДОУ.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BBFB" w14:textId="77777777" w:rsidR="00E430E2" w:rsidRPr="00177C08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06618" w14:textId="77777777" w:rsidR="00E430E2" w:rsidRPr="00177C08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Рыжкова Н.А.</w:t>
            </w:r>
          </w:p>
        </w:tc>
      </w:tr>
      <w:tr w:rsidR="00E430E2" w:rsidRPr="008F3CFB" w14:paraId="562519CA" w14:textId="77777777">
        <w:tc>
          <w:tcPr>
            <w:tcW w:w="102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2377F8C" w14:textId="77777777" w:rsidR="00E430E2" w:rsidRPr="008F3CFB" w:rsidRDefault="00E430E2" w:rsidP="00E430E2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E430E2" w:rsidRPr="008F3CFB" w14:paraId="3A82F622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B4501" w14:textId="77777777" w:rsidR="00E430E2" w:rsidRPr="00A562A4" w:rsidRDefault="00E430E2" w:rsidP="00E430E2">
            <w:pPr>
              <w:pStyle w:val="af4"/>
              <w:rPr>
                <w:color w:val="FF0000"/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 развитии инклюзивного образования в муниципальной системе дошкольного образо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3236A" w14:textId="77777777" w:rsidR="00E430E2" w:rsidRPr="00105602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24A23" w14:textId="77777777" w:rsidR="00E430E2" w:rsidRPr="00105602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E430E2" w:rsidRPr="008F3CFB" w14:paraId="6390C6FC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52E3" w14:textId="77777777" w:rsidR="00E430E2" w:rsidRPr="00177C08" w:rsidRDefault="00E430E2" w:rsidP="00E430E2">
            <w:pPr>
              <w:spacing w:line="216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>
              <w:rPr>
                <w:sz w:val="24"/>
                <w:szCs w:val="24"/>
              </w:rPr>
              <w:t>тельного срока хранения (ДОУ №17, 16, 15</w:t>
            </w:r>
            <w:r w:rsidRPr="00177C0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DB4D1" w14:textId="77777777" w:rsidR="00E430E2" w:rsidRPr="00177C08" w:rsidRDefault="00E430E2" w:rsidP="00E430E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E9469" w14:textId="77777777" w:rsidR="00E430E2" w:rsidRPr="00177C08" w:rsidRDefault="00E430E2" w:rsidP="00E430E2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79C05BDB" w14:textId="77777777" w:rsidR="00E430E2" w:rsidRPr="00177C08" w:rsidRDefault="00E430E2" w:rsidP="00E430E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E430E2" w:rsidRPr="008F3CFB" w14:paraId="11152C2B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9713" w14:textId="77777777" w:rsidR="00E430E2" w:rsidRPr="00B37157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69276" w14:textId="77777777" w:rsidR="00E430E2" w:rsidRPr="00B37157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9B8C" w14:textId="77777777" w:rsidR="00E430E2" w:rsidRPr="00B37157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  <w:tr w:rsidR="00E430E2" w:rsidRPr="008F3CFB" w14:paraId="18D84946" w14:textId="77777777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C2D15" w14:textId="77777777" w:rsidR="00E430E2" w:rsidRPr="00B37157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 xml:space="preserve">Предупреждение детского травматизма в период зимнего периода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B37157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A7910" w14:textId="77777777" w:rsidR="00E430E2" w:rsidRPr="00B37157" w:rsidRDefault="00E430E2" w:rsidP="00E430E2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32D28" w14:textId="77777777" w:rsidR="00E430E2" w:rsidRPr="00B37157" w:rsidRDefault="00E430E2" w:rsidP="00E430E2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</w:tbl>
    <w:p w14:paraId="3C7FD214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14:paraId="0EAB2654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14:paraId="56EA2EEB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116D55E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4047BD9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B1001B0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01D65DA" w14:textId="77777777"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2D9166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D3DBF8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4E91F7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E68905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C7716D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FB4859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B757D8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55E243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7A079B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26B627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CAD2D0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AA5F99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C6482E6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6FE8D1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E78906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24813A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227113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FCD18A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A37305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246F8A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7BE50E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B334C4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A02BBE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5F0556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009363F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C72E30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E7C831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9BD293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8E347E6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24A146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EFC8E33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9E826E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A2842F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59D73D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471D9D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EBF0C0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23D839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CED4AC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659E2B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15AA80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DEBB99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73C2C3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A797A6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1595FE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CC16B1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335944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986B35F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F9C313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618951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81CA79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E55241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3566BF6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5787B8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A27EEF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9075C8F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A76CA3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A37976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1B785C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8943B2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9AEE7F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604E40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4AD253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17A1AD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46515E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50630A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98592E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4612A5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EA1381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9F0F1C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B78B7C3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12E847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09C8DC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0F85FF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385670F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FCF815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6A2C19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CE9EB3D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4F2694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2BE057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EE467F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B746DD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CA7343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58AEAA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D593693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28F95CB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9727846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77CBBB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73A54B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3D0C64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B53447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4759B2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ECE544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C830BB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A655DF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DD2E1E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E319A5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FFB98C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22116EF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A79A658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7EF377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F2EA9BE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C32A0C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D4F12CA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D90AC1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225FC7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4653377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183F96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F045D4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257A693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4237025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3E921D60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67DAEDD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EAA1699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E31BBE7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502825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C4EC2A1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48D8CD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556081E6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72642912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0788938D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1D912D04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578AD0C" w14:textId="77777777"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14:paraId="619380D8" w14:textId="77777777" w:rsidR="00D30D41" w:rsidRDefault="00D30D41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14:paraId="72C2D65A" w14:textId="77777777" w:rsidR="001D3C77" w:rsidRDefault="001D3C7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14:paraId="37A62C83" w14:textId="77777777" w:rsidR="007B5B74" w:rsidRPr="001D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 xml:space="preserve">2.5.4.  Совещания с заместителями руководителей </w:t>
      </w:r>
    </w:p>
    <w:p w14:paraId="7D067421" w14:textId="77777777" w:rsidR="007B5B74" w:rsidRPr="001D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общеобразовательных организаций по учебно-воспитательной работе.</w:t>
      </w:r>
    </w:p>
    <w:p w14:paraId="7BA20E52" w14:textId="77777777" w:rsidR="007B5B74" w:rsidRPr="001D5B74" w:rsidRDefault="007B5B74" w:rsidP="00521B61">
      <w:pPr>
        <w:shd w:val="clear" w:color="auto" w:fill="FFFFFF"/>
        <w:spacing w:line="228" w:lineRule="auto"/>
        <w:ind w:firstLine="180"/>
        <w:jc w:val="center"/>
        <w:rPr>
          <w:b/>
          <w:bCs/>
          <w:kern w:val="20"/>
          <w:sz w:val="16"/>
          <w:szCs w:val="16"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9"/>
        <w:gridCol w:w="1701"/>
        <w:gridCol w:w="2088"/>
      </w:tblGrid>
      <w:tr w:rsidR="007B5B74" w:rsidRPr="00B6257C" w14:paraId="7A1CD840" w14:textId="77777777">
        <w:tc>
          <w:tcPr>
            <w:tcW w:w="5709" w:type="dxa"/>
            <w:vAlign w:val="center"/>
          </w:tcPr>
          <w:p w14:paraId="130C5534" w14:textId="77777777" w:rsidR="007B5B74" w:rsidRPr="00B6257C" w:rsidRDefault="007B5B74" w:rsidP="00BA39F0">
            <w:pPr>
              <w:spacing w:line="228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sz w:val="22"/>
                <w:szCs w:val="22"/>
              </w:rPr>
              <w:t>Перечень вопросов, подлежащих рассмотрению</w:t>
            </w:r>
          </w:p>
        </w:tc>
        <w:tc>
          <w:tcPr>
            <w:tcW w:w="1701" w:type="dxa"/>
            <w:vAlign w:val="center"/>
          </w:tcPr>
          <w:p w14:paraId="5B2D77A4" w14:textId="77777777" w:rsidR="007B5B74" w:rsidRPr="00B6257C" w:rsidRDefault="007B5B74" w:rsidP="00BA39F0">
            <w:pPr>
              <w:spacing w:line="228" w:lineRule="auto"/>
              <w:ind w:right="-108"/>
              <w:rPr>
                <w:b/>
                <w:bCs/>
                <w:i/>
                <w:iCs/>
                <w:kern w:val="20"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kern w:val="20"/>
                <w:sz w:val="22"/>
                <w:szCs w:val="22"/>
              </w:rPr>
              <w:t>Сроки проведения</w:t>
            </w:r>
          </w:p>
        </w:tc>
        <w:tc>
          <w:tcPr>
            <w:tcW w:w="2088" w:type="dxa"/>
            <w:vAlign w:val="center"/>
          </w:tcPr>
          <w:p w14:paraId="7A53C0EA" w14:textId="77777777" w:rsidR="007B5B74" w:rsidRPr="00B6257C" w:rsidRDefault="007B5B74" w:rsidP="00BA39F0">
            <w:pPr>
              <w:spacing w:line="228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sz w:val="22"/>
                <w:szCs w:val="22"/>
              </w:rPr>
              <w:t xml:space="preserve">Ответственный </w:t>
            </w:r>
          </w:p>
        </w:tc>
      </w:tr>
      <w:tr w:rsidR="007B5B74" w:rsidRPr="00B6257C" w14:paraId="20116FF1" w14:textId="77777777">
        <w:tc>
          <w:tcPr>
            <w:tcW w:w="9498" w:type="dxa"/>
            <w:gridSpan w:val="3"/>
          </w:tcPr>
          <w:p w14:paraId="3FA10A35" w14:textId="77777777" w:rsidR="007B5B74" w:rsidRPr="00B6257C" w:rsidRDefault="007B5B74" w:rsidP="00BA39F0">
            <w:pPr>
              <w:spacing w:line="228" w:lineRule="auto"/>
              <w:rPr>
                <w:sz w:val="6"/>
                <w:szCs w:val="6"/>
              </w:rPr>
            </w:pPr>
          </w:p>
        </w:tc>
      </w:tr>
      <w:tr w:rsidR="007B5B74" w:rsidRPr="00B6257C" w14:paraId="3C52FF50" w14:textId="77777777">
        <w:tc>
          <w:tcPr>
            <w:tcW w:w="5709" w:type="dxa"/>
          </w:tcPr>
          <w:p w14:paraId="58003E7A" w14:textId="77777777"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Итоги успеваемости и движения учащихся</w:t>
            </w:r>
          </w:p>
        </w:tc>
        <w:tc>
          <w:tcPr>
            <w:tcW w:w="1701" w:type="dxa"/>
          </w:tcPr>
          <w:p w14:paraId="1C69A491" w14:textId="77777777" w:rsidR="007B5B74" w:rsidRPr="00B6257C" w:rsidRDefault="007B5B74" w:rsidP="00BA39F0">
            <w:pPr>
              <w:spacing w:line="228" w:lineRule="auto"/>
              <w:ind w:right="-108" w:hanging="108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88" w:type="dxa"/>
          </w:tcPr>
          <w:p w14:paraId="1BDB04C7" w14:textId="77777777"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 w14:paraId="5C0F3375" w14:textId="77777777">
        <w:tc>
          <w:tcPr>
            <w:tcW w:w="5709" w:type="dxa"/>
            <w:vAlign w:val="center"/>
          </w:tcPr>
          <w:p w14:paraId="571982AB" w14:textId="77777777"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Об учащихся, систематически пропускающих учебные занятия</w:t>
            </w:r>
            <w:r w:rsidRPr="00B6257C">
              <w:rPr>
                <w:sz w:val="23"/>
                <w:szCs w:val="23"/>
              </w:rPr>
              <w:t>, а также склонных к пропуску учебных занятий без уважительных причин. Взаимодействие с органами системы профилактики.</w:t>
            </w:r>
          </w:p>
        </w:tc>
        <w:tc>
          <w:tcPr>
            <w:tcW w:w="1701" w:type="dxa"/>
            <w:vAlign w:val="center"/>
          </w:tcPr>
          <w:p w14:paraId="08B6B576" w14:textId="77777777" w:rsidR="007B5B74" w:rsidRPr="00B6257C" w:rsidRDefault="007B5B74" w:rsidP="00BA39F0">
            <w:pPr>
              <w:spacing w:line="228" w:lineRule="auto"/>
              <w:ind w:right="-108"/>
              <w:rPr>
                <w:kern w:val="20"/>
                <w:sz w:val="24"/>
                <w:szCs w:val="24"/>
              </w:rPr>
            </w:pPr>
            <w:r w:rsidRPr="00B6257C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088" w:type="dxa"/>
            <w:vAlign w:val="center"/>
          </w:tcPr>
          <w:p w14:paraId="645C3373" w14:textId="77777777" w:rsidR="001D3C77" w:rsidRPr="00B6257C" w:rsidRDefault="007B5B74" w:rsidP="001D3C77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Феодори Н.А.</w:t>
            </w:r>
            <w:r w:rsidR="001D3C77" w:rsidRPr="00B6257C">
              <w:rPr>
                <w:sz w:val="24"/>
                <w:szCs w:val="24"/>
              </w:rPr>
              <w:t xml:space="preserve"> Оборотова А.А.</w:t>
            </w:r>
          </w:p>
          <w:p w14:paraId="402EBCD6" w14:textId="77777777"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B6257C" w14:paraId="09DA71E1" w14:textId="77777777">
        <w:tc>
          <w:tcPr>
            <w:tcW w:w="9498" w:type="dxa"/>
            <w:gridSpan w:val="3"/>
            <w:vAlign w:val="center"/>
          </w:tcPr>
          <w:p w14:paraId="4E3607EA" w14:textId="77777777" w:rsidR="007B5B74" w:rsidRPr="00B6257C" w:rsidRDefault="007B5B74" w:rsidP="00BA39F0">
            <w:pPr>
              <w:spacing w:line="228" w:lineRule="auto"/>
              <w:rPr>
                <w:color w:val="FF0000"/>
                <w:sz w:val="6"/>
                <w:szCs w:val="6"/>
              </w:rPr>
            </w:pPr>
          </w:p>
        </w:tc>
      </w:tr>
      <w:tr w:rsidR="007B5B74" w:rsidRPr="00B6257C" w14:paraId="207890DC" w14:textId="77777777">
        <w:tc>
          <w:tcPr>
            <w:tcW w:w="5709" w:type="dxa"/>
            <w:vAlign w:val="center"/>
          </w:tcPr>
          <w:p w14:paraId="1C4F7E5C" w14:textId="77777777"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б итогах успеваемости и движении учащихся </w:t>
            </w:r>
          </w:p>
          <w:p w14:paraId="30AF5D0D" w14:textId="77777777" w:rsidR="007B5B74" w:rsidRPr="006F643D" w:rsidRDefault="007B5B74" w:rsidP="00D30D41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за </w:t>
            </w:r>
            <w:r w:rsidRPr="006F643D">
              <w:rPr>
                <w:sz w:val="24"/>
                <w:szCs w:val="24"/>
                <w:lang w:val="en-US"/>
              </w:rPr>
              <w:t>I</w:t>
            </w:r>
            <w:r w:rsidRPr="006F643D">
              <w:rPr>
                <w:sz w:val="24"/>
                <w:szCs w:val="24"/>
              </w:rPr>
              <w:t xml:space="preserve">  полуго</w:t>
            </w:r>
            <w:r>
              <w:rPr>
                <w:sz w:val="24"/>
                <w:szCs w:val="24"/>
              </w:rPr>
              <w:t>дие  202</w:t>
            </w:r>
            <w:r w:rsidR="00D30D41">
              <w:rPr>
                <w:sz w:val="24"/>
                <w:szCs w:val="24"/>
              </w:rPr>
              <w:t>3</w:t>
            </w:r>
            <w:r w:rsidRPr="006F643D">
              <w:rPr>
                <w:sz w:val="24"/>
                <w:szCs w:val="24"/>
              </w:rPr>
              <w:t>-202</w:t>
            </w:r>
            <w:r w:rsidR="00D30D41">
              <w:rPr>
                <w:sz w:val="24"/>
                <w:szCs w:val="24"/>
              </w:rPr>
              <w:t>4</w:t>
            </w:r>
            <w:r w:rsidRPr="006F643D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14:paraId="52917617" w14:textId="77777777"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</w:tcPr>
          <w:p w14:paraId="316C3D4D" w14:textId="77777777"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 w14:paraId="0B546271" w14:textId="77777777">
        <w:tc>
          <w:tcPr>
            <w:tcW w:w="5709" w:type="dxa"/>
          </w:tcPr>
          <w:p w14:paraId="4C5A1240" w14:textId="77777777" w:rsidR="007B5B74" w:rsidRPr="006F643D" w:rsidRDefault="007B5B74" w:rsidP="00BA39F0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использование оборудования, полученного в рамках регионального проекта «Цифровая образовательная среда»</w:t>
            </w:r>
            <w:r w:rsidR="00D30D41">
              <w:rPr>
                <w:sz w:val="24"/>
                <w:szCs w:val="24"/>
              </w:rPr>
              <w:t xml:space="preserve"> и функционирование коммуникационной платформы «Сферум»</w:t>
            </w:r>
          </w:p>
        </w:tc>
        <w:tc>
          <w:tcPr>
            <w:tcW w:w="1701" w:type="dxa"/>
          </w:tcPr>
          <w:p w14:paraId="367B0248" w14:textId="77777777"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</w:tcPr>
          <w:p w14:paraId="2813669D" w14:textId="77777777"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 w14:paraId="25E3B7EA" w14:textId="77777777">
        <w:tc>
          <w:tcPr>
            <w:tcW w:w="5709" w:type="dxa"/>
          </w:tcPr>
          <w:p w14:paraId="3F512E84" w14:textId="77777777"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 формировании базы данных на выпускников для проведения государственной итоговой  аттестации.</w:t>
            </w:r>
          </w:p>
        </w:tc>
        <w:tc>
          <w:tcPr>
            <w:tcW w:w="1701" w:type="dxa"/>
          </w:tcPr>
          <w:p w14:paraId="287250E7" w14:textId="77777777"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  <w:vAlign w:val="center"/>
          </w:tcPr>
          <w:p w14:paraId="44966451" w14:textId="77777777"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58934C52" w14:textId="77777777" w:rsidR="007B5B74" w:rsidRPr="006F643D" w:rsidRDefault="007B5B74" w:rsidP="00BA39F0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Кирпичников П.А.</w:t>
            </w:r>
          </w:p>
        </w:tc>
      </w:tr>
      <w:tr w:rsidR="007B5B74" w:rsidRPr="00B6257C" w14:paraId="6346E135" w14:textId="77777777">
        <w:tc>
          <w:tcPr>
            <w:tcW w:w="5709" w:type="dxa"/>
          </w:tcPr>
          <w:p w14:paraId="2C13427B" w14:textId="77777777" w:rsidR="007B5B74" w:rsidRPr="006F643D" w:rsidRDefault="007B5B74" w:rsidP="00D30D41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 проведении итогового собеседования по русскому языку для обуча</w:t>
            </w:r>
            <w:r w:rsidR="001D3C77">
              <w:rPr>
                <w:sz w:val="24"/>
                <w:szCs w:val="24"/>
              </w:rPr>
              <w:t xml:space="preserve">ющихся 9-х классов </w:t>
            </w:r>
            <w:r w:rsidR="00D30D41">
              <w:rPr>
                <w:sz w:val="24"/>
                <w:szCs w:val="24"/>
              </w:rPr>
              <w:t>14.02.2024</w:t>
            </w:r>
          </w:p>
        </w:tc>
        <w:tc>
          <w:tcPr>
            <w:tcW w:w="1701" w:type="dxa"/>
          </w:tcPr>
          <w:p w14:paraId="79EA448B" w14:textId="77777777"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  <w:vAlign w:val="center"/>
          </w:tcPr>
          <w:p w14:paraId="2B547CDC" w14:textId="77777777" w:rsidR="007B5B74" w:rsidRPr="006F643D" w:rsidRDefault="001D3C77" w:rsidP="0011682A">
            <w:pPr>
              <w:spacing w:line="216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 xml:space="preserve">Феодори Н.А. </w:t>
            </w:r>
            <w:r w:rsidR="007B5B74" w:rsidRPr="006F643D">
              <w:rPr>
                <w:sz w:val="24"/>
                <w:szCs w:val="24"/>
              </w:rPr>
              <w:t>Руководитель ГМО учителей русского языка и литературы</w:t>
            </w:r>
          </w:p>
        </w:tc>
      </w:tr>
      <w:tr w:rsidR="007B5B74" w:rsidRPr="00B6257C" w14:paraId="2E55A8F4" w14:textId="77777777">
        <w:tc>
          <w:tcPr>
            <w:tcW w:w="9498" w:type="dxa"/>
            <w:gridSpan w:val="3"/>
          </w:tcPr>
          <w:p w14:paraId="313A8D90" w14:textId="77777777" w:rsidR="007B5B74" w:rsidRPr="00B6257C" w:rsidRDefault="007B5B74" w:rsidP="00BA39F0">
            <w:pPr>
              <w:spacing w:line="228" w:lineRule="auto"/>
              <w:rPr>
                <w:color w:val="FF0000"/>
                <w:sz w:val="6"/>
                <w:szCs w:val="6"/>
              </w:rPr>
            </w:pPr>
          </w:p>
        </w:tc>
      </w:tr>
      <w:tr w:rsidR="007B5B74" w:rsidRPr="00B6257C" w14:paraId="29F6A765" w14:textId="77777777">
        <w:tc>
          <w:tcPr>
            <w:tcW w:w="5709" w:type="dxa"/>
          </w:tcPr>
          <w:p w14:paraId="273F51BD" w14:textId="77777777" w:rsidR="007B5B74" w:rsidRPr="00A91BA5" w:rsidRDefault="007B5B74" w:rsidP="00A91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Итоги мониторинга выполнения программ развития ОО</w:t>
            </w:r>
            <w:r w:rsidR="001A3725">
              <w:rPr>
                <w:sz w:val="24"/>
                <w:szCs w:val="24"/>
              </w:rPr>
              <w:t xml:space="preserve"> (2023</w:t>
            </w:r>
            <w:r>
              <w:rPr>
                <w:sz w:val="24"/>
                <w:szCs w:val="24"/>
              </w:rPr>
              <w:t xml:space="preserve"> год)</w:t>
            </w:r>
            <w:r w:rsidRPr="00A91BA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2F82DF" w14:textId="77777777" w:rsidR="007B5B74" w:rsidRPr="00B37157" w:rsidRDefault="007B5B74" w:rsidP="000D465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14:paraId="10BC7C3B" w14:textId="77777777" w:rsidR="007B5B74" w:rsidRPr="00B37157" w:rsidRDefault="001D3C77" w:rsidP="001D3C7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2EFEB005" w14:textId="77777777">
        <w:tc>
          <w:tcPr>
            <w:tcW w:w="5709" w:type="dxa"/>
          </w:tcPr>
          <w:p w14:paraId="76809DDD" w14:textId="77777777" w:rsidR="00F87A76" w:rsidRPr="00B37157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подготовке и проведении государств</w:t>
            </w:r>
            <w:r>
              <w:rPr>
                <w:sz w:val="24"/>
                <w:szCs w:val="24"/>
              </w:rPr>
              <w:t>енной итоговой аттестации в 2022</w:t>
            </w:r>
            <w:r w:rsidRPr="00B3715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14:paraId="3F350EC3" w14:textId="77777777" w:rsidR="00F87A76" w:rsidRPr="00B37157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14:paraId="718422D5" w14:textId="77777777" w:rsidR="00F87A76" w:rsidRPr="00B37157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олгошеева О.В.</w:t>
            </w:r>
          </w:p>
          <w:p w14:paraId="753936F8" w14:textId="77777777" w:rsidR="00F87A76" w:rsidRPr="00B37157" w:rsidRDefault="00F87A76" w:rsidP="00F87A7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87A76" w:rsidRPr="00B6257C" w14:paraId="702DE522" w14:textId="77777777">
        <w:tc>
          <w:tcPr>
            <w:tcW w:w="5709" w:type="dxa"/>
          </w:tcPr>
          <w:p w14:paraId="7BB38741" w14:textId="77777777" w:rsidR="00F87A76" w:rsidRPr="00B37157" w:rsidRDefault="00F87A76" w:rsidP="00F87A76">
            <w:pPr>
              <w:tabs>
                <w:tab w:val="left" w:pos="6840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715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ный подход в работе по</w:t>
            </w:r>
            <w:r w:rsidRPr="00B37157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е</w:t>
            </w:r>
            <w:r w:rsidRPr="00B37157">
              <w:rPr>
                <w:sz w:val="24"/>
                <w:szCs w:val="24"/>
              </w:rPr>
              <w:t xml:space="preserve"> обучающихся 11 классов к ГИА как условие повышения качества образования и достижения объективных результатов.</w:t>
            </w:r>
          </w:p>
        </w:tc>
        <w:tc>
          <w:tcPr>
            <w:tcW w:w="1701" w:type="dxa"/>
          </w:tcPr>
          <w:p w14:paraId="3158C7D8" w14:textId="77777777" w:rsidR="00F87A76" w:rsidRPr="00B37157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14:paraId="35F76D6E" w14:textId="77777777" w:rsidR="00F87A76" w:rsidRPr="00B37157" w:rsidRDefault="00F87A76" w:rsidP="00F87A76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575B2E10" w14:textId="77777777">
        <w:tc>
          <w:tcPr>
            <w:tcW w:w="5709" w:type="dxa"/>
          </w:tcPr>
          <w:p w14:paraId="2BBC30D4" w14:textId="77777777" w:rsidR="00F87A76" w:rsidRPr="00E80149" w:rsidRDefault="00F87A76" w:rsidP="00F87A76">
            <w:pPr>
              <w:jc w:val="both"/>
              <w:rPr>
                <w:color w:val="000000"/>
                <w:sz w:val="24"/>
                <w:szCs w:val="24"/>
              </w:rPr>
            </w:pPr>
            <w:r w:rsidRPr="00E80149">
              <w:rPr>
                <w:sz w:val="24"/>
                <w:szCs w:val="24"/>
              </w:rPr>
              <w:t>Мониторинг использования ОУ ресурсов Всероссийского профориентационного портала «Траектория успеха», профнавигационного портала «ПроеКТОриЯ», портала «Электронной библиотеки лучших практик по профориентации молодежи «Zасобой»</w:t>
            </w:r>
          </w:p>
        </w:tc>
        <w:tc>
          <w:tcPr>
            <w:tcW w:w="1701" w:type="dxa"/>
          </w:tcPr>
          <w:p w14:paraId="6DAA0902" w14:textId="77777777" w:rsidR="00F87A76" w:rsidRPr="00B37157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14:paraId="2F288352" w14:textId="77777777" w:rsidR="00F87A76" w:rsidRPr="00B37157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  <w:p w14:paraId="4042A25A" w14:textId="77777777" w:rsidR="00F87A76" w:rsidRPr="00B37157" w:rsidRDefault="00F87A76" w:rsidP="00F87A7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87A76" w:rsidRPr="00B6257C" w14:paraId="3EF0BA91" w14:textId="77777777">
        <w:tc>
          <w:tcPr>
            <w:tcW w:w="5709" w:type="dxa"/>
          </w:tcPr>
          <w:p w14:paraId="6002EDB5" w14:textId="77777777" w:rsidR="00F87A76" w:rsidRPr="004E0AF6" w:rsidRDefault="00F87A76" w:rsidP="00F87A76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701" w:type="dxa"/>
          </w:tcPr>
          <w:p w14:paraId="6B66270C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враль</w:t>
            </w:r>
          </w:p>
          <w:p w14:paraId="48F4DF96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</w:p>
          <w:p w14:paraId="75324A71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55EBFCC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69C8E96A" w14:textId="77777777">
        <w:tc>
          <w:tcPr>
            <w:tcW w:w="5709" w:type="dxa"/>
          </w:tcPr>
          <w:p w14:paraId="34323520" w14:textId="77777777" w:rsidR="00F87A76" w:rsidRPr="004E0AF6" w:rsidRDefault="00F87A76" w:rsidP="00F87A76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администрации ОО по организации работы классов физкультурно-спортивной направленности</w:t>
            </w:r>
          </w:p>
        </w:tc>
        <w:tc>
          <w:tcPr>
            <w:tcW w:w="1701" w:type="dxa"/>
          </w:tcPr>
          <w:p w14:paraId="052CEE69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враль</w:t>
            </w:r>
          </w:p>
          <w:p w14:paraId="27C2E732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7B2C33B7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87A76" w:rsidRPr="00B6257C" w14:paraId="776C28FE" w14:textId="77777777">
        <w:tc>
          <w:tcPr>
            <w:tcW w:w="9498" w:type="dxa"/>
            <w:gridSpan w:val="3"/>
          </w:tcPr>
          <w:p w14:paraId="5BAF841D" w14:textId="77777777" w:rsidR="00F87A76" w:rsidRPr="00B6257C" w:rsidRDefault="00F87A76" w:rsidP="00F87A76">
            <w:pPr>
              <w:spacing w:line="228" w:lineRule="auto"/>
              <w:rPr>
                <w:color w:val="FF0000"/>
                <w:sz w:val="6"/>
                <w:szCs w:val="6"/>
              </w:rPr>
            </w:pPr>
          </w:p>
        </w:tc>
      </w:tr>
      <w:tr w:rsidR="00F87A76" w:rsidRPr="00B6257C" w14:paraId="75541EE0" w14:textId="77777777">
        <w:tc>
          <w:tcPr>
            <w:tcW w:w="5709" w:type="dxa"/>
          </w:tcPr>
          <w:p w14:paraId="0B6D9E06" w14:textId="77777777" w:rsidR="00F87A76" w:rsidRPr="00583548" w:rsidRDefault="00F87A76" w:rsidP="00F87A7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Анализ деятельность администрации и учителей-предметников по предупреждению и преодолению неуспеваемости в выпускных 9-х классах и подготовке обучающихся  к прохождению  государственной итоговой аттестации по основной образовательной программе основного общего образования.</w:t>
            </w:r>
          </w:p>
        </w:tc>
        <w:tc>
          <w:tcPr>
            <w:tcW w:w="1701" w:type="dxa"/>
          </w:tcPr>
          <w:p w14:paraId="07540880" w14:textId="77777777" w:rsidR="00F87A76" w:rsidRPr="00583548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14:paraId="3DD6D271" w14:textId="77777777" w:rsidR="00F87A76" w:rsidRPr="00583548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6D24E5CE" w14:textId="77777777">
        <w:tc>
          <w:tcPr>
            <w:tcW w:w="5709" w:type="dxa"/>
          </w:tcPr>
          <w:p w14:paraId="373171CF" w14:textId="77777777" w:rsidR="00F87A76" w:rsidRPr="004E0AF6" w:rsidRDefault="00F87A76" w:rsidP="00F87A76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lastRenderedPageBreak/>
              <w:t xml:space="preserve">Выстраивание индивидуальных образовательных маршрутов с одаренными детьми. Эффективность работы в рамках проекта «Успех каждого ребенка» национального проекта  «Образование»  </w:t>
            </w:r>
          </w:p>
        </w:tc>
        <w:tc>
          <w:tcPr>
            <w:tcW w:w="1701" w:type="dxa"/>
          </w:tcPr>
          <w:p w14:paraId="7EE7E48B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14:paraId="21379A3D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6F26A84B" w14:textId="77777777">
        <w:tc>
          <w:tcPr>
            <w:tcW w:w="5709" w:type="dxa"/>
            <w:vAlign w:val="center"/>
          </w:tcPr>
          <w:p w14:paraId="3B911343" w14:textId="77777777" w:rsidR="00F87A76" w:rsidRDefault="00F87A76" w:rsidP="00F87A76">
            <w:pPr>
              <w:spacing w:line="216" w:lineRule="auto"/>
              <w:rPr>
                <w:sz w:val="24"/>
                <w:szCs w:val="24"/>
              </w:rPr>
            </w:pPr>
            <w:r w:rsidRPr="00C32740">
              <w:rPr>
                <w:sz w:val="24"/>
                <w:szCs w:val="24"/>
              </w:rPr>
              <w:t>О типичных ошибках в организации деятельности по подготовке отчета ДОУ о самообследовании</w:t>
            </w:r>
          </w:p>
        </w:tc>
        <w:tc>
          <w:tcPr>
            <w:tcW w:w="1701" w:type="dxa"/>
          </w:tcPr>
          <w:p w14:paraId="479CBBE5" w14:textId="77777777" w:rsidR="00F87A76" w:rsidRPr="008F3CFB" w:rsidRDefault="00F87A76" w:rsidP="00F87A7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88" w:type="dxa"/>
          </w:tcPr>
          <w:p w14:paraId="62E10FC3" w14:textId="77777777" w:rsidR="00F87A76" w:rsidRPr="005A1AEB" w:rsidRDefault="00F87A76" w:rsidP="00F87A76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3195203B" w14:textId="77777777">
        <w:tc>
          <w:tcPr>
            <w:tcW w:w="5709" w:type="dxa"/>
            <w:vAlign w:val="center"/>
          </w:tcPr>
          <w:p w14:paraId="39133A23" w14:textId="77777777" w:rsidR="00F87A76" w:rsidRPr="00E2711C" w:rsidRDefault="00F87A76" w:rsidP="00F87A76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администрации ОО по организации работы физкультурно-спортивной направленности</w:t>
            </w:r>
          </w:p>
        </w:tc>
        <w:tc>
          <w:tcPr>
            <w:tcW w:w="1701" w:type="dxa"/>
          </w:tcPr>
          <w:p w14:paraId="31AA11FB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14:paraId="648085AD" w14:textId="77777777" w:rsidR="00F87A76" w:rsidRPr="00E2711C" w:rsidRDefault="00F87A76" w:rsidP="00F87A76">
            <w:pPr>
              <w:spacing w:line="228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87A76" w:rsidRPr="00B6257C" w14:paraId="59345D73" w14:textId="77777777">
        <w:tc>
          <w:tcPr>
            <w:tcW w:w="5709" w:type="dxa"/>
            <w:vAlign w:val="center"/>
          </w:tcPr>
          <w:p w14:paraId="41023DDE" w14:textId="77777777" w:rsidR="00F87A76" w:rsidRPr="00E2711C" w:rsidRDefault="00F87A76" w:rsidP="00F87A76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Результаты мониторинга качества предоставляемой услуги «Электронный дневник»,</w:t>
            </w:r>
            <w:r>
              <w:rPr>
                <w:sz w:val="24"/>
                <w:szCs w:val="24"/>
              </w:rPr>
              <w:t xml:space="preserve"> </w:t>
            </w:r>
            <w:r w:rsidRPr="00E2711C">
              <w:rPr>
                <w:sz w:val="24"/>
                <w:szCs w:val="24"/>
              </w:rPr>
              <w:t>«Электронный журнал»</w:t>
            </w:r>
          </w:p>
        </w:tc>
        <w:tc>
          <w:tcPr>
            <w:tcW w:w="1701" w:type="dxa"/>
          </w:tcPr>
          <w:p w14:paraId="0E0C3D9A" w14:textId="77777777" w:rsidR="00F87A76" w:rsidRPr="00E2711C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14:paraId="06A3E928" w14:textId="77777777" w:rsidR="00F87A76" w:rsidRPr="00E2711C" w:rsidRDefault="00F87A76" w:rsidP="00F87A76">
            <w:pPr>
              <w:spacing w:line="228" w:lineRule="auto"/>
              <w:ind w:right="-107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Кирпичников П.А.</w:t>
            </w:r>
          </w:p>
        </w:tc>
      </w:tr>
      <w:tr w:rsidR="00F87A76" w:rsidRPr="00B6257C" w14:paraId="044EEA0C" w14:textId="77777777">
        <w:tc>
          <w:tcPr>
            <w:tcW w:w="9498" w:type="dxa"/>
            <w:gridSpan w:val="3"/>
            <w:vAlign w:val="center"/>
          </w:tcPr>
          <w:p w14:paraId="48F1EE47" w14:textId="77777777" w:rsidR="00F87A76" w:rsidRPr="00B6257C" w:rsidRDefault="00F87A76" w:rsidP="00F87A76">
            <w:pPr>
              <w:spacing w:line="228" w:lineRule="auto"/>
              <w:rPr>
                <w:color w:val="FF0000"/>
                <w:sz w:val="6"/>
                <w:szCs w:val="6"/>
              </w:rPr>
            </w:pPr>
          </w:p>
        </w:tc>
      </w:tr>
      <w:tr w:rsidR="00F87A76" w:rsidRPr="00B6257C" w14:paraId="0DA3B4BA" w14:textId="77777777">
        <w:trPr>
          <w:trHeight w:val="453"/>
        </w:trPr>
        <w:tc>
          <w:tcPr>
            <w:tcW w:w="5709" w:type="dxa"/>
            <w:vAlign w:val="center"/>
          </w:tcPr>
          <w:p w14:paraId="62757013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 xml:space="preserve">Об итогах успеваемости и движении учащихся                               за </w:t>
            </w:r>
            <w:r w:rsidRPr="005360EB">
              <w:rPr>
                <w:sz w:val="24"/>
                <w:szCs w:val="24"/>
                <w:lang w:val="en-US"/>
              </w:rPr>
              <w:t>III</w:t>
            </w:r>
            <w:r w:rsidRPr="005360EB">
              <w:rPr>
                <w:sz w:val="24"/>
                <w:szCs w:val="24"/>
              </w:rPr>
              <w:t xml:space="preserve"> четверть  202</w:t>
            </w:r>
            <w:r>
              <w:rPr>
                <w:sz w:val="24"/>
                <w:szCs w:val="24"/>
              </w:rPr>
              <w:t>3</w:t>
            </w:r>
            <w:r w:rsidRPr="005360E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 учебного года</w:t>
            </w:r>
          </w:p>
        </w:tc>
        <w:tc>
          <w:tcPr>
            <w:tcW w:w="1701" w:type="dxa"/>
          </w:tcPr>
          <w:p w14:paraId="4E597F10" w14:textId="77777777" w:rsidR="00F87A76" w:rsidRPr="005360EB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fldChar w:fldCharType="begin"/>
            </w:r>
            <w:r w:rsidRPr="005360EB">
              <w:rPr>
                <w:sz w:val="24"/>
                <w:szCs w:val="24"/>
              </w:rPr>
              <w:instrText xml:space="preserve"> LINK Word.Document.8 "C:\\Documents and Settings\\О.В\\Рабочий стол\\ПЛАНЫ РАБОТЫ УО ПО МЕСЯЦАМ И КВАРТАЛАМ\\+ 2013\\+ П Л А Н   Р А Б О Т Ы  УО адм. г. Ельца на  2013  г..doc" OLE_LINK1 \a \r  \* MERGEFORMAT </w:instrText>
            </w:r>
            <w:r w:rsidRPr="005360EB">
              <w:rPr>
                <w:sz w:val="24"/>
                <w:szCs w:val="24"/>
              </w:rPr>
              <w:fldChar w:fldCharType="separate"/>
            </w:r>
            <w:bookmarkStart w:id="1" w:name="OLE_LINK1"/>
            <w:r w:rsidRPr="005360EB">
              <w:rPr>
                <w:sz w:val="24"/>
                <w:szCs w:val="24"/>
              </w:rPr>
              <w:t>Апрель</w:t>
            </w:r>
            <w:bookmarkEnd w:id="1"/>
            <w:r w:rsidRPr="005360EB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</w:tcPr>
          <w:p w14:paraId="5A6C73CF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B6257C" w14:paraId="6421C72F" w14:textId="77777777">
        <w:tc>
          <w:tcPr>
            <w:tcW w:w="5709" w:type="dxa"/>
          </w:tcPr>
          <w:p w14:paraId="5C5905F5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Об организованном завершении 202</w:t>
            </w:r>
            <w:r>
              <w:rPr>
                <w:sz w:val="24"/>
                <w:szCs w:val="24"/>
              </w:rPr>
              <w:t>3</w:t>
            </w:r>
            <w:r w:rsidRPr="005360E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5360E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14:paraId="5E465F4B" w14:textId="77777777" w:rsidR="00F87A76" w:rsidRPr="005360EB" w:rsidRDefault="00F87A76" w:rsidP="00F87A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14:paraId="4CC2B18A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B6257C" w14:paraId="7C30C23B" w14:textId="77777777">
        <w:tc>
          <w:tcPr>
            <w:tcW w:w="5709" w:type="dxa"/>
          </w:tcPr>
          <w:p w14:paraId="7EE33DEC" w14:textId="77777777" w:rsidR="00F87A76" w:rsidRPr="005360EB" w:rsidRDefault="00F87A76" w:rsidP="00F87A76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нализ работы администрации школы с участниками образовательного процесса по предупреждению неуспеваемости и успешному окончанию учебного года</w:t>
            </w:r>
          </w:p>
        </w:tc>
        <w:tc>
          <w:tcPr>
            <w:tcW w:w="1701" w:type="dxa"/>
          </w:tcPr>
          <w:p w14:paraId="6ECB7D7E" w14:textId="77777777" w:rsidR="00F87A76" w:rsidRPr="005360EB" w:rsidRDefault="00F87A76" w:rsidP="00F87A76">
            <w:pPr>
              <w:pStyle w:val="af4"/>
              <w:spacing w:line="228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прель</w:t>
            </w:r>
          </w:p>
          <w:p w14:paraId="0F9A473C" w14:textId="77777777" w:rsidR="00F87A76" w:rsidRPr="005360EB" w:rsidRDefault="00F87A76" w:rsidP="00F87A76">
            <w:pPr>
              <w:pStyle w:val="af4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CAB7109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  <w:p w14:paraId="481C2E80" w14:textId="77777777" w:rsidR="00F87A76" w:rsidRPr="005360EB" w:rsidRDefault="00F87A76" w:rsidP="00F87A76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87A76" w:rsidRPr="00B6257C" w14:paraId="745027A3" w14:textId="77777777">
        <w:tc>
          <w:tcPr>
            <w:tcW w:w="5709" w:type="dxa"/>
          </w:tcPr>
          <w:p w14:paraId="75985A8D" w14:textId="77777777" w:rsidR="00F87A76" w:rsidRPr="00E2711C" w:rsidRDefault="00F87A76" w:rsidP="00F87A76">
            <w:pPr>
              <w:pStyle w:val="af4"/>
              <w:rPr>
                <w:sz w:val="24"/>
                <w:szCs w:val="24"/>
              </w:rPr>
            </w:pPr>
            <w:r w:rsidRPr="00E2711C">
              <w:rPr>
                <w:kern w:val="20"/>
                <w:sz w:val="24"/>
                <w:szCs w:val="24"/>
              </w:rPr>
              <w:t>О результатах внутришкольного управления деятельностью ОУ  по ведению учета несовершенно-летних, не посещающих или систематически пропускающих по неуважительным причинам занятия  (по ит</w:t>
            </w:r>
            <w:r>
              <w:rPr>
                <w:kern w:val="20"/>
                <w:sz w:val="24"/>
                <w:szCs w:val="24"/>
              </w:rPr>
              <w:t>огам отчетов за январь-март 2024</w:t>
            </w:r>
            <w:r w:rsidRPr="00E2711C">
              <w:rPr>
                <w:kern w:val="20"/>
                <w:sz w:val="24"/>
                <w:szCs w:val="24"/>
              </w:rPr>
              <w:t xml:space="preserve"> г.).</w:t>
            </w:r>
          </w:p>
        </w:tc>
        <w:tc>
          <w:tcPr>
            <w:tcW w:w="1701" w:type="dxa"/>
          </w:tcPr>
          <w:p w14:paraId="70D6BCA5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14:paraId="790FF5A8" w14:textId="77777777" w:rsidR="00F87A76" w:rsidRPr="00FD6A98" w:rsidRDefault="00F87A76" w:rsidP="00F87A76">
            <w:pPr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Оборотова А.А.</w:t>
            </w:r>
          </w:p>
        </w:tc>
      </w:tr>
      <w:tr w:rsidR="00F87A76" w:rsidRPr="00B6257C" w14:paraId="082CE34F" w14:textId="77777777">
        <w:tc>
          <w:tcPr>
            <w:tcW w:w="5709" w:type="dxa"/>
          </w:tcPr>
          <w:p w14:paraId="420D90ED" w14:textId="77777777" w:rsidR="00F87A76" w:rsidRPr="00FD6A98" w:rsidRDefault="00F87A76" w:rsidP="00F87A76">
            <w:pPr>
              <w:pStyle w:val="af4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Эффективность 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701" w:type="dxa"/>
          </w:tcPr>
          <w:p w14:paraId="1D7D9F8E" w14:textId="77777777" w:rsidR="00F87A76" w:rsidRPr="00FD6A98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14:paraId="775EBAB0" w14:textId="77777777" w:rsidR="00F87A76" w:rsidRPr="00FD6A98" w:rsidRDefault="00F87A76" w:rsidP="00F87A76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7BD8373B" w14:textId="77777777">
        <w:tc>
          <w:tcPr>
            <w:tcW w:w="5709" w:type="dxa"/>
          </w:tcPr>
          <w:p w14:paraId="3D18FA6F" w14:textId="77777777" w:rsidR="00F87A76" w:rsidRPr="00E5100B" w:rsidRDefault="00F87A76" w:rsidP="00F87A76">
            <w:pPr>
              <w:pStyle w:val="af4"/>
              <w:rPr>
                <w:kern w:val="20"/>
                <w:sz w:val="24"/>
                <w:szCs w:val="24"/>
              </w:rPr>
            </w:pPr>
            <w:r w:rsidRPr="00E5100B">
              <w:rPr>
                <w:kern w:val="20"/>
                <w:sz w:val="24"/>
                <w:szCs w:val="24"/>
              </w:rPr>
              <w:t>Анализ организации в ОО работы по воспитанию здорового образа жизни среди обучающихся</w:t>
            </w:r>
          </w:p>
        </w:tc>
        <w:tc>
          <w:tcPr>
            <w:tcW w:w="1701" w:type="dxa"/>
          </w:tcPr>
          <w:p w14:paraId="024C38AA" w14:textId="77777777" w:rsidR="00F87A76" w:rsidRPr="00E5100B" w:rsidRDefault="00F87A76" w:rsidP="00F87A76">
            <w:pPr>
              <w:pStyle w:val="af4"/>
              <w:jc w:val="center"/>
              <w:rPr>
                <w:kern w:val="20"/>
                <w:sz w:val="24"/>
                <w:szCs w:val="24"/>
              </w:rPr>
            </w:pPr>
            <w:r w:rsidRPr="00E5100B">
              <w:rPr>
                <w:kern w:val="20"/>
                <w:sz w:val="24"/>
                <w:szCs w:val="24"/>
              </w:rPr>
              <w:t xml:space="preserve">Апрель </w:t>
            </w:r>
          </w:p>
        </w:tc>
        <w:tc>
          <w:tcPr>
            <w:tcW w:w="2088" w:type="dxa"/>
          </w:tcPr>
          <w:p w14:paraId="4126780C" w14:textId="77777777" w:rsidR="00F87A76" w:rsidRPr="00E2711C" w:rsidRDefault="00F87A76" w:rsidP="00F87A76">
            <w:pPr>
              <w:spacing w:line="228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87A76" w:rsidRPr="00B6257C" w14:paraId="13740A63" w14:textId="77777777">
        <w:tc>
          <w:tcPr>
            <w:tcW w:w="9498" w:type="dxa"/>
            <w:gridSpan w:val="3"/>
          </w:tcPr>
          <w:p w14:paraId="30CBBF3B" w14:textId="77777777" w:rsidR="00F87A76" w:rsidRPr="00B6257C" w:rsidRDefault="00F87A76" w:rsidP="00F87A76">
            <w:pPr>
              <w:rPr>
                <w:color w:val="FF0000"/>
                <w:sz w:val="6"/>
                <w:szCs w:val="6"/>
              </w:rPr>
            </w:pPr>
          </w:p>
        </w:tc>
      </w:tr>
      <w:tr w:rsidR="00F87A76" w:rsidRPr="00B6257C" w14:paraId="578FA228" w14:textId="77777777">
        <w:trPr>
          <w:trHeight w:val="33"/>
        </w:trPr>
        <w:tc>
          <w:tcPr>
            <w:tcW w:w="5709" w:type="dxa"/>
          </w:tcPr>
          <w:p w14:paraId="65BF242C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 пунктах проведения экзаменов, основных и дополнительных сроках прохождения ГИА, о соблюдении участниками ГИА Порядка (приказ Министерства просвещения РФ и Федеральной службы по надзору в сфере образования и науки от 0</w:t>
            </w:r>
            <w:r>
              <w:rPr>
                <w:sz w:val="24"/>
                <w:szCs w:val="24"/>
              </w:rPr>
              <w:t>4</w:t>
            </w:r>
            <w:r w:rsidRPr="003E29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E299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3E299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32/551</w:t>
            </w:r>
            <w:r w:rsidRPr="003E2993">
              <w:rPr>
                <w:sz w:val="24"/>
                <w:szCs w:val="24"/>
              </w:rPr>
              <w:t>, от 0</w:t>
            </w:r>
            <w:r>
              <w:rPr>
                <w:sz w:val="24"/>
                <w:szCs w:val="24"/>
              </w:rPr>
              <w:t>4</w:t>
            </w:r>
            <w:r w:rsidRPr="003E29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E299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3E299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33/552</w:t>
            </w:r>
            <w:r w:rsidRPr="003E299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0DB8C44" w14:textId="77777777" w:rsidR="00F87A76" w:rsidRPr="003E2993" w:rsidRDefault="00F87A76" w:rsidP="00F87A76">
            <w:pPr>
              <w:jc w:val="center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</w:tc>
        <w:tc>
          <w:tcPr>
            <w:tcW w:w="2088" w:type="dxa"/>
          </w:tcPr>
          <w:p w14:paraId="31A0F634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Долгошеева О.В.</w:t>
            </w:r>
          </w:p>
          <w:p w14:paraId="0711F925" w14:textId="77777777" w:rsidR="00F87A76" w:rsidRPr="003E2993" w:rsidRDefault="00F87A76" w:rsidP="00F87A76">
            <w:pPr>
              <w:rPr>
                <w:sz w:val="24"/>
                <w:szCs w:val="24"/>
              </w:rPr>
            </w:pPr>
          </w:p>
        </w:tc>
      </w:tr>
      <w:tr w:rsidR="00F87A76" w:rsidRPr="00B6257C" w14:paraId="639428BC" w14:textId="77777777">
        <w:trPr>
          <w:trHeight w:val="33"/>
        </w:trPr>
        <w:tc>
          <w:tcPr>
            <w:tcW w:w="5709" w:type="dxa"/>
          </w:tcPr>
          <w:p w14:paraId="3C4CCEB2" w14:textId="77777777" w:rsidR="00F87A76" w:rsidRPr="003E2993" w:rsidRDefault="00F87A76" w:rsidP="00F87A76">
            <w:pPr>
              <w:shd w:val="clear" w:color="auto" w:fill="FFFFFF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Деятельность администрации ОУ по  внутришкольному управлению организованным завершением 202</w:t>
            </w:r>
            <w:r>
              <w:rPr>
                <w:sz w:val="24"/>
                <w:szCs w:val="24"/>
              </w:rPr>
              <w:t>3</w:t>
            </w:r>
            <w:r w:rsidRPr="003E299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3E299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14:paraId="69A2474C" w14:textId="77777777" w:rsidR="00F87A76" w:rsidRPr="003E2993" w:rsidRDefault="00F87A76" w:rsidP="00F87A76">
            <w:pPr>
              <w:jc w:val="center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  <w:p w14:paraId="11961723" w14:textId="77777777" w:rsidR="00F87A76" w:rsidRPr="003E2993" w:rsidRDefault="00F87A76" w:rsidP="00F8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46025C1A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34608083" w14:textId="77777777">
        <w:trPr>
          <w:trHeight w:val="33"/>
        </w:trPr>
        <w:tc>
          <w:tcPr>
            <w:tcW w:w="5709" w:type="dxa"/>
          </w:tcPr>
          <w:p w14:paraId="45EBA597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Проектирование методической работы ОУ  по повышению успеваемости и качества знаний.</w:t>
            </w:r>
          </w:p>
        </w:tc>
        <w:tc>
          <w:tcPr>
            <w:tcW w:w="1701" w:type="dxa"/>
          </w:tcPr>
          <w:p w14:paraId="7C3C5DE8" w14:textId="77777777" w:rsidR="00F87A76" w:rsidRPr="004E0AF6" w:rsidRDefault="00F87A76" w:rsidP="00F87A76">
            <w:pPr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Май</w:t>
            </w:r>
          </w:p>
          <w:p w14:paraId="32EB7522" w14:textId="77777777" w:rsidR="00F87A76" w:rsidRPr="004E0AF6" w:rsidRDefault="00F87A76" w:rsidP="00F8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0DF969E7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28A92CF9" w14:textId="77777777">
        <w:tc>
          <w:tcPr>
            <w:tcW w:w="5709" w:type="dxa"/>
          </w:tcPr>
          <w:p w14:paraId="752EE0E7" w14:textId="77777777" w:rsidR="00F87A76" w:rsidRPr="003E2993" w:rsidRDefault="00F87A76" w:rsidP="00F87A76">
            <w:pPr>
              <w:ind w:right="-108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б организации работы по учёту детей, подлежащих обязательному обучению в общеобразовательных учреждениях города в 202</w:t>
            </w:r>
            <w:r>
              <w:rPr>
                <w:sz w:val="24"/>
                <w:szCs w:val="24"/>
              </w:rPr>
              <w:t>4-2025</w:t>
            </w:r>
            <w:r w:rsidRPr="003E2993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14:paraId="2276EA6B" w14:textId="77777777" w:rsidR="00F87A76" w:rsidRPr="003E2993" w:rsidRDefault="00F87A76" w:rsidP="00F87A76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</w:tc>
        <w:tc>
          <w:tcPr>
            <w:tcW w:w="2088" w:type="dxa"/>
          </w:tcPr>
          <w:p w14:paraId="470BBEF2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боротова А.А.</w:t>
            </w:r>
          </w:p>
        </w:tc>
      </w:tr>
      <w:tr w:rsidR="00F87A76" w:rsidRPr="00B6257C" w14:paraId="0FDAFCF7" w14:textId="77777777">
        <w:tc>
          <w:tcPr>
            <w:tcW w:w="9498" w:type="dxa"/>
            <w:gridSpan w:val="3"/>
          </w:tcPr>
          <w:p w14:paraId="7D2F04E0" w14:textId="77777777" w:rsidR="00F87A76" w:rsidRPr="00B6257C" w:rsidRDefault="00F87A76" w:rsidP="00F87A76">
            <w:pPr>
              <w:rPr>
                <w:color w:val="FF0000"/>
                <w:sz w:val="6"/>
                <w:szCs w:val="6"/>
              </w:rPr>
            </w:pPr>
          </w:p>
        </w:tc>
      </w:tr>
      <w:tr w:rsidR="00F87A76" w:rsidRPr="00B6257C" w14:paraId="13A1A92B" w14:textId="77777777">
        <w:tc>
          <w:tcPr>
            <w:tcW w:w="5709" w:type="dxa"/>
          </w:tcPr>
          <w:p w14:paraId="5F273F4F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 xml:space="preserve">Об итогах успеваемости и движении учащихся       </w:t>
            </w:r>
            <w:r>
              <w:rPr>
                <w:sz w:val="24"/>
                <w:szCs w:val="24"/>
              </w:rPr>
              <w:t xml:space="preserve">                        за  2023-2024</w:t>
            </w:r>
            <w:r w:rsidRPr="003E2993">
              <w:rPr>
                <w:sz w:val="24"/>
                <w:szCs w:val="24"/>
              </w:rPr>
              <w:t xml:space="preserve">  учебный год</w:t>
            </w:r>
          </w:p>
        </w:tc>
        <w:tc>
          <w:tcPr>
            <w:tcW w:w="1701" w:type="dxa"/>
          </w:tcPr>
          <w:p w14:paraId="7FB4A0A6" w14:textId="77777777" w:rsidR="00F87A76" w:rsidRPr="003E2993" w:rsidRDefault="00F87A76" w:rsidP="00F87A76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2088" w:type="dxa"/>
          </w:tcPr>
          <w:p w14:paraId="4F83F02C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t>Долгошеева О.В.</w:t>
            </w:r>
          </w:p>
        </w:tc>
      </w:tr>
      <w:tr w:rsidR="00F87A76" w:rsidRPr="00B6257C" w14:paraId="24D7C320" w14:textId="77777777">
        <w:tc>
          <w:tcPr>
            <w:tcW w:w="5709" w:type="dxa"/>
          </w:tcPr>
          <w:p w14:paraId="3BE3A0A7" w14:textId="77777777" w:rsidR="00F87A76" w:rsidRPr="003E2993" w:rsidRDefault="00F87A76" w:rsidP="00F87A76">
            <w:pPr>
              <w:pStyle w:val="af4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 xml:space="preserve">Работа ОО по реализации основной образовательной программы, корректировка рабочей программы учебного предмета, внесение изменений и </w:t>
            </w:r>
            <w:r w:rsidRPr="003E2993">
              <w:rPr>
                <w:sz w:val="24"/>
                <w:szCs w:val="24"/>
              </w:rPr>
              <w:lastRenderedPageBreak/>
              <w:t>дополнений в содержательную часть программы с учетом результатов ВПР</w:t>
            </w:r>
          </w:p>
        </w:tc>
        <w:tc>
          <w:tcPr>
            <w:tcW w:w="1701" w:type="dxa"/>
          </w:tcPr>
          <w:p w14:paraId="2696EBD4" w14:textId="77777777" w:rsidR="00F87A76" w:rsidRPr="003E2993" w:rsidRDefault="00F87A76" w:rsidP="00F87A76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88" w:type="dxa"/>
          </w:tcPr>
          <w:p w14:paraId="06E1F099" w14:textId="77777777" w:rsidR="00F87A76" w:rsidRPr="003E2993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427A05FB" w14:textId="77777777">
        <w:tc>
          <w:tcPr>
            <w:tcW w:w="5709" w:type="dxa"/>
          </w:tcPr>
          <w:p w14:paraId="0465562E" w14:textId="77777777" w:rsidR="00F87A76" w:rsidRPr="00E2711C" w:rsidRDefault="00F87A76" w:rsidP="00F87A76">
            <w:pPr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 xml:space="preserve">Итоги профилактической работы ОУ за </w:t>
            </w:r>
            <w:r w:rsidRPr="00E2711C">
              <w:rPr>
                <w:sz w:val="24"/>
                <w:szCs w:val="24"/>
                <w:lang w:val="en-US"/>
              </w:rPr>
              <w:t>I</w:t>
            </w:r>
            <w:r w:rsidRPr="00E2711C">
              <w:rPr>
                <w:sz w:val="24"/>
                <w:szCs w:val="24"/>
              </w:rPr>
              <w:t xml:space="preserve"> полугодие </w:t>
            </w:r>
          </w:p>
          <w:p w14:paraId="3EA7D4FD" w14:textId="77777777" w:rsidR="00F87A76" w:rsidRPr="00E2711C" w:rsidRDefault="00F87A76" w:rsidP="00F87A76">
            <w:pPr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2711C">
              <w:rPr>
                <w:sz w:val="24"/>
                <w:szCs w:val="24"/>
              </w:rPr>
              <w:t xml:space="preserve"> г. по выявлению несовершеннолетних,                    не посещающих или систематически пропускающих  по неуважительным причинам занятия</w:t>
            </w:r>
          </w:p>
        </w:tc>
        <w:tc>
          <w:tcPr>
            <w:tcW w:w="1701" w:type="dxa"/>
          </w:tcPr>
          <w:p w14:paraId="47A2C32E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Июнь</w:t>
            </w:r>
          </w:p>
        </w:tc>
        <w:tc>
          <w:tcPr>
            <w:tcW w:w="2088" w:type="dxa"/>
          </w:tcPr>
          <w:p w14:paraId="4A268A4F" w14:textId="77777777" w:rsidR="00F87A76" w:rsidRDefault="00F87A76" w:rsidP="00F87A76">
            <w:pPr>
              <w:pStyle w:val="af4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Оборотова А.А.</w:t>
            </w:r>
          </w:p>
          <w:p w14:paraId="4394E74B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</w:p>
        </w:tc>
      </w:tr>
      <w:tr w:rsidR="00F87A76" w:rsidRPr="00B6257C" w14:paraId="7DE1F075" w14:textId="77777777">
        <w:tc>
          <w:tcPr>
            <w:tcW w:w="9498" w:type="dxa"/>
            <w:gridSpan w:val="3"/>
          </w:tcPr>
          <w:p w14:paraId="5E4450F0" w14:textId="77777777" w:rsidR="00F87A76" w:rsidRPr="00B6257C" w:rsidRDefault="00F87A76" w:rsidP="00F87A76">
            <w:pPr>
              <w:rPr>
                <w:color w:val="FF0000"/>
                <w:sz w:val="6"/>
                <w:szCs w:val="6"/>
              </w:rPr>
            </w:pPr>
          </w:p>
        </w:tc>
      </w:tr>
      <w:tr w:rsidR="00F87A76" w:rsidRPr="00B6257C" w14:paraId="44C64336" w14:textId="77777777">
        <w:tc>
          <w:tcPr>
            <w:tcW w:w="5709" w:type="dxa"/>
          </w:tcPr>
          <w:p w14:paraId="5FD2C092" w14:textId="77777777" w:rsidR="00F87A76" w:rsidRPr="0098363D" w:rsidRDefault="00F87A76" w:rsidP="00F87A76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О движении учащихся за 202</w:t>
            </w:r>
            <w:r>
              <w:rPr>
                <w:sz w:val="24"/>
                <w:szCs w:val="24"/>
              </w:rPr>
              <w:t>3</w:t>
            </w:r>
            <w:r w:rsidRPr="0098363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98363D">
              <w:rPr>
                <w:sz w:val="24"/>
                <w:szCs w:val="24"/>
              </w:rPr>
              <w:t xml:space="preserve"> учебный год и лето 202</w:t>
            </w:r>
            <w:r>
              <w:rPr>
                <w:sz w:val="24"/>
                <w:szCs w:val="24"/>
              </w:rPr>
              <w:t>4</w:t>
            </w:r>
            <w:r w:rsidRPr="0098363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14:paraId="33329BD9" w14:textId="77777777" w:rsidR="00F87A76" w:rsidRPr="0098363D" w:rsidRDefault="00F87A76" w:rsidP="00F87A76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14:paraId="3791A282" w14:textId="77777777" w:rsidR="00F87A76" w:rsidRPr="0098363D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98363D">
              <w:rPr>
                <w:sz w:val="24"/>
                <w:szCs w:val="24"/>
              </w:rPr>
              <w:t>ва О.В.</w:t>
            </w:r>
          </w:p>
          <w:p w14:paraId="6914246C" w14:textId="77777777" w:rsidR="00F87A76" w:rsidRPr="0098363D" w:rsidRDefault="00F87A76" w:rsidP="00F87A76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 xml:space="preserve"> </w:t>
            </w:r>
          </w:p>
        </w:tc>
      </w:tr>
      <w:tr w:rsidR="00F87A76" w:rsidRPr="00B6257C" w14:paraId="1D70E71B" w14:textId="77777777">
        <w:tc>
          <w:tcPr>
            <w:tcW w:w="5709" w:type="dxa"/>
          </w:tcPr>
          <w:p w14:paraId="050D51C0" w14:textId="77777777" w:rsidR="00F87A76" w:rsidRPr="002F5649" w:rsidRDefault="00F87A76" w:rsidP="00F87A76">
            <w:pPr>
              <w:jc w:val="both"/>
            </w:pPr>
            <w:r>
              <w:rPr>
                <w:color w:val="000000"/>
                <w:sz w:val="24"/>
                <w:szCs w:val="24"/>
              </w:rPr>
              <w:t>Оценка</w:t>
            </w:r>
            <w:r w:rsidRPr="002F564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ояния и эффективности</w:t>
            </w:r>
            <w:r w:rsidRPr="002F5649">
              <w:rPr>
                <w:color w:val="000000"/>
                <w:sz w:val="24"/>
                <w:szCs w:val="24"/>
              </w:rPr>
              <w:t xml:space="preserve"> управленческой деятельности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2F5649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О города</w:t>
            </w:r>
          </w:p>
        </w:tc>
        <w:tc>
          <w:tcPr>
            <w:tcW w:w="1701" w:type="dxa"/>
          </w:tcPr>
          <w:p w14:paraId="6B05F223" w14:textId="77777777" w:rsidR="00F87A76" w:rsidRPr="002F5649" w:rsidRDefault="00F87A76" w:rsidP="00F87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14:paraId="5E271C2E" w14:textId="77777777" w:rsidR="00F87A76" w:rsidRPr="0098363D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  <w:r w:rsidRPr="0098363D">
              <w:rPr>
                <w:sz w:val="24"/>
                <w:szCs w:val="24"/>
              </w:rPr>
              <w:t xml:space="preserve"> </w:t>
            </w:r>
          </w:p>
        </w:tc>
      </w:tr>
      <w:tr w:rsidR="00F87A76" w:rsidRPr="00B6257C" w14:paraId="419A9FEB" w14:textId="77777777">
        <w:tc>
          <w:tcPr>
            <w:tcW w:w="5709" w:type="dxa"/>
          </w:tcPr>
          <w:p w14:paraId="0F5EBAD9" w14:textId="77777777" w:rsidR="00F87A76" w:rsidRPr="0098363D" w:rsidRDefault="00F87A76" w:rsidP="00F87A76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О проведении профилактическог</w:t>
            </w:r>
            <w:r>
              <w:rPr>
                <w:sz w:val="24"/>
                <w:szCs w:val="24"/>
              </w:rPr>
              <w:t>о мероприятия «Всеобуч»</w:t>
            </w:r>
          </w:p>
        </w:tc>
        <w:tc>
          <w:tcPr>
            <w:tcW w:w="1701" w:type="dxa"/>
          </w:tcPr>
          <w:p w14:paraId="4032C79C" w14:textId="77777777" w:rsidR="00F87A76" w:rsidRPr="0098363D" w:rsidRDefault="00F87A76" w:rsidP="00F87A76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vAlign w:val="center"/>
          </w:tcPr>
          <w:p w14:paraId="77208F06" w14:textId="77777777" w:rsidR="00F87A76" w:rsidRPr="0098363D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</w:t>
            </w:r>
            <w:r w:rsidRPr="0098363D">
              <w:rPr>
                <w:sz w:val="24"/>
                <w:szCs w:val="24"/>
              </w:rPr>
              <w:t xml:space="preserve"> О.В.</w:t>
            </w:r>
          </w:p>
          <w:p w14:paraId="371BD3D7" w14:textId="77777777" w:rsidR="00F87A76" w:rsidRPr="0098363D" w:rsidRDefault="00F87A76" w:rsidP="00F87A76">
            <w:pPr>
              <w:rPr>
                <w:sz w:val="24"/>
                <w:szCs w:val="24"/>
              </w:rPr>
            </w:pPr>
          </w:p>
        </w:tc>
      </w:tr>
      <w:tr w:rsidR="00F87A76" w:rsidRPr="00B6257C" w14:paraId="1175AD07" w14:textId="77777777">
        <w:tc>
          <w:tcPr>
            <w:tcW w:w="5709" w:type="dxa"/>
          </w:tcPr>
          <w:p w14:paraId="63F5D8C7" w14:textId="77777777" w:rsidR="00F87A76" w:rsidRPr="004E0AF6" w:rsidRDefault="00F87A76" w:rsidP="00F87A76">
            <w:pPr>
              <w:pStyle w:val="af4"/>
              <w:rPr>
                <w:kern w:val="20"/>
                <w:sz w:val="24"/>
                <w:szCs w:val="24"/>
              </w:rPr>
            </w:pPr>
            <w:r w:rsidRPr="004E0AF6">
              <w:rPr>
                <w:kern w:val="20"/>
                <w:sz w:val="24"/>
                <w:szCs w:val="24"/>
              </w:rPr>
              <w:t>Результаты внутришкольного управления деятельностью ОУ 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.</w:t>
            </w:r>
          </w:p>
        </w:tc>
        <w:tc>
          <w:tcPr>
            <w:tcW w:w="1701" w:type="dxa"/>
          </w:tcPr>
          <w:p w14:paraId="698A4566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14:paraId="78954499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109FC45A" w14:textId="77777777">
        <w:tc>
          <w:tcPr>
            <w:tcW w:w="5709" w:type="dxa"/>
          </w:tcPr>
          <w:p w14:paraId="6A7B9A5D" w14:textId="77777777" w:rsidR="00F87A76" w:rsidRPr="0098363D" w:rsidRDefault="00F87A76" w:rsidP="00F87A76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Анализ обеспеченнос</w:t>
            </w:r>
            <w:r>
              <w:rPr>
                <w:sz w:val="24"/>
                <w:szCs w:val="24"/>
              </w:rPr>
              <w:t>ти обучающихся учебниками в 2024</w:t>
            </w:r>
            <w:r w:rsidRPr="0098363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 учебном году</w:t>
            </w:r>
          </w:p>
        </w:tc>
        <w:tc>
          <w:tcPr>
            <w:tcW w:w="1701" w:type="dxa"/>
            <w:vAlign w:val="center"/>
          </w:tcPr>
          <w:p w14:paraId="22DDE42A" w14:textId="77777777" w:rsidR="00F87A76" w:rsidRPr="0098363D" w:rsidRDefault="00F87A76" w:rsidP="00F87A76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vAlign w:val="center"/>
          </w:tcPr>
          <w:p w14:paraId="3586D4D5" w14:textId="77777777" w:rsidR="00F87A76" w:rsidRPr="0098363D" w:rsidRDefault="00F87A76" w:rsidP="00F87A76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50E66E6E" w14:textId="77777777">
        <w:tc>
          <w:tcPr>
            <w:tcW w:w="5709" w:type="dxa"/>
          </w:tcPr>
          <w:p w14:paraId="5C3C636C" w14:textId="77777777" w:rsidR="00F87A76" w:rsidRPr="00E2711C" w:rsidRDefault="00F87A76" w:rsidP="00F87A76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О трудоустройстве выпускников 9-х, 11-х классов, в том числе не получивших аттестаты об основном общем образовани</w:t>
            </w:r>
            <w:r>
              <w:rPr>
                <w:sz w:val="24"/>
                <w:szCs w:val="24"/>
              </w:rPr>
              <w:t>и или среднем общем образовании</w:t>
            </w:r>
          </w:p>
        </w:tc>
        <w:tc>
          <w:tcPr>
            <w:tcW w:w="1701" w:type="dxa"/>
          </w:tcPr>
          <w:p w14:paraId="13BEFEF4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14:paraId="21478C84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  <w:r w:rsidRPr="00E2711C">
              <w:rPr>
                <w:sz w:val="24"/>
                <w:szCs w:val="24"/>
              </w:rPr>
              <w:t xml:space="preserve"> </w:t>
            </w:r>
          </w:p>
        </w:tc>
      </w:tr>
      <w:tr w:rsidR="00F87A76" w:rsidRPr="00B6257C" w14:paraId="08BE64AE" w14:textId="77777777">
        <w:tc>
          <w:tcPr>
            <w:tcW w:w="9498" w:type="dxa"/>
            <w:gridSpan w:val="3"/>
          </w:tcPr>
          <w:p w14:paraId="332760EE" w14:textId="77777777" w:rsidR="00F87A76" w:rsidRPr="00B6257C" w:rsidRDefault="00F87A76" w:rsidP="00F87A76">
            <w:pPr>
              <w:rPr>
                <w:color w:val="FF0000"/>
                <w:sz w:val="10"/>
                <w:szCs w:val="10"/>
              </w:rPr>
            </w:pPr>
          </w:p>
        </w:tc>
      </w:tr>
      <w:tr w:rsidR="00F87A76" w:rsidRPr="00B6257C" w14:paraId="67636167" w14:textId="77777777">
        <w:tc>
          <w:tcPr>
            <w:tcW w:w="5709" w:type="dxa"/>
          </w:tcPr>
          <w:p w14:paraId="0B290F00" w14:textId="77777777" w:rsidR="00F87A76" w:rsidRDefault="00F87A76" w:rsidP="00F87A76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руководителей и учителей-предметников ОУ в выстраивании ВСОКО по результатам независимых оценочных процедур</w:t>
            </w:r>
          </w:p>
        </w:tc>
        <w:tc>
          <w:tcPr>
            <w:tcW w:w="1701" w:type="dxa"/>
          </w:tcPr>
          <w:p w14:paraId="413137C9" w14:textId="77777777" w:rsidR="00F87A76" w:rsidRPr="00DF71F3" w:rsidRDefault="00F87A76" w:rsidP="00F87A7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1835EA1F" w14:textId="77777777" w:rsidR="00F87A76" w:rsidRPr="00DF71F3" w:rsidRDefault="00F87A76" w:rsidP="00F87A76">
            <w:pPr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</w:tc>
      </w:tr>
      <w:tr w:rsidR="00F87A76" w:rsidRPr="00B6257C" w14:paraId="5FFD04A6" w14:textId="77777777">
        <w:tc>
          <w:tcPr>
            <w:tcW w:w="5709" w:type="dxa"/>
          </w:tcPr>
          <w:p w14:paraId="6A9CAAD2" w14:textId="77777777" w:rsidR="00F87A76" w:rsidRPr="000D3AC1" w:rsidRDefault="00F87A76" w:rsidP="00F87A76">
            <w:pPr>
              <w:jc w:val="both"/>
              <w:rPr>
                <w:sz w:val="24"/>
                <w:szCs w:val="24"/>
              </w:rPr>
            </w:pPr>
            <w:r w:rsidRPr="000D3AC1">
              <w:rPr>
                <w:sz w:val="24"/>
                <w:szCs w:val="24"/>
              </w:rPr>
              <w:t>Об итогах проведения профилактического мероприятия «Всеобуч»</w:t>
            </w:r>
          </w:p>
        </w:tc>
        <w:tc>
          <w:tcPr>
            <w:tcW w:w="1701" w:type="dxa"/>
          </w:tcPr>
          <w:p w14:paraId="1752248A" w14:textId="77777777" w:rsidR="00F87A76" w:rsidRPr="000D3AC1" w:rsidRDefault="00F87A76" w:rsidP="00F87A76">
            <w:pPr>
              <w:jc w:val="center"/>
              <w:rPr>
                <w:kern w:val="20"/>
                <w:sz w:val="24"/>
                <w:szCs w:val="24"/>
              </w:rPr>
            </w:pPr>
            <w:r w:rsidRPr="000D3AC1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45508B56" w14:textId="77777777" w:rsidR="00F87A76" w:rsidRPr="000D3AC1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ошеева </w:t>
            </w:r>
            <w:r w:rsidRPr="000D3AC1">
              <w:rPr>
                <w:sz w:val="24"/>
                <w:szCs w:val="24"/>
              </w:rPr>
              <w:t>О.В.</w:t>
            </w:r>
          </w:p>
          <w:p w14:paraId="3DFE4DD7" w14:textId="77777777" w:rsidR="00F87A76" w:rsidRPr="000D3AC1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2F96DAE7" w14:textId="77777777">
        <w:tc>
          <w:tcPr>
            <w:tcW w:w="5709" w:type="dxa"/>
          </w:tcPr>
          <w:p w14:paraId="08A84274" w14:textId="77777777" w:rsidR="00F87A76" w:rsidRPr="00E2711C" w:rsidRDefault="00F87A76" w:rsidP="00F87A76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  <w:shd w:val="clear" w:color="auto" w:fill="FFFFFF"/>
              </w:rPr>
              <w:t xml:space="preserve">Изучение деятельности администрации ОО </w:t>
            </w:r>
            <w:r w:rsidRPr="00E2711C">
              <w:rPr>
                <w:sz w:val="24"/>
                <w:szCs w:val="24"/>
              </w:rPr>
              <w:t>по сбору и анализу информации об учащихся, не посещающих образовательные учреждения, склонных к пропуску учебных занятий без уважительной причины</w:t>
            </w:r>
          </w:p>
          <w:p w14:paraId="3A0A1011" w14:textId="77777777" w:rsidR="00F87A76" w:rsidRPr="00E2711C" w:rsidRDefault="00F87A76" w:rsidP="00F87A76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Взаимодействие с органами системы профилактики.</w:t>
            </w:r>
          </w:p>
        </w:tc>
        <w:tc>
          <w:tcPr>
            <w:tcW w:w="1701" w:type="dxa"/>
          </w:tcPr>
          <w:p w14:paraId="2F17314C" w14:textId="77777777" w:rsidR="00F87A76" w:rsidRPr="00E2711C" w:rsidRDefault="00F87A76" w:rsidP="00F87A76">
            <w:pPr>
              <w:jc w:val="center"/>
              <w:rPr>
                <w:kern w:val="20"/>
                <w:sz w:val="24"/>
                <w:szCs w:val="24"/>
              </w:rPr>
            </w:pPr>
            <w:r w:rsidRPr="00E2711C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27CAF146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F87A76" w:rsidRPr="00B6257C" w14:paraId="16F344E9" w14:textId="77777777">
        <w:tc>
          <w:tcPr>
            <w:tcW w:w="5709" w:type="dxa"/>
          </w:tcPr>
          <w:p w14:paraId="4958ACE7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  <w:r w:rsidRPr="00C057A8">
              <w:rPr>
                <w:sz w:val="24"/>
                <w:szCs w:val="24"/>
              </w:rPr>
              <w:t>Эффективность работы УДО в рамках федерального   проекта «Успех каждого ребёнка» национального проекта  «Образование» по вопросу  «</w:t>
            </w:r>
            <w:r w:rsidRPr="002159A6">
              <w:rPr>
                <w:sz w:val="24"/>
                <w:szCs w:val="24"/>
                <w:shd w:val="clear" w:color="auto" w:fill="FFFFFF"/>
              </w:rPr>
              <w:t>Организация взаимодействия ОУ и УДО по предоставлению дополнительного образования школьникам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2159A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69EE03B7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6B116F9A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04C3F780" w14:textId="77777777">
        <w:tc>
          <w:tcPr>
            <w:tcW w:w="5709" w:type="dxa"/>
          </w:tcPr>
          <w:p w14:paraId="0DA749BB" w14:textId="77777777" w:rsidR="00F87A76" w:rsidRPr="00FD6A98" w:rsidRDefault="00F87A76" w:rsidP="00F87A76">
            <w:pPr>
              <w:pStyle w:val="af4"/>
              <w:rPr>
                <w:sz w:val="24"/>
                <w:szCs w:val="24"/>
                <w:shd w:val="clear" w:color="auto" w:fill="FFFFFF"/>
              </w:rPr>
            </w:pPr>
            <w:r w:rsidRPr="00FD6A98">
              <w:rPr>
                <w:sz w:val="24"/>
                <w:szCs w:val="24"/>
              </w:rPr>
              <w:t xml:space="preserve">Выстраивание индивидуальных образовательных маршрутов с детьми, обучающихся на дому и </w:t>
            </w:r>
            <w:r>
              <w:rPr>
                <w:sz w:val="24"/>
                <w:szCs w:val="24"/>
              </w:rPr>
              <w:t xml:space="preserve">с использованием </w:t>
            </w:r>
            <w:r w:rsidRPr="00FD6A98">
              <w:rPr>
                <w:sz w:val="24"/>
                <w:szCs w:val="24"/>
              </w:rPr>
              <w:t>дистанционн</w:t>
            </w:r>
            <w:r>
              <w:rPr>
                <w:sz w:val="24"/>
                <w:szCs w:val="24"/>
              </w:rPr>
              <w:t>ых технологий</w:t>
            </w:r>
            <w:r w:rsidRPr="00FD6A98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01" w:type="dxa"/>
          </w:tcPr>
          <w:p w14:paraId="65C44F6B" w14:textId="77777777" w:rsidR="00F87A76" w:rsidRPr="00FD6A98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37279676" w14:textId="77777777" w:rsidR="00F87A76" w:rsidRPr="00FD6A98" w:rsidRDefault="00F87A76" w:rsidP="00F87A76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4AAB934D" w14:textId="77777777">
        <w:tc>
          <w:tcPr>
            <w:tcW w:w="5709" w:type="dxa"/>
          </w:tcPr>
          <w:p w14:paraId="6CFA99AD" w14:textId="77777777" w:rsidR="00F87A76" w:rsidRPr="00E2711C" w:rsidRDefault="00F87A76" w:rsidP="00F87A76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Результаты мониторинга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14:paraId="64E67A2E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14:paraId="78EA2C1F" w14:textId="77777777" w:rsidR="00F87A76" w:rsidRPr="00E2711C" w:rsidRDefault="00F87A76" w:rsidP="00F87A76">
            <w:pPr>
              <w:ind w:right="-107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Кирпичников П.А.</w:t>
            </w:r>
          </w:p>
        </w:tc>
      </w:tr>
      <w:tr w:rsidR="00F87A76" w:rsidRPr="00B6257C" w14:paraId="0D9DC0B8" w14:textId="77777777">
        <w:tc>
          <w:tcPr>
            <w:tcW w:w="9498" w:type="dxa"/>
            <w:gridSpan w:val="3"/>
          </w:tcPr>
          <w:p w14:paraId="333EDC7F" w14:textId="77777777" w:rsidR="00F87A76" w:rsidRPr="00B6257C" w:rsidRDefault="00F87A76" w:rsidP="00F87A76">
            <w:pPr>
              <w:rPr>
                <w:color w:val="FF0000"/>
                <w:sz w:val="10"/>
                <w:szCs w:val="10"/>
              </w:rPr>
            </w:pPr>
          </w:p>
        </w:tc>
      </w:tr>
      <w:tr w:rsidR="00F87A76" w:rsidRPr="00B6257C" w14:paraId="5314257C" w14:textId="77777777">
        <w:tc>
          <w:tcPr>
            <w:tcW w:w="5709" w:type="dxa"/>
          </w:tcPr>
          <w:p w14:paraId="77F6F861" w14:textId="77777777" w:rsidR="00F87A76" w:rsidRPr="00E2711C" w:rsidRDefault="00F87A76" w:rsidP="00F87A76">
            <w:pPr>
              <w:shd w:val="clear" w:color="auto" w:fill="FFFFFF"/>
              <w:rPr>
                <w:sz w:val="24"/>
                <w:szCs w:val="24"/>
              </w:rPr>
            </w:pPr>
            <w:r w:rsidRPr="00A91BA5">
              <w:rPr>
                <w:kern w:val="36"/>
                <w:sz w:val="24"/>
                <w:szCs w:val="24"/>
              </w:rPr>
              <w:t xml:space="preserve">Оценка эффективности деятельности администрации ОУ по созданию организационно-педагогических </w:t>
            </w:r>
            <w:r w:rsidRPr="00A91BA5">
              <w:rPr>
                <w:kern w:val="36"/>
                <w:sz w:val="24"/>
                <w:szCs w:val="24"/>
              </w:rPr>
              <w:lastRenderedPageBreak/>
              <w:t>условий для формирования цифровой образовательной среды</w:t>
            </w:r>
          </w:p>
        </w:tc>
        <w:tc>
          <w:tcPr>
            <w:tcW w:w="1701" w:type="dxa"/>
          </w:tcPr>
          <w:p w14:paraId="58A3A184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88" w:type="dxa"/>
            <w:vAlign w:val="center"/>
          </w:tcPr>
          <w:p w14:paraId="18781D99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87A76" w:rsidRPr="00B6257C" w14:paraId="2DC35C70" w14:textId="77777777">
        <w:trPr>
          <w:trHeight w:val="523"/>
        </w:trPr>
        <w:tc>
          <w:tcPr>
            <w:tcW w:w="5709" w:type="dxa"/>
          </w:tcPr>
          <w:p w14:paraId="46EEFB03" w14:textId="77777777" w:rsidR="00F87A76" w:rsidRPr="00A91BA5" w:rsidRDefault="00F87A76" w:rsidP="00F87A76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 xml:space="preserve">Об итогах успеваемости и движении учащихся                               за </w:t>
            </w:r>
            <w:r w:rsidRPr="00E2711C">
              <w:rPr>
                <w:sz w:val="24"/>
                <w:szCs w:val="24"/>
                <w:lang w:val="en-US"/>
              </w:rPr>
              <w:t>I</w:t>
            </w:r>
            <w:r w:rsidRPr="00E2711C">
              <w:rPr>
                <w:sz w:val="24"/>
                <w:szCs w:val="24"/>
              </w:rPr>
              <w:t xml:space="preserve"> четверть  202</w:t>
            </w:r>
            <w:r>
              <w:rPr>
                <w:sz w:val="24"/>
                <w:szCs w:val="24"/>
              </w:rPr>
              <w:t>4</w:t>
            </w:r>
            <w:r w:rsidRPr="00E2711C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E2711C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14:paraId="59206A52" w14:textId="77777777" w:rsidR="00F87A76" w:rsidRPr="00A91BA5" w:rsidRDefault="00F87A76" w:rsidP="00F87A76">
            <w:pPr>
              <w:jc w:val="center"/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14:paraId="4B9BA986" w14:textId="77777777" w:rsidR="00F87A76" w:rsidRPr="00A91BA5" w:rsidRDefault="00F87A76" w:rsidP="00F87A76">
            <w:pPr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Долгошеева О.В.</w:t>
            </w:r>
          </w:p>
        </w:tc>
      </w:tr>
      <w:tr w:rsidR="00F87A76" w:rsidRPr="00B6257C" w14:paraId="534A1E31" w14:textId="77777777">
        <w:trPr>
          <w:trHeight w:val="509"/>
        </w:trPr>
        <w:tc>
          <w:tcPr>
            <w:tcW w:w="5709" w:type="dxa"/>
          </w:tcPr>
          <w:p w14:paraId="3ABDF799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 xml:space="preserve">Выстраивание индивидуальных образовательных маршрутов с детьми, не успевающими по итогам </w:t>
            </w:r>
            <w:r w:rsidRPr="004E0AF6">
              <w:rPr>
                <w:sz w:val="24"/>
                <w:szCs w:val="24"/>
                <w:lang w:val="en-US"/>
              </w:rPr>
              <w:t>I</w:t>
            </w:r>
            <w:r w:rsidRPr="004E0AF6">
              <w:rPr>
                <w:sz w:val="24"/>
                <w:szCs w:val="24"/>
              </w:rPr>
              <w:t xml:space="preserve"> четверти,  оставленных на повторный год обучения, условно переведенных.</w:t>
            </w:r>
          </w:p>
        </w:tc>
        <w:tc>
          <w:tcPr>
            <w:tcW w:w="1701" w:type="dxa"/>
          </w:tcPr>
          <w:p w14:paraId="24D08A4A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14:paraId="6F560D53" w14:textId="77777777" w:rsidR="00F87A76" w:rsidRPr="004E0AF6" w:rsidRDefault="00F87A76" w:rsidP="00F87A76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025EF57F" w14:textId="77777777">
        <w:trPr>
          <w:trHeight w:val="365"/>
        </w:trPr>
        <w:tc>
          <w:tcPr>
            <w:tcW w:w="5709" w:type="dxa"/>
          </w:tcPr>
          <w:p w14:paraId="5D750D26" w14:textId="77777777" w:rsidR="00F87A76" w:rsidRPr="00B42760" w:rsidRDefault="00F87A76" w:rsidP="00F87A76">
            <w:pPr>
              <w:pStyle w:val="af4"/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rStyle w:val="100"/>
                <w:color w:val="auto"/>
                <w:sz w:val="24"/>
                <w:szCs w:val="24"/>
              </w:rPr>
              <w:t>Мониторинг «Организация занятий физической культурой и спортом с детьми с ОВЗ, с детьми-инвалидами»</w:t>
            </w:r>
          </w:p>
        </w:tc>
        <w:tc>
          <w:tcPr>
            <w:tcW w:w="1701" w:type="dxa"/>
          </w:tcPr>
          <w:p w14:paraId="6E86525A" w14:textId="77777777" w:rsidR="00F87A76" w:rsidRPr="00B42760" w:rsidRDefault="00F87A76" w:rsidP="00F87A76">
            <w:pPr>
              <w:pStyle w:val="af4"/>
              <w:jc w:val="center"/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rStyle w:val="10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14:paraId="321247F3" w14:textId="77777777" w:rsidR="00F87A76" w:rsidRPr="00B42760" w:rsidRDefault="00F87A76" w:rsidP="00F87A76">
            <w:pPr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</w:t>
            </w:r>
            <w:r w:rsidRPr="00B427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.</w:t>
            </w:r>
          </w:p>
        </w:tc>
      </w:tr>
      <w:tr w:rsidR="00F87A76" w:rsidRPr="00B6257C" w14:paraId="6BF11AD2" w14:textId="77777777">
        <w:tc>
          <w:tcPr>
            <w:tcW w:w="9498" w:type="dxa"/>
            <w:gridSpan w:val="3"/>
          </w:tcPr>
          <w:p w14:paraId="0FFCAFCE" w14:textId="77777777" w:rsidR="00F87A76" w:rsidRPr="00B6257C" w:rsidRDefault="00F87A76" w:rsidP="00F87A76">
            <w:pPr>
              <w:rPr>
                <w:color w:val="FF0000"/>
                <w:sz w:val="10"/>
                <w:szCs w:val="10"/>
              </w:rPr>
            </w:pPr>
          </w:p>
        </w:tc>
      </w:tr>
      <w:tr w:rsidR="00F87A76" w:rsidRPr="00B6257C" w14:paraId="6DA43FA6" w14:textId="77777777">
        <w:tc>
          <w:tcPr>
            <w:tcW w:w="5709" w:type="dxa"/>
          </w:tcPr>
          <w:p w14:paraId="1B9EE8D8" w14:textId="77777777" w:rsidR="00F87A76" w:rsidRPr="00FD6A98" w:rsidRDefault="00F87A76" w:rsidP="00F87A76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 xml:space="preserve">Изучение деятельности администрации </w:t>
            </w:r>
          </w:p>
          <w:p w14:paraId="3A57785E" w14:textId="77777777" w:rsidR="00F87A76" w:rsidRPr="00B6257C" w:rsidRDefault="00F87A76" w:rsidP="00F87A76">
            <w:pPr>
              <w:pStyle w:val="af4"/>
              <w:rPr>
                <w:color w:val="FF0000"/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по реализации адаптированной образовательной программы и индивидуального учебного плана обучающегося с ОВЗ в образовательной организации с учётом индивидуальной программы реабилитации и рекоме</w:t>
            </w:r>
            <w:r>
              <w:rPr>
                <w:sz w:val="24"/>
                <w:szCs w:val="24"/>
              </w:rPr>
              <w:t>ндаций психолого-медико-</w:t>
            </w:r>
            <w:r w:rsidRPr="00FD6A98">
              <w:rPr>
                <w:sz w:val="24"/>
                <w:szCs w:val="24"/>
              </w:rPr>
              <w:t>педагогической комиссии</w:t>
            </w:r>
          </w:p>
        </w:tc>
        <w:tc>
          <w:tcPr>
            <w:tcW w:w="1701" w:type="dxa"/>
          </w:tcPr>
          <w:p w14:paraId="48B17614" w14:textId="77777777" w:rsidR="00F87A76" w:rsidRPr="004E0AF6" w:rsidRDefault="00F87A76" w:rsidP="00F87A76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Декабрь</w:t>
            </w:r>
          </w:p>
        </w:tc>
        <w:tc>
          <w:tcPr>
            <w:tcW w:w="2088" w:type="dxa"/>
          </w:tcPr>
          <w:p w14:paraId="5B0BC57D" w14:textId="77777777" w:rsidR="00F87A76" w:rsidRPr="004E0AF6" w:rsidRDefault="00F87A76" w:rsidP="00F87A76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F87A76" w:rsidRPr="00B6257C" w14:paraId="0CA147BF" w14:textId="77777777">
        <w:tc>
          <w:tcPr>
            <w:tcW w:w="5709" w:type="dxa"/>
          </w:tcPr>
          <w:p w14:paraId="512AAB14" w14:textId="77777777" w:rsidR="00F87A76" w:rsidRPr="00E2711C" w:rsidRDefault="00F87A76" w:rsidP="00F87A76">
            <w:pPr>
              <w:shd w:val="clear" w:color="auto" w:fill="FFFFFF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Анализ управленче</w:t>
            </w:r>
            <w:r>
              <w:rPr>
                <w:sz w:val="24"/>
                <w:szCs w:val="24"/>
              </w:rPr>
              <w:t>ской деятельности по совершенст</w:t>
            </w:r>
            <w:r w:rsidRPr="00E2711C">
              <w:rPr>
                <w:sz w:val="24"/>
                <w:szCs w:val="24"/>
              </w:rPr>
              <w:t>вованию взаимодействия общеобразовательных учреждений и органов системы профилактики   при проведении профилактической работы по сокращению числа пропусков учебных занятий без уважительной причины (по итогам отчетов сентябрь-декабрь 202</w:t>
            </w:r>
            <w:r>
              <w:rPr>
                <w:sz w:val="24"/>
                <w:szCs w:val="24"/>
              </w:rPr>
              <w:t>4</w:t>
            </w:r>
            <w:r w:rsidRPr="00E2711C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701" w:type="dxa"/>
          </w:tcPr>
          <w:p w14:paraId="6CF20E22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Декабрь</w:t>
            </w:r>
          </w:p>
          <w:p w14:paraId="1D150F76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4BFEE4ED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F87A76" w:rsidRPr="00B6257C" w14:paraId="7A6A55A0" w14:textId="77777777">
        <w:tc>
          <w:tcPr>
            <w:tcW w:w="5709" w:type="dxa"/>
          </w:tcPr>
          <w:p w14:paraId="224A103A" w14:textId="77777777" w:rsidR="00F87A76" w:rsidRPr="00E2711C" w:rsidRDefault="00F87A76" w:rsidP="00F87A76">
            <w:pPr>
              <w:pStyle w:val="af4"/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Исполнение образовательными организациями ст. 29 федерального закона от 29.12.2012 №273-ФЗ «Об образовании в Российской Федерации» «Информационная открытость образовательной организации»</w:t>
            </w:r>
          </w:p>
        </w:tc>
        <w:tc>
          <w:tcPr>
            <w:tcW w:w="1701" w:type="dxa"/>
          </w:tcPr>
          <w:p w14:paraId="0E5D507F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Декабрь</w:t>
            </w:r>
          </w:p>
          <w:p w14:paraId="2CE5E04B" w14:textId="77777777" w:rsidR="00F87A76" w:rsidRPr="00E2711C" w:rsidRDefault="00F87A76" w:rsidP="00F8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09DA7404" w14:textId="77777777" w:rsidR="00F87A76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1CA17DF8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F87A76" w:rsidRPr="00B6257C" w14:paraId="414C2D1A" w14:textId="77777777">
        <w:tc>
          <w:tcPr>
            <w:tcW w:w="5709" w:type="dxa"/>
          </w:tcPr>
          <w:p w14:paraId="5C63E6B7" w14:textId="77777777" w:rsidR="00F87A76" w:rsidRPr="00B42760" w:rsidRDefault="00F87A76" w:rsidP="00F87A76">
            <w:pPr>
              <w:pStyle w:val="af4"/>
              <w:rPr>
                <w:rStyle w:val="100"/>
                <w:color w:val="auto"/>
                <w:sz w:val="24"/>
                <w:szCs w:val="24"/>
              </w:rPr>
            </w:pPr>
            <w:r w:rsidRPr="00E5100B">
              <w:rPr>
                <w:sz w:val="24"/>
                <w:szCs w:val="24"/>
              </w:rPr>
              <w:t>Мониторинг занятости спортивных залов. Организация физкультурно-оздоровительной работы по месту жительства.</w:t>
            </w:r>
          </w:p>
        </w:tc>
        <w:tc>
          <w:tcPr>
            <w:tcW w:w="1701" w:type="dxa"/>
          </w:tcPr>
          <w:p w14:paraId="7F96E39A" w14:textId="77777777" w:rsidR="00F87A76" w:rsidRPr="00B42760" w:rsidRDefault="00F87A76" w:rsidP="00F87A76">
            <w:pPr>
              <w:pStyle w:val="af4"/>
              <w:jc w:val="center"/>
              <w:rPr>
                <w:rStyle w:val="100"/>
                <w:color w:val="auto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Декабрь </w:t>
            </w:r>
          </w:p>
        </w:tc>
        <w:tc>
          <w:tcPr>
            <w:tcW w:w="2088" w:type="dxa"/>
          </w:tcPr>
          <w:p w14:paraId="5AA68514" w14:textId="77777777" w:rsidR="00F87A76" w:rsidRPr="00E2711C" w:rsidRDefault="00F87A76" w:rsidP="00F8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</w:tbl>
    <w:p w14:paraId="226B1A4F" w14:textId="77777777" w:rsidR="007B5B74" w:rsidRPr="001D5B74" w:rsidRDefault="007B5B74" w:rsidP="00521B61">
      <w:pPr>
        <w:shd w:val="clear" w:color="auto" w:fill="FFFFFF"/>
        <w:rPr>
          <w:b/>
          <w:bCs/>
          <w:kern w:val="20"/>
          <w:sz w:val="24"/>
          <w:szCs w:val="24"/>
        </w:rPr>
      </w:pPr>
    </w:p>
    <w:p w14:paraId="01DD16B4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24"/>
          <w:szCs w:val="24"/>
        </w:rPr>
      </w:pPr>
    </w:p>
    <w:p w14:paraId="19BCAE3E" w14:textId="77777777" w:rsidR="007B5B74" w:rsidRPr="001D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24"/>
          <w:szCs w:val="24"/>
        </w:rPr>
      </w:pPr>
    </w:p>
    <w:p w14:paraId="76753280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091F4F44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11309370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0F94D7DA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5C298775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03E755C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37292CCE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1A8A145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7D3FA403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0D840007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1C01C69D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0B2D461C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62E7682D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6294758A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746E1E40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3F8B6567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61BDE679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D3FA9CA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1E619190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2019F95C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1F80132B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0F6C1CCF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199EFEA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995BF1F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10D1DD4F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5E23D964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2057CC4A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6344E921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65B0844F" w14:textId="77777777" w:rsidR="000A51EE" w:rsidRDefault="000A51EE" w:rsidP="00EE50C5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14:paraId="3FD0A510" w14:textId="77777777" w:rsidR="00EE50C5" w:rsidRDefault="00EE50C5" w:rsidP="00EE50C5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14:paraId="425932E6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73028475" w14:textId="77777777"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14:paraId="42A073B7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 xml:space="preserve">2.5.5. Совещания с заместителями руководителей </w:t>
      </w:r>
    </w:p>
    <w:p w14:paraId="20840D06" w14:textId="77777777"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  <w:r w:rsidRPr="001D5B74">
        <w:rPr>
          <w:b/>
          <w:bCs/>
          <w:i/>
          <w:iCs/>
          <w:kern w:val="20"/>
        </w:rPr>
        <w:t>общеобразовательных организаций по воспитательной работе</w:t>
      </w:r>
    </w:p>
    <w:p w14:paraId="04F454FB" w14:textId="77777777" w:rsidR="007B5B74" w:rsidRPr="006F643D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  <w:sz w:val="16"/>
          <w:szCs w:val="16"/>
        </w:rPr>
      </w:pPr>
    </w:p>
    <w:tbl>
      <w:tblPr>
        <w:tblW w:w="972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34"/>
        <w:gridCol w:w="1776"/>
        <w:gridCol w:w="2110"/>
      </w:tblGrid>
      <w:tr w:rsidR="007B5B74" w:rsidRPr="00174F96" w14:paraId="2F87764B" w14:textId="77777777">
        <w:trPr>
          <w:trHeight w:val="180"/>
        </w:trPr>
        <w:tc>
          <w:tcPr>
            <w:tcW w:w="5834" w:type="dxa"/>
            <w:vAlign w:val="center"/>
          </w:tcPr>
          <w:p w14:paraId="2C6CE4B2" w14:textId="77777777" w:rsidR="007B5B74" w:rsidRPr="00174F96" w:rsidRDefault="007B5B74" w:rsidP="002C4C4F">
            <w:pPr>
              <w:spacing w:line="21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sz w:val="20"/>
                <w:szCs w:val="20"/>
              </w:rPr>
              <w:t>Перечень вопросов, подлежащих рассмотрению</w:t>
            </w:r>
          </w:p>
        </w:tc>
        <w:tc>
          <w:tcPr>
            <w:tcW w:w="1776" w:type="dxa"/>
            <w:vAlign w:val="center"/>
          </w:tcPr>
          <w:p w14:paraId="688E4D63" w14:textId="77777777" w:rsidR="007B5B74" w:rsidRPr="00174F96" w:rsidRDefault="007B5B74" w:rsidP="002C4C4F">
            <w:pPr>
              <w:spacing w:line="216" w:lineRule="auto"/>
              <w:ind w:right="-191"/>
              <w:rPr>
                <w:b/>
                <w:bCs/>
                <w:i/>
                <w:iCs/>
                <w:kern w:val="20"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kern w:val="20"/>
                <w:sz w:val="20"/>
                <w:szCs w:val="20"/>
              </w:rPr>
              <w:t>Сроки проведения</w:t>
            </w:r>
          </w:p>
        </w:tc>
        <w:tc>
          <w:tcPr>
            <w:tcW w:w="2110" w:type="dxa"/>
            <w:vAlign w:val="center"/>
          </w:tcPr>
          <w:p w14:paraId="363BCF2B" w14:textId="77777777" w:rsidR="007B5B74" w:rsidRPr="00174F96" w:rsidRDefault="007B5B74" w:rsidP="002C4C4F">
            <w:pPr>
              <w:spacing w:line="21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 </w:t>
            </w:r>
          </w:p>
        </w:tc>
      </w:tr>
      <w:tr w:rsidR="007B5B74" w:rsidRPr="00174F96" w14:paraId="3A4C30AD" w14:textId="77777777">
        <w:trPr>
          <w:trHeight w:val="180"/>
        </w:trPr>
        <w:tc>
          <w:tcPr>
            <w:tcW w:w="5834" w:type="dxa"/>
            <w:vAlign w:val="center"/>
          </w:tcPr>
          <w:p w14:paraId="7AD1F4A2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Pr="00174F96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е</w:t>
            </w:r>
            <w:r w:rsidRPr="00174F96">
              <w:rPr>
                <w:sz w:val="24"/>
                <w:szCs w:val="24"/>
              </w:rPr>
              <w:t xml:space="preserve"> школ </w:t>
            </w:r>
            <w:r w:rsidR="00652F2D">
              <w:rPr>
                <w:sz w:val="24"/>
                <w:szCs w:val="24"/>
              </w:rPr>
              <w:t xml:space="preserve">служб </w:t>
            </w:r>
            <w:r w:rsidRPr="00174F96">
              <w:rPr>
                <w:sz w:val="24"/>
                <w:szCs w:val="24"/>
              </w:rPr>
              <w:t>примирения в образовательных учреждениях</w:t>
            </w:r>
            <w:r>
              <w:rPr>
                <w:sz w:val="24"/>
                <w:szCs w:val="24"/>
              </w:rPr>
              <w:t xml:space="preserve"> города:</w:t>
            </w:r>
          </w:p>
          <w:p w14:paraId="63A2DF70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4212">
              <w:rPr>
                <w:sz w:val="24"/>
                <w:szCs w:val="24"/>
              </w:rPr>
              <w:t xml:space="preserve"> </w:t>
            </w:r>
            <w:r w:rsidRPr="00174F96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:</w:t>
            </w:r>
            <w:r w:rsidR="00652F2D">
              <w:rPr>
                <w:sz w:val="24"/>
                <w:szCs w:val="24"/>
              </w:rPr>
              <w:t xml:space="preserve"> ОУ №5, №10, №12, №17, №23, №97</w:t>
            </w:r>
            <w:r>
              <w:rPr>
                <w:sz w:val="24"/>
                <w:szCs w:val="24"/>
              </w:rPr>
              <w:t xml:space="preserve"> </w:t>
            </w:r>
          </w:p>
          <w:p w14:paraId="7A62BDCD" w14:textId="77777777" w:rsidR="007B5B74" w:rsidRPr="00174F96" w:rsidRDefault="007B5B74" w:rsidP="00652F2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174F96">
              <w:rPr>
                <w:sz w:val="24"/>
                <w:szCs w:val="24"/>
              </w:rPr>
              <w:t xml:space="preserve"> полугодие</w:t>
            </w:r>
            <w:r>
              <w:rPr>
                <w:sz w:val="24"/>
                <w:szCs w:val="24"/>
              </w:rPr>
              <w:t xml:space="preserve">: </w:t>
            </w:r>
            <w:r w:rsidR="00652F2D">
              <w:rPr>
                <w:sz w:val="24"/>
                <w:szCs w:val="24"/>
              </w:rPr>
              <w:t>ОУ №1, №8, №11, №15, №24, №19</w:t>
            </w:r>
          </w:p>
        </w:tc>
        <w:tc>
          <w:tcPr>
            <w:tcW w:w="1776" w:type="dxa"/>
          </w:tcPr>
          <w:p w14:paraId="391853D0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10" w:type="dxa"/>
          </w:tcPr>
          <w:p w14:paraId="75543397" w14:textId="77777777" w:rsidR="007B5B74" w:rsidRPr="00174F96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 w14:paraId="44727245" w14:textId="77777777">
        <w:trPr>
          <w:trHeight w:val="180"/>
        </w:trPr>
        <w:tc>
          <w:tcPr>
            <w:tcW w:w="5834" w:type="dxa"/>
          </w:tcPr>
          <w:p w14:paraId="17F42A67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 xml:space="preserve">О работе с детьми, состоящими на городском учёте: </w:t>
            </w:r>
          </w:p>
          <w:p w14:paraId="0D0B64D2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в КДН и ЗП администрации городского округа город Елец,</w:t>
            </w:r>
            <w:r w:rsidR="00A72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ДН ОМВД России по г. Ельцу:</w:t>
            </w:r>
          </w:p>
          <w:p w14:paraId="092796FF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  четверть: </w:t>
            </w:r>
            <w:r w:rsidR="00B84212">
              <w:rPr>
                <w:sz w:val="24"/>
                <w:szCs w:val="24"/>
              </w:rPr>
              <w:t>ОУ №1, №24, №97</w:t>
            </w:r>
          </w:p>
          <w:p w14:paraId="4ED86BC9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 четверть: </w:t>
            </w:r>
            <w:r w:rsidR="00B84212">
              <w:rPr>
                <w:sz w:val="24"/>
                <w:szCs w:val="24"/>
              </w:rPr>
              <w:t>ОУ №8, №11, №12</w:t>
            </w:r>
          </w:p>
          <w:p w14:paraId="5FABCBDE" w14:textId="77777777" w:rsidR="007B5B74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  <w:r w:rsidR="007B5B74">
              <w:rPr>
                <w:sz w:val="24"/>
                <w:szCs w:val="24"/>
              </w:rPr>
              <w:t xml:space="preserve">: </w:t>
            </w:r>
            <w:r w:rsidR="00B84212">
              <w:rPr>
                <w:sz w:val="24"/>
                <w:szCs w:val="24"/>
              </w:rPr>
              <w:t>ОУ №15, №23, №5</w:t>
            </w:r>
          </w:p>
          <w:p w14:paraId="5CB8F949" w14:textId="77777777" w:rsidR="007B5B74" w:rsidRPr="009D1448" w:rsidRDefault="007B5B74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четверть: </w:t>
            </w:r>
            <w:r w:rsidR="00B84212">
              <w:rPr>
                <w:sz w:val="24"/>
                <w:szCs w:val="24"/>
              </w:rPr>
              <w:t>ОУ №10, №17, №19</w:t>
            </w:r>
          </w:p>
        </w:tc>
        <w:tc>
          <w:tcPr>
            <w:tcW w:w="1776" w:type="dxa"/>
          </w:tcPr>
          <w:p w14:paraId="3F40461A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10" w:type="dxa"/>
          </w:tcPr>
          <w:p w14:paraId="1FCE3275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 w14:paraId="3D352908" w14:textId="77777777">
        <w:trPr>
          <w:trHeight w:val="180"/>
        </w:trPr>
        <w:tc>
          <w:tcPr>
            <w:tcW w:w="5834" w:type="dxa"/>
          </w:tcPr>
          <w:p w14:paraId="75968AA5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О работе по профилактике детской преступности                               (с приглашением работников правоохранительных органов)</w:t>
            </w:r>
          </w:p>
          <w:p w14:paraId="2B51C405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: ОУ №15, №11, №19</w:t>
            </w:r>
          </w:p>
          <w:p w14:paraId="7AD9B2D4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: ОУ №17, №23, №24</w:t>
            </w:r>
          </w:p>
          <w:p w14:paraId="0CAE6601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:    ОУ №1, №5, №8</w:t>
            </w:r>
          </w:p>
          <w:p w14:paraId="198BF8ED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ОУ №10, №12, №97</w:t>
            </w:r>
          </w:p>
        </w:tc>
        <w:tc>
          <w:tcPr>
            <w:tcW w:w="1776" w:type="dxa"/>
          </w:tcPr>
          <w:p w14:paraId="29D9574B" w14:textId="77777777" w:rsidR="007B5B74" w:rsidRPr="00174F96" w:rsidRDefault="007B5B74" w:rsidP="002C4C4F">
            <w:pPr>
              <w:shd w:val="clear" w:color="auto" w:fill="FFFFFF"/>
              <w:spacing w:line="216" w:lineRule="auto"/>
              <w:jc w:val="center"/>
              <w:rPr>
                <w:kern w:val="20"/>
                <w:sz w:val="24"/>
                <w:szCs w:val="24"/>
              </w:rPr>
            </w:pPr>
            <w:r w:rsidRPr="00174F96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110" w:type="dxa"/>
          </w:tcPr>
          <w:p w14:paraId="11F69EC2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 w14:paraId="673E46C3" w14:textId="77777777">
        <w:trPr>
          <w:trHeight w:val="180"/>
        </w:trPr>
        <w:tc>
          <w:tcPr>
            <w:tcW w:w="5834" w:type="dxa"/>
          </w:tcPr>
          <w:p w14:paraId="3B73E65B" w14:textId="77777777"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 xml:space="preserve">Об исполнении Федерального закона </w:t>
            </w:r>
            <w:r w:rsidR="00A7200D" w:rsidRPr="00174F96">
              <w:rPr>
                <w:sz w:val="24"/>
                <w:szCs w:val="24"/>
              </w:rPr>
              <w:t>от 24.06.1999</w:t>
            </w:r>
            <w:r w:rsidRPr="00174F96">
              <w:rPr>
                <w:sz w:val="24"/>
                <w:szCs w:val="24"/>
              </w:rPr>
              <w:t xml:space="preserve"> №120-ФЗ «Об основах системы профилактики безнадзорности и правонарушений несовершеннолетних»</w:t>
            </w:r>
          </w:p>
          <w:p w14:paraId="685911B7" w14:textId="77777777" w:rsidR="007B5B74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: </w:t>
            </w:r>
            <w:r w:rsidR="007B5B74">
              <w:rPr>
                <w:sz w:val="24"/>
                <w:szCs w:val="24"/>
              </w:rPr>
              <w:t>ОУ №1, №10, №24</w:t>
            </w:r>
          </w:p>
          <w:p w14:paraId="3C097F75" w14:textId="77777777" w:rsidR="007B5B74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:         </w:t>
            </w:r>
            <w:r w:rsidR="007B5B74">
              <w:rPr>
                <w:sz w:val="24"/>
                <w:szCs w:val="24"/>
              </w:rPr>
              <w:t>ОУ №8, №12, №97</w:t>
            </w:r>
          </w:p>
          <w:p w14:paraId="536B8D82" w14:textId="77777777" w:rsidR="007B5B74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: </w:t>
            </w:r>
            <w:r w:rsidR="007B5B74">
              <w:rPr>
                <w:sz w:val="24"/>
                <w:szCs w:val="24"/>
              </w:rPr>
              <w:t>ОУ №19, №11, №15</w:t>
            </w:r>
          </w:p>
          <w:p w14:paraId="6020A48B" w14:textId="77777777" w:rsidR="007B5B74" w:rsidRPr="00174F96" w:rsidRDefault="00A7200D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:   </w:t>
            </w:r>
            <w:r w:rsidR="007B5B74">
              <w:rPr>
                <w:sz w:val="24"/>
                <w:szCs w:val="24"/>
              </w:rPr>
              <w:t xml:space="preserve"> ОУ №5, №17,  №23</w:t>
            </w:r>
          </w:p>
        </w:tc>
        <w:tc>
          <w:tcPr>
            <w:tcW w:w="1776" w:type="dxa"/>
          </w:tcPr>
          <w:p w14:paraId="5F554D0C" w14:textId="77777777" w:rsidR="007B5B74" w:rsidRPr="00174F96" w:rsidRDefault="007B5B74" w:rsidP="002C4C4F">
            <w:pPr>
              <w:shd w:val="clear" w:color="auto" w:fill="FFFFFF"/>
              <w:spacing w:line="216" w:lineRule="auto"/>
              <w:jc w:val="center"/>
              <w:rPr>
                <w:kern w:val="20"/>
                <w:sz w:val="24"/>
                <w:szCs w:val="24"/>
              </w:rPr>
            </w:pPr>
            <w:r w:rsidRPr="00174F96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110" w:type="dxa"/>
          </w:tcPr>
          <w:p w14:paraId="6679BC6B" w14:textId="77777777"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 w14:paraId="7C385EAC" w14:textId="77777777">
        <w:trPr>
          <w:trHeight w:val="25"/>
        </w:trPr>
        <w:tc>
          <w:tcPr>
            <w:tcW w:w="9720" w:type="dxa"/>
            <w:gridSpan w:val="3"/>
          </w:tcPr>
          <w:p w14:paraId="5B2D8446" w14:textId="77777777" w:rsidR="007B5B74" w:rsidRPr="00174F96" w:rsidRDefault="007B5B74" w:rsidP="002C4C4F">
            <w:pPr>
              <w:shd w:val="clear" w:color="auto" w:fill="FFFFFF"/>
              <w:spacing w:line="216" w:lineRule="auto"/>
              <w:rPr>
                <w:color w:val="FF0000"/>
                <w:kern w:val="20"/>
                <w:sz w:val="4"/>
                <w:szCs w:val="4"/>
              </w:rPr>
            </w:pPr>
          </w:p>
        </w:tc>
      </w:tr>
      <w:tr w:rsidR="007B5B74" w:rsidRPr="00174F96" w14:paraId="56B2D37E" w14:textId="77777777">
        <w:trPr>
          <w:trHeight w:val="180"/>
        </w:trPr>
        <w:tc>
          <w:tcPr>
            <w:tcW w:w="5834" w:type="dxa"/>
          </w:tcPr>
          <w:p w14:paraId="1994E63F" w14:textId="77777777" w:rsidR="007B5B74" w:rsidRPr="006F643D" w:rsidRDefault="007B5B74" w:rsidP="002C4C4F">
            <w:pPr>
              <w:pStyle w:val="af4"/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еятельность ОО по психолого-педагогиче</w:t>
            </w:r>
            <w:r>
              <w:rPr>
                <w:sz w:val="24"/>
                <w:szCs w:val="24"/>
              </w:rPr>
              <w:t>скому сопровождению обучающихс</w:t>
            </w:r>
            <w:r w:rsidR="00A7200D">
              <w:rPr>
                <w:sz w:val="24"/>
                <w:szCs w:val="24"/>
              </w:rPr>
              <w:t>я по результатам СПТ</w:t>
            </w:r>
          </w:p>
        </w:tc>
        <w:tc>
          <w:tcPr>
            <w:tcW w:w="1776" w:type="dxa"/>
          </w:tcPr>
          <w:p w14:paraId="0051B8CF" w14:textId="77777777" w:rsidR="007B5B74" w:rsidRPr="00730CD2" w:rsidRDefault="007B5B74" w:rsidP="002C4C4F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14:paraId="5A2BA055" w14:textId="77777777" w:rsidR="007B5B74" w:rsidRPr="006F643D" w:rsidRDefault="007B5B74" w:rsidP="002C4C4F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075D01" w:rsidRPr="00174F96" w14:paraId="5A142044" w14:textId="77777777">
        <w:trPr>
          <w:trHeight w:val="180"/>
        </w:trPr>
        <w:tc>
          <w:tcPr>
            <w:tcW w:w="5834" w:type="dxa"/>
          </w:tcPr>
          <w:p w14:paraId="25685F3E" w14:textId="77777777" w:rsidR="00075D01" w:rsidRPr="002159A6" w:rsidRDefault="00075D01" w:rsidP="00075D01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  в рамках введения социального заказа  на оказание государственных (муниципальных) услуг в сфере образования</w:t>
            </w:r>
          </w:p>
        </w:tc>
        <w:tc>
          <w:tcPr>
            <w:tcW w:w="1776" w:type="dxa"/>
          </w:tcPr>
          <w:p w14:paraId="301A9887" w14:textId="77777777" w:rsidR="00075D01" w:rsidRPr="007E2F5C" w:rsidRDefault="00075D01" w:rsidP="00075D0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075A4611" w14:textId="77777777" w:rsidR="00075D01" w:rsidRPr="007E2F5C" w:rsidRDefault="00075D01" w:rsidP="00075D01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Феодори Н.А.</w:t>
            </w:r>
          </w:p>
          <w:p w14:paraId="2D3EB78B" w14:textId="77777777" w:rsidR="00075D01" w:rsidRPr="007E2F5C" w:rsidRDefault="00075D01" w:rsidP="00075D01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075D01" w:rsidRPr="00174F96" w14:paraId="0B25DC44" w14:textId="77777777">
        <w:trPr>
          <w:trHeight w:val="180"/>
        </w:trPr>
        <w:tc>
          <w:tcPr>
            <w:tcW w:w="5834" w:type="dxa"/>
          </w:tcPr>
          <w:p w14:paraId="5126C990" w14:textId="77777777" w:rsidR="00075D01" w:rsidRPr="006F643D" w:rsidRDefault="00075D01" w:rsidP="00075D01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заимодействие с ЦМИТ  в рамках реализации программы Профориентир</w:t>
            </w:r>
            <w:r w:rsidRPr="006F643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6" w:type="dxa"/>
          </w:tcPr>
          <w:p w14:paraId="580F72A0" w14:textId="77777777" w:rsidR="00075D01" w:rsidRPr="00730CD2" w:rsidRDefault="00075D01" w:rsidP="00075D01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14:paraId="63AD51BE" w14:textId="77777777" w:rsidR="00075D01" w:rsidRPr="006F643D" w:rsidRDefault="00075D01" w:rsidP="00075D01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075D01" w:rsidRPr="00174F96" w14:paraId="5C96B5F9" w14:textId="77777777">
        <w:trPr>
          <w:trHeight w:val="180"/>
        </w:trPr>
        <w:tc>
          <w:tcPr>
            <w:tcW w:w="5834" w:type="dxa"/>
          </w:tcPr>
          <w:p w14:paraId="467FC1F1" w14:textId="77777777" w:rsidR="00075D01" w:rsidRDefault="00075D01" w:rsidP="00075D01">
            <w:pPr>
              <w:pStyle w:val="af4"/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заимодействие с детским технопарком «Кванториум» </w:t>
            </w:r>
          </w:p>
        </w:tc>
        <w:tc>
          <w:tcPr>
            <w:tcW w:w="1776" w:type="dxa"/>
          </w:tcPr>
          <w:p w14:paraId="2E401EF5" w14:textId="77777777" w:rsidR="00075D01" w:rsidRPr="00730CD2" w:rsidRDefault="00075D01" w:rsidP="00075D01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14:paraId="6CF05FC3" w14:textId="77777777" w:rsidR="00075D01" w:rsidRPr="006F643D" w:rsidRDefault="00075D01" w:rsidP="00075D01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075D01" w:rsidRPr="00174F96" w14:paraId="7855190C" w14:textId="77777777">
        <w:trPr>
          <w:trHeight w:val="180"/>
        </w:trPr>
        <w:tc>
          <w:tcPr>
            <w:tcW w:w="5834" w:type="dxa"/>
          </w:tcPr>
          <w:p w14:paraId="1CCFEE4C" w14:textId="77777777" w:rsidR="00075D01" w:rsidRPr="006F643D" w:rsidRDefault="00075D01" w:rsidP="00075D0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рофилактика правонарушений, безнадзорности и самовольных уходов из дома  (по итогам сентябрь-декабрь 20</w:t>
            </w:r>
            <w:r>
              <w:rPr>
                <w:sz w:val="24"/>
                <w:szCs w:val="24"/>
              </w:rPr>
              <w:t>24</w:t>
            </w:r>
            <w:r w:rsidRPr="006F643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F643D">
              <w:rPr>
                <w:sz w:val="24"/>
                <w:szCs w:val="24"/>
              </w:rPr>
              <w:t xml:space="preserve"> учебного года) </w:t>
            </w:r>
          </w:p>
        </w:tc>
        <w:tc>
          <w:tcPr>
            <w:tcW w:w="1776" w:type="dxa"/>
          </w:tcPr>
          <w:p w14:paraId="6FF58F1B" w14:textId="77777777" w:rsidR="00075D01" w:rsidRPr="00730CD2" w:rsidRDefault="00075D01" w:rsidP="00075D01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14:paraId="3A7FF32C" w14:textId="77777777" w:rsidR="00075D01" w:rsidRPr="006F643D" w:rsidRDefault="00075D01" w:rsidP="00075D01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59A0BC45" w14:textId="77777777" w:rsidR="00075D01" w:rsidRPr="006F643D" w:rsidRDefault="00075D01" w:rsidP="00075D01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4"/>
                <w:szCs w:val="24"/>
              </w:rPr>
              <w:t>Зам. дир. по ВР</w:t>
            </w:r>
          </w:p>
          <w:p w14:paraId="06638261" w14:textId="77777777" w:rsidR="00075D01" w:rsidRPr="006F643D" w:rsidRDefault="00075D01" w:rsidP="00075D01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4"/>
                <w:szCs w:val="24"/>
              </w:rPr>
              <w:t>Окунева О.Н.</w:t>
            </w:r>
          </w:p>
          <w:p w14:paraId="328D7883" w14:textId="77777777" w:rsidR="00075D01" w:rsidRPr="006F643D" w:rsidRDefault="00075D01" w:rsidP="00075D01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2"/>
                <w:szCs w:val="22"/>
              </w:rPr>
              <w:t>(по согласованию)</w:t>
            </w:r>
          </w:p>
        </w:tc>
      </w:tr>
      <w:tr w:rsidR="00075D01" w:rsidRPr="00174F96" w14:paraId="6CC2CFF0" w14:textId="77777777">
        <w:trPr>
          <w:trHeight w:val="180"/>
        </w:trPr>
        <w:tc>
          <w:tcPr>
            <w:tcW w:w="5834" w:type="dxa"/>
          </w:tcPr>
          <w:p w14:paraId="73AECAEE" w14:textId="77777777" w:rsidR="00075D01" w:rsidRPr="006F643D" w:rsidRDefault="00075D01" w:rsidP="00075D01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абота по внесению изменений в социальный паспорт  учреждения,  организация и проведение сверки</w:t>
            </w:r>
          </w:p>
        </w:tc>
        <w:tc>
          <w:tcPr>
            <w:tcW w:w="1776" w:type="dxa"/>
          </w:tcPr>
          <w:p w14:paraId="13AC0A1E" w14:textId="77777777" w:rsidR="00075D01" w:rsidRPr="00730CD2" w:rsidRDefault="00075D01" w:rsidP="00075D01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14:paraId="4A0CEBE7" w14:textId="77777777" w:rsidR="00075D01" w:rsidRPr="006F643D" w:rsidRDefault="00075D01" w:rsidP="00075D01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боротова А.А.</w:t>
            </w:r>
          </w:p>
        </w:tc>
      </w:tr>
      <w:tr w:rsidR="00075D01" w:rsidRPr="00174F96" w14:paraId="6512C137" w14:textId="77777777">
        <w:trPr>
          <w:trHeight w:val="50"/>
        </w:trPr>
        <w:tc>
          <w:tcPr>
            <w:tcW w:w="9720" w:type="dxa"/>
            <w:gridSpan w:val="3"/>
          </w:tcPr>
          <w:p w14:paraId="08B00DEC" w14:textId="77777777" w:rsidR="00075D01" w:rsidRPr="00174F96" w:rsidRDefault="00075D01" w:rsidP="00075D01">
            <w:pPr>
              <w:shd w:val="clear" w:color="auto" w:fill="FFFFFF"/>
              <w:spacing w:line="216" w:lineRule="auto"/>
              <w:rPr>
                <w:color w:val="FF0000"/>
                <w:kern w:val="20"/>
                <w:sz w:val="6"/>
                <w:szCs w:val="6"/>
              </w:rPr>
            </w:pPr>
          </w:p>
        </w:tc>
      </w:tr>
      <w:tr w:rsidR="00075D01" w:rsidRPr="00174F96" w14:paraId="334894FC" w14:textId="77777777">
        <w:trPr>
          <w:trHeight w:val="180"/>
        </w:trPr>
        <w:tc>
          <w:tcPr>
            <w:tcW w:w="5834" w:type="dxa"/>
          </w:tcPr>
          <w:p w14:paraId="1B8B5AD0" w14:textId="77777777" w:rsidR="00075D01" w:rsidRPr="00CC21BF" w:rsidRDefault="00075D01" w:rsidP="00075D01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Интеграция РД</w:t>
            </w:r>
            <w:r>
              <w:rPr>
                <w:sz w:val="24"/>
                <w:szCs w:val="24"/>
              </w:rPr>
              <w:t>ДМ</w:t>
            </w:r>
            <w:r w:rsidRPr="00CC21BF">
              <w:rPr>
                <w:sz w:val="24"/>
                <w:szCs w:val="24"/>
              </w:rPr>
              <w:t xml:space="preserve"> в систему школьного самоуправления</w:t>
            </w:r>
          </w:p>
        </w:tc>
        <w:tc>
          <w:tcPr>
            <w:tcW w:w="1776" w:type="dxa"/>
          </w:tcPr>
          <w:p w14:paraId="4C278C64" w14:textId="77777777" w:rsidR="00075D01" w:rsidRPr="00CC21BF" w:rsidRDefault="00075D01" w:rsidP="00075D01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Февраль</w:t>
            </w:r>
          </w:p>
          <w:p w14:paraId="2441C653" w14:textId="77777777" w:rsidR="00075D01" w:rsidRPr="00CC21BF" w:rsidRDefault="00075D01" w:rsidP="00075D01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0A622A82" w14:textId="77777777" w:rsidR="00075D01" w:rsidRPr="0011682A" w:rsidRDefault="00075D01" w:rsidP="00075D01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14:paraId="73057439" w14:textId="77777777" w:rsidR="00075D01" w:rsidRPr="00CC21BF" w:rsidRDefault="00075D01" w:rsidP="00075D01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696ED3" w:rsidRPr="00174F96" w14:paraId="3EC9A49B" w14:textId="77777777">
        <w:trPr>
          <w:trHeight w:val="180"/>
        </w:trPr>
        <w:tc>
          <w:tcPr>
            <w:tcW w:w="5834" w:type="dxa"/>
          </w:tcPr>
          <w:p w14:paraId="02885F24" w14:textId="77777777" w:rsidR="00696ED3" w:rsidRPr="00CC21BF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воспитательной деятельности в школе (для советников директоров ОУ по воспитанию и взаимодействию с детскими общественными объединениями)</w:t>
            </w:r>
          </w:p>
        </w:tc>
        <w:tc>
          <w:tcPr>
            <w:tcW w:w="1776" w:type="dxa"/>
          </w:tcPr>
          <w:p w14:paraId="44B6A884" w14:textId="77777777" w:rsidR="00696ED3" w:rsidRPr="00CC21BF" w:rsidRDefault="00696ED3" w:rsidP="00696ED3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Февраль</w:t>
            </w:r>
          </w:p>
          <w:p w14:paraId="2E6BB1E3" w14:textId="77777777" w:rsidR="00696ED3" w:rsidRPr="00CC21BF" w:rsidRDefault="00696ED3" w:rsidP="00696ED3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74942B73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14:paraId="7353E0BF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14:paraId="73E1F6E5" w14:textId="77777777" w:rsidR="00696ED3" w:rsidRPr="00CC21BF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696ED3" w:rsidRPr="00174F96" w14:paraId="68814E38" w14:textId="77777777">
        <w:trPr>
          <w:trHeight w:val="180"/>
        </w:trPr>
        <w:tc>
          <w:tcPr>
            <w:tcW w:w="5834" w:type="dxa"/>
          </w:tcPr>
          <w:p w14:paraId="58BC9A0F" w14:textId="77777777" w:rsidR="00696ED3" w:rsidRPr="004C4034" w:rsidRDefault="00696ED3" w:rsidP="00696ED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Подготовка к торжественному шествию с участием расчетов  из числа обучающихся школ города, посвященному Победе в ВОВ.</w:t>
            </w:r>
          </w:p>
        </w:tc>
        <w:tc>
          <w:tcPr>
            <w:tcW w:w="1776" w:type="dxa"/>
          </w:tcPr>
          <w:p w14:paraId="566F23CA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14:paraId="00BCDD45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4ADFFE40" w14:textId="77777777">
        <w:trPr>
          <w:trHeight w:val="180"/>
        </w:trPr>
        <w:tc>
          <w:tcPr>
            <w:tcW w:w="5834" w:type="dxa"/>
          </w:tcPr>
          <w:p w14:paraId="43A2B65A" w14:textId="77777777" w:rsidR="00696ED3" w:rsidRPr="004C4034" w:rsidRDefault="00696ED3" w:rsidP="00696E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деятельности заместителей руководителя и классных руководителей по реализации мероприятий городской Программы по формированию законопо</w:t>
            </w:r>
            <w:r w:rsidRPr="007E2F5C">
              <w:rPr>
                <w:sz w:val="24"/>
                <w:szCs w:val="24"/>
              </w:rPr>
              <w:t>слушного поведения несовершеннолетних в общеобр</w:t>
            </w:r>
            <w:r>
              <w:rPr>
                <w:sz w:val="24"/>
                <w:szCs w:val="24"/>
              </w:rPr>
              <w:t xml:space="preserve">азовательных организациях </w:t>
            </w:r>
            <w:r w:rsidRPr="007E2F5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а Ель</w:t>
            </w:r>
            <w:r w:rsidRPr="007E2F5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76" w:type="dxa"/>
          </w:tcPr>
          <w:p w14:paraId="543A713D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14:paraId="61170321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73D3B2FA" w14:textId="77777777">
        <w:trPr>
          <w:trHeight w:val="180"/>
        </w:trPr>
        <w:tc>
          <w:tcPr>
            <w:tcW w:w="5834" w:type="dxa"/>
          </w:tcPr>
          <w:p w14:paraId="0E29C15C" w14:textId="77777777" w:rsidR="00696ED3" w:rsidRPr="00337956" w:rsidRDefault="00696ED3" w:rsidP="00696ED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нализ деятельности администрации ОУ №17, №23, №97 по организации взаимодействия с  ЕТЖТ- филиал  ФГБОУ ВО РГУПС</w:t>
            </w:r>
          </w:p>
        </w:tc>
        <w:tc>
          <w:tcPr>
            <w:tcW w:w="1776" w:type="dxa"/>
          </w:tcPr>
          <w:p w14:paraId="72EB8D4F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14:paraId="5198F3F4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61A2E641" w14:textId="77777777">
        <w:trPr>
          <w:trHeight w:val="180"/>
        </w:trPr>
        <w:tc>
          <w:tcPr>
            <w:tcW w:w="5834" w:type="dxa"/>
          </w:tcPr>
          <w:p w14:paraId="1B860AC5" w14:textId="77777777" w:rsidR="00696ED3" w:rsidRPr="00337956" w:rsidRDefault="00696ED3" w:rsidP="00696ED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нализа действующих (планируемых к использованию) дополнительных общеразвивающих программ по направленностям, воспитательному потенциалу, возможным уровням освоения</w:t>
            </w:r>
          </w:p>
        </w:tc>
        <w:tc>
          <w:tcPr>
            <w:tcW w:w="1776" w:type="dxa"/>
          </w:tcPr>
          <w:p w14:paraId="0057FB6A" w14:textId="77777777" w:rsidR="00696ED3" w:rsidRPr="00CC21BF" w:rsidRDefault="00696ED3" w:rsidP="00696ED3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Февраль</w:t>
            </w:r>
          </w:p>
          <w:p w14:paraId="4A54CECD" w14:textId="77777777" w:rsidR="00696ED3" w:rsidRPr="00CC21BF" w:rsidRDefault="00696ED3" w:rsidP="00696ED3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328E5848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14:paraId="19DD80CD" w14:textId="77777777" w:rsidR="00696ED3" w:rsidRPr="00CC21BF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696ED3" w:rsidRPr="00174F96" w14:paraId="5357C5FA" w14:textId="77777777">
        <w:trPr>
          <w:trHeight w:val="25"/>
        </w:trPr>
        <w:tc>
          <w:tcPr>
            <w:tcW w:w="9720" w:type="dxa"/>
            <w:gridSpan w:val="3"/>
          </w:tcPr>
          <w:p w14:paraId="416824C7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4"/>
                <w:szCs w:val="4"/>
              </w:rPr>
            </w:pPr>
          </w:p>
        </w:tc>
      </w:tr>
      <w:tr w:rsidR="00696ED3" w:rsidRPr="00174F96" w14:paraId="4387773D" w14:textId="77777777">
        <w:trPr>
          <w:trHeight w:val="180"/>
        </w:trPr>
        <w:tc>
          <w:tcPr>
            <w:tcW w:w="5834" w:type="dxa"/>
          </w:tcPr>
          <w:p w14:paraId="6952DFEF" w14:textId="77777777" w:rsidR="00696ED3" w:rsidRPr="0011682A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Итоги мониторинга детей группы риска по вопросам наркопотребления и доступности наркотических средств.</w:t>
            </w:r>
          </w:p>
        </w:tc>
        <w:tc>
          <w:tcPr>
            <w:tcW w:w="1776" w:type="dxa"/>
          </w:tcPr>
          <w:p w14:paraId="2B65C50B" w14:textId="77777777" w:rsidR="00696ED3" w:rsidRPr="0011682A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14:paraId="7A44FC14" w14:textId="77777777" w:rsidR="00696ED3" w:rsidRDefault="00696ED3" w:rsidP="00696ED3">
            <w:r w:rsidRPr="00DB6FF0"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3BC39E3E" w14:textId="77777777">
        <w:trPr>
          <w:trHeight w:val="180"/>
        </w:trPr>
        <w:tc>
          <w:tcPr>
            <w:tcW w:w="5834" w:type="dxa"/>
          </w:tcPr>
          <w:p w14:paraId="3EF62F42" w14:textId="77777777" w:rsidR="00696ED3" w:rsidRPr="00174F96" w:rsidRDefault="00696ED3" w:rsidP="00696ED3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Эффективность работы школы по раннему выявлению и профилактике семей с риском социального неблагополучия</w:t>
            </w:r>
          </w:p>
        </w:tc>
        <w:tc>
          <w:tcPr>
            <w:tcW w:w="1776" w:type="dxa"/>
          </w:tcPr>
          <w:p w14:paraId="057FD77D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14:paraId="147A8817" w14:textId="77777777" w:rsidR="00696ED3" w:rsidRDefault="00696ED3" w:rsidP="00696ED3">
            <w:r w:rsidRPr="00DB6FF0"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38D2CBA7" w14:textId="77777777">
        <w:trPr>
          <w:trHeight w:val="180"/>
        </w:trPr>
        <w:tc>
          <w:tcPr>
            <w:tcW w:w="5834" w:type="dxa"/>
          </w:tcPr>
          <w:p w14:paraId="5A9A79BA" w14:textId="77777777" w:rsidR="00696ED3" w:rsidRPr="00E76375" w:rsidRDefault="00696ED3" w:rsidP="00696ED3">
            <w:pPr>
              <w:pStyle w:val="af4"/>
              <w:spacing w:line="216" w:lineRule="auto"/>
              <w:ind w:right="-124"/>
              <w:rPr>
                <w:kern w:val="2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Реализация мероприятий концепции дополнительного образования как фактора развития вариативности системы дополнительного</w:t>
            </w:r>
            <w:r>
              <w:rPr>
                <w:sz w:val="24"/>
                <w:szCs w:val="24"/>
              </w:rPr>
              <w:t xml:space="preserve"> образования города</w:t>
            </w:r>
          </w:p>
        </w:tc>
        <w:tc>
          <w:tcPr>
            <w:tcW w:w="1776" w:type="dxa"/>
          </w:tcPr>
          <w:p w14:paraId="733CC02A" w14:textId="77777777" w:rsidR="00696ED3" w:rsidRPr="005B2F50" w:rsidRDefault="00696ED3" w:rsidP="00696ED3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14:paraId="7CA5052A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14:paraId="61C40A7A" w14:textId="77777777" w:rsidR="00696ED3" w:rsidRPr="005B2F50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4559CDAE" w14:textId="77777777">
        <w:trPr>
          <w:trHeight w:val="180"/>
        </w:trPr>
        <w:tc>
          <w:tcPr>
            <w:tcW w:w="5834" w:type="dxa"/>
          </w:tcPr>
          <w:p w14:paraId="09DB9DA3" w14:textId="77777777" w:rsidR="00696ED3" w:rsidRPr="004C4034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Взаимодействие ОО с Советом ветеранов в рам</w:t>
            </w:r>
            <w:r>
              <w:rPr>
                <w:sz w:val="24"/>
                <w:szCs w:val="24"/>
              </w:rPr>
              <w:t>ках подготовки к празднованию 79-летия Победы в ВОВ</w:t>
            </w:r>
          </w:p>
        </w:tc>
        <w:tc>
          <w:tcPr>
            <w:tcW w:w="1776" w:type="dxa"/>
          </w:tcPr>
          <w:p w14:paraId="493B3322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  <w:p w14:paraId="7F256CAD" w14:textId="77777777" w:rsidR="00696ED3" w:rsidRPr="004C4034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59C71412" w14:textId="77777777" w:rsidR="00696ED3" w:rsidRPr="004C4034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1B15B22D" w14:textId="77777777">
        <w:trPr>
          <w:trHeight w:val="180"/>
        </w:trPr>
        <w:tc>
          <w:tcPr>
            <w:tcW w:w="5834" w:type="dxa"/>
          </w:tcPr>
          <w:p w14:paraId="21346F91" w14:textId="77777777" w:rsidR="00696ED3" w:rsidRPr="004C4034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О подг</w:t>
            </w:r>
            <w:r>
              <w:rPr>
                <w:sz w:val="24"/>
                <w:szCs w:val="24"/>
              </w:rPr>
              <w:t>отовке к параду 9 мая в честь 79-й годовщины Победы в ВОВ</w:t>
            </w:r>
          </w:p>
        </w:tc>
        <w:tc>
          <w:tcPr>
            <w:tcW w:w="1776" w:type="dxa"/>
          </w:tcPr>
          <w:p w14:paraId="73A8E1F8" w14:textId="77777777" w:rsidR="00696ED3" w:rsidRPr="004C4034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  <w:p w14:paraId="30F1CE32" w14:textId="77777777" w:rsidR="00696ED3" w:rsidRPr="004C4034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47802B9B" w14:textId="77777777" w:rsidR="00696ED3" w:rsidRPr="004C4034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6CE7E321" w14:textId="77777777">
        <w:trPr>
          <w:trHeight w:val="25"/>
        </w:trPr>
        <w:tc>
          <w:tcPr>
            <w:tcW w:w="9720" w:type="dxa"/>
            <w:gridSpan w:val="3"/>
          </w:tcPr>
          <w:p w14:paraId="2A612C29" w14:textId="77777777" w:rsidR="00696ED3" w:rsidRPr="00174F96" w:rsidRDefault="00696ED3" w:rsidP="00696ED3">
            <w:pPr>
              <w:shd w:val="clear" w:color="auto" w:fill="FFFFFF"/>
              <w:spacing w:line="216" w:lineRule="auto"/>
              <w:rPr>
                <w:color w:val="FF0000"/>
                <w:kern w:val="20"/>
                <w:sz w:val="4"/>
                <w:szCs w:val="4"/>
              </w:rPr>
            </w:pPr>
          </w:p>
        </w:tc>
      </w:tr>
      <w:tr w:rsidR="00696ED3" w:rsidRPr="00174F96" w14:paraId="218121BA" w14:textId="77777777">
        <w:trPr>
          <w:trHeight w:val="180"/>
        </w:trPr>
        <w:tc>
          <w:tcPr>
            <w:tcW w:w="5834" w:type="dxa"/>
          </w:tcPr>
          <w:p w14:paraId="170158B6" w14:textId="77777777" w:rsidR="00696ED3" w:rsidRPr="00AF2291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Исполнение администрацией ОУ Порядка предоставления услуги «Организация отдыха и оздоровления детей в каникулярное время»</w:t>
            </w:r>
          </w:p>
        </w:tc>
        <w:tc>
          <w:tcPr>
            <w:tcW w:w="1776" w:type="dxa"/>
          </w:tcPr>
          <w:p w14:paraId="29B4EB00" w14:textId="77777777" w:rsidR="00696ED3" w:rsidRPr="00AF2291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14:paraId="1CA83146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14:paraId="7B770ED6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3724CA97" w14:textId="77777777">
        <w:trPr>
          <w:trHeight w:val="180"/>
        </w:trPr>
        <w:tc>
          <w:tcPr>
            <w:tcW w:w="5834" w:type="dxa"/>
          </w:tcPr>
          <w:p w14:paraId="71F7AB51" w14:textId="77777777" w:rsidR="00696ED3" w:rsidRPr="00337956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нализ деятельности администрации ОУ по организации открытия и функционирования педагогических классов</w:t>
            </w:r>
          </w:p>
        </w:tc>
        <w:tc>
          <w:tcPr>
            <w:tcW w:w="1776" w:type="dxa"/>
          </w:tcPr>
          <w:p w14:paraId="45743EF5" w14:textId="77777777" w:rsidR="00696ED3" w:rsidRPr="00337956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прель</w:t>
            </w:r>
          </w:p>
          <w:p w14:paraId="17A012A6" w14:textId="77777777" w:rsidR="00696ED3" w:rsidRPr="00337956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72F83561" w14:textId="77777777" w:rsidR="00696ED3" w:rsidRPr="00337956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</w:p>
        </w:tc>
      </w:tr>
      <w:tr w:rsidR="00696ED3" w:rsidRPr="00174F96" w14:paraId="5051B8CD" w14:textId="77777777">
        <w:trPr>
          <w:trHeight w:val="180"/>
        </w:trPr>
        <w:tc>
          <w:tcPr>
            <w:tcW w:w="5834" w:type="dxa"/>
          </w:tcPr>
          <w:p w14:paraId="197CE28B" w14:textId="77777777" w:rsidR="00696ED3" w:rsidRPr="005B2F50" w:rsidRDefault="00696ED3" w:rsidP="00696ED3">
            <w:pPr>
              <w:pStyle w:val="af4"/>
              <w:spacing w:line="21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375">
              <w:rPr>
                <w:sz w:val="24"/>
                <w:szCs w:val="24"/>
                <w:shd w:val="clear" w:color="auto" w:fill="FFFFFF"/>
              </w:rPr>
              <w:t>Рол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6375">
              <w:rPr>
                <w:sz w:val="24"/>
                <w:szCs w:val="24"/>
                <w:shd w:val="clear" w:color="auto" w:fill="FFFFFF"/>
              </w:rPr>
              <w:t>школьных служб примирения и меди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6375">
              <w:rPr>
                <w:sz w:val="24"/>
                <w:szCs w:val="24"/>
                <w:shd w:val="clear" w:color="auto" w:fill="FFFFFF"/>
              </w:rPr>
              <w:t>в процессах управления, в профилактической работе и воспитания обучающихся в образовательных организациях</w:t>
            </w:r>
          </w:p>
        </w:tc>
        <w:tc>
          <w:tcPr>
            <w:tcW w:w="1776" w:type="dxa"/>
          </w:tcPr>
          <w:p w14:paraId="670BA03F" w14:textId="77777777" w:rsidR="00696ED3" w:rsidRPr="005B2F5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14:paraId="440F821A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14:paraId="21FF0AE5" w14:textId="77777777" w:rsidR="00696ED3" w:rsidRPr="005B2F50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506315D3" w14:textId="77777777">
        <w:trPr>
          <w:trHeight w:val="180"/>
        </w:trPr>
        <w:tc>
          <w:tcPr>
            <w:tcW w:w="5834" w:type="dxa"/>
          </w:tcPr>
          <w:p w14:paraId="6A2B607E" w14:textId="77777777" w:rsidR="00696ED3" w:rsidRPr="004C4034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О состоянии преступности среди обучающихся. </w:t>
            </w:r>
          </w:p>
          <w:p w14:paraId="1D21C1AE" w14:textId="77777777" w:rsidR="00696ED3" w:rsidRPr="004C4034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(по итог</w:t>
            </w:r>
            <w:r>
              <w:rPr>
                <w:sz w:val="24"/>
                <w:szCs w:val="24"/>
              </w:rPr>
              <w:t>ам 3 месяцев 2024</w:t>
            </w:r>
            <w:r w:rsidRPr="004C4034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776" w:type="dxa"/>
            <w:vAlign w:val="center"/>
          </w:tcPr>
          <w:p w14:paraId="330FE603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14:paraId="03F7C49B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14:paraId="533E14AC" w14:textId="77777777" w:rsidR="00696ED3" w:rsidRPr="004C4034" w:rsidRDefault="00696ED3" w:rsidP="00696ED3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  Окунева О.Н. </w:t>
            </w:r>
          </w:p>
          <w:p w14:paraId="0FABE454" w14:textId="77777777" w:rsidR="00696ED3" w:rsidRPr="004C4034" w:rsidRDefault="00696ED3" w:rsidP="00696ED3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6ED3" w:rsidRPr="00174F96" w14:paraId="5E9549D8" w14:textId="77777777">
        <w:trPr>
          <w:trHeight w:val="180"/>
        </w:trPr>
        <w:tc>
          <w:tcPr>
            <w:tcW w:w="5834" w:type="dxa"/>
          </w:tcPr>
          <w:p w14:paraId="0449190C" w14:textId="77777777" w:rsidR="00696ED3" w:rsidRPr="005B2F50" w:rsidRDefault="00696ED3" w:rsidP="00696ED3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 участии в общегородс</w:t>
            </w:r>
            <w:r>
              <w:rPr>
                <w:sz w:val="24"/>
                <w:szCs w:val="24"/>
              </w:rPr>
              <w:t>ких мероприятиях, посвященных 79-й  годовщине Великой Победы</w:t>
            </w:r>
          </w:p>
        </w:tc>
        <w:tc>
          <w:tcPr>
            <w:tcW w:w="1776" w:type="dxa"/>
          </w:tcPr>
          <w:p w14:paraId="0352893A" w14:textId="77777777" w:rsidR="00696ED3" w:rsidRPr="005B2F50" w:rsidRDefault="00696ED3" w:rsidP="00696ED3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14:paraId="10671B76" w14:textId="77777777" w:rsidR="00696ED3" w:rsidRPr="005B2F5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2671FD83" w14:textId="77777777">
        <w:trPr>
          <w:trHeight w:val="50"/>
        </w:trPr>
        <w:tc>
          <w:tcPr>
            <w:tcW w:w="9720" w:type="dxa"/>
            <w:gridSpan w:val="3"/>
          </w:tcPr>
          <w:p w14:paraId="203EDB5B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6"/>
                <w:szCs w:val="6"/>
              </w:rPr>
            </w:pPr>
          </w:p>
        </w:tc>
      </w:tr>
      <w:tr w:rsidR="00696ED3" w:rsidRPr="00174F96" w14:paraId="6D5AE87E" w14:textId="77777777">
        <w:trPr>
          <w:trHeight w:val="180"/>
        </w:trPr>
        <w:tc>
          <w:tcPr>
            <w:tcW w:w="5834" w:type="dxa"/>
          </w:tcPr>
          <w:p w14:paraId="7E17610E" w14:textId="77777777" w:rsidR="00696ED3" w:rsidRPr="00002880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002880">
              <w:rPr>
                <w:sz w:val="24"/>
                <w:szCs w:val="24"/>
              </w:rPr>
              <w:t>Диагностика воспитательного потенциала образовательной среды</w:t>
            </w:r>
          </w:p>
        </w:tc>
        <w:tc>
          <w:tcPr>
            <w:tcW w:w="1776" w:type="dxa"/>
          </w:tcPr>
          <w:p w14:paraId="61F34773" w14:textId="77777777" w:rsidR="00696ED3" w:rsidRPr="00002880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002880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4D09003C" w14:textId="77777777" w:rsidR="00696ED3" w:rsidRPr="0000288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696ED3" w:rsidRPr="00174F96" w14:paraId="089C6963" w14:textId="77777777">
        <w:trPr>
          <w:trHeight w:val="180"/>
        </w:trPr>
        <w:tc>
          <w:tcPr>
            <w:tcW w:w="5834" w:type="dxa"/>
          </w:tcPr>
          <w:p w14:paraId="53961CCA" w14:textId="77777777" w:rsidR="00696ED3" w:rsidRPr="004E0AF6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  по г. Елец.</w:t>
            </w:r>
          </w:p>
        </w:tc>
        <w:tc>
          <w:tcPr>
            <w:tcW w:w="1776" w:type="dxa"/>
          </w:tcPr>
          <w:p w14:paraId="40DB4454" w14:textId="77777777" w:rsidR="00696ED3" w:rsidRPr="004E0AF6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E0AF6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36D92747" w14:textId="77777777" w:rsidR="00696ED3" w:rsidRPr="007E2F5C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Феодори Н.А.</w:t>
            </w:r>
          </w:p>
          <w:p w14:paraId="43C4A3B0" w14:textId="77777777" w:rsidR="00696ED3" w:rsidRPr="007E2F5C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Клокова Н.А.</w:t>
            </w:r>
          </w:p>
          <w:p w14:paraId="69C8690F" w14:textId="77777777" w:rsidR="00696ED3" w:rsidRPr="007E2F5C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Окунева О.Н.</w:t>
            </w:r>
          </w:p>
          <w:p w14:paraId="48734149" w14:textId="77777777" w:rsidR="00696ED3" w:rsidRPr="004E0AF6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(по согласованию)</w:t>
            </w:r>
          </w:p>
        </w:tc>
      </w:tr>
      <w:tr w:rsidR="00696ED3" w:rsidRPr="00174F96" w14:paraId="02116BC6" w14:textId="77777777">
        <w:trPr>
          <w:trHeight w:val="180"/>
        </w:trPr>
        <w:tc>
          <w:tcPr>
            <w:tcW w:w="5834" w:type="dxa"/>
          </w:tcPr>
          <w:p w14:paraId="7383A299" w14:textId="77777777" w:rsidR="00696ED3" w:rsidRPr="007E2F5C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Эффективность реализации городской Про</w:t>
            </w:r>
            <w:r>
              <w:rPr>
                <w:sz w:val="24"/>
                <w:szCs w:val="24"/>
              </w:rPr>
              <w:t>граммы по формированию законопо</w:t>
            </w:r>
            <w:r w:rsidRPr="007E2F5C">
              <w:rPr>
                <w:sz w:val="24"/>
                <w:szCs w:val="24"/>
              </w:rPr>
              <w:t>слушного поведения несовершеннолетних в общеобр</w:t>
            </w:r>
            <w:r>
              <w:rPr>
                <w:sz w:val="24"/>
                <w:szCs w:val="24"/>
              </w:rPr>
              <w:t>азовательных организациях город</w:t>
            </w:r>
            <w:r w:rsidRPr="007E2F5C">
              <w:rPr>
                <w:sz w:val="24"/>
                <w:szCs w:val="24"/>
              </w:rPr>
              <w:t>ского округа город Елец.</w:t>
            </w:r>
          </w:p>
        </w:tc>
        <w:tc>
          <w:tcPr>
            <w:tcW w:w="1776" w:type="dxa"/>
          </w:tcPr>
          <w:p w14:paraId="1C01CB29" w14:textId="77777777" w:rsidR="00696ED3" w:rsidRPr="007E2F5C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0BDB95E0" w14:textId="77777777" w:rsidR="00696ED3" w:rsidRPr="007E2F5C" w:rsidRDefault="00696ED3" w:rsidP="00696ED3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26B563C3" w14:textId="77777777">
        <w:trPr>
          <w:trHeight w:val="180"/>
        </w:trPr>
        <w:tc>
          <w:tcPr>
            <w:tcW w:w="5834" w:type="dxa"/>
          </w:tcPr>
          <w:p w14:paraId="716043A6" w14:textId="77777777" w:rsidR="00696ED3" w:rsidRPr="002159A6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  в рамках введения социального заказа  на оказание государственных (муниципальных) услуг в сфере образования</w:t>
            </w:r>
          </w:p>
        </w:tc>
        <w:tc>
          <w:tcPr>
            <w:tcW w:w="1776" w:type="dxa"/>
          </w:tcPr>
          <w:p w14:paraId="15102468" w14:textId="77777777" w:rsidR="00696ED3" w:rsidRPr="007E2F5C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27515FF5" w14:textId="77777777" w:rsidR="00696ED3" w:rsidRPr="007E2F5C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Феодори Н.А.</w:t>
            </w:r>
          </w:p>
          <w:p w14:paraId="77DAF9FD" w14:textId="77777777" w:rsidR="00696ED3" w:rsidRPr="007E2F5C" w:rsidRDefault="00696ED3" w:rsidP="00696ED3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696ED3" w:rsidRPr="00174F96" w14:paraId="7C0C1973" w14:textId="77777777">
        <w:trPr>
          <w:trHeight w:val="180"/>
        </w:trPr>
        <w:tc>
          <w:tcPr>
            <w:tcW w:w="5834" w:type="dxa"/>
          </w:tcPr>
          <w:p w14:paraId="17C0E544" w14:textId="77777777" w:rsidR="00696ED3" w:rsidRPr="004C4034" w:rsidRDefault="00696ED3" w:rsidP="00696ED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деятельности заместителей руководителя и классных руководителей по реализации мероприятий городской программы «Профориентир»</w:t>
            </w:r>
          </w:p>
        </w:tc>
        <w:tc>
          <w:tcPr>
            <w:tcW w:w="1776" w:type="dxa"/>
          </w:tcPr>
          <w:p w14:paraId="5E2828BC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45AF95A1" w14:textId="77777777" w:rsidR="00696ED3" w:rsidRPr="0011682A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0249ABE4" w14:textId="77777777">
        <w:trPr>
          <w:trHeight w:val="180"/>
        </w:trPr>
        <w:tc>
          <w:tcPr>
            <w:tcW w:w="5834" w:type="dxa"/>
          </w:tcPr>
          <w:p w14:paraId="77395A6B" w14:textId="77777777" w:rsidR="00696ED3" w:rsidRPr="00E76375" w:rsidRDefault="00696ED3" w:rsidP="00696ED3">
            <w:pPr>
              <w:pStyle w:val="af4"/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ятельность администрации ОО по реализации П</w:t>
            </w:r>
            <w:r w:rsidRPr="00E76375">
              <w:rPr>
                <w:sz w:val="24"/>
                <w:szCs w:val="24"/>
                <w:shd w:val="clear" w:color="auto" w:fill="FFFFFF"/>
              </w:rPr>
              <w:t xml:space="preserve">рограммы воспитания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E76375">
              <w:rPr>
                <w:sz w:val="24"/>
                <w:szCs w:val="24"/>
                <w:shd w:val="clear" w:color="auto" w:fill="FFFFFF"/>
              </w:rPr>
              <w:t>практика апробаци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76" w:type="dxa"/>
          </w:tcPr>
          <w:p w14:paraId="6E4EAEA2" w14:textId="77777777" w:rsidR="00696ED3" w:rsidRPr="00E76375" w:rsidRDefault="00696ED3" w:rsidP="00696ED3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5B8E6F1E" w14:textId="77777777" w:rsidR="00696ED3" w:rsidRPr="005B2F5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696ED3" w:rsidRPr="00174F96" w14:paraId="1C62413A" w14:textId="77777777">
        <w:trPr>
          <w:trHeight w:val="180"/>
        </w:trPr>
        <w:tc>
          <w:tcPr>
            <w:tcW w:w="5834" w:type="dxa"/>
          </w:tcPr>
          <w:p w14:paraId="5F540312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Об организации отдыха, оздоровления и занятости детей в летний период, в том числе детей, находящихся в трудной жизненной ситуации.</w:t>
            </w:r>
          </w:p>
        </w:tc>
        <w:tc>
          <w:tcPr>
            <w:tcW w:w="1776" w:type="dxa"/>
          </w:tcPr>
          <w:p w14:paraId="3506C10E" w14:textId="77777777" w:rsidR="00696ED3" w:rsidRPr="00AF2291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5F28F5B3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14:paraId="4166B609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2F887BDF" w14:textId="77777777">
        <w:trPr>
          <w:trHeight w:val="180"/>
        </w:trPr>
        <w:tc>
          <w:tcPr>
            <w:tcW w:w="5834" w:type="dxa"/>
          </w:tcPr>
          <w:p w14:paraId="006D0C44" w14:textId="77777777" w:rsidR="00696ED3" w:rsidRPr="007E2F5C" w:rsidRDefault="00696ED3" w:rsidP="00696ED3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ониторинг занятости детей, состоящих на профил</w:t>
            </w:r>
            <w:r>
              <w:rPr>
                <w:sz w:val="24"/>
                <w:szCs w:val="24"/>
              </w:rPr>
              <w:t xml:space="preserve">актическом учете, в летний период </w:t>
            </w:r>
          </w:p>
        </w:tc>
        <w:tc>
          <w:tcPr>
            <w:tcW w:w="1776" w:type="dxa"/>
          </w:tcPr>
          <w:p w14:paraId="727C3709" w14:textId="77777777" w:rsidR="00696ED3" w:rsidRPr="007E2F5C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2258462A" w14:textId="77777777" w:rsidR="00696ED3" w:rsidRPr="007E2F5C" w:rsidRDefault="00696ED3" w:rsidP="00696ED3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22DEA8B9" w14:textId="77777777">
        <w:trPr>
          <w:trHeight w:val="180"/>
        </w:trPr>
        <w:tc>
          <w:tcPr>
            <w:tcW w:w="5834" w:type="dxa"/>
          </w:tcPr>
          <w:p w14:paraId="2204DFD9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О соблюдении правил безопасности обучающимися в период летних к</w:t>
            </w:r>
            <w:r>
              <w:rPr>
                <w:sz w:val="24"/>
                <w:szCs w:val="24"/>
              </w:rPr>
              <w:t>аникул, проведение инструктажей</w:t>
            </w:r>
          </w:p>
        </w:tc>
        <w:tc>
          <w:tcPr>
            <w:tcW w:w="1776" w:type="dxa"/>
          </w:tcPr>
          <w:p w14:paraId="300C4666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14:paraId="61F5843B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148A05CF" w14:textId="77777777">
        <w:trPr>
          <w:trHeight w:val="36"/>
        </w:trPr>
        <w:tc>
          <w:tcPr>
            <w:tcW w:w="9720" w:type="dxa"/>
            <w:gridSpan w:val="3"/>
          </w:tcPr>
          <w:p w14:paraId="52FB7A27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4"/>
                <w:szCs w:val="4"/>
              </w:rPr>
            </w:pPr>
          </w:p>
        </w:tc>
      </w:tr>
      <w:tr w:rsidR="00696ED3" w:rsidRPr="00174F96" w14:paraId="3CF29330" w14:textId="77777777">
        <w:trPr>
          <w:trHeight w:val="180"/>
        </w:trPr>
        <w:tc>
          <w:tcPr>
            <w:tcW w:w="5834" w:type="dxa"/>
          </w:tcPr>
          <w:p w14:paraId="0E0D8F4C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t>О развитии учреждения дополнительного образования как способе повышения его конкурентоспособности</w:t>
            </w:r>
          </w:p>
        </w:tc>
        <w:tc>
          <w:tcPr>
            <w:tcW w:w="1776" w:type="dxa"/>
          </w:tcPr>
          <w:p w14:paraId="393F19D2" w14:textId="77777777" w:rsidR="00696ED3" w:rsidRPr="005B2F50" w:rsidRDefault="00696ED3" w:rsidP="00696ED3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14:paraId="44CE6481" w14:textId="77777777" w:rsidR="00696ED3" w:rsidRPr="005B2F5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37A084D5" w14:textId="77777777">
        <w:trPr>
          <w:trHeight w:val="180"/>
        </w:trPr>
        <w:tc>
          <w:tcPr>
            <w:tcW w:w="5834" w:type="dxa"/>
          </w:tcPr>
          <w:p w14:paraId="4105689C" w14:textId="77777777" w:rsidR="00696ED3" w:rsidRPr="00AF2291" w:rsidRDefault="00696ED3" w:rsidP="00696ED3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Организация работы школьных оздоровительных лагерей с дневным пребыванием детей, трудовых бригад.</w:t>
            </w:r>
          </w:p>
        </w:tc>
        <w:tc>
          <w:tcPr>
            <w:tcW w:w="1776" w:type="dxa"/>
          </w:tcPr>
          <w:p w14:paraId="078B1027" w14:textId="77777777" w:rsidR="00696ED3" w:rsidRPr="00AF2291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14:paraId="7CF755B9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</w:tc>
      </w:tr>
      <w:tr w:rsidR="00696ED3" w:rsidRPr="00174F96" w14:paraId="4D9282EC" w14:textId="77777777">
        <w:trPr>
          <w:trHeight w:val="180"/>
        </w:trPr>
        <w:tc>
          <w:tcPr>
            <w:tcW w:w="5834" w:type="dxa"/>
          </w:tcPr>
          <w:p w14:paraId="2414A524" w14:textId="77777777" w:rsidR="00696ED3" w:rsidRPr="004C4034" w:rsidRDefault="00696ED3" w:rsidP="00696ED3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О состоянии преступности среди обуча</w:t>
            </w:r>
            <w:r>
              <w:rPr>
                <w:sz w:val="24"/>
                <w:szCs w:val="24"/>
              </w:rPr>
              <w:t>ющихся (по итогам 6 месяцев 2024</w:t>
            </w:r>
            <w:r w:rsidRPr="004C4034">
              <w:rPr>
                <w:sz w:val="24"/>
                <w:szCs w:val="24"/>
              </w:rPr>
              <w:t xml:space="preserve"> года). </w:t>
            </w:r>
            <w:r>
              <w:rPr>
                <w:sz w:val="24"/>
                <w:szCs w:val="24"/>
              </w:rPr>
              <w:t>О п</w:t>
            </w:r>
            <w:r w:rsidRPr="004C4034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е</w:t>
            </w:r>
            <w:r w:rsidRPr="004C4034">
              <w:rPr>
                <w:sz w:val="24"/>
                <w:szCs w:val="24"/>
              </w:rPr>
              <w:t xml:space="preserve"> правонарушений и безнадзорности несовершенно-летних в период летних каникул.</w:t>
            </w:r>
          </w:p>
        </w:tc>
        <w:tc>
          <w:tcPr>
            <w:tcW w:w="1776" w:type="dxa"/>
          </w:tcPr>
          <w:p w14:paraId="47100DAD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14:paraId="4DE97725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</w:t>
            </w:r>
            <w:r w:rsidRPr="004C4034">
              <w:rPr>
                <w:sz w:val="24"/>
                <w:szCs w:val="24"/>
              </w:rPr>
              <w:t>Н.А.</w:t>
            </w:r>
          </w:p>
          <w:p w14:paraId="108CA35B" w14:textId="77777777" w:rsidR="00696ED3" w:rsidRPr="004C4034" w:rsidRDefault="00696ED3" w:rsidP="00696ED3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  Окунева О.Н. </w:t>
            </w:r>
          </w:p>
          <w:p w14:paraId="7E639686" w14:textId="77777777" w:rsidR="00696ED3" w:rsidRPr="004C4034" w:rsidRDefault="00696ED3" w:rsidP="00696ED3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6ED3" w:rsidRPr="00174F96" w14:paraId="6E1C9603" w14:textId="77777777">
        <w:trPr>
          <w:trHeight w:val="180"/>
        </w:trPr>
        <w:tc>
          <w:tcPr>
            <w:tcW w:w="5834" w:type="dxa"/>
          </w:tcPr>
          <w:p w14:paraId="08B57579" w14:textId="77777777" w:rsidR="00696ED3" w:rsidRPr="005252F5" w:rsidRDefault="00696ED3" w:rsidP="00696ED3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Организация и содержание физкультурно-оздоровительной работы с детьми и подростками в период летних каникул. Работа физкультурно-спор-тивных клубов и объединений по месту жительства.</w:t>
            </w:r>
          </w:p>
        </w:tc>
        <w:tc>
          <w:tcPr>
            <w:tcW w:w="1776" w:type="dxa"/>
          </w:tcPr>
          <w:p w14:paraId="34685F5A" w14:textId="77777777" w:rsidR="00696ED3" w:rsidRPr="005252F5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14:paraId="231EC29C" w14:textId="77777777" w:rsidR="00696ED3" w:rsidRPr="005252F5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</w:tc>
      </w:tr>
      <w:tr w:rsidR="00696ED3" w:rsidRPr="00174F96" w14:paraId="666DA54D" w14:textId="77777777">
        <w:trPr>
          <w:trHeight w:val="25"/>
        </w:trPr>
        <w:tc>
          <w:tcPr>
            <w:tcW w:w="9720" w:type="dxa"/>
            <w:gridSpan w:val="3"/>
          </w:tcPr>
          <w:p w14:paraId="59B3EBE5" w14:textId="77777777" w:rsidR="00696ED3" w:rsidRPr="00174F96" w:rsidRDefault="00696ED3" w:rsidP="00696ED3">
            <w:pPr>
              <w:spacing w:line="216" w:lineRule="auto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696ED3" w:rsidRPr="00174F96" w14:paraId="43FD718B" w14:textId="77777777">
        <w:trPr>
          <w:trHeight w:val="180"/>
        </w:trPr>
        <w:tc>
          <w:tcPr>
            <w:tcW w:w="5834" w:type="dxa"/>
          </w:tcPr>
          <w:p w14:paraId="176B7782" w14:textId="77777777" w:rsidR="00696ED3" w:rsidRPr="00DF3AE5" w:rsidRDefault="00696ED3" w:rsidP="00696ED3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Организация воспитательной работы в палаточных лагерях на базе ОУ</w:t>
            </w:r>
          </w:p>
        </w:tc>
        <w:tc>
          <w:tcPr>
            <w:tcW w:w="1776" w:type="dxa"/>
          </w:tcPr>
          <w:p w14:paraId="10D4655C" w14:textId="77777777" w:rsidR="00696ED3" w:rsidRPr="00DF3AE5" w:rsidRDefault="00696ED3" w:rsidP="00696ED3">
            <w:pPr>
              <w:pStyle w:val="af4"/>
              <w:jc w:val="center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Июль</w:t>
            </w:r>
          </w:p>
        </w:tc>
        <w:tc>
          <w:tcPr>
            <w:tcW w:w="2110" w:type="dxa"/>
          </w:tcPr>
          <w:p w14:paraId="3F413790" w14:textId="77777777" w:rsidR="00696ED3" w:rsidRPr="00DF3AE5" w:rsidRDefault="00696ED3" w:rsidP="00696ED3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Малютин</w:t>
            </w:r>
            <w:r>
              <w:rPr>
                <w:sz w:val="24"/>
                <w:szCs w:val="24"/>
              </w:rPr>
              <w:t>а</w:t>
            </w:r>
            <w:r w:rsidRPr="00DF3AE5">
              <w:rPr>
                <w:sz w:val="24"/>
                <w:szCs w:val="24"/>
              </w:rPr>
              <w:t xml:space="preserve"> И.Н.</w:t>
            </w:r>
          </w:p>
        </w:tc>
      </w:tr>
      <w:tr w:rsidR="00696ED3" w:rsidRPr="00174F96" w14:paraId="44553B40" w14:textId="77777777">
        <w:trPr>
          <w:trHeight w:val="36"/>
        </w:trPr>
        <w:tc>
          <w:tcPr>
            <w:tcW w:w="9720" w:type="dxa"/>
            <w:gridSpan w:val="3"/>
          </w:tcPr>
          <w:p w14:paraId="6CF9C05A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4"/>
                <w:szCs w:val="4"/>
              </w:rPr>
            </w:pPr>
          </w:p>
        </w:tc>
      </w:tr>
      <w:tr w:rsidR="00696ED3" w:rsidRPr="00174F96" w14:paraId="46A55E8E" w14:textId="77777777" w:rsidTr="00696ED3">
        <w:trPr>
          <w:trHeight w:val="180"/>
        </w:trPr>
        <w:tc>
          <w:tcPr>
            <w:tcW w:w="5834" w:type="dxa"/>
          </w:tcPr>
          <w:p w14:paraId="14CED826" w14:textId="77777777" w:rsidR="00696ED3" w:rsidRPr="005B2F50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Работа по внесению</w:t>
            </w:r>
            <w:r>
              <w:rPr>
                <w:sz w:val="24"/>
                <w:szCs w:val="24"/>
              </w:rPr>
              <w:t xml:space="preserve"> сведений в социальный паспорт </w:t>
            </w:r>
            <w:r w:rsidRPr="005B2F50">
              <w:rPr>
                <w:sz w:val="24"/>
                <w:szCs w:val="24"/>
              </w:rPr>
              <w:t>учреждения, организация и проведение сверки</w:t>
            </w:r>
          </w:p>
        </w:tc>
        <w:tc>
          <w:tcPr>
            <w:tcW w:w="1776" w:type="dxa"/>
          </w:tcPr>
          <w:p w14:paraId="5E46F1BC" w14:textId="77777777" w:rsidR="00696ED3" w:rsidRPr="005B2F5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62B4A185" w14:textId="77777777" w:rsidR="00696ED3" w:rsidRPr="005B2F50" w:rsidRDefault="00696ED3" w:rsidP="00696ED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5B2F50">
              <w:rPr>
                <w:kern w:val="20"/>
                <w:sz w:val="24"/>
                <w:szCs w:val="24"/>
              </w:rPr>
              <w:t>Оборотова  А.А.</w:t>
            </w:r>
          </w:p>
        </w:tc>
      </w:tr>
      <w:tr w:rsidR="00696ED3" w:rsidRPr="00174F96" w14:paraId="0C120E72" w14:textId="77777777">
        <w:trPr>
          <w:trHeight w:val="180"/>
        </w:trPr>
        <w:tc>
          <w:tcPr>
            <w:tcW w:w="5834" w:type="dxa"/>
          </w:tcPr>
          <w:p w14:paraId="5129555C" w14:textId="77777777" w:rsidR="00696ED3" w:rsidRPr="005B2F50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 итогах мониторинга: «Образова</w:t>
            </w:r>
            <w:r>
              <w:rPr>
                <w:sz w:val="24"/>
                <w:szCs w:val="24"/>
              </w:rPr>
              <w:t>тельный маршрут выпускников 2024</w:t>
            </w:r>
            <w:r w:rsidRPr="005B2F50">
              <w:rPr>
                <w:sz w:val="24"/>
                <w:szCs w:val="24"/>
              </w:rPr>
              <w:t xml:space="preserve"> года».</w:t>
            </w:r>
          </w:p>
        </w:tc>
        <w:tc>
          <w:tcPr>
            <w:tcW w:w="1776" w:type="dxa"/>
          </w:tcPr>
          <w:p w14:paraId="39BC9A37" w14:textId="77777777" w:rsidR="00696ED3" w:rsidRPr="005B2F5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13750A1F" w14:textId="77777777" w:rsidR="00696ED3" w:rsidRPr="005B2F50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47D07D66" w14:textId="77777777">
        <w:trPr>
          <w:trHeight w:val="180"/>
        </w:trPr>
        <w:tc>
          <w:tcPr>
            <w:tcW w:w="5834" w:type="dxa"/>
          </w:tcPr>
          <w:p w14:paraId="2BC0F452" w14:textId="77777777" w:rsidR="00696ED3" w:rsidRPr="00AF2291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Анализ отдыха и оздоровления детей и подростков в период летней оздоровительной кампании.</w:t>
            </w:r>
          </w:p>
        </w:tc>
        <w:tc>
          <w:tcPr>
            <w:tcW w:w="1776" w:type="dxa"/>
          </w:tcPr>
          <w:p w14:paraId="2469BD84" w14:textId="77777777" w:rsidR="00696ED3" w:rsidRPr="00AF2291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 xml:space="preserve">Сентябрь </w:t>
            </w:r>
          </w:p>
          <w:p w14:paraId="07982E9F" w14:textId="77777777" w:rsidR="00696ED3" w:rsidRPr="00AF2291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7441500B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14:paraId="08A89E60" w14:textId="77777777" w:rsidR="00696ED3" w:rsidRPr="00AF2291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289DD158" w14:textId="77777777">
        <w:trPr>
          <w:trHeight w:val="180"/>
        </w:trPr>
        <w:tc>
          <w:tcPr>
            <w:tcW w:w="5834" w:type="dxa"/>
          </w:tcPr>
          <w:p w14:paraId="2467988F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Об организации и проведении анкетирования обучающихся на предмет жестокого обращения, насилия над детьми и подростками</w:t>
            </w:r>
          </w:p>
        </w:tc>
        <w:tc>
          <w:tcPr>
            <w:tcW w:w="1776" w:type="dxa"/>
            <w:vAlign w:val="center"/>
          </w:tcPr>
          <w:p w14:paraId="35546C02" w14:textId="77777777" w:rsidR="00696ED3" w:rsidRPr="005B2F5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  <w:vAlign w:val="center"/>
          </w:tcPr>
          <w:p w14:paraId="02C05C33" w14:textId="77777777" w:rsidR="00696ED3" w:rsidRPr="005B2F5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696ED3" w:rsidRPr="00174F96" w14:paraId="35E476A1" w14:textId="77777777">
        <w:trPr>
          <w:trHeight w:val="180"/>
        </w:trPr>
        <w:tc>
          <w:tcPr>
            <w:tcW w:w="5834" w:type="dxa"/>
          </w:tcPr>
          <w:p w14:paraId="4974D504" w14:textId="77777777" w:rsidR="00696ED3" w:rsidRPr="005F144E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деятельности администрации ОО по организации взаимодействия с профессиональными  образовательными учреждениями   и предприятиями города в рамках реализации мероприятий городской программы «Профориентир»</w:t>
            </w:r>
          </w:p>
        </w:tc>
        <w:tc>
          <w:tcPr>
            <w:tcW w:w="1776" w:type="dxa"/>
          </w:tcPr>
          <w:p w14:paraId="221CE634" w14:textId="77777777" w:rsidR="00696ED3" w:rsidRPr="005F144E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49B81402" w14:textId="77777777" w:rsidR="00696ED3" w:rsidRPr="005F144E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455F832A" w14:textId="77777777">
        <w:trPr>
          <w:trHeight w:val="180"/>
        </w:trPr>
        <w:tc>
          <w:tcPr>
            <w:tcW w:w="5834" w:type="dxa"/>
          </w:tcPr>
          <w:p w14:paraId="18A7D987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 xml:space="preserve">Об организации работы по профилактике детского дорожно-транспортного травматизма. </w:t>
            </w:r>
          </w:p>
          <w:p w14:paraId="7A50DE1D" w14:textId="77777777" w:rsidR="00696ED3" w:rsidRPr="005F144E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Операция «Внимание, дети!»</w:t>
            </w:r>
          </w:p>
        </w:tc>
        <w:tc>
          <w:tcPr>
            <w:tcW w:w="1776" w:type="dxa"/>
          </w:tcPr>
          <w:p w14:paraId="0B660915" w14:textId="77777777" w:rsidR="00696ED3" w:rsidRPr="005F144E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6477188F" w14:textId="77777777" w:rsidR="00696ED3" w:rsidRPr="005F144E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Сальков О.В.</w:t>
            </w:r>
          </w:p>
          <w:p w14:paraId="47F60D0D" w14:textId="77777777" w:rsidR="00696ED3" w:rsidRPr="005F144E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54E82AC8" w14:textId="77777777">
        <w:trPr>
          <w:trHeight w:val="180"/>
        </w:trPr>
        <w:tc>
          <w:tcPr>
            <w:tcW w:w="5834" w:type="dxa"/>
          </w:tcPr>
          <w:p w14:paraId="7C37BB1F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Анализ преступлений и правонарушений среди школьников в летний период 202</w:t>
            </w:r>
            <w:r>
              <w:rPr>
                <w:sz w:val="24"/>
                <w:szCs w:val="24"/>
              </w:rPr>
              <w:t>4</w:t>
            </w:r>
            <w:r w:rsidRPr="004C4034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, меры упреждающего характера</w:t>
            </w:r>
          </w:p>
        </w:tc>
        <w:tc>
          <w:tcPr>
            <w:tcW w:w="1776" w:type="dxa"/>
          </w:tcPr>
          <w:p w14:paraId="01127E70" w14:textId="77777777" w:rsidR="00696ED3" w:rsidRPr="004C4034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3D895100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14:paraId="57F53D53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Зам. дир. по ВР</w:t>
            </w:r>
          </w:p>
          <w:p w14:paraId="763E73AA" w14:textId="77777777" w:rsidR="00696ED3" w:rsidRPr="004C4034" w:rsidRDefault="00696ED3" w:rsidP="00696ED3">
            <w:pPr>
              <w:spacing w:line="216" w:lineRule="auto"/>
              <w:ind w:right="-66"/>
              <w:rPr>
                <w:sz w:val="24"/>
                <w:szCs w:val="24"/>
              </w:rPr>
            </w:pPr>
          </w:p>
        </w:tc>
      </w:tr>
      <w:tr w:rsidR="00696ED3" w:rsidRPr="00174F96" w14:paraId="67279C83" w14:textId="77777777">
        <w:trPr>
          <w:trHeight w:val="180"/>
        </w:trPr>
        <w:tc>
          <w:tcPr>
            <w:tcW w:w="5834" w:type="dxa"/>
          </w:tcPr>
          <w:p w14:paraId="69BE1564" w14:textId="77777777" w:rsidR="00696ED3" w:rsidRPr="005252F5" w:rsidRDefault="00696ED3" w:rsidP="00696ED3">
            <w:pPr>
              <w:pStyle w:val="af4"/>
              <w:spacing w:line="216" w:lineRule="auto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5252F5">
              <w:rPr>
                <w:rStyle w:val="101"/>
                <w:color w:val="auto"/>
                <w:sz w:val="24"/>
                <w:szCs w:val="24"/>
              </w:rPr>
              <w:t xml:space="preserve"> Итоги участи в областной кругло</w:t>
            </w:r>
            <w:r>
              <w:rPr>
                <w:rStyle w:val="101"/>
                <w:color w:val="auto"/>
                <w:sz w:val="24"/>
                <w:szCs w:val="24"/>
              </w:rPr>
              <w:t>годичной спартакиаде школьников</w:t>
            </w:r>
          </w:p>
        </w:tc>
        <w:tc>
          <w:tcPr>
            <w:tcW w:w="1776" w:type="dxa"/>
          </w:tcPr>
          <w:p w14:paraId="3C479C42" w14:textId="77777777" w:rsidR="00696ED3" w:rsidRPr="005252F5" w:rsidRDefault="00696ED3" w:rsidP="00696ED3">
            <w:pPr>
              <w:pStyle w:val="af4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5252F5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14:paraId="22425E47" w14:textId="77777777" w:rsidR="00696ED3" w:rsidRPr="005252F5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</w:tc>
      </w:tr>
      <w:tr w:rsidR="00696ED3" w:rsidRPr="00174F96" w14:paraId="6B7F5574" w14:textId="77777777">
        <w:trPr>
          <w:trHeight w:val="50"/>
        </w:trPr>
        <w:tc>
          <w:tcPr>
            <w:tcW w:w="9720" w:type="dxa"/>
            <w:gridSpan w:val="3"/>
          </w:tcPr>
          <w:p w14:paraId="75AC3BCE" w14:textId="77777777" w:rsidR="00696ED3" w:rsidRPr="00174F96" w:rsidRDefault="00696ED3" w:rsidP="00696ED3">
            <w:pPr>
              <w:spacing w:line="216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6ED3" w:rsidRPr="00174F96" w14:paraId="59164CD4" w14:textId="77777777">
        <w:trPr>
          <w:trHeight w:val="180"/>
        </w:trPr>
        <w:tc>
          <w:tcPr>
            <w:tcW w:w="5834" w:type="dxa"/>
          </w:tcPr>
          <w:p w14:paraId="0EFE3AA8" w14:textId="77777777" w:rsidR="00696ED3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аботы администрации ОО по внесению сведений в навигатор дополнительного образования Липецкой области (по результатам мониторинга), исполнение показателей</w:t>
            </w:r>
            <w:r w:rsidRPr="00174F96">
              <w:rPr>
                <w:color w:val="FF0000"/>
                <w:sz w:val="24"/>
                <w:szCs w:val="24"/>
              </w:rPr>
              <w:t xml:space="preserve"> </w:t>
            </w:r>
            <w:r w:rsidRPr="00E46BD1">
              <w:rPr>
                <w:sz w:val="24"/>
                <w:szCs w:val="24"/>
              </w:rPr>
              <w:t xml:space="preserve">в рамках </w:t>
            </w:r>
            <w:r w:rsidRPr="00E46BD1">
              <w:rPr>
                <w:sz w:val="24"/>
                <w:szCs w:val="24"/>
              </w:rPr>
              <w:lastRenderedPageBreak/>
              <w:t xml:space="preserve">федерального   проекта «Успех каждого </w:t>
            </w:r>
            <w:r>
              <w:rPr>
                <w:sz w:val="24"/>
                <w:szCs w:val="24"/>
              </w:rPr>
              <w:t xml:space="preserve">ребёнка» национального проекта </w:t>
            </w:r>
            <w:r w:rsidRPr="00E46BD1">
              <w:rPr>
                <w:sz w:val="24"/>
                <w:szCs w:val="24"/>
              </w:rPr>
              <w:t>«Образование»</w:t>
            </w:r>
            <w:r>
              <w:rPr>
                <w:color w:val="FF0000"/>
                <w:sz w:val="24"/>
                <w:szCs w:val="24"/>
              </w:rPr>
              <w:t>.</w:t>
            </w:r>
            <w:r w:rsidRPr="00E4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14:paraId="4A1CE7B8" w14:textId="77777777" w:rsidR="00696ED3" w:rsidRPr="00DF71F3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10" w:type="dxa"/>
          </w:tcPr>
          <w:p w14:paraId="51F24985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14:paraId="56FB5EB0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  <w:p w14:paraId="046C6AF2" w14:textId="77777777" w:rsidR="00696ED3" w:rsidRPr="004C4034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4E4F73B2" w14:textId="77777777" w:rsidR="00696ED3" w:rsidRPr="00DF71F3" w:rsidRDefault="00696ED3" w:rsidP="00696ED3">
            <w:pPr>
              <w:spacing w:line="216" w:lineRule="auto"/>
              <w:rPr>
                <w:kern w:val="20"/>
                <w:sz w:val="24"/>
                <w:szCs w:val="24"/>
              </w:rPr>
            </w:pPr>
          </w:p>
        </w:tc>
      </w:tr>
      <w:tr w:rsidR="00696ED3" w:rsidRPr="00174F96" w14:paraId="1B021746" w14:textId="77777777">
        <w:trPr>
          <w:trHeight w:val="180"/>
        </w:trPr>
        <w:tc>
          <w:tcPr>
            <w:tcW w:w="5834" w:type="dxa"/>
          </w:tcPr>
          <w:p w14:paraId="478E40B3" w14:textId="77777777" w:rsidR="00696ED3" w:rsidRPr="00DF71F3" w:rsidRDefault="00696ED3" w:rsidP="00696ED3">
            <w:pPr>
              <w:pStyle w:val="af4"/>
              <w:spacing w:line="216" w:lineRule="auto"/>
              <w:rPr>
                <w:rStyle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м</w:t>
            </w:r>
            <w:r w:rsidRPr="00D56338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D56338">
              <w:rPr>
                <w:sz w:val="24"/>
                <w:szCs w:val="24"/>
              </w:rPr>
              <w:t xml:space="preserve"> «Зачисление детей в возрасте от 5 до 18 лет на обучение по программам дополнительного образования</w:t>
            </w:r>
            <w:r>
              <w:rPr>
                <w:sz w:val="24"/>
                <w:szCs w:val="24"/>
              </w:rPr>
              <w:t xml:space="preserve">. </w:t>
            </w:r>
            <w:r w:rsidRPr="00D56338">
              <w:rPr>
                <w:rStyle w:val="101"/>
                <w:sz w:val="24"/>
                <w:szCs w:val="24"/>
              </w:rPr>
              <w:t xml:space="preserve"> Вовлеченность детей «группы риска» в кружки и спортивные секции».</w:t>
            </w:r>
          </w:p>
        </w:tc>
        <w:tc>
          <w:tcPr>
            <w:tcW w:w="1776" w:type="dxa"/>
          </w:tcPr>
          <w:p w14:paraId="3754EB25" w14:textId="77777777" w:rsidR="00696ED3" w:rsidRPr="00DF71F3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14:paraId="4FCDB54B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14:paraId="21B0E9B2" w14:textId="77777777" w:rsidR="00696ED3" w:rsidRPr="00DF71F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ролов Р.А.</w:t>
            </w:r>
          </w:p>
        </w:tc>
      </w:tr>
      <w:tr w:rsidR="00696ED3" w:rsidRPr="00174F96" w14:paraId="6D2466C4" w14:textId="77777777">
        <w:trPr>
          <w:trHeight w:val="180"/>
        </w:trPr>
        <w:tc>
          <w:tcPr>
            <w:tcW w:w="5834" w:type="dxa"/>
          </w:tcPr>
          <w:p w14:paraId="3A43A874" w14:textId="77777777" w:rsidR="00696ED3" w:rsidRPr="00DF71F3" w:rsidRDefault="00696ED3" w:rsidP="00696ED3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Результаты анкетирования обучающихся на предмет выявления жестокого обращения, н</w:t>
            </w:r>
            <w:r>
              <w:rPr>
                <w:sz w:val="24"/>
                <w:szCs w:val="24"/>
              </w:rPr>
              <w:t>асилия над детьми и подростками</w:t>
            </w:r>
          </w:p>
        </w:tc>
        <w:tc>
          <w:tcPr>
            <w:tcW w:w="1776" w:type="dxa"/>
          </w:tcPr>
          <w:p w14:paraId="50A243AE" w14:textId="77777777" w:rsidR="00696ED3" w:rsidRPr="00DF71F3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14:paraId="7C0B465F" w14:textId="77777777" w:rsidR="00696ED3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14:paraId="57979462" w14:textId="77777777" w:rsidR="00696ED3" w:rsidRPr="00DF71F3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151C59AD" w14:textId="77777777">
        <w:trPr>
          <w:trHeight w:val="180"/>
        </w:trPr>
        <w:tc>
          <w:tcPr>
            <w:tcW w:w="5834" w:type="dxa"/>
          </w:tcPr>
          <w:p w14:paraId="28874E03" w14:textId="77777777" w:rsidR="00696ED3" w:rsidRPr="00E832F6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Взаимодействие образовательных организаций с органами и учреждениями системы профилактики по предупреждению случаев жестокого о</w:t>
            </w:r>
            <w:r>
              <w:rPr>
                <w:sz w:val="24"/>
                <w:szCs w:val="24"/>
              </w:rPr>
              <w:t>бращения с детьми и подростками</w:t>
            </w:r>
          </w:p>
        </w:tc>
        <w:tc>
          <w:tcPr>
            <w:tcW w:w="1776" w:type="dxa"/>
          </w:tcPr>
          <w:p w14:paraId="69C896A3" w14:textId="77777777" w:rsidR="00696ED3" w:rsidRPr="004E0AF6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0AF6">
              <w:rPr>
                <w:sz w:val="24"/>
                <w:szCs w:val="24"/>
              </w:rPr>
              <w:t>ктябрь</w:t>
            </w:r>
          </w:p>
        </w:tc>
        <w:tc>
          <w:tcPr>
            <w:tcW w:w="2110" w:type="dxa"/>
          </w:tcPr>
          <w:p w14:paraId="4F47EB57" w14:textId="77777777" w:rsidR="00696ED3" w:rsidRPr="004E0AF6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1D3EE548" w14:textId="77777777">
        <w:trPr>
          <w:trHeight w:val="180"/>
        </w:trPr>
        <w:tc>
          <w:tcPr>
            <w:tcW w:w="5834" w:type="dxa"/>
          </w:tcPr>
          <w:p w14:paraId="7BA8F8FE" w14:textId="77777777" w:rsidR="00696ED3" w:rsidRPr="00E46BD1" w:rsidRDefault="00696ED3" w:rsidP="00696ED3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Выстраивание в ОО  эффективной профилактической работы с несовершеннолетними, состоящими на учете в органах системы профилактики (по итогам сверки и собеседования)</w:t>
            </w:r>
          </w:p>
        </w:tc>
        <w:tc>
          <w:tcPr>
            <w:tcW w:w="1776" w:type="dxa"/>
          </w:tcPr>
          <w:p w14:paraId="1C651C7D" w14:textId="77777777" w:rsidR="00696ED3" w:rsidRPr="00E46BD1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14:paraId="6E02B6C2" w14:textId="77777777" w:rsidR="00696ED3" w:rsidRPr="00E46BD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</w:t>
            </w:r>
          </w:p>
          <w:p w14:paraId="792A1806" w14:textId="77777777" w:rsidR="00696ED3" w:rsidRPr="00E46BD1" w:rsidRDefault="00696ED3" w:rsidP="00696ED3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Зам. дир. по ВР</w:t>
            </w:r>
          </w:p>
          <w:p w14:paraId="5EE89F94" w14:textId="77777777" w:rsidR="00696ED3" w:rsidRPr="00E46BD1" w:rsidRDefault="00696ED3" w:rsidP="00696ED3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(по итогам сверки)</w:t>
            </w:r>
          </w:p>
        </w:tc>
      </w:tr>
      <w:tr w:rsidR="00696ED3" w:rsidRPr="00174F96" w14:paraId="324650A6" w14:textId="77777777">
        <w:trPr>
          <w:trHeight w:val="50"/>
        </w:trPr>
        <w:tc>
          <w:tcPr>
            <w:tcW w:w="9720" w:type="dxa"/>
            <w:gridSpan w:val="3"/>
          </w:tcPr>
          <w:p w14:paraId="10EEBFF2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6"/>
                <w:szCs w:val="6"/>
              </w:rPr>
            </w:pPr>
          </w:p>
        </w:tc>
      </w:tr>
      <w:tr w:rsidR="00696ED3" w:rsidRPr="00174F96" w14:paraId="7AF4F85E" w14:textId="77777777">
        <w:trPr>
          <w:trHeight w:val="180"/>
        </w:trPr>
        <w:tc>
          <w:tcPr>
            <w:tcW w:w="5834" w:type="dxa"/>
          </w:tcPr>
          <w:p w14:paraId="4E90D0D0" w14:textId="77777777" w:rsidR="00696ED3" w:rsidRPr="00E8777A" w:rsidRDefault="00696ED3" w:rsidP="00696ED3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4E0AF6">
              <w:rPr>
                <w:sz w:val="24"/>
                <w:szCs w:val="24"/>
                <w:shd w:val="clear" w:color="auto" w:fill="FFFFFF"/>
              </w:rPr>
              <w:t xml:space="preserve">Мониторинг деятельности администрации ОО </w:t>
            </w:r>
            <w:r w:rsidRPr="004E0AF6">
              <w:rPr>
                <w:sz w:val="24"/>
                <w:szCs w:val="24"/>
              </w:rPr>
              <w:t>по сбору и анализу информации об учащихся, не посещающих образовательные учреждения, склонных к пропуску учебных занятий без уважительной причины.</w:t>
            </w:r>
            <w:r>
              <w:rPr>
                <w:sz w:val="24"/>
                <w:szCs w:val="24"/>
              </w:rPr>
              <w:t xml:space="preserve"> </w:t>
            </w:r>
            <w:r w:rsidRPr="004E0AF6">
              <w:rPr>
                <w:sz w:val="24"/>
                <w:szCs w:val="24"/>
              </w:rPr>
              <w:t>Взаимодействие с органами системы профилактики.</w:t>
            </w:r>
          </w:p>
        </w:tc>
        <w:tc>
          <w:tcPr>
            <w:tcW w:w="1776" w:type="dxa"/>
          </w:tcPr>
          <w:p w14:paraId="24A7939B" w14:textId="77777777" w:rsidR="00696ED3" w:rsidRPr="004E0AF6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Ноябрь</w:t>
            </w:r>
          </w:p>
        </w:tc>
        <w:tc>
          <w:tcPr>
            <w:tcW w:w="2110" w:type="dxa"/>
          </w:tcPr>
          <w:p w14:paraId="4BD66531" w14:textId="77777777" w:rsidR="00696ED3" w:rsidRPr="004E0AF6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6ED3" w:rsidRPr="00174F96" w14:paraId="3BD201B3" w14:textId="77777777">
        <w:trPr>
          <w:trHeight w:val="180"/>
        </w:trPr>
        <w:tc>
          <w:tcPr>
            <w:tcW w:w="5834" w:type="dxa"/>
          </w:tcPr>
          <w:p w14:paraId="22E919BF" w14:textId="77777777" w:rsidR="00696ED3" w:rsidRPr="001E1282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>Мониторинг качества деятельности первичных отделений РД</w:t>
            </w:r>
            <w:r>
              <w:rPr>
                <w:sz w:val="24"/>
                <w:szCs w:val="24"/>
              </w:rPr>
              <w:t>ДМ</w:t>
            </w:r>
            <w:r w:rsidRPr="001E1282">
              <w:rPr>
                <w:sz w:val="24"/>
                <w:szCs w:val="24"/>
              </w:rPr>
              <w:t xml:space="preserve"> в ОУ города</w:t>
            </w:r>
          </w:p>
        </w:tc>
        <w:tc>
          <w:tcPr>
            <w:tcW w:w="1776" w:type="dxa"/>
          </w:tcPr>
          <w:p w14:paraId="638D87EE" w14:textId="77777777" w:rsidR="00696ED3" w:rsidRPr="001E1282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>Ноябрь</w:t>
            </w:r>
          </w:p>
          <w:p w14:paraId="47A4A39B" w14:textId="77777777" w:rsidR="00696ED3" w:rsidRPr="001E1282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12254B9A" w14:textId="77777777" w:rsidR="00696ED3" w:rsidRPr="001E1282" w:rsidRDefault="00696ED3" w:rsidP="00696ED3">
            <w:pPr>
              <w:spacing w:line="216" w:lineRule="auto"/>
              <w:ind w:right="-66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 xml:space="preserve">Боева С.В., </w:t>
            </w:r>
            <w:r>
              <w:rPr>
                <w:sz w:val="24"/>
                <w:szCs w:val="24"/>
              </w:rPr>
              <w:t xml:space="preserve">муниципальный координатор </w:t>
            </w:r>
          </w:p>
        </w:tc>
      </w:tr>
      <w:tr w:rsidR="00696ED3" w:rsidRPr="00174F96" w14:paraId="02FF1BA6" w14:textId="77777777">
        <w:trPr>
          <w:trHeight w:val="180"/>
        </w:trPr>
        <w:tc>
          <w:tcPr>
            <w:tcW w:w="5834" w:type="dxa"/>
          </w:tcPr>
          <w:p w14:paraId="0298170F" w14:textId="77777777" w:rsidR="00696ED3" w:rsidRPr="00DF71F3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Эффективное исполнение администрацией ОУ плана мероприятий по реализации городской программы «Профориентир» по организации профориентационной работы с обучающимися</w:t>
            </w:r>
          </w:p>
        </w:tc>
        <w:tc>
          <w:tcPr>
            <w:tcW w:w="1776" w:type="dxa"/>
          </w:tcPr>
          <w:p w14:paraId="1FB94490" w14:textId="77777777" w:rsidR="00696ED3" w:rsidRPr="00DF71F3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Ноябрь</w:t>
            </w:r>
          </w:p>
          <w:p w14:paraId="2187FEF1" w14:textId="77777777" w:rsidR="00696ED3" w:rsidRPr="00DF71F3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794C179F" w14:textId="77777777" w:rsidR="00696ED3" w:rsidRPr="00E46BD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</w:t>
            </w:r>
          </w:p>
          <w:p w14:paraId="7733382D" w14:textId="77777777" w:rsidR="00696ED3" w:rsidRPr="00DF71F3" w:rsidRDefault="00696ED3" w:rsidP="00696ED3">
            <w:pPr>
              <w:spacing w:line="216" w:lineRule="auto"/>
            </w:pPr>
          </w:p>
        </w:tc>
      </w:tr>
      <w:tr w:rsidR="00696ED3" w:rsidRPr="00174F96" w14:paraId="1924FAFC" w14:textId="77777777">
        <w:trPr>
          <w:trHeight w:val="180"/>
        </w:trPr>
        <w:tc>
          <w:tcPr>
            <w:tcW w:w="5834" w:type="dxa"/>
          </w:tcPr>
          <w:p w14:paraId="0FD4682E" w14:textId="77777777" w:rsidR="00696ED3" w:rsidRPr="00DF3AE5" w:rsidRDefault="00696ED3" w:rsidP="00696ED3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3AE5">
              <w:rPr>
                <w:sz w:val="24"/>
                <w:szCs w:val="24"/>
              </w:rPr>
              <w:t>Программное обеспечение деятельности лагеря с дневным пребыванием</w:t>
            </w:r>
          </w:p>
        </w:tc>
        <w:tc>
          <w:tcPr>
            <w:tcW w:w="1776" w:type="dxa"/>
          </w:tcPr>
          <w:p w14:paraId="62AD5B04" w14:textId="77777777" w:rsidR="00696ED3" w:rsidRPr="00DF71F3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Ноябрь</w:t>
            </w:r>
          </w:p>
          <w:p w14:paraId="2F89A30A" w14:textId="77777777" w:rsidR="00696ED3" w:rsidRPr="00DF71F3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4E407067" w14:textId="77777777" w:rsidR="00696ED3" w:rsidRPr="00DF3AE5" w:rsidRDefault="00696ED3" w:rsidP="00696ED3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Малютин</w:t>
            </w:r>
            <w:r>
              <w:rPr>
                <w:sz w:val="24"/>
                <w:szCs w:val="24"/>
              </w:rPr>
              <w:t>а</w:t>
            </w:r>
            <w:r w:rsidRPr="00DF3AE5">
              <w:rPr>
                <w:sz w:val="24"/>
                <w:szCs w:val="24"/>
              </w:rPr>
              <w:t xml:space="preserve"> И.Н.</w:t>
            </w:r>
          </w:p>
        </w:tc>
      </w:tr>
      <w:tr w:rsidR="00696ED3" w:rsidRPr="00174F96" w14:paraId="79AF31F3" w14:textId="77777777">
        <w:trPr>
          <w:trHeight w:val="180"/>
        </w:trPr>
        <w:tc>
          <w:tcPr>
            <w:tcW w:w="5834" w:type="dxa"/>
          </w:tcPr>
          <w:p w14:paraId="3ABD47AD" w14:textId="77777777" w:rsidR="00696ED3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Об организации работы по гражданско-патриотическому воспитанию школ</w:t>
            </w:r>
            <w:r>
              <w:rPr>
                <w:sz w:val="24"/>
                <w:szCs w:val="24"/>
              </w:rPr>
              <w:t xml:space="preserve">ьников. </w:t>
            </w:r>
          </w:p>
          <w:p w14:paraId="0A737F2F" w14:textId="77777777" w:rsidR="00696ED3" w:rsidRPr="00E46BD1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етского и юн</w:t>
            </w:r>
            <w:r w:rsidRPr="00E46BD1">
              <w:rPr>
                <w:sz w:val="24"/>
                <w:szCs w:val="24"/>
              </w:rPr>
              <w:t>армейского движения.</w:t>
            </w:r>
          </w:p>
        </w:tc>
        <w:tc>
          <w:tcPr>
            <w:tcW w:w="1776" w:type="dxa"/>
          </w:tcPr>
          <w:p w14:paraId="0BE2DE8E" w14:textId="77777777" w:rsidR="00696ED3" w:rsidRPr="00E46BD1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Ноябрь</w:t>
            </w:r>
          </w:p>
        </w:tc>
        <w:tc>
          <w:tcPr>
            <w:tcW w:w="2110" w:type="dxa"/>
          </w:tcPr>
          <w:p w14:paraId="1980B512" w14:textId="77777777" w:rsidR="00696ED3" w:rsidRPr="00E46BD1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444C870D" w14:textId="77777777">
        <w:trPr>
          <w:trHeight w:val="94"/>
        </w:trPr>
        <w:tc>
          <w:tcPr>
            <w:tcW w:w="9720" w:type="dxa"/>
            <w:gridSpan w:val="3"/>
          </w:tcPr>
          <w:p w14:paraId="511C433E" w14:textId="77777777" w:rsidR="00696ED3" w:rsidRPr="00174F96" w:rsidRDefault="00696ED3" w:rsidP="00696ED3">
            <w:pPr>
              <w:spacing w:line="216" w:lineRule="auto"/>
              <w:rPr>
                <w:color w:val="FF0000"/>
                <w:sz w:val="6"/>
                <w:szCs w:val="6"/>
              </w:rPr>
            </w:pPr>
          </w:p>
        </w:tc>
      </w:tr>
      <w:tr w:rsidR="00696ED3" w:rsidRPr="00174F96" w14:paraId="4D9BC8EE" w14:textId="77777777">
        <w:trPr>
          <w:trHeight w:val="180"/>
        </w:trPr>
        <w:tc>
          <w:tcPr>
            <w:tcW w:w="5834" w:type="dxa"/>
          </w:tcPr>
          <w:p w14:paraId="46E5DC48" w14:textId="77777777" w:rsidR="00696ED3" w:rsidRPr="00E46BD1" w:rsidRDefault="00696ED3" w:rsidP="00696ED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-летних, состоящих на учете в КДН и ЗП администрации городского округа город Елец, ОДН ОМВД России по г. Елец</w:t>
            </w:r>
          </w:p>
        </w:tc>
        <w:tc>
          <w:tcPr>
            <w:tcW w:w="1776" w:type="dxa"/>
          </w:tcPr>
          <w:p w14:paraId="7B4098D5" w14:textId="77777777" w:rsidR="00696ED3" w:rsidRPr="00E46BD1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14:paraId="78342C0C" w14:textId="77777777" w:rsidR="00696ED3" w:rsidRPr="00E46BD1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 Клокова Н.А.</w:t>
            </w:r>
          </w:p>
          <w:p w14:paraId="048AAE31" w14:textId="77777777" w:rsidR="00696ED3" w:rsidRPr="00E46BD1" w:rsidRDefault="00696ED3" w:rsidP="00696ED3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 Окунева О.Н.</w:t>
            </w:r>
          </w:p>
          <w:p w14:paraId="57493B95" w14:textId="77777777" w:rsidR="00696ED3" w:rsidRPr="00E46BD1" w:rsidRDefault="00696ED3" w:rsidP="00696ED3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 Левыкина Т.Н. </w:t>
            </w:r>
          </w:p>
          <w:p w14:paraId="2F7F9C4B" w14:textId="77777777" w:rsidR="00696ED3" w:rsidRPr="00E46BD1" w:rsidRDefault="00696ED3" w:rsidP="00696ED3">
            <w:pPr>
              <w:spacing w:line="216" w:lineRule="auto"/>
              <w:ind w:right="-207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6ED3" w:rsidRPr="00174F96" w14:paraId="463684F7" w14:textId="77777777">
        <w:trPr>
          <w:trHeight w:val="180"/>
        </w:trPr>
        <w:tc>
          <w:tcPr>
            <w:tcW w:w="5834" w:type="dxa"/>
          </w:tcPr>
          <w:p w14:paraId="6C782A93" w14:textId="77777777" w:rsidR="00696ED3" w:rsidRPr="00174F96" w:rsidRDefault="00696ED3" w:rsidP="00696ED3">
            <w:pPr>
              <w:pStyle w:val="af4"/>
              <w:spacing w:line="216" w:lineRule="auto"/>
              <w:rPr>
                <w:color w:val="FF000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Мониторинг участия образовательных организаций в творческих конкурсах</w:t>
            </w:r>
            <w:r>
              <w:rPr>
                <w:sz w:val="24"/>
                <w:szCs w:val="24"/>
              </w:rPr>
              <w:t xml:space="preserve"> и фестивалях (по итогам 2024</w:t>
            </w:r>
            <w:r w:rsidRPr="00E763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E76375">
              <w:rPr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14:paraId="59063A9E" w14:textId="77777777" w:rsidR="00696ED3" w:rsidRPr="00DF71F3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Декабрь</w:t>
            </w:r>
          </w:p>
          <w:p w14:paraId="5F03AAEB" w14:textId="77777777" w:rsidR="00696ED3" w:rsidRPr="00DF71F3" w:rsidRDefault="00696ED3" w:rsidP="00696ED3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2AC0EC50" w14:textId="77777777" w:rsidR="00696ED3" w:rsidRPr="00DF71F3" w:rsidRDefault="00696ED3" w:rsidP="00696ED3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</w:tc>
      </w:tr>
      <w:tr w:rsidR="00696ED3" w:rsidRPr="00174F96" w14:paraId="5778FC43" w14:textId="77777777">
        <w:trPr>
          <w:trHeight w:val="180"/>
        </w:trPr>
        <w:tc>
          <w:tcPr>
            <w:tcW w:w="5834" w:type="dxa"/>
          </w:tcPr>
          <w:p w14:paraId="3497D1A5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б организации досуга школьников в период  новогодних каникул «Безопасные каникулы»</w:t>
            </w:r>
          </w:p>
        </w:tc>
        <w:tc>
          <w:tcPr>
            <w:tcW w:w="1776" w:type="dxa"/>
          </w:tcPr>
          <w:p w14:paraId="3F527F95" w14:textId="77777777" w:rsidR="00696ED3" w:rsidRPr="007B45B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14:paraId="5AF54C65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Феодори Н.А.</w:t>
            </w:r>
          </w:p>
          <w:p w14:paraId="0F80B3A8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6ED3" w:rsidRPr="00174F96" w14:paraId="3C77A70B" w14:textId="77777777">
        <w:trPr>
          <w:trHeight w:val="180"/>
        </w:trPr>
        <w:tc>
          <w:tcPr>
            <w:tcW w:w="5834" w:type="dxa"/>
            <w:vAlign w:val="center"/>
          </w:tcPr>
          <w:p w14:paraId="57727413" w14:textId="77777777" w:rsidR="00696ED3" w:rsidRPr="007B45B0" w:rsidRDefault="00696ED3" w:rsidP="00696ED3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Работа ОУ по профилактике терроризма, экстремизма в молодёжной среде</w:t>
            </w:r>
            <w:r>
              <w:rPr>
                <w:sz w:val="24"/>
                <w:szCs w:val="24"/>
              </w:rPr>
              <w:t>.</w:t>
            </w:r>
            <w:r w:rsidRPr="007B45B0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776" w:type="dxa"/>
          </w:tcPr>
          <w:p w14:paraId="5CDBDFA8" w14:textId="77777777" w:rsidR="00696ED3" w:rsidRPr="007B45B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14:paraId="7A20194D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  <w:tr w:rsidR="00696ED3" w:rsidRPr="00174F96" w14:paraId="0B20B342" w14:textId="77777777">
        <w:trPr>
          <w:trHeight w:val="180"/>
        </w:trPr>
        <w:tc>
          <w:tcPr>
            <w:tcW w:w="5834" w:type="dxa"/>
          </w:tcPr>
          <w:p w14:paraId="55502570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776" w:type="dxa"/>
          </w:tcPr>
          <w:p w14:paraId="7EB92EB9" w14:textId="77777777" w:rsidR="00696ED3" w:rsidRPr="007B45B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14:paraId="214264C6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 Представители  Госпожнадзора</w:t>
            </w:r>
          </w:p>
        </w:tc>
      </w:tr>
      <w:tr w:rsidR="00696ED3" w:rsidRPr="00174F96" w14:paraId="31F3FB55" w14:textId="77777777">
        <w:trPr>
          <w:trHeight w:val="180"/>
        </w:trPr>
        <w:tc>
          <w:tcPr>
            <w:tcW w:w="5834" w:type="dxa"/>
          </w:tcPr>
          <w:p w14:paraId="0089AEB7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 xml:space="preserve">Предупреждение детского травматизма в период зимних каникул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7B45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D005DC0" w14:textId="77777777" w:rsidR="00696ED3" w:rsidRPr="007B45B0" w:rsidRDefault="00696ED3" w:rsidP="00696E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14:paraId="52195C3A" w14:textId="77777777" w:rsidR="00696ED3" w:rsidRPr="007B45B0" w:rsidRDefault="00696ED3" w:rsidP="00696ED3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</w:tbl>
    <w:p w14:paraId="77FDB2AF" w14:textId="77777777"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14:paraId="5ABCD65D" w14:textId="77777777" w:rsidR="007B5B74" w:rsidRPr="001D5B74" w:rsidRDefault="007B5B74" w:rsidP="00521B61">
      <w:pPr>
        <w:numPr>
          <w:ilvl w:val="0"/>
          <w:numId w:val="1"/>
        </w:numPr>
        <w:shd w:val="clear" w:color="auto" w:fill="FFFFFF"/>
        <w:spacing w:line="204" w:lineRule="auto"/>
        <w:jc w:val="center"/>
        <w:rPr>
          <w:b/>
          <w:bCs/>
          <w:kern w:val="20"/>
        </w:rPr>
      </w:pPr>
      <w:r w:rsidRPr="001D5B74">
        <w:rPr>
          <w:b/>
          <w:bCs/>
          <w:kern w:val="20"/>
        </w:rPr>
        <w:lastRenderedPageBreak/>
        <w:t>Диагностика, регулирование и коррекция управленческой деятельности руководителей образовательных организаций.</w:t>
      </w:r>
    </w:p>
    <w:p w14:paraId="1978921E" w14:textId="77777777"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i/>
          <w:iCs/>
          <w:kern w:val="20"/>
          <w:sz w:val="6"/>
          <w:szCs w:val="6"/>
        </w:rPr>
      </w:pPr>
    </w:p>
    <w:p w14:paraId="418A44B1" w14:textId="77777777"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kern w:val="20"/>
          <w:sz w:val="6"/>
          <w:szCs w:val="6"/>
        </w:rPr>
      </w:pPr>
    </w:p>
    <w:p w14:paraId="707A1230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16"/>
          <w:szCs w:val="16"/>
        </w:rPr>
      </w:pPr>
    </w:p>
    <w:p w14:paraId="1618BE1E" w14:textId="77777777"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>
        <w:rPr>
          <w:b/>
          <w:bCs/>
          <w:i/>
          <w:iCs/>
          <w:kern w:val="20"/>
        </w:rPr>
        <w:t xml:space="preserve">        </w:t>
      </w:r>
      <w:r w:rsidR="00EE50C5">
        <w:rPr>
          <w:b/>
          <w:bCs/>
          <w:i/>
          <w:iCs/>
          <w:kern w:val="20"/>
        </w:rPr>
        <w:t xml:space="preserve">3.1. Координационная работа </w:t>
      </w:r>
      <w:r w:rsidRPr="001D5B74">
        <w:rPr>
          <w:b/>
          <w:bCs/>
          <w:i/>
          <w:iCs/>
          <w:kern w:val="20"/>
        </w:rPr>
        <w:t>управленческой деятельности руководителей образовательных организаций в течение года</w:t>
      </w:r>
    </w:p>
    <w:p w14:paraId="4E422FFB" w14:textId="77777777" w:rsidR="007B5B74" w:rsidRPr="001D5B74" w:rsidRDefault="007B5B74" w:rsidP="00521B61">
      <w:pPr>
        <w:shd w:val="clear" w:color="auto" w:fill="FFFFFF"/>
        <w:spacing w:line="204" w:lineRule="auto"/>
        <w:ind w:left="100"/>
        <w:rPr>
          <w:b/>
          <w:bCs/>
          <w:kern w:val="20"/>
          <w:sz w:val="16"/>
          <w:szCs w:val="16"/>
        </w:rPr>
      </w:pPr>
    </w:p>
    <w:tbl>
      <w:tblPr>
        <w:tblW w:w="4936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96"/>
        <w:gridCol w:w="1841"/>
        <w:gridCol w:w="2127"/>
      </w:tblGrid>
      <w:tr w:rsidR="007B5B74" w:rsidRPr="00B5195D" w14:paraId="7EB4BBBE" w14:textId="77777777" w:rsidTr="00696ED3">
        <w:trPr>
          <w:trHeight w:val="20"/>
        </w:trPr>
        <w:tc>
          <w:tcPr>
            <w:tcW w:w="2968" w:type="pct"/>
          </w:tcPr>
          <w:p w14:paraId="5C379B08" w14:textId="77777777" w:rsidR="007B5B74" w:rsidRPr="00B5195D" w:rsidRDefault="007B5B74" w:rsidP="00BA39F0">
            <w:pPr>
              <w:shd w:val="clear" w:color="auto" w:fill="FFFFFF"/>
              <w:spacing w:line="204" w:lineRule="auto"/>
              <w:jc w:val="both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Содержание</w:t>
            </w:r>
          </w:p>
        </w:tc>
        <w:tc>
          <w:tcPr>
            <w:tcW w:w="943" w:type="pct"/>
          </w:tcPr>
          <w:p w14:paraId="5C435C7E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Сроки</w:t>
            </w:r>
          </w:p>
        </w:tc>
        <w:tc>
          <w:tcPr>
            <w:tcW w:w="1089" w:type="pct"/>
          </w:tcPr>
          <w:p w14:paraId="1F403EC5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Ответственные</w:t>
            </w:r>
          </w:p>
        </w:tc>
      </w:tr>
      <w:tr w:rsidR="007B5B74" w:rsidRPr="00B5195D" w14:paraId="5B839686" w14:textId="77777777" w:rsidTr="00696ED3">
        <w:trPr>
          <w:trHeight w:val="20"/>
        </w:trPr>
        <w:tc>
          <w:tcPr>
            <w:tcW w:w="2968" w:type="pct"/>
          </w:tcPr>
          <w:p w14:paraId="7693605B" w14:textId="77777777" w:rsidR="007B5B74" w:rsidRPr="00B5195D" w:rsidRDefault="007B5B74" w:rsidP="00DD721F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Реализация национальных проектов «Образование», «Демография»</w:t>
            </w:r>
          </w:p>
        </w:tc>
        <w:tc>
          <w:tcPr>
            <w:tcW w:w="943" w:type="pct"/>
          </w:tcPr>
          <w:p w14:paraId="0EE47879" w14:textId="77777777" w:rsidR="007B5B74" w:rsidRPr="00B5195D" w:rsidRDefault="007B5B74" w:rsidP="0093450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14:paraId="6DEE85B5" w14:textId="77777777" w:rsidR="007B5B74" w:rsidRPr="00B5195D" w:rsidRDefault="007B5B74" w:rsidP="0093450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728C6317" w14:textId="77777777" w:rsidR="007B5B74" w:rsidRPr="00B5195D" w:rsidRDefault="007B5B74" w:rsidP="0093450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0EC270C1" w14:textId="77777777" w:rsidR="007B5B74" w:rsidRDefault="007B5B74" w:rsidP="0093450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546C5848" w14:textId="77777777" w:rsidR="0090077D" w:rsidRPr="00B5195D" w:rsidRDefault="00696ED3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</w:tc>
      </w:tr>
      <w:tr w:rsidR="007B5B74" w:rsidRPr="00B5195D" w14:paraId="67E75AEF" w14:textId="77777777" w:rsidTr="00696ED3">
        <w:trPr>
          <w:trHeight w:val="20"/>
        </w:trPr>
        <w:tc>
          <w:tcPr>
            <w:tcW w:w="2968" w:type="pct"/>
          </w:tcPr>
          <w:p w14:paraId="623280BF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 xml:space="preserve">Реализация прав граждан на получение образования </w:t>
            </w:r>
          </w:p>
        </w:tc>
        <w:tc>
          <w:tcPr>
            <w:tcW w:w="943" w:type="pct"/>
          </w:tcPr>
          <w:p w14:paraId="46821912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14:paraId="0808A0C8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4E0CD8F2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5DEB8FE8" w14:textId="77777777"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30FCA8E0" w14:textId="77777777" w:rsidR="007B5B74" w:rsidRPr="00B5195D" w:rsidRDefault="00696ED3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</w:tc>
      </w:tr>
      <w:tr w:rsidR="007B5B74" w:rsidRPr="00B5195D" w14:paraId="3723BED5" w14:textId="77777777" w:rsidTr="00696ED3">
        <w:trPr>
          <w:trHeight w:val="20"/>
        </w:trPr>
        <w:tc>
          <w:tcPr>
            <w:tcW w:w="2968" w:type="pct"/>
          </w:tcPr>
          <w:p w14:paraId="3198808E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Работа в ОО по подготовке обучающихся к прохождению государственной итоговой аттестации</w:t>
            </w:r>
          </w:p>
        </w:tc>
        <w:tc>
          <w:tcPr>
            <w:tcW w:w="943" w:type="pct"/>
          </w:tcPr>
          <w:p w14:paraId="4288997C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14:paraId="0D74F1FB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5A73EC0B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2C33553D" w14:textId="77777777"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4859C693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Кирпичников П.А.</w:t>
            </w:r>
          </w:p>
        </w:tc>
      </w:tr>
      <w:tr w:rsidR="007B5B74" w:rsidRPr="00B5195D" w14:paraId="75C2E3E0" w14:textId="77777777" w:rsidTr="00696ED3">
        <w:trPr>
          <w:trHeight w:val="20"/>
        </w:trPr>
        <w:tc>
          <w:tcPr>
            <w:tcW w:w="2968" w:type="pct"/>
          </w:tcPr>
          <w:p w14:paraId="715CCB84" w14:textId="77777777" w:rsidR="007B5B74" w:rsidRPr="00B5195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Учет детей, не посещающих  или систематически пропускающих по неуважительным причинам занятия в ОУ</w:t>
            </w:r>
          </w:p>
        </w:tc>
        <w:tc>
          <w:tcPr>
            <w:tcW w:w="943" w:type="pct"/>
          </w:tcPr>
          <w:p w14:paraId="0FF87480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 xml:space="preserve">в течение </w:t>
            </w:r>
          </w:p>
          <w:p w14:paraId="499A1B8E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381FF43F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3CE9F0AD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  <w:r w:rsidR="00134013" w:rsidRPr="00B5195D">
              <w:rPr>
                <w:kern w:val="20"/>
                <w:sz w:val="24"/>
                <w:szCs w:val="24"/>
              </w:rPr>
              <w:t xml:space="preserve"> </w:t>
            </w:r>
          </w:p>
        </w:tc>
      </w:tr>
      <w:tr w:rsidR="007B5B74" w:rsidRPr="00B5195D" w14:paraId="112BB400" w14:textId="77777777" w:rsidTr="00696ED3">
        <w:trPr>
          <w:trHeight w:val="20"/>
        </w:trPr>
        <w:tc>
          <w:tcPr>
            <w:tcW w:w="2968" w:type="pct"/>
          </w:tcPr>
          <w:p w14:paraId="50AD1012" w14:textId="77777777" w:rsidR="007B5B74" w:rsidRPr="00B5195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Исполнительская дисциплина руководителей образовательных организаций</w:t>
            </w:r>
          </w:p>
          <w:p w14:paraId="1A4E5A95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  <w:p w14:paraId="4AF5CA03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</w:tc>
        <w:tc>
          <w:tcPr>
            <w:tcW w:w="943" w:type="pct"/>
          </w:tcPr>
          <w:p w14:paraId="5253C4A8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 xml:space="preserve">в течение </w:t>
            </w:r>
          </w:p>
          <w:p w14:paraId="72AC4CA0" w14:textId="77777777"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57049008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Воронова Г.А.</w:t>
            </w:r>
          </w:p>
          <w:p w14:paraId="65167120" w14:textId="77777777" w:rsidR="007B5B74" w:rsidRPr="00B5195D" w:rsidRDefault="00B0481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опова О.В.</w:t>
            </w:r>
          </w:p>
          <w:p w14:paraId="28FEB9E2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Петрова Н.В.</w:t>
            </w:r>
          </w:p>
          <w:p w14:paraId="4F2DE419" w14:textId="77777777"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Рыжкова Н.А.</w:t>
            </w:r>
          </w:p>
          <w:p w14:paraId="2E947A7C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</w:tc>
      </w:tr>
      <w:tr w:rsidR="007B5B74" w:rsidRPr="00B5195D" w14:paraId="2104DE55" w14:textId="77777777" w:rsidTr="00696ED3">
        <w:trPr>
          <w:trHeight w:val="20"/>
        </w:trPr>
        <w:tc>
          <w:tcPr>
            <w:tcW w:w="2968" w:type="pct"/>
          </w:tcPr>
          <w:p w14:paraId="54A52C61" w14:textId="77777777" w:rsidR="007B5B74" w:rsidRPr="00B5195D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Организация питания обучающихся в муниципальных общеобразовательных организациях города</w:t>
            </w:r>
          </w:p>
        </w:tc>
        <w:tc>
          <w:tcPr>
            <w:tcW w:w="943" w:type="pct"/>
          </w:tcPr>
          <w:p w14:paraId="5FA470E9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8"/>
                <w:sz w:val="22"/>
                <w:szCs w:val="22"/>
              </w:rPr>
            </w:pPr>
            <w:r w:rsidRPr="00B5195D">
              <w:rPr>
                <w:kern w:val="28"/>
                <w:sz w:val="22"/>
                <w:szCs w:val="22"/>
              </w:rPr>
              <w:t>в течение</w:t>
            </w:r>
          </w:p>
          <w:p w14:paraId="428C7528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8"/>
                <w:sz w:val="22"/>
                <w:szCs w:val="22"/>
              </w:rPr>
            </w:pPr>
            <w:r w:rsidRPr="00B5195D">
              <w:rPr>
                <w:kern w:val="28"/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2177698F" w14:textId="77777777" w:rsidR="007B5B74" w:rsidRDefault="007B5B74" w:rsidP="00696ED3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Климова В.Н.</w:t>
            </w:r>
          </w:p>
          <w:p w14:paraId="7D19473F" w14:textId="77777777" w:rsidR="0090077D" w:rsidRDefault="0090077D" w:rsidP="00696ED3">
            <w:pPr>
              <w:shd w:val="clear" w:color="auto" w:fill="FFFFFF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4DCF33D9" w14:textId="77777777" w:rsidR="007B5B74" w:rsidRPr="00B5195D" w:rsidRDefault="007B5B74" w:rsidP="00696ED3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одительские комитеты</w:t>
            </w:r>
          </w:p>
        </w:tc>
      </w:tr>
      <w:tr w:rsidR="007B5B74" w:rsidRPr="00B5195D" w14:paraId="2D245D69" w14:textId="77777777" w:rsidTr="00696ED3">
        <w:trPr>
          <w:trHeight w:val="20"/>
        </w:trPr>
        <w:tc>
          <w:tcPr>
            <w:tcW w:w="2968" w:type="pct"/>
          </w:tcPr>
          <w:p w14:paraId="52D215D4" w14:textId="77777777" w:rsidR="007B5B74" w:rsidRPr="00B5195D" w:rsidRDefault="007B5B74" w:rsidP="00BA39F0">
            <w:pPr>
              <w:shd w:val="clear" w:color="auto" w:fill="FFFFFF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Работа образовательных учреждений по исполнению  Федерального закона  от 24.06.1999 №120-ФЗ «Об основах системы профилактики безнадзорности  и правонарушений  несовершеннолетних»</w:t>
            </w:r>
          </w:p>
        </w:tc>
        <w:tc>
          <w:tcPr>
            <w:tcW w:w="943" w:type="pct"/>
          </w:tcPr>
          <w:p w14:paraId="609C53A2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14:paraId="68416416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 xml:space="preserve">года </w:t>
            </w:r>
          </w:p>
        </w:tc>
        <w:tc>
          <w:tcPr>
            <w:tcW w:w="1089" w:type="pct"/>
          </w:tcPr>
          <w:p w14:paraId="2FA991F6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17514869" w14:textId="77777777" w:rsidR="0090077D" w:rsidRDefault="0090077D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2453A6E8" w14:textId="77777777"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 xml:space="preserve">Оборотова А.А. </w:t>
            </w:r>
          </w:p>
          <w:p w14:paraId="3836E60D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</w:tc>
      </w:tr>
      <w:tr w:rsidR="007B5B74" w:rsidRPr="00B5195D" w14:paraId="0070B61F" w14:textId="77777777" w:rsidTr="00696ED3">
        <w:trPr>
          <w:trHeight w:val="20"/>
        </w:trPr>
        <w:tc>
          <w:tcPr>
            <w:tcW w:w="2968" w:type="pct"/>
          </w:tcPr>
          <w:p w14:paraId="67205311" w14:textId="77777777" w:rsidR="007B5B74" w:rsidRPr="00B5195D" w:rsidRDefault="007B5B74" w:rsidP="00BA39F0">
            <w:pPr>
              <w:shd w:val="clear" w:color="auto" w:fill="FFFFFF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Исполнение ОО муниципального задания</w:t>
            </w:r>
          </w:p>
        </w:tc>
        <w:tc>
          <w:tcPr>
            <w:tcW w:w="943" w:type="pct"/>
          </w:tcPr>
          <w:p w14:paraId="5E1FAFC8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14:paraId="00A7681F" w14:textId="77777777"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089" w:type="pct"/>
          </w:tcPr>
          <w:p w14:paraId="31522649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Воронова Г.А.</w:t>
            </w:r>
          </w:p>
          <w:p w14:paraId="37937AC4" w14:textId="77777777"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14:paraId="2FD971AE" w14:textId="77777777"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43EAF27B" w14:textId="77777777" w:rsidR="007B5B74" w:rsidRPr="00B5195D" w:rsidRDefault="00B0481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опова О.В.</w:t>
            </w:r>
          </w:p>
          <w:p w14:paraId="27654375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Петрова Н.В.</w:t>
            </w:r>
          </w:p>
          <w:p w14:paraId="72D9B31F" w14:textId="77777777"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Рыжкова Н.А.</w:t>
            </w:r>
          </w:p>
          <w:p w14:paraId="24B9A160" w14:textId="77777777"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</w:tc>
      </w:tr>
    </w:tbl>
    <w:p w14:paraId="7F07795B" w14:textId="77777777" w:rsidR="007B5B74" w:rsidRPr="001D5B74" w:rsidRDefault="007B5B74" w:rsidP="00521B61">
      <w:pPr>
        <w:rPr>
          <w:b/>
          <w:bCs/>
          <w:kern w:val="20"/>
        </w:rPr>
      </w:pPr>
    </w:p>
    <w:p w14:paraId="5CC79DCE" w14:textId="77777777" w:rsidR="007B5B74" w:rsidRPr="001D5B74" w:rsidRDefault="007B5B74" w:rsidP="00521B61">
      <w:pPr>
        <w:jc w:val="center"/>
        <w:rPr>
          <w:b/>
          <w:bCs/>
          <w:kern w:val="20"/>
        </w:rPr>
      </w:pPr>
    </w:p>
    <w:p w14:paraId="70FDD60E" w14:textId="77777777" w:rsidR="00EE50C5" w:rsidRDefault="00EE50C5" w:rsidP="00EE50C5">
      <w:pPr>
        <w:spacing w:line="204" w:lineRule="auto"/>
        <w:rPr>
          <w:b/>
          <w:bCs/>
          <w:kern w:val="20"/>
        </w:rPr>
      </w:pPr>
    </w:p>
    <w:p w14:paraId="5509B858" w14:textId="77777777" w:rsidR="00A66EEA" w:rsidRDefault="00A66EEA" w:rsidP="00EE50C5">
      <w:pPr>
        <w:spacing w:line="204" w:lineRule="auto"/>
        <w:rPr>
          <w:b/>
          <w:bCs/>
          <w:kern w:val="20"/>
        </w:rPr>
      </w:pPr>
    </w:p>
    <w:p w14:paraId="70F1D91D" w14:textId="77777777" w:rsidR="00A66EEA" w:rsidRDefault="00A66EEA" w:rsidP="00EE50C5">
      <w:pPr>
        <w:spacing w:line="204" w:lineRule="auto"/>
        <w:rPr>
          <w:b/>
          <w:bCs/>
          <w:kern w:val="20"/>
        </w:rPr>
      </w:pPr>
    </w:p>
    <w:p w14:paraId="092322E0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23FDB03C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565EC4DD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0CB32EAD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511254E6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474FE248" w14:textId="77777777" w:rsidR="00696ED3" w:rsidRDefault="00696ED3" w:rsidP="00EE50C5">
      <w:pPr>
        <w:spacing w:line="204" w:lineRule="auto"/>
        <w:rPr>
          <w:b/>
          <w:bCs/>
          <w:kern w:val="20"/>
        </w:rPr>
      </w:pPr>
    </w:p>
    <w:p w14:paraId="5EA8BF1E" w14:textId="77777777" w:rsidR="00696ED3" w:rsidRPr="00696ED3" w:rsidRDefault="00696ED3" w:rsidP="00EE50C5">
      <w:pPr>
        <w:spacing w:line="204" w:lineRule="auto"/>
        <w:rPr>
          <w:b/>
          <w:bCs/>
          <w:color w:val="C00000"/>
          <w:kern w:val="20"/>
        </w:rPr>
      </w:pPr>
    </w:p>
    <w:p w14:paraId="0AB8CF5F" w14:textId="77777777" w:rsidR="00696ED3" w:rsidRPr="00696ED3" w:rsidRDefault="00696ED3" w:rsidP="00EE50C5">
      <w:pPr>
        <w:spacing w:line="204" w:lineRule="auto"/>
        <w:rPr>
          <w:b/>
          <w:bCs/>
          <w:color w:val="C00000"/>
          <w:kern w:val="20"/>
        </w:rPr>
      </w:pPr>
    </w:p>
    <w:p w14:paraId="6EF83172" w14:textId="77777777" w:rsidR="00696ED3" w:rsidRPr="00696ED3" w:rsidRDefault="00696ED3" w:rsidP="00EE50C5">
      <w:pPr>
        <w:spacing w:line="204" w:lineRule="auto"/>
        <w:rPr>
          <w:b/>
          <w:bCs/>
          <w:color w:val="C00000"/>
          <w:kern w:val="20"/>
        </w:rPr>
      </w:pPr>
    </w:p>
    <w:p w14:paraId="428DDC9F" w14:textId="77777777" w:rsidR="00696ED3" w:rsidRPr="00696ED3" w:rsidRDefault="00696ED3" w:rsidP="00EE50C5">
      <w:pPr>
        <w:spacing w:line="204" w:lineRule="auto"/>
        <w:rPr>
          <w:b/>
          <w:bCs/>
          <w:i/>
          <w:iCs/>
          <w:color w:val="C00000"/>
          <w:kern w:val="20"/>
        </w:rPr>
      </w:pPr>
    </w:p>
    <w:p w14:paraId="5755A37D" w14:textId="77777777" w:rsidR="0090077D" w:rsidRPr="00696ED3" w:rsidRDefault="0090077D" w:rsidP="00521B61">
      <w:pPr>
        <w:spacing w:line="204" w:lineRule="auto"/>
        <w:jc w:val="center"/>
        <w:rPr>
          <w:b/>
          <w:bCs/>
          <w:i/>
          <w:iCs/>
          <w:color w:val="C00000"/>
          <w:kern w:val="20"/>
        </w:rPr>
      </w:pPr>
    </w:p>
    <w:p w14:paraId="0B6DE98D" w14:textId="77777777" w:rsidR="007B5B74" w:rsidRPr="00F208CE" w:rsidRDefault="007B5B74" w:rsidP="00521B61">
      <w:pPr>
        <w:spacing w:line="204" w:lineRule="auto"/>
        <w:jc w:val="center"/>
        <w:rPr>
          <w:b/>
          <w:bCs/>
          <w:i/>
          <w:iCs/>
          <w:color w:val="000000" w:themeColor="text1"/>
          <w:kern w:val="20"/>
        </w:rPr>
      </w:pPr>
      <w:r w:rsidRPr="00F208CE">
        <w:rPr>
          <w:b/>
          <w:bCs/>
          <w:i/>
          <w:iCs/>
          <w:color w:val="000000" w:themeColor="text1"/>
          <w:kern w:val="20"/>
        </w:rPr>
        <w:lastRenderedPageBreak/>
        <w:t xml:space="preserve">3.2. Диагностика, регулирование и коррекция управленческой деятельности руководителей образовательных организаций  </w:t>
      </w:r>
    </w:p>
    <w:p w14:paraId="12A5725C" w14:textId="77777777" w:rsidR="007B5B74" w:rsidRPr="00F208CE" w:rsidRDefault="007B5B74" w:rsidP="00521B61">
      <w:pPr>
        <w:spacing w:line="204" w:lineRule="auto"/>
        <w:ind w:left="100"/>
        <w:jc w:val="center"/>
        <w:rPr>
          <w:b/>
          <w:bCs/>
          <w:i/>
          <w:iCs/>
          <w:color w:val="000000" w:themeColor="text1"/>
          <w:kern w:val="20"/>
        </w:rPr>
      </w:pPr>
      <w:r w:rsidRPr="00F208CE">
        <w:rPr>
          <w:b/>
          <w:bCs/>
          <w:i/>
          <w:iCs/>
          <w:color w:val="000000" w:themeColor="text1"/>
          <w:kern w:val="20"/>
        </w:rPr>
        <w:t>(подготовка вопросов на заседания коллегии, совещания)</w:t>
      </w:r>
    </w:p>
    <w:p w14:paraId="7020E65F" w14:textId="77777777" w:rsidR="007B5B74" w:rsidRPr="00F208CE" w:rsidRDefault="007B5B74" w:rsidP="00521B61">
      <w:pPr>
        <w:spacing w:line="204" w:lineRule="auto"/>
        <w:ind w:left="100"/>
        <w:jc w:val="center"/>
        <w:rPr>
          <w:b/>
          <w:bCs/>
          <w:i/>
          <w:iCs/>
          <w:color w:val="000000" w:themeColor="text1"/>
          <w:kern w:val="20"/>
        </w:rPr>
      </w:pPr>
    </w:p>
    <w:tbl>
      <w:tblPr>
        <w:tblW w:w="1006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287"/>
        <w:gridCol w:w="2114"/>
      </w:tblGrid>
      <w:tr w:rsidR="007B5B74" w:rsidRPr="00F208CE" w14:paraId="34371BCB" w14:textId="77777777">
        <w:trPr>
          <w:trHeight w:val="180"/>
        </w:trPr>
        <w:tc>
          <w:tcPr>
            <w:tcW w:w="4962" w:type="dxa"/>
          </w:tcPr>
          <w:p w14:paraId="3932B822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0"/>
                <w:szCs w:val="20"/>
              </w:rPr>
            </w:pPr>
            <w:r w:rsidRPr="00F208CE">
              <w:rPr>
                <w:color w:val="000000" w:themeColor="text1"/>
                <w:kern w:val="20"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</w:tcPr>
          <w:p w14:paraId="69CEC04C" w14:textId="77777777" w:rsidR="007B5B74" w:rsidRPr="00F208CE" w:rsidRDefault="007B5B74" w:rsidP="00BA39F0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0"/>
                <w:szCs w:val="20"/>
              </w:rPr>
            </w:pPr>
            <w:r w:rsidRPr="00F208CE">
              <w:rPr>
                <w:color w:val="000000" w:themeColor="text1"/>
                <w:kern w:val="20"/>
                <w:sz w:val="20"/>
                <w:szCs w:val="20"/>
              </w:rPr>
              <w:t xml:space="preserve">Образовательные  организации </w:t>
            </w:r>
          </w:p>
        </w:tc>
        <w:tc>
          <w:tcPr>
            <w:tcW w:w="1287" w:type="dxa"/>
          </w:tcPr>
          <w:p w14:paraId="3BB41C8B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0"/>
                <w:szCs w:val="20"/>
              </w:rPr>
            </w:pPr>
            <w:r w:rsidRPr="00F208CE">
              <w:rPr>
                <w:color w:val="000000" w:themeColor="text1"/>
                <w:kern w:val="20"/>
                <w:sz w:val="20"/>
                <w:szCs w:val="20"/>
              </w:rPr>
              <w:t>Сроки</w:t>
            </w:r>
          </w:p>
        </w:tc>
        <w:tc>
          <w:tcPr>
            <w:tcW w:w="2114" w:type="dxa"/>
          </w:tcPr>
          <w:p w14:paraId="07B7E0C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0"/>
                <w:szCs w:val="20"/>
              </w:rPr>
            </w:pPr>
            <w:r w:rsidRPr="00F208CE">
              <w:rPr>
                <w:color w:val="000000" w:themeColor="text1"/>
                <w:kern w:val="20"/>
                <w:sz w:val="20"/>
                <w:szCs w:val="20"/>
              </w:rPr>
              <w:t xml:space="preserve">Ответственные </w:t>
            </w:r>
          </w:p>
        </w:tc>
      </w:tr>
      <w:tr w:rsidR="007B5B74" w:rsidRPr="00F208CE" w14:paraId="37DCA0B8" w14:textId="77777777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14:paraId="41320AF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6"/>
                <w:szCs w:val="6"/>
              </w:rPr>
            </w:pPr>
          </w:p>
        </w:tc>
      </w:tr>
      <w:tr w:rsidR="0090077D" w:rsidRPr="00F208CE" w14:paraId="708FB18D" w14:textId="77777777">
        <w:trPr>
          <w:trHeight w:val="180"/>
        </w:trPr>
        <w:tc>
          <w:tcPr>
            <w:tcW w:w="4962" w:type="dxa"/>
            <w:vMerge w:val="restart"/>
            <w:vAlign w:val="center"/>
          </w:tcPr>
          <w:p w14:paraId="260E82A5" w14:textId="77777777" w:rsidR="0090077D" w:rsidRPr="00F208CE" w:rsidRDefault="0090077D" w:rsidP="0090077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школ примирения в образовательных учреждениях </w:t>
            </w:r>
          </w:p>
          <w:p w14:paraId="15B6B894" w14:textId="77777777" w:rsidR="0090077D" w:rsidRPr="00F208CE" w:rsidRDefault="0090077D" w:rsidP="0090077D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D3C7EE" w14:textId="77777777" w:rsidR="0090077D" w:rsidRPr="00F208CE" w:rsidRDefault="0090077D" w:rsidP="0090077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, №10, №12, №17, №23, №97</w:t>
            </w:r>
          </w:p>
        </w:tc>
        <w:tc>
          <w:tcPr>
            <w:tcW w:w="1287" w:type="dxa"/>
          </w:tcPr>
          <w:p w14:paraId="60A9B7D9" w14:textId="77777777" w:rsidR="0090077D" w:rsidRPr="00F208CE" w:rsidRDefault="0090077D" w:rsidP="0090077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полугодие</w:t>
            </w:r>
          </w:p>
        </w:tc>
        <w:tc>
          <w:tcPr>
            <w:tcW w:w="2114" w:type="dxa"/>
          </w:tcPr>
          <w:p w14:paraId="69FED71F" w14:textId="77777777" w:rsidR="0090077D" w:rsidRPr="00F208CE" w:rsidRDefault="0090077D" w:rsidP="0090077D">
            <w:pPr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90077D" w:rsidRPr="00F208CE" w14:paraId="6778D511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539B60A3" w14:textId="77777777" w:rsidR="0090077D" w:rsidRPr="00F208CE" w:rsidRDefault="0090077D" w:rsidP="0090077D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73525" w14:textId="77777777" w:rsidR="0090077D" w:rsidRPr="00F208CE" w:rsidRDefault="0090077D" w:rsidP="0090077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8, №11, №15, №24, №19</w:t>
            </w:r>
          </w:p>
        </w:tc>
        <w:tc>
          <w:tcPr>
            <w:tcW w:w="1287" w:type="dxa"/>
          </w:tcPr>
          <w:p w14:paraId="7D1E7D71" w14:textId="77777777" w:rsidR="0090077D" w:rsidRPr="00F208CE" w:rsidRDefault="0090077D" w:rsidP="0090077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2114" w:type="dxa"/>
          </w:tcPr>
          <w:p w14:paraId="15BF5050" w14:textId="77777777" w:rsidR="0090077D" w:rsidRPr="00F208CE" w:rsidRDefault="0090077D" w:rsidP="0090077D">
            <w:pPr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3ACB2921" w14:textId="77777777">
        <w:trPr>
          <w:trHeight w:val="180"/>
        </w:trPr>
        <w:tc>
          <w:tcPr>
            <w:tcW w:w="4962" w:type="dxa"/>
            <w:vMerge w:val="restart"/>
          </w:tcPr>
          <w:p w14:paraId="2192DC5F" w14:textId="77777777" w:rsidR="007B5B74" w:rsidRPr="00F208CE" w:rsidRDefault="007B5B74" w:rsidP="00E910B7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работе с детьми, состоящими  на городском учёте: в КДН и ЗП администрации городского округа город Елец,  в ОДН ОМВД России по г. Ельцу</w:t>
            </w:r>
          </w:p>
        </w:tc>
        <w:tc>
          <w:tcPr>
            <w:tcW w:w="1701" w:type="dxa"/>
          </w:tcPr>
          <w:p w14:paraId="1A1CF145" w14:textId="77777777" w:rsidR="007B5B74" w:rsidRPr="00F208CE" w:rsidRDefault="0090077D" w:rsidP="0090077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5, №23, №5</w:t>
            </w:r>
          </w:p>
        </w:tc>
        <w:tc>
          <w:tcPr>
            <w:tcW w:w="1287" w:type="dxa"/>
          </w:tcPr>
          <w:p w14:paraId="6360A5DA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  четверть</w:t>
            </w:r>
          </w:p>
        </w:tc>
        <w:tc>
          <w:tcPr>
            <w:tcW w:w="2114" w:type="dxa"/>
          </w:tcPr>
          <w:p w14:paraId="0DC78878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58D2851F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1EF5A00C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9A3A8" w14:textId="77777777" w:rsidR="007B5B74" w:rsidRPr="00F208CE" w:rsidRDefault="0090077D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0, №17, №19</w:t>
            </w:r>
          </w:p>
        </w:tc>
        <w:tc>
          <w:tcPr>
            <w:tcW w:w="1287" w:type="dxa"/>
          </w:tcPr>
          <w:p w14:paraId="1CD83FD2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 четверть</w:t>
            </w:r>
          </w:p>
        </w:tc>
        <w:tc>
          <w:tcPr>
            <w:tcW w:w="2114" w:type="dxa"/>
          </w:tcPr>
          <w:p w14:paraId="2F152253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38DCA1B3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1F49CE3B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96A59" w14:textId="77777777" w:rsidR="007B5B74" w:rsidRPr="00F208CE" w:rsidRDefault="0090077D" w:rsidP="00E126F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24, №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87" w:type="dxa"/>
          </w:tcPr>
          <w:p w14:paraId="65F1CC05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четверть</w:t>
            </w:r>
          </w:p>
        </w:tc>
        <w:tc>
          <w:tcPr>
            <w:tcW w:w="2114" w:type="dxa"/>
          </w:tcPr>
          <w:p w14:paraId="082CC70B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1A5185D0" w14:textId="77777777">
        <w:trPr>
          <w:trHeight w:val="250"/>
        </w:trPr>
        <w:tc>
          <w:tcPr>
            <w:tcW w:w="4962" w:type="dxa"/>
            <w:vMerge/>
            <w:vAlign w:val="center"/>
          </w:tcPr>
          <w:p w14:paraId="03342C6B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8B6ED" w14:textId="77777777" w:rsidR="007B5B74" w:rsidRPr="00F208CE" w:rsidRDefault="00E126F7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8, №11, №12</w:t>
            </w:r>
          </w:p>
        </w:tc>
        <w:tc>
          <w:tcPr>
            <w:tcW w:w="1287" w:type="dxa"/>
          </w:tcPr>
          <w:p w14:paraId="14AE6277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четверть</w:t>
            </w:r>
          </w:p>
        </w:tc>
        <w:tc>
          <w:tcPr>
            <w:tcW w:w="2114" w:type="dxa"/>
          </w:tcPr>
          <w:p w14:paraId="01043AD4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46A6280A" w14:textId="77777777">
        <w:trPr>
          <w:trHeight w:val="180"/>
        </w:trPr>
        <w:tc>
          <w:tcPr>
            <w:tcW w:w="4962" w:type="dxa"/>
            <w:vMerge w:val="restart"/>
            <w:vAlign w:val="center"/>
          </w:tcPr>
          <w:p w14:paraId="44872D88" w14:textId="77777777" w:rsidR="007B5B74" w:rsidRPr="00F208CE" w:rsidRDefault="007B5B74" w:rsidP="00E910B7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работе по пр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офилактике детской преступности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(с приглашением работников правоохранительных органов)</w:t>
            </w:r>
          </w:p>
          <w:p w14:paraId="10EA8124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69078A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5, №11, №19</w:t>
            </w:r>
          </w:p>
        </w:tc>
        <w:tc>
          <w:tcPr>
            <w:tcW w:w="1287" w:type="dxa"/>
          </w:tcPr>
          <w:p w14:paraId="4B52FB38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14" w:type="dxa"/>
          </w:tcPr>
          <w:p w14:paraId="497C7520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723F45FD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6F5AD22F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E4B04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7, №23, №24</w:t>
            </w:r>
          </w:p>
        </w:tc>
        <w:tc>
          <w:tcPr>
            <w:tcW w:w="1287" w:type="dxa"/>
          </w:tcPr>
          <w:p w14:paraId="12D08856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14" w:type="dxa"/>
          </w:tcPr>
          <w:p w14:paraId="650B0157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75F231F8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006CDD85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AEC4A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1, </w:t>
            </w:r>
          </w:p>
          <w:p w14:paraId="65C7BCD5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5, №8</w:t>
            </w:r>
          </w:p>
        </w:tc>
        <w:tc>
          <w:tcPr>
            <w:tcW w:w="1287" w:type="dxa"/>
          </w:tcPr>
          <w:p w14:paraId="3AA4169D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14" w:type="dxa"/>
          </w:tcPr>
          <w:p w14:paraId="440459B4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7B1E8189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6773E04A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077FB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0, №12, №97</w:t>
            </w:r>
          </w:p>
        </w:tc>
        <w:tc>
          <w:tcPr>
            <w:tcW w:w="1287" w:type="dxa"/>
          </w:tcPr>
          <w:p w14:paraId="6CB7D71C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14" w:type="dxa"/>
          </w:tcPr>
          <w:p w14:paraId="63C441D5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659C47BF" w14:textId="77777777">
        <w:trPr>
          <w:trHeight w:val="180"/>
        </w:trPr>
        <w:tc>
          <w:tcPr>
            <w:tcW w:w="4962" w:type="dxa"/>
            <w:vMerge w:val="restart"/>
            <w:vAlign w:val="center"/>
          </w:tcPr>
          <w:p w14:paraId="5C5C59F5" w14:textId="77777777" w:rsidR="007B5B74" w:rsidRPr="00F208CE" w:rsidRDefault="007B5B74" w:rsidP="00E910B7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 исп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 xml:space="preserve">олнении Федерального закона от </w:t>
            </w:r>
            <w:r w:rsidRPr="00F208CE">
              <w:rPr>
                <w:color w:val="000000" w:themeColor="text1"/>
                <w:sz w:val="24"/>
                <w:szCs w:val="24"/>
              </w:rPr>
              <w:t>24.06.1999 №120-ФЗ «Об основах системы профилактики безнадзорности и правонарушений несовершеннолетних»</w:t>
            </w:r>
          </w:p>
          <w:p w14:paraId="5DF3E923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143DB73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1, </w:t>
            </w:r>
          </w:p>
          <w:p w14:paraId="5346AEA8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0, №24</w:t>
            </w:r>
          </w:p>
        </w:tc>
        <w:tc>
          <w:tcPr>
            <w:tcW w:w="1287" w:type="dxa"/>
          </w:tcPr>
          <w:p w14:paraId="59A741D0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14" w:type="dxa"/>
          </w:tcPr>
          <w:p w14:paraId="0094C027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542F2AC8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37795157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24B93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8, </w:t>
            </w:r>
          </w:p>
          <w:p w14:paraId="588A1F7E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2, №97</w:t>
            </w:r>
          </w:p>
        </w:tc>
        <w:tc>
          <w:tcPr>
            <w:tcW w:w="1287" w:type="dxa"/>
          </w:tcPr>
          <w:p w14:paraId="45E6FD7D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14" w:type="dxa"/>
          </w:tcPr>
          <w:p w14:paraId="499780A6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6C0A6170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308929A0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EB957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9, №11, №15</w:t>
            </w:r>
          </w:p>
        </w:tc>
        <w:tc>
          <w:tcPr>
            <w:tcW w:w="1287" w:type="dxa"/>
          </w:tcPr>
          <w:p w14:paraId="64E90CC1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</w:tcPr>
          <w:p w14:paraId="5B9B3342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06494BAA" w14:textId="77777777">
        <w:trPr>
          <w:trHeight w:val="180"/>
        </w:trPr>
        <w:tc>
          <w:tcPr>
            <w:tcW w:w="4962" w:type="dxa"/>
            <w:vMerge/>
            <w:vAlign w:val="center"/>
          </w:tcPr>
          <w:p w14:paraId="6548E631" w14:textId="77777777" w:rsidR="007B5B74" w:rsidRPr="00F208CE" w:rsidRDefault="007B5B74" w:rsidP="00E910B7">
            <w:pPr>
              <w:spacing w:line="216" w:lineRule="auto"/>
              <w:rPr>
                <w:rStyle w:val="21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3E435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5, </w:t>
            </w:r>
          </w:p>
          <w:p w14:paraId="68468923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7,  №23</w:t>
            </w:r>
          </w:p>
        </w:tc>
        <w:tc>
          <w:tcPr>
            <w:tcW w:w="1287" w:type="dxa"/>
          </w:tcPr>
          <w:p w14:paraId="7507F348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14" w:type="dxa"/>
          </w:tcPr>
          <w:p w14:paraId="4D0CFCC1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20D84AA3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44E85A2D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6"/>
                <w:szCs w:val="6"/>
              </w:rPr>
            </w:pPr>
          </w:p>
        </w:tc>
      </w:tr>
      <w:tr w:rsidR="007B5B74" w:rsidRPr="00F208CE" w14:paraId="433A6AB8" w14:textId="77777777">
        <w:trPr>
          <w:trHeight w:val="180"/>
        </w:trPr>
        <w:tc>
          <w:tcPr>
            <w:tcW w:w="4962" w:type="dxa"/>
            <w:vAlign w:val="center"/>
          </w:tcPr>
          <w:p w14:paraId="24B42456" w14:textId="77777777" w:rsidR="007B5B74" w:rsidRPr="00F208CE" w:rsidRDefault="007B5B74" w:rsidP="00E910B7">
            <w:pPr>
              <w:spacing w:line="204" w:lineRule="auto"/>
              <w:rPr>
                <w:rStyle w:val="210"/>
                <w:color w:val="000000" w:themeColor="text1"/>
                <w:sz w:val="24"/>
                <w:szCs w:val="24"/>
              </w:rPr>
            </w:pPr>
            <w:r w:rsidRPr="00F208CE">
              <w:rPr>
                <w:rStyle w:val="210"/>
                <w:color w:val="000000" w:themeColor="text1"/>
                <w:sz w:val="24"/>
                <w:szCs w:val="24"/>
              </w:rPr>
              <w:t>Система работы администрации МБОУ «Основная школа №17 им. Т,Н. Хренникова» по переходу школы в эффективный режим работы в рамках реализации мероприятий 21 «Повышение качества образования в школах с низкими результатами обучения и в школах, функционирующих в неблагоприятных социальных условиях».</w:t>
            </w:r>
          </w:p>
        </w:tc>
        <w:tc>
          <w:tcPr>
            <w:tcW w:w="1701" w:type="dxa"/>
          </w:tcPr>
          <w:p w14:paraId="2DE2B7E8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7</w:t>
            </w:r>
          </w:p>
          <w:p w14:paraId="6DB60FC0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C873C19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6B1974F4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4AA8A7CE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608FB697" w14:textId="77777777">
        <w:trPr>
          <w:trHeight w:val="180"/>
        </w:trPr>
        <w:tc>
          <w:tcPr>
            <w:tcW w:w="4962" w:type="dxa"/>
          </w:tcPr>
          <w:p w14:paraId="331CE95D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14:paraId="77316A6D" w14:textId="77777777" w:rsidR="007B5B74" w:rsidRPr="00F208CE" w:rsidRDefault="00E126F7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8, №15, №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7</w:t>
            </w:r>
            <w:r w:rsidRPr="00F208CE">
              <w:rPr>
                <w:color w:val="000000" w:themeColor="text1"/>
                <w:sz w:val="24"/>
                <w:szCs w:val="24"/>
              </w:rPr>
              <w:t>, 12</w:t>
            </w:r>
          </w:p>
        </w:tc>
        <w:tc>
          <w:tcPr>
            <w:tcW w:w="1287" w:type="dxa"/>
          </w:tcPr>
          <w:p w14:paraId="3DCCC90A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74495EC5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3DC5991D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74D14365" w14:textId="77777777">
        <w:trPr>
          <w:trHeight w:val="180"/>
        </w:trPr>
        <w:tc>
          <w:tcPr>
            <w:tcW w:w="4962" w:type="dxa"/>
          </w:tcPr>
          <w:p w14:paraId="045C9C85" w14:textId="77777777" w:rsidR="007B5B74" w:rsidRPr="00F208CE" w:rsidRDefault="007B5B74" w:rsidP="00E910B7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абота  школьных комиссий по контролю за организацией питания в ОУ, осуществление входного контроля за поставляемыми продуктами питания</w:t>
            </w:r>
          </w:p>
        </w:tc>
        <w:tc>
          <w:tcPr>
            <w:tcW w:w="1701" w:type="dxa"/>
          </w:tcPr>
          <w:p w14:paraId="6FED4FBD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23, №97</w:t>
            </w:r>
          </w:p>
          <w:p w14:paraId="7E18F30D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E31416C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62A77DE9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4E963DE4" w14:textId="77777777" w:rsidR="007B5B74" w:rsidRPr="00F208CE" w:rsidRDefault="007B5B74" w:rsidP="0090077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52219B6D" w14:textId="77777777">
        <w:trPr>
          <w:trHeight w:val="76"/>
        </w:trPr>
        <w:tc>
          <w:tcPr>
            <w:tcW w:w="10064" w:type="dxa"/>
            <w:gridSpan w:val="4"/>
            <w:shd w:val="clear" w:color="auto" w:fill="D99594"/>
            <w:vAlign w:val="center"/>
          </w:tcPr>
          <w:p w14:paraId="1B13654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61C669E" w14:textId="77777777">
        <w:trPr>
          <w:trHeight w:val="180"/>
        </w:trPr>
        <w:tc>
          <w:tcPr>
            <w:tcW w:w="4962" w:type="dxa"/>
            <w:vAlign w:val="center"/>
          </w:tcPr>
          <w:p w14:paraId="6E5492BD" w14:textId="77777777" w:rsidR="007B5B74" w:rsidRPr="00F208CE" w:rsidRDefault="007B5B74" w:rsidP="00BA39F0">
            <w:pPr>
              <w:spacing w:line="204" w:lineRule="auto"/>
              <w:rPr>
                <w:rStyle w:val="21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ыстраивание ВСОКО в условиях дошкольного образовательного учреждения</w:t>
            </w:r>
          </w:p>
        </w:tc>
        <w:tc>
          <w:tcPr>
            <w:tcW w:w="1701" w:type="dxa"/>
          </w:tcPr>
          <w:p w14:paraId="3D8E5D50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1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4</w:t>
            </w:r>
            <w:r w:rsidRPr="00F208CE">
              <w:rPr>
                <w:color w:val="000000" w:themeColor="text1"/>
                <w:sz w:val="24"/>
                <w:szCs w:val="24"/>
              </w:rPr>
              <w:t>, №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31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26F7" w:rsidRPr="00F208CE">
              <w:rPr>
                <w:color w:val="000000" w:themeColor="text1"/>
                <w:sz w:val="24"/>
                <w:szCs w:val="24"/>
              </w:rPr>
              <w:t>№33</w:t>
            </w:r>
          </w:p>
        </w:tc>
        <w:tc>
          <w:tcPr>
            <w:tcW w:w="1287" w:type="dxa"/>
          </w:tcPr>
          <w:p w14:paraId="199E9B42" w14:textId="77777777" w:rsidR="007B5B74" w:rsidRPr="00F208CE" w:rsidRDefault="007B5B74" w:rsidP="00AF229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74B6FA9B" w14:textId="77777777" w:rsidR="007B5B74" w:rsidRPr="00F208CE" w:rsidRDefault="007B5B74" w:rsidP="00AF229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2AB8FF07" w14:textId="77777777" w:rsidR="007B5B74" w:rsidRPr="00F208CE" w:rsidRDefault="00DD07E0" w:rsidP="0090077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4E27D78D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  <w:vAlign w:val="center"/>
          </w:tcPr>
          <w:p w14:paraId="5A998248" w14:textId="77777777" w:rsidR="007B5B74" w:rsidRPr="00F208CE" w:rsidRDefault="007B5B74" w:rsidP="00AF2291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7DE572F" w14:textId="77777777">
        <w:trPr>
          <w:trHeight w:val="180"/>
        </w:trPr>
        <w:tc>
          <w:tcPr>
            <w:tcW w:w="4962" w:type="dxa"/>
          </w:tcPr>
          <w:p w14:paraId="69851C6E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Эффективное использование оборудования, полученного в рамках регионального проекта «Цифровая образовательная среда»</w:t>
            </w:r>
          </w:p>
          <w:p w14:paraId="32A08A7E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DD824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6689CB25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, №5, №10</w:t>
            </w:r>
          </w:p>
        </w:tc>
        <w:tc>
          <w:tcPr>
            <w:tcW w:w="1287" w:type="dxa"/>
          </w:tcPr>
          <w:p w14:paraId="4F434420" w14:textId="77777777" w:rsidR="007B5B74" w:rsidRPr="00F208CE" w:rsidRDefault="007B5B74" w:rsidP="00AF229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629958DD" w14:textId="77777777" w:rsidR="007B5B74" w:rsidRPr="00F208CE" w:rsidRDefault="007B5B74" w:rsidP="00AF229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2FF2FCF0" w14:textId="77777777" w:rsidR="007B5B74" w:rsidRPr="00F208CE" w:rsidRDefault="00E126F7" w:rsidP="00BA39F0">
            <w:pPr>
              <w:pStyle w:val="af4"/>
              <w:spacing w:line="216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3522D5C9" w14:textId="77777777">
        <w:trPr>
          <w:trHeight w:val="180"/>
        </w:trPr>
        <w:tc>
          <w:tcPr>
            <w:tcW w:w="4962" w:type="dxa"/>
          </w:tcPr>
          <w:p w14:paraId="47C3714D" w14:textId="77777777" w:rsidR="007B5B74" w:rsidRPr="00F208CE" w:rsidRDefault="007B5B74" w:rsidP="00BA39F0">
            <w:pPr>
              <w:pStyle w:val="af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08C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спользование дистанционных  технологий при организации учебного процесса в условиях эпидобстановки </w:t>
            </w:r>
            <w:r w:rsidRPr="00F208C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F208CE">
              <w:rPr>
                <w:rStyle w:val="af7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-19</w:t>
            </w:r>
          </w:p>
        </w:tc>
        <w:tc>
          <w:tcPr>
            <w:tcW w:w="1701" w:type="dxa"/>
            <w:vAlign w:val="center"/>
          </w:tcPr>
          <w:p w14:paraId="2FDE7EE6" w14:textId="77777777" w:rsidR="007B5B74" w:rsidRPr="00F208CE" w:rsidRDefault="007B5B74" w:rsidP="00EA604B">
            <w:pPr>
              <w:spacing w:line="204" w:lineRule="auto"/>
              <w:jc w:val="center"/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О</w:t>
            </w:r>
            <w:r w:rsidR="00EA604B" w:rsidRPr="00F208CE">
              <w:rPr>
                <w:color w:val="000000" w:themeColor="text1"/>
                <w:kern w:val="36"/>
                <w:sz w:val="24"/>
                <w:szCs w:val="24"/>
              </w:rPr>
              <w:t>О</w:t>
            </w:r>
            <w:r w:rsidRPr="00F208CE">
              <w:rPr>
                <w:color w:val="000000" w:themeColor="text1"/>
                <w:kern w:val="36"/>
                <w:sz w:val="24"/>
                <w:szCs w:val="24"/>
              </w:rPr>
              <w:t xml:space="preserve"> города</w:t>
            </w:r>
          </w:p>
        </w:tc>
        <w:tc>
          <w:tcPr>
            <w:tcW w:w="1287" w:type="dxa"/>
          </w:tcPr>
          <w:p w14:paraId="05B714ED" w14:textId="77777777" w:rsidR="007B5B74" w:rsidRPr="00F208CE" w:rsidRDefault="007B5B74" w:rsidP="00E910B7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5BAA73A1" w14:textId="77777777" w:rsidR="007B5B74" w:rsidRPr="00F208CE" w:rsidRDefault="007B5B74" w:rsidP="00BA39F0">
            <w:pPr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19C47FB" w14:textId="77777777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14:paraId="147041E2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9093CF7" w14:textId="77777777">
        <w:trPr>
          <w:trHeight w:val="180"/>
        </w:trPr>
        <w:tc>
          <w:tcPr>
            <w:tcW w:w="4962" w:type="dxa"/>
          </w:tcPr>
          <w:p w14:paraId="53822998" w14:textId="77777777" w:rsidR="007B5B74" w:rsidRPr="00F208CE" w:rsidRDefault="00EA604B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ятельность ОУ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 по психолого-педагогическому сопровождению обучающихся по результатам СПТ</w:t>
            </w:r>
          </w:p>
        </w:tc>
        <w:tc>
          <w:tcPr>
            <w:tcW w:w="1701" w:type="dxa"/>
            <w:vAlign w:val="center"/>
          </w:tcPr>
          <w:p w14:paraId="43829C03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</w:t>
            </w:r>
          </w:p>
          <w:p w14:paraId="04A7F93C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11139E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2A5D4E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094A4910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01E1A87C" w14:textId="77777777" w:rsidR="007B5B74" w:rsidRPr="00F208CE" w:rsidRDefault="007B5B74" w:rsidP="00BA39F0">
            <w:pPr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0B83FFF" w14:textId="77777777">
        <w:trPr>
          <w:trHeight w:val="180"/>
        </w:trPr>
        <w:tc>
          <w:tcPr>
            <w:tcW w:w="4962" w:type="dxa"/>
          </w:tcPr>
          <w:p w14:paraId="0274B81D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Взаимодействие с ЦМИТ  в рамках реализации программы Профориентир</w:t>
            </w:r>
          </w:p>
        </w:tc>
        <w:tc>
          <w:tcPr>
            <w:tcW w:w="1701" w:type="dxa"/>
            <w:vAlign w:val="center"/>
          </w:tcPr>
          <w:p w14:paraId="52C7D5A0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575B3198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№8, №15, </w:t>
            </w:r>
            <w:r w:rsidR="00DD07E0" w:rsidRPr="00F208CE">
              <w:rPr>
                <w:color w:val="000000" w:themeColor="text1"/>
                <w:sz w:val="24"/>
                <w:szCs w:val="24"/>
              </w:rPr>
              <w:t>ДЮ</w:t>
            </w:r>
            <w:r w:rsidRPr="00F208CE">
              <w:rPr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1287" w:type="dxa"/>
          </w:tcPr>
          <w:p w14:paraId="608A7639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3AE65906" w14:textId="77777777" w:rsidR="007B5B74" w:rsidRPr="00F208CE" w:rsidRDefault="007B5B74" w:rsidP="00E910B7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31F21FBC" w14:textId="77777777" w:rsidR="007B5B74" w:rsidRPr="00F208CE" w:rsidRDefault="00DD07E0" w:rsidP="00BA39F0">
            <w:pPr>
              <w:pStyle w:val="af4"/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571359B1" w14:textId="77777777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14:paraId="277BE52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D8BC81A" w14:textId="77777777">
        <w:trPr>
          <w:trHeight w:val="180"/>
        </w:trPr>
        <w:tc>
          <w:tcPr>
            <w:tcW w:w="4962" w:type="dxa"/>
          </w:tcPr>
          <w:p w14:paraId="1C64C88C" w14:textId="77777777" w:rsidR="007B5B74" w:rsidRPr="00F208CE" w:rsidRDefault="007B5B74" w:rsidP="00DD07E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рганизационно-контрольная деятельность администрации ОУ за работой с фондами школьных библиотек, подготовка заявки на заказ учебников на 202</w:t>
            </w:r>
            <w:r w:rsidR="00F208CE" w:rsidRPr="00F208CE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4-2025</w:t>
            </w: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чебный год в соответствии с федеральным перечнем и федеральными государственными образовательными стандартами</w:t>
            </w:r>
          </w:p>
        </w:tc>
        <w:tc>
          <w:tcPr>
            <w:tcW w:w="1701" w:type="dxa"/>
          </w:tcPr>
          <w:p w14:paraId="616E7641" w14:textId="77777777" w:rsidR="007B5B74" w:rsidRPr="00F208CE" w:rsidRDefault="007B5B74" w:rsidP="00DD07E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ОУ №1</w:t>
            </w:r>
            <w:r w:rsidR="00DD07E0"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, №</w:t>
            </w:r>
            <w:r w:rsidR="00DD07E0"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, №</w:t>
            </w:r>
            <w:r w:rsidR="00DD07E0"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87" w:type="dxa"/>
          </w:tcPr>
          <w:p w14:paraId="65BB7BD2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648A09D1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1EA791A9" w14:textId="77777777" w:rsidR="007B5B74" w:rsidRPr="00F208CE" w:rsidRDefault="00DD07E0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075A72BB" w14:textId="77777777">
        <w:trPr>
          <w:trHeight w:val="180"/>
        </w:trPr>
        <w:tc>
          <w:tcPr>
            <w:tcW w:w="4962" w:type="dxa"/>
            <w:vAlign w:val="center"/>
          </w:tcPr>
          <w:p w14:paraId="168860C5" w14:textId="77777777" w:rsidR="007B5B74" w:rsidRPr="00F208CE" w:rsidRDefault="007B5B74" w:rsidP="002E503C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работы  классных руководителей: ключевые направления деятельности и новые приоритетные задачи</w:t>
            </w:r>
          </w:p>
        </w:tc>
        <w:tc>
          <w:tcPr>
            <w:tcW w:w="1701" w:type="dxa"/>
          </w:tcPr>
          <w:p w14:paraId="08F51872" w14:textId="77777777" w:rsidR="007B5B74" w:rsidRPr="00F208CE" w:rsidRDefault="00DD07E0" w:rsidP="00A91BA5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, №24</w:t>
            </w:r>
          </w:p>
        </w:tc>
        <w:tc>
          <w:tcPr>
            <w:tcW w:w="1287" w:type="dxa"/>
          </w:tcPr>
          <w:p w14:paraId="3DB78DB4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45C40663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0C35CF32" w14:textId="77777777" w:rsidR="007B5B74" w:rsidRPr="00F208CE" w:rsidRDefault="00DD07E0" w:rsidP="002E503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1DD394D" w14:textId="77777777">
        <w:trPr>
          <w:trHeight w:val="180"/>
        </w:trPr>
        <w:tc>
          <w:tcPr>
            <w:tcW w:w="4962" w:type="dxa"/>
          </w:tcPr>
          <w:p w14:paraId="33F020F0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храна труда и соблюдение требований техники безопасности в ОУ</w:t>
            </w:r>
          </w:p>
        </w:tc>
        <w:tc>
          <w:tcPr>
            <w:tcW w:w="1701" w:type="dxa"/>
          </w:tcPr>
          <w:p w14:paraId="1E2C6916" w14:textId="77777777" w:rsidR="007B5B74" w:rsidRPr="00F208CE" w:rsidRDefault="00DD07E0" w:rsidP="00DD07E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17, №23</w:t>
            </w:r>
          </w:p>
        </w:tc>
        <w:tc>
          <w:tcPr>
            <w:tcW w:w="1287" w:type="dxa"/>
          </w:tcPr>
          <w:p w14:paraId="28C838ED" w14:textId="77777777" w:rsidR="007B5B74" w:rsidRPr="00F208CE" w:rsidRDefault="007B5B74" w:rsidP="000C4A9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243C9DF6" w14:textId="77777777" w:rsidR="007B5B74" w:rsidRPr="00F208CE" w:rsidRDefault="007B5B74" w:rsidP="000C4A9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4484B33E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100B318F" w14:textId="77777777">
        <w:trPr>
          <w:trHeight w:val="96"/>
        </w:trPr>
        <w:tc>
          <w:tcPr>
            <w:tcW w:w="10064" w:type="dxa"/>
            <w:gridSpan w:val="4"/>
            <w:shd w:val="clear" w:color="auto" w:fill="D99594"/>
          </w:tcPr>
          <w:p w14:paraId="0EEC0868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AFC68E1" w14:textId="77777777">
        <w:trPr>
          <w:trHeight w:val="180"/>
        </w:trPr>
        <w:tc>
          <w:tcPr>
            <w:tcW w:w="4962" w:type="dxa"/>
          </w:tcPr>
          <w:p w14:paraId="18790222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75539B41" w14:textId="77777777" w:rsidR="007B5B74" w:rsidRPr="00F208CE" w:rsidRDefault="00DD07E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Г №12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237802B4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4E0C710E" w14:textId="77777777" w:rsidR="007B5B74" w:rsidRPr="00F208CE" w:rsidRDefault="00DD07E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 3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, №</w:t>
            </w:r>
            <w:r w:rsidRPr="00F208C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14:paraId="4E5A12BB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708D784E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7E4D4982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60A061F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7999C3E0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7C9A1850" w14:textId="77777777">
        <w:trPr>
          <w:trHeight w:val="180"/>
        </w:trPr>
        <w:tc>
          <w:tcPr>
            <w:tcW w:w="4962" w:type="dxa"/>
          </w:tcPr>
          <w:p w14:paraId="605046FE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02C07484" w14:textId="77777777" w:rsidR="007B5B74" w:rsidRPr="00F208CE" w:rsidRDefault="00DD07E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 №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7, </w:t>
            </w:r>
          </w:p>
          <w:p w14:paraId="2C429132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10C8E936" w14:textId="77777777" w:rsidR="007B5B74" w:rsidRPr="00F208CE" w:rsidRDefault="00DD07E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0, №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06A77006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60813A85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58AEDDD3" w14:textId="77777777" w:rsidR="007B5B74" w:rsidRPr="00F208CE" w:rsidRDefault="007B5B74" w:rsidP="000C4A9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780DBDE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357FA2EC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4387A3AE" w14:textId="77777777">
        <w:trPr>
          <w:trHeight w:val="180"/>
        </w:trPr>
        <w:tc>
          <w:tcPr>
            <w:tcW w:w="4962" w:type="dxa"/>
          </w:tcPr>
          <w:p w14:paraId="3EA3BA6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Работа администрации ДОУ с модулем «Родительская плата» информационной системы «Электронный детский сад»</w:t>
            </w:r>
          </w:p>
        </w:tc>
        <w:tc>
          <w:tcPr>
            <w:tcW w:w="1701" w:type="dxa"/>
          </w:tcPr>
          <w:p w14:paraId="2A341A74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, дошкольные группы в ОУ</w:t>
            </w:r>
          </w:p>
          <w:p w14:paraId="2BE79DB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F9A83EB" w14:textId="77777777" w:rsidR="007B5B74" w:rsidRPr="00F208CE" w:rsidRDefault="007B5B74" w:rsidP="00A91BA5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15C3B3AD" w14:textId="77777777" w:rsidR="007B5B74" w:rsidRPr="00F208CE" w:rsidRDefault="007B5B74" w:rsidP="00A91BA5">
            <w:pPr>
              <w:pStyle w:val="af4"/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Д</w:t>
            </w:r>
          </w:p>
          <w:p w14:paraId="0FD0BD81" w14:textId="77777777" w:rsidR="007B5B74" w:rsidRPr="00F208CE" w:rsidRDefault="007B5B74" w:rsidP="00A91BA5">
            <w:pPr>
              <w:pStyle w:val="af4"/>
              <w:spacing w:line="20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ДОУ</w:t>
            </w:r>
          </w:p>
        </w:tc>
        <w:tc>
          <w:tcPr>
            <w:tcW w:w="2114" w:type="dxa"/>
          </w:tcPr>
          <w:p w14:paraId="5602C68B" w14:textId="77777777" w:rsidR="007B5B74" w:rsidRPr="00F208CE" w:rsidRDefault="007B5B7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ирпичников П.А.</w:t>
            </w:r>
          </w:p>
        </w:tc>
      </w:tr>
      <w:tr w:rsidR="007B5B74" w:rsidRPr="00F208CE" w14:paraId="02D853B0" w14:textId="77777777">
        <w:trPr>
          <w:trHeight w:val="33"/>
        </w:trPr>
        <w:tc>
          <w:tcPr>
            <w:tcW w:w="10064" w:type="dxa"/>
            <w:gridSpan w:val="4"/>
            <w:shd w:val="clear" w:color="auto" w:fill="D99594"/>
          </w:tcPr>
          <w:p w14:paraId="459F143D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6A025AFD" w14:textId="77777777">
        <w:trPr>
          <w:trHeight w:val="180"/>
        </w:trPr>
        <w:tc>
          <w:tcPr>
            <w:tcW w:w="4962" w:type="dxa"/>
          </w:tcPr>
          <w:p w14:paraId="400F2D27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 прохождении воспитанниками ДОУ ПМПК и работа групп комбинированной и компенсирующей направленности детей  </w:t>
            </w:r>
          </w:p>
        </w:tc>
        <w:tc>
          <w:tcPr>
            <w:tcW w:w="1701" w:type="dxa"/>
          </w:tcPr>
          <w:p w14:paraId="2143FD1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48508C75" w14:textId="77777777" w:rsidR="007B5B74" w:rsidRPr="00F208CE" w:rsidRDefault="007B5B74" w:rsidP="00FC1828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>4</w:t>
            </w:r>
            <w:r w:rsidRPr="00F208CE">
              <w:rPr>
                <w:color w:val="000000" w:themeColor="text1"/>
                <w:sz w:val="24"/>
                <w:szCs w:val="24"/>
              </w:rPr>
              <w:t>,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№1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>5</w:t>
            </w:r>
            <w:r w:rsidRPr="00F208CE">
              <w:rPr>
                <w:color w:val="000000" w:themeColor="text1"/>
                <w:sz w:val="24"/>
                <w:szCs w:val="24"/>
              </w:rPr>
              <w:t>,</w:t>
            </w:r>
          </w:p>
          <w:p w14:paraId="55293414" w14:textId="77777777" w:rsidR="007B5B74" w:rsidRPr="00F208CE" w:rsidRDefault="00FE0430" w:rsidP="00FC1828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21</w:t>
            </w:r>
          </w:p>
        </w:tc>
        <w:tc>
          <w:tcPr>
            <w:tcW w:w="1287" w:type="dxa"/>
          </w:tcPr>
          <w:p w14:paraId="28BFB95C" w14:textId="77777777" w:rsidR="007B5B74" w:rsidRPr="00F208CE" w:rsidRDefault="007B5B74" w:rsidP="00CF346A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5E36CCF2" w14:textId="77777777" w:rsidR="007B5B74" w:rsidRPr="00F208CE" w:rsidRDefault="007B5B74" w:rsidP="00CF346A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7614789" w14:textId="77777777" w:rsidR="007B5B74" w:rsidRPr="00F208CE" w:rsidRDefault="00FE0430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043448A8" w14:textId="77777777">
        <w:trPr>
          <w:trHeight w:val="180"/>
        </w:trPr>
        <w:tc>
          <w:tcPr>
            <w:tcW w:w="4962" w:type="dxa"/>
          </w:tcPr>
          <w:p w14:paraId="77697E70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облюдение трудового законодательство и иных нормативно – правовых актов, содержащих нормы трудового права</w:t>
            </w:r>
          </w:p>
        </w:tc>
        <w:tc>
          <w:tcPr>
            <w:tcW w:w="1701" w:type="dxa"/>
          </w:tcPr>
          <w:p w14:paraId="2524896C" w14:textId="77777777" w:rsidR="007B5B74" w:rsidRPr="00F208CE" w:rsidRDefault="007B5B74" w:rsidP="00CF346A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05B8BC1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4, №37,№39</w:t>
            </w:r>
          </w:p>
        </w:tc>
        <w:tc>
          <w:tcPr>
            <w:tcW w:w="1287" w:type="dxa"/>
          </w:tcPr>
          <w:p w14:paraId="1B149F9D" w14:textId="77777777" w:rsidR="007B5B74" w:rsidRPr="00F208CE" w:rsidRDefault="007B5B74" w:rsidP="001201A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013C1B09" w14:textId="77777777" w:rsidR="007B5B74" w:rsidRPr="00F208CE" w:rsidRDefault="007B5B74" w:rsidP="001201A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9E5E94E" w14:textId="77777777" w:rsidR="007B5B74" w:rsidRPr="00F208CE" w:rsidRDefault="00B0481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271AEAA8" w14:textId="77777777">
        <w:trPr>
          <w:trHeight w:val="180"/>
        </w:trPr>
        <w:tc>
          <w:tcPr>
            <w:tcW w:w="4962" w:type="dxa"/>
          </w:tcPr>
          <w:p w14:paraId="64D402A9" w14:textId="77777777" w:rsidR="007B5B74" w:rsidRPr="00F208CE" w:rsidRDefault="007B5B74" w:rsidP="000D4656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Анализ деятельности администрации ДОУ по обеспечению исполнения требований ФГОС ДОО к результатам освоения основной образовательной программы дошкольного образования.</w:t>
            </w:r>
          </w:p>
        </w:tc>
        <w:tc>
          <w:tcPr>
            <w:tcW w:w="1701" w:type="dxa"/>
          </w:tcPr>
          <w:p w14:paraId="3476FEFD" w14:textId="77777777" w:rsidR="007B5B74" w:rsidRPr="00F208CE" w:rsidRDefault="007B5B74" w:rsidP="00A91BA5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 21, №24, №25</w:t>
            </w:r>
          </w:p>
        </w:tc>
        <w:tc>
          <w:tcPr>
            <w:tcW w:w="1287" w:type="dxa"/>
          </w:tcPr>
          <w:p w14:paraId="5420F179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0EDC8654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3D19F00D" w14:textId="77777777" w:rsidR="007B5B74" w:rsidRPr="00F208CE" w:rsidRDefault="007B5B74" w:rsidP="00FE043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2774E499" w14:textId="77777777">
        <w:trPr>
          <w:trHeight w:val="180"/>
        </w:trPr>
        <w:tc>
          <w:tcPr>
            <w:tcW w:w="4962" w:type="dxa"/>
          </w:tcPr>
          <w:p w14:paraId="4EA8F0E5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организации  питания воспитанников МБДОУ в соответствии с натуральными и денежными нормами.</w:t>
            </w:r>
          </w:p>
        </w:tc>
        <w:tc>
          <w:tcPr>
            <w:tcW w:w="1701" w:type="dxa"/>
          </w:tcPr>
          <w:p w14:paraId="422E4E11" w14:textId="77777777" w:rsidR="007B5B74" w:rsidRPr="00F208CE" w:rsidRDefault="007B5B74" w:rsidP="00A91BA5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0575C9F5" w14:textId="77777777" w:rsidR="007B5B74" w:rsidRPr="00F208CE" w:rsidRDefault="007B5B74" w:rsidP="00A91BA5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3, №5, №71</w:t>
            </w:r>
          </w:p>
        </w:tc>
        <w:tc>
          <w:tcPr>
            <w:tcW w:w="1287" w:type="dxa"/>
          </w:tcPr>
          <w:p w14:paraId="12D15F13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05390FAF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91B4D64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2840213D" w14:textId="77777777">
        <w:trPr>
          <w:trHeight w:val="44"/>
        </w:trPr>
        <w:tc>
          <w:tcPr>
            <w:tcW w:w="10064" w:type="dxa"/>
            <w:gridSpan w:val="4"/>
            <w:shd w:val="clear" w:color="auto" w:fill="E5B8B7"/>
          </w:tcPr>
          <w:p w14:paraId="4A729161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F2D5A96" w14:textId="77777777">
        <w:trPr>
          <w:trHeight w:val="180"/>
        </w:trPr>
        <w:tc>
          <w:tcPr>
            <w:tcW w:w="4962" w:type="dxa"/>
          </w:tcPr>
          <w:p w14:paraId="3F47E352" w14:textId="77777777" w:rsidR="007B5B74" w:rsidRPr="00F208CE" w:rsidRDefault="007B5B74" w:rsidP="00E832F6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использования ОУ ресурсов Всероссийского профориентационного портала «Траектория успеха», профнавига-ционного портала «ПроеКТОриЯ», портала «Электронной библиотеки лучших практик по профориентации молодежи «Zасобой»</w:t>
            </w:r>
          </w:p>
          <w:p w14:paraId="43E8A98A" w14:textId="77777777" w:rsidR="007B5B74" w:rsidRPr="00F208CE" w:rsidRDefault="007B5B74" w:rsidP="00E83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CEA6C" w14:textId="77777777" w:rsidR="007B5B74" w:rsidRPr="00F208CE" w:rsidRDefault="00FE0430" w:rsidP="00FE043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8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, 2</w:t>
            </w:r>
            <w:r w:rsidRPr="00F208C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14:paraId="1D7A2287" w14:textId="77777777" w:rsidR="007B5B74" w:rsidRPr="00F208CE" w:rsidRDefault="007B5B74" w:rsidP="005155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718B6118" w14:textId="77777777" w:rsidR="007B5B74" w:rsidRPr="00F208CE" w:rsidRDefault="007B5B74" w:rsidP="005155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0B18BD93" w14:textId="77777777" w:rsidR="007B5B74" w:rsidRPr="00F208CE" w:rsidRDefault="00FE0430" w:rsidP="005155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6D507D5" w14:textId="77777777">
        <w:trPr>
          <w:trHeight w:val="180"/>
        </w:trPr>
        <w:tc>
          <w:tcPr>
            <w:tcW w:w="4962" w:type="dxa"/>
          </w:tcPr>
          <w:p w14:paraId="19F91073" w14:textId="77777777" w:rsidR="007B5B74" w:rsidRPr="00F208CE" w:rsidRDefault="007B5B74" w:rsidP="0051553E">
            <w:pPr>
              <w:tabs>
                <w:tab w:val="left" w:pos="6840"/>
              </w:tabs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Системный подход в работе по подготовке обучающихся 11 классов к ГИА как условие повышения качества образования и достижения объективных результатов.</w:t>
            </w:r>
          </w:p>
        </w:tc>
        <w:tc>
          <w:tcPr>
            <w:tcW w:w="1701" w:type="dxa"/>
          </w:tcPr>
          <w:p w14:paraId="02F8CB19" w14:textId="77777777" w:rsidR="007B5B74" w:rsidRPr="00F208CE" w:rsidRDefault="007B5B74" w:rsidP="0051553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1D941DDB" w14:textId="77777777" w:rsidR="007B5B74" w:rsidRPr="00F208CE" w:rsidRDefault="00FE0430" w:rsidP="0051553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0, №12</w:t>
            </w:r>
          </w:p>
        </w:tc>
        <w:tc>
          <w:tcPr>
            <w:tcW w:w="1287" w:type="dxa"/>
          </w:tcPr>
          <w:p w14:paraId="564A0EA3" w14:textId="77777777" w:rsidR="007B5B74" w:rsidRPr="00F208CE" w:rsidRDefault="007B5B74" w:rsidP="0051553E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  <w:r w:rsidRPr="00F208CE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722056E8" w14:textId="77777777" w:rsidR="007B5B74" w:rsidRPr="00F208CE" w:rsidRDefault="00FE0430" w:rsidP="0051553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  <w:p w14:paraId="5DB2FE5C" w14:textId="77777777" w:rsidR="007B5B74" w:rsidRPr="00F208CE" w:rsidRDefault="007B5B74" w:rsidP="0051553E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41057ECF" w14:textId="77777777">
        <w:trPr>
          <w:trHeight w:val="180"/>
        </w:trPr>
        <w:tc>
          <w:tcPr>
            <w:tcW w:w="4962" w:type="dxa"/>
          </w:tcPr>
          <w:p w14:paraId="259A4C40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701" w:type="dxa"/>
          </w:tcPr>
          <w:p w14:paraId="2B6BECDF" w14:textId="77777777" w:rsidR="007B5B74" w:rsidRPr="00F208CE" w:rsidRDefault="00FE0430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1,№97</w:t>
            </w:r>
          </w:p>
        </w:tc>
        <w:tc>
          <w:tcPr>
            <w:tcW w:w="1287" w:type="dxa"/>
          </w:tcPr>
          <w:p w14:paraId="666AF4A3" w14:textId="77777777" w:rsidR="007B5B74" w:rsidRPr="00F208CE" w:rsidRDefault="007B5B74" w:rsidP="00DF07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3037F1F3" w14:textId="77777777" w:rsidR="007B5B74" w:rsidRPr="00F208CE" w:rsidRDefault="007B5B74" w:rsidP="00DF07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D49BDDB" w14:textId="77777777" w:rsidR="007B5B74" w:rsidRPr="00F208CE" w:rsidRDefault="00FE043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63304089" w14:textId="77777777">
        <w:trPr>
          <w:trHeight w:val="180"/>
        </w:trPr>
        <w:tc>
          <w:tcPr>
            <w:tcW w:w="4962" w:type="dxa"/>
          </w:tcPr>
          <w:p w14:paraId="0ADE959B" w14:textId="77777777" w:rsidR="007B5B74" w:rsidRPr="00F208CE" w:rsidRDefault="007B5B74" w:rsidP="00FE043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администрации ОО по организации работы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классов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1701" w:type="dxa"/>
          </w:tcPr>
          <w:p w14:paraId="181E1CF3" w14:textId="77777777" w:rsidR="007B5B74" w:rsidRPr="00F208CE" w:rsidRDefault="007B5B74" w:rsidP="00FE043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 xml:space="preserve">1, 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5, №8, </w:t>
            </w:r>
          </w:p>
        </w:tc>
        <w:tc>
          <w:tcPr>
            <w:tcW w:w="1287" w:type="dxa"/>
          </w:tcPr>
          <w:p w14:paraId="56494E3F" w14:textId="77777777" w:rsidR="007B5B74" w:rsidRPr="00F208CE" w:rsidRDefault="007B5B74" w:rsidP="00DF07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554BBB06" w14:textId="77777777" w:rsidR="007B5B74" w:rsidRPr="00F208CE" w:rsidRDefault="007B5B74" w:rsidP="00DF07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5552C3D9" w14:textId="77777777" w:rsidR="007B5B74" w:rsidRPr="00F208CE" w:rsidRDefault="00FE0430" w:rsidP="001201A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2B84A712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4D28A66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3456382C" w14:textId="77777777">
        <w:trPr>
          <w:trHeight w:val="180"/>
        </w:trPr>
        <w:tc>
          <w:tcPr>
            <w:tcW w:w="4962" w:type="dxa"/>
          </w:tcPr>
          <w:p w14:paraId="1B0A155D" w14:textId="77777777" w:rsidR="007B5B74" w:rsidRPr="00F208CE" w:rsidRDefault="00F208CE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нтеграция РДДМ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 в систему школьного самоуправления</w:t>
            </w:r>
          </w:p>
        </w:tc>
        <w:tc>
          <w:tcPr>
            <w:tcW w:w="1701" w:type="dxa"/>
          </w:tcPr>
          <w:p w14:paraId="6CE2509F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12</w:t>
            </w:r>
          </w:p>
        </w:tc>
        <w:tc>
          <w:tcPr>
            <w:tcW w:w="1287" w:type="dxa"/>
          </w:tcPr>
          <w:p w14:paraId="413BDAAC" w14:textId="77777777" w:rsidR="007B5B74" w:rsidRPr="00F208CE" w:rsidRDefault="007B5B74" w:rsidP="00337956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3040DC84" w14:textId="77777777" w:rsidR="007B5B74" w:rsidRPr="00F208CE" w:rsidRDefault="007B5B74" w:rsidP="00337956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43587A3C" w14:textId="77777777" w:rsidR="007B5B74" w:rsidRPr="00F208CE" w:rsidRDefault="0070750B" w:rsidP="00FE0430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0A3BEFDD" w14:textId="77777777">
        <w:trPr>
          <w:trHeight w:val="180"/>
        </w:trPr>
        <w:tc>
          <w:tcPr>
            <w:tcW w:w="4962" w:type="dxa"/>
          </w:tcPr>
          <w:p w14:paraId="6AB5CACC" w14:textId="77777777" w:rsidR="007B5B74" w:rsidRPr="00F208CE" w:rsidRDefault="007B5B74" w:rsidP="001201A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по формированию законопослушного поведения несовершеннолетних в обще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5B31D3A4" w14:textId="77777777" w:rsidR="007B5B74" w:rsidRPr="00F208CE" w:rsidRDefault="007B5B74" w:rsidP="003379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ОУ</w:t>
            </w:r>
            <w:r w:rsidRPr="00F208CE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FE0430" w:rsidRPr="00F208CE">
              <w:rPr>
                <w:color w:val="000000" w:themeColor="text1"/>
                <w:sz w:val="22"/>
                <w:szCs w:val="22"/>
              </w:rPr>
              <w:t xml:space="preserve">15, </w:t>
            </w:r>
            <w:r w:rsidRPr="00F208C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87" w:type="dxa"/>
          </w:tcPr>
          <w:p w14:paraId="21912B1F" w14:textId="77777777" w:rsidR="007B5B74" w:rsidRPr="00F208CE" w:rsidRDefault="007B5B74" w:rsidP="001201A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5930175B" w14:textId="77777777" w:rsidR="007B5B74" w:rsidRPr="00F208CE" w:rsidRDefault="007B5B74" w:rsidP="001201A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24FCE8C2" w14:textId="77777777" w:rsidR="007B5B74" w:rsidRPr="00F208CE" w:rsidRDefault="007B5B74" w:rsidP="001201A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  <w:p w14:paraId="157A2722" w14:textId="77777777" w:rsidR="007B5B74" w:rsidRPr="00F208CE" w:rsidRDefault="007B5B74" w:rsidP="001201A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4B5506F3" w14:textId="77777777">
        <w:trPr>
          <w:trHeight w:val="180"/>
        </w:trPr>
        <w:tc>
          <w:tcPr>
            <w:tcW w:w="4962" w:type="dxa"/>
          </w:tcPr>
          <w:p w14:paraId="386DA0B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детей группы риска по вопросам наркопотребления и доступности наркотических средств.</w:t>
            </w:r>
          </w:p>
        </w:tc>
        <w:tc>
          <w:tcPr>
            <w:tcW w:w="1701" w:type="dxa"/>
          </w:tcPr>
          <w:p w14:paraId="60BB657E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14:paraId="10318AE3" w14:textId="77777777" w:rsidR="007B5B74" w:rsidRPr="00F208CE" w:rsidRDefault="007B5B74" w:rsidP="00337956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Февраль</w:t>
            </w:r>
          </w:p>
          <w:p w14:paraId="57A9E075" w14:textId="77777777" w:rsidR="007B5B74" w:rsidRPr="00F208CE" w:rsidRDefault="007B5B74" w:rsidP="00337956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ВР</w:t>
            </w:r>
          </w:p>
        </w:tc>
        <w:tc>
          <w:tcPr>
            <w:tcW w:w="2114" w:type="dxa"/>
          </w:tcPr>
          <w:p w14:paraId="2B14D8F9" w14:textId="77777777" w:rsidR="007B5B74" w:rsidRPr="00F208CE" w:rsidRDefault="007B5B74" w:rsidP="001201A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  <w:p w14:paraId="59D49495" w14:textId="77777777" w:rsidR="007B5B74" w:rsidRPr="00F208CE" w:rsidRDefault="007B5B74" w:rsidP="001201A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004254B7" w14:textId="77777777">
        <w:trPr>
          <w:trHeight w:val="180"/>
        </w:trPr>
        <w:tc>
          <w:tcPr>
            <w:tcW w:w="4962" w:type="dxa"/>
          </w:tcPr>
          <w:p w14:paraId="17F8648F" w14:textId="77777777" w:rsidR="007B5B74" w:rsidRPr="00F208CE" w:rsidRDefault="007B5B74" w:rsidP="00FE0430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администрациипо организации взаимодействия с  ЕТЖТ- филиал  ФГБОУ ВО РГУПС</w:t>
            </w:r>
          </w:p>
        </w:tc>
        <w:tc>
          <w:tcPr>
            <w:tcW w:w="1701" w:type="dxa"/>
          </w:tcPr>
          <w:p w14:paraId="2F3671FB" w14:textId="77777777" w:rsidR="007B5B74" w:rsidRPr="00F208CE" w:rsidRDefault="007B5B74" w:rsidP="00FE0430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>У №12</w:t>
            </w:r>
            <w:r w:rsidRPr="00F208CE">
              <w:rPr>
                <w:color w:val="000000" w:themeColor="text1"/>
                <w:sz w:val="24"/>
                <w:szCs w:val="24"/>
              </w:rPr>
              <w:t>, №2</w:t>
            </w:r>
            <w:r w:rsidR="00FE0430" w:rsidRPr="00F208CE">
              <w:rPr>
                <w:color w:val="000000" w:themeColor="text1"/>
                <w:sz w:val="24"/>
                <w:szCs w:val="24"/>
              </w:rPr>
              <w:t>4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87" w:type="dxa"/>
          </w:tcPr>
          <w:p w14:paraId="56BF6E38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08F4317D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1B1B4568" w14:textId="77777777" w:rsidR="007B5B74" w:rsidRPr="00F208CE" w:rsidRDefault="0070750B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477388C9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0BB8B13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kern w:val="20"/>
                <w:sz w:val="6"/>
                <w:szCs w:val="6"/>
              </w:rPr>
            </w:pPr>
          </w:p>
        </w:tc>
      </w:tr>
      <w:tr w:rsidR="007B5B74" w:rsidRPr="00F208CE" w14:paraId="1FEFA846" w14:textId="77777777">
        <w:trPr>
          <w:trHeight w:val="180"/>
        </w:trPr>
        <w:tc>
          <w:tcPr>
            <w:tcW w:w="4962" w:type="dxa"/>
          </w:tcPr>
          <w:p w14:paraId="36536E43" w14:textId="77777777" w:rsidR="007B5B74" w:rsidRPr="00F208CE" w:rsidRDefault="007B5B74" w:rsidP="002E503C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2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нализ деятельности администрации ОО по цифровизации образовательной среды, достигнутые эффекты</w:t>
            </w:r>
          </w:p>
        </w:tc>
        <w:tc>
          <w:tcPr>
            <w:tcW w:w="1701" w:type="dxa"/>
          </w:tcPr>
          <w:p w14:paraId="39B9D66F" w14:textId="77777777" w:rsidR="007B5B74" w:rsidRPr="00F208CE" w:rsidRDefault="007B5B74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У №10, №23</w:t>
            </w:r>
          </w:p>
        </w:tc>
        <w:tc>
          <w:tcPr>
            <w:tcW w:w="1287" w:type="dxa"/>
          </w:tcPr>
          <w:p w14:paraId="29642EDA" w14:textId="77777777" w:rsidR="007B5B74" w:rsidRPr="00F208CE" w:rsidRDefault="007B5B74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  <w:p w14:paraId="03662276" w14:textId="77777777" w:rsidR="007B5B74" w:rsidRPr="00F208CE" w:rsidRDefault="007B5B74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14" w:type="dxa"/>
          </w:tcPr>
          <w:p w14:paraId="0044C45D" w14:textId="77777777" w:rsidR="007B5B74" w:rsidRPr="00F208CE" w:rsidRDefault="007B5B74" w:rsidP="002E503C">
            <w:pPr>
              <w:snapToGrid w:val="0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  <w:p w14:paraId="692DDFCD" w14:textId="77777777" w:rsidR="007B5B74" w:rsidRPr="00F208CE" w:rsidRDefault="007B5B74" w:rsidP="002E503C">
            <w:pPr>
              <w:snapToGrid w:val="0"/>
              <w:spacing w:line="204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B5B74" w:rsidRPr="00F208CE" w14:paraId="364DB240" w14:textId="77777777">
        <w:trPr>
          <w:trHeight w:val="180"/>
        </w:trPr>
        <w:tc>
          <w:tcPr>
            <w:tcW w:w="4962" w:type="dxa"/>
          </w:tcPr>
          <w:p w14:paraId="48173D67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Качество обновления сайтов, актуальность имеющейся информации»</w:t>
            </w:r>
          </w:p>
        </w:tc>
        <w:tc>
          <w:tcPr>
            <w:tcW w:w="1701" w:type="dxa"/>
          </w:tcPr>
          <w:p w14:paraId="3E9B6632" w14:textId="77777777" w:rsidR="007B5B74" w:rsidRPr="00F208CE" w:rsidRDefault="007B5B74" w:rsidP="00FE043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, УДО</w:t>
            </w:r>
          </w:p>
        </w:tc>
        <w:tc>
          <w:tcPr>
            <w:tcW w:w="1287" w:type="dxa"/>
          </w:tcPr>
          <w:p w14:paraId="6AAC5478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7031644B" w14:textId="77777777" w:rsidR="007B5B74" w:rsidRPr="00F208CE" w:rsidRDefault="007B5B74" w:rsidP="00934500">
            <w:pPr>
              <w:spacing w:line="204" w:lineRule="auto"/>
              <w:ind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31E1963F" w14:textId="77777777" w:rsidR="007B5B74" w:rsidRPr="00F208CE" w:rsidRDefault="00B52ED2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70D673F1" w14:textId="77777777">
        <w:trPr>
          <w:trHeight w:val="180"/>
        </w:trPr>
        <w:tc>
          <w:tcPr>
            <w:tcW w:w="4962" w:type="dxa"/>
          </w:tcPr>
          <w:p w14:paraId="5DBC000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 питания льготной категории  учащихся, контроль за качеством  и выходом  готовых блюд.</w:t>
            </w:r>
          </w:p>
        </w:tc>
        <w:tc>
          <w:tcPr>
            <w:tcW w:w="1701" w:type="dxa"/>
          </w:tcPr>
          <w:p w14:paraId="105A61B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 №17, №97</w:t>
            </w:r>
          </w:p>
        </w:tc>
        <w:tc>
          <w:tcPr>
            <w:tcW w:w="1287" w:type="dxa"/>
          </w:tcPr>
          <w:p w14:paraId="76637A66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615BA1D9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135CF95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17E357E8" w14:textId="77777777">
        <w:trPr>
          <w:trHeight w:val="180"/>
        </w:trPr>
        <w:tc>
          <w:tcPr>
            <w:tcW w:w="4962" w:type="dxa"/>
          </w:tcPr>
          <w:p w14:paraId="6E2ACF9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Анализ организации питания в период весенней оздоровительной кампании </w:t>
            </w:r>
          </w:p>
        </w:tc>
        <w:tc>
          <w:tcPr>
            <w:tcW w:w="1701" w:type="dxa"/>
          </w:tcPr>
          <w:p w14:paraId="7B6BF654" w14:textId="77777777" w:rsidR="007B5B74" w:rsidRPr="00F208CE" w:rsidRDefault="00FE0430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</w:t>
            </w:r>
          </w:p>
        </w:tc>
        <w:tc>
          <w:tcPr>
            <w:tcW w:w="1287" w:type="dxa"/>
          </w:tcPr>
          <w:p w14:paraId="77D5E02F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63066C06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086B134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  <w:p w14:paraId="0ECE356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42F7CB0E" w14:textId="77777777">
        <w:trPr>
          <w:trHeight w:val="30"/>
        </w:trPr>
        <w:tc>
          <w:tcPr>
            <w:tcW w:w="4962" w:type="dxa"/>
            <w:shd w:val="clear" w:color="auto" w:fill="F2DBDB"/>
          </w:tcPr>
          <w:p w14:paraId="07B02E8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  <w:lang w:eastAsia="en-US"/>
              </w:rPr>
            </w:pPr>
          </w:p>
        </w:tc>
        <w:tc>
          <w:tcPr>
            <w:tcW w:w="1701" w:type="dxa"/>
            <w:shd w:val="clear" w:color="auto" w:fill="F2DBDB"/>
          </w:tcPr>
          <w:p w14:paraId="0CF6DE2C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87" w:type="dxa"/>
            <w:shd w:val="clear" w:color="auto" w:fill="F2DBDB"/>
          </w:tcPr>
          <w:p w14:paraId="75B5F6A1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114" w:type="dxa"/>
            <w:shd w:val="clear" w:color="auto" w:fill="F2DBDB"/>
          </w:tcPr>
          <w:p w14:paraId="60C3649D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39BA3975" w14:textId="77777777">
        <w:trPr>
          <w:trHeight w:val="180"/>
        </w:trPr>
        <w:tc>
          <w:tcPr>
            <w:tcW w:w="4962" w:type="dxa"/>
          </w:tcPr>
          <w:p w14:paraId="3735A0C4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1F656063" w14:textId="77777777" w:rsidR="007B5B74" w:rsidRPr="00F208CE" w:rsidRDefault="00FE043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Ш №15, ДОУ №4,14,39</w:t>
            </w:r>
          </w:p>
        </w:tc>
        <w:tc>
          <w:tcPr>
            <w:tcW w:w="1287" w:type="dxa"/>
          </w:tcPr>
          <w:p w14:paraId="0F2F7FFF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2C4E1ECC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4C0044B0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157DFD7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63331505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178D5B85" w14:textId="77777777">
        <w:trPr>
          <w:trHeight w:val="180"/>
        </w:trPr>
        <w:tc>
          <w:tcPr>
            <w:tcW w:w="4962" w:type="dxa"/>
          </w:tcPr>
          <w:p w14:paraId="383B12C6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4D4C0487" w14:textId="77777777" w:rsidR="007B5B74" w:rsidRPr="00F208CE" w:rsidRDefault="00AE719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Ш №23, ОШ №17,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ДОУ №71, 46,84</w:t>
            </w:r>
          </w:p>
        </w:tc>
        <w:tc>
          <w:tcPr>
            <w:tcW w:w="1287" w:type="dxa"/>
          </w:tcPr>
          <w:p w14:paraId="78569DA2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2DEA53F4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11A3741C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6AA200D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079C7050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6D12C6C2" w14:textId="77777777">
        <w:trPr>
          <w:trHeight w:val="180"/>
        </w:trPr>
        <w:tc>
          <w:tcPr>
            <w:tcW w:w="4962" w:type="dxa"/>
          </w:tcPr>
          <w:p w14:paraId="24FCC879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 состоянии работы ОУ по обеспечению безопасности, антитеррористической защищённости </w:t>
            </w:r>
          </w:p>
        </w:tc>
        <w:tc>
          <w:tcPr>
            <w:tcW w:w="1701" w:type="dxa"/>
          </w:tcPr>
          <w:p w14:paraId="10A3848E" w14:textId="77777777" w:rsidR="007B5B74" w:rsidRPr="00F208CE" w:rsidRDefault="00FE0430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24,97</w:t>
            </w:r>
          </w:p>
          <w:p w14:paraId="6C20F0B5" w14:textId="77777777" w:rsidR="007B5B74" w:rsidRPr="00F208CE" w:rsidRDefault="00FE0430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30, №32</w:t>
            </w:r>
          </w:p>
        </w:tc>
        <w:tc>
          <w:tcPr>
            <w:tcW w:w="1287" w:type="dxa"/>
          </w:tcPr>
          <w:p w14:paraId="46BF47A4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332C2A08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40554B60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23396CE1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6DC29619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  <w:vAlign w:val="center"/>
          </w:tcPr>
          <w:p w14:paraId="045FE436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385821DB" w14:textId="77777777">
        <w:trPr>
          <w:trHeight w:val="180"/>
        </w:trPr>
        <w:tc>
          <w:tcPr>
            <w:tcW w:w="4962" w:type="dxa"/>
          </w:tcPr>
          <w:p w14:paraId="5D053CE9" w14:textId="77777777" w:rsidR="007B5B74" w:rsidRPr="00F208CE" w:rsidRDefault="007B5B74" w:rsidP="000D4656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 организации образовательной среды для детей раннего возраста в дошкольных образовательных учреждениях в условиях реализации национального проекта «Демография».</w:t>
            </w:r>
          </w:p>
        </w:tc>
        <w:tc>
          <w:tcPr>
            <w:tcW w:w="1701" w:type="dxa"/>
          </w:tcPr>
          <w:p w14:paraId="2CFE8BFD" w14:textId="77777777" w:rsidR="007B5B74" w:rsidRPr="00F208CE" w:rsidRDefault="00FE0430" w:rsidP="00FE043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</w:rPr>
              <w:t>ДОУ №25</w:t>
            </w:r>
            <w:r w:rsidR="007B5B74" w:rsidRPr="00F208CE">
              <w:rPr>
                <w:color w:val="000000" w:themeColor="text1"/>
                <w:sz w:val="24"/>
              </w:rPr>
              <w:t>, №</w:t>
            </w:r>
            <w:r w:rsidRPr="00F208CE">
              <w:rPr>
                <w:color w:val="000000" w:themeColor="text1"/>
                <w:sz w:val="24"/>
              </w:rPr>
              <w:t>27, №29</w:t>
            </w:r>
          </w:p>
        </w:tc>
        <w:tc>
          <w:tcPr>
            <w:tcW w:w="1287" w:type="dxa"/>
          </w:tcPr>
          <w:p w14:paraId="3C4D3E7B" w14:textId="77777777" w:rsidR="007B5B74" w:rsidRPr="00F208CE" w:rsidRDefault="007B5B74" w:rsidP="000D46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 ЗДОУ</w:t>
            </w:r>
          </w:p>
        </w:tc>
        <w:tc>
          <w:tcPr>
            <w:tcW w:w="2114" w:type="dxa"/>
          </w:tcPr>
          <w:p w14:paraId="7A62B8CA" w14:textId="77777777" w:rsidR="007B5B74" w:rsidRPr="00F208CE" w:rsidRDefault="007B5B74" w:rsidP="000D46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130494B3" w14:textId="77777777">
        <w:trPr>
          <w:trHeight w:val="180"/>
        </w:trPr>
        <w:tc>
          <w:tcPr>
            <w:tcW w:w="4962" w:type="dxa"/>
          </w:tcPr>
          <w:p w14:paraId="2817ADCB" w14:textId="77777777" w:rsidR="007B5B74" w:rsidRPr="00F208CE" w:rsidRDefault="007B5B74" w:rsidP="00F208CE">
            <w:pPr>
              <w:pStyle w:val="af4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посещаемос</w:t>
            </w:r>
            <w:r w:rsidR="00AE7190" w:rsidRPr="00F208CE">
              <w:rPr>
                <w:color w:val="000000" w:themeColor="text1"/>
                <w:sz w:val="24"/>
                <w:szCs w:val="24"/>
              </w:rPr>
              <w:t>ти детьми ДОУ (январь –март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)                     </w:t>
            </w:r>
          </w:p>
        </w:tc>
        <w:tc>
          <w:tcPr>
            <w:tcW w:w="1701" w:type="dxa"/>
          </w:tcPr>
          <w:p w14:paraId="2F73196B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города Ельца</w:t>
            </w:r>
          </w:p>
        </w:tc>
        <w:tc>
          <w:tcPr>
            <w:tcW w:w="1287" w:type="dxa"/>
          </w:tcPr>
          <w:p w14:paraId="6DA2DB16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1BBBC432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0D62668B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ыжкова Н.А.</w:t>
            </w:r>
          </w:p>
        </w:tc>
      </w:tr>
      <w:tr w:rsidR="007B5B74" w:rsidRPr="00F208CE" w14:paraId="16411A3D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31C9655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6EDCEB88" w14:textId="77777777">
        <w:trPr>
          <w:trHeight w:val="180"/>
        </w:trPr>
        <w:tc>
          <w:tcPr>
            <w:tcW w:w="4962" w:type="dxa"/>
          </w:tcPr>
          <w:p w14:paraId="5A985E04" w14:textId="77777777" w:rsidR="007B5B74" w:rsidRPr="00F208CE" w:rsidRDefault="005438DA" w:rsidP="00BA39F0">
            <w:pPr>
              <w:shd w:val="clear" w:color="auto" w:fill="FFFFFF"/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Анализ деятельности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 администрации и учителей-предметников по предупреждению и преодолению неуспеваемости в выпускных 9-х классах и подготовке обучающихся  к прохождению  государственной итоговой аттестации по основной образовательной программе основного общего образования.</w:t>
            </w:r>
          </w:p>
        </w:tc>
        <w:tc>
          <w:tcPr>
            <w:tcW w:w="1701" w:type="dxa"/>
          </w:tcPr>
          <w:p w14:paraId="225BA0B6" w14:textId="77777777" w:rsidR="007B5B74" w:rsidRPr="00F208CE" w:rsidRDefault="007B5B74" w:rsidP="00EA604B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 №1</w:t>
            </w:r>
            <w:r w:rsidR="00EA604B" w:rsidRPr="00F208C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31371E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  <w:p w14:paraId="6B1C3AE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350DD624" w14:textId="77777777" w:rsidR="007B5B74" w:rsidRPr="00F208CE" w:rsidRDefault="005438DA" w:rsidP="005438DA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4654ACAD" w14:textId="77777777">
        <w:trPr>
          <w:trHeight w:val="180"/>
        </w:trPr>
        <w:tc>
          <w:tcPr>
            <w:tcW w:w="4962" w:type="dxa"/>
          </w:tcPr>
          <w:p w14:paraId="2C44B30C" w14:textId="77777777" w:rsidR="007B5B74" w:rsidRPr="00F208CE" w:rsidRDefault="007B5B74" w:rsidP="005F01B9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Выстраивание индивидуальных образовательных маршрутов с одаренными детьми. Эффективность работы в рамках проекта «Успех каждого ребенка» национального проекта  «Образование»  </w:t>
            </w:r>
          </w:p>
        </w:tc>
        <w:tc>
          <w:tcPr>
            <w:tcW w:w="1701" w:type="dxa"/>
          </w:tcPr>
          <w:p w14:paraId="6295A9E6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,11</w:t>
            </w:r>
          </w:p>
        </w:tc>
        <w:tc>
          <w:tcPr>
            <w:tcW w:w="1287" w:type="dxa"/>
          </w:tcPr>
          <w:p w14:paraId="22A3D4E4" w14:textId="77777777" w:rsidR="007B5B74" w:rsidRPr="00F208CE" w:rsidRDefault="007B5B74" w:rsidP="00E2711C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  <w:r w:rsidRPr="00F208CE">
              <w:rPr>
                <w:i/>
                <w:iCs/>
                <w:color w:val="000000" w:themeColor="text1"/>
                <w:sz w:val="24"/>
                <w:szCs w:val="24"/>
              </w:rPr>
              <w:t xml:space="preserve"> ЗУВР</w:t>
            </w:r>
          </w:p>
        </w:tc>
        <w:tc>
          <w:tcPr>
            <w:tcW w:w="2114" w:type="dxa"/>
          </w:tcPr>
          <w:p w14:paraId="022AFDBB" w14:textId="77777777" w:rsidR="007B5B74" w:rsidRPr="00F208CE" w:rsidRDefault="005438DA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2B964FF1" w14:textId="77777777">
        <w:trPr>
          <w:trHeight w:val="180"/>
        </w:trPr>
        <w:tc>
          <w:tcPr>
            <w:tcW w:w="4962" w:type="dxa"/>
            <w:vAlign w:val="center"/>
          </w:tcPr>
          <w:p w14:paraId="3971361A" w14:textId="77777777" w:rsidR="007B5B74" w:rsidRPr="00F208CE" w:rsidRDefault="007B5B74" w:rsidP="00BA39F0">
            <w:pPr>
              <w:autoSpaceDE w:val="0"/>
              <w:autoSpaceDN w:val="0"/>
              <w:adjustRightInd w:val="0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14:paraId="4735585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648AD3B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  <w:p w14:paraId="3CE9636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09768A4" w14:textId="77777777" w:rsidR="007B5B74" w:rsidRPr="00F208CE" w:rsidRDefault="007B5B74" w:rsidP="00BA39F0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Кирпичников П.А.</w:t>
            </w:r>
          </w:p>
        </w:tc>
      </w:tr>
      <w:tr w:rsidR="007B5B74" w:rsidRPr="00F208CE" w14:paraId="1DC881F2" w14:textId="77777777">
        <w:trPr>
          <w:trHeight w:val="180"/>
        </w:trPr>
        <w:tc>
          <w:tcPr>
            <w:tcW w:w="4962" w:type="dxa"/>
          </w:tcPr>
          <w:p w14:paraId="4085ADC3" w14:textId="77777777" w:rsidR="007B5B74" w:rsidRPr="00F208CE" w:rsidRDefault="007B5B74" w:rsidP="001201A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администрации ОО по организации работы спортивных классов</w:t>
            </w:r>
          </w:p>
        </w:tc>
        <w:tc>
          <w:tcPr>
            <w:tcW w:w="1701" w:type="dxa"/>
          </w:tcPr>
          <w:p w14:paraId="6367EA2E" w14:textId="77777777" w:rsidR="007B5B74" w:rsidRPr="00F208CE" w:rsidRDefault="00EA604B" w:rsidP="00E2711C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23, №97</w:t>
            </w:r>
          </w:p>
        </w:tc>
        <w:tc>
          <w:tcPr>
            <w:tcW w:w="1287" w:type="dxa"/>
          </w:tcPr>
          <w:p w14:paraId="248FC679" w14:textId="77777777" w:rsidR="007B5B74" w:rsidRPr="00F208CE" w:rsidRDefault="007B5B74" w:rsidP="001201A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  <w:r w:rsidRPr="00F208CE">
              <w:rPr>
                <w:i/>
                <w:iCs/>
                <w:color w:val="000000" w:themeColor="text1"/>
                <w:sz w:val="24"/>
                <w:szCs w:val="24"/>
              </w:rPr>
              <w:t xml:space="preserve"> ЗУВР</w:t>
            </w:r>
          </w:p>
        </w:tc>
        <w:tc>
          <w:tcPr>
            <w:tcW w:w="2114" w:type="dxa"/>
          </w:tcPr>
          <w:p w14:paraId="3ABDC8AE" w14:textId="77777777" w:rsidR="007B5B74" w:rsidRPr="00F208CE" w:rsidRDefault="007B5B74" w:rsidP="001201A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 Р.А.</w:t>
            </w:r>
          </w:p>
        </w:tc>
      </w:tr>
      <w:tr w:rsidR="007B5B74" w:rsidRPr="00F208CE" w14:paraId="6BEBB2F6" w14:textId="77777777">
        <w:trPr>
          <w:trHeight w:val="86"/>
        </w:trPr>
        <w:tc>
          <w:tcPr>
            <w:tcW w:w="10064" w:type="dxa"/>
            <w:gridSpan w:val="4"/>
            <w:shd w:val="clear" w:color="auto" w:fill="E5B8B7"/>
          </w:tcPr>
          <w:p w14:paraId="302DE660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785369B2" w14:textId="77777777">
        <w:trPr>
          <w:trHeight w:val="180"/>
        </w:trPr>
        <w:tc>
          <w:tcPr>
            <w:tcW w:w="4962" w:type="dxa"/>
          </w:tcPr>
          <w:p w14:paraId="4C3D6926" w14:textId="77777777" w:rsidR="007B5B74" w:rsidRPr="00F208CE" w:rsidRDefault="007B5B74" w:rsidP="005438DA">
            <w:pPr>
              <w:pStyle w:val="af4"/>
              <w:spacing w:line="216" w:lineRule="auto"/>
              <w:ind w:right="-124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еализация мероприятий концепции дополнительного образования детей как фактора развития вариативности системы дополнительного образования города.</w:t>
            </w:r>
          </w:p>
        </w:tc>
        <w:tc>
          <w:tcPr>
            <w:tcW w:w="1701" w:type="dxa"/>
          </w:tcPr>
          <w:p w14:paraId="6AF7B24A" w14:textId="77777777" w:rsidR="007B5B74" w:rsidRPr="00F208CE" w:rsidRDefault="007B5B74" w:rsidP="00BA39F0">
            <w:pPr>
              <w:shd w:val="clear" w:color="auto" w:fill="FFFFFF"/>
              <w:spacing w:line="216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 №15, №10</w:t>
            </w:r>
          </w:p>
        </w:tc>
        <w:tc>
          <w:tcPr>
            <w:tcW w:w="1287" w:type="dxa"/>
          </w:tcPr>
          <w:p w14:paraId="3B7FB8C5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2DE02905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  <w:p w14:paraId="0B927B4A" w14:textId="77777777" w:rsidR="007B5B74" w:rsidRPr="00F208CE" w:rsidRDefault="007B5B74" w:rsidP="00BA39F0">
            <w:pPr>
              <w:shd w:val="clear" w:color="auto" w:fill="FFFFFF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D906A87" w14:textId="77777777" w:rsidR="007B5B74" w:rsidRPr="00F208CE" w:rsidRDefault="00EA604B" w:rsidP="00EA604B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6EBE9E8B" w14:textId="77777777">
        <w:trPr>
          <w:trHeight w:val="180"/>
        </w:trPr>
        <w:tc>
          <w:tcPr>
            <w:tcW w:w="4962" w:type="dxa"/>
          </w:tcPr>
          <w:p w14:paraId="330ADBC2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работы школы по раннему выявлению и профилактике семей с риском социального неблагополучия</w:t>
            </w:r>
          </w:p>
        </w:tc>
        <w:tc>
          <w:tcPr>
            <w:tcW w:w="1701" w:type="dxa"/>
          </w:tcPr>
          <w:p w14:paraId="429D7253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8</w:t>
            </w:r>
          </w:p>
        </w:tc>
        <w:tc>
          <w:tcPr>
            <w:tcW w:w="1287" w:type="dxa"/>
          </w:tcPr>
          <w:p w14:paraId="2D37B39E" w14:textId="77777777" w:rsidR="007B5B74" w:rsidRPr="00F208CE" w:rsidRDefault="007B5B74" w:rsidP="00BA39F0">
            <w:pPr>
              <w:pStyle w:val="af4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4CF28997" w14:textId="77777777" w:rsidR="007B5B74" w:rsidRPr="00F208CE" w:rsidRDefault="007B5B74" w:rsidP="00BA39F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0F9553DA" w14:textId="77777777" w:rsidR="007B5B74" w:rsidRPr="00F208CE" w:rsidRDefault="00EA604B" w:rsidP="00BA39F0">
            <w:pPr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0CC0D0C6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21D53E39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6"/>
                <w:szCs w:val="6"/>
              </w:rPr>
            </w:pPr>
          </w:p>
        </w:tc>
      </w:tr>
      <w:tr w:rsidR="007B5B74" w:rsidRPr="00F208CE" w14:paraId="431A0116" w14:textId="77777777">
        <w:trPr>
          <w:trHeight w:val="180"/>
        </w:trPr>
        <w:tc>
          <w:tcPr>
            <w:tcW w:w="4962" w:type="dxa"/>
          </w:tcPr>
          <w:p w14:paraId="5C15FB05" w14:textId="77777777" w:rsidR="007B5B74" w:rsidRPr="00F208CE" w:rsidRDefault="007B5B74" w:rsidP="005A1AEB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Управление качеством образования на основе эффективного выстраивания внутренней системы оценки качества образования в общеобразовательных учреждениях</w:t>
            </w:r>
          </w:p>
        </w:tc>
        <w:tc>
          <w:tcPr>
            <w:tcW w:w="1701" w:type="dxa"/>
          </w:tcPr>
          <w:p w14:paraId="524BC66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40076A95" w14:textId="77777777" w:rsidR="007B5B74" w:rsidRPr="00F208CE" w:rsidRDefault="007B5B74" w:rsidP="0051394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7, №11</w:t>
            </w:r>
          </w:p>
        </w:tc>
        <w:tc>
          <w:tcPr>
            <w:tcW w:w="1287" w:type="dxa"/>
          </w:tcPr>
          <w:p w14:paraId="7790B80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05F200CD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30157AEF" w14:textId="77777777" w:rsidR="007B5B74" w:rsidRPr="00F208CE" w:rsidRDefault="00EA604B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5F0A67B8" w14:textId="77777777">
        <w:trPr>
          <w:trHeight w:val="180"/>
        </w:trPr>
        <w:tc>
          <w:tcPr>
            <w:tcW w:w="4962" w:type="dxa"/>
          </w:tcPr>
          <w:p w14:paraId="57A86FCC" w14:textId="77777777" w:rsidR="007B5B74" w:rsidRPr="00F208CE" w:rsidRDefault="00EA604B" w:rsidP="00BA39F0">
            <w:pPr>
              <w:spacing w:line="20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Планирование</w:t>
            </w:r>
            <w:r w:rsidR="007B5B74" w:rsidRPr="00F208CE">
              <w:rPr>
                <w:color w:val="000000" w:themeColor="text1"/>
                <w:sz w:val="24"/>
                <w:szCs w:val="24"/>
                <w:lang w:eastAsia="en-US"/>
              </w:rPr>
              <w:t xml:space="preserve"> и организация деятельности администрации и учителей ОУ по участию во Всероссийской олимпиаде школьников по общеобразовательным предметам, анализ участия и причин отсутствия победителей и призеров в муниципальном/ региональном этапе ВсОШ. </w:t>
            </w:r>
          </w:p>
        </w:tc>
        <w:tc>
          <w:tcPr>
            <w:tcW w:w="1701" w:type="dxa"/>
          </w:tcPr>
          <w:p w14:paraId="73D5D7E6" w14:textId="77777777" w:rsidR="007B5B74" w:rsidRPr="00F208CE" w:rsidRDefault="007B5B74" w:rsidP="00F078D8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 города</w:t>
            </w:r>
          </w:p>
        </w:tc>
        <w:tc>
          <w:tcPr>
            <w:tcW w:w="1287" w:type="dxa"/>
          </w:tcPr>
          <w:p w14:paraId="6DC876E2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  <w:p w14:paraId="3E859E55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14" w:type="dxa"/>
          </w:tcPr>
          <w:p w14:paraId="271801D1" w14:textId="77777777" w:rsidR="007B5B74" w:rsidRPr="00F208CE" w:rsidRDefault="00EA604B" w:rsidP="00EA604B">
            <w:pPr>
              <w:pStyle w:val="211"/>
              <w:shd w:val="clear" w:color="auto" w:fill="auto"/>
              <w:spacing w:after="0" w:line="204" w:lineRule="auto"/>
              <w:ind w:right="-175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мофеева О.А.</w:t>
            </w:r>
          </w:p>
        </w:tc>
      </w:tr>
      <w:tr w:rsidR="007B5B74" w:rsidRPr="00F208CE" w14:paraId="29403EBA" w14:textId="77777777">
        <w:trPr>
          <w:trHeight w:val="180"/>
        </w:trPr>
        <w:tc>
          <w:tcPr>
            <w:tcW w:w="4962" w:type="dxa"/>
          </w:tcPr>
          <w:p w14:paraId="2D39F1E9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230238FC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Ш №</w:t>
            </w:r>
            <w:r w:rsidR="00EA604B" w:rsidRPr="00F208CE">
              <w:rPr>
                <w:color w:val="000000" w:themeColor="text1"/>
                <w:sz w:val="24"/>
                <w:szCs w:val="24"/>
              </w:rPr>
              <w:t>8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2750DE03" w14:textId="77777777" w:rsidR="007B5B74" w:rsidRPr="00F208CE" w:rsidRDefault="00EA604B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 №11</w:t>
            </w:r>
          </w:p>
        </w:tc>
        <w:tc>
          <w:tcPr>
            <w:tcW w:w="1287" w:type="dxa"/>
          </w:tcPr>
          <w:p w14:paraId="6461D0FC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179B40B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3A0E9F45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E00FE65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672C4AD8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12338EC4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20B31B85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79D6DF6" w14:textId="77777777">
        <w:trPr>
          <w:trHeight w:val="180"/>
        </w:trPr>
        <w:tc>
          <w:tcPr>
            <w:tcW w:w="4962" w:type="dxa"/>
          </w:tcPr>
          <w:p w14:paraId="5EF8B9B0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06F86F88" w14:textId="77777777" w:rsidR="007B5B74" w:rsidRPr="00F208CE" w:rsidRDefault="00EA604B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Ш№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, Ш№1</w:t>
            </w:r>
            <w:r w:rsidRPr="00F208CE">
              <w:rPr>
                <w:color w:val="000000" w:themeColor="text1"/>
                <w:sz w:val="24"/>
                <w:szCs w:val="24"/>
              </w:rPr>
              <w:t>2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DB58AD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1</w:t>
            </w:r>
            <w:r w:rsidR="00EA604B" w:rsidRPr="00F208CE">
              <w:rPr>
                <w:color w:val="000000" w:themeColor="text1"/>
                <w:sz w:val="24"/>
                <w:szCs w:val="24"/>
              </w:rPr>
              <w:t>0</w:t>
            </w:r>
            <w:r w:rsidRPr="00F208CE">
              <w:rPr>
                <w:color w:val="000000" w:themeColor="text1"/>
                <w:sz w:val="24"/>
                <w:szCs w:val="24"/>
              </w:rPr>
              <w:t>,№</w:t>
            </w:r>
            <w:r w:rsidR="00EA604B" w:rsidRPr="00F208CE">
              <w:rPr>
                <w:color w:val="000000" w:themeColor="text1"/>
                <w:sz w:val="24"/>
                <w:szCs w:val="24"/>
              </w:rPr>
              <w:t>1</w:t>
            </w:r>
            <w:r w:rsidRPr="00F208C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10E5950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5292FF84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6C6139D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68F5444C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244A0B3A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43DA419C" w14:textId="77777777">
        <w:trPr>
          <w:trHeight w:val="33"/>
        </w:trPr>
        <w:tc>
          <w:tcPr>
            <w:tcW w:w="4962" w:type="dxa"/>
            <w:shd w:val="clear" w:color="auto" w:fill="E5B8B7"/>
          </w:tcPr>
          <w:p w14:paraId="7D90518D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E5B8B7"/>
          </w:tcPr>
          <w:p w14:paraId="2495909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87" w:type="dxa"/>
            <w:shd w:val="clear" w:color="auto" w:fill="E5B8B7"/>
            <w:vAlign w:val="center"/>
          </w:tcPr>
          <w:p w14:paraId="18D9198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114" w:type="dxa"/>
            <w:shd w:val="clear" w:color="auto" w:fill="E5B8B7"/>
            <w:vAlign w:val="center"/>
          </w:tcPr>
          <w:p w14:paraId="5BB4D84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D0AC1B0" w14:textId="77777777">
        <w:trPr>
          <w:trHeight w:val="180"/>
        </w:trPr>
        <w:tc>
          <w:tcPr>
            <w:tcW w:w="4962" w:type="dxa"/>
          </w:tcPr>
          <w:p w14:paraId="2713D664" w14:textId="77777777" w:rsidR="007B5B74" w:rsidRPr="00F208CE" w:rsidRDefault="007B5B74" w:rsidP="00BA39F0">
            <w:pPr>
              <w:pStyle w:val="af4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: качество обновления сайтов, актуальность имеющейся информации </w:t>
            </w:r>
          </w:p>
        </w:tc>
        <w:tc>
          <w:tcPr>
            <w:tcW w:w="1701" w:type="dxa"/>
          </w:tcPr>
          <w:p w14:paraId="3F14703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</w:tcPr>
          <w:p w14:paraId="0E21455F" w14:textId="77777777" w:rsidR="007B5B74" w:rsidRPr="00F208CE" w:rsidRDefault="007B5B74" w:rsidP="00E910B7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2D6F161E" w14:textId="77777777" w:rsidR="007B5B74" w:rsidRPr="00F208CE" w:rsidRDefault="007B5B74" w:rsidP="00E910B7">
            <w:pPr>
              <w:spacing w:line="204" w:lineRule="auto"/>
              <w:ind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19B0571D" w14:textId="77777777" w:rsidR="007B5B74" w:rsidRPr="00F208CE" w:rsidRDefault="00B52ED2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63A651C7" w14:textId="77777777">
        <w:trPr>
          <w:trHeight w:val="180"/>
        </w:trPr>
        <w:tc>
          <w:tcPr>
            <w:tcW w:w="4962" w:type="dxa"/>
          </w:tcPr>
          <w:p w14:paraId="40B541B9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абота администрации  ДОУ по исполнению производственного   контроля, контроль за качеством и выходом готовых блюд, за исполнением примерного  2-х недельного меню ДОУ</w:t>
            </w:r>
          </w:p>
        </w:tc>
        <w:tc>
          <w:tcPr>
            <w:tcW w:w="1701" w:type="dxa"/>
          </w:tcPr>
          <w:p w14:paraId="04A7264F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 </w:t>
            </w:r>
          </w:p>
          <w:p w14:paraId="1B755ED9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4, №34, №37</w:t>
            </w:r>
          </w:p>
        </w:tc>
        <w:tc>
          <w:tcPr>
            <w:tcW w:w="1287" w:type="dxa"/>
          </w:tcPr>
          <w:p w14:paraId="00C45C84" w14:textId="77777777" w:rsidR="007B5B74" w:rsidRPr="00F208CE" w:rsidRDefault="007B5B74" w:rsidP="00E910B7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081DD17B" w14:textId="77777777" w:rsidR="007B5B74" w:rsidRPr="00F208CE" w:rsidRDefault="007B5B74" w:rsidP="00E910B7">
            <w:pPr>
              <w:spacing w:line="204" w:lineRule="auto"/>
              <w:ind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AF9FE86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20C6176A" w14:textId="77777777">
        <w:trPr>
          <w:trHeight w:val="180"/>
        </w:trPr>
        <w:tc>
          <w:tcPr>
            <w:tcW w:w="4962" w:type="dxa"/>
          </w:tcPr>
          <w:p w14:paraId="7E9C2185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храна труда и соблюдение требований техники безопасности в ДОУ</w:t>
            </w:r>
          </w:p>
        </w:tc>
        <w:tc>
          <w:tcPr>
            <w:tcW w:w="1701" w:type="dxa"/>
          </w:tcPr>
          <w:p w14:paraId="46BEF08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ДОУ №3, №5, №71</w:t>
            </w:r>
          </w:p>
        </w:tc>
        <w:tc>
          <w:tcPr>
            <w:tcW w:w="1287" w:type="dxa"/>
          </w:tcPr>
          <w:p w14:paraId="261EB67A" w14:textId="77777777" w:rsidR="007B5B74" w:rsidRPr="00F208CE" w:rsidRDefault="007B5B74" w:rsidP="00E910B7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034B1FB8" w14:textId="77777777" w:rsidR="007B5B74" w:rsidRPr="00F208CE" w:rsidRDefault="007B5B74" w:rsidP="00E910B7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40C8E90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569D4090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6A7CF3A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FA4D006" w14:textId="77777777">
        <w:trPr>
          <w:trHeight w:val="180"/>
        </w:trPr>
        <w:tc>
          <w:tcPr>
            <w:tcW w:w="4962" w:type="dxa"/>
          </w:tcPr>
          <w:p w14:paraId="69C2B2CB" w14:textId="77777777" w:rsidR="007B5B74" w:rsidRPr="00F208CE" w:rsidRDefault="007B5B74" w:rsidP="00BA39F0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Анализ работы администрации школы с участниками образовательного процесса по </w:t>
            </w: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 xml:space="preserve">предупреждению неуспеваемости и успешному окончанию учебного года </w:t>
            </w:r>
          </w:p>
        </w:tc>
        <w:tc>
          <w:tcPr>
            <w:tcW w:w="1701" w:type="dxa"/>
          </w:tcPr>
          <w:p w14:paraId="6D5217D2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 xml:space="preserve">ОУ </w:t>
            </w:r>
          </w:p>
          <w:p w14:paraId="0168B9B8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5, №12</w:t>
            </w:r>
          </w:p>
        </w:tc>
        <w:tc>
          <w:tcPr>
            <w:tcW w:w="1287" w:type="dxa"/>
          </w:tcPr>
          <w:p w14:paraId="29A98703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67AD3649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7B087CB3" w14:textId="77777777" w:rsidR="007B5B74" w:rsidRPr="00F208CE" w:rsidRDefault="00EA604B" w:rsidP="00EA604B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8F0E49E" w14:textId="77777777">
        <w:trPr>
          <w:trHeight w:val="180"/>
        </w:trPr>
        <w:tc>
          <w:tcPr>
            <w:tcW w:w="4962" w:type="dxa"/>
          </w:tcPr>
          <w:p w14:paraId="40CD265C" w14:textId="77777777" w:rsidR="007B5B74" w:rsidRPr="00F208CE" w:rsidRDefault="007B5B74" w:rsidP="005F01B9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701" w:type="dxa"/>
          </w:tcPr>
          <w:p w14:paraId="19456965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1, №15</w:t>
            </w:r>
          </w:p>
        </w:tc>
        <w:tc>
          <w:tcPr>
            <w:tcW w:w="1287" w:type="dxa"/>
          </w:tcPr>
          <w:p w14:paraId="16E91698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071482F7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55F966A" w14:textId="77777777">
        <w:trPr>
          <w:trHeight w:val="180"/>
        </w:trPr>
        <w:tc>
          <w:tcPr>
            <w:tcW w:w="4962" w:type="dxa"/>
          </w:tcPr>
          <w:p w14:paraId="0C7F65A8" w14:textId="77777777" w:rsidR="007B5B74" w:rsidRPr="00F208CE" w:rsidRDefault="007B5B74" w:rsidP="00934500">
            <w:pPr>
              <w:pStyle w:val="af4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Анализ организации в ОО работы по воспитанию здорового образа жизни среди обучающихся</w:t>
            </w:r>
          </w:p>
        </w:tc>
        <w:tc>
          <w:tcPr>
            <w:tcW w:w="1701" w:type="dxa"/>
          </w:tcPr>
          <w:p w14:paraId="0E6B92DC" w14:textId="77777777" w:rsidR="00EA604B" w:rsidRPr="00F208CE" w:rsidRDefault="00EA604B" w:rsidP="00934500">
            <w:pPr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ОУ</w:t>
            </w:r>
            <w:r w:rsidR="007B5B74"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№ </w:t>
            </w:r>
            <w:r w:rsidRPr="00F208CE">
              <w:rPr>
                <w:color w:val="000000" w:themeColor="text1"/>
                <w:kern w:val="20"/>
                <w:sz w:val="24"/>
                <w:szCs w:val="24"/>
              </w:rPr>
              <w:t>1</w:t>
            </w:r>
            <w:r w:rsidR="007B5B74"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5, </w:t>
            </w:r>
          </w:p>
          <w:p w14:paraId="4FEDB792" w14:textId="77777777" w:rsidR="007B5B74" w:rsidRPr="00F208CE" w:rsidRDefault="007B5B74" w:rsidP="00934500">
            <w:pPr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№ 97</w:t>
            </w:r>
          </w:p>
        </w:tc>
        <w:tc>
          <w:tcPr>
            <w:tcW w:w="1287" w:type="dxa"/>
          </w:tcPr>
          <w:p w14:paraId="6DA837F9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Апрель </w:t>
            </w:r>
          </w:p>
          <w:p w14:paraId="697846C9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46408C9F" w14:textId="77777777" w:rsidR="007B5B74" w:rsidRPr="00F208CE" w:rsidRDefault="007B5B74" w:rsidP="00EA604B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Фролов</w:t>
            </w:r>
            <w:r w:rsidR="00EA604B" w:rsidRPr="00F208CE">
              <w:rPr>
                <w:color w:val="000000" w:themeColor="text1"/>
                <w:kern w:val="20"/>
                <w:sz w:val="24"/>
                <w:szCs w:val="24"/>
              </w:rPr>
              <w:t>а Л.В.</w:t>
            </w:r>
          </w:p>
        </w:tc>
      </w:tr>
      <w:tr w:rsidR="007B5B74" w:rsidRPr="00F208CE" w14:paraId="50B58A6D" w14:textId="77777777">
        <w:trPr>
          <w:trHeight w:val="180"/>
        </w:trPr>
        <w:tc>
          <w:tcPr>
            <w:tcW w:w="4962" w:type="dxa"/>
          </w:tcPr>
          <w:p w14:paraId="2F1A3481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 результатах внутришкольно</w:t>
            </w:r>
            <w:r w:rsidR="00EA604B"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го управления деятельностью ОУ </w:t>
            </w: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по ведению учета несовершеннолетних, не посещающих или систематически пропускающих по неуважительным причинам занятия  </w:t>
            </w:r>
          </w:p>
          <w:p w14:paraId="1B5D0418" w14:textId="77777777" w:rsidR="007B5B74" w:rsidRPr="00F208CE" w:rsidRDefault="007B5B74" w:rsidP="00B52ED2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(по ит</w:t>
            </w:r>
            <w:r w:rsidR="00400469" w:rsidRPr="00F208CE">
              <w:rPr>
                <w:color w:val="000000" w:themeColor="text1"/>
                <w:kern w:val="20"/>
                <w:sz w:val="24"/>
                <w:szCs w:val="24"/>
              </w:rPr>
              <w:t>огам отчетов</w:t>
            </w:r>
            <w:r w:rsidRPr="00F208CE">
              <w:rPr>
                <w:color w:val="000000" w:themeColor="text1"/>
                <w:kern w:val="20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14:paraId="5A72CE4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. Ельца</w:t>
            </w:r>
          </w:p>
        </w:tc>
        <w:tc>
          <w:tcPr>
            <w:tcW w:w="1287" w:type="dxa"/>
          </w:tcPr>
          <w:p w14:paraId="01607787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6CD62193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DD2F2B2" w14:textId="77777777" w:rsidR="007B5B74" w:rsidRPr="00F208CE" w:rsidRDefault="00EA604B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3B8AA087" w14:textId="77777777">
        <w:trPr>
          <w:trHeight w:val="180"/>
        </w:trPr>
        <w:tc>
          <w:tcPr>
            <w:tcW w:w="4962" w:type="dxa"/>
          </w:tcPr>
          <w:p w14:paraId="5F8C69DD" w14:textId="77777777" w:rsidR="007B5B74" w:rsidRPr="00F208CE" w:rsidRDefault="007B5B74" w:rsidP="00400469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администрации ОУ №23 по функционировани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ю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педагогических классов, взаимодействие с ДПиШ </w:t>
            </w:r>
          </w:p>
        </w:tc>
        <w:tc>
          <w:tcPr>
            <w:tcW w:w="1701" w:type="dxa"/>
          </w:tcPr>
          <w:p w14:paraId="28C61D33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</w:t>
            </w:r>
          </w:p>
          <w:p w14:paraId="535B062B" w14:textId="77777777" w:rsidR="007B5B74" w:rsidRPr="00F208CE" w:rsidRDefault="00400469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№23</w:t>
            </w:r>
          </w:p>
        </w:tc>
        <w:tc>
          <w:tcPr>
            <w:tcW w:w="1287" w:type="dxa"/>
          </w:tcPr>
          <w:p w14:paraId="660874E3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6D791D6D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ЗВР</w:t>
            </w:r>
          </w:p>
          <w:p w14:paraId="5A6ACD31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E4EAE89" w14:textId="77777777" w:rsidR="007B5B74" w:rsidRPr="00F208CE" w:rsidRDefault="00EA604B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53B2FB59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  <w:vAlign w:val="center"/>
          </w:tcPr>
          <w:p w14:paraId="503D1DF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E83C4EC" w14:textId="77777777">
        <w:trPr>
          <w:cantSplit/>
          <w:trHeight w:val="703"/>
        </w:trPr>
        <w:tc>
          <w:tcPr>
            <w:tcW w:w="4962" w:type="dxa"/>
          </w:tcPr>
          <w:p w14:paraId="146159C7" w14:textId="77777777" w:rsidR="007B5B74" w:rsidRPr="00F208CE" w:rsidRDefault="007B5B74" w:rsidP="00AF2291">
            <w:pPr>
              <w:pStyle w:val="af4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сполнение администрацией ОУ Порядка предоставления услуги «Организация отдыха и оздоровления детей в каникулярное время»</w:t>
            </w:r>
          </w:p>
        </w:tc>
        <w:tc>
          <w:tcPr>
            <w:tcW w:w="1701" w:type="dxa"/>
          </w:tcPr>
          <w:p w14:paraId="75BDF5F7" w14:textId="77777777" w:rsidR="007B5B74" w:rsidRPr="00F208CE" w:rsidRDefault="00EA604B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 1,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10,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11</w:t>
            </w:r>
          </w:p>
          <w:p w14:paraId="1391FA4C" w14:textId="77777777" w:rsidR="007B5B74" w:rsidRPr="00F208CE" w:rsidRDefault="007B5B74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23BE8EF" w14:textId="77777777" w:rsidR="007B5B74" w:rsidRPr="00F208CE" w:rsidRDefault="007B5B74" w:rsidP="00AF22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2F6402ED" w14:textId="77777777" w:rsidR="007B5B74" w:rsidRPr="00F208CE" w:rsidRDefault="007B5B74" w:rsidP="00AF22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2AD0F95E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лютина И.Н.</w:t>
            </w:r>
          </w:p>
          <w:p w14:paraId="2DFB58A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2A7E9B78" w14:textId="77777777">
        <w:trPr>
          <w:cantSplit/>
          <w:trHeight w:val="395"/>
        </w:trPr>
        <w:tc>
          <w:tcPr>
            <w:tcW w:w="4962" w:type="dxa"/>
          </w:tcPr>
          <w:p w14:paraId="4026608F" w14:textId="77777777" w:rsidR="007B5B74" w:rsidRPr="00F208CE" w:rsidRDefault="007B5B74" w:rsidP="00AF2291">
            <w:pPr>
              <w:pStyle w:val="af4"/>
              <w:spacing w:line="216" w:lineRule="auto"/>
              <w:ind w:right="3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Роль школьных служб примирения и медиации в процессах управления, в профилактической работе и воспитания обучающихся в образовательных организациях</w:t>
            </w:r>
          </w:p>
        </w:tc>
        <w:tc>
          <w:tcPr>
            <w:tcW w:w="1701" w:type="dxa"/>
          </w:tcPr>
          <w:p w14:paraId="1B532B16" w14:textId="77777777" w:rsidR="007B5B74" w:rsidRPr="00F208CE" w:rsidRDefault="007B5B74" w:rsidP="00EA604B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</w:t>
            </w:r>
            <w:r w:rsidR="00EA604B" w:rsidRPr="00F208CE">
              <w:rPr>
                <w:color w:val="000000" w:themeColor="text1"/>
                <w:sz w:val="24"/>
                <w:szCs w:val="24"/>
              </w:rPr>
              <w:t>10, №97</w:t>
            </w:r>
          </w:p>
        </w:tc>
        <w:tc>
          <w:tcPr>
            <w:tcW w:w="1287" w:type="dxa"/>
          </w:tcPr>
          <w:p w14:paraId="60A8BC5D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 ЗВР</w:t>
            </w:r>
          </w:p>
        </w:tc>
        <w:tc>
          <w:tcPr>
            <w:tcW w:w="2114" w:type="dxa"/>
          </w:tcPr>
          <w:p w14:paraId="444F1FAA" w14:textId="77777777" w:rsidR="007B5B74" w:rsidRPr="00F208CE" w:rsidRDefault="00400469" w:rsidP="00400469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Феодори  Н.А.</w:t>
            </w:r>
          </w:p>
        </w:tc>
      </w:tr>
      <w:tr w:rsidR="007B5B74" w:rsidRPr="00F208CE" w14:paraId="1807136A" w14:textId="77777777">
        <w:trPr>
          <w:cantSplit/>
          <w:trHeight w:val="703"/>
        </w:trPr>
        <w:tc>
          <w:tcPr>
            <w:tcW w:w="4962" w:type="dxa"/>
          </w:tcPr>
          <w:p w14:paraId="561F14D9" w14:textId="77777777" w:rsidR="007B5B74" w:rsidRPr="00F208CE" w:rsidRDefault="007B5B74" w:rsidP="00AF2291">
            <w:pPr>
              <w:tabs>
                <w:tab w:val="left" w:pos="6840"/>
              </w:tabs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сполнение Федерального закона от 24.06.1999 №120-ФЗ через реализацию программ и методик воспитания законопослушного гражданина в рамках воспитательной системы общеобразователь-ной организации</w:t>
            </w:r>
          </w:p>
        </w:tc>
        <w:tc>
          <w:tcPr>
            <w:tcW w:w="1701" w:type="dxa"/>
          </w:tcPr>
          <w:p w14:paraId="016FA2E6" w14:textId="77777777" w:rsidR="007B5B74" w:rsidRPr="00F208CE" w:rsidRDefault="007B5B74" w:rsidP="00DF0756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ОУ  №1, №17</w:t>
            </w:r>
          </w:p>
        </w:tc>
        <w:tc>
          <w:tcPr>
            <w:tcW w:w="1287" w:type="dxa"/>
          </w:tcPr>
          <w:p w14:paraId="32C911C5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 xml:space="preserve">Апрель </w:t>
            </w:r>
          </w:p>
          <w:p w14:paraId="66BB7F98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ВР</w:t>
            </w:r>
          </w:p>
        </w:tc>
        <w:tc>
          <w:tcPr>
            <w:tcW w:w="2114" w:type="dxa"/>
          </w:tcPr>
          <w:p w14:paraId="421AC512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Феодори  Н.А.</w:t>
            </w:r>
          </w:p>
        </w:tc>
      </w:tr>
      <w:tr w:rsidR="007B5B74" w:rsidRPr="00F208CE" w14:paraId="5F648AAF" w14:textId="77777777">
        <w:trPr>
          <w:cantSplit/>
          <w:trHeight w:val="703"/>
        </w:trPr>
        <w:tc>
          <w:tcPr>
            <w:tcW w:w="4962" w:type="dxa"/>
          </w:tcPr>
          <w:p w14:paraId="6280951C" w14:textId="77777777" w:rsidR="007B5B74" w:rsidRPr="00F208CE" w:rsidRDefault="007B5B74" w:rsidP="00400469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администрации ОУ №23 по функционировани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ю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педагогических классов, взаимодействие с ДПиШ </w:t>
            </w:r>
          </w:p>
        </w:tc>
        <w:tc>
          <w:tcPr>
            <w:tcW w:w="1701" w:type="dxa"/>
          </w:tcPr>
          <w:p w14:paraId="79E53793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</w:t>
            </w:r>
          </w:p>
          <w:p w14:paraId="6991EB86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№23</w:t>
            </w:r>
          </w:p>
        </w:tc>
        <w:tc>
          <w:tcPr>
            <w:tcW w:w="1287" w:type="dxa"/>
          </w:tcPr>
          <w:p w14:paraId="1E056DE4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5155811E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ЗВР</w:t>
            </w:r>
          </w:p>
          <w:p w14:paraId="58474C11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23DFECB" w14:textId="77777777" w:rsidR="007B5B74" w:rsidRPr="00F208CE" w:rsidRDefault="00400469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5E70ECF5" w14:textId="77777777">
        <w:trPr>
          <w:cantSplit/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2F294CB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BD64F4F" w14:textId="77777777">
        <w:trPr>
          <w:cantSplit/>
          <w:trHeight w:val="703"/>
        </w:trPr>
        <w:tc>
          <w:tcPr>
            <w:tcW w:w="4962" w:type="dxa"/>
          </w:tcPr>
          <w:p w14:paraId="2D3F6319" w14:textId="77777777" w:rsidR="007B5B74" w:rsidRPr="00F208CE" w:rsidRDefault="007B5B74" w:rsidP="00AF2291">
            <w:pPr>
              <w:pBdr>
                <w:bottom w:val="single" w:sz="2" w:space="3" w:color="808080"/>
              </w:pBdr>
              <w:shd w:val="clear" w:color="auto" w:fill="FFFFFF"/>
              <w:spacing w:line="216" w:lineRule="auto"/>
              <w:ind w:right="150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Распространение эффективных моделей и успешных практик инновационных площадок</w:t>
            </w:r>
          </w:p>
        </w:tc>
        <w:tc>
          <w:tcPr>
            <w:tcW w:w="1701" w:type="dxa"/>
          </w:tcPr>
          <w:p w14:paraId="73C985BA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У </w:t>
            </w:r>
          </w:p>
          <w:p w14:paraId="151C33FF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12, №11</w:t>
            </w:r>
          </w:p>
          <w:p w14:paraId="76038830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08C8F61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  <w:p w14:paraId="2B652C1E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14" w:type="dxa"/>
          </w:tcPr>
          <w:p w14:paraId="635A575C" w14:textId="77777777" w:rsidR="007B5B74" w:rsidRPr="00F208CE" w:rsidRDefault="00400469" w:rsidP="00BA39F0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ева О.А.</w:t>
            </w:r>
          </w:p>
        </w:tc>
      </w:tr>
      <w:tr w:rsidR="007B5B74" w:rsidRPr="00F208CE" w14:paraId="2727ADEF" w14:textId="77777777">
        <w:trPr>
          <w:cantSplit/>
          <w:trHeight w:val="703"/>
        </w:trPr>
        <w:tc>
          <w:tcPr>
            <w:tcW w:w="4962" w:type="dxa"/>
          </w:tcPr>
          <w:p w14:paraId="07AD54A2" w14:textId="77777777" w:rsidR="007B5B74" w:rsidRPr="00F208CE" w:rsidRDefault="007B5B74" w:rsidP="00AF2291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результатах итогового сочинения (изл</w:t>
            </w:r>
            <w:r w:rsidR="00B52ED2" w:rsidRPr="00F208CE">
              <w:rPr>
                <w:color w:val="000000" w:themeColor="text1"/>
                <w:sz w:val="24"/>
                <w:szCs w:val="24"/>
              </w:rPr>
              <w:t>ожения) в 11 (12) классах в 2023-2024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</w:tcPr>
          <w:p w14:paraId="1F94708B" w14:textId="77777777" w:rsidR="007B5B74" w:rsidRPr="00F208CE" w:rsidRDefault="007B5B74" w:rsidP="00400469">
            <w:pPr>
              <w:pStyle w:val="211"/>
              <w:shd w:val="clear" w:color="auto" w:fill="auto"/>
              <w:spacing w:after="0" w:line="204" w:lineRule="auto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У города</w:t>
            </w:r>
          </w:p>
        </w:tc>
        <w:tc>
          <w:tcPr>
            <w:tcW w:w="1287" w:type="dxa"/>
          </w:tcPr>
          <w:p w14:paraId="1CAE45FC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14" w:type="dxa"/>
          </w:tcPr>
          <w:p w14:paraId="64BFA4F1" w14:textId="77777777" w:rsidR="007B5B74" w:rsidRPr="00F208CE" w:rsidRDefault="00400469" w:rsidP="002E503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Феодори  Н.А.</w:t>
            </w:r>
          </w:p>
        </w:tc>
      </w:tr>
      <w:tr w:rsidR="007B5B74" w:rsidRPr="00F208CE" w14:paraId="5F430338" w14:textId="77777777">
        <w:trPr>
          <w:cantSplit/>
          <w:trHeight w:val="703"/>
        </w:trPr>
        <w:tc>
          <w:tcPr>
            <w:tcW w:w="4962" w:type="dxa"/>
          </w:tcPr>
          <w:p w14:paraId="38487162" w14:textId="77777777" w:rsidR="007B5B74" w:rsidRPr="00F208CE" w:rsidRDefault="007B5B74" w:rsidP="00AF2291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rStyle w:val="101"/>
                <w:color w:val="000000" w:themeColor="text1"/>
                <w:sz w:val="24"/>
                <w:szCs w:val="24"/>
              </w:rPr>
              <w:t>Качество организации занятий в спортивных кружках и секциях как один из показателей готовности к сдаче ГТО</w:t>
            </w:r>
          </w:p>
        </w:tc>
        <w:tc>
          <w:tcPr>
            <w:tcW w:w="1701" w:type="dxa"/>
          </w:tcPr>
          <w:p w14:paraId="4E3281FC" w14:textId="77777777" w:rsidR="007B5B74" w:rsidRPr="00F208CE" w:rsidRDefault="00400469" w:rsidP="0051394E">
            <w:pPr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 №10, № 11</w:t>
            </w:r>
          </w:p>
        </w:tc>
        <w:tc>
          <w:tcPr>
            <w:tcW w:w="1287" w:type="dxa"/>
          </w:tcPr>
          <w:p w14:paraId="02B18208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6ED62C71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2973EC75" w14:textId="77777777" w:rsidR="007B5B74" w:rsidRPr="00F208CE" w:rsidRDefault="007B5B74" w:rsidP="00400469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а Л.В.</w:t>
            </w:r>
          </w:p>
        </w:tc>
      </w:tr>
      <w:tr w:rsidR="007B5B74" w:rsidRPr="00F208CE" w14:paraId="5A68C6ED" w14:textId="77777777">
        <w:trPr>
          <w:cantSplit/>
          <w:trHeight w:val="703"/>
        </w:trPr>
        <w:tc>
          <w:tcPr>
            <w:tcW w:w="4962" w:type="dxa"/>
          </w:tcPr>
          <w:p w14:paraId="28DF5675" w14:textId="77777777" w:rsidR="007B5B74" w:rsidRPr="00F208CE" w:rsidRDefault="007B5B74" w:rsidP="00AF2291">
            <w:pPr>
              <w:spacing w:line="216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проведении 5-ти дневных военных сборов для уч-ся 10 классов. Меры профилактики и предупреждения травматизма при проведении практических тренировок при проведении военных сборов.</w:t>
            </w:r>
            <w:r w:rsidRPr="00F208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B049B8D" w14:textId="77777777" w:rsidR="007B5B74" w:rsidRPr="00F208CE" w:rsidRDefault="007B5B74" w:rsidP="00A91BA5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 №97, №24</w:t>
            </w:r>
          </w:p>
        </w:tc>
        <w:tc>
          <w:tcPr>
            <w:tcW w:w="1287" w:type="dxa"/>
          </w:tcPr>
          <w:p w14:paraId="1AD029EC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Май</w:t>
            </w:r>
          </w:p>
          <w:p w14:paraId="3EE4F0F7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6FFD105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54C3E723" w14:textId="77777777">
        <w:trPr>
          <w:cantSplit/>
          <w:trHeight w:val="703"/>
        </w:trPr>
        <w:tc>
          <w:tcPr>
            <w:tcW w:w="4962" w:type="dxa"/>
          </w:tcPr>
          <w:p w14:paraId="00A44C8A" w14:textId="77777777" w:rsidR="007B5B74" w:rsidRPr="00F208CE" w:rsidRDefault="007B5B74" w:rsidP="00AF2291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3A1906D3" w14:textId="77777777" w:rsidR="007B5B74" w:rsidRPr="00F208CE" w:rsidRDefault="00400469" w:rsidP="00AF22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Ш№24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208CE">
              <w:rPr>
                <w:color w:val="000000" w:themeColor="text1"/>
                <w:sz w:val="24"/>
                <w:szCs w:val="24"/>
              </w:rPr>
              <w:t>ДЮ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1287" w:type="dxa"/>
          </w:tcPr>
          <w:p w14:paraId="6D27AB6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25E8C460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6DC264D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5A4C296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2CC9CCD6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69E10A08" w14:textId="77777777">
        <w:trPr>
          <w:trHeight w:val="180"/>
        </w:trPr>
        <w:tc>
          <w:tcPr>
            <w:tcW w:w="4962" w:type="dxa"/>
          </w:tcPr>
          <w:p w14:paraId="7A8708CC" w14:textId="77777777" w:rsidR="007B5B74" w:rsidRPr="00F208CE" w:rsidRDefault="007B5B74" w:rsidP="00AF2291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Мониторинг «Готовность школьных пищеблоков к работе в период летней оздоровительной кампании».</w:t>
            </w:r>
          </w:p>
        </w:tc>
        <w:tc>
          <w:tcPr>
            <w:tcW w:w="1701" w:type="dxa"/>
          </w:tcPr>
          <w:p w14:paraId="29696735" w14:textId="77777777" w:rsidR="007B5B74" w:rsidRPr="00F208CE" w:rsidRDefault="007B5B74" w:rsidP="00A91BA5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4BA921B6" w14:textId="77777777" w:rsidR="007B5B74" w:rsidRPr="00F208CE" w:rsidRDefault="007B5B74" w:rsidP="00A91BA5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7F2B92" w14:textId="77777777" w:rsidR="007B5B74" w:rsidRPr="00F208CE" w:rsidRDefault="007B5B74" w:rsidP="00A91BA5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3B73B75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3770D2EB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7E584BEC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C6592AD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  <w:p w14:paraId="7FB8A6B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41F91D3B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794AB470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2C63C857" w14:textId="77777777">
        <w:trPr>
          <w:trHeight w:val="180"/>
        </w:trPr>
        <w:tc>
          <w:tcPr>
            <w:tcW w:w="4962" w:type="dxa"/>
          </w:tcPr>
          <w:p w14:paraId="0CE333AF" w14:textId="77777777" w:rsidR="007B5B74" w:rsidRPr="00F208CE" w:rsidRDefault="007B5B74" w:rsidP="000D4656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Управленческая деятельность руководителей ДОУ по реализации  программ развития.</w:t>
            </w:r>
          </w:p>
        </w:tc>
        <w:tc>
          <w:tcPr>
            <w:tcW w:w="1701" w:type="dxa"/>
          </w:tcPr>
          <w:p w14:paraId="03426C7C" w14:textId="77777777" w:rsidR="007B5B74" w:rsidRPr="00F208CE" w:rsidRDefault="007B5B74" w:rsidP="00A91BA5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15, №33, №29</w:t>
            </w:r>
          </w:p>
        </w:tc>
        <w:tc>
          <w:tcPr>
            <w:tcW w:w="1287" w:type="dxa"/>
          </w:tcPr>
          <w:p w14:paraId="26489575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499A7D20" w14:textId="77777777" w:rsidR="007B5B74" w:rsidRPr="00F208CE" w:rsidRDefault="007B5B74" w:rsidP="002D528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6BF1A61" w14:textId="77777777" w:rsidR="007B5B74" w:rsidRPr="00F208CE" w:rsidRDefault="00400469" w:rsidP="00400469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</w:rPr>
              <w:t>Тимофеева О.А.</w:t>
            </w:r>
          </w:p>
        </w:tc>
      </w:tr>
      <w:tr w:rsidR="007B5B74" w:rsidRPr="00F208CE" w14:paraId="1C9E9100" w14:textId="77777777">
        <w:trPr>
          <w:trHeight w:val="180"/>
        </w:trPr>
        <w:tc>
          <w:tcPr>
            <w:tcW w:w="4962" w:type="dxa"/>
          </w:tcPr>
          <w:p w14:paraId="0B0987ED" w14:textId="77777777" w:rsidR="007B5B74" w:rsidRPr="00F208CE" w:rsidRDefault="007B5B74" w:rsidP="002D5281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07B04C2B" w14:textId="77777777" w:rsidR="007B5B74" w:rsidRPr="00F208CE" w:rsidRDefault="007B5B74" w:rsidP="00A91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1166C286" w14:textId="77777777" w:rsidR="007B5B74" w:rsidRPr="00F208CE" w:rsidRDefault="007B5B74" w:rsidP="00A91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25, №17,</w:t>
            </w:r>
          </w:p>
          <w:p w14:paraId="2E414B4C" w14:textId="77777777" w:rsidR="007B5B74" w:rsidRPr="00F208CE" w:rsidRDefault="007B5B74" w:rsidP="00A91B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28</w:t>
            </w:r>
          </w:p>
        </w:tc>
        <w:tc>
          <w:tcPr>
            <w:tcW w:w="1287" w:type="dxa"/>
          </w:tcPr>
          <w:p w14:paraId="19F27A6E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064F7CF2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  <w:p w14:paraId="3278FF1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6E00C5F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3C47769F" w14:textId="77777777" w:rsidR="007B5B74" w:rsidRPr="00F208CE" w:rsidRDefault="00B0481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2596B547" w14:textId="77777777">
        <w:trPr>
          <w:trHeight w:val="180"/>
        </w:trPr>
        <w:tc>
          <w:tcPr>
            <w:tcW w:w="4962" w:type="dxa"/>
          </w:tcPr>
          <w:p w14:paraId="0A2D5B4F" w14:textId="77777777" w:rsidR="007B5B74" w:rsidRPr="00F208CE" w:rsidRDefault="007B5B74" w:rsidP="00BA39F0">
            <w:pPr>
              <w:pStyle w:val="af4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Качество обновления сайтов, актуальность имеющейся информации </w:t>
            </w:r>
          </w:p>
        </w:tc>
        <w:tc>
          <w:tcPr>
            <w:tcW w:w="1701" w:type="dxa"/>
          </w:tcPr>
          <w:p w14:paraId="0914A2EB" w14:textId="77777777" w:rsidR="007B5B74" w:rsidRPr="00F208CE" w:rsidRDefault="007B5B74" w:rsidP="00A91BA5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1287" w:type="dxa"/>
          </w:tcPr>
          <w:p w14:paraId="77BAD434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556BCFFE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24171BEA" w14:textId="77777777" w:rsidR="007B5B74" w:rsidRPr="00F208CE" w:rsidRDefault="00B52ED2" w:rsidP="00FC1828">
            <w:pPr>
              <w:spacing w:line="204" w:lineRule="auto"/>
              <w:ind w:right="-175" w:firstLine="21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53F2FC4E" w14:textId="77777777">
        <w:trPr>
          <w:trHeight w:val="180"/>
        </w:trPr>
        <w:tc>
          <w:tcPr>
            <w:tcW w:w="4962" w:type="dxa"/>
          </w:tcPr>
          <w:p w14:paraId="21B53365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облюдение технико-технологической карты и технологии приготовления блюд в меню ДОУ, контроль за качеством и выходом готовых блюд</w:t>
            </w:r>
          </w:p>
        </w:tc>
        <w:tc>
          <w:tcPr>
            <w:tcW w:w="1701" w:type="dxa"/>
          </w:tcPr>
          <w:p w14:paraId="3F8171EC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 </w:t>
            </w:r>
          </w:p>
          <w:p w14:paraId="63FC4878" w14:textId="77777777" w:rsidR="007B5B74" w:rsidRPr="00F208CE" w:rsidRDefault="00400469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5, №10, №33</w:t>
            </w:r>
          </w:p>
          <w:p w14:paraId="60750659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816D9C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7456B503" w14:textId="77777777" w:rsidR="007B5B74" w:rsidRPr="00F208CE" w:rsidRDefault="007B5B74" w:rsidP="0093450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3D6B2EE6" w14:textId="77777777" w:rsidR="007B5B74" w:rsidRPr="00F208CE" w:rsidRDefault="007B5B74" w:rsidP="00FC182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68C0B45B" w14:textId="77777777">
        <w:trPr>
          <w:trHeight w:val="27"/>
        </w:trPr>
        <w:tc>
          <w:tcPr>
            <w:tcW w:w="10064" w:type="dxa"/>
            <w:gridSpan w:val="4"/>
            <w:shd w:val="clear" w:color="auto" w:fill="D99594"/>
          </w:tcPr>
          <w:p w14:paraId="2BC61281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731C045" w14:textId="77777777">
        <w:trPr>
          <w:trHeight w:val="180"/>
        </w:trPr>
        <w:tc>
          <w:tcPr>
            <w:tcW w:w="4962" w:type="dxa"/>
          </w:tcPr>
          <w:p w14:paraId="43D3EA90" w14:textId="77777777" w:rsidR="007B5B74" w:rsidRPr="00F208CE" w:rsidRDefault="007B5B74" w:rsidP="00F208CE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Изучение деятельности администрации ОУ по  внутришкольному управлению организованным завершением </w:t>
            </w:r>
            <w:r w:rsidR="00F208CE">
              <w:rPr>
                <w:color w:val="000000" w:themeColor="text1"/>
                <w:sz w:val="24"/>
                <w:szCs w:val="24"/>
              </w:rPr>
              <w:t xml:space="preserve">текущего </w:t>
            </w:r>
            <w:r w:rsidRPr="00F208CE"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33DA788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 xml:space="preserve">У </w:t>
            </w:r>
            <w:r w:rsidRPr="00F208CE">
              <w:rPr>
                <w:color w:val="000000" w:themeColor="text1"/>
                <w:sz w:val="24"/>
                <w:szCs w:val="24"/>
              </w:rPr>
              <w:t>№23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, 24</w:t>
            </w:r>
          </w:p>
          <w:p w14:paraId="5F4F4B5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00ABA41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3697FB13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7F87C8DD" w14:textId="77777777" w:rsidR="007B5B74" w:rsidRPr="00F208CE" w:rsidRDefault="00400469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342BADA2" w14:textId="77777777">
        <w:trPr>
          <w:trHeight w:val="180"/>
        </w:trPr>
        <w:tc>
          <w:tcPr>
            <w:tcW w:w="4962" w:type="dxa"/>
          </w:tcPr>
          <w:p w14:paraId="6AA9E5D0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роектирование методической работы ОУ  по повышению успеваемости и качества знаний.</w:t>
            </w:r>
          </w:p>
        </w:tc>
        <w:tc>
          <w:tcPr>
            <w:tcW w:w="1701" w:type="dxa"/>
          </w:tcPr>
          <w:p w14:paraId="12E25919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5,  №1</w:t>
            </w:r>
          </w:p>
        </w:tc>
        <w:tc>
          <w:tcPr>
            <w:tcW w:w="1287" w:type="dxa"/>
          </w:tcPr>
          <w:p w14:paraId="1080C337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36CDD21F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1102D17F" w14:textId="77777777" w:rsidR="007B5B74" w:rsidRPr="00F208CE" w:rsidRDefault="00400469" w:rsidP="00BA39F0">
            <w:pPr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42288FD1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0AB0F80C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5A96B9F" w14:textId="77777777">
        <w:trPr>
          <w:trHeight w:val="180"/>
        </w:trPr>
        <w:tc>
          <w:tcPr>
            <w:tcW w:w="4962" w:type="dxa"/>
          </w:tcPr>
          <w:p w14:paraId="29222C41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Деятельность администрации ОО по реализации программы воспитания (практика апробации)</w:t>
            </w:r>
          </w:p>
        </w:tc>
        <w:tc>
          <w:tcPr>
            <w:tcW w:w="1701" w:type="dxa"/>
          </w:tcPr>
          <w:p w14:paraId="1F087F99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1, №12, №24, №19</w:t>
            </w:r>
          </w:p>
        </w:tc>
        <w:tc>
          <w:tcPr>
            <w:tcW w:w="1287" w:type="dxa"/>
          </w:tcPr>
          <w:p w14:paraId="2413DD16" w14:textId="77777777" w:rsidR="007B5B74" w:rsidRPr="00F208CE" w:rsidRDefault="007B5B74" w:rsidP="0093450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291559EE" w14:textId="77777777" w:rsidR="007B5B74" w:rsidRPr="00F208CE" w:rsidRDefault="007B5B74" w:rsidP="0093450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3327B722" w14:textId="77777777" w:rsidR="007B5B74" w:rsidRPr="00F208CE" w:rsidRDefault="00400469" w:rsidP="00400469">
            <w:pPr>
              <w:tabs>
                <w:tab w:val="left" w:pos="6840"/>
              </w:tabs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1FD7BECA" w14:textId="77777777">
        <w:trPr>
          <w:trHeight w:val="180"/>
        </w:trPr>
        <w:tc>
          <w:tcPr>
            <w:tcW w:w="4962" w:type="dxa"/>
          </w:tcPr>
          <w:p w14:paraId="1F926531" w14:textId="77777777" w:rsidR="007B5B74" w:rsidRPr="00F208CE" w:rsidRDefault="007B5B74" w:rsidP="00BA39F0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занятости детей, состоящих на профилактическом учете, в период лета.</w:t>
            </w:r>
          </w:p>
        </w:tc>
        <w:tc>
          <w:tcPr>
            <w:tcW w:w="1701" w:type="dxa"/>
          </w:tcPr>
          <w:p w14:paraId="4E40C5A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14:paraId="25EB114D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46037FF4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0F508A56" w14:textId="77777777" w:rsidR="007B5B74" w:rsidRPr="00F208CE" w:rsidRDefault="00400469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17225EBA" w14:textId="77777777">
        <w:trPr>
          <w:trHeight w:val="180"/>
        </w:trPr>
        <w:tc>
          <w:tcPr>
            <w:tcW w:w="4962" w:type="dxa"/>
          </w:tcPr>
          <w:p w14:paraId="32BF120B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реализации городской Программы по формированию законопо-слушного поведения несовершеннолетних в общеобразовательных организациях город-ского округа город Елец.</w:t>
            </w:r>
          </w:p>
        </w:tc>
        <w:tc>
          <w:tcPr>
            <w:tcW w:w="1701" w:type="dxa"/>
          </w:tcPr>
          <w:p w14:paraId="6723EE7C" w14:textId="77777777" w:rsidR="007B5B74" w:rsidRPr="00F208CE" w:rsidRDefault="007B5B74" w:rsidP="003379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8</w:t>
            </w:r>
          </w:p>
        </w:tc>
        <w:tc>
          <w:tcPr>
            <w:tcW w:w="1287" w:type="dxa"/>
          </w:tcPr>
          <w:p w14:paraId="6880F79E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36A849CE" w14:textId="77777777" w:rsidR="007B5B74" w:rsidRPr="00F208CE" w:rsidRDefault="007B5B74" w:rsidP="0093450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712442C4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5D68142E" w14:textId="77777777">
        <w:trPr>
          <w:trHeight w:val="180"/>
        </w:trPr>
        <w:tc>
          <w:tcPr>
            <w:tcW w:w="4962" w:type="dxa"/>
          </w:tcPr>
          <w:p w14:paraId="1C98D36C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  по г. Елец.</w:t>
            </w:r>
          </w:p>
        </w:tc>
        <w:tc>
          <w:tcPr>
            <w:tcW w:w="1701" w:type="dxa"/>
          </w:tcPr>
          <w:p w14:paraId="2DF3A583" w14:textId="77777777" w:rsidR="007B5B74" w:rsidRPr="00F208CE" w:rsidRDefault="007B5B74" w:rsidP="00400469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, 8, 15</w:t>
            </w:r>
          </w:p>
        </w:tc>
        <w:tc>
          <w:tcPr>
            <w:tcW w:w="1287" w:type="dxa"/>
          </w:tcPr>
          <w:p w14:paraId="77214CCE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538C8035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501F5761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197CE02" w14:textId="77777777">
        <w:trPr>
          <w:trHeight w:val="180"/>
        </w:trPr>
        <w:tc>
          <w:tcPr>
            <w:tcW w:w="4962" w:type="dxa"/>
          </w:tcPr>
          <w:p w14:paraId="7CDB10C8" w14:textId="77777777" w:rsidR="007B5B74" w:rsidRPr="00F208CE" w:rsidRDefault="007B5B74" w:rsidP="000D4656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«Профориентир»</w:t>
            </w:r>
          </w:p>
        </w:tc>
        <w:tc>
          <w:tcPr>
            <w:tcW w:w="1701" w:type="dxa"/>
          </w:tcPr>
          <w:p w14:paraId="7B1FD452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</w:t>
            </w:r>
          </w:p>
          <w:p w14:paraId="0F213DCF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№1, </w:t>
            </w:r>
          </w:p>
          <w:p w14:paraId="094CF6F5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№1</w:t>
            </w:r>
            <w:r w:rsidR="00400469" w:rsidRPr="00F208CE">
              <w:rPr>
                <w:color w:val="000000" w:themeColor="text1"/>
                <w:kern w:val="20"/>
                <w:sz w:val="24"/>
                <w:szCs w:val="24"/>
              </w:rPr>
              <w:t>1, №10</w:t>
            </w:r>
          </w:p>
          <w:p w14:paraId="68AAD6CA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CFEEFA7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й</w:t>
            </w:r>
          </w:p>
          <w:p w14:paraId="5B3CC590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  <w:p w14:paraId="457414BB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14C2799" w14:textId="77777777" w:rsidR="007B5B74" w:rsidRPr="00F208CE" w:rsidRDefault="0070750B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150298D0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27C6E9C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6E551899" w14:textId="77777777">
        <w:trPr>
          <w:trHeight w:val="180"/>
        </w:trPr>
        <w:tc>
          <w:tcPr>
            <w:tcW w:w="4962" w:type="dxa"/>
          </w:tcPr>
          <w:p w14:paraId="1FAD152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14:paraId="4E11CF8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, №12, №23</w:t>
            </w:r>
          </w:p>
        </w:tc>
        <w:tc>
          <w:tcPr>
            <w:tcW w:w="1287" w:type="dxa"/>
          </w:tcPr>
          <w:p w14:paraId="1C53AE76" w14:textId="77777777" w:rsidR="007B5B74" w:rsidRPr="00F208CE" w:rsidRDefault="007B5B74" w:rsidP="00BA3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5158A9BA" w14:textId="77777777" w:rsidR="007B5B74" w:rsidRPr="00F208CE" w:rsidRDefault="007B5B74" w:rsidP="00BA39F0">
            <w:pPr>
              <w:jc w:val="center"/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51741BA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65CE45F0" w14:textId="77777777">
        <w:trPr>
          <w:trHeight w:val="180"/>
        </w:trPr>
        <w:tc>
          <w:tcPr>
            <w:tcW w:w="4962" w:type="dxa"/>
          </w:tcPr>
          <w:p w14:paraId="519DA45C" w14:textId="77777777" w:rsidR="007B5B74" w:rsidRPr="00F208CE" w:rsidRDefault="007B5B74" w:rsidP="00F65EBB">
            <w:pPr>
              <w:pStyle w:val="af4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еятельность администрации ОУ по выполнению санитарно-эпидемиологических требований к отдыху и оздоровлению детей в лагерях с дневным пребыванием </w:t>
            </w:r>
          </w:p>
        </w:tc>
        <w:tc>
          <w:tcPr>
            <w:tcW w:w="1701" w:type="dxa"/>
          </w:tcPr>
          <w:p w14:paraId="27B74426" w14:textId="77777777" w:rsidR="007B5B74" w:rsidRPr="00F208CE" w:rsidRDefault="007B5B74" w:rsidP="00AF22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287" w:type="dxa"/>
          </w:tcPr>
          <w:p w14:paraId="3CBE40C5" w14:textId="77777777" w:rsidR="007B5B74" w:rsidRPr="00F208CE" w:rsidRDefault="007B5B74" w:rsidP="00AF22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69C78CAC" w14:textId="77777777" w:rsidR="007B5B74" w:rsidRPr="00F208CE" w:rsidRDefault="007B5B74" w:rsidP="00AF22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276C8AC9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лютина И.Н.</w:t>
            </w:r>
          </w:p>
          <w:p w14:paraId="0A1514D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74BAC928" w14:textId="77777777">
        <w:trPr>
          <w:trHeight w:val="180"/>
        </w:trPr>
        <w:tc>
          <w:tcPr>
            <w:tcW w:w="4962" w:type="dxa"/>
          </w:tcPr>
          <w:p w14:paraId="355DF85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организации питания в период летней оздоровительной кампании.</w:t>
            </w:r>
          </w:p>
        </w:tc>
        <w:tc>
          <w:tcPr>
            <w:tcW w:w="1701" w:type="dxa"/>
          </w:tcPr>
          <w:p w14:paraId="710D91AC" w14:textId="77777777" w:rsidR="007B5B74" w:rsidRPr="00F208CE" w:rsidRDefault="007B5B74" w:rsidP="000B65A4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309A72CA" w14:textId="77777777" w:rsidR="007B5B74" w:rsidRPr="00F208CE" w:rsidRDefault="007B5B74" w:rsidP="000B65A4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, №5</w:t>
            </w:r>
          </w:p>
        </w:tc>
        <w:tc>
          <w:tcPr>
            <w:tcW w:w="1287" w:type="dxa"/>
          </w:tcPr>
          <w:p w14:paraId="30327A3D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1B883B3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5455A57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46C49590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3CC4036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D972642" w14:textId="77777777">
        <w:trPr>
          <w:trHeight w:val="180"/>
        </w:trPr>
        <w:tc>
          <w:tcPr>
            <w:tcW w:w="4962" w:type="dxa"/>
          </w:tcPr>
          <w:p w14:paraId="7EAA7FCA" w14:textId="77777777" w:rsidR="007B5B74" w:rsidRPr="00F208CE" w:rsidRDefault="007B5B74" w:rsidP="00F208CE">
            <w:pPr>
              <w:pStyle w:val="af4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 результативности деятельности групп компенсирующей и комбинированной направленности в </w:t>
            </w:r>
            <w:r w:rsidR="00F208CE">
              <w:rPr>
                <w:color w:val="000000" w:themeColor="text1"/>
                <w:sz w:val="24"/>
                <w:szCs w:val="24"/>
              </w:rPr>
              <w:t xml:space="preserve">текущем </w:t>
            </w:r>
            <w:r w:rsidRPr="00F208CE">
              <w:rPr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</w:tcPr>
          <w:p w14:paraId="6DF55759" w14:textId="77777777" w:rsidR="007B5B74" w:rsidRPr="00F208CE" w:rsidRDefault="007B5B74" w:rsidP="000D4656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7824F1FB" w14:textId="77777777" w:rsidR="007B5B74" w:rsidRPr="00F208CE" w:rsidRDefault="007B5B74" w:rsidP="000D4656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3, №16, №27, №39</w:t>
            </w:r>
          </w:p>
        </w:tc>
        <w:tc>
          <w:tcPr>
            <w:tcW w:w="1287" w:type="dxa"/>
          </w:tcPr>
          <w:p w14:paraId="3C6425BE" w14:textId="77777777" w:rsidR="007B5B74" w:rsidRPr="00F208CE" w:rsidRDefault="007B5B74" w:rsidP="000D4656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14" w:type="dxa"/>
          </w:tcPr>
          <w:p w14:paraId="6908B1BA" w14:textId="77777777" w:rsidR="007B5B74" w:rsidRPr="00F208CE" w:rsidRDefault="007B5B74" w:rsidP="002D5281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6D91E73A" w14:textId="77777777">
        <w:trPr>
          <w:trHeight w:val="180"/>
        </w:trPr>
        <w:tc>
          <w:tcPr>
            <w:tcW w:w="4962" w:type="dxa"/>
          </w:tcPr>
          <w:p w14:paraId="7AA364DA" w14:textId="77777777" w:rsidR="007B5B74" w:rsidRPr="00F208CE" w:rsidRDefault="007B5B74" w:rsidP="00400469">
            <w:pPr>
              <w:pStyle w:val="211"/>
              <w:shd w:val="clear" w:color="auto" w:fill="auto"/>
              <w:spacing w:after="0" w:line="20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зультативность деятельности иннова-ционных площадок </w:t>
            </w:r>
          </w:p>
        </w:tc>
        <w:tc>
          <w:tcPr>
            <w:tcW w:w="1701" w:type="dxa"/>
          </w:tcPr>
          <w:p w14:paraId="6960E5D8" w14:textId="77777777" w:rsidR="007B5B74" w:rsidRPr="00F208CE" w:rsidRDefault="007B5B74" w:rsidP="00400469">
            <w:pPr>
              <w:pStyle w:val="211"/>
              <w:shd w:val="clear" w:color="auto" w:fill="auto"/>
              <w:spacing w:after="0" w:line="204" w:lineRule="auto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У №</w:t>
            </w:r>
            <w:r w:rsidR="00400469"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, 34</w:t>
            </w:r>
          </w:p>
        </w:tc>
        <w:tc>
          <w:tcPr>
            <w:tcW w:w="1287" w:type="dxa"/>
          </w:tcPr>
          <w:p w14:paraId="455E89FA" w14:textId="77777777" w:rsidR="007B5B74" w:rsidRPr="00F208CE" w:rsidRDefault="007B5B74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  <w:r w:rsidRPr="00F2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ДОУ</w:t>
            </w:r>
          </w:p>
        </w:tc>
        <w:tc>
          <w:tcPr>
            <w:tcW w:w="2114" w:type="dxa"/>
          </w:tcPr>
          <w:p w14:paraId="56E014FC" w14:textId="77777777" w:rsidR="007B5B74" w:rsidRPr="00F208CE" w:rsidRDefault="00400469" w:rsidP="00400469">
            <w:pPr>
              <w:pStyle w:val="211"/>
              <w:shd w:val="clear" w:color="auto" w:fill="auto"/>
              <w:spacing w:after="0" w:line="204" w:lineRule="auto"/>
              <w:ind w:right="-175"/>
              <w:jc w:val="both"/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rStyle w:val="25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мофеева О.А.</w:t>
            </w:r>
          </w:p>
        </w:tc>
      </w:tr>
      <w:tr w:rsidR="007B5B74" w:rsidRPr="00F208CE" w14:paraId="62F406F6" w14:textId="77777777">
        <w:trPr>
          <w:trHeight w:val="180"/>
        </w:trPr>
        <w:tc>
          <w:tcPr>
            <w:tcW w:w="4962" w:type="dxa"/>
          </w:tcPr>
          <w:p w14:paraId="11609A8D" w14:textId="77777777" w:rsidR="007B5B74" w:rsidRPr="00F208CE" w:rsidRDefault="007B5B74" w:rsidP="000D4656">
            <w:pPr>
              <w:pStyle w:val="af4"/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 организации летней оздоровительной работы с детьми дошкольного возраста.</w:t>
            </w:r>
          </w:p>
        </w:tc>
        <w:tc>
          <w:tcPr>
            <w:tcW w:w="1701" w:type="dxa"/>
          </w:tcPr>
          <w:p w14:paraId="4215DE14" w14:textId="77777777" w:rsidR="007B5B74" w:rsidRPr="00F208CE" w:rsidRDefault="007B5B74" w:rsidP="000D4656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5BF56A59" w14:textId="77777777" w:rsidR="007B5B74" w:rsidRPr="00F208CE" w:rsidRDefault="007B5B74" w:rsidP="00400469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№4, </w:t>
            </w:r>
            <w:r w:rsidR="00400469" w:rsidRPr="00F208CE">
              <w:rPr>
                <w:color w:val="000000" w:themeColor="text1"/>
                <w:sz w:val="24"/>
                <w:szCs w:val="24"/>
              </w:rPr>
              <w:t>№14, №24, №29, №31</w:t>
            </w:r>
          </w:p>
        </w:tc>
        <w:tc>
          <w:tcPr>
            <w:tcW w:w="1287" w:type="dxa"/>
          </w:tcPr>
          <w:p w14:paraId="70FDC44D" w14:textId="77777777" w:rsidR="007B5B74" w:rsidRPr="00F208CE" w:rsidRDefault="007B5B74" w:rsidP="000D4656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Июнь-август</w:t>
            </w:r>
          </w:p>
        </w:tc>
        <w:tc>
          <w:tcPr>
            <w:tcW w:w="2114" w:type="dxa"/>
          </w:tcPr>
          <w:p w14:paraId="5260B45C" w14:textId="77777777" w:rsidR="007B5B74" w:rsidRPr="00F208CE" w:rsidRDefault="007B5B74" w:rsidP="00400469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31AE0FEB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46BBE78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54CD5650" w14:textId="77777777">
        <w:trPr>
          <w:trHeight w:val="180"/>
        </w:trPr>
        <w:tc>
          <w:tcPr>
            <w:tcW w:w="4962" w:type="dxa"/>
          </w:tcPr>
          <w:p w14:paraId="7DA57718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абота ОО по реализации основной образовательной программы, корректировка рабочей программы учебного предмета, внесение изменений и дополнений в содержательную часть программы с учетом результатов ВПР</w:t>
            </w:r>
          </w:p>
        </w:tc>
        <w:tc>
          <w:tcPr>
            <w:tcW w:w="1701" w:type="dxa"/>
          </w:tcPr>
          <w:p w14:paraId="4FD6D3EC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 №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15, №23, №1</w:t>
            </w:r>
            <w:r w:rsidRPr="00F208C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7F8CD67A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590D0D0A" w14:textId="77777777" w:rsidR="007B5B74" w:rsidRPr="00F208CE" w:rsidRDefault="007B5B74" w:rsidP="00BA39F0">
            <w:pPr>
              <w:shd w:val="clear" w:color="auto" w:fill="FFFFFF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4BA2940" w14:textId="77777777" w:rsidR="007B5B74" w:rsidRPr="00F208CE" w:rsidRDefault="009D7920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7C985D9A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647521A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DD429DC" w14:textId="77777777">
        <w:trPr>
          <w:trHeight w:val="180"/>
        </w:trPr>
        <w:tc>
          <w:tcPr>
            <w:tcW w:w="4962" w:type="dxa"/>
          </w:tcPr>
          <w:p w14:paraId="7C4BD2A8" w14:textId="77777777" w:rsidR="007B5B74" w:rsidRPr="00F208CE" w:rsidRDefault="007B5B74" w:rsidP="00BA39F0">
            <w:pPr>
              <w:spacing w:line="204" w:lineRule="auto"/>
              <w:ind w:left="74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и содержание физкультурно-оздоровительной работы с детьми и подростками в период летних каникул. Работа физкультурно-спортивных клубов и объединений по месту жительства.</w:t>
            </w:r>
          </w:p>
        </w:tc>
        <w:tc>
          <w:tcPr>
            <w:tcW w:w="1701" w:type="dxa"/>
          </w:tcPr>
          <w:p w14:paraId="03DD5EA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, УДО </w:t>
            </w:r>
          </w:p>
        </w:tc>
        <w:tc>
          <w:tcPr>
            <w:tcW w:w="1287" w:type="dxa"/>
          </w:tcPr>
          <w:p w14:paraId="5E8534F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374DAAB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399B1728" w14:textId="77777777" w:rsidR="007B5B74" w:rsidRPr="00F208CE" w:rsidRDefault="007B5B74" w:rsidP="009D792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а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Л.В.</w:t>
            </w:r>
          </w:p>
        </w:tc>
      </w:tr>
      <w:tr w:rsidR="007B5B74" w:rsidRPr="00F208CE" w14:paraId="4458E8E8" w14:textId="77777777">
        <w:trPr>
          <w:trHeight w:val="180"/>
        </w:trPr>
        <w:tc>
          <w:tcPr>
            <w:tcW w:w="4962" w:type="dxa"/>
          </w:tcPr>
          <w:p w14:paraId="1F56859C" w14:textId="77777777" w:rsidR="007B5B74" w:rsidRPr="00F208CE" w:rsidRDefault="007B5B74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развитии учреждения дополнительного образования как способе повышения его конкурентоспособности</w:t>
            </w:r>
          </w:p>
        </w:tc>
        <w:tc>
          <w:tcPr>
            <w:tcW w:w="1701" w:type="dxa"/>
          </w:tcPr>
          <w:p w14:paraId="55507D59" w14:textId="77777777" w:rsidR="007B5B74" w:rsidRPr="00F208CE" w:rsidRDefault="007B5B74" w:rsidP="000D4656">
            <w:pPr>
              <w:shd w:val="clear" w:color="auto" w:fill="FFFFFF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УДО </w:t>
            </w:r>
          </w:p>
        </w:tc>
        <w:tc>
          <w:tcPr>
            <w:tcW w:w="1287" w:type="dxa"/>
          </w:tcPr>
          <w:p w14:paraId="0BE5AAB5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нь</w:t>
            </w:r>
          </w:p>
          <w:p w14:paraId="04D2A066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1F6016D7" w14:textId="77777777" w:rsidR="007B5B74" w:rsidRPr="00F208CE" w:rsidRDefault="007B5B74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6C954D56" w14:textId="77777777">
        <w:trPr>
          <w:trHeight w:val="180"/>
        </w:trPr>
        <w:tc>
          <w:tcPr>
            <w:tcW w:w="4962" w:type="dxa"/>
          </w:tcPr>
          <w:p w14:paraId="21EBEBF8" w14:textId="77777777" w:rsidR="007B5B74" w:rsidRPr="00F208CE" w:rsidRDefault="007B5B74" w:rsidP="00F65EBB">
            <w:pPr>
              <w:pStyle w:val="af4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рганизация воспитательной работы в палаточных лагерях на базе ОУ </w:t>
            </w:r>
          </w:p>
        </w:tc>
        <w:tc>
          <w:tcPr>
            <w:tcW w:w="1701" w:type="dxa"/>
          </w:tcPr>
          <w:p w14:paraId="72C83AD8" w14:textId="77777777" w:rsidR="007B5B74" w:rsidRPr="00F208CE" w:rsidRDefault="009D7920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 12, №17</w:t>
            </w:r>
          </w:p>
        </w:tc>
        <w:tc>
          <w:tcPr>
            <w:tcW w:w="1287" w:type="dxa"/>
          </w:tcPr>
          <w:p w14:paraId="068661B0" w14:textId="77777777" w:rsidR="007B5B74" w:rsidRPr="00F208CE" w:rsidRDefault="007B5B74" w:rsidP="005F01B9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ль</w:t>
            </w:r>
          </w:p>
          <w:p w14:paraId="6C5E6218" w14:textId="77777777" w:rsidR="007B5B74" w:rsidRPr="00F208CE" w:rsidRDefault="007B5B74" w:rsidP="005F01B9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7BE625A8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лютина И.Н.</w:t>
            </w:r>
          </w:p>
          <w:p w14:paraId="473F9072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230ED15F" w14:textId="77777777">
        <w:trPr>
          <w:trHeight w:val="180"/>
        </w:trPr>
        <w:tc>
          <w:tcPr>
            <w:tcW w:w="4962" w:type="dxa"/>
          </w:tcPr>
          <w:p w14:paraId="36C4D9F9" w14:textId="77777777" w:rsidR="007B5B74" w:rsidRPr="00F208CE" w:rsidRDefault="007B5B74" w:rsidP="00F208CE">
            <w:pPr>
              <w:tabs>
                <w:tab w:val="left" w:pos="6840"/>
              </w:tabs>
              <w:spacing w:line="204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Мониторинг участия образовательных организаций в творческих конкурсах</w:t>
            </w:r>
            <w:r w:rsidR="009D7920" w:rsidRPr="00F208CE">
              <w:rPr>
                <w:color w:val="000000" w:themeColor="text1"/>
                <w:sz w:val="22"/>
                <w:szCs w:val="22"/>
              </w:rPr>
              <w:t xml:space="preserve"> и фестивалях (по итогам </w:t>
            </w:r>
            <w:r w:rsidR="00F208CE">
              <w:rPr>
                <w:color w:val="000000" w:themeColor="text1"/>
                <w:sz w:val="22"/>
                <w:szCs w:val="22"/>
              </w:rPr>
              <w:t>учебного</w:t>
            </w:r>
            <w:r w:rsidRPr="00F208CE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F208CE">
              <w:rPr>
                <w:color w:val="000000" w:themeColor="text1"/>
                <w:sz w:val="22"/>
                <w:szCs w:val="22"/>
              </w:rPr>
              <w:t>а</w:t>
            </w:r>
            <w:r w:rsidRPr="00F208C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8EAF781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ОУ, УДО</w:t>
            </w:r>
          </w:p>
        </w:tc>
        <w:tc>
          <w:tcPr>
            <w:tcW w:w="1287" w:type="dxa"/>
          </w:tcPr>
          <w:p w14:paraId="2925E5BC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Июнь</w:t>
            </w:r>
          </w:p>
          <w:p w14:paraId="2DEB16EB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ВР</w:t>
            </w:r>
          </w:p>
        </w:tc>
        <w:tc>
          <w:tcPr>
            <w:tcW w:w="2114" w:type="dxa"/>
          </w:tcPr>
          <w:p w14:paraId="2EDB0300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Тимофеева О.А.</w:t>
            </w:r>
          </w:p>
        </w:tc>
      </w:tr>
      <w:tr w:rsidR="007B5B74" w:rsidRPr="00F208CE" w14:paraId="5C41A69A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0A82F019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60FBA08D" w14:textId="77777777">
        <w:trPr>
          <w:trHeight w:val="180"/>
        </w:trPr>
        <w:tc>
          <w:tcPr>
            <w:tcW w:w="4962" w:type="dxa"/>
          </w:tcPr>
          <w:p w14:paraId="5DA152A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14:paraId="10EC1840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4, №27, №39</w:t>
            </w:r>
          </w:p>
        </w:tc>
        <w:tc>
          <w:tcPr>
            <w:tcW w:w="1287" w:type="dxa"/>
          </w:tcPr>
          <w:p w14:paraId="4C6B0B5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ль</w:t>
            </w:r>
          </w:p>
          <w:p w14:paraId="419EFC5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0B44945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3737FFAA" w14:textId="77777777">
        <w:trPr>
          <w:trHeight w:val="180"/>
        </w:trPr>
        <w:tc>
          <w:tcPr>
            <w:tcW w:w="4962" w:type="dxa"/>
          </w:tcPr>
          <w:p w14:paraId="304B1DFC" w14:textId="77777777" w:rsidR="007B5B74" w:rsidRPr="00F208CE" w:rsidRDefault="007B5B74" w:rsidP="000D4656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абота с семьями детей ДОУ, находящихся в социально опасном положении</w:t>
            </w:r>
          </w:p>
        </w:tc>
        <w:tc>
          <w:tcPr>
            <w:tcW w:w="1701" w:type="dxa"/>
          </w:tcPr>
          <w:p w14:paraId="4CCA2171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21, №10, №41</w:t>
            </w:r>
          </w:p>
        </w:tc>
        <w:tc>
          <w:tcPr>
            <w:tcW w:w="1287" w:type="dxa"/>
          </w:tcPr>
          <w:p w14:paraId="0171BE2D" w14:textId="77777777" w:rsidR="007B5B74" w:rsidRPr="00F208CE" w:rsidRDefault="007B5B74" w:rsidP="00126B2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юль</w:t>
            </w:r>
          </w:p>
          <w:p w14:paraId="03997AD3" w14:textId="77777777" w:rsidR="007B5B74" w:rsidRPr="00F208CE" w:rsidRDefault="007B5B74" w:rsidP="00126B2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3209A627" w14:textId="77777777" w:rsidR="007B5B74" w:rsidRPr="00F208CE" w:rsidRDefault="007B5B74" w:rsidP="000D46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1D2A3B4F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7A5800F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7B5B74" w:rsidRPr="00F208CE" w14:paraId="25C49E3C" w14:textId="77777777">
        <w:trPr>
          <w:trHeight w:val="180"/>
        </w:trPr>
        <w:tc>
          <w:tcPr>
            <w:tcW w:w="4962" w:type="dxa"/>
          </w:tcPr>
          <w:p w14:paraId="7831FA12" w14:textId="77777777" w:rsidR="007B5B74" w:rsidRPr="00F208CE" w:rsidRDefault="007B5B74" w:rsidP="00F65EBB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сайтов общеобразовательных учреждений и учреждений дополнительного образования.</w:t>
            </w:r>
          </w:p>
        </w:tc>
        <w:tc>
          <w:tcPr>
            <w:tcW w:w="1701" w:type="dxa"/>
          </w:tcPr>
          <w:p w14:paraId="30538378" w14:textId="77777777" w:rsidR="007B5B74" w:rsidRPr="00F208CE" w:rsidRDefault="007B5B74" w:rsidP="00F65EBB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, УДО</w:t>
            </w:r>
          </w:p>
        </w:tc>
        <w:tc>
          <w:tcPr>
            <w:tcW w:w="1287" w:type="dxa"/>
          </w:tcPr>
          <w:p w14:paraId="0EE7610C" w14:textId="77777777" w:rsidR="007B5B74" w:rsidRPr="00F208CE" w:rsidRDefault="007B5B74" w:rsidP="00F65EBB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вгуст</w:t>
            </w:r>
          </w:p>
          <w:p w14:paraId="5D82C3A7" w14:textId="77777777" w:rsidR="007B5B74" w:rsidRPr="00F208CE" w:rsidRDefault="007B5B74" w:rsidP="00F65EBB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7C98C3A4" w14:textId="77777777" w:rsidR="007B5B74" w:rsidRPr="00F208CE" w:rsidRDefault="007B5B74" w:rsidP="00F65EBB">
            <w:pPr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B9672F3" w14:textId="77777777" w:rsidR="007B5B74" w:rsidRPr="00F208CE" w:rsidRDefault="00B52ED2" w:rsidP="00F65EBB">
            <w:pPr>
              <w:pStyle w:val="af4"/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5DDFB79B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02F721FE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6F010D0" w14:textId="77777777">
        <w:trPr>
          <w:trHeight w:val="180"/>
        </w:trPr>
        <w:tc>
          <w:tcPr>
            <w:tcW w:w="4962" w:type="dxa"/>
            <w:vAlign w:val="center"/>
          </w:tcPr>
          <w:p w14:paraId="6A93A733" w14:textId="77777777" w:rsidR="007B5B74" w:rsidRPr="00F208CE" w:rsidRDefault="007B5B74" w:rsidP="00352ACD">
            <w:pPr>
              <w:spacing w:line="204" w:lineRule="auto"/>
              <w:ind w:right="-26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«Готовность ОО к новому учебному году: обеспечение безопасности и антитеррористической защищённости»  </w:t>
            </w:r>
          </w:p>
        </w:tc>
        <w:tc>
          <w:tcPr>
            <w:tcW w:w="1701" w:type="dxa"/>
          </w:tcPr>
          <w:p w14:paraId="3D8243F7" w14:textId="77777777" w:rsidR="007B5B74" w:rsidRPr="00F208CE" w:rsidRDefault="007B5B74" w:rsidP="00352ACD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49763EE9" w14:textId="77777777" w:rsidR="007B5B74" w:rsidRPr="00F208CE" w:rsidRDefault="007B5B74" w:rsidP="00352ACD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Август</w:t>
            </w:r>
          </w:p>
          <w:p w14:paraId="585844DD" w14:textId="77777777" w:rsidR="007B5B74" w:rsidRPr="00F208CE" w:rsidRDefault="007B5B74" w:rsidP="00352AC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4D56B26B" w14:textId="77777777" w:rsidR="007B5B74" w:rsidRPr="00F208CE" w:rsidRDefault="007B5B74" w:rsidP="00352ACD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12078E70" w14:textId="77777777" w:rsidR="007B5B74" w:rsidRPr="00F208CE" w:rsidRDefault="007B5B74" w:rsidP="00352AC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2B9428A7" w14:textId="77777777">
        <w:trPr>
          <w:trHeight w:val="180"/>
        </w:trPr>
        <w:tc>
          <w:tcPr>
            <w:tcW w:w="4962" w:type="dxa"/>
          </w:tcPr>
          <w:p w14:paraId="02C1E943" w14:textId="77777777" w:rsidR="007B5B74" w:rsidRPr="00F208CE" w:rsidRDefault="007B5B74" w:rsidP="00352AC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Участие в работе комиссии по приемке  образовательных и дошкольных учреждений к новому учебному году «Готовность пищеблоков» </w:t>
            </w:r>
          </w:p>
        </w:tc>
        <w:tc>
          <w:tcPr>
            <w:tcW w:w="1701" w:type="dxa"/>
          </w:tcPr>
          <w:p w14:paraId="641E5FD1" w14:textId="77777777" w:rsidR="007B5B74" w:rsidRPr="00F208CE" w:rsidRDefault="007B5B74" w:rsidP="00352AC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, ДОУ</w:t>
            </w:r>
          </w:p>
        </w:tc>
        <w:tc>
          <w:tcPr>
            <w:tcW w:w="1287" w:type="dxa"/>
          </w:tcPr>
          <w:p w14:paraId="7C4EC2C5" w14:textId="77777777" w:rsidR="007B5B74" w:rsidRPr="00F208CE" w:rsidRDefault="007B5B74" w:rsidP="00352AC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вгуст</w:t>
            </w:r>
          </w:p>
          <w:p w14:paraId="7492FB58" w14:textId="77777777" w:rsidR="007B5B74" w:rsidRPr="00F208CE" w:rsidRDefault="007B5B74" w:rsidP="00352AC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  <w:p w14:paraId="45C161DE" w14:textId="77777777" w:rsidR="007B5B74" w:rsidRPr="00F208CE" w:rsidRDefault="007B5B74" w:rsidP="00352AC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  <w:p w14:paraId="26D46814" w14:textId="77777777" w:rsidR="007B5B74" w:rsidRPr="00F208CE" w:rsidRDefault="007B5B74" w:rsidP="00352AC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DA9865B" w14:textId="77777777" w:rsidR="007B5B74" w:rsidRPr="00F208CE" w:rsidRDefault="007B5B74" w:rsidP="00352AC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 Н.</w:t>
            </w:r>
          </w:p>
        </w:tc>
      </w:tr>
      <w:tr w:rsidR="007B5B74" w:rsidRPr="00F208CE" w14:paraId="042FA0BE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6DE84F1B" w14:textId="77777777" w:rsidR="007B5B74" w:rsidRPr="00F208CE" w:rsidRDefault="007B5B74" w:rsidP="00BA39F0">
            <w:pPr>
              <w:pStyle w:val="af4"/>
              <w:spacing w:line="204" w:lineRule="auto"/>
              <w:ind w:right="-108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BE5241F" w14:textId="77777777">
        <w:trPr>
          <w:trHeight w:val="180"/>
        </w:trPr>
        <w:tc>
          <w:tcPr>
            <w:tcW w:w="4962" w:type="dxa"/>
          </w:tcPr>
          <w:p w14:paraId="32365C16" w14:textId="77777777" w:rsidR="007B5B74" w:rsidRPr="00F208CE" w:rsidRDefault="007B5B74" w:rsidP="003B7F9C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воспитательной работы в О/Л «Белая березка»</w:t>
            </w:r>
          </w:p>
        </w:tc>
        <w:tc>
          <w:tcPr>
            <w:tcW w:w="1701" w:type="dxa"/>
          </w:tcPr>
          <w:p w14:paraId="6A778145" w14:textId="77777777" w:rsidR="007B5B74" w:rsidRPr="00F208CE" w:rsidRDefault="007B5B74" w:rsidP="003B7F9C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/л «Белая березка»</w:t>
            </w:r>
          </w:p>
        </w:tc>
        <w:tc>
          <w:tcPr>
            <w:tcW w:w="1287" w:type="dxa"/>
          </w:tcPr>
          <w:p w14:paraId="05A726A3" w14:textId="77777777" w:rsidR="007B5B74" w:rsidRPr="00F208CE" w:rsidRDefault="007B5B74" w:rsidP="003B7F9C">
            <w:pPr>
              <w:pStyle w:val="af4"/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вгуст</w:t>
            </w:r>
          </w:p>
          <w:p w14:paraId="7881E446" w14:textId="77777777" w:rsidR="007B5B74" w:rsidRPr="00F208CE" w:rsidRDefault="007B5B74" w:rsidP="003B7F9C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2A1F3FF3" w14:textId="77777777" w:rsidR="007B5B74" w:rsidRPr="00F208CE" w:rsidRDefault="007B5B74" w:rsidP="003B7F9C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лютина И.Н.</w:t>
            </w:r>
          </w:p>
        </w:tc>
      </w:tr>
      <w:tr w:rsidR="007B5B74" w:rsidRPr="00F208CE" w14:paraId="6502DDCD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  <w:vAlign w:val="center"/>
          </w:tcPr>
          <w:p w14:paraId="70A780BE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F34354D" w14:textId="77777777">
        <w:trPr>
          <w:trHeight w:val="180"/>
        </w:trPr>
        <w:tc>
          <w:tcPr>
            <w:tcW w:w="4962" w:type="dxa"/>
          </w:tcPr>
          <w:p w14:paraId="3A03E727" w14:textId="77777777" w:rsidR="007B5B74" w:rsidRPr="00F208CE" w:rsidRDefault="007B5B74" w:rsidP="002E503C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утришкольное управление деятельностью ОУ по обеспечению организованного начала 2021-2022 учебного года</w:t>
            </w:r>
          </w:p>
        </w:tc>
        <w:tc>
          <w:tcPr>
            <w:tcW w:w="1701" w:type="dxa"/>
          </w:tcPr>
          <w:p w14:paraId="42C7894D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12</w:t>
            </w:r>
          </w:p>
          <w:p w14:paraId="7BEB2968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7A08434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  <w:p w14:paraId="33FC7776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777FC906" w14:textId="77777777" w:rsidR="009D7920" w:rsidRPr="00F208CE" w:rsidRDefault="009D7920" w:rsidP="009D792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лгошеева О.В.</w:t>
            </w:r>
          </w:p>
          <w:p w14:paraId="7C4FDF3E" w14:textId="77777777" w:rsidR="007B5B74" w:rsidRPr="00F208CE" w:rsidRDefault="007B5B74" w:rsidP="009D792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7FF1A13A" w14:textId="77777777">
        <w:trPr>
          <w:trHeight w:val="180"/>
        </w:trPr>
        <w:tc>
          <w:tcPr>
            <w:tcW w:w="4962" w:type="dxa"/>
          </w:tcPr>
          <w:p w14:paraId="30ED947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Проведение пробного итогового сочинения (изложения) в 11 (12) классах, пробного собеседования по русскому языку в 9 классах, выявление уровня готовности к проведению ГИА. </w:t>
            </w:r>
          </w:p>
        </w:tc>
        <w:tc>
          <w:tcPr>
            <w:tcW w:w="1701" w:type="dxa"/>
          </w:tcPr>
          <w:p w14:paraId="2565ED6E" w14:textId="77777777" w:rsidR="007B5B74" w:rsidRPr="00F208CE" w:rsidRDefault="007B5B74" w:rsidP="000C4A9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14:paraId="52525805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  <w:p w14:paraId="3C07A77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(3 декада)</w:t>
            </w:r>
          </w:p>
          <w:p w14:paraId="0CB02613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5CB14FF6" w14:textId="77777777" w:rsidR="009D7920" w:rsidRPr="00F208CE" w:rsidRDefault="009D7920" w:rsidP="009D792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  <w:p w14:paraId="19557EE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580BD51A" w14:textId="77777777">
        <w:trPr>
          <w:trHeight w:val="180"/>
        </w:trPr>
        <w:tc>
          <w:tcPr>
            <w:tcW w:w="4962" w:type="dxa"/>
          </w:tcPr>
          <w:p w14:paraId="73C33B4F" w14:textId="77777777" w:rsidR="007B5B74" w:rsidRPr="00F208CE" w:rsidRDefault="007B5B74" w:rsidP="00934500">
            <w:pPr>
              <w:pStyle w:val="af4"/>
              <w:spacing w:line="216" w:lineRule="auto"/>
              <w:ind w:right="-6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Деятельность руководителей ОО по развитию вариативных форм организации занятий физической культурой и спортом. 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Мониторинг занятости спортивных залов и спортивных площадок.</w:t>
            </w:r>
          </w:p>
        </w:tc>
        <w:tc>
          <w:tcPr>
            <w:tcW w:w="1701" w:type="dxa"/>
          </w:tcPr>
          <w:p w14:paraId="23C72EAD" w14:textId="77777777" w:rsidR="007B5B74" w:rsidRPr="00F208CE" w:rsidRDefault="009D7920" w:rsidP="009D7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1,24</w:t>
            </w:r>
          </w:p>
        </w:tc>
        <w:tc>
          <w:tcPr>
            <w:tcW w:w="1287" w:type="dxa"/>
          </w:tcPr>
          <w:p w14:paraId="2B5668C2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2CFDA003" w14:textId="77777777" w:rsidR="007B5B74" w:rsidRPr="00F208CE" w:rsidRDefault="007B5B74" w:rsidP="0093450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18F05C26" w14:textId="77777777" w:rsidR="007B5B74" w:rsidRPr="00F208CE" w:rsidRDefault="007B5B74" w:rsidP="009D792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а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Л.В.</w:t>
            </w:r>
          </w:p>
        </w:tc>
      </w:tr>
      <w:tr w:rsidR="007B5B74" w:rsidRPr="00F208CE" w14:paraId="7E8F4027" w14:textId="77777777">
        <w:trPr>
          <w:trHeight w:val="180"/>
        </w:trPr>
        <w:tc>
          <w:tcPr>
            <w:tcW w:w="4962" w:type="dxa"/>
          </w:tcPr>
          <w:p w14:paraId="58FB223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</w:t>
            </w: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 xml:space="preserve">рганизация бесплатной и безопасной перевозки обучающихся </w:t>
            </w:r>
          </w:p>
        </w:tc>
        <w:tc>
          <w:tcPr>
            <w:tcW w:w="1701" w:type="dxa"/>
          </w:tcPr>
          <w:p w14:paraId="355D1ED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 xml:space="preserve">ОУ №19 </w:t>
            </w:r>
          </w:p>
        </w:tc>
        <w:tc>
          <w:tcPr>
            <w:tcW w:w="1287" w:type="dxa"/>
          </w:tcPr>
          <w:p w14:paraId="50748C59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  <w:p w14:paraId="22390A4D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014CE8E5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02E93C45" w14:textId="77777777">
        <w:trPr>
          <w:trHeight w:val="180"/>
        </w:trPr>
        <w:tc>
          <w:tcPr>
            <w:tcW w:w="4962" w:type="dxa"/>
          </w:tcPr>
          <w:p w14:paraId="589D036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Мониторинг организации и проведения профилактической акции «Внимание, дети!»</w:t>
            </w:r>
          </w:p>
        </w:tc>
        <w:tc>
          <w:tcPr>
            <w:tcW w:w="1701" w:type="dxa"/>
          </w:tcPr>
          <w:p w14:paraId="1A97F603" w14:textId="77777777" w:rsidR="007B5B74" w:rsidRPr="00F208CE" w:rsidRDefault="007B5B74" w:rsidP="005F01B9">
            <w:pPr>
              <w:spacing w:line="20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ОУ №1 (</w:t>
            </w:r>
            <w:r w:rsidR="009D7920" w:rsidRPr="00F208CE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 xml:space="preserve">К-1), </w:t>
            </w:r>
          </w:p>
          <w:p w14:paraId="52C58D08" w14:textId="77777777" w:rsidR="007B5B74" w:rsidRPr="00F208CE" w:rsidRDefault="007B5B74" w:rsidP="005F01B9">
            <w:pPr>
              <w:spacing w:line="20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№8 (</w:t>
            </w:r>
            <w:r w:rsidR="009D7920" w:rsidRPr="00F208CE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К-2), №17(К-2),</w:t>
            </w:r>
          </w:p>
          <w:p w14:paraId="7FC051BB" w14:textId="77777777" w:rsidR="007B5B74" w:rsidRPr="00F208CE" w:rsidRDefault="007B5B74" w:rsidP="005F01B9">
            <w:pPr>
              <w:spacing w:line="20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№23 (К-2),</w:t>
            </w:r>
          </w:p>
          <w:p w14:paraId="100C6D5F" w14:textId="77777777" w:rsidR="007B5B74" w:rsidRPr="00F208CE" w:rsidRDefault="007B5B74" w:rsidP="005F01B9">
            <w:pPr>
              <w:spacing w:line="204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№10, №11, №15,№97</w:t>
            </w:r>
          </w:p>
        </w:tc>
        <w:tc>
          <w:tcPr>
            <w:tcW w:w="1287" w:type="dxa"/>
          </w:tcPr>
          <w:p w14:paraId="47CC817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  <w:p w14:paraId="0B90B085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48D0877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499B2346" w14:textId="77777777">
        <w:trPr>
          <w:trHeight w:val="180"/>
        </w:trPr>
        <w:tc>
          <w:tcPr>
            <w:tcW w:w="4962" w:type="dxa"/>
          </w:tcPr>
          <w:p w14:paraId="48B9CF5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работа администрации школ с учащимися и их родителями по пропаганде здорового питания и увеличения охвата 3-х разовым питанием обучающихся, посещающих группу продленного дня.</w:t>
            </w:r>
          </w:p>
        </w:tc>
        <w:tc>
          <w:tcPr>
            <w:tcW w:w="1701" w:type="dxa"/>
          </w:tcPr>
          <w:p w14:paraId="1B547097" w14:textId="77777777" w:rsidR="007B5B74" w:rsidRPr="00F208CE" w:rsidRDefault="007B5B74" w:rsidP="000B65A4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11700083" w14:textId="77777777" w:rsidR="007B5B74" w:rsidRPr="00F208CE" w:rsidRDefault="007B5B74" w:rsidP="000B65A4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2,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№23</w:t>
            </w:r>
          </w:p>
        </w:tc>
        <w:tc>
          <w:tcPr>
            <w:tcW w:w="1287" w:type="dxa"/>
          </w:tcPr>
          <w:p w14:paraId="10D0692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265E9C31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169ABEEC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</w:t>
            </w: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В.Н.</w:t>
            </w:r>
          </w:p>
        </w:tc>
      </w:tr>
      <w:tr w:rsidR="007B5B74" w:rsidRPr="00F208CE" w14:paraId="5A4F3CAB" w14:textId="77777777">
        <w:trPr>
          <w:trHeight w:val="84"/>
        </w:trPr>
        <w:tc>
          <w:tcPr>
            <w:tcW w:w="10064" w:type="dxa"/>
            <w:gridSpan w:val="4"/>
            <w:shd w:val="clear" w:color="auto" w:fill="D99594"/>
          </w:tcPr>
          <w:p w14:paraId="5FA50F77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2623295" w14:textId="77777777">
        <w:trPr>
          <w:trHeight w:val="180"/>
        </w:trPr>
        <w:tc>
          <w:tcPr>
            <w:tcW w:w="4962" w:type="dxa"/>
          </w:tcPr>
          <w:p w14:paraId="2CD7504D" w14:textId="77777777" w:rsidR="007B5B74" w:rsidRPr="00F208CE" w:rsidRDefault="007B5B74" w:rsidP="002E503C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</w:t>
            </w:r>
          </w:p>
        </w:tc>
        <w:tc>
          <w:tcPr>
            <w:tcW w:w="1701" w:type="dxa"/>
          </w:tcPr>
          <w:p w14:paraId="5B306E31" w14:textId="77777777" w:rsidR="007B5B74" w:rsidRPr="00F208CE" w:rsidRDefault="007B5B74" w:rsidP="003B2964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1, №10, №19, </w:t>
            </w:r>
          </w:p>
          <w:p w14:paraId="6C002DEE" w14:textId="77777777" w:rsidR="007B5B74" w:rsidRPr="00F208CE" w:rsidRDefault="007B5B74" w:rsidP="003B2964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25, №46, №84</w:t>
            </w:r>
          </w:p>
        </w:tc>
        <w:tc>
          <w:tcPr>
            <w:tcW w:w="1287" w:type="dxa"/>
          </w:tcPr>
          <w:p w14:paraId="5DEF0563" w14:textId="77777777" w:rsidR="007B5B74" w:rsidRPr="00F208CE" w:rsidRDefault="007B5B74" w:rsidP="002E503C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 xml:space="preserve"> Д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35AE7F9B" w14:textId="77777777" w:rsidR="007B5B74" w:rsidRPr="00F208CE" w:rsidRDefault="007B5B74" w:rsidP="002E503C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</w:tc>
      </w:tr>
      <w:tr w:rsidR="007B5B74" w:rsidRPr="00F208CE" w14:paraId="4B83E4CE" w14:textId="77777777">
        <w:trPr>
          <w:trHeight w:val="180"/>
        </w:trPr>
        <w:tc>
          <w:tcPr>
            <w:tcW w:w="4962" w:type="dxa"/>
          </w:tcPr>
          <w:p w14:paraId="0C3B265E" w14:textId="77777777" w:rsidR="007B5B74" w:rsidRPr="00F208CE" w:rsidRDefault="007B5B74" w:rsidP="002D5281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 исполнении муниципального задания образовательными орга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низациями за девять месяцев 2022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14:paraId="543BAC61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  <w:vAlign w:val="center"/>
          </w:tcPr>
          <w:p w14:paraId="1050F9F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  <w:p w14:paraId="0D926980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,  </w:t>
            </w:r>
          </w:p>
          <w:p w14:paraId="44E61523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9C5BE0D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ванова М.Н.</w:t>
            </w:r>
          </w:p>
          <w:p w14:paraId="4218C68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иронова Е.В.</w:t>
            </w:r>
          </w:p>
        </w:tc>
      </w:tr>
      <w:tr w:rsidR="007B5B74" w:rsidRPr="00F208CE" w14:paraId="3EDB67C5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1DED978B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EB5DC5D" w14:textId="77777777">
        <w:trPr>
          <w:trHeight w:val="180"/>
        </w:trPr>
        <w:tc>
          <w:tcPr>
            <w:tcW w:w="4962" w:type="dxa"/>
          </w:tcPr>
          <w:p w14:paraId="0228B3DB" w14:textId="77777777" w:rsidR="007B5B74" w:rsidRPr="00F208CE" w:rsidRDefault="007B5B74" w:rsidP="003B2964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ятельность администрации ОО по обеспечению организованного начала 2021-2022 учебного года</w:t>
            </w:r>
          </w:p>
        </w:tc>
        <w:tc>
          <w:tcPr>
            <w:tcW w:w="1701" w:type="dxa"/>
          </w:tcPr>
          <w:p w14:paraId="6E889061" w14:textId="77777777" w:rsidR="007B5B74" w:rsidRPr="00F208CE" w:rsidRDefault="007B5B74" w:rsidP="002D528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0817BF72" w14:textId="77777777" w:rsidR="007B5B74" w:rsidRPr="00F208CE" w:rsidRDefault="007B5B74" w:rsidP="002D528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32, №71 Д/группы</w:t>
            </w:r>
          </w:p>
          <w:p w14:paraId="121839AE" w14:textId="77777777" w:rsidR="007B5B74" w:rsidRPr="00F208CE" w:rsidRDefault="007B5B74" w:rsidP="002D5281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2, №15</w:t>
            </w:r>
          </w:p>
        </w:tc>
        <w:tc>
          <w:tcPr>
            <w:tcW w:w="1287" w:type="dxa"/>
          </w:tcPr>
          <w:p w14:paraId="466983B4" w14:textId="77777777" w:rsidR="007B5B74" w:rsidRPr="00F208CE" w:rsidRDefault="007B5B74" w:rsidP="003B2964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58EE72C5" w14:textId="77777777" w:rsidR="007B5B74" w:rsidRPr="00F208CE" w:rsidRDefault="007B5B74" w:rsidP="002E503C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Фролова Л.В. </w:t>
            </w:r>
          </w:p>
        </w:tc>
      </w:tr>
      <w:tr w:rsidR="007B5B74" w:rsidRPr="00F208CE" w14:paraId="154FE99E" w14:textId="77777777">
        <w:trPr>
          <w:trHeight w:val="180"/>
        </w:trPr>
        <w:tc>
          <w:tcPr>
            <w:tcW w:w="4962" w:type="dxa"/>
          </w:tcPr>
          <w:p w14:paraId="31D3ABBC" w14:textId="77777777" w:rsidR="007B5B74" w:rsidRPr="00F208CE" w:rsidRDefault="007B5B74" w:rsidP="009D792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Соблюдение законодательства РФ в сфере образования в части обеспечения доступности дошкольного образования. анализ ситуации с очередностью, соотнесение списков с количеством мест, результаты зачисления детей на начало 202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2</w:t>
            </w:r>
            <w:r w:rsidRPr="00F208CE">
              <w:rPr>
                <w:color w:val="000000" w:themeColor="text1"/>
                <w:sz w:val="24"/>
                <w:szCs w:val="24"/>
              </w:rPr>
              <w:t>-202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>3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701" w:type="dxa"/>
          </w:tcPr>
          <w:p w14:paraId="20701DDF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1287" w:type="dxa"/>
          </w:tcPr>
          <w:p w14:paraId="0836ADEF" w14:textId="77777777" w:rsidR="007B5B74" w:rsidRPr="00F208CE" w:rsidRDefault="007B5B74" w:rsidP="000D46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34BB6CF6" w14:textId="77777777" w:rsidR="007B5B74" w:rsidRPr="00F208CE" w:rsidRDefault="007B5B74" w:rsidP="004830BE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4265D01D" w14:textId="77777777">
        <w:trPr>
          <w:trHeight w:val="180"/>
        </w:trPr>
        <w:tc>
          <w:tcPr>
            <w:tcW w:w="4962" w:type="dxa"/>
          </w:tcPr>
          <w:p w14:paraId="35C21A7B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Профилактика и предотвращение жестокости и насилия в семье в отношении несовершеннолетних дошкольного возраста.  </w:t>
            </w:r>
          </w:p>
        </w:tc>
        <w:tc>
          <w:tcPr>
            <w:tcW w:w="1701" w:type="dxa"/>
          </w:tcPr>
          <w:p w14:paraId="727EB07B" w14:textId="77777777" w:rsidR="007B5B74" w:rsidRPr="00F208CE" w:rsidRDefault="007B5B74" w:rsidP="006F4CA3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014549AF" w14:textId="77777777" w:rsidR="007B5B74" w:rsidRPr="00F208CE" w:rsidRDefault="009D7920" w:rsidP="006F4CA3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24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,  </w:t>
            </w:r>
            <w:r w:rsidRPr="00F208CE">
              <w:rPr>
                <w:color w:val="000000" w:themeColor="text1"/>
                <w:sz w:val="24"/>
                <w:szCs w:val="24"/>
              </w:rPr>
              <w:t>№40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14:paraId="5A2880BC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5EDF950C" w14:textId="77777777" w:rsidR="007B5B74" w:rsidRPr="00F208CE" w:rsidRDefault="009D7920" w:rsidP="009D792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2007A880" w14:textId="77777777">
        <w:trPr>
          <w:trHeight w:val="180"/>
        </w:trPr>
        <w:tc>
          <w:tcPr>
            <w:tcW w:w="4962" w:type="dxa"/>
          </w:tcPr>
          <w:p w14:paraId="56EDD1CF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7C96D3E7" w14:textId="77777777" w:rsidR="007B5B74" w:rsidRPr="00F208CE" w:rsidRDefault="009D7920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32, 41,46</w:t>
            </w:r>
          </w:p>
        </w:tc>
        <w:tc>
          <w:tcPr>
            <w:tcW w:w="1287" w:type="dxa"/>
          </w:tcPr>
          <w:p w14:paraId="414C3FBA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25359152" w14:textId="77777777" w:rsidR="007B5B74" w:rsidRPr="00F208CE" w:rsidRDefault="00B04814" w:rsidP="00BA39F0">
            <w:pPr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1314CCF6" w14:textId="77777777" w:rsidR="007B5B74" w:rsidRPr="00F208CE" w:rsidRDefault="00B04814" w:rsidP="00BA39F0">
            <w:pPr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1286E062" w14:textId="77777777">
        <w:trPr>
          <w:trHeight w:val="180"/>
        </w:trPr>
        <w:tc>
          <w:tcPr>
            <w:tcW w:w="4962" w:type="dxa"/>
          </w:tcPr>
          <w:p w14:paraId="60D7F3A4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14:paraId="57AABCCF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  <w:r w:rsidR="009D7920"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№17, №21,№24</w:t>
            </w:r>
          </w:p>
        </w:tc>
        <w:tc>
          <w:tcPr>
            <w:tcW w:w="1287" w:type="dxa"/>
          </w:tcPr>
          <w:p w14:paraId="4C1A300F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  <w:r w:rsidRPr="00F208CE">
              <w:rPr>
                <w:color w:val="000000" w:themeColor="text1"/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14:paraId="23B287A4" w14:textId="77777777" w:rsidR="007B5B74" w:rsidRPr="00F208CE" w:rsidRDefault="00B04814" w:rsidP="00BA39F0">
            <w:pPr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130A7067" w14:textId="77777777" w:rsidR="007B5B74" w:rsidRPr="00F208CE" w:rsidRDefault="00B04814" w:rsidP="00BA39F0">
            <w:pPr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1DE7CC90" w14:textId="77777777">
        <w:trPr>
          <w:trHeight w:val="180"/>
        </w:trPr>
        <w:tc>
          <w:tcPr>
            <w:tcW w:w="4962" w:type="dxa"/>
          </w:tcPr>
          <w:p w14:paraId="5B5AD595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сайтов дошкольных образовательных учреждений </w:t>
            </w:r>
          </w:p>
        </w:tc>
        <w:tc>
          <w:tcPr>
            <w:tcW w:w="1701" w:type="dxa"/>
          </w:tcPr>
          <w:p w14:paraId="46C0A7F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  <w:vAlign w:val="center"/>
          </w:tcPr>
          <w:p w14:paraId="67F9A692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Сентябрь</w:t>
            </w:r>
          </w:p>
          <w:p w14:paraId="6F780D12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6B9A6A2A" w14:textId="77777777" w:rsidR="007B5B74" w:rsidRPr="00F208CE" w:rsidRDefault="00F208CE" w:rsidP="00BA39F0">
            <w:pPr>
              <w:pStyle w:val="af4"/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6144E5B4" w14:textId="77777777">
        <w:trPr>
          <w:trHeight w:val="46"/>
        </w:trPr>
        <w:tc>
          <w:tcPr>
            <w:tcW w:w="10064" w:type="dxa"/>
            <w:gridSpan w:val="4"/>
            <w:shd w:val="clear" w:color="auto" w:fill="E5B8B7"/>
          </w:tcPr>
          <w:p w14:paraId="609F7B2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F2FDCE1" w14:textId="77777777">
        <w:trPr>
          <w:trHeight w:val="810"/>
        </w:trPr>
        <w:tc>
          <w:tcPr>
            <w:tcW w:w="4962" w:type="dxa"/>
          </w:tcPr>
          <w:p w14:paraId="2B2D165D" w14:textId="77777777" w:rsidR="007B5B74" w:rsidRPr="00F208CE" w:rsidRDefault="007B5B74" w:rsidP="0051553E">
            <w:pPr>
              <w:jc w:val="both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ценка состояния и эффективности управленческой деятельности в ОО города</w:t>
            </w:r>
          </w:p>
        </w:tc>
        <w:tc>
          <w:tcPr>
            <w:tcW w:w="1701" w:type="dxa"/>
          </w:tcPr>
          <w:p w14:paraId="7BBFBDCE" w14:textId="77777777" w:rsidR="007B5B74" w:rsidRPr="00F208CE" w:rsidRDefault="007B5B74" w:rsidP="005155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7, 23</w:t>
            </w:r>
          </w:p>
        </w:tc>
        <w:tc>
          <w:tcPr>
            <w:tcW w:w="1287" w:type="dxa"/>
          </w:tcPr>
          <w:p w14:paraId="05E187BE" w14:textId="77777777" w:rsidR="007B5B74" w:rsidRPr="00F208CE" w:rsidRDefault="007B5B74" w:rsidP="00E832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382139E6" w14:textId="77777777" w:rsidR="007B5B74" w:rsidRPr="00F208CE" w:rsidRDefault="007B5B74" w:rsidP="00E832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DB6F708" w14:textId="77777777" w:rsidR="007B5B74" w:rsidRPr="00F208CE" w:rsidRDefault="009D7920" w:rsidP="005155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5D60AFF6" w14:textId="77777777">
        <w:trPr>
          <w:trHeight w:val="180"/>
        </w:trPr>
        <w:tc>
          <w:tcPr>
            <w:tcW w:w="4962" w:type="dxa"/>
          </w:tcPr>
          <w:p w14:paraId="0A3957AB" w14:textId="77777777" w:rsidR="007B5B74" w:rsidRPr="00F208CE" w:rsidRDefault="007B5B74" w:rsidP="0051553E">
            <w:pPr>
              <w:pStyle w:val="af4"/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Мониторинг  «Деятельность администрации  ОУ  по внутришкольному управлению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</w:t>
            </w:r>
          </w:p>
        </w:tc>
        <w:tc>
          <w:tcPr>
            <w:tcW w:w="1701" w:type="dxa"/>
          </w:tcPr>
          <w:p w14:paraId="54E4E9E0" w14:textId="77777777" w:rsidR="007B5B74" w:rsidRPr="00F208CE" w:rsidRDefault="007B5B74" w:rsidP="0051553E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. Ельца</w:t>
            </w:r>
          </w:p>
        </w:tc>
        <w:tc>
          <w:tcPr>
            <w:tcW w:w="1287" w:type="dxa"/>
          </w:tcPr>
          <w:p w14:paraId="6CED1D66" w14:textId="77777777" w:rsidR="007B5B74" w:rsidRPr="00F208CE" w:rsidRDefault="007B5B74" w:rsidP="0051553E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5F8DC8E4" w14:textId="77777777" w:rsidR="007B5B74" w:rsidRPr="00F208CE" w:rsidRDefault="00F208CE" w:rsidP="0051553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76F6DBBD" w14:textId="77777777">
        <w:trPr>
          <w:trHeight w:val="180"/>
        </w:trPr>
        <w:tc>
          <w:tcPr>
            <w:tcW w:w="4962" w:type="dxa"/>
          </w:tcPr>
          <w:p w14:paraId="614B681A" w14:textId="77777777" w:rsidR="007B5B74" w:rsidRPr="00F208CE" w:rsidRDefault="007B5B74" w:rsidP="0051356A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 xml:space="preserve">Мониторинг обеспеченности учебниками в соответствии с федеральным перечнем, ФГОС и сформированной заявкой </w:t>
            </w:r>
          </w:p>
        </w:tc>
        <w:tc>
          <w:tcPr>
            <w:tcW w:w="1701" w:type="dxa"/>
          </w:tcPr>
          <w:p w14:paraId="24E5915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14:paraId="1604FBDD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583F178A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0776E333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4E9D03A8" w14:textId="77777777">
        <w:trPr>
          <w:trHeight w:val="180"/>
        </w:trPr>
        <w:tc>
          <w:tcPr>
            <w:tcW w:w="4962" w:type="dxa"/>
          </w:tcPr>
          <w:p w14:paraId="7758D50C" w14:textId="77777777" w:rsidR="007B5B74" w:rsidRPr="00F208CE" w:rsidRDefault="007B5B74" w:rsidP="00BA39F0">
            <w:pPr>
              <w:spacing w:line="204" w:lineRule="auto"/>
              <w:rPr>
                <w:rStyle w:val="101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занятости спортивных залов. Организация физкультурно-оздоровительной работы по месту жительства. </w:t>
            </w:r>
          </w:p>
        </w:tc>
        <w:tc>
          <w:tcPr>
            <w:tcW w:w="1701" w:type="dxa"/>
          </w:tcPr>
          <w:p w14:paraId="25F2231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5538512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УДО</w:t>
            </w:r>
          </w:p>
        </w:tc>
        <w:tc>
          <w:tcPr>
            <w:tcW w:w="1287" w:type="dxa"/>
          </w:tcPr>
          <w:p w14:paraId="6C8E9A1D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35BB2CEB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8B6F9E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 Р.А.</w:t>
            </w:r>
          </w:p>
        </w:tc>
      </w:tr>
      <w:tr w:rsidR="007B5B74" w:rsidRPr="00F208CE" w14:paraId="6109CA3A" w14:textId="77777777">
        <w:trPr>
          <w:trHeight w:val="180"/>
        </w:trPr>
        <w:tc>
          <w:tcPr>
            <w:tcW w:w="4962" w:type="dxa"/>
          </w:tcPr>
          <w:p w14:paraId="78A2127A" w14:textId="77777777" w:rsidR="007B5B74" w:rsidRPr="00F208CE" w:rsidRDefault="007B5B74" w:rsidP="00BA39F0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трудоустройства выпускников </w:t>
            </w:r>
          </w:p>
          <w:p w14:paraId="7CABD956" w14:textId="77777777" w:rsidR="007B5B74" w:rsidRPr="00F208CE" w:rsidRDefault="007B5B74" w:rsidP="00BA39F0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9-х, 11-х классов, в том числе не получивших аттестат.</w:t>
            </w:r>
          </w:p>
        </w:tc>
        <w:tc>
          <w:tcPr>
            <w:tcW w:w="1701" w:type="dxa"/>
          </w:tcPr>
          <w:p w14:paraId="67BDC4BB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14:paraId="763129F3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57233E52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7E1AB11E" w14:textId="77777777" w:rsidR="007B5B74" w:rsidRPr="00F208CE" w:rsidRDefault="009D7920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46C067C3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4F9FF68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0980F9AE" w14:textId="77777777">
        <w:trPr>
          <w:trHeight w:val="180"/>
        </w:trPr>
        <w:tc>
          <w:tcPr>
            <w:tcW w:w="4962" w:type="dxa"/>
          </w:tcPr>
          <w:p w14:paraId="5E5986D2" w14:textId="77777777" w:rsidR="007B5B74" w:rsidRPr="00F208CE" w:rsidRDefault="007B5B74" w:rsidP="0050590D">
            <w:pPr>
              <w:tabs>
                <w:tab w:val="left" w:pos="6840"/>
              </w:tabs>
              <w:spacing w:line="204" w:lineRule="auto"/>
              <w:jc w:val="both"/>
              <w:rPr>
                <w:color w:val="000000" w:themeColor="text1"/>
                <w:sz w:val="24"/>
                <w:szCs w:val="22"/>
              </w:rPr>
            </w:pPr>
            <w:r w:rsidRPr="00F208CE">
              <w:rPr>
                <w:color w:val="000000" w:themeColor="text1"/>
                <w:sz w:val="24"/>
                <w:szCs w:val="22"/>
              </w:rPr>
              <w:t>Проведение анкетирования обучающихся на предмет жестокого обращения, насилия над детьми и подростками</w:t>
            </w:r>
          </w:p>
        </w:tc>
        <w:tc>
          <w:tcPr>
            <w:tcW w:w="1701" w:type="dxa"/>
          </w:tcPr>
          <w:p w14:paraId="2B95FE1B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F208CE">
              <w:rPr>
                <w:color w:val="000000" w:themeColor="text1"/>
                <w:sz w:val="24"/>
                <w:szCs w:val="22"/>
              </w:rPr>
              <w:t>ОО</w:t>
            </w:r>
          </w:p>
        </w:tc>
        <w:tc>
          <w:tcPr>
            <w:tcW w:w="1287" w:type="dxa"/>
          </w:tcPr>
          <w:p w14:paraId="34422727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F208CE">
              <w:rPr>
                <w:color w:val="000000" w:themeColor="text1"/>
                <w:sz w:val="24"/>
                <w:szCs w:val="22"/>
              </w:rPr>
              <w:t>Сентябрь</w:t>
            </w:r>
          </w:p>
          <w:p w14:paraId="68E4D8BC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4"/>
                <w:szCs w:val="22"/>
              </w:rPr>
            </w:pPr>
            <w:r w:rsidRPr="00F208CE">
              <w:rPr>
                <w:color w:val="000000" w:themeColor="text1"/>
                <w:sz w:val="24"/>
                <w:szCs w:val="22"/>
              </w:rPr>
              <w:t>ЗВР</w:t>
            </w:r>
          </w:p>
        </w:tc>
        <w:tc>
          <w:tcPr>
            <w:tcW w:w="2114" w:type="dxa"/>
          </w:tcPr>
          <w:p w14:paraId="2E5B8EC5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4"/>
                <w:szCs w:val="22"/>
              </w:rPr>
            </w:pPr>
            <w:r w:rsidRPr="00F208CE">
              <w:rPr>
                <w:color w:val="000000" w:themeColor="text1"/>
                <w:sz w:val="24"/>
                <w:szCs w:val="22"/>
              </w:rPr>
              <w:t>Тимофеева О.А.</w:t>
            </w:r>
          </w:p>
        </w:tc>
      </w:tr>
      <w:tr w:rsidR="007B5B74" w:rsidRPr="00F208CE" w14:paraId="73A87BD7" w14:textId="77777777">
        <w:trPr>
          <w:trHeight w:val="180"/>
        </w:trPr>
        <w:tc>
          <w:tcPr>
            <w:tcW w:w="4962" w:type="dxa"/>
          </w:tcPr>
          <w:p w14:paraId="33F74115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деятельности администрации ОО по организации взаимодействия с профессиональными  образовательными учреждениями   и предприятиями города в рамках реализации мероприятий городской программы «Профориентир»</w:t>
            </w:r>
          </w:p>
        </w:tc>
        <w:tc>
          <w:tcPr>
            <w:tcW w:w="1701" w:type="dxa"/>
          </w:tcPr>
          <w:p w14:paraId="2F88974D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</w:t>
            </w:r>
          </w:p>
          <w:p w14:paraId="26212231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№8, №12,</w:t>
            </w:r>
          </w:p>
          <w:p w14:paraId="602974A3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№15, №17</w:t>
            </w:r>
          </w:p>
          <w:p w14:paraId="316C6BF4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7764835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7FBCE78D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  <w:p w14:paraId="0D0C054F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1346F8F" w14:textId="77777777" w:rsidR="007B5B74" w:rsidRPr="00F208CE" w:rsidRDefault="0070750B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269A62B5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  <w:vAlign w:val="center"/>
          </w:tcPr>
          <w:p w14:paraId="21A3DE7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5B450FC7" w14:textId="77777777">
        <w:trPr>
          <w:trHeight w:val="180"/>
        </w:trPr>
        <w:tc>
          <w:tcPr>
            <w:tcW w:w="4962" w:type="dxa"/>
          </w:tcPr>
          <w:p w14:paraId="0BC98DAD" w14:textId="77777777" w:rsidR="007B5B74" w:rsidRPr="00F208CE" w:rsidRDefault="007B5B74" w:rsidP="0050590D">
            <w:pPr>
              <w:shd w:val="clear" w:color="auto" w:fill="FFFFFF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Изучение деятельности администрации ОО по организации работы с обучающимися, имеющими академическую задолженность, и проведения повторной промежуточной аттестации. Реализация индивидуальных учебных планов для обучающихся, оставленных на повторный год обучения</w:t>
            </w:r>
          </w:p>
        </w:tc>
        <w:tc>
          <w:tcPr>
            <w:tcW w:w="1701" w:type="dxa"/>
          </w:tcPr>
          <w:p w14:paraId="4E4CEA1B" w14:textId="77777777" w:rsidR="007B5B74" w:rsidRPr="00F208CE" w:rsidRDefault="009D7920" w:rsidP="0050590D">
            <w:pPr>
              <w:spacing w:line="204" w:lineRule="auto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 по итогам 2021-2022</w:t>
            </w:r>
            <w:r w:rsidR="007B5B74"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учебного</w:t>
            </w: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</w:t>
            </w:r>
            <w:r w:rsidR="007B5B74" w:rsidRPr="00F208CE">
              <w:rPr>
                <w:color w:val="000000" w:themeColor="text1"/>
                <w:kern w:val="20"/>
                <w:sz w:val="24"/>
                <w:szCs w:val="24"/>
              </w:rPr>
              <w:t>года</w:t>
            </w:r>
          </w:p>
        </w:tc>
        <w:tc>
          <w:tcPr>
            <w:tcW w:w="1287" w:type="dxa"/>
          </w:tcPr>
          <w:p w14:paraId="77BDF9DA" w14:textId="77777777" w:rsidR="007B5B74" w:rsidRPr="00F208CE" w:rsidRDefault="007B5B74" w:rsidP="0051553E">
            <w:pPr>
              <w:spacing w:line="204" w:lineRule="auto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Октябрь</w:t>
            </w:r>
          </w:p>
          <w:p w14:paraId="4E271D8D" w14:textId="77777777" w:rsidR="007B5B74" w:rsidRPr="00F208CE" w:rsidRDefault="007B5B74" w:rsidP="0051553E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4DA57FB7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  <w:p w14:paraId="612172FC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073CFCEB" w14:textId="77777777">
        <w:trPr>
          <w:trHeight w:val="180"/>
        </w:trPr>
        <w:tc>
          <w:tcPr>
            <w:tcW w:w="4962" w:type="dxa"/>
          </w:tcPr>
          <w:p w14:paraId="037B2428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Проведение пробных диагностических работ  по русскому языку и математике в 9-х,  11 (12) классах, выявление уровня готовности к проведению ГИА </w:t>
            </w:r>
          </w:p>
        </w:tc>
        <w:tc>
          <w:tcPr>
            <w:tcW w:w="1701" w:type="dxa"/>
          </w:tcPr>
          <w:p w14:paraId="2626C45C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ского округа город Елец</w:t>
            </w:r>
          </w:p>
        </w:tc>
        <w:tc>
          <w:tcPr>
            <w:tcW w:w="1287" w:type="dxa"/>
          </w:tcPr>
          <w:p w14:paraId="3847CF3F" w14:textId="77777777" w:rsidR="007B5B74" w:rsidRPr="00F208CE" w:rsidRDefault="007B5B74" w:rsidP="0050590D">
            <w:pPr>
              <w:spacing w:line="204" w:lineRule="auto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Октябрь</w:t>
            </w:r>
          </w:p>
          <w:p w14:paraId="35E664DA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62B7C52D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лгошеева О.В.</w:t>
            </w:r>
          </w:p>
          <w:p w14:paraId="3F144237" w14:textId="77777777" w:rsidR="007B5B74" w:rsidRPr="00F208CE" w:rsidRDefault="009D7920" w:rsidP="009D792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75C0FAA8" w14:textId="77777777">
        <w:trPr>
          <w:trHeight w:val="180"/>
        </w:trPr>
        <w:tc>
          <w:tcPr>
            <w:tcW w:w="4962" w:type="dxa"/>
          </w:tcPr>
          <w:p w14:paraId="49BF7B0B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храна труда и соблюдение требований техники безопасности в ОУ</w:t>
            </w:r>
          </w:p>
        </w:tc>
        <w:tc>
          <w:tcPr>
            <w:tcW w:w="1701" w:type="dxa"/>
          </w:tcPr>
          <w:p w14:paraId="51E02D43" w14:textId="77777777" w:rsidR="007B5B74" w:rsidRPr="00F208CE" w:rsidRDefault="004534E7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, №10, №11</w:t>
            </w:r>
          </w:p>
        </w:tc>
        <w:tc>
          <w:tcPr>
            <w:tcW w:w="1287" w:type="dxa"/>
          </w:tcPr>
          <w:p w14:paraId="20353C22" w14:textId="77777777" w:rsidR="007B5B74" w:rsidRPr="00F208CE" w:rsidRDefault="007B5B74" w:rsidP="0050590D">
            <w:pPr>
              <w:spacing w:line="204" w:lineRule="auto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Октябрь</w:t>
            </w:r>
          </w:p>
          <w:p w14:paraId="3550A132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7144C185" w14:textId="77777777" w:rsidR="007B5B74" w:rsidRPr="00F208CE" w:rsidRDefault="007B5B74" w:rsidP="0050590D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154577B8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075CFC3D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1B83D2AE" w14:textId="77777777">
        <w:trPr>
          <w:trHeight w:val="180"/>
        </w:trPr>
        <w:tc>
          <w:tcPr>
            <w:tcW w:w="4962" w:type="dxa"/>
          </w:tcPr>
          <w:p w14:paraId="250E933B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3B32F98D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СШ №12, </w:t>
            </w:r>
          </w:p>
          <w:p w14:paraId="2D9C7C20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Ш №15, </w:t>
            </w:r>
          </w:p>
          <w:p w14:paraId="6752B2A9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№ 15</w:t>
            </w:r>
          </w:p>
        </w:tc>
        <w:tc>
          <w:tcPr>
            <w:tcW w:w="1287" w:type="dxa"/>
          </w:tcPr>
          <w:p w14:paraId="6A9CF1D5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 Д</w:t>
            </w:r>
          </w:p>
          <w:p w14:paraId="21F65C8F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2114" w:type="dxa"/>
          </w:tcPr>
          <w:p w14:paraId="0349AE2C" w14:textId="77777777" w:rsidR="007B5B74" w:rsidRPr="00F208CE" w:rsidRDefault="00B04814" w:rsidP="0050590D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3CAB87C1" w14:textId="77777777" w:rsidR="007B5B74" w:rsidRPr="00F208CE" w:rsidRDefault="00B04814" w:rsidP="0050590D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5769BC3C" w14:textId="77777777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14:paraId="2B36265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572F2EAF" w14:textId="77777777">
        <w:trPr>
          <w:trHeight w:val="180"/>
        </w:trPr>
        <w:tc>
          <w:tcPr>
            <w:tcW w:w="4962" w:type="dxa"/>
          </w:tcPr>
          <w:p w14:paraId="0E672177" w14:textId="77777777" w:rsidR="007B5B74" w:rsidRPr="00F208CE" w:rsidRDefault="007B5B74" w:rsidP="0050590D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>Эффективность деятельности руководителя ДОУ по внедрению  цифровой образовательной среды.</w:t>
            </w:r>
          </w:p>
        </w:tc>
        <w:tc>
          <w:tcPr>
            <w:tcW w:w="1701" w:type="dxa"/>
          </w:tcPr>
          <w:p w14:paraId="257B99A4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  <w:p w14:paraId="11C1E007" w14:textId="77777777" w:rsidR="007B5B74" w:rsidRPr="00F208CE" w:rsidRDefault="004534E7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№1, №31, №4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1</w:t>
            </w:r>
            <w:r w:rsidRPr="00F208CE">
              <w:rPr>
                <w:color w:val="000000" w:themeColor="text1"/>
                <w:sz w:val="24"/>
                <w:szCs w:val="24"/>
              </w:rPr>
              <w:t>, 71</w:t>
            </w:r>
          </w:p>
        </w:tc>
        <w:tc>
          <w:tcPr>
            <w:tcW w:w="1287" w:type="dxa"/>
          </w:tcPr>
          <w:p w14:paraId="55BC2FE7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2F869613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5938129E" w14:textId="77777777" w:rsidR="007B5B74" w:rsidRPr="00F208CE" w:rsidRDefault="007B5B74" w:rsidP="004534E7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5BB191F3" w14:textId="77777777">
        <w:trPr>
          <w:trHeight w:val="180"/>
        </w:trPr>
        <w:tc>
          <w:tcPr>
            <w:tcW w:w="4962" w:type="dxa"/>
          </w:tcPr>
          <w:p w14:paraId="481ED002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Анализ управленческой деятельности по созданию условий для организации питания  в ДОУ, организация входного контроля за качеством поставляемых продуктов питания  </w:t>
            </w:r>
          </w:p>
        </w:tc>
        <w:tc>
          <w:tcPr>
            <w:tcW w:w="1701" w:type="dxa"/>
          </w:tcPr>
          <w:p w14:paraId="611EADCC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</w:t>
            </w:r>
          </w:p>
          <w:p w14:paraId="70FE597A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4, № 32,</w:t>
            </w:r>
          </w:p>
          <w:p w14:paraId="68BB8C83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 40</w:t>
            </w:r>
          </w:p>
          <w:p w14:paraId="7E0A6CB4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0F943E7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25AEE157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41079A27" w14:textId="77777777" w:rsidR="007B5B74" w:rsidRPr="00F208CE" w:rsidRDefault="007B5B74" w:rsidP="0050590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</w:t>
            </w: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В.Н.</w:t>
            </w:r>
          </w:p>
        </w:tc>
      </w:tr>
      <w:tr w:rsidR="007B5B74" w:rsidRPr="00F208CE" w14:paraId="11981CCC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4638F191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5A5D751A" w14:textId="77777777">
        <w:trPr>
          <w:trHeight w:val="180"/>
        </w:trPr>
        <w:tc>
          <w:tcPr>
            <w:tcW w:w="4962" w:type="dxa"/>
          </w:tcPr>
          <w:p w14:paraId="13957EC7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деятельности руководителей и учителей-предметников ОУ в выстраивании ВСОКО по результатам независимых оценочных процедур.</w:t>
            </w:r>
          </w:p>
        </w:tc>
        <w:tc>
          <w:tcPr>
            <w:tcW w:w="1701" w:type="dxa"/>
          </w:tcPr>
          <w:p w14:paraId="692D4267" w14:textId="77777777" w:rsidR="007B5B74" w:rsidRPr="00F208CE" w:rsidRDefault="007B5B74" w:rsidP="00BA39F0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 №15, №17, №24</w:t>
            </w:r>
          </w:p>
        </w:tc>
        <w:tc>
          <w:tcPr>
            <w:tcW w:w="1287" w:type="dxa"/>
          </w:tcPr>
          <w:p w14:paraId="08594668" w14:textId="77777777" w:rsidR="007B5B74" w:rsidRPr="00F208CE" w:rsidRDefault="007B5B74" w:rsidP="00BA39F0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63EEC737" w14:textId="77777777" w:rsidR="007B5B74" w:rsidRPr="00F208CE" w:rsidRDefault="007B5B74" w:rsidP="00BA39F0">
            <w:pPr>
              <w:spacing w:line="216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Долгошеева О.В.</w:t>
            </w:r>
          </w:p>
        </w:tc>
      </w:tr>
      <w:tr w:rsidR="007B5B74" w:rsidRPr="00F208CE" w14:paraId="18966EAB" w14:textId="77777777">
        <w:trPr>
          <w:trHeight w:val="180"/>
        </w:trPr>
        <w:tc>
          <w:tcPr>
            <w:tcW w:w="4962" w:type="dxa"/>
          </w:tcPr>
          <w:p w14:paraId="4E624468" w14:textId="77777777" w:rsidR="007B5B74" w:rsidRPr="00F208CE" w:rsidRDefault="007B5B74" w:rsidP="00B52ED2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Эффективность работы УДО в рамках федерального   проекта «Успех каждого </w:t>
            </w:r>
            <w:r w:rsidR="00A9562E" w:rsidRPr="00F208CE">
              <w:rPr>
                <w:color w:val="000000" w:themeColor="text1"/>
                <w:sz w:val="24"/>
                <w:szCs w:val="24"/>
              </w:rPr>
              <w:t xml:space="preserve">ребёнка» национального проекта </w:t>
            </w:r>
            <w:r w:rsidRPr="00F208CE">
              <w:rPr>
                <w:color w:val="000000" w:themeColor="text1"/>
                <w:sz w:val="24"/>
                <w:szCs w:val="24"/>
              </w:rPr>
              <w:t>«Образование» по вопросу «</w:t>
            </w: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взаимодействия ОУ и УДО по предоставлению дополнительного образования школьникам». </w:t>
            </w:r>
          </w:p>
        </w:tc>
        <w:tc>
          <w:tcPr>
            <w:tcW w:w="1701" w:type="dxa"/>
          </w:tcPr>
          <w:p w14:paraId="2AE71B14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5, 24</w:t>
            </w:r>
          </w:p>
        </w:tc>
        <w:tc>
          <w:tcPr>
            <w:tcW w:w="1287" w:type="dxa"/>
          </w:tcPr>
          <w:p w14:paraId="7F06AB2C" w14:textId="77777777" w:rsidR="007B5B74" w:rsidRPr="00F208CE" w:rsidRDefault="007B5B74" w:rsidP="00CA2B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3DE1C02E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01C54161" w14:textId="77777777">
        <w:trPr>
          <w:trHeight w:val="180"/>
        </w:trPr>
        <w:tc>
          <w:tcPr>
            <w:tcW w:w="4962" w:type="dxa"/>
          </w:tcPr>
          <w:p w14:paraId="5E20544F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Выстраивание индивидуальных образовательных маршрутов с детьми, </w:t>
            </w: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бучающихся на дому и с использованием дистанционных технологий (при наличии)</w:t>
            </w:r>
          </w:p>
        </w:tc>
        <w:tc>
          <w:tcPr>
            <w:tcW w:w="1701" w:type="dxa"/>
          </w:tcPr>
          <w:p w14:paraId="194F51C3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У №8, №10</w:t>
            </w:r>
          </w:p>
        </w:tc>
        <w:tc>
          <w:tcPr>
            <w:tcW w:w="1287" w:type="dxa"/>
          </w:tcPr>
          <w:p w14:paraId="1300715F" w14:textId="77777777" w:rsidR="007B5B74" w:rsidRPr="00F208CE" w:rsidRDefault="007B5B74" w:rsidP="00CA2B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130A0096" w14:textId="77777777" w:rsidR="007B5B74" w:rsidRPr="00F208CE" w:rsidRDefault="007B5B74" w:rsidP="00BA39F0">
            <w:pPr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3CD1E5F9" w14:textId="77777777">
        <w:trPr>
          <w:trHeight w:val="180"/>
        </w:trPr>
        <w:tc>
          <w:tcPr>
            <w:tcW w:w="4962" w:type="dxa"/>
            <w:vAlign w:val="center"/>
          </w:tcPr>
          <w:p w14:paraId="0769D346" w14:textId="77777777" w:rsidR="007B5B74" w:rsidRPr="00F208CE" w:rsidRDefault="007B5B74" w:rsidP="0050590D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14:paraId="01DADE48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448E1CF4" w14:textId="77777777" w:rsidR="007B5B74" w:rsidRPr="00F208CE" w:rsidRDefault="007B5B74" w:rsidP="00DF07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1AF99F0E" w14:textId="77777777" w:rsidR="007B5B74" w:rsidRPr="00F208CE" w:rsidRDefault="007B5B74" w:rsidP="00DF075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75579A93" w14:textId="77777777" w:rsidR="007B5B74" w:rsidRPr="00F208CE" w:rsidRDefault="007B5B74" w:rsidP="00BA39F0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Кирпичников П.А.</w:t>
            </w:r>
          </w:p>
        </w:tc>
      </w:tr>
      <w:tr w:rsidR="007B5B74" w:rsidRPr="00F208CE" w14:paraId="01907718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5B7062F0" w14:textId="77777777" w:rsidR="007B5B74" w:rsidRPr="00F208CE" w:rsidRDefault="007B5B74" w:rsidP="00BA39F0">
            <w:pPr>
              <w:spacing w:line="204" w:lineRule="auto"/>
              <w:ind w:right="-143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759DE366" w14:textId="77777777">
        <w:trPr>
          <w:trHeight w:val="180"/>
        </w:trPr>
        <w:tc>
          <w:tcPr>
            <w:tcW w:w="4962" w:type="dxa"/>
          </w:tcPr>
          <w:p w14:paraId="1E358865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работы администрации ОО по внесению сведений в навигатор дополнительного образования Липецкой области (ПФДО) (по результатам мониторинга)</w:t>
            </w:r>
          </w:p>
        </w:tc>
        <w:tc>
          <w:tcPr>
            <w:tcW w:w="1701" w:type="dxa"/>
          </w:tcPr>
          <w:p w14:paraId="06BE58C6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4F6046E2" w14:textId="77777777" w:rsidR="007B5B74" w:rsidRPr="00F208CE" w:rsidRDefault="007B5B74" w:rsidP="0051394E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3B8C2EF8" w14:textId="77777777" w:rsidR="007B5B74" w:rsidRPr="00F208CE" w:rsidRDefault="007B5B74" w:rsidP="0051394E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0BF2C09B" w14:textId="77777777" w:rsidR="00A9562E" w:rsidRPr="00F208CE" w:rsidRDefault="00A9562E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  <w:p w14:paraId="7AD3ABFC" w14:textId="77777777" w:rsidR="00A9562E" w:rsidRPr="00F208CE" w:rsidRDefault="00A9562E" w:rsidP="00BA39F0">
            <w:pPr>
              <w:spacing w:line="204" w:lineRule="auto"/>
              <w:rPr>
                <w:color w:val="000000" w:themeColor="text1"/>
                <w:sz w:val="22"/>
                <w:szCs w:val="24"/>
              </w:rPr>
            </w:pPr>
            <w:r w:rsidRPr="00F208CE">
              <w:rPr>
                <w:color w:val="000000" w:themeColor="text1"/>
                <w:sz w:val="22"/>
                <w:szCs w:val="24"/>
              </w:rPr>
              <w:t>Кирпичников П.А.</w:t>
            </w:r>
          </w:p>
          <w:p w14:paraId="2579CCCC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оротова А.А.</w:t>
            </w:r>
          </w:p>
          <w:p w14:paraId="4CB2777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Иванова М.Н.</w:t>
            </w:r>
          </w:p>
        </w:tc>
      </w:tr>
      <w:tr w:rsidR="007B5B74" w:rsidRPr="00F208CE" w14:paraId="3A6DED33" w14:textId="77777777">
        <w:trPr>
          <w:trHeight w:val="180"/>
        </w:trPr>
        <w:tc>
          <w:tcPr>
            <w:tcW w:w="4962" w:type="dxa"/>
          </w:tcPr>
          <w:p w14:paraId="4529B1B9" w14:textId="77777777" w:rsidR="007B5B74" w:rsidRPr="00F208CE" w:rsidRDefault="007B5B74" w:rsidP="0050590D">
            <w:pPr>
              <w:pStyle w:val="af4"/>
              <w:spacing w:line="216" w:lineRule="auto"/>
              <w:rPr>
                <w:rStyle w:val="101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Зачисление детей в возрасте от 5 до 18 лет на обучение по программам дополнительного образования</w:t>
            </w:r>
            <w:r w:rsidRPr="00F208CE">
              <w:rPr>
                <w:rStyle w:val="101"/>
                <w:color w:val="000000" w:themeColor="text1"/>
                <w:sz w:val="24"/>
                <w:szCs w:val="24"/>
              </w:rPr>
              <w:t xml:space="preserve"> Вовлеченность детей «группы риска» в кружки и спортивные секции».</w:t>
            </w:r>
          </w:p>
        </w:tc>
        <w:tc>
          <w:tcPr>
            <w:tcW w:w="1701" w:type="dxa"/>
          </w:tcPr>
          <w:p w14:paraId="6B93CECF" w14:textId="77777777" w:rsidR="007B5B74" w:rsidRPr="00F208CE" w:rsidRDefault="007B5B74" w:rsidP="0050590D">
            <w:pPr>
              <w:tabs>
                <w:tab w:val="left" w:pos="6840"/>
              </w:tabs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О города  </w:t>
            </w:r>
          </w:p>
        </w:tc>
        <w:tc>
          <w:tcPr>
            <w:tcW w:w="1287" w:type="dxa"/>
          </w:tcPr>
          <w:p w14:paraId="2071DBC7" w14:textId="77777777" w:rsidR="007B5B74" w:rsidRPr="00F208CE" w:rsidRDefault="007B5B74" w:rsidP="0050590D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 ЗВР</w:t>
            </w:r>
          </w:p>
        </w:tc>
        <w:tc>
          <w:tcPr>
            <w:tcW w:w="2114" w:type="dxa"/>
          </w:tcPr>
          <w:p w14:paraId="4B092F71" w14:textId="77777777" w:rsidR="007B5B74" w:rsidRPr="00F208CE" w:rsidRDefault="00A9562E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</w:t>
            </w:r>
            <w:r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 </w:t>
            </w:r>
            <w:r w:rsidR="007B5B74" w:rsidRPr="00F208CE">
              <w:rPr>
                <w:color w:val="000000" w:themeColor="text1"/>
                <w:kern w:val="20"/>
                <w:sz w:val="24"/>
                <w:szCs w:val="24"/>
              </w:rPr>
              <w:t xml:space="preserve">Фролова Л.В. </w:t>
            </w:r>
          </w:p>
        </w:tc>
      </w:tr>
      <w:tr w:rsidR="007B5B74" w:rsidRPr="00F208CE" w14:paraId="4FCA5678" w14:textId="77777777">
        <w:trPr>
          <w:trHeight w:val="180"/>
        </w:trPr>
        <w:tc>
          <w:tcPr>
            <w:tcW w:w="4962" w:type="dxa"/>
          </w:tcPr>
          <w:p w14:paraId="26318DA1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Взаимодействие образовательных организаций с органами и учреждениями системы профилактики по предупреждению случаев жестокого обращения с детьми и подростками.</w:t>
            </w:r>
          </w:p>
        </w:tc>
        <w:tc>
          <w:tcPr>
            <w:tcW w:w="1701" w:type="dxa"/>
          </w:tcPr>
          <w:p w14:paraId="561313A2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,№10</w:t>
            </w:r>
          </w:p>
        </w:tc>
        <w:tc>
          <w:tcPr>
            <w:tcW w:w="1287" w:type="dxa"/>
          </w:tcPr>
          <w:p w14:paraId="34E505E5" w14:textId="77777777" w:rsidR="007B5B74" w:rsidRPr="00F208CE" w:rsidRDefault="007B5B74" w:rsidP="0050590D">
            <w:pPr>
              <w:pStyle w:val="af4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кт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511FE613" w14:textId="77777777" w:rsidR="007B5B74" w:rsidRPr="00F208CE" w:rsidRDefault="00A9562E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</w:t>
            </w:r>
          </w:p>
        </w:tc>
      </w:tr>
      <w:tr w:rsidR="007B5B74" w:rsidRPr="00F208CE" w14:paraId="3CF39C59" w14:textId="77777777">
        <w:trPr>
          <w:trHeight w:val="86"/>
        </w:trPr>
        <w:tc>
          <w:tcPr>
            <w:tcW w:w="10064" w:type="dxa"/>
            <w:gridSpan w:val="4"/>
            <w:shd w:val="clear" w:color="auto" w:fill="E5B8B7"/>
          </w:tcPr>
          <w:p w14:paraId="20642531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7DF86351" w14:textId="77777777">
        <w:trPr>
          <w:trHeight w:val="180"/>
        </w:trPr>
        <w:tc>
          <w:tcPr>
            <w:tcW w:w="4962" w:type="dxa"/>
          </w:tcPr>
          <w:p w14:paraId="68C1CA1C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роведение диагностических работ по предметам по выбору в 9-х, 11 (12) классах, выявление уровня готовности к проведению государственной итоговой аттестации.</w:t>
            </w:r>
          </w:p>
        </w:tc>
        <w:tc>
          <w:tcPr>
            <w:tcW w:w="1701" w:type="dxa"/>
          </w:tcPr>
          <w:p w14:paraId="6D7394D2" w14:textId="77777777" w:rsidR="007B5B74" w:rsidRPr="00F208CE" w:rsidRDefault="007B5B74" w:rsidP="003B2964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14:paraId="062137C6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  <w:p w14:paraId="43656798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244402B2" w14:textId="77777777" w:rsidR="007B5B74" w:rsidRPr="00F208CE" w:rsidRDefault="007B5B74" w:rsidP="00A9562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лгошеева О.В.</w:t>
            </w:r>
          </w:p>
          <w:p w14:paraId="60281D49" w14:textId="77777777" w:rsidR="007B5B74" w:rsidRPr="00F208CE" w:rsidRDefault="00A9562E" w:rsidP="00A9562E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</w:t>
            </w:r>
          </w:p>
        </w:tc>
      </w:tr>
      <w:tr w:rsidR="007B5B74" w:rsidRPr="00F208CE" w14:paraId="4A7EA47F" w14:textId="77777777">
        <w:trPr>
          <w:trHeight w:val="180"/>
        </w:trPr>
        <w:tc>
          <w:tcPr>
            <w:tcW w:w="4962" w:type="dxa"/>
          </w:tcPr>
          <w:p w14:paraId="3D07068C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ринг «Соответствие внесенных сведений фактическому количеству выданных документов строгой отчетности в ФИС ФРДО»</w:t>
            </w:r>
          </w:p>
        </w:tc>
        <w:tc>
          <w:tcPr>
            <w:tcW w:w="1701" w:type="dxa"/>
          </w:tcPr>
          <w:p w14:paraId="519306E5" w14:textId="77777777" w:rsidR="007B5B74" w:rsidRPr="00F208CE" w:rsidRDefault="007B5B74" w:rsidP="003C1129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14:paraId="107C5776" w14:textId="77777777" w:rsidR="007B5B74" w:rsidRPr="00F208CE" w:rsidRDefault="007B5B74" w:rsidP="003C1129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  <w:p w14:paraId="0D33FC4C" w14:textId="77777777" w:rsidR="007B5B74" w:rsidRPr="00F208CE" w:rsidRDefault="007B5B74" w:rsidP="003C1129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1E62AC74" w14:textId="77777777" w:rsidR="007B5B74" w:rsidRPr="00F208CE" w:rsidRDefault="007B5B74" w:rsidP="004830BE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ирпичников П.А.</w:t>
            </w:r>
          </w:p>
        </w:tc>
      </w:tr>
      <w:tr w:rsidR="007B5B74" w:rsidRPr="00F208CE" w14:paraId="0C50F15C" w14:textId="77777777">
        <w:trPr>
          <w:trHeight w:val="180"/>
        </w:trPr>
        <w:tc>
          <w:tcPr>
            <w:tcW w:w="4962" w:type="dxa"/>
          </w:tcPr>
          <w:p w14:paraId="77798B7A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управленческой деятельности по созданию у</w:t>
            </w:r>
            <w:r w:rsidR="00A9562E" w:rsidRPr="00F208CE">
              <w:rPr>
                <w:color w:val="000000" w:themeColor="text1"/>
                <w:sz w:val="24"/>
                <w:szCs w:val="24"/>
              </w:rPr>
              <w:t xml:space="preserve">словий для организации питания 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в ОУ. </w:t>
            </w:r>
          </w:p>
        </w:tc>
        <w:tc>
          <w:tcPr>
            <w:tcW w:w="1701" w:type="dxa"/>
          </w:tcPr>
          <w:p w14:paraId="0CE8C461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58C276DB" w14:textId="77777777" w:rsidR="007B5B74" w:rsidRPr="00F208CE" w:rsidRDefault="00A9562E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2, №23</w:t>
            </w:r>
          </w:p>
        </w:tc>
        <w:tc>
          <w:tcPr>
            <w:tcW w:w="1287" w:type="dxa"/>
          </w:tcPr>
          <w:p w14:paraId="3756A38C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11CD1298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034F17CE" w14:textId="77777777" w:rsidR="007B5B74" w:rsidRPr="00F208CE" w:rsidRDefault="007B5B74" w:rsidP="005A1AEB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64AA9298" w14:textId="77777777">
        <w:trPr>
          <w:trHeight w:val="180"/>
        </w:trPr>
        <w:tc>
          <w:tcPr>
            <w:tcW w:w="4962" w:type="dxa"/>
          </w:tcPr>
          <w:p w14:paraId="184820C1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Анализ организации питания в период осенней оздоровительной кампании  </w:t>
            </w:r>
          </w:p>
        </w:tc>
        <w:tc>
          <w:tcPr>
            <w:tcW w:w="1701" w:type="dxa"/>
          </w:tcPr>
          <w:p w14:paraId="221D5DC7" w14:textId="77777777" w:rsidR="007B5B74" w:rsidRPr="00F208CE" w:rsidRDefault="007B5B74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5BA3656F" w14:textId="77777777" w:rsidR="007B5B74" w:rsidRPr="00F208CE" w:rsidRDefault="00A9562E" w:rsidP="0050590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7</w:t>
            </w:r>
          </w:p>
        </w:tc>
        <w:tc>
          <w:tcPr>
            <w:tcW w:w="1287" w:type="dxa"/>
          </w:tcPr>
          <w:p w14:paraId="2677361E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4663F683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03F4E2B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2A7443E5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7EC6C4A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4476DA6A" w14:textId="77777777">
        <w:trPr>
          <w:trHeight w:val="180"/>
        </w:trPr>
        <w:tc>
          <w:tcPr>
            <w:tcW w:w="4962" w:type="dxa"/>
          </w:tcPr>
          <w:p w14:paraId="495D6542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езультативность работы ДОУ с обучающимися, проявляющими особые способности в различных видах деятельности</w:t>
            </w:r>
          </w:p>
        </w:tc>
        <w:tc>
          <w:tcPr>
            <w:tcW w:w="1701" w:type="dxa"/>
          </w:tcPr>
          <w:p w14:paraId="1F02703E" w14:textId="77777777" w:rsidR="007B5B74" w:rsidRPr="00F208CE" w:rsidRDefault="007B5B74" w:rsidP="0050590D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1</w:t>
            </w:r>
            <w:r w:rsidR="00A9562E" w:rsidRPr="00F208CE">
              <w:rPr>
                <w:color w:val="000000" w:themeColor="text1"/>
                <w:sz w:val="24"/>
                <w:szCs w:val="24"/>
              </w:rPr>
              <w:t>4, №21, №46</w:t>
            </w:r>
          </w:p>
        </w:tc>
        <w:tc>
          <w:tcPr>
            <w:tcW w:w="1287" w:type="dxa"/>
          </w:tcPr>
          <w:p w14:paraId="3B98B724" w14:textId="77777777" w:rsidR="007B5B74" w:rsidRPr="00F208CE" w:rsidRDefault="007B5B74" w:rsidP="007B413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6CB6B7E4" w14:textId="77777777" w:rsidR="007B5B74" w:rsidRPr="00F208CE" w:rsidRDefault="007B5B74" w:rsidP="007B413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38B9A189" w14:textId="77777777" w:rsidR="007B5B74" w:rsidRPr="00F208CE" w:rsidRDefault="007B5B74" w:rsidP="00A9562E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7ACF7CD4" w14:textId="77777777">
        <w:trPr>
          <w:trHeight w:val="180"/>
        </w:trPr>
        <w:tc>
          <w:tcPr>
            <w:tcW w:w="4962" w:type="dxa"/>
          </w:tcPr>
          <w:p w14:paraId="1EA5DF97" w14:textId="77777777" w:rsidR="007B5B74" w:rsidRPr="00F208CE" w:rsidRDefault="007B5B74" w:rsidP="0050590D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«Готовность МБДОУ к эпидемиологическому сезону заболеваемости гриппом и ОРВИ».</w:t>
            </w:r>
          </w:p>
        </w:tc>
        <w:tc>
          <w:tcPr>
            <w:tcW w:w="1701" w:type="dxa"/>
          </w:tcPr>
          <w:p w14:paraId="5C7F577B" w14:textId="77777777" w:rsidR="007B5B74" w:rsidRPr="00F208CE" w:rsidRDefault="00A9562E" w:rsidP="00A9562E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30, №27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,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№ 41</w:t>
            </w:r>
          </w:p>
        </w:tc>
        <w:tc>
          <w:tcPr>
            <w:tcW w:w="1287" w:type="dxa"/>
          </w:tcPr>
          <w:p w14:paraId="1C4BE94B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2741B365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1E8BF8AB" w14:textId="77777777" w:rsidR="007B5B74" w:rsidRPr="00F208CE" w:rsidRDefault="00A9562E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2CBD9446" w14:textId="77777777">
        <w:trPr>
          <w:trHeight w:val="180"/>
        </w:trPr>
        <w:tc>
          <w:tcPr>
            <w:tcW w:w="4962" w:type="dxa"/>
          </w:tcPr>
          <w:p w14:paraId="04F4C083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3C8A1FDB" w14:textId="77777777" w:rsidR="007B5B74" w:rsidRPr="00F208CE" w:rsidRDefault="00A9562E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31,33</w:t>
            </w:r>
          </w:p>
        </w:tc>
        <w:tc>
          <w:tcPr>
            <w:tcW w:w="1287" w:type="dxa"/>
          </w:tcPr>
          <w:p w14:paraId="19F4EC3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6417347A" w14:textId="77777777" w:rsidR="007B5B74" w:rsidRPr="00F208CE" w:rsidRDefault="007B5B74" w:rsidP="00BA3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ЗДОУ </w:t>
            </w:r>
          </w:p>
        </w:tc>
        <w:tc>
          <w:tcPr>
            <w:tcW w:w="2114" w:type="dxa"/>
          </w:tcPr>
          <w:p w14:paraId="69450A21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18A27DB7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0622CF80" w14:textId="77777777">
        <w:trPr>
          <w:trHeight w:val="180"/>
        </w:trPr>
        <w:tc>
          <w:tcPr>
            <w:tcW w:w="4962" w:type="dxa"/>
          </w:tcPr>
          <w:p w14:paraId="7FEDFD25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храна труда и соблюдение требований техники безопасности в ДОУ</w:t>
            </w:r>
          </w:p>
        </w:tc>
        <w:tc>
          <w:tcPr>
            <w:tcW w:w="1701" w:type="dxa"/>
          </w:tcPr>
          <w:p w14:paraId="68156BB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ДОУ №46, №71, №84</w:t>
            </w:r>
          </w:p>
        </w:tc>
        <w:tc>
          <w:tcPr>
            <w:tcW w:w="1287" w:type="dxa"/>
          </w:tcPr>
          <w:p w14:paraId="18D29F01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632ABA6F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793F22B1" w14:textId="77777777" w:rsidR="007B5B74" w:rsidRPr="00F208CE" w:rsidRDefault="007B5B7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7BCCF39F" w14:textId="77777777">
        <w:trPr>
          <w:trHeight w:val="180"/>
        </w:trPr>
        <w:tc>
          <w:tcPr>
            <w:tcW w:w="4962" w:type="dxa"/>
          </w:tcPr>
          <w:p w14:paraId="007F03E5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Мониторинг посещаемости ДОУ</w:t>
            </w:r>
          </w:p>
          <w:p w14:paraId="23C529FB" w14:textId="77777777" w:rsidR="007B5B74" w:rsidRPr="00F208CE" w:rsidRDefault="007B5B74" w:rsidP="00A9562E">
            <w:pPr>
              <w:spacing w:line="21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>(сентябрь - октябрь 202</w:t>
            </w:r>
            <w:r w:rsidR="00B52ED2" w:rsidRPr="00F208C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208CE">
              <w:rPr>
                <w:color w:val="000000" w:themeColor="text1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701" w:type="dxa"/>
          </w:tcPr>
          <w:p w14:paraId="5DE8481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</w:tcPr>
          <w:p w14:paraId="332291C1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503E70C7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14:paraId="06797011" w14:textId="77777777" w:rsidR="007B5B74" w:rsidRPr="00F208CE" w:rsidRDefault="007B5B74" w:rsidP="00BA39F0">
            <w:pPr>
              <w:spacing w:line="204" w:lineRule="auto"/>
              <w:ind w:right="-143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ыжкова Н.А.</w:t>
            </w:r>
          </w:p>
        </w:tc>
      </w:tr>
      <w:tr w:rsidR="007B5B74" w:rsidRPr="00F208CE" w14:paraId="3BD7EE47" w14:textId="77777777">
        <w:trPr>
          <w:trHeight w:val="65"/>
        </w:trPr>
        <w:tc>
          <w:tcPr>
            <w:tcW w:w="10064" w:type="dxa"/>
            <w:gridSpan w:val="4"/>
            <w:shd w:val="clear" w:color="auto" w:fill="E5B8B7"/>
          </w:tcPr>
          <w:p w14:paraId="00AB047D" w14:textId="77777777" w:rsidR="007B5B74" w:rsidRPr="00F208CE" w:rsidRDefault="007B5B74" w:rsidP="0050590D">
            <w:pPr>
              <w:spacing w:line="216" w:lineRule="auto"/>
              <w:ind w:right="-143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3AA26F59" w14:textId="77777777">
        <w:trPr>
          <w:trHeight w:val="869"/>
        </w:trPr>
        <w:tc>
          <w:tcPr>
            <w:tcW w:w="4962" w:type="dxa"/>
          </w:tcPr>
          <w:p w14:paraId="65DCDC7A" w14:textId="77777777" w:rsidR="007B5B74" w:rsidRPr="00F208CE" w:rsidRDefault="007B5B74" w:rsidP="0050590D">
            <w:pPr>
              <w:shd w:val="clear" w:color="auto" w:fill="FFFFFF"/>
              <w:spacing w:line="216" w:lineRule="auto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Оценка эффективности деятельности админи-страции ОУ по созданию организационно-педагогических условий для формирования цифровой образовательной среды</w:t>
            </w:r>
          </w:p>
        </w:tc>
        <w:tc>
          <w:tcPr>
            <w:tcW w:w="1701" w:type="dxa"/>
          </w:tcPr>
          <w:p w14:paraId="650332F2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46C66D11" w14:textId="77777777" w:rsidR="007B5B74" w:rsidRPr="00F208CE" w:rsidRDefault="007B5B74" w:rsidP="005F1AFC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,№8, №12</w:t>
            </w:r>
          </w:p>
        </w:tc>
        <w:tc>
          <w:tcPr>
            <w:tcW w:w="1287" w:type="dxa"/>
          </w:tcPr>
          <w:p w14:paraId="45530861" w14:textId="77777777" w:rsidR="007B5B74" w:rsidRPr="00F208CE" w:rsidRDefault="007B5B74" w:rsidP="00CA2B9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Ноябрь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ЗУВР</w:t>
            </w:r>
          </w:p>
        </w:tc>
        <w:tc>
          <w:tcPr>
            <w:tcW w:w="2114" w:type="dxa"/>
          </w:tcPr>
          <w:p w14:paraId="1D755DF6" w14:textId="77777777" w:rsidR="007B5B74" w:rsidRPr="00F208CE" w:rsidRDefault="00A9562E" w:rsidP="00A9562E">
            <w:pPr>
              <w:spacing w:line="204" w:lineRule="auto"/>
              <w:ind w:right="-175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Тимофеева О.А.</w:t>
            </w:r>
          </w:p>
        </w:tc>
      </w:tr>
      <w:tr w:rsidR="007B5B74" w:rsidRPr="00F208CE" w14:paraId="7318C41E" w14:textId="77777777">
        <w:trPr>
          <w:trHeight w:val="180"/>
        </w:trPr>
        <w:tc>
          <w:tcPr>
            <w:tcW w:w="4962" w:type="dxa"/>
          </w:tcPr>
          <w:p w14:paraId="04968007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Выстраивание индивидуальных образовательных маршрутов с детьми, не успевающими по итогам </w:t>
            </w: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четверти,  </w:t>
            </w: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ставленных на повторный год обучения, условно переведенных.</w:t>
            </w:r>
          </w:p>
        </w:tc>
        <w:tc>
          <w:tcPr>
            <w:tcW w:w="1701" w:type="dxa"/>
          </w:tcPr>
          <w:p w14:paraId="1CBA4617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У №8, №23</w:t>
            </w:r>
          </w:p>
        </w:tc>
        <w:tc>
          <w:tcPr>
            <w:tcW w:w="1287" w:type="dxa"/>
          </w:tcPr>
          <w:p w14:paraId="311FA704" w14:textId="77777777" w:rsidR="007B5B74" w:rsidRPr="00F208CE" w:rsidRDefault="007B5B74" w:rsidP="00CA2B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 ЗУВР</w:t>
            </w:r>
          </w:p>
        </w:tc>
        <w:tc>
          <w:tcPr>
            <w:tcW w:w="2114" w:type="dxa"/>
          </w:tcPr>
          <w:p w14:paraId="265702F2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61E27FAE" w14:textId="77777777">
        <w:trPr>
          <w:trHeight w:val="180"/>
        </w:trPr>
        <w:tc>
          <w:tcPr>
            <w:tcW w:w="4962" w:type="dxa"/>
          </w:tcPr>
          <w:p w14:paraId="1828BAAC" w14:textId="77777777" w:rsidR="007B5B74" w:rsidRPr="00F208CE" w:rsidRDefault="007B5B74" w:rsidP="0050590D">
            <w:pPr>
              <w:pStyle w:val="af4"/>
              <w:spacing w:line="216" w:lineRule="auto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Мониторинг «Организация занятий физической культурой и спортом с детьми с ОВЗ, с детьми-инвалидами»</w:t>
            </w:r>
          </w:p>
        </w:tc>
        <w:tc>
          <w:tcPr>
            <w:tcW w:w="1701" w:type="dxa"/>
          </w:tcPr>
          <w:p w14:paraId="6D8E110E" w14:textId="77777777" w:rsidR="007B5B74" w:rsidRPr="00F208CE" w:rsidRDefault="007B5B74" w:rsidP="002E503C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7E31253E" w14:textId="77777777" w:rsidR="007B5B74" w:rsidRPr="00F208CE" w:rsidRDefault="007B5B74" w:rsidP="002E503C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Ноябрь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E6EAFBD" w14:textId="77777777" w:rsidR="007B5B74" w:rsidRPr="00F208CE" w:rsidRDefault="007B5B74" w:rsidP="002E503C">
            <w:pPr>
              <w:pStyle w:val="af4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3758B50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</w:t>
            </w:r>
            <w:r w:rsidR="00A9562E" w:rsidRPr="00F208CE">
              <w:rPr>
                <w:color w:val="000000" w:themeColor="text1"/>
                <w:sz w:val="24"/>
                <w:szCs w:val="24"/>
              </w:rPr>
              <w:t>а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562E" w:rsidRPr="00F208CE">
              <w:rPr>
                <w:color w:val="000000" w:themeColor="text1"/>
                <w:sz w:val="24"/>
                <w:szCs w:val="24"/>
              </w:rPr>
              <w:t>Л.В.</w:t>
            </w:r>
          </w:p>
          <w:p w14:paraId="6124F547" w14:textId="77777777" w:rsidR="007B5B74" w:rsidRPr="00F208CE" w:rsidRDefault="007B5B74" w:rsidP="00BA39F0">
            <w:pPr>
              <w:spacing w:line="204" w:lineRule="auto"/>
              <w:rPr>
                <w:rStyle w:val="100"/>
                <w:color w:val="000000" w:themeColor="text1"/>
                <w:sz w:val="24"/>
                <w:szCs w:val="24"/>
              </w:rPr>
            </w:pPr>
          </w:p>
        </w:tc>
      </w:tr>
      <w:tr w:rsidR="007B5B74" w:rsidRPr="00F208CE" w14:paraId="7ABDD1AB" w14:textId="77777777">
        <w:trPr>
          <w:trHeight w:val="33"/>
        </w:trPr>
        <w:tc>
          <w:tcPr>
            <w:tcW w:w="4962" w:type="dxa"/>
            <w:shd w:val="clear" w:color="auto" w:fill="E5B8B7"/>
          </w:tcPr>
          <w:p w14:paraId="49491CB6" w14:textId="77777777" w:rsidR="007B5B74" w:rsidRPr="00F208CE" w:rsidRDefault="007B5B74" w:rsidP="00BA39F0">
            <w:pPr>
              <w:spacing w:line="204" w:lineRule="auto"/>
              <w:rPr>
                <w:rStyle w:val="100"/>
                <w:color w:val="000000" w:themeColor="text1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E5B8B7"/>
          </w:tcPr>
          <w:p w14:paraId="14DF5E8B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87" w:type="dxa"/>
            <w:shd w:val="clear" w:color="auto" w:fill="E5B8B7"/>
          </w:tcPr>
          <w:p w14:paraId="583AA79A" w14:textId="77777777" w:rsidR="007B5B74" w:rsidRPr="00F208CE" w:rsidRDefault="007B5B74" w:rsidP="00BA39F0">
            <w:pPr>
              <w:spacing w:line="204" w:lineRule="auto"/>
              <w:jc w:val="center"/>
              <w:rPr>
                <w:rStyle w:val="100"/>
                <w:color w:val="000000" w:themeColor="text1"/>
                <w:sz w:val="6"/>
                <w:szCs w:val="6"/>
              </w:rPr>
            </w:pPr>
          </w:p>
        </w:tc>
        <w:tc>
          <w:tcPr>
            <w:tcW w:w="2114" w:type="dxa"/>
            <w:shd w:val="clear" w:color="auto" w:fill="E5B8B7"/>
          </w:tcPr>
          <w:p w14:paraId="5D3CA61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27082F93" w14:textId="77777777">
        <w:trPr>
          <w:trHeight w:val="180"/>
        </w:trPr>
        <w:tc>
          <w:tcPr>
            <w:tcW w:w="4962" w:type="dxa"/>
          </w:tcPr>
          <w:p w14:paraId="5F21883A" w14:textId="77777777" w:rsidR="007B5B74" w:rsidRPr="00F208CE" w:rsidRDefault="007B5B74" w:rsidP="00BA39F0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8C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деятельности администрации ОО </w:t>
            </w:r>
            <w:r w:rsidRPr="00F208CE">
              <w:rPr>
                <w:color w:val="000000" w:themeColor="text1"/>
                <w:sz w:val="24"/>
                <w:szCs w:val="24"/>
              </w:rPr>
              <w:t>по сбору и анализу информации об учащихся, не посещающих образовательные учреждения, склонных к пропуску учебных занятий без уважительной причины. Взаимодействие с органами системы профилактики.</w:t>
            </w:r>
          </w:p>
        </w:tc>
        <w:tc>
          <w:tcPr>
            <w:tcW w:w="1701" w:type="dxa"/>
          </w:tcPr>
          <w:p w14:paraId="247403B2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№17, №97 </w:t>
            </w:r>
          </w:p>
        </w:tc>
        <w:tc>
          <w:tcPr>
            <w:tcW w:w="1287" w:type="dxa"/>
          </w:tcPr>
          <w:p w14:paraId="11BE895A" w14:textId="77777777" w:rsidR="007B5B74" w:rsidRPr="00F208CE" w:rsidRDefault="007B5B74" w:rsidP="00CA2B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 ЗВР, ЗУВР</w:t>
            </w:r>
          </w:p>
        </w:tc>
        <w:tc>
          <w:tcPr>
            <w:tcW w:w="2114" w:type="dxa"/>
          </w:tcPr>
          <w:p w14:paraId="55A7F253" w14:textId="77777777" w:rsidR="007B5B74" w:rsidRPr="00F208CE" w:rsidRDefault="007B5B74" w:rsidP="00BA39F0">
            <w:pPr>
              <w:rPr>
                <w:color w:val="000000" w:themeColor="text1"/>
                <w:kern w:val="36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191B920B" w14:textId="77777777">
        <w:trPr>
          <w:trHeight w:val="180"/>
        </w:trPr>
        <w:tc>
          <w:tcPr>
            <w:tcW w:w="4962" w:type="dxa"/>
          </w:tcPr>
          <w:p w14:paraId="0015D094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сть взаимодействия органов системы профилактики по вопросам безнадзорности и правонарушений среди несовершеннолетних, соответствие деятельности нормативно-правовым основам, регламентирующим проведение профилактической работы</w:t>
            </w:r>
          </w:p>
        </w:tc>
        <w:tc>
          <w:tcPr>
            <w:tcW w:w="1701" w:type="dxa"/>
          </w:tcPr>
          <w:p w14:paraId="5FEF7DC1" w14:textId="77777777" w:rsidR="007B5B74" w:rsidRPr="00F208CE" w:rsidRDefault="007B5B74" w:rsidP="00DF0756">
            <w:pPr>
              <w:tabs>
                <w:tab w:val="left" w:pos="6840"/>
              </w:tabs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 xml:space="preserve">ОУ </w:t>
            </w:r>
          </w:p>
        </w:tc>
        <w:tc>
          <w:tcPr>
            <w:tcW w:w="1287" w:type="dxa"/>
          </w:tcPr>
          <w:p w14:paraId="01B8339A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Ноябрь</w:t>
            </w:r>
          </w:p>
          <w:p w14:paraId="12A05DEF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ВР</w:t>
            </w:r>
          </w:p>
        </w:tc>
        <w:tc>
          <w:tcPr>
            <w:tcW w:w="2114" w:type="dxa"/>
          </w:tcPr>
          <w:p w14:paraId="2D405C24" w14:textId="77777777" w:rsidR="007B5B74" w:rsidRPr="00F208CE" w:rsidRDefault="00A9562E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Оборотова А.А.</w:t>
            </w:r>
          </w:p>
        </w:tc>
      </w:tr>
      <w:tr w:rsidR="007B5B74" w:rsidRPr="00F208CE" w14:paraId="0B9375EB" w14:textId="77777777">
        <w:trPr>
          <w:trHeight w:val="180"/>
        </w:trPr>
        <w:tc>
          <w:tcPr>
            <w:tcW w:w="4962" w:type="dxa"/>
          </w:tcPr>
          <w:p w14:paraId="51BE75FA" w14:textId="77777777" w:rsidR="007B5B74" w:rsidRPr="00F208CE" w:rsidRDefault="007B5B74" w:rsidP="00F208CE">
            <w:pPr>
              <w:spacing w:line="20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качества деятельности первичных отделений РД</w:t>
            </w:r>
            <w:r w:rsidR="00F208CE">
              <w:rPr>
                <w:color w:val="000000" w:themeColor="text1"/>
                <w:sz w:val="24"/>
                <w:szCs w:val="24"/>
              </w:rPr>
              <w:t>ДМ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в ОУ города</w:t>
            </w:r>
          </w:p>
        </w:tc>
        <w:tc>
          <w:tcPr>
            <w:tcW w:w="1701" w:type="dxa"/>
          </w:tcPr>
          <w:p w14:paraId="12C0EAB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0DF826E0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Ноябрь</w:t>
            </w:r>
          </w:p>
          <w:p w14:paraId="03F8170D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2"/>
                <w:szCs w:val="22"/>
              </w:rPr>
              <w:t>ЗВР</w:t>
            </w:r>
          </w:p>
        </w:tc>
        <w:tc>
          <w:tcPr>
            <w:tcW w:w="2114" w:type="dxa"/>
          </w:tcPr>
          <w:p w14:paraId="5F98FFA0" w14:textId="77777777" w:rsidR="007B5B74" w:rsidRPr="00F208CE" w:rsidRDefault="00F208CE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30E04E84" w14:textId="77777777">
        <w:trPr>
          <w:trHeight w:val="180"/>
        </w:trPr>
        <w:tc>
          <w:tcPr>
            <w:tcW w:w="4962" w:type="dxa"/>
          </w:tcPr>
          <w:p w14:paraId="331F7537" w14:textId="77777777" w:rsidR="007B5B74" w:rsidRPr="00F208CE" w:rsidRDefault="007B5B74" w:rsidP="000D4656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Эффективное исполнение администрацией ОУ плана мероприятий по реализации городской программы «Профориентир» по организации профориентационной работы с обучающимися</w:t>
            </w:r>
          </w:p>
        </w:tc>
        <w:tc>
          <w:tcPr>
            <w:tcW w:w="1701" w:type="dxa"/>
          </w:tcPr>
          <w:p w14:paraId="58E08556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ОУ</w:t>
            </w:r>
          </w:p>
          <w:p w14:paraId="38682396" w14:textId="77777777" w:rsidR="007B5B74" w:rsidRPr="00F208CE" w:rsidRDefault="007B5B74" w:rsidP="000D4656">
            <w:pPr>
              <w:spacing w:line="204" w:lineRule="auto"/>
              <w:ind w:right="-108"/>
              <w:jc w:val="center"/>
              <w:rPr>
                <w:color w:val="000000" w:themeColor="text1"/>
                <w:kern w:val="20"/>
                <w:sz w:val="24"/>
                <w:szCs w:val="24"/>
              </w:rPr>
            </w:pPr>
            <w:r w:rsidRPr="00F208CE">
              <w:rPr>
                <w:color w:val="000000" w:themeColor="text1"/>
                <w:kern w:val="20"/>
                <w:sz w:val="24"/>
                <w:szCs w:val="24"/>
              </w:rPr>
              <w:t>№10, №23, №97</w:t>
            </w:r>
          </w:p>
        </w:tc>
        <w:tc>
          <w:tcPr>
            <w:tcW w:w="1287" w:type="dxa"/>
          </w:tcPr>
          <w:p w14:paraId="0E2A0830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7D88D2FB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  <w:p w14:paraId="0512D435" w14:textId="77777777" w:rsidR="007B5B74" w:rsidRPr="00F208CE" w:rsidRDefault="007B5B74" w:rsidP="000D465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63B3D2" w14:textId="77777777" w:rsidR="007B5B74" w:rsidRPr="00F208CE" w:rsidRDefault="007B5B74" w:rsidP="000D4656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1F64C78" w14:textId="77777777" w:rsidR="007B5B74" w:rsidRPr="00F208CE" w:rsidRDefault="0070750B" w:rsidP="000D465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  <w:tr w:rsidR="007B5B74" w:rsidRPr="00F208CE" w14:paraId="01EA96D4" w14:textId="77777777">
        <w:trPr>
          <w:trHeight w:val="180"/>
        </w:trPr>
        <w:tc>
          <w:tcPr>
            <w:tcW w:w="4962" w:type="dxa"/>
          </w:tcPr>
          <w:p w14:paraId="2830FD44" w14:textId="77777777" w:rsidR="007B5B74" w:rsidRPr="00F208CE" w:rsidRDefault="007B5B74" w:rsidP="00F65EBB">
            <w:pPr>
              <w:pStyle w:val="af4"/>
              <w:jc w:val="both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рограммное обеспечение деятельности лагеря с дневным пребыванием</w:t>
            </w:r>
          </w:p>
        </w:tc>
        <w:tc>
          <w:tcPr>
            <w:tcW w:w="1701" w:type="dxa"/>
          </w:tcPr>
          <w:p w14:paraId="7A70CEF9" w14:textId="77777777" w:rsidR="007B5B74" w:rsidRPr="00F208CE" w:rsidRDefault="007B5B74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54C12C47" w14:textId="77777777" w:rsidR="007B5B74" w:rsidRPr="00F208CE" w:rsidRDefault="007B5B74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 15, №8</w:t>
            </w:r>
          </w:p>
        </w:tc>
        <w:tc>
          <w:tcPr>
            <w:tcW w:w="1287" w:type="dxa"/>
          </w:tcPr>
          <w:p w14:paraId="11CC8985" w14:textId="77777777" w:rsidR="007B5B74" w:rsidRPr="00F208CE" w:rsidRDefault="007B5B74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6EC4721B" w14:textId="77777777" w:rsidR="007B5B74" w:rsidRPr="00F208CE" w:rsidRDefault="007B5B74" w:rsidP="00F65EBB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ЗВР </w:t>
            </w:r>
          </w:p>
        </w:tc>
        <w:tc>
          <w:tcPr>
            <w:tcW w:w="2114" w:type="dxa"/>
          </w:tcPr>
          <w:p w14:paraId="015A57E5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алютина И.Н.</w:t>
            </w:r>
          </w:p>
        </w:tc>
      </w:tr>
      <w:tr w:rsidR="007B5B74" w:rsidRPr="00F208CE" w14:paraId="7EA982AC" w14:textId="77777777">
        <w:trPr>
          <w:trHeight w:val="180"/>
        </w:trPr>
        <w:tc>
          <w:tcPr>
            <w:tcW w:w="4962" w:type="dxa"/>
          </w:tcPr>
          <w:p w14:paraId="1FA9040F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б организации работы по гражданско-патриотическому воспитанию школьников. Развитие кадетского и юнармейского движения.</w:t>
            </w:r>
          </w:p>
        </w:tc>
        <w:tc>
          <w:tcPr>
            <w:tcW w:w="1701" w:type="dxa"/>
          </w:tcPr>
          <w:p w14:paraId="320D658A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  <w:p w14:paraId="46FD1F29" w14:textId="77777777" w:rsidR="007B5B74" w:rsidRPr="00F208CE" w:rsidRDefault="007B5B74" w:rsidP="005F1AFC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,  №12</w:t>
            </w:r>
          </w:p>
        </w:tc>
        <w:tc>
          <w:tcPr>
            <w:tcW w:w="1287" w:type="dxa"/>
          </w:tcPr>
          <w:p w14:paraId="77A136AE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Ноя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7EBB9E01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4E9E3E19" w14:textId="77777777">
        <w:trPr>
          <w:trHeight w:val="82"/>
        </w:trPr>
        <w:tc>
          <w:tcPr>
            <w:tcW w:w="10064" w:type="dxa"/>
            <w:gridSpan w:val="4"/>
            <w:shd w:val="clear" w:color="auto" w:fill="E5B8B7"/>
            <w:vAlign w:val="center"/>
          </w:tcPr>
          <w:p w14:paraId="4806F97E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58703371" w14:textId="77777777">
        <w:trPr>
          <w:trHeight w:val="180"/>
        </w:trPr>
        <w:tc>
          <w:tcPr>
            <w:tcW w:w="4962" w:type="dxa"/>
          </w:tcPr>
          <w:p w14:paraId="27C1316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роведение итогового сочинения (изложения) в 11 (12) классах</w:t>
            </w:r>
          </w:p>
        </w:tc>
        <w:tc>
          <w:tcPr>
            <w:tcW w:w="1701" w:type="dxa"/>
          </w:tcPr>
          <w:p w14:paraId="39921577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ОУ </w:t>
            </w:r>
          </w:p>
        </w:tc>
        <w:tc>
          <w:tcPr>
            <w:tcW w:w="1287" w:type="dxa"/>
          </w:tcPr>
          <w:p w14:paraId="344E3B2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3840984B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211F4D8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лгошеева О.В.</w:t>
            </w:r>
          </w:p>
          <w:p w14:paraId="48ED7361" w14:textId="77777777" w:rsidR="007B5B74" w:rsidRPr="00F208CE" w:rsidRDefault="007B5B74" w:rsidP="000B65A4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7B5B74" w:rsidRPr="00F208CE" w14:paraId="567D3781" w14:textId="77777777">
        <w:trPr>
          <w:trHeight w:val="180"/>
        </w:trPr>
        <w:tc>
          <w:tcPr>
            <w:tcW w:w="4962" w:type="dxa"/>
          </w:tcPr>
          <w:p w14:paraId="637262C5" w14:textId="77777777" w:rsidR="007B5B74" w:rsidRPr="00F208CE" w:rsidRDefault="007B5B74" w:rsidP="000B65A4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«Организация двух и трехразового питания в ОУ  в  </w:t>
            </w:r>
            <w:r w:rsidRPr="00F208C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B52ED2" w:rsidRPr="00F208CE">
              <w:rPr>
                <w:color w:val="000000" w:themeColor="text1"/>
                <w:sz w:val="24"/>
                <w:szCs w:val="24"/>
              </w:rPr>
              <w:t xml:space="preserve"> полугодии 2024-2025</w:t>
            </w:r>
            <w:r w:rsidRPr="00F208CE">
              <w:rPr>
                <w:color w:val="000000" w:themeColor="text1"/>
                <w:sz w:val="24"/>
                <w:szCs w:val="24"/>
              </w:rPr>
              <w:t xml:space="preserve">  учебного года»</w:t>
            </w:r>
          </w:p>
        </w:tc>
        <w:tc>
          <w:tcPr>
            <w:tcW w:w="1701" w:type="dxa"/>
          </w:tcPr>
          <w:p w14:paraId="36440EE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 ОУ</w:t>
            </w:r>
          </w:p>
        </w:tc>
        <w:tc>
          <w:tcPr>
            <w:tcW w:w="1287" w:type="dxa"/>
          </w:tcPr>
          <w:p w14:paraId="6BFCD75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5DDDDE26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14:paraId="23A044D4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Климова В.Н.</w:t>
            </w:r>
          </w:p>
        </w:tc>
      </w:tr>
      <w:tr w:rsidR="007B5B74" w:rsidRPr="00F208CE" w14:paraId="22664FBC" w14:textId="77777777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14:paraId="1CC73C70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28C84816" w14:textId="77777777">
        <w:trPr>
          <w:trHeight w:val="180"/>
        </w:trPr>
        <w:tc>
          <w:tcPr>
            <w:tcW w:w="4962" w:type="dxa"/>
          </w:tcPr>
          <w:p w14:paraId="4A0D97DE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готовности ОО к проведению новогодних мероприятий, обеспечения пожарной безопасности</w:t>
            </w:r>
          </w:p>
        </w:tc>
        <w:tc>
          <w:tcPr>
            <w:tcW w:w="1701" w:type="dxa"/>
          </w:tcPr>
          <w:p w14:paraId="0687FED0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2A4718E7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04931742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,ЗДОУ</w:t>
            </w:r>
          </w:p>
          <w:p w14:paraId="19F00171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277403F3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6DEE2D33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2682406C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7088F6E0" w14:textId="77777777">
        <w:trPr>
          <w:trHeight w:val="180"/>
        </w:trPr>
        <w:tc>
          <w:tcPr>
            <w:tcW w:w="4962" w:type="dxa"/>
          </w:tcPr>
          <w:p w14:paraId="6548DFAE" w14:textId="77777777" w:rsidR="007B5B74" w:rsidRPr="00F208CE" w:rsidRDefault="007B5B74" w:rsidP="000D4656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 развитии инклюзивного образования в муниципальной системе дошкольного образования</w:t>
            </w:r>
          </w:p>
        </w:tc>
        <w:tc>
          <w:tcPr>
            <w:tcW w:w="1701" w:type="dxa"/>
          </w:tcPr>
          <w:p w14:paraId="37BA149E" w14:textId="77777777" w:rsidR="007B5B74" w:rsidRPr="00F208CE" w:rsidRDefault="00844CCD" w:rsidP="000D46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40, №46, №8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78B5B548" w14:textId="77777777" w:rsidR="007B5B74" w:rsidRPr="00F208CE" w:rsidRDefault="007B5B74" w:rsidP="000D4656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14" w:type="dxa"/>
          </w:tcPr>
          <w:p w14:paraId="6DF87AB9" w14:textId="77777777" w:rsidR="007B5B74" w:rsidRPr="00F208CE" w:rsidRDefault="007B5B74" w:rsidP="00844CCD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139FD5B7" w14:textId="77777777">
        <w:trPr>
          <w:trHeight w:val="180"/>
        </w:trPr>
        <w:tc>
          <w:tcPr>
            <w:tcW w:w="4962" w:type="dxa"/>
          </w:tcPr>
          <w:p w14:paraId="5173F053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14:paraId="67D79138" w14:textId="77777777" w:rsidR="007B5B74" w:rsidRPr="00F208CE" w:rsidRDefault="007B5B74" w:rsidP="00BA3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</w:t>
            </w:r>
            <w:r w:rsidR="00844CCD" w:rsidRPr="00F208CE">
              <w:rPr>
                <w:color w:val="000000" w:themeColor="text1"/>
                <w:sz w:val="24"/>
                <w:szCs w:val="24"/>
              </w:rPr>
              <w:t>30,16,46</w:t>
            </w:r>
          </w:p>
        </w:tc>
        <w:tc>
          <w:tcPr>
            <w:tcW w:w="1287" w:type="dxa"/>
          </w:tcPr>
          <w:p w14:paraId="53EAEED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76DA156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  <w:p w14:paraId="27742C6C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ED8E59B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Попова О.В.</w:t>
            </w:r>
          </w:p>
          <w:p w14:paraId="51ED31E4" w14:textId="77777777" w:rsidR="007B5B74" w:rsidRPr="00F208CE" w:rsidRDefault="00B04814" w:rsidP="00BA39F0">
            <w:pPr>
              <w:spacing w:line="204" w:lineRule="auto"/>
              <w:ind w:right="-10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еркулова И.Н.</w:t>
            </w:r>
          </w:p>
        </w:tc>
      </w:tr>
      <w:tr w:rsidR="007B5B74" w:rsidRPr="00F208CE" w14:paraId="5C325685" w14:textId="77777777">
        <w:trPr>
          <w:trHeight w:val="180"/>
        </w:trPr>
        <w:tc>
          <w:tcPr>
            <w:tcW w:w="4962" w:type="dxa"/>
          </w:tcPr>
          <w:p w14:paraId="75D697CE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14:paraId="448AC13B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ОУ №14, №15, №40</w:t>
            </w:r>
          </w:p>
        </w:tc>
        <w:tc>
          <w:tcPr>
            <w:tcW w:w="1287" w:type="dxa"/>
          </w:tcPr>
          <w:p w14:paraId="1A23D6F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6BFA9619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ДОУ</w:t>
            </w:r>
          </w:p>
          <w:p w14:paraId="075D2B28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C4D4A91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0BFC6F34" w14:textId="77777777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14:paraId="122E0EDA" w14:textId="77777777" w:rsidR="007B5B74" w:rsidRPr="00F208CE" w:rsidRDefault="007B5B74" w:rsidP="00BA39F0">
            <w:pPr>
              <w:tabs>
                <w:tab w:val="left" w:pos="6840"/>
              </w:tabs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  <w:r w:rsidRPr="00F208CE">
              <w:rPr>
                <w:color w:val="000000" w:themeColor="text1"/>
                <w:sz w:val="6"/>
                <w:szCs w:val="6"/>
              </w:rPr>
              <w:t>ТТ</w:t>
            </w:r>
          </w:p>
        </w:tc>
      </w:tr>
      <w:tr w:rsidR="007B5B74" w:rsidRPr="00F208CE" w14:paraId="6B8FBD5A" w14:textId="77777777">
        <w:trPr>
          <w:trHeight w:val="180"/>
        </w:trPr>
        <w:tc>
          <w:tcPr>
            <w:tcW w:w="4962" w:type="dxa"/>
          </w:tcPr>
          <w:p w14:paraId="6E42E598" w14:textId="77777777" w:rsidR="007B5B74" w:rsidRPr="00F208CE" w:rsidRDefault="007B5B74" w:rsidP="0050590D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Изучение деятельности администрации </w:t>
            </w:r>
          </w:p>
          <w:p w14:paraId="176EF1E8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по реализации адаптированной образовательной программы и индивидуального учебного плана </w:t>
            </w: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бучающегося с ОВЗ в образовательной организации с учётом индивидуальной программы реабилит</w:t>
            </w:r>
            <w:r w:rsidR="00844CCD" w:rsidRPr="00F208CE">
              <w:rPr>
                <w:color w:val="000000" w:themeColor="text1"/>
                <w:sz w:val="24"/>
                <w:szCs w:val="24"/>
              </w:rPr>
              <w:t>ации и рекомендаций психолого-медико-</w:t>
            </w:r>
            <w:r w:rsidRPr="00F208CE">
              <w:rPr>
                <w:color w:val="000000" w:themeColor="text1"/>
                <w:sz w:val="24"/>
                <w:szCs w:val="24"/>
              </w:rPr>
              <w:t>педагогической комиссии</w:t>
            </w:r>
          </w:p>
        </w:tc>
        <w:tc>
          <w:tcPr>
            <w:tcW w:w="1701" w:type="dxa"/>
          </w:tcPr>
          <w:p w14:paraId="16430429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ОУ №1 (ресурсный класс)</w:t>
            </w:r>
          </w:p>
          <w:p w14:paraId="2403592F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9</w:t>
            </w:r>
          </w:p>
          <w:p w14:paraId="2F813412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AB761C5" w14:textId="77777777" w:rsidR="007B5B74" w:rsidRPr="00F208CE" w:rsidRDefault="007B5B74" w:rsidP="00BA39F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lastRenderedPageBreak/>
              <w:t>Декабрь</w:t>
            </w:r>
            <w:r w:rsidRPr="00F208C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382E8421" w14:textId="77777777" w:rsidR="007B5B74" w:rsidRPr="00F208CE" w:rsidRDefault="007B5B74" w:rsidP="00BA39F0">
            <w:pPr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kern w:val="36"/>
                <w:sz w:val="24"/>
                <w:szCs w:val="24"/>
              </w:rPr>
              <w:t>Феодори Н.А.</w:t>
            </w:r>
          </w:p>
        </w:tc>
      </w:tr>
      <w:tr w:rsidR="007B5B74" w:rsidRPr="00F208CE" w14:paraId="111C6995" w14:textId="77777777">
        <w:trPr>
          <w:trHeight w:val="180"/>
        </w:trPr>
        <w:tc>
          <w:tcPr>
            <w:tcW w:w="4962" w:type="dxa"/>
          </w:tcPr>
          <w:p w14:paraId="04601DF6" w14:textId="77777777" w:rsidR="007B5B74" w:rsidRPr="00F208CE" w:rsidRDefault="007B5B74" w:rsidP="0050590D">
            <w:pPr>
              <w:pStyle w:val="af4"/>
              <w:spacing w:line="216" w:lineRule="auto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занятости спортивных залов. Организация физкультурно-оздоровительной работы по месту жительства.</w:t>
            </w:r>
          </w:p>
        </w:tc>
        <w:tc>
          <w:tcPr>
            <w:tcW w:w="1701" w:type="dxa"/>
          </w:tcPr>
          <w:p w14:paraId="766A0802" w14:textId="77777777" w:rsidR="007B5B74" w:rsidRPr="00F208CE" w:rsidRDefault="007B5B74" w:rsidP="002E50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УДО, </w:t>
            </w:r>
          </w:p>
          <w:p w14:paraId="5CC223EB" w14:textId="77777777" w:rsidR="007B5B74" w:rsidRPr="00F208CE" w:rsidRDefault="00844CCD" w:rsidP="002E503C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11</w:t>
            </w:r>
            <w:r w:rsidR="007B5B74" w:rsidRPr="00F208C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1EE8DD7E" w14:textId="77777777" w:rsidR="007B5B74" w:rsidRPr="00F208CE" w:rsidRDefault="00844CCD" w:rsidP="00844CCD">
            <w:pPr>
              <w:pStyle w:val="af4"/>
              <w:jc w:val="center"/>
              <w:rPr>
                <w:rStyle w:val="100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23</w:t>
            </w:r>
          </w:p>
        </w:tc>
        <w:tc>
          <w:tcPr>
            <w:tcW w:w="1287" w:type="dxa"/>
          </w:tcPr>
          <w:p w14:paraId="6685EC8F" w14:textId="77777777" w:rsidR="007B5B74" w:rsidRPr="00F208CE" w:rsidRDefault="007B5B74" w:rsidP="002E503C">
            <w:pPr>
              <w:pStyle w:val="af4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>Декабрь</w:t>
            </w:r>
          </w:p>
          <w:p w14:paraId="3AD11639" w14:textId="77777777" w:rsidR="007B5B74" w:rsidRPr="00F208CE" w:rsidRDefault="007B5B74" w:rsidP="002E503C">
            <w:pPr>
              <w:pStyle w:val="af4"/>
              <w:jc w:val="center"/>
              <w:rPr>
                <w:rStyle w:val="100"/>
                <w:color w:val="000000" w:themeColor="text1"/>
                <w:sz w:val="24"/>
                <w:szCs w:val="24"/>
              </w:rPr>
            </w:pPr>
            <w:r w:rsidRPr="00F208CE">
              <w:rPr>
                <w:rStyle w:val="100"/>
                <w:color w:val="000000" w:themeColor="text1"/>
                <w:sz w:val="24"/>
                <w:szCs w:val="24"/>
              </w:rPr>
              <w:t xml:space="preserve"> </w:t>
            </w: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14:paraId="024E4E3F" w14:textId="77777777" w:rsidR="007B5B74" w:rsidRPr="00F208CE" w:rsidRDefault="00844CCD" w:rsidP="00844CCD">
            <w:pPr>
              <w:spacing w:line="204" w:lineRule="auto"/>
              <w:ind w:right="-108" w:hanging="90"/>
              <w:rPr>
                <w:color w:val="000000" w:themeColor="text1"/>
                <w:sz w:val="22"/>
                <w:szCs w:val="22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ролова Л.В.</w:t>
            </w:r>
          </w:p>
        </w:tc>
      </w:tr>
      <w:tr w:rsidR="007B5B74" w:rsidRPr="00F208CE" w14:paraId="4373D78A" w14:textId="77777777">
        <w:trPr>
          <w:trHeight w:val="180"/>
        </w:trPr>
        <w:tc>
          <w:tcPr>
            <w:tcW w:w="4962" w:type="dxa"/>
          </w:tcPr>
          <w:p w14:paraId="0A0B306F" w14:textId="77777777" w:rsidR="007B5B74" w:rsidRPr="00F208CE" w:rsidRDefault="007B5B74" w:rsidP="0050590D">
            <w:pPr>
              <w:pStyle w:val="af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Мониторинг исполнения образова-тельными организациями города ст. 29 Федерального закона от 29.12.2012 №273-ФЗ «Об образовании в Российской Федерации» «Информационная открытость образовательной организации»</w:t>
            </w:r>
          </w:p>
        </w:tc>
        <w:tc>
          <w:tcPr>
            <w:tcW w:w="1701" w:type="dxa"/>
          </w:tcPr>
          <w:p w14:paraId="6A4DB863" w14:textId="77777777" w:rsidR="007B5B74" w:rsidRPr="00F208CE" w:rsidRDefault="007B5B74" w:rsidP="00CA2B9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14:paraId="42A7924B" w14:textId="77777777" w:rsidR="007B5B74" w:rsidRPr="00F208CE" w:rsidRDefault="007B5B74" w:rsidP="00BA39F0">
            <w:pPr>
              <w:spacing w:line="204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31A42967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УВР</w:t>
            </w:r>
          </w:p>
          <w:p w14:paraId="01D52C50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A11AF02" w14:textId="77777777" w:rsidR="007B5B74" w:rsidRPr="00F208CE" w:rsidRDefault="00B52ED2" w:rsidP="00BA39F0">
            <w:pPr>
              <w:spacing w:line="204" w:lineRule="auto"/>
              <w:ind w:right="-108" w:hanging="90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Ермакова О.А.</w:t>
            </w:r>
          </w:p>
        </w:tc>
      </w:tr>
      <w:tr w:rsidR="007B5B74" w:rsidRPr="00F208CE" w14:paraId="55583948" w14:textId="77777777">
        <w:trPr>
          <w:trHeight w:val="61"/>
        </w:trPr>
        <w:tc>
          <w:tcPr>
            <w:tcW w:w="10064" w:type="dxa"/>
            <w:gridSpan w:val="4"/>
            <w:shd w:val="clear" w:color="auto" w:fill="E5B8B7"/>
          </w:tcPr>
          <w:p w14:paraId="4E20A49F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</w:tc>
      </w:tr>
      <w:tr w:rsidR="007B5B74" w:rsidRPr="00F208CE" w14:paraId="25C13F24" w14:textId="77777777">
        <w:trPr>
          <w:trHeight w:val="180"/>
        </w:trPr>
        <w:tc>
          <w:tcPr>
            <w:tcW w:w="4962" w:type="dxa"/>
            <w:vAlign w:val="center"/>
          </w:tcPr>
          <w:p w14:paraId="349A70F9" w14:textId="77777777" w:rsidR="007B5B74" w:rsidRPr="00F208CE" w:rsidRDefault="007B5B74" w:rsidP="00BA39F0">
            <w:pPr>
              <w:spacing w:line="204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Работа ОУ по профилактике терроризма, экстремизма в молодёжной среде                                                                                     </w:t>
            </w:r>
          </w:p>
        </w:tc>
        <w:tc>
          <w:tcPr>
            <w:tcW w:w="1701" w:type="dxa"/>
          </w:tcPr>
          <w:p w14:paraId="23ECD6ED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 №</w:t>
            </w:r>
            <w:r w:rsidR="00844CCD" w:rsidRPr="00F208CE">
              <w:rPr>
                <w:color w:val="000000" w:themeColor="text1"/>
                <w:sz w:val="24"/>
                <w:szCs w:val="24"/>
              </w:rPr>
              <w:t xml:space="preserve">1, </w:t>
            </w:r>
            <w:r w:rsidRPr="00F208CE">
              <w:rPr>
                <w:color w:val="000000" w:themeColor="text1"/>
                <w:sz w:val="24"/>
                <w:szCs w:val="24"/>
              </w:rPr>
              <w:t>8,</w:t>
            </w:r>
            <w:r w:rsidR="00844CCD" w:rsidRPr="00F208CE">
              <w:rPr>
                <w:color w:val="000000" w:themeColor="text1"/>
                <w:sz w:val="24"/>
                <w:szCs w:val="24"/>
              </w:rPr>
              <w:t xml:space="preserve"> 15, </w:t>
            </w:r>
            <w:r w:rsidRPr="00F208C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14:paraId="4FFE0D1A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60497177" w14:textId="77777777" w:rsidR="007B5B74" w:rsidRPr="00F208CE" w:rsidRDefault="007B5B74" w:rsidP="00BA39F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7C92C5F5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Сальков О.В.</w:t>
            </w:r>
          </w:p>
        </w:tc>
      </w:tr>
      <w:tr w:rsidR="007B5B74" w:rsidRPr="00F208CE" w14:paraId="2A88C8CC" w14:textId="77777777">
        <w:trPr>
          <w:trHeight w:val="180"/>
        </w:trPr>
        <w:tc>
          <w:tcPr>
            <w:tcW w:w="4962" w:type="dxa"/>
          </w:tcPr>
          <w:p w14:paraId="01A01ABA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по г. Елец</w:t>
            </w:r>
          </w:p>
        </w:tc>
        <w:tc>
          <w:tcPr>
            <w:tcW w:w="1701" w:type="dxa"/>
          </w:tcPr>
          <w:p w14:paraId="762E1275" w14:textId="77777777" w:rsidR="007B5B74" w:rsidRPr="00F208CE" w:rsidRDefault="007B5B74" w:rsidP="00BA39F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У</w:t>
            </w:r>
          </w:p>
          <w:p w14:paraId="6086F7E2" w14:textId="77777777" w:rsidR="007B5B74" w:rsidRPr="00F208CE" w:rsidRDefault="007B5B74" w:rsidP="00CA2B90">
            <w:pPr>
              <w:pStyle w:val="af4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№1, №10</w:t>
            </w:r>
          </w:p>
        </w:tc>
        <w:tc>
          <w:tcPr>
            <w:tcW w:w="1287" w:type="dxa"/>
          </w:tcPr>
          <w:p w14:paraId="34E07557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22025516" w14:textId="77777777" w:rsidR="007B5B74" w:rsidRPr="00F208CE" w:rsidRDefault="007B5B74" w:rsidP="00BA39F0">
            <w:pPr>
              <w:pStyle w:val="af4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4E86F59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Феодори Н.А.</w:t>
            </w:r>
          </w:p>
        </w:tc>
      </w:tr>
      <w:tr w:rsidR="007B5B74" w:rsidRPr="00F208CE" w14:paraId="10FC93DD" w14:textId="77777777">
        <w:trPr>
          <w:trHeight w:val="180"/>
        </w:trPr>
        <w:tc>
          <w:tcPr>
            <w:tcW w:w="4962" w:type="dxa"/>
          </w:tcPr>
          <w:p w14:paraId="5C8C0842" w14:textId="77777777" w:rsidR="007B5B74" w:rsidRPr="00F208CE" w:rsidRDefault="007B5B74" w:rsidP="00BA39F0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 xml:space="preserve">Мониторинг участия образовательных организаций в творческих конкурсах </w:t>
            </w:r>
            <w:r w:rsidR="00B52ED2" w:rsidRPr="00F208CE">
              <w:rPr>
                <w:color w:val="000000" w:themeColor="text1"/>
                <w:sz w:val="24"/>
                <w:szCs w:val="24"/>
              </w:rPr>
              <w:t xml:space="preserve">и фестивалях (по итогам за 2024 </w:t>
            </w:r>
            <w:r w:rsidRPr="00F208CE">
              <w:rPr>
                <w:color w:val="000000" w:themeColor="text1"/>
                <w:sz w:val="24"/>
                <w:szCs w:val="24"/>
              </w:rPr>
              <w:t>год</w:t>
            </w:r>
            <w:r w:rsidR="00B52ED2" w:rsidRPr="00F208CE">
              <w:rPr>
                <w:color w:val="000000" w:themeColor="text1"/>
                <w:sz w:val="24"/>
                <w:szCs w:val="24"/>
              </w:rPr>
              <w:t>а</w:t>
            </w:r>
            <w:r w:rsidRPr="00F208C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325B721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ОО города Ельца</w:t>
            </w:r>
          </w:p>
        </w:tc>
        <w:tc>
          <w:tcPr>
            <w:tcW w:w="1287" w:type="dxa"/>
          </w:tcPr>
          <w:p w14:paraId="58EF16B9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Декабрь</w:t>
            </w:r>
          </w:p>
          <w:p w14:paraId="674797B7" w14:textId="77777777" w:rsidR="007B5B74" w:rsidRPr="00F208CE" w:rsidRDefault="007B5B74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14:paraId="40943686" w14:textId="77777777" w:rsidR="007B5B74" w:rsidRPr="00F208CE" w:rsidRDefault="0070750B" w:rsidP="00BA39F0">
            <w:pPr>
              <w:tabs>
                <w:tab w:val="left" w:pos="6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08CE">
              <w:rPr>
                <w:color w:val="000000" w:themeColor="text1"/>
                <w:sz w:val="24"/>
                <w:szCs w:val="24"/>
              </w:rPr>
              <w:t>Головина А.Е.</w:t>
            </w:r>
          </w:p>
        </w:tc>
      </w:tr>
    </w:tbl>
    <w:p w14:paraId="44C14F50" w14:textId="77777777" w:rsidR="007B5B74" w:rsidRPr="00F208CE" w:rsidRDefault="007B5B74" w:rsidP="00521B61">
      <w:pPr>
        <w:spacing w:line="204" w:lineRule="auto"/>
        <w:rPr>
          <w:color w:val="000000" w:themeColor="text1"/>
          <w:sz w:val="14"/>
          <w:szCs w:val="14"/>
          <w:u w:val="single"/>
        </w:rPr>
      </w:pPr>
    </w:p>
    <w:p w14:paraId="470C9B96" w14:textId="77777777" w:rsidR="007B5B74" w:rsidRPr="00F208CE" w:rsidRDefault="007B5B74" w:rsidP="00521B61">
      <w:pPr>
        <w:spacing w:line="204" w:lineRule="auto"/>
        <w:rPr>
          <w:color w:val="000000" w:themeColor="text1"/>
          <w:u w:val="single"/>
        </w:rPr>
      </w:pPr>
    </w:p>
    <w:p w14:paraId="49B99612" w14:textId="77777777" w:rsidR="007B5B74" w:rsidRPr="00F208CE" w:rsidRDefault="007B5B74" w:rsidP="00521B61">
      <w:pPr>
        <w:spacing w:line="204" w:lineRule="auto"/>
        <w:rPr>
          <w:color w:val="000000" w:themeColor="text1"/>
          <w:u w:val="single"/>
        </w:rPr>
      </w:pPr>
    </w:p>
    <w:p w14:paraId="6FBEFC70" w14:textId="77777777" w:rsidR="007B5B74" w:rsidRPr="00F208CE" w:rsidRDefault="007B5B74" w:rsidP="00521B61">
      <w:pPr>
        <w:spacing w:line="204" w:lineRule="auto"/>
        <w:rPr>
          <w:color w:val="000000" w:themeColor="text1"/>
          <w:u w:val="single"/>
        </w:rPr>
      </w:pPr>
      <w:r w:rsidRPr="00F208CE">
        <w:rPr>
          <w:color w:val="000000" w:themeColor="text1"/>
          <w:u w:val="single"/>
        </w:rPr>
        <w:t>Введенные обозначения: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1598"/>
        <w:gridCol w:w="6907"/>
      </w:tblGrid>
      <w:tr w:rsidR="007B5B74" w:rsidRPr="00F208CE" w14:paraId="7984F1C7" w14:textId="77777777">
        <w:trPr>
          <w:trHeight w:val="180"/>
        </w:trPr>
        <w:tc>
          <w:tcPr>
            <w:tcW w:w="1598" w:type="dxa"/>
          </w:tcPr>
          <w:p w14:paraId="0CE754F8" w14:textId="77777777" w:rsidR="007B5B74" w:rsidRPr="00F208CE" w:rsidRDefault="007B5B74" w:rsidP="00BA39F0">
            <w:pPr>
              <w:spacing w:line="204" w:lineRule="auto"/>
              <w:rPr>
                <w:b/>
                <w:bCs/>
                <w:i/>
                <w:iCs/>
                <w:color w:val="000000" w:themeColor="text1"/>
              </w:rPr>
            </w:pPr>
            <w:r w:rsidRPr="00F208CE">
              <w:rPr>
                <w:b/>
                <w:bCs/>
                <w:i/>
                <w:iCs/>
                <w:color w:val="000000" w:themeColor="text1"/>
              </w:rPr>
              <w:t xml:space="preserve">Д </w:t>
            </w:r>
          </w:p>
        </w:tc>
        <w:tc>
          <w:tcPr>
            <w:tcW w:w="6907" w:type="dxa"/>
          </w:tcPr>
          <w:p w14:paraId="21B3605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</w:rPr>
            </w:pPr>
            <w:r w:rsidRPr="00F208CE">
              <w:rPr>
                <w:color w:val="000000" w:themeColor="text1"/>
              </w:rPr>
              <w:t>- совещание директоров ОУ,</w:t>
            </w:r>
          </w:p>
        </w:tc>
      </w:tr>
      <w:tr w:rsidR="007B5B74" w:rsidRPr="00F208CE" w14:paraId="113E1EF0" w14:textId="77777777">
        <w:trPr>
          <w:trHeight w:val="180"/>
        </w:trPr>
        <w:tc>
          <w:tcPr>
            <w:tcW w:w="1598" w:type="dxa"/>
          </w:tcPr>
          <w:p w14:paraId="7C3C5441" w14:textId="77777777" w:rsidR="007B5B74" w:rsidRPr="00F208CE" w:rsidRDefault="007B5B74" w:rsidP="00BA39F0">
            <w:pPr>
              <w:spacing w:line="204" w:lineRule="auto"/>
              <w:rPr>
                <w:b/>
                <w:bCs/>
                <w:i/>
                <w:iCs/>
                <w:color w:val="000000" w:themeColor="text1"/>
              </w:rPr>
            </w:pPr>
            <w:r w:rsidRPr="00F208CE">
              <w:rPr>
                <w:b/>
                <w:bCs/>
                <w:i/>
                <w:iCs/>
                <w:color w:val="000000" w:themeColor="text1"/>
              </w:rPr>
              <w:t xml:space="preserve">ЗДОУ </w:t>
            </w:r>
          </w:p>
        </w:tc>
        <w:tc>
          <w:tcPr>
            <w:tcW w:w="6907" w:type="dxa"/>
          </w:tcPr>
          <w:p w14:paraId="31793049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</w:rPr>
            </w:pPr>
            <w:r w:rsidRPr="00F208CE">
              <w:rPr>
                <w:color w:val="000000" w:themeColor="text1"/>
              </w:rPr>
              <w:t>- совещание заведующих ДОУ,</w:t>
            </w:r>
          </w:p>
        </w:tc>
      </w:tr>
      <w:tr w:rsidR="007B5B74" w:rsidRPr="00F208CE" w14:paraId="7CB5952E" w14:textId="77777777">
        <w:trPr>
          <w:trHeight w:val="180"/>
        </w:trPr>
        <w:tc>
          <w:tcPr>
            <w:tcW w:w="1598" w:type="dxa"/>
          </w:tcPr>
          <w:p w14:paraId="17359C6E" w14:textId="77777777" w:rsidR="007B5B74" w:rsidRPr="00F208CE" w:rsidRDefault="007B5B74" w:rsidP="00BA39F0">
            <w:pPr>
              <w:spacing w:line="204" w:lineRule="auto"/>
              <w:rPr>
                <w:b/>
                <w:bCs/>
                <w:i/>
                <w:iCs/>
                <w:color w:val="000000" w:themeColor="text1"/>
              </w:rPr>
            </w:pPr>
            <w:r w:rsidRPr="00F208CE">
              <w:rPr>
                <w:b/>
                <w:bCs/>
                <w:i/>
                <w:iCs/>
                <w:color w:val="000000" w:themeColor="text1"/>
              </w:rPr>
              <w:t>ЗУВР(ЗВР)</w:t>
            </w:r>
          </w:p>
        </w:tc>
        <w:tc>
          <w:tcPr>
            <w:tcW w:w="6907" w:type="dxa"/>
          </w:tcPr>
          <w:p w14:paraId="7EBEE71F" w14:textId="77777777" w:rsidR="007B5B74" w:rsidRPr="00F208CE" w:rsidRDefault="007B5B74" w:rsidP="00BA39F0">
            <w:pPr>
              <w:spacing w:line="204" w:lineRule="auto"/>
              <w:rPr>
                <w:color w:val="000000" w:themeColor="text1"/>
              </w:rPr>
            </w:pPr>
            <w:r w:rsidRPr="00F208CE">
              <w:rPr>
                <w:color w:val="000000" w:themeColor="text1"/>
              </w:rPr>
              <w:t xml:space="preserve">- совещание заместителей директоров по УВР (ВР) ОУ </w:t>
            </w:r>
          </w:p>
        </w:tc>
      </w:tr>
    </w:tbl>
    <w:p w14:paraId="5D290EE7" w14:textId="77777777" w:rsidR="007B5B74" w:rsidRPr="001D5B74" w:rsidRDefault="007B5B74" w:rsidP="00521B61">
      <w:pPr>
        <w:jc w:val="center"/>
        <w:rPr>
          <w:b/>
          <w:bCs/>
          <w:i/>
          <w:iCs/>
          <w:sz w:val="10"/>
          <w:szCs w:val="10"/>
        </w:rPr>
      </w:pPr>
    </w:p>
    <w:p w14:paraId="0B2DA43D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71027659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06832B66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71248D4B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224D5AA7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0C9B7B6F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43DAFEBB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436B289F" w14:textId="77777777" w:rsidR="007B5B74" w:rsidRDefault="007B5B74" w:rsidP="00521B61">
      <w:pPr>
        <w:jc w:val="center"/>
        <w:rPr>
          <w:b/>
          <w:bCs/>
          <w:i/>
          <w:iCs/>
        </w:rPr>
      </w:pPr>
    </w:p>
    <w:p w14:paraId="010229B1" w14:textId="77777777" w:rsidR="002673C3" w:rsidRDefault="002673C3" w:rsidP="00521B61">
      <w:pPr>
        <w:jc w:val="center"/>
        <w:rPr>
          <w:b/>
          <w:bCs/>
          <w:i/>
          <w:iCs/>
        </w:rPr>
      </w:pPr>
    </w:p>
    <w:p w14:paraId="4B061B2E" w14:textId="77777777" w:rsidR="002673C3" w:rsidRDefault="002673C3" w:rsidP="00521B61">
      <w:pPr>
        <w:jc w:val="center"/>
        <w:rPr>
          <w:b/>
          <w:bCs/>
          <w:i/>
          <w:iCs/>
        </w:rPr>
      </w:pPr>
    </w:p>
    <w:p w14:paraId="444D902C" w14:textId="77777777" w:rsidR="002673C3" w:rsidRDefault="002673C3" w:rsidP="00521B61">
      <w:pPr>
        <w:jc w:val="center"/>
        <w:rPr>
          <w:b/>
          <w:bCs/>
          <w:i/>
          <w:iCs/>
        </w:rPr>
      </w:pPr>
    </w:p>
    <w:p w14:paraId="6EA0D2D4" w14:textId="77777777" w:rsidR="002673C3" w:rsidRDefault="002673C3" w:rsidP="00521B61">
      <w:pPr>
        <w:jc w:val="center"/>
        <w:rPr>
          <w:b/>
          <w:bCs/>
          <w:i/>
          <w:iCs/>
        </w:rPr>
      </w:pPr>
    </w:p>
    <w:p w14:paraId="2AC50FF8" w14:textId="77777777" w:rsidR="000A51EE" w:rsidRDefault="000A51EE" w:rsidP="00A66EEA">
      <w:pPr>
        <w:rPr>
          <w:b/>
          <w:bCs/>
          <w:i/>
          <w:iCs/>
        </w:rPr>
      </w:pPr>
    </w:p>
    <w:p w14:paraId="650267CC" w14:textId="77777777" w:rsidR="00A66EEA" w:rsidRDefault="00A66EEA" w:rsidP="00A66EEA">
      <w:pPr>
        <w:rPr>
          <w:b/>
          <w:bCs/>
          <w:i/>
          <w:iCs/>
        </w:rPr>
      </w:pPr>
    </w:p>
    <w:p w14:paraId="2854DA9F" w14:textId="77777777" w:rsidR="00A66EEA" w:rsidRDefault="00A66EEA" w:rsidP="00A66EEA">
      <w:pPr>
        <w:rPr>
          <w:b/>
          <w:bCs/>
          <w:i/>
          <w:iCs/>
        </w:rPr>
      </w:pPr>
    </w:p>
    <w:p w14:paraId="5A53D39C" w14:textId="77777777" w:rsidR="00F72CB7" w:rsidRDefault="00F72CB7" w:rsidP="00166084">
      <w:pPr>
        <w:rPr>
          <w:b/>
          <w:bCs/>
          <w:i/>
          <w:iCs/>
        </w:rPr>
      </w:pPr>
    </w:p>
    <w:p w14:paraId="5CE9FD4F" w14:textId="77777777" w:rsidR="0051356A" w:rsidRDefault="0051356A" w:rsidP="00166084">
      <w:pPr>
        <w:rPr>
          <w:b/>
          <w:bCs/>
          <w:i/>
          <w:iCs/>
        </w:rPr>
      </w:pPr>
    </w:p>
    <w:p w14:paraId="17A7A049" w14:textId="77777777" w:rsidR="0051356A" w:rsidRDefault="0051356A" w:rsidP="00166084">
      <w:pPr>
        <w:rPr>
          <w:b/>
          <w:bCs/>
          <w:i/>
          <w:iCs/>
        </w:rPr>
      </w:pPr>
    </w:p>
    <w:p w14:paraId="14BCC92B" w14:textId="77777777" w:rsidR="0051356A" w:rsidRDefault="0051356A" w:rsidP="00166084">
      <w:pPr>
        <w:rPr>
          <w:b/>
          <w:bCs/>
          <w:i/>
          <w:iCs/>
        </w:rPr>
      </w:pPr>
    </w:p>
    <w:p w14:paraId="297E3663" w14:textId="77777777" w:rsidR="00166084" w:rsidRDefault="00166084" w:rsidP="00166084">
      <w:pPr>
        <w:rPr>
          <w:b/>
          <w:bCs/>
          <w:i/>
          <w:iCs/>
        </w:rPr>
      </w:pPr>
    </w:p>
    <w:p w14:paraId="69F93D8B" w14:textId="77777777"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lastRenderedPageBreak/>
        <w:t xml:space="preserve">3.3.  Государственная итоговая аттестация </w:t>
      </w:r>
    </w:p>
    <w:p w14:paraId="19BAE593" w14:textId="77777777"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t>выпускников 9, 11 (12) классов</w:t>
      </w:r>
    </w:p>
    <w:p w14:paraId="3205F758" w14:textId="77777777" w:rsidR="007B5B74" w:rsidRPr="001D5B74" w:rsidRDefault="007B5B74" w:rsidP="00521B61">
      <w:pPr>
        <w:rPr>
          <w:b/>
          <w:bCs/>
        </w:rPr>
      </w:pPr>
    </w:p>
    <w:tbl>
      <w:tblPr>
        <w:tblW w:w="96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5"/>
        <w:gridCol w:w="4656"/>
        <w:gridCol w:w="2410"/>
        <w:gridCol w:w="1985"/>
      </w:tblGrid>
      <w:tr w:rsidR="007B5B74" w:rsidRPr="001D5B74" w14:paraId="4559B8DA" w14:textId="77777777" w:rsidTr="00A66EEA">
        <w:tc>
          <w:tcPr>
            <w:tcW w:w="555" w:type="dxa"/>
          </w:tcPr>
          <w:p w14:paraId="29EEB4A0" w14:textId="77777777"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№</w:t>
            </w:r>
          </w:p>
          <w:p w14:paraId="459426CE" w14:textId="77777777"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п/п</w:t>
            </w:r>
          </w:p>
        </w:tc>
        <w:tc>
          <w:tcPr>
            <w:tcW w:w="4656" w:type="dxa"/>
          </w:tcPr>
          <w:p w14:paraId="5FA18E04" w14:textId="77777777"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410" w:type="dxa"/>
          </w:tcPr>
          <w:p w14:paraId="53D21FD8" w14:textId="77777777"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1985" w:type="dxa"/>
          </w:tcPr>
          <w:p w14:paraId="3F1C8CFE" w14:textId="77777777"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Ответственный</w:t>
            </w:r>
          </w:p>
        </w:tc>
      </w:tr>
      <w:tr w:rsidR="007B5B74" w:rsidRPr="001D5B74" w14:paraId="65EECBA3" w14:textId="77777777" w:rsidTr="00A66EEA">
        <w:tc>
          <w:tcPr>
            <w:tcW w:w="555" w:type="dxa"/>
          </w:tcPr>
          <w:p w14:paraId="1E154F1A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.</w:t>
            </w:r>
          </w:p>
        </w:tc>
        <w:tc>
          <w:tcPr>
            <w:tcW w:w="4656" w:type="dxa"/>
          </w:tcPr>
          <w:p w14:paraId="32884BFF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муниципальных родительских собраний:</w:t>
            </w:r>
          </w:p>
          <w:p w14:paraId="31D84E4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для родителей обучающихся 9-х классов;</w:t>
            </w:r>
          </w:p>
          <w:p w14:paraId="523FCF10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для родителей обучающихся 11-х кла</w:t>
            </w:r>
            <w:r w:rsidR="00166084">
              <w:rPr>
                <w:sz w:val="24"/>
                <w:szCs w:val="24"/>
              </w:rPr>
              <w:t>с</w:t>
            </w:r>
            <w:r w:rsidRPr="001D5B74">
              <w:rPr>
                <w:sz w:val="24"/>
                <w:szCs w:val="24"/>
              </w:rPr>
              <w:t>сов</w:t>
            </w:r>
          </w:p>
        </w:tc>
        <w:tc>
          <w:tcPr>
            <w:tcW w:w="2410" w:type="dxa"/>
          </w:tcPr>
          <w:p w14:paraId="74F76769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Январь</w:t>
            </w:r>
          </w:p>
          <w:p w14:paraId="524715BD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  <w:p w14:paraId="0C19D166" w14:textId="77777777"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</w:t>
            </w:r>
            <w:r w:rsidR="00696ED3">
              <w:rPr>
                <w:kern w:val="20"/>
                <w:sz w:val="24"/>
                <w:szCs w:val="24"/>
              </w:rPr>
              <w:t>9</w:t>
            </w:r>
            <w:r w:rsidR="007B5B74" w:rsidRPr="001D5B74">
              <w:rPr>
                <w:kern w:val="20"/>
                <w:sz w:val="24"/>
                <w:szCs w:val="24"/>
              </w:rPr>
              <w:t>.01.20</w:t>
            </w:r>
            <w:r w:rsidR="00696ED3">
              <w:rPr>
                <w:kern w:val="20"/>
                <w:sz w:val="24"/>
                <w:szCs w:val="24"/>
              </w:rPr>
              <w:t>24</w:t>
            </w:r>
          </w:p>
          <w:p w14:paraId="5582F272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2</w:t>
            </w:r>
            <w:r w:rsidR="00696ED3">
              <w:rPr>
                <w:kern w:val="20"/>
                <w:sz w:val="24"/>
                <w:szCs w:val="24"/>
              </w:rPr>
              <w:t>6</w:t>
            </w:r>
            <w:r w:rsidRPr="001D5B74">
              <w:rPr>
                <w:kern w:val="20"/>
                <w:sz w:val="24"/>
                <w:szCs w:val="24"/>
              </w:rPr>
              <w:t>.01.20</w:t>
            </w:r>
            <w:r w:rsidR="00696ED3">
              <w:rPr>
                <w:kern w:val="20"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14:paraId="1B9BE8B1" w14:textId="77777777"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дел общего, дошкольного и дополнительного образования</w:t>
            </w:r>
          </w:p>
          <w:p w14:paraId="473A89A5" w14:textId="77777777"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</w:p>
          <w:p w14:paraId="2BBF5363" w14:textId="77777777"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дел развития образования</w:t>
            </w:r>
          </w:p>
        </w:tc>
      </w:tr>
      <w:tr w:rsidR="007B5B74" w:rsidRPr="001D5B74" w14:paraId="4BB728A8" w14:textId="77777777" w:rsidTr="00A66EEA">
        <w:tc>
          <w:tcPr>
            <w:tcW w:w="555" w:type="dxa"/>
          </w:tcPr>
          <w:p w14:paraId="150721C8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.</w:t>
            </w:r>
          </w:p>
        </w:tc>
        <w:tc>
          <w:tcPr>
            <w:tcW w:w="4656" w:type="dxa"/>
          </w:tcPr>
          <w:p w14:paraId="4DA7A8E8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учение лиц, привлекаемых к организации и проведению ГИА</w:t>
            </w:r>
          </w:p>
        </w:tc>
        <w:tc>
          <w:tcPr>
            <w:tcW w:w="2410" w:type="dxa"/>
          </w:tcPr>
          <w:p w14:paraId="3407AF6A" w14:textId="77777777" w:rsidR="007B5B74" w:rsidRPr="001D5B74" w:rsidRDefault="0016608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Согласно графику</w:t>
            </w:r>
          </w:p>
        </w:tc>
        <w:tc>
          <w:tcPr>
            <w:tcW w:w="1985" w:type="dxa"/>
            <w:vMerge/>
            <w:vAlign w:val="center"/>
          </w:tcPr>
          <w:p w14:paraId="25E134E6" w14:textId="77777777"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</w:p>
        </w:tc>
      </w:tr>
      <w:tr w:rsidR="007B5B74" w:rsidRPr="001D5B74" w14:paraId="2294C52D" w14:textId="77777777" w:rsidTr="00A66EEA">
        <w:tc>
          <w:tcPr>
            <w:tcW w:w="555" w:type="dxa"/>
          </w:tcPr>
          <w:p w14:paraId="4C9F8B59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.</w:t>
            </w:r>
          </w:p>
        </w:tc>
        <w:tc>
          <w:tcPr>
            <w:tcW w:w="4656" w:type="dxa"/>
          </w:tcPr>
          <w:p w14:paraId="1FB1B8C4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Репетиционное тестирование выпускников  </w:t>
            </w:r>
          </w:p>
          <w:p w14:paraId="0009EC1B" w14:textId="77777777"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9, 11 (12) классов по </w:t>
            </w:r>
            <w:r>
              <w:rPr>
                <w:sz w:val="24"/>
                <w:szCs w:val="24"/>
              </w:rPr>
              <w:t xml:space="preserve">обязательным предметам и </w:t>
            </w:r>
            <w:r w:rsidRPr="001D5B74">
              <w:rPr>
                <w:sz w:val="24"/>
                <w:szCs w:val="24"/>
              </w:rPr>
              <w:t xml:space="preserve">предметам по выбору   </w:t>
            </w:r>
          </w:p>
          <w:p w14:paraId="17B3846E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(по планам ОУ)</w:t>
            </w:r>
          </w:p>
        </w:tc>
        <w:tc>
          <w:tcPr>
            <w:tcW w:w="2410" w:type="dxa"/>
          </w:tcPr>
          <w:p w14:paraId="5CEC216A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  <w:vMerge/>
            <w:vAlign w:val="center"/>
          </w:tcPr>
          <w:p w14:paraId="69CAC281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1DBAFC85" w14:textId="77777777" w:rsidTr="00A66EEA">
        <w:tc>
          <w:tcPr>
            <w:tcW w:w="555" w:type="dxa"/>
          </w:tcPr>
          <w:p w14:paraId="405D21EB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.</w:t>
            </w:r>
          </w:p>
        </w:tc>
        <w:tc>
          <w:tcPr>
            <w:tcW w:w="4656" w:type="dxa"/>
          </w:tcPr>
          <w:p w14:paraId="4FEB14A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тоговое сочинение (изложение) в 11 (12) классах</w:t>
            </w:r>
          </w:p>
        </w:tc>
        <w:tc>
          <w:tcPr>
            <w:tcW w:w="2410" w:type="dxa"/>
          </w:tcPr>
          <w:p w14:paraId="0884342C" w14:textId="77777777" w:rsidR="007B5B74" w:rsidRDefault="0016608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07.0</w:t>
            </w:r>
            <w:r w:rsidR="00D414DE">
              <w:rPr>
                <w:kern w:val="20"/>
                <w:sz w:val="24"/>
                <w:szCs w:val="24"/>
              </w:rPr>
              <w:t>2</w:t>
            </w:r>
            <w:r w:rsidR="007B5B74" w:rsidRPr="001D5B74">
              <w:rPr>
                <w:kern w:val="20"/>
                <w:sz w:val="24"/>
                <w:szCs w:val="24"/>
              </w:rPr>
              <w:t>.20</w:t>
            </w:r>
            <w:r>
              <w:rPr>
                <w:kern w:val="20"/>
                <w:sz w:val="24"/>
                <w:szCs w:val="24"/>
              </w:rPr>
              <w:t>24</w:t>
            </w:r>
          </w:p>
          <w:p w14:paraId="52D225DE" w14:textId="77777777" w:rsidR="007B5B74" w:rsidRPr="001D5B74" w:rsidRDefault="00166084" w:rsidP="00166084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0</w:t>
            </w:r>
            <w:r w:rsidR="00D414DE">
              <w:rPr>
                <w:kern w:val="20"/>
                <w:sz w:val="24"/>
                <w:szCs w:val="24"/>
              </w:rPr>
              <w:t>.0</w:t>
            </w:r>
            <w:r>
              <w:rPr>
                <w:kern w:val="20"/>
                <w:sz w:val="24"/>
                <w:szCs w:val="24"/>
              </w:rPr>
              <w:t>4</w:t>
            </w:r>
            <w:r w:rsidR="00D414DE">
              <w:rPr>
                <w:kern w:val="20"/>
                <w:sz w:val="24"/>
                <w:szCs w:val="24"/>
              </w:rPr>
              <w:t>.2</w:t>
            </w:r>
            <w:r>
              <w:rPr>
                <w:kern w:val="20"/>
                <w:sz w:val="24"/>
                <w:szCs w:val="24"/>
              </w:rPr>
              <w:t>024</w:t>
            </w:r>
          </w:p>
        </w:tc>
        <w:tc>
          <w:tcPr>
            <w:tcW w:w="1985" w:type="dxa"/>
            <w:vMerge/>
            <w:vAlign w:val="center"/>
          </w:tcPr>
          <w:p w14:paraId="6303A417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65995470" w14:textId="77777777" w:rsidTr="00A66EEA">
        <w:tc>
          <w:tcPr>
            <w:tcW w:w="555" w:type="dxa"/>
          </w:tcPr>
          <w:p w14:paraId="29763EF4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656" w:type="dxa"/>
          </w:tcPr>
          <w:p w14:paraId="3859D8CE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Государственная итоговая аттестация в форме ЕГЭ и ГВЭ  </w:t>
            </w:r>
          </w:p>
        </w:tc>
        <w:tc>
          <w:tcPr>
            <w:tcW w:w="2410" w:type="dxa"/>
          </w:tcPr>
          <w:p w14:paraId="69DF1938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арт-апрель </w:t>
            </w:r>
          </w:p>
          <w:p w14:paraId="2ED77700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ай-июнь </w:t>
            </w:r>
          </w:p>
          <w:p w14:paraId="1AFD05EE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vAlign w:val="center"/>
          </w:tcPr>
          <w:p w14:paraId="77D94783" w14:textId="77777777"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</w:p>
        </w:tc>
      </w:tr>
      <w:tr w:rsidR="007B5B74" w:rsidRPr="001D5B74" w14:paraId="1BDE973B" w14:textId="77777777" w:rsidTr="00A66EEA">
        <w:tc>
          <w:tcPr>
            <w:tcW w:w="555" w:type="dxa"/>
          </w:tcPr>
          <w:p w14:paraId="46494399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.</w:t>
            </w:r>
          </w:p>
        </w:tc>
        <w:tc>
          <w:tcPr>
            <w:tcW w:w="4656" w:type="dxa"/>
          </w:tcPr>
          <w:p w14:paraId="03B3288A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тоговое собеседование по русскому языку в 9-х классах</w:t>
            </w:r>
          </w:p>
        </w:tc>
        <w:tc>
          <w:tcPr>
            <w:tcW w:w="2410" w:type="dxa"/>
          </w:tcPr>
          <w:p w14:paraId="0B26F573" w14:textId="77777777" w:rsidR="007B5B74" w:rsidRPr="001D5B74" w:rsidRDefault="0016608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4</w:t>
            </w:r>
            <w:r w:rsidR="007B5B74" w:rsidRPr="001D5B74">
              <w:rPr>
                <w:kern w:val="20"/>
                <w:sz w:val="24"/>
                <w:szCs w:val="24"/>
              </w:rPr>
              <w:t>.02.20</w:t>
            </w:r>
            <w:r w:rsidR="007B5B74">
              <w:rPr>
                <w:kern w:val="20"/>
                <w:sz w:val="24"/>
                <w:szCs w:val="24"/>
              </w:rPr>
              <w:t>2</w:t>
            </w:r>
            <w:r>
              <w:rPr>
                <w:kern w:val="20"/>
                <w:sz w:val="24"/>
                <w:szCs w:val="24"/>
              </w:rPr>
              <w:t>4</w:t>
            </w:r>
          </w:p>
          <w:p w14:paraId="70A302E8" w14:textId="77777777" w:rsidR="007B5B74" w:rsidRPr="001D5B74" w:rsidRDefault="0016608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3</w:t>
            </w:r>
            <w:r w:rsidR="007B5B74">
              <w:rPr>
                <w:kern w:val="20"/>
                <w:sz w:val="24"/>
                <w:szCs w:val="24"/>
              </w:rPr>
              <w:t>.03.202</w:t>
            </w:r>
            <w:r>
              <w:rPr>
                <w:kern w:val="20"/>
                <w:sz w:val="24"/>
                <w:szCs w:val="24"/>
              </w:rPr>
              <w:t>4</w:t>
            </w:r>
          </w:p>
          <w:p w14:paraId="38B37F15" w14:textId="77777777" w:rsidR="007B5B74" w:rsidRPr="001D5B74" w:rsidRDefault="0016608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5.04</w:t>
            </w:r>
            <w:r w:rsidR="007B5B74" w:rsidRPr="001D5B74">
              <w:rPr>
                <w:kern w:val="20"/>
                <w:sz w:val="24"/>
                <w:szCs w:val="24"/>
              </w:rPr>
              <w:t>.20</w:t>
            </w:r>
            <w:r>
              <w:rPr>
                <w:kern w:val="20"/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</w:tcPr>
          <w:p w14:paraId="591F2BC2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106C00D4" w14:textId="77777777" w:rsidTr="00A66EEA">
        <w:tc>
          <w:tcPr>
            <w:tcW w:w="555" w:type="dxa"/>
          </w:tcPr>
          <w:p w14:paraId="455C7F89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7.</w:t>
            </w:r>
          </w:p>
        </w:tc>
        <w:tc>
          <w:tcPr>
            <w:tcW w:w="4656" w:type="dxa"/>
          </w:tcPr>
          <w:p w14:paraId="0895811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Государственная итоговая аттестация в форме ОГЭ и ГВЭ  </w:t>
            </w:r>
          </w:p>
        </w:tc>
        <w:tc>
          <w:tcPr>
            <w:tcW w:w="2410" w:type="dxa"/>
          </w:tcPr>
          <w:p w14:paraId="6A860C6B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Апрель-май</w:t>
            </w:r>
          </w:p>
          <w:p w14:paraId="33976680" w14:textId="77777777"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й-</w:t>
            </w:r>
            <w:r w:rsidR="007B5B74" w:rsidRPr="001D5B74">
              <w:rPr>
                <w:kern w:val="20"/>
                <w:sz w:val="24"/>
                <w:szCs w:val="24"/>
              </w:rPr>
              <w:t>июнь</w:t>
            </w:r>
          </w:p>
          <w:p w14:paraId="5243F91E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 Сентябрь </w:t>
            </w:r>
          </w:p>
        </w:tc>
        <w:tc>
          <w:tcPr>
            <w:tcW w:w="1985" w:type="dxa"/>
            <w:vMerge/>
          </w:tcPr>
          <w:p w14:paraId="14B8CBB8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4D6F2F86" w14:textId="77777777" w:rsidTr="00A66EEA">
        <w:tc>
          <w:tcPr>
            <w:tcW w:w="555" w:type="dxa"/>
          </w:tcPr>
          <w:p w14:paraId="1A687439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8.</w:t>
            </w:r>
          </w:p>
        </w:tc>
        <w:tc>
          <w:tcPr>
            <w:tcW w:w="4656" w:type="dxa"/>
          </w:tcPr>
          <w:p w14:paraId="343F72D1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Написание пробного итогового сочинения (изложения).</w:t>
            </w:r>
          </w:p>
          <w:p w14:paraId="01249A0A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пробного итогового собеседования п</w:t>
            </w:r>
            <w:r w:rsidR="00D414DE">
              <w:rPr>
                <w:sz w:val="24"/>
                <w:szCs w:val="24"/>
              </w:rPr>
              <w:t>о русскому языку в 9-х классах.</w:t>
            </w:r>
          </w:p>
        </w:tc>
        <w:tc>
          <w:tcPr>
            <w:tcW w:w="2410" w:type="dxa"/>
          </w:tcPr>
          <w:p w14:paraId="74362A80" w14:textId="77777777"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кт</w:t>
            </w:r>
            <w:r w:rsidR="007B5B74" w:rsidRPr="001D5B74">
              <w:rPr>
                <w:kern w:val="20"/>
                <w:sz w:val="24"/>
                <w:szCs w:val="24"/>
              </w:rPr>
              <w:t>ябрь</w:t>
            </w:r>
          </w:p>
        </w:tc>
        <w:tc>
          <w:tcPr>
            <w:tcW w:w="1985" w:type="dxa"/>
            <w:vMerge/>
          </w:tcPr>
          <w:p w14:paraId="5D096B88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62BFF443" w14:textId="77777777" w:rsidTr="00A66EEA">
        <w:tc>
          <w:tcPr>
            <w:tcW w:w="555" w:type="dxa"/>
          </w:tcPr>
          <w:p w14:paraId="3D7F0FD5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9.</w:t>
            </w:r>
          </w:p>
        </w:tc>
        <w:tc>
          <w:tcPr>
            <w:tcW w:w="4656" w:type="dxa"/>
          </w:tcPr>
          <w:p w14:paraId="4E8F2449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Репетиционное тестирование выпускников  </w:t>
            </w:r>
          </w:p>
          <w:p w14:paraId="646FF06A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-х, </w:t>
            </w:r>
            <w:r w:rsidRPr="001D5B74">
              <w:rPr>
                <w:sz w:val="24"/>
                <w:szCs w:val="24"/>
              </w:rPr>
              <w:t>11 (12) классов по русскому языку, математике</w:t>
            </w:r>
            <w:r>
              <w:rPr>
                <w:sz w:val="24"/>
                <w:szCs w:val="24"/>
              </w:rPr>
              <w:t>, обществознанию.</w:t>
            </w:r>
          </w:p>
        </w:tc>
        <w:tc>
          <w:tcPr>
            <w:tcW w:w="2410" w:type="dxa"/>
          </w:tcPr>
          <w:p w14:paraId="356701ED" w14:textId="77777777"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но</w:t>
            </w:r>
            <w:r w:rsidR="007B5B74">
              <w:rPr>
                <w:kern w:val="20"/>
                <w:sz w:val="24"/>
                <w:szCs w:val="24"/>
              </w:rPr>
              <w:t>ябрь</w:t>
            </w:r>
          </w:p>
        </w:tc>
        <w:tc>
          <w:tcPr>
            <w:tcW w:w="1985" w:type="dxa"/>
            <w:vMerge/>
          </w:tcPr>
          <w:p w14:paraId="4BC1BEC2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772E746B" w14:textId="77777777" w:rsidTr="00A66EEA">
        <w:tc>
          <w:tcPr>
            <w:tcW w:w="555" w:type="dxa"/>
          </w:tcPr>
          <w:p w14:paraId="790A9BBB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0.</w:t>
            </w:r>
          </w:p>
        </w:tc>
        <w:tc>
          <w:tcPr>
            <w:tcW w:w="4656" w:type="dxa"/>
          </w:tcPr>
          <w:p w14:paraId="27055CA1" w14:textId="77777777"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епетиционное тестирование</w:t>
            </w:r>
            <w:r>
              <w:rPr>
                <w:sz w:val="24"/>
                <w:szCs w:val="24"/>
              </w:rPr>
              <w:t>, проведение диагностических работ по предметам по выбору</w:t>
            </w: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 кроме обществознания)</w:t>
            </w:r>
          </w:p>
          <w:p w14:paraId="13BF6488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 xml:space="preserve">9-х, </w:t>
            </w:r>
            <w:r w:rsidRPr="001D5B74">
              <w:rPr>
                <w:sz w:val="24"/>
                <w:szCs w:val="24"/>
              </w:rPr>
              <w:t xml:space="preserve">11 (12) классов </w:t>
            </w:r>
          </w:p>
        </w:tc>
        <w:tc>
          <w:tcPr>
            <w:tcW w:w="2410" w:type="dxa"/>
          </w:tcPr>
          <w:p w14:paraId="3080794B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 </w:t>
            </w:r>
            <w:r>
              <w:rPr>
                <w:kern w:val="20"/>
                <w:sz w:val="24"/>
                <w:szCs w:val="24"/>
              </w:rPr>
              <w:t>Н</w:t>
            </w:r>
            <w:r w:rsidRPr="001D5B74">
              <w:rPr>
                <w:kern w:val="20"/>
                <w:sz w:val="24"/>
                <w:szCs w:val="24"/>
              </w:rPr>
              <w:t>оябрь</w:t>
            </w:r>
            <w:r>
              <w:rPr>
                <w:kern w:val="20"/>
                <w:sz w:val="24"/>
                <w:szCs w:val="24"/>
              </w:rPr>
              <w:t>-декабрь</w:t>
            </w:r>
          </w:p>
          <w:p w14:paraId="4BB9FB73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F05660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529755E1" w14:textId="77777777" w:rsidTr="00A66EEA">
        <w:tc>
          <w:tcPr>
            <w:tcW w:w="555" w:type="dxa"/>
          </w:tcPr>
          <w:p w14:paraId="4C351B04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1.</w:t>
            </w:r>
          </w:p>
        </w:tc>
        <w:tc>
          <w:tcPr>
            <w:tcW w:w="4656" w:type="dxa"/>
          </w:tcPr>
          <w:p w14:paraId="2C5A42E5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Заседания ГМО учителей-предметников.</w:t>
            </w:r>
          </w:p>
          <w:p w14:paraId="1DC507E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Анализ результатов </w:t>
            </w:r>
            <w:r>
              <w:rPr>
                <w:sz w:val="24"/>
                <w:szCs w:val="24"/>
              </w:rPr>
              <w:t xml:space="preserve">независимых оценочных процедур 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ACC47E3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</w:tcPr>
          <w:p w14:paraId="79EEA0AF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537493E2" w14:textId="77777777" w:rsidTr="00A66EEA">
        <w:tc>
          <w:tcPr>
            <w:tcW w:w="555" w:type="dxa"/>
          </w:tcPr>
          <w:p w14:paraId="12C67FC5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2.</w:t>
            </w:r>
          </w:p>
        </w:tc>
        <w:tc>
          <w:tcPr>
            <w:tcW w:w="4656" w:type="dxa"/>
          </w:tcPr>
          <w:p w14:paraId="642052AD" w14:textId="77777777" w:rsidR="007B5B74" w:rsidRPr="001D5B74" w:rsidRDefault="007B5B74" w:rsidP="00D414DE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Итоги государственной итоговой аттестации выпускников 9, 11 (12) классов </w:t>
            </w:r>
            <w:r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6084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>-20</w:t>
            </w:r>
            <w:r w:rsidR="00166084">
              <w:rPr>
                <w:sz w:val="24"/>
                <w:szCs w:val="24"/>
              </w:rPr>
              <w:t>24</w:t>
            </w:r>
            <w:r w:rsidRPr="001D5B7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10" w:type="dxa"/>
          </w:tcPr>
          <w:p w14:paraId="471093D5" w14:textId="77777777" w:rsidR="007B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 неделя октября</w:t>
            </w:r>
          </w:p>
          <w:p w14:paraId="62043C2D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  <w:p w14:paraId="57857678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1EB78E" w14:textId="77777777" w:rsidR="007B5B74" w:rsidRPr="001D5B74" w:rsidRDefault="007B5B74" w:rsidP="00BA39F0">
            <w:pPr>
              <w:ind w:left="-44"/>
            </w:pPr>
          </w:p>
        </w:tc>
      </w:tr>
      <w:tr w:rsidR="007B5B74" w:rsidRPr="001D5B74" w14:paraId="04BD0696" w14:textId="77777777" w:rsidTr="00A66EEA">
        <w:tc>
          <w:tcPr>
            <w:tcW w:w="555" w:type="dxa"/>
          </w:tcPr>
          <w:p w14:paraId="3A5A2203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56" w:type="dxa"/>
          </w:tcPr>
          <w:p w14:paraId="2ED7AFEC" w14:textId="77777777" w:rsidR="007B5B74" w:rsidRPr="001D5B74" w:rsidRDefault="007B5B74" w:rsidP="00166084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Совещание-собеседование с руководителями общеобразовательных учреждений </w:t>
            </w:r>
            <w:r w:rsidR="00166084">
              <w:rPr>
                <w:sz w:val="24"/>
                <w:szCs w:val="24"/>
              </w:rPr>
              <w:t>в рамках реализации муниципального проекта «Елец: эффективное управление»</w:t>
            </w:r>
          </w:p>
        </w:tc>
        <w:tc>
          <w:tcPr>
            <w:tcW w:w="2410" w:type="dxa"/>
          </w:tcPr>
          <w:p w14:paraId="2384BA9E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  <w:lang w:val="en-US"/>
              </w:rPr>
              <w:t xml:space="preserve">I </w:t>
            </w:r>
            <w:r>
              <w:rPr>
                <w:kern w:val="20"/>
                <w:sz w:val="24"/>
                <w:szCs w:val="24"/>
              </w:rPr>
              <w:t>декада н</w:t>
            </w:r>
            <w:r w:rsidRPr="001D5B74">
              <w:rPr>
                <w:kern w:val="20"/>
                <w:sz w:val="24"/>
                <w:szCs w:val="24"/>
              </w:rPr>
              <w:t>оябр</w:t>
            </w:r>
            <w:r>
              <w:rPr>
                <w:kern w:val="20"/>
                <w:sz w:val="24"/>
                <w:szCs w:val="24"/>
              </w:rPr>
              <w:t>я</w:t>
            </w:r>
          </w:p>
        </w:tc>
        <w:tc>
          <w:tcPr>
            <w:tcW w:w="1985" w:type="dxa"/>
            <w:vMerge/>
          </w:tcPr>
          <w:p w14:paraId="35F7F69F" w14:textId="77777777" w:rsidR="007B5B74" w:rsidRPr="001D5B74" w:rsidRDefault="007B5B74" w:rsidP="00BA39F0">
            <w:pPr>
              <w:ind w:left="-44"/>
            </w:pPr>
          </w:p>
        </w:tc>
      </w:tr>
    </w:tbl>
    <w:p w14:paraId="62B24D48" w14:textId="77777777" w:rsidR="00A66EEA" w:rsidRDefault="00A66EEA" w:rsidP="00B52ED2">
      <w:pPr>
        <w:rPr>
          <w:b/>
          <w:bCs/>
          <w:kern w:val="28"/>
        </w:rPr>
      </w:pPr>
    </w:p>
    <w:p w14:paraId="6D4BA41C" w14:textId="77777777" w:rsidR="007B5B74" w:rsidRPr="001D5B74" w:rsidRDefault="007B5B74" w:rsidP="00521B61">
      <w:pPr>
        <w:jc w:val="center"/>
        <w:rPr>
          <w:b/>
          <w:bCs/>
          <w:i/>
          <w:iCs/>
          <w:kern w:val="28"/>
        </w:rPr>
      </w:pPr>
      <w:r w:rsidRPr="001D5B74">
        <w:rPr>
          <w:b/>
          <w:bCs/>
          <w:kern w:val="28"/>
        </w:rPr>
        <w:lastRenderedPageBreak/>
        <w:t>4. Развитие системы государственно-общественного управления</w:t>
      </w:r>
    </w:p>
    <w:p w14:paraId="09E3C807" w14:textId="77777777" w:rsidR="007B5B74" w:rsidRPr="001D5B74" w:rsidRDefault="007B5B74" w:rsidP="00521B61">
      <w:pPr>
        <w:jc w:val="center"/>
        <w:rPr>
          <w:b/>
          <w:bCs/>
          <w:sz w:val="24"/>
          <w:szCs w:val="24"/>
        </w:rPr>
      </w:pPr>
    </w:p>
    <w:p w14:paraId="027D5FC8" w14:textId="77777777"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t>4.1. Обеспечение общественной составляющей                                                           управления системой образования городского округа город Елец</w:t>
      </w:r>
    </w:p>
    <w:p w14:paraId="1ED027B7" w14:textId="77777777" w:rsidR="007B5B74" w:rsidRPr="001D5B74" w:rsidRDefault="007B5B74" w:rsidP="00521B6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5"/>
        <w:gridCol w:w="1900"/>
        <w:gridCol w:w="2484"/>
      </w:tblGrid>
      <w:tr w:rsidR="007B5B74" w:rsidRPr="001D5B74" w14:paraId="5EBF2A5B" w14:textId="77777777">
        <w:trPr>
          <w:trHeight w:val="82"/>
        </w:trPr>
        <w:tc>
          <w:tcPr>
            <w:tcW w:w="5113" w:type="dxa"/>
          </w:tcPr>
          <w:p w14:paraId="329069D5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947" w:type="dxa"/>
          </w:tcPr>
          <w:p w14:paraId="6938CC65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11" w:type="dxa"/>
          </w:tcPr>
          <w:p w14:paraId="43062B7D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 w14:paraId="6D83D4AD" w14:textId="77777777">
        <w:trPr>
          <w:trHeight w:val="794"/>
        </w:trPr>
        <w:tc>
          <w:tcPr>
            <w:tcW w:w="5113" w:type="dxa"/>
          </w:tcPr>
          <w:p w14:paraId="66C8DDFE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едставление в СМИ информации о муниципальной системе образования городского округа город Елец</w:t>
            </w:r>
          </w:p>
        </w:tc>
        <w:tc>
          <w:tcPr>
            <w:tcW w:w="1947" w:type="dxa"/>
          </w:tcPr>
          <w:p w14:paraId="42F9398E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14:paraId="6E21E615" w14:textId="77777777" w:rsidR="00D414DE" w:rsidRDefault="00D414DE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2584AA3E" w14:textId="77777777" w:rsidR="00166084" w:rsidRPr="001D5B74" w:rsidRDefault="0016608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7B5B74" w:rsidRPr="001D5B74" w14:paraId="0473E17C" w14:textId="77777777">
        <w:trPr>
          <w:trHeight w:val="794"/>
        </w:trPr>
        <w:tc>
          <w:tcPr>
            <w:tcW w:w="5113" w:type="dxa"/>
          </w:tcPr>
          <w:p w14:paraId="7582EDFA" w14:textId="77777777"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 xml:space="preserve">Информация в электронных и печатных СМИ о мероприятиях, проводимых управлением образования, образовательными организа-циям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947" w:type="dxa"/>
          </w:tcPr>
          <w:p w14:paraId="3AF076D9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14:paraId="360C3362" w14:textId="77777777" w:rsidR="00166084" w:rsidRDefault="00166084" w:rsidP="0016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0D1BF432" w14:textId="77777777" w:rsidR="007B5B74" w:rsidRPr="001D5B74" w:rsidRDefault="00166084" w:rsidP="0016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7B5B74" w:rsidRPr="001D5B74" w14:paraId="0458F9F3" w14:textId="77777777">
        <w:trPr>
          <w:trHeight w:val="794"/>
        </w:trPr>
        <w:tc>
          <w:tcPr>
            <w:tcW w:w="5113" w:type="dxa"/>
          </w:tcPr>
          <w:p w14:paraId="6C9DF1D0" w14:textId="77777777"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 xml:space="preserve">Работа Интернет-сайта управления образова-ния и образовательными организациям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947" w:type="dxa"/>
          </w:tcPr>
          <w:p w14:paraId="0252B95E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14:paraId="3A9E07EA" w14:textId="77777777" w:rsidR="00166084" w:rsidRDefault="00166084" w:rsidP="0016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5BA281C3" w14:textId="77777777" w:rsidR="007B5B74" w:rsidRPr="001D5B74" w:rsidRDefault="00166084" w:rsidP="0016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цких Д.В.</w:t>
            </w:r>
          </w:p>
        </w:tc>
      </w:tr>
      <w:tr w:rsidR="007B5B74" w:rsidRPr="001D5B74" w14:paraId="66C0A565" w14:textId="77777777">
        <w:trPr>
          <w:trHeight w:val="445"/>
        </w:trPr>
        <w:tc>
          <w:tcPr>
            <w:tcW w:w="5113" w:type="dxa"/>
          </w:tcPr>
          <w:p w14:paraId="6479862A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ониторинг публичных докладов </w:t>
            </w:r>
            <w:r w:rsidRPr="001D5B74">
              <w:rPr>
                <w:sz w:val="24"/>
                <w:szCs w:val="24"/>
                <w:lang w:eastAsia="en-US"/>
              </w:rPr>
              <w:t xml:space="preserve">образова-тельных организаций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  <w:r>
              <w:rPr>
                <w:sz w:val="24"/>
                <w:szCs w:val="24"/>
              </w:rPr>
              <w:t>.</w:t>
            </w:r>
            <w:r w:rsidR="00166084">
              <w:rPr>
                <w:sz w:val="24"/>
                <w:szCs w:val="24"/>
              </w:rPr>
              <w:t xml:space="preserve"> Самообследование по итогам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7" w:type="dxa"/>
          </w:tcPr>
          <w:p w14:paraId="251CDD84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11" w:type="dxa"/>
          </w:tcPr>
          <w:p w14:paraId="5F6AC5C7" w14:textId="77777777"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14:paraId="1E323F4F" w14:textId="77777777"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08B36F4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О</w:t>
            </w:r>
          </w:p>
        </w:tc>
      </w:tr>
      <w:tr w:rsidR="007B5B74" w:rsidRPr="001D5B74" w14:paraId="708FEEF1" w14:textId="77777777">
        <w:trPr>
          <w:trHeight w:val="794"/>
        </w:trPr>
        <w:tc>
          <w:tcPr>
            <w:tcW w:w="5113" w:type="dxa"/>
          </w:tcPr>
          <w:p w14:paraId="07961326" w14:textId="77777777"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работка механизмов оценки качества образования силами профессионально-педагогических ассоциаций, общественности.</w:t>
            </w:r>
          </w:p>
        </w:tc>
        <w:tc>
          <w:tcPr>
            <w:tcW w:w="1947" w:type="dxa"/>
          </w:tcPr>
          <w:p w14:paraId="23694B29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В течение </w:t>
            </w:r>
          </w:p>
          <w:p w14:paraId="197519C5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14:paraId="3C6A650C" w14:textId="77777777"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58B345F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дел развития образования</w:t>
            </w:r>
          </w:p>
        </w:tc>
      </w:tr>
      <w:tr w:rsidR="007B5B74" w:rsidRPr="001D5B74" w14:paraId="71AB1162" w14:textId="77777777">
        <w:trPr>
          <w:trHeight w:val="794"/>
        </w:trPr>
        <w:tc>
          <w:tcPr>
            <w:tcW w:w="5113" w:type="dxa"/>
          </w:tcPr>
          <w:p w14:paraId="5CCE8810" w14:textId="77777777" w:rsidR="007B5B74" w:rsidRPr="001D5B74" w:rsidRDefault="007B5B74" w:rsidP="0050590D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</w:rPr>
              <w:t xml:space="preserve">Подготовка </w:t>
            </w:r>
            <w:r w:rsidRPr="001D5B74">
              <w:rPr>
                <w:sz w:val="24"/>
                <w:szCs w:val="24"/>
                <w:lang w:eastAsia="en-US"/>
              </w:rPr>
              <w:t xml:space="preserve">итогового отчета управления образования администраци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  <w:r w:rsidRPr="001D5B74">
              <w:rPr>
                <w:sz w:val="24"/>
                <w:szCs w:val="24"/>
                <w:lang w:eastAsia="en-US"/>
              </w:rPr>
              <w:t xml:space="preserve"> о результатах анализа состояния муниципальной системы образования за 20</w:t>
            </w:r>
            <w:r w:rsidR="00166084">
              <w:rPr>
                <w:sz w:val="24"/>
                <w:szCs w:val="24"/>
                <w:lang w:eastAsia="en-US"/>
              </w:rPr>
              <w:t>23</w:t>
            </w:r>
            <w:r w:rsidRPr="001D5B74">
              <w:rPr>
                <w:sz w:val="24"/>
                <w:szCs w:val="24"/>
                <w:lang w:eastAsia="en-US"/>
              </w:rPr>
              <w:t xml:space="preserve"> год и перспективах развития. </w:t>
            </w:r>
          </w:p>
        </w:tc>
        <w:tc>
          <w:tcPr>
            <w:tcW w:w="1947" w:type="dxa"/>
          </w:tcPr>
          <w:p w14:paraId="7A46B908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511" w:type="dxa"/>
          </w:tcPr>
          <w:p w14:paraId="0635655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497D70C7" w14:textId="77777777"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C5C68A5" w14:textId="77777777"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3027606D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ванова М.Н.</w:t>
            </w:r>
          </w:p>
        </w:tc>
      </w:tr>
      <w:tr w:rsidR="007B5B74" w:rsidRPr="001D5B74" w14:paraId="29D49B4B" w14:textId="77777777">
        <w:trPr>
          <w:trHeight w:val="794"/>
        </w:trPr>
        <w:tc>
          <w:tcPr>
            <w:tcW w:w="5113" w:type="dxa"/>
          </w:tcPr>
          <w:p w14:paraId="4AC6C9FF" w14:textId="77777777"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учащихся, родителей по вопросам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14:paraId="47401CF8" w14:textId="77777777"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1D5B74">
              <w:rPr>
                <w:sz w:val="24"/>
                <w:szCs w:val="24"/>
                <w:lang w:eastAsia="en-US"/>
              </w:rPr>
              <w:t xml:space="preserve"> профильного обуч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14:paraId="01A42E10" w14:textId="77777777"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 xml:space="preserve">подготовки к ОГЭ, ЕГЭ, ГВЭ, </w:t>
            </w:r>
          </w:p>
          <w:p w14:paraId="1287D8BB" w14:textId="77777777"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>подготовки к итоговому сочинению (изложению)</w:t>
            </w:r>
            <w:r>
              <w:rPr>
                <w:sz w:val="24"/>
                <w:szCs w:val="24"/>
                <w:lang w:eastAsia="en-US"/>
              </w:rPr>
              <w:t xml:space="preserve"> в 11 (12) классах,</w:t>
            </w:r>
          </w:p>
          <w:p w14:paraId="00924B44" w14:textId="77777777"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>подготовки к итоговому</w:t>
            </w:r>
            <w:r>
              <w:rPr>
                <w:sz w:val="24"/>
                <w:szCs w:val="24"/>
                <w:lang w:eastAsia="en-US"/>
              </w:rPr>
              <w:t xml:space="preserve"> собеседованию по русскому языку в 9 классах</w:t>
            </w:r>
            <w:r w:rsidRPr="001D5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7" w:type="dxa"/>
          </w:tcPr>
          <w:p w14:paraId="075E19B4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14:paraId="400CCDBE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14:paraId="463DDA5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14:paraId="4DED75FF" w14:textId="77777777" w:rsidR="007B5B74" w:rsidRPr="001D5B74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 w14:paraId="2E0F1B49" w14:textId="77777777">
        <w:trPr>
          <w:trHeight w:val="794"/>
        </w:trPr>
        <w:tc>
          <w:tcPr>
            <w:tcW w:w="5113" w:type="dxa"/>
          </w:tcPr>
          <w:p w14:paraId="5C56560D" w14:textId="77777777"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родителей по вопросам</w:t>
            </w:r>
            <w:r>
              <w:rPr>
                <w:sz w:val="24"/>
                <w:szCs w:val="24"/>
                <w:lang w:eastAsia="en-US"/>
              </w:rPr>
              <w:t xml:space="preserve"> зачисления в дошкольные образовательные учреждения.</w:t>
            </w:r>
          </w:p>
        </w:tc>
        <w:tc>
          <w:tcPr>
            <w:tcW w:w="1947" w:type="dxa"/>
          </w:tcPr>
          <w:p w14:paraId="77300756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14:paraId="08966D8D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14:paraId="0DF55EB7" w14:textId="77777777" w:rsidR="006F390B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14:paraId="193F5791" w14:textId="77777777" w:rsidR="007B5B74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 w14:paraId="6E2AF628" w14:textId="77777777">
        <w:trPr>
          <w:trHeight w:val="794"/>
        </w:trPr>
        <w:tc>
          <w:tcPr>
            <w:tcW w:w="5113" w:type="dxa"/>
          </w:tcPr>
          <w:p w14:paraId="14968F8C" w14:textId="77777777"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учащихся, родителей по вопросам</w:t>
            </w:r>
            <w:r>
              <w:rPr>
                <w:sz w:val="24"/>
                <w:szCs w:val="24"/>
                <w:lang w:eastAsia="en-US"/>
              </w:rPr>
              <w:t xml:space="preserve"> организации и проведения Всероссийской олимпиады школьников по общеобразовательным предметам</w:t>
            </w:r>
          </w:p>
        </w:tc>
        <w:tc>
          <w:tcPr>
            <w:tcW w:w="1947" w:type="dxa"/>
          </w:tcPr>
          <w:p w14:paraId="6F0DA108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14:paraId="78E7B26E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14:paraId="6BB50FFB" w14:textId="77777777" w:rsidR="007B5B74" w:rsidRPr="001D5B74" w:rsidRDefault="007B5B74" w:rsidP="0032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14:paraId="1C33114A" w14:textId="77777777" w:rsidR="007B5B74" w:rsidRPr="001D5B74" w:rsidRDefault="006F390B" w:rsidP="0032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</w:tbl>
    <w:p w14:paraId="0132582B" w14:textId="77777777" w:rsidR="007B5B74" w:rsidRPr="001D5B74" w:rsidRDefault="007B5B74" w:rsidP="00521B61">
      <w:pPr>
        <w:rPr>
          <w:sz w:val="16"/>
          <w:szCs w:val="16"/>
        </w:rPr>
      </w:pPr>
    </w:p>
    <w:p w14:paraId="036D1203" w14:textId="77777777"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14:paraId="0A58ACE6" w14:textId="77777777"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14:paraId="06EDAE2F" w14:textId="77777777" w:rsidR="00F72CB7" w:rsidRDefault="00F72CB7" w:rsidP="00A66EEA">
      <w:pPr>
        <w:rPr>
          <w:b/>
          <w:bCs/>
          <w:kern w:val="20"/>
          <w:sz w:val="24"/>
          <w:szCs w:val="24"/>
        </w:rPr>
      </w:pPr>
    </w:p>
    <w:p w14:paraId="6740053D" w14:textId="77777777" w:rsidR="00166084" w:rsidRDefault="00166084" w:rsidP="00A66EEA">
      <w:pPr>
        <w:rPr>
          <w:b/>
          <w:bCs/>
          <w:kern w:val="20"/>
          <w:sz w:val="24"/>
          <w:szCs w:val="24"/>
        </w:rPr>
      </w:pPr>
    </w:p>
    <w:p w14:paraId="1E15E217" w14:textId="77777777" w:rsidR="0051356A" w:rsidRDefault="0051356A" w:rsidP="00A66EEA">
      <w:pPr>
        <w:rPr>
          <w:b/>
          <w:bCs/>
          <w:kern w:val="20"/>
          <w:sz w:val="24"/>
          <w:szCs w:val="24"/>
        </w:rPr>
      </w:pPr>
    </w:p>
    <w:p w14:paraId="488F4BBF" w14:textId="77777777" w:rsidR="00A66EEA" w:rsidRPr="001D5B74" w:rsidRDefault="00A66EEA" w:rsidP="00A66EEA">
      <w:pPr>
        <w:rPr>
          <w:b/>
          <w:bCs/>
          <w:i/>
          <w:iCs/>
          <w:kern w:val="20"/>
          <w:sz w:val="10"/>
          <w:szCs w:val="10"/>
        </w:rPr>
      </w:pPr>
    </w:p>
    <w:p w14:paraId="3C59AB7D" w14:textId="77777777" w:rsidR="007B5B74" w:rsidRPr="001D5B74" w:rsidRDefault="007B5B74" w:rsidP="00521B61">
      <w:pPr>
        <w:ind w:left="100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4.2. Взаимодействие с советом директоров образовательных организаций</w:t>
      </w:r>
    </w:p>
    <w:p w14:paraId="5714B0BA" w14:textId="77777777" w:rsidR="007B5B74" w:rsidRPr="001D5B74" w:rsidRDefault="007B5B74" w:rsidP="00521B61">
      <w:pPr>
        <w:ind w:left="100"/>
        <w:jc w:val="center"/>
        <w:rPr>
          <w:b/>
          <w:bCs/>
          <w:kern w:val="20"/>
          <w:sz w:val="16"/>
          <w:szCs w:val="16"/>
        </w:rPr>
      </w:pPr>
    </w:p>
    <w:tbl>
      <w:tblPr>
        <w:tblW w:w="9408" w:type="dxa"/>
        <w:tblInd w:w="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1860"/>
        <w:gridCol w:w="2400"/>
      </w:tblGrid>
      <w:tr w:rsidR="007B5B74" w:rsidRPr="001D5B74" w14:paraId="7D39ACAD" w14:textId="77777777">
        <w:tc>
          <w:tcPr>
            <w:tcW w:w="5148" w:type="dxa"/>
          </w:tcPr>
          <w:p w14:paraId="4FCCB300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860" w:type="dxa"/>
          </w:tcPr>
          <w:p w14:paraId="7AFBE242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400" w:type="dxa"/>
          </w:tcPr>
          <w:p w14:paraId="2C240752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 w14:paraId="58BDCA1C" w14:textId="77777777">
        <w:tc>
          <w:tcPr>
            <w:tcW w:w="5148" w:type="dxa"/>
          </w:tcPr>
          <w:p w14:paraId="28A26B86" w14:textId="77777777" w:rsidR="007B5B74" w:rsidRPr="001D5B74" w:rsidRDefault="007B5B74" w:rsidP="00BA39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ониторинг учреждений образования </w:t>
            </w:r>
            <w:r w:rsidR="00AE0175" w:rsidRPr="001D5B74">
              <w:rPr>
                <w:sz w:val="24"/>
                <w:szCs w:val="24"/>
              </w:rPr>
              <w:t>для проведения</w:t>
            </w:r>
            <w:r w:rsidRPr="001D5B74">
              <w:rPr>
                <w:sz w:val="24"/>
                <w:szCs w:val="24"/>
              </w:rPr>
              <w:t xml:space="preserve"> текущего ремонта в период подготовки к новому учебному году и отопительному сезону. Определение первоочередных мероприятий.</w:t>
            </w:r>
          </w:p>
        </w:tc>
        <w:tc>
          <w:tcPr>
            <w:tcW w:w="1860" w:type="dxa"/>
          </w:tcPr>
          <w:p w14:paraId="7A03C520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</w:tcPr>
          <w:p w14:paraId="7DAE4778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14:paraId="21F8C7B3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шеева О.В.</w:t>
            </w:r>
          </w:p>
          <w:p w14:paraId="6011D04D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14:paraId="2671159B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Петрова Н.В.</w:t>
            </w:r>
          </w:p>
          <w:p w14:paraId="5B56A9E8" w14:textId="77777777" w:rsidR="007B5B74" w:rsidRPr="001D5B74" w:rsidRDefault="007B5B74" w:rsidP="00BA39F0">
            <w:pPr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14:paraId="26C117E1" w14:textId="77777777"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Садовников Ю.Е.</w:t>
            </w:r>
          </w:p>
        </w:tc>
      </w:tr>
      <w:tr w:rsidR="007B5B74" w:rsidRPr="001D5B74" w14:paraId="6C5C259F" w14:textId="77777777">
        <w:tc>
          <w:tcPr>
            <w:tcW w:w="5148" w:type="dxa"/>
          </w:tcPr>
          <w:p w14:paraId="03FF76EE" w14:textId="77777777"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О награждении педагогических работников отраслевыми наградами</w:t>
            </w:r>
          </w:p>
        </w:tc>
        <w:tc>
          <w:tcPr>
            <w:tcW w:w="1860" w:type="dxa"/>
          </w:tcPr>
          <w:p w14:paraId="7A824B5E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2400" w:type="dxa"/>
          </w:tcPr>
          <w:p w14:paraId="73925D37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14:paraId="510F01CA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Долгошеева О.В.</w:t>
            </w:r>
          </w:p>
          <w:p w14:paraId="47C47122" w14:textId="77777777"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Рыжкова Н.А.  </w:t>
            </w:r>
          </w:p>
          <w:p w14:paraId="5634FB85" w14:textId="77777777" w:rsidR="007B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14:paraId="49A1F2CF" w14:textId="77777777" w:rsidR="007B5B74" w:rsidRPr="001D5B74" w:rsidRDefault="00B0481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Попова О.В.</w:t>
            </w:r>
          </w:p>
          <w:p w14:paraId="64ECD2B4" w14:textId="77777777" w:rsidR="007B5B74" w:rsidRPr="001D5B74" w:rsidRDefault="00B0481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Меркулова И.Н.</w:t>
            </w:r>
          </w:p>
        </w:tc>
      </w:tr>
      <w:tr w:rsidR="007B5B74" w:rsidRPr="001D5B74" w14:paraId="328E930C" w14:textId="77777777">
        <w:tc>
          <w:tcPr>
            <w:tcW w:w="5148" w:type="dxa"/>
          </w:tcPr>
          <w:p w14:paraId="261C239F" w14:textId="77777777" w:rsidR="007B5B74" w:rsidRPr="001D5B74" w:rsidRDefault="007B5B74" w:rsidP="00166084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О планировании текущих и капитальных ремонтов в образовательных </w:t>
            </w:r>
            <w:r>
              <w:rPr>
                <w:kern w:val="28"/>
                <w:sz w:val="24"/>
                <w:szCs w:val="24"/>
              </w:rPr>
              <w:t>организаци</w:t>
            </w:r>
            <w:r w:rsidRPr="001D5B74">
              <w:rPr>
                <w:kern w:val="28"/>
                <w:sz w:val="24"/>
                <w:szCs w:val="24"/>
              </w:rPr>
              <w:t>ях города в 20</w:t>
            </w:r>
            <w:r w:rsidR="006F390B">
              <w:rPr>
                <w:kern w:val="28"/>
                <w:sz w:val="24"/>
                <w:szCs w:val="24"/>
              </w:rPr>
              <w:t>2</w:t>
            </w:r>
            <w:r w:rsidR="00166084">
              <w:rPr>
                <w:kern w:val="28"/>
                <w:sz w:val="24"/>
                <w:szCs w:val="24"/>
              </w:rPr>
              <w:t>4</w:t>
            </w:r>
            <w:r w:rsidRPr="001D5B74">
              <w:rPr>
                <w:kern w:val="28"/>
                <w:sz w:val="24"/>
                <w:szCs w:val="24"/>
              </w:rPr>
              <w:t xml:space="preserve"> году</w:t>
            </w:r>
          </w:p>
        </w:tc>
        <w:tc>
          <w:tcPr>
            <w:tcW w:w="1860" w:type="dxa"/>
          </w:tcPr>
          <w:p w14:paraId="208F631B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 Апрель </w:t>
            </w:r>
          </w:p>
        </w:tc>
        <w:tc>
          <w:tcPr>
            <w:tcW w:w="2400" w:type="dxa"/>
          </w:tcPr>
          <w:p w14:paraId="37D9BC34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Воронова Г.А. </w:t>
            </w:r>
          </w:p>
          <w:p w14:paraId="3715F5FA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14:paraId="608A3E8D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Садовников Ю.Е.</w:t>
            </w:r>
            <w:r w:rsidR="00166084" w:rsidRPr="001D5B74">
              <w:rPr>
                <w:kern w:val="28"/>
                <w:sz w:val="22"/>
                <w:szCs w:val="22"/>
              </w:rPr>
              <w:t xml:space="preserve"> Иванова М.Н.</w:t>
            </w:r>
          </w:p>
        </w:tc>
      </w:tr>
      <w:tr w:rsidR="007B5B74" w:rsidRPr="001D5B74" w14:paraId="1C39BED7" w14:textId="77777777">
        <w:tc>
          <w:tcPr>
            <w:tcW w:w="5148" w:type="dxa"/>
          </w:tcPr>
          <w:p w14:paraId="22ABF573" w14:textId="77777777"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О формировании бю</w:t>
            </w:r>
            <w:r w:rsidR="00166084">
              <w:rPr>
                <w:kern w:val="28"/>
                <w:sz w:val="24"/>
                <w:szCs w:val="24"/>
              </w:rPr>
              <w:t xml:space="preserve">джета </w:t>
            </w:r>
            <w:r w:rsidRPr="001D5B74">
              <w:rPr>
                <w:kern w:val="28"/>
                <w:sz w:val="24"/>
                <w:szCs w:val="24"/>
              </w:rPr>
              <w:t xml:space="preserve">образования </w:t>
            </w:r>
          </w:p>
          <w:p w14:paraId="39F3F832" w14:textId="77777777" w:rsidR="007B5B74" w:rsidRPr="001D5B74" w:rsidRDefault="007B5B74" w:rsidP="00166084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на 202</w:t>
            </w:r>
            <w:r w:rsidR="00166084">
              <w:rPr>
                <w:kern w:val="28"/>
                <w:sz w:val="24"/>
                <w:szCs w:val="24"/>
              </w:rPr>
              <w:t>5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D5B74">
              <w:rPr>
                <w:kern w:val="28"/>
                <w:sz w:val="24"/>
                <w:szCs w:val="24"/>
              </w:rPr>
              <w:t>год</w:t>
            </w:r>
          </w:p>
        </w:tc>
        <w:tc>
          <w:tcPr>
            <w:tcW w:w="1860" w:type="dxa"/>
          </w:tcPr>
          <w:p w14:paraId="5F857193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</w:t>
            </w:r>
            <w:r w:rsidRPr="001D5B74">
              <w:rPr>
                <w:kern w:val="28"/>
                <w:sz w:val="24"/>
                <w:szCs w:val="24"/>
              </w:rPr>
              <w:t xml:space="preserve">брь </w:t>
            </w:r>
          </w:p>
          <w:p w14:paraId="1D630552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CFEA5C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14:paraId="155EC7E1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14:paraId="7026D156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</w:tc>
      </w:tr>
      <w:tr w:rsidR="007B5B74" w:rsidRPr="001D5B74" w14:paraId="01E798EE" w14:textId="77777777">
        <w:tc>
          <w:tcPr>
            <w:tcW w:w="5148" w:type="dxa"/>
          </w:tcPr>
          <w:p w14:paraId="6E5AF57A" w14:textId="77777777"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отивация руководящих и педагогических работников на эффективную работу</w:t>
            </w:r>
          </w:p>
        </w:tc>
        <w:tc>
          <w:tcPr>
            <w:tcW w:w="1860" w:type="dxa"/>
          </w:tcPr>
          <w:p w14:paraId="32882C14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Июнь </w:t>
            </w:r>
          </w:p>
          <w:p w14:paraId="2D0FBE54" w14:textId="77777777"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</w:tcPr>
          <w:p w14:paraId="500565CB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14:paraId="7A1F0F4F" w14:textId="77777777"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Долгошеева О.В.</w:t>
            </w:r>
          </w:p>
          <w:p w14:paraId="149B3F7D" w14:textId="77777777"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Рыжкова Н.А.  </w:t>
            </w:r>
          </w:p>
          <w:p w14:paraId="22DF6691" w14:textId="77777777" w:rsidR="007B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14:paraId="6F6E9F71" w14:textId="77777777" w:rsidR="007B5B74" w:rsidRPr="001D5B74" w:rsidRDefault="00B0481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Попова О.В.</w:t>
            </w:r>
          </w:p>
        </w:tc>
      </w:tr>
    </w:tbl>
    <w:p w14:paraId="2CE2A513" w14:textId="77777777" w:rsidR="007B5B74" w:rsidRPr="001D5B74" w:rsidRDefault="007B5B74" w:rsidP="00521B61">
      <w:pPr>
        <w:rPr>
          <w:b/>
          <w:bCs/>
          <w:kern w:val="20"/>
          <w:sz w:val="16"/>
          <w:szCs w:val="16"/>
        </w:rPr>
      </w:pPr>
    </w:p>
    <w:p w14:paraId="0DE38FBE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6E0E1B3A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2E376A8B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1EFF34A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3F94DD6A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4CFEFC0E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6D18890A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614E2A4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EBA0546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1169097A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59D45E5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7D8F1AFC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760B299C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25482D73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5D045E48" w14:textId="77777777" w:rsidR="007B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BA1D144" w14:textId="77777777" w:rsidR="00166084" w:rsidRDefault="00166084" w:rsidP="00521B61">
      <w:pPr>
        <w:jc w:val="center"/>
        <w:rPr>
          <w:b/>
          <w:bCs/>
          <w:i/>
          <w:iCs/>
          <w:kern w:val="20"/>
        </w:rPr>
      </w:pPr>
    </w:p>
    <w:p w14:paraId="59E5E0C3" w14:textId="77777777" w:rsidR="00166084" w:rsidRDefault="00166084" w:rsidP="00521B61">
      <w:pPr>
        <w:jc w:val="center"/>
        <w:rPr>
          <w:b/>
          <w:bCs/>
          <w:i/>
          <w:iCs/>
          <w:kern w:val="20"/>
        </w:rPr>
      </w:pPr>
    </w:p>
    <w:p w14:paraId="62EC887B" w14:textId="77777777" w:rsidR="00166084" w:rsidRDefault="00166084" w:rsidP="00521B61">
      <w:pPr>
        <w:jc w:val="center"/>
        <w:rPr>
          <w:b/>
          <w:bCs/>
          <w:i/>
          <w:iCs/>
          <w:kern w:val="20"/>
        </w:rPr>
      </w:pPr>
    </w:p>
    <w:p w14:paraId="273CC940" w14:textId="77777777" w:rsidR="00166084" w:rsidRDefault="00166084" w:rsidP="00521B61">
      <w:pPr>
        <w:jc w:val="center"/>
        <w:rPr>
          <w:b/>
          <w:bCs/>
          <w:i/>
          <w:iCs/>
          <w:kern w:val="20"/>
        </w:rPr>
      </w:pPr>
    </w:p>
    <w:p w14:paraId="62016BAC" w14:textId="77777777" w:rsidR="00166084" w:rsidRPr="001D5B74" w:rsidRDefault="00166084" w:rsidP="00521B61">
      <w:pPr>
        <w:jc w:val="center"/>
        <w:rPr>
          <w:b/>
          <w:bCs/>
          <w:i/>
          <w:iCs/>
          <w:kern w:val="20"/>
        </w:rPr>
      </w:pPr>
    </w:p>
    <w:p w14:paraId="6B8C9400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B16C122" w14:textId="77777777" w:rsidR="007B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2FBF605" w14:textId="77777777" w:rsidR="007B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1719C7EE" w14:textId="77777777" w:rsidR="007B5B74" w:rsidRPr="001D5B74" w:rsidRDefault="007B5B74" w:rsidP="00521B61">
      <w:pPr>
        <w:rPr>
          <w:b/>
          <w:bCs/>
          <w:i/>
          <w:iCs/>
          <w:kern w:val="20"/>
          <w:sz w:val="10"/>
          <w:szCs w:val="10"/>
        </w:rPr>
      </w:pPr>
    </w:p>
    <w:p w14:paraId="5317AC16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4.</w:t>
      </w:r>
      <w:r w:rsidRPr="001D5B74">
        <w:rPr>
          <w:b/>
          <w:bCs/>
          <w:i/>
          <w:iCs/>
          <w:kern w:val="20"/>
          <w:lang w:val="en-US"/>
        </w:rPr>
        <w:t>3</w:t>
      </w:r>
      <w:r w:rsidRPr="001D5B74">
        <w:rPr>
          <w:b/>
          <w:bCs/>
          <w:i/>
          <w:iCs/>
          <w:kern w:val="20"/>
        </w:rPr>
        <w:t>.</w:t>
      </w:r>
      <w:r w:rsidRPr="001D5B74">
        <w:rPr>
          <w:b/>
          <w:bCs/>
          <w:i/>
          <w:iCs/>
          <w:kern w:val="20"/>
          <w:sz w:val="24"/>
          <w:szCs w:val="24"/>
        </w:rPr>
        <w:t xml:space="preserve"> </w:t>
      </w:r>
      <w:r w:rsidRPr="001D5B74">
        <w:rPr>
          <w:b/>
          <w:bCs/>
          <w:i/>
          <w:iCs/>
          <w:kern w:val="20"/>
        </w:rPr>
        <w:t>Взаимодействие с родительской общественностью</w:t>
      </w:r>
    </w:p>
    <w:p w14:paraId="4E31A26E" w14:textId="77777777" w:rsidR="007B5B74" w:rsidRPr="001D5B74" w:rsidRDefault="007B5B74" w:rsidP="00521B61">
      <w:pPr>
        <w:jc w:val="center"/>
        <w:rPr>
          <w:b/>
          <w:bCs/>
          <w:kern w:val="20"/>
          <w:sz w:val="16"/>
          <w:szCs w:val="16"/>
        </w:rPr>
      </w:pPr>
    </w:p>
    <w:tbl>
      <w:tblPr>
        <w:tblW w:w="940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1860"/>
        <w:gridCol w:w="2400"/>
      </w:tblGrid>
      <w:tr w:rsidR="007B5B74" w:rsidRPr="001D5B74" w14:paraId="411CDB8B" w14:textId="77777777">
        <w:tc>
          <w:tcPr>
            <w:tcW w:w="5148" w:type="dxa"/>
          </w:tcPr>
          <w:p w14:paraId="61313904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860" w:type="dxa"/>
          </w:tcPr>
          <w:p w14:paraId="38652D3D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400" w:type="dxa"/>
          </w:tcPr>
          <w:p w14:paraId="1C854E63" w14:textId="77777777"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 w14:paraId="1AD9AA91" w14:textId="77777777">
        <w:tc>
          <w:tcPr>
            <w:tcW w:w="5148" w:type="dxa"/>
          </w:tcPr>
          <w:p w14:paraId="0B1F4A73" w14:textId="77777777" w:rsidR="007B5B74" w:rsidRPr="00523A4A" w:rsidRDefault="007B5B74" w:rsidP="0016608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униципальное родительское собрание «Проведение государственной  итоговой аттестации по образовательным программам основного общего образования: порядок проведения, изменения, содержание и особенности ОГЭ-20</w:t>
            </w:r>
            <w:r w:rsidR="00166084">
              <w:rPr>
                <w:sz w:val="24"/>
                <w:szCs w:val="24"/>
              </w:rPr>
              <w:t>24</w:t>
            </w:r>
            <w:r w:rsidRPr="001D5B7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14:paraId="4A77E748" w14:textId="77777777" w:rsidR="007B5B74" w:rsidRDefault="0016608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5B74">
              <w:rPr>
                <w:sz w:val="24"/>
                <w:szCs w:val="24"/>
              </w:rPr>
              <w:t>01.202</w:t>
            </w:r>
            <w:r>
              <w:rPr>
                <w:sz w:val="24"/>
                <w:szCs w:val="24"/>
              </w:rPr>
              <w:t>4</w:t>
            </w:r>
          </w:p>
          <w:p w14:paraId="74F09643" w14:textId="77777777" w:rsidR="007B5B74" w:rsidRPr="00DE5CB8" w:rsidRDefault="007B5B7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400" w:type="dxa"/>
          </w:tcPr>
          <w:p w14:paraId="4CC171C3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14:paraId="3436358F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уководители ОУ</w:t>
            </w:r>
          </w:p>
          <w:p w14:paraId="1EB1821F" w14:textId="77777777"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одители и выпускни-ки 9 классов</w:t>
            </w:r>
            <w:r w:rsidRPr="001D5B74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7B5B74" w:rsidRPr="001D5B74" w14:paraId="130A5776" w14:textId="77777777">
        <w:tc>
          <w:tcPr>
            <w:tcW w:w="5148" w:type="dxa"/>
          </w:tcPr>
          <w:p w14:paraId="2B714535" w14:textId="77777777" w:rsidR="007B5B74" w:rsidRPr="001D5B74" w:rsidRDefault="007B5B74" w:rsidP="0016608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униципальное родительское собрание «Что нужно знать родителям о ЕГЭ-20</w:t>
            </w:r>
            <w:r w:rsidR="00166084">
              <w:rPr>
                <w:sz w:val="24"/>
                <w:szCs w:val="24"/>
              </w:rPr>
              <w:t>24</w:t>
            </w:r>
            <w:r w:rsidRPr="001D5B7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14:paraId="3378D580" w14:textId="77777777" w:rsidR="007B5B74" w:rsidRDefault="00366613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6084">
              <w:rPr>
                <w:sz w:val="24"/>
                <w:szCs w:val="24"/>
              </w:rPr>
              <w:t>6</w:t>
            </w:r>
            <w:r w:rsidR="007B5B74">
              <w:rPr>
                <w:sz w:val="24"/>
                <w:szCs w:val="24"/>
              </w:rPr>
              <w:t>.01.202</w:t>
            </w:r>
            <w:r w:rsidR="00166084">
              <w:rPr>
                <w:sz w:val="24"/>
                <w:szCs w:val="24"/>
              </w:rPr>
              <w:t>4</w:t>
            </w:r>
          </w:p>
          <w:p w14:paraId="3DA361C6" w14:textId="77777777" w:rsidR="007B5B74" w:rsidRPr="00DE5CB8" w:rsidRDefault="007B5B7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400" w:type="dxa"/>
          </w:tcPr>
          <w:p w14:paraId="3FEAAD57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14:paraId="2908B63A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уководители ОУ</w:t>
            </w:r>
          </w:p>
          <w:p w14:paraId="4E439DD2" w14:textId="77777777"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одители и выпускни-ки 11 (12) классов</w:t>
            </w:r>
            <w:r w:rsidRPr="001D5B74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7B5B74" w:rsidRPr="001D5B74" w14:paraId="42616549" w14:textId="77777777">
        <w:tc>
          <w:tcPr>
            <w:tcW w:w="5148" w:type="dxa"/>
          </w:tcPr>
          <w:p w14:paraId="0EC9F900" w14:textId="77777777"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оциально-психологического тестирования обучающихся.</w:t>
            </w:r>
          </w:p>
          <w:p w14:paraId="75623223" w14:textId="77777777"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упреждающего характера по сокращению спроса на употребление несовершеннолетними ПАВ.</w:t>
            </w:r>
          </w:p>
          <w:p w14:paraId="532A714F" w14:textId="77777777"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49C2A3" w14:textId="77777777"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рофилактической работы по предупреждению правонарушений и преступлений среди несовершеннолетних.</w:t>
            </w:r>
          </w:p>
          <w:p w14:paraId="0EBCA004" w14:textId="77777777" w:rsidR="007B5B74" w:rsidRPr="00583990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амовольных уходов несовершеннолетних из семьи.</w:t>
            </w:r>
          </w:p>
        </w:tc>
        <w:tc>
          <w:tcPr>
            <w:tcW w:w="1860" w:type="dxa"/>
          </w:tcPr>
          <w:p w14:paraId="755360CA" w14:textId="77777777" w:rsidR="007B5B74" w:rsidRDefault="007B5B74" w:rsidP="0036661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ентябрь</w:t>
            </w:r>
          </w:p>
          <w:p w14:paraId="1AB50D16" w14:textId="77777777" w:rsidR="007B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14:paraId="2EC3C774" w14:textId="77777777" w:rsidR="007B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14:paraId="27C78B67" w14:textId="77777777"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14:paraId="2D3BB53A" w14:textId="77777777"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14:paraId="66A43E7F" w14:textId="77777777"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14:paraId="45FE7277" w14:textId="77777777" w:rsidR="007B5B74" w:rsidRPr="001D5B74" w:rsidRDefault="007B5B74" w:rsidP="0036661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2400" w:type="dxa"/>
          </w:tcPr>
          <w:p w14:paraId="4D7A2163" w14:textId="77777777" w:rsidR="007B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У</w:t>
            </w:r>
          </w:p>
          <w:p w14:paraId="615FAADB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комитеты</w:t>
            </w:r>
          </w:p>
          <w:p w14:paraId="2E2A6FDF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Ассоциация родительской общественности</w:t>
            </w:r>
          </w:p>
          <w:p w14:paraId="2D128F76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овет отцов</w:t>
            </w:r>
          </w:p>
          <w:p w14:paraId="3C16665A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емьи, находящиеся в трудной жизненной ситуации</w:t>
            </w:r>
          </w:p>
        </w:tc>
      </w:tr>
      <w:tr w:rsidR="007B5B74" w:rsidRPr="001D5B74" w14:paraId="7F01AB2A" w14:textId="77777777">
        <w:tc>
          <w:tcPr>
            <w:tcW w:w="5148" w:type="dxa"/>
          </w:tcPr>
          <w:p w14:paraId="2D776C26" w14:textId="77777777" w:rsidR="007B5B74" w:rsidRPr="001D5B74" w:rsidRDefault="007B5B74" w:rsidP="00BA39F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седаниях Совета профилактики ОО, </w:t>
            </w:r>
            <w:r w:rsidRPr="001D5B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вместных межведомственных рейдах, физкультурно-массовых и спортивных мероприятиях </w:t>
            </w:r>
          </w:p>
        </w:tc>
        <w:tc>
          <w:tcPr>
            <w:tcW w:w="1860" w:type="dxa"/>
          </w:tcPr>
          <w:p w14:paraId="597CC458" w14:textId="77777777" w:rsidR="007B5B74" w:rsidRPr="001D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14:paraId="22855C4E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14:paraId="7132EB3C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Ассоциация родительской общественности</w:t>
            </w:r>
          </w:p>
          <w:p w14:paraId="497740E7" w14:textId="77777777"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овет отцов</w:t>
            </w:r>
          </w:p>
        </w:tc>
      </w:tr>
    </w:tbl>
    <w:p w14:paraId="7E1074D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0"/>
          <w:szCs w:val="10"/>
        </w:rPr>
      </w:pPr>
    </w:p>
    <w:p w14:paraId="586090B6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B9C8025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0DECBFB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14:paraId="4E84AD9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3057F2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14ED006C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6335FA9C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28DC2889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210BDEE5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F72C9D6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1B5FDFE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4DDDDEA7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3B37D4A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27DA6ACF" w14:textId="77777777"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01404266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193FE334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42FBF272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690D95D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0DEFB422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3FDE2CAE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4964EF1E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40363EEB" w14:textId="77777777"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7C18A239" w14:textId="77777777"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58145147" w14:textId="77777777"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1E7EF247" w14:textId="77777777"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07214D56" w14:textId="77777777"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23A090EB" w14:textId="77777777"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14:paraId="61E45572" w14:textId="77777777" w:rsidR="007B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4.4.</w:t>
      </w:r>
      <w:r w:rsidRPr="001D5B74">
        <w:rPr>
          <w:b/>
          <w:bCs/>
          <w:i/>
          <w:iCs/>
          <w:kern w:val="20"/>
          <w:sz w:val="24"/>
          <w:szCs w:val="24"/>
        </w:rPr>
        <w:t xml:space="preserve"> </w:t>
      </w:r>
      <w:r w:rsidRPr="001D5B74">
        <w:rPr>
          <w:b/>
          <w:bCs/>
          <w:i/>
          <w:iCs/>
          <w:kern w:val="20"/>
        </w:rPr>
        <w:t xml:space="preserve">Взаимодействие с заинтересованными службами   </w:t>
      </w:r>
    </w:p>
    <w:p w14:paraId="0FAEDA99" w14:textId="77777777" w:rsidR="007B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по совершенствованию совместной работы на межведомственном уровне</w:t>
      </w:r>
    </w:p>
    <w:p w14:paraId="4204CD70" w14:textId="77777777" w:rsidR="007B5B74" w:rsidRPr="001D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</w:p>
    <w:tbl>
      <w:tblPr>
        <w:tblpPr w:leftFromText="180" w:rightFromText="180" w:vertAnchor="text" w:horzAnchor="margin" w:tblpXSpec="right" w:tblpY="32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718"/>
        <w:gridCol w:w="1260"/>
        <w:gridCol w:w="2083"/>
      </w:tblGrid>
      <w:tr w:rsidR="007B5B74" w:rsidRPr="001D5B74" w14:paraId="140EC3E9" w14:textId="77777777">
        <w:tc>
          <w:tcPr>
            <w:tcW w:w="3510" w:type="dxa"/>
          </w:tcPr>
          <w:p w14:paraId="4D4A21D2" w14:textId="77777777"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Название службы</w:t>
            </w:r>
          </w:p>
        </w:tc>
        <w:tc>
          <w:tcPr>
            <w:tcW w:w="2718" w:type="dxa"/>
          </w:tcPr>
          <w:p w14:paraId="300050DA" w14:textId="77777777"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Совместная деятельность</w:t>
            </w:r>
          </w:p>
        </w:tc>
        <w:tc>
          <w:tcPr>
            <w:tcW w:w="1260" w:type="dxa"/>
          </w:tcPr>
          <w:p w14:paraId="172A93B0" w14:textId="77777777"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Срок</w:t>
            </w:r>
          </w:p>
        </w:tc>
        <w:tc>
          <w:tcPr>
            <w:tcW w:w="2083" w:type="dxa"/>
          </w:tcPr>
          <w:p w14:paraId="57708E45" w14:textId="77777777"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Ответственные</w:t>
            </w:r>
          </w:p>
        </w:tc>
      </w:tr>
      <w:tr w:rsidR="007B5B74" w:rsidRPr="001D5B74" w14:paraId="701AD140" w14:textId="77777777">
        <w:tc>
          <w:tcPr>
            <w:tcW w:w="3510" w:type="dxa"/>
          </w:tcPr>
          <w:p w14:paraId="157E8921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олодежный парламент  городского округа город Елец</w:t>
            </w:r>
          </w:p>
        </w:tc>
        <w:tc>
          <w:tcPr>
            <w:tcW w:w="2718" w:type="dxa"/>
          </w:tcPr>
          <w:p w14:paraId="325F7568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ие мероприятия</w:t>
            </w:r>
          </w:p>
        </w:tc>
        <w:tc>
          <w:tcPr>
            <w:tcW w:w="1260" w:type="dxa"/>
          </w:tcPr>
          <w:p w14:paraId="1327D606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14:paraId="7A4A6357" w14:textId="77777777" w:rsidR="00CE39B8" w:rsidRDefault="00CE39B8" w:rsidP="00A66EEA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12D20588" w14:textId="77777777" w:rsidR="00A66EEA" w:rsidRPr="001D5B74" w:rsidRDefault="00A66EEA" w:rsidP="00A66EE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14:paraId="1E2AEEE0" w14:textId="77777777" w:rsidR="007B5B74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их М.А.</w:t>
            </w:r>
          </w:p>
        </w:tc>
      </w:tr>
      <w:tr w:rsidR="007B5B74" w:rsidRPr="001D5B74" w14:paraId="32635790" w14:textId="77777777">
        <w:tc>
          <w:tcPr>
            <w:tcW w:w="3510" w:type="dxa"/>
          </w:tcPr>
          <w:p w14:paraId="4FDA8833" w14:textId="77777777" w:rsidR="007B5B74" w:rsidRPr="001D5B74" w:rsidRDefault="00A66EEA" w:rsidP="00434843">
            <w:pPr>
              <w:spacing w:line="216" w:lineRule="auto"/>
              <w:rPr>
                <w:sz w:val="24"/>
                <w:szCs w:val="24"/>
              </w:rPr>
            </w:pPr>
            <w:r w:rsidRPr="00A66EEA">
              <w:rPr>
                <w:sz w:val="24"/>
                <w:szCs w:val="24"/>
              </w:rPr>
              <w:t xml:space="preserve">Управление </w:t>
            </w:r>
            <w:r w:rsidR="00F74E3F">
              <w:rPr>
                <w:sz w:val="24"/>
                <w:szCs w:val="24"/>
              </w:rPr>
              <w:t xml:space="preserve">по </w:t>
            </w:r>
            <w:r w:rsidRPr="00A66EEA">
              <w:rPr>
                <w:sz w:val="24"/>
                <w:szCs w:val="24"/>
              </w:rPr>
              <w:t>физической культуре, спорту и молодежной политике администрации городского округа город Елец</w:t>
            </w:r>
          </w:p>
        </w:tc>
        <w:tc>
          <w:tcPr>
            <w:tcW w:w="2718" w:type="dxa"/>
          </w:tcPr>
          <w:p w14:paraId="0DA7E16D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местные мероприятия</w:t>
            </w:r>
          </w:p>
        </w:tc>
        <w:tc>
          <w:tcPr>
            <w:tcW w:w="1260" w:type="dxa"/>
          </w:tcPr>
          <w:p w14:paraId="7C7FBE5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4BB685E5" w14:textId="77777777"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343B7E21" w14:textId="77777777" w:rsidR="00CE39B8" w:rsidRPr="001D5B74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14:paraId="69628CF4" w14:textId="77777777"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14:paraId="04C66C19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4B2DAD6F" w14:textId="77777777" w:rsidR="007B5B74" w:rsidRPr="001D5B74" w:rsidRDefault="00CE39B8" w:rsidP="00CE39B8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 В.А.</w:t>
            </w:r>
          </w:p>
        </w:tc>
      </w:tr>
      <w:tr w:rsidR="007B5B74" w:rsidRPr="001D5B74" w14:paraId="2EE1CD93" w14:textId="77777777">
        <w:trPr>
          <w:trHeight w:val="469"/>
        </w:trPr>
        <w:tc>
          <w:tcPr>
            <w:tcW w:w="3510" w:type="dxa"/>
            <w:vMerge w:val="restart"/>
          </w:tcPr>
          <w:p w14:paraId="2822F9CB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Управление культуры администрации городского округа город Елец</w:t>
            </w:r>
          </w:p>
        </w:tc>
        <w:tc>
          <w:tcPr>
            <w:tcW w:w="2718" w:type="dxa"/>
          </w:tcPr>
          <w:p w14:paraId="60D5A95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ие массовые мероприятия</w:t>
            </w:r>
          </w:p>
        </w:tc>
        <w:tc>
          <w:tcPr>
            <w:tcW w:w="1260" w:type="dxa"/>
          </w:tcPr>
          <w:p w14:paraId="7FCEBBE8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vMerge w:val="restart"/>
          </w:tcPr>
          <w:p w14:paraId="390BA7CC" w14:textId="77777777"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0F3101F9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имофеева О.А.</w:t>
            </w:r>
          </w:p>
          <w:p w14:paraId="66255E29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14:paraId="429A2748" w14:textId="77777777" w:rsidR="007B5B74" w:rsidRPr="001D5B74" w:rsidRDefault="00CE39B8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К.Н.</w:t>
            </w:r>
          </w:p>
        </w:tc>
      </w:tr>
      <w:tr w:rsidR="007B5B74" w:rsidRPr="001D5B74" w14:paraId="2926E3DC" w14:textId="77777777">
        <w:tc>
          <w:tcPr>
            <w:tcW w:w="3510" w:type="dxa"/>
            <w:vMerge/>
          </w:tcPr>
          <w:p w14:paraId="279840C4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16F97A2B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ластные фестивали, конкурсы</w:t>
            </w:r>
          </w:p>
        </w:tc>
        <w:tc>
          <w:tcPr>
            <w:tcW w:w="1260" w:type="dxa"/>
          </w:tcPr>
          <w:p w14:paraId="7BD08AB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vMerge/>
          </w:tcPr>
          <w:p w14:paraId="0A66E9E0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B5B74" w:rsidRPr="001D5B74" w14:paraId="0CAC0256" w14:textId="77777777">
        <w:tc>
          <w:tcPr>
            <w:tcW w:w="3510" w:type="dxa"/>
          </w:tcPr>
          <w:p w14:paraId="54002C36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МУК театр «Бенефис»</w:t>
            </w:r>
          </w:p>
        </w:tc>
        <w:tc>
          <w:tcPr>
            <w:tcW w:w="2718" w:type="dxa"/>
          </w:tcPr>
          <w:p w14:paraId="25AD03C9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посещения спектаклей школьниками</w:t>
            </w:r>
          </w:p>
        </w:tc>
        <w:tc>
          <w:tcPr>
            <w:tcW w:w="1260" w:type="dxa"/>
          </w:tcPr>
          <w:p w14:paraId="79770CA2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672CA227" w14:textId="77777777" w:rsidR="00F74E3F" w:rsidRDefault="00F74E3F" w:rsidP="00F74E3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3655A363" w14:textId="77777777" w:rsidR="007B5B74" w:rsidRDefault="00F74E3F" w:rsidP="00F74E3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0E69D20D" w14:textId="77777777" w:rsidR="00F74E3F" w:rsidRPr="001D5B74" w:rsidRDefault="00F74E3F" w:rsidP="00F74E3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Т.В.</w:t>
            </w:r>
          </w:p>
        </w:tc>
      </w:tr>
      <w:tr w:rsidR="007B5B74" w:rsidRPr="001D5B74" w14:paraId="63E3929A" w14:textId="77777777">
        <w:tc>
          <w:tcPr>
            <w:tcW w:w="3510" w:type="dxa"/>
          </w:tcPr>
          <w:p w14:paraId="3DE246E7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МУК «Городской краеведческий музей»</w:t>
            </w:r>
          </w:p>
        </w:tc>
        <w:tc>
          <w:tcPr>
            <w:tcW w:w="2718" w:type="dxa"/>
          </w:tcPr>
          <w:p w14:paraId="2CC6E575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посещения выставок, проведение экскурсий</w:t>
            </w:r>
          </w:p>
        </w:tc>
        <w:tc>
          <w:tcPr>
            <w:tcW w:w="1260" w:type="dxa"/>
          </w:tcPr>
          <w:p w14:paraId="655D95A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524384A1" w14:textId="77777777"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03440795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Андросова Е.А.</w:t>
            </w:r>
          </w:p>
        </w:tc>
      </w:tr>
      <w:tr w:rsidR="007B5B74" w:rsidRPr="001D5B74" w14:paraId="38FB4566" w14:textId="77777777">
        <w:tc>
          <w:tcPr>
            <w:tcW w:w="3510" w:type="dxa"/>
          </w:tcPr>
          <w:p w14:paraId="2C7C15FC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ГУЗ «Елецкая городская детская больница»</w:t>
            </w:r>
          </w:p>
        </w:tc>
        <w:tc>
          <w:tcPr>
            <w:tcW w:w="2718" w:type="dxa"/>
          </w:tcPr>
          <w:p w14:paraId="2F642E94" w14:textId="77777777" w:rsidR="007B5B74" w:rsidRPr="001D5B74" w:rsidRDefault="007B5B74" w:rsidP="00434843">
            <w:pPr>
              <w:spacing w:line="216" w:lineRule="auto"/>
              <w:ind w:right="-84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ероприятия в рамках совместной деятельности (работа медкабинетов, оздоровление детей</w:t>
            </w:r>
            <w:r>
              <w:rPr>
                <w:sz w:val="24"/>
                <w:szCs w:val="24"/>
              </w:rPr>
              <w:t>, анализ заболеваемости дошколь</w:t>
            </w:r>
            <w:r w:rsidRPr="001D5B74">
              <w:rPr>
                <w:sz w:val="24"/>
                <w:szCs w:val="24"/>
              </w:rPr>
              <w:t>ников, профилактические мероприятия)</w:t>
            </w:r>
          </w:p>
        </w:tc>
        <w:tc>
          <w:tcPr>
            <w:tcW w:w="1260" w:type="dxa"/>
          </w:tcPr>
          <w:p w14:paraId="315BA8ED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246C58AD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6B92B0BF" w14:textId="77777777" w:rsidR="007B5B74" w:rsidRPr="001D5B74" w:rsidRDefault="007B5B74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  <w:r w:rsidR="00CE39B8" w:rsidRPr="001D5B74">
              <w:rPr>
                <w:sz w:val="24"/>
                <w:szCs w:val="24"/>
              </w:rPr>
              <w:t xml:space="preserve"> </w:t>
            </w:r>
            <w:r w:rsidR="00CE39B8">
              <w:rPr>
                <w:sz w:val="24"/>
                <w:szCs w:val="24"/>
              </w:rPr>
              <w:t>Феодори Н.А.</w:t>
            </w:r>
          </w:p>
          <w:p w14:paraId="75938FA9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узнецова Г.Н.</w:t>
            </w:r>
          </w:p>
        </w:tc>
      </w:tr>
      <w:tr w:rsidR="007B5B74" w:rsidRPr="001D5B74" w14:paraId="28F0207E" w14:textId="77777777">
        <w:tc>
          <w:tcPr>
            <w:tcW w:w="3510" w:type="dxa"/>
          </w:tcPr>
          <w:p w14:paraId="1AA22F67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КУ «Городской центр занятости населения»</w:t>
            </w:r>
          </w:p>
        </w:tc>
        <w:tc>
          <w:tcPr>
            <w:tcW w:w="2718" w:type="dxa"/>
          </w:tcPr>
          <w:p w14:paraId="5B01319F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времен</w:t>
            </w:r>
            <w:r>
              <w:rPr>
                <w:sz w:val="24"/>
                <w:szCs w:val="24"/>
              </w:rPr>
              <w:t>-ного трудоустройства несовер</w:t>
            </w:r>
            <w:r w:rsidRPr="001D5B74">
              <w:rPr>
                <w:sz w:val="24"/>
                <w:szCs w:val="24"/>
              </w:rPr>
              <w:t>шеннолетних в свободное от учебы время и во время каникул. Трудоустройство высвободившихся работни-ков, выпускников вузов</w:t>
            </w:r>
          </w:p>
        </w:tc>
        <w:tc>
          <w:tcPr>
            <w:tcW w:w="1260" w:type="dxa"/>
          </w:tcPr>
          <w:p w14:paraId="57D98B3C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4FBF5AE8" w14:textId="77777777" w:rsidR="007B5B74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B04814">
              <w:rPr>
                <w:sz w:val="24"/>
                <w:szCs w:val="24"/>
              </w:rPr>
              <w:t>Попова О.В.</w:t>
            </w:r>
          </w:p>
          <w:p w14:paraId="7B0F5583" w14:textId="77777777" w:rsidR="007B5B74" w:rsidRPr="001D5B74" w:rsidRDefault="00B0481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  <w:p w14:paraId="16507DA0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центра занятости</w:t>
            </w:r>
          </w:p>
        </w:tc>
      </w:tr>
      <w:tr w:rsidR="00F74E3F" w:rsidRPr="001D5B74" w14:paraId="518B6897" w14:textId="77777777">
        <w:tc>
          <w:tcPr>
            <w:tcW w:w="3510" w:type="dxa"/>
            <w:vMerge w:val="restart"/>
          </w:tcPr>
          <w:p w14:paraId="1F1B528C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СААФ</w:t>
            </w:r>
          </w:p>
          <w:p w14:paraId="763A975A" w14:textId="77777777" w:rsidR="00F74E3F" w:rsidRPr="001D5B74" w:rsidRDefault="00F74E3F" w:rsidP="00434843">
            <w:pPr>
              <w:spacing w:line="216" w:lineRule="auto"/>
              <w:rPr>
                <w:sz w:val="24"/>
                <w:szCs w:val="24"/>
              </w:rPr>
            </w:pPr>
            <w:r w:rsidRPr="00A66EEA">
              <w:rPr>
                <w:sz w:val="24"/>
                <w:szCs w:val="24"/>
              </w:rPr>
              <w:t>Управление физической культуре, спорту и молодежной политике администрации городского округа город Елец</w:t>
            </w:r>
          </w:p>
        </w:tc>
        <w:tc>
          <w:tcPr>
            <w:tcW w:w="2718" w:type="dxa"/>
          </w:tcPr>
          <w:p w14:paraId="40CD5760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и пров</w:t>
            </w:r>
            <w:r>
              <w:rPr>
                <w:sz w:val="24"/>
                <w:szCs w:val="24"/>
              </w:rPr>
              <w:t>едение круглогодичной спартакиа</w:t>
            </w:r>
            <w:r w:rsidRPr="001D5B74">
              <w:rPr>
                <w:sz w:val="24"/>
                <w:szCs w:val="24"/>
              </w:rPr>
              <w:t>ды по военно-прикладным видам спорта</w:t>
            </w:r>
          </w:p>
        </w:tc>
        <w:tc>
          <w:tcPr>
            <w:tcW w:w="1260" w:type="dxa"/>
          </w:tcPr>
          <w:p w14:paraId="209DC522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083" w:type="dxa"/>
            <w:vMerge w:val="restart"/>
          </w:tcPr>
          <w:p w14:paraId="5FA07939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14:paraId="2A5771AD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Льготкин В.В.</w:t>
            </w:r>
          </w:p>
          <w:p w14:paraId="77B0B7E3" w14:textId="77777777" w:rsidR="00F74E3F" w:rsidRPr="001D5B74" w:rsidRDefault="00F74E3F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 В.А.</w:t>
            </w:r>
          </w:p>
        </w:tc>
      </w:tr>
      <w:tr w:rsidR="00F74E3F" w:rsidRPr="001D5B74" w14:paraId="46A1E648" w14:textId="77777777">
        <w:tc>
          <w:tcPr>
            <w:tcW w:w="3510" w:type="dxa"/>
            <w:vMerge/>
          </w:tcPr>
          <w:p w14:paraId="6C383CB3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447D82AF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260" w:type="dxa"/>
          </w:tcPr>
          <w:p w14:paraId="1E0B3D88" w14:textId="77777777" w:rsidR="00F74E3F" w:rsidRPr="001D5B74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083" w:type="dxa"/>
            <w:vMerge/>
          </w:tcPr>
          <w:p w14:paraId="30444899" w14:textId="77777777" w:rsidR="00F74E3F" w:rsidRPr="001D5B74" w:rsidRDefault="00F74E3F" w:rsidP="00CE39B8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7B5B74" w:rsidRPr="001D5B74" w14:paraId="302BF42A" w14:textId="77777777">
        <w:tc>
          <w:tcPr>
            <w:tcW w:w="3510" w:type="dxa"/>
          </w:tcPr>
          <w:p w14:paraId="4C0C23AF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КУ «Управление гражданской защиты </w:t>
            </w:r>
          </w:p>
          <w:p w14:paraId="08C1CE03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. Ельца»</w:t>
            </w:r>
          </w:p>
        </w:tc>
        <w:tc>
          <w:tcPr>
            <w:tcW w:w="2718" w:type="dxa"/>
          </w:tcPr>
          <w:p w14:paraId="0E090FF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мероприятий в рамках плана ГО и ЧС</w:t>
            </w:r>
          </w:p>
        </w:tc>
        <w:tc>
          <w:tcPr>
            <w:tcW w:w="1260" w:type="dxa"/>
          </w:tcPr>
          <w:p w14:paraId="0CB696DB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083" w:type="dxa"/>
          </w:tcPr>
          <w:p w14:paraId="53C60967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14:paraId="6F6396F2" w14:textId="77777777"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ГО и ЧС</w:t>
            </w:r>
            <w:r w:rsidRPr="001D5B74">
              <w:rPr>
                <w:sz w:val="24"/>
                <w:szCs w:val="24"/>
              </w:rPr>
              <w:t>.</w:t>
            </w:r>
          </w:p>
          <w:p w14:paraId="5AA2BCA5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B5B74" w:rsidRPr="001D5B74" w14:paraId="043FFBFA" w14:textId="77777777">
        <w:tc>
          <w:tcPr>
            <w:tcW w:w="3510" w:type="dxa"/>
          </w:tcPr>
          <w:p w14:paraId="2142AA27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Городской совет ветеранов войны, труда и правоохра-нительных органов</w:t>
            </w:r>
          </w:p>
        </w:tc>
        <w:tc>
          <w:tcPr>
            <w:tcW w:w="2718" w:type="dxa"/>
          </w:tcPr>
          <w:p w14:paraId="15866B2B" w14:textId="77777777" w:rsidR="007B5B74" w:rsidRPr="001D5B74" w:rsidRDefault="007B5B74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в рамках совместной д</w:t>
            </w:r>
            <w:r w:rsidRPr="001D5B74">
              <w:rPr>
                <w:sz w:val="24"/>
                <w:szCs w:val="24"/>
              </w:rPr>
              <w:t>еятельности</w:t>
            </w:r>
          </w:p>
        </w:tc>
        <w:tc>
          <w:tcPr>
            <w:tcW w:w="1260" w:type="dxa"/>
          </w:tcPr>
          <w:p w14:paraId="60CA11A8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14:paraId="43144D59" w14:textId="77777777" w:rsidR="00CE39B8" w:rsidRPr="00F74E3F" w:rsidRDefault="00CE39B8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74E3F">
              <w:rPr>
                <w:sz w:val="24"/>
                <w:szCs w:val="24"/>
              </w:rPr>
              <w:t>Феодори Н.А.</w:t>
            </w:r>
          </w:p>
          <w:p w14:paraId="7CE817B6" w14:textId="77777777" w:rsidR="007B5B74" w:rsidRPr="00F74E3F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F74E3F">
              <w:rPr>
                <w:sz w:val="24"/>
                <w:szCs w:val="24"/>
              </w:rPr>
              <w:t>Сальков О.В.</w:t>
            </w:r>
          </w:p>
          <w:p w14:paraId="6EE28CC9" w14:textId="77777777" w:rsidR="007B5B74" w:rsidRPr="00F74E3F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74E3F">
              <w:rPr>
                <w:sz w:val="24"/>
                <w:szCs w:val="24"/>
              </w:rPr>
              <w:t>Михеев Ю.Е.</w:t>
            </w:r>
          </w:p>
        </w:tc>
      </w:tr>
      <w:tr w:rsidR="007B5B74" w:rsidRPr="001D5B74" w14:paraId="18EAC157" w14:textId="77777777">
        <w:tc>
          <w:tcPr>
            <w:tcW w:w="3510" w:type="dxa"/>
            <w:vMerge w:val="restart"/>
          </w:tcPr>
          <w:p w14:paraId="25B24A2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ВКЛО по г. Елец и Елецкому району</w:t>
            </w:r>
          </w:p>
          <w:p w14:paraId="43D3E468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18" w:type="dxa"/>
          </w:tcPr>
          <w:p w14:paraId="32EE37A2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воначаль</w:t>
            </w:r>
            <w:r w:rsidRPr="001D5B74">
              <w:rPr>
                <w:sz w:val="24"/>
                <w:szCs w:val="24"/>
              </w:rPr>
              <w:t>ной постановки  граждан на воинский учет</w:t>
            </w:r>
          </w:p>
        </w:tc>
        <w:tc>
          <w:tcPr>
            <w:tcW w:w="1260" w:type="dxa"/>
          </w:tcPr>
          <w:p w14:paraId="77D9111F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083" w:type="dxa"/>
          </w:tcPr>
          <w:p w14:paraId="5D72D935" w14:textId="77777777"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Сальков О.В. </w:t>
            </w:r>
            <w:r>
              <w:rPr>
                <w:sz w:val="24"/>
                <w:szCs w:val="24"/>
              </w:rPr>
              <w:t xml:space="preserve"> представитель </w:t>
            </w:r>
            <w:r w:rsidRPr="001D5B74">
              <w:rPr>
                <w:sz w:val="24"/>
                <w:szCs w:val="24"/>
              </w:rPr>
              <w:t xml:space="preserve">ОВКЛО по </w:t>
            </w:r>
          </w:p>
          <w:p w14:paraId="1A03A557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. Елец и Елецкому району</w:t>
            </w:r>
          </w:p>
        </w:tc>
      </w:tr>
      <w:tr w:rsidR="007B5B74" w:rsidRPr="001D5B74" w14:paraId="2426EE25" w14:textId="77777777">
        <w:tc>
          <w:tcPr>
            <w:tcW w:w="3510" w:type="dxa"/>
            <w:vMerge/>
          </w:tcPr>
          <w:p w14:paraId="0107EC11" w14:textId="77777777" w:rsidR="007B5B74" w:rsidRPr="001D5B74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27F80A44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воинского учета и бронирования граждан, пребывающих в запасе</w:t>
            </w:r>
          </w:p>
        </w:tc>
        <w:tc>
          <w:tcPr>
            <w:tcW w:w="1260" w:type="dxa"/>
          </w:tcPr>
          <w:p w14:paraId="71AE8E1F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508F222D" w14:textId="77777777" w:rsidR="00F74E3F" w:rsidRDefault="00F74E3F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1E1EF197" w14:textId="77777777" w:rsidR="007B5B74" w:rsidRPr="001D5B74" w:rsidRDefault="00B0481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</w:tc>
      </w:tr>
      <w:tr w:rsidR="007B5B74" w:rsidRPr="001D5B74" w14:paraId="4EB973F6" w14:textId="77777777">
        <w:tc>
          <w:tcPr>
            <w:tcW w:w="3510" w:type="dxa"/>
          </w:tcPr>
          <w:p w14:paraId="048AD571" w14:textId="77777777" w:rsidR="007B5B74" w:rsidRPr="001D5B74" w:rsidRDefault="00A66EEA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A66EEA">
              <w:rPr>
                <w:sz w:val="24"/>
                <w:szCs w:val="24"/>
              </w:rPr>
              <w:t>Управление по мобилизационной работе</w:t>
            </w:r>
          </w:p>
        </w:tc>
        <w:tc>
          <w:tcPr>
            <w:tcW w:w="2718" w:type="dxa"/>
          </w:tcPr>
          <w:p w14:paraId="5D2AF4EA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местные проверки состояния подготовки учащихся по основам военной службы</w:t>
            </w:r>
          </w:p>
        </w:tc>
        <w:tc>
          <w:tcPr>
            <w:tcW w:w="1260" w:type="dxa"/>
          </w:tcPr>
          <w:p w14:paraId="54029CEF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14:paraId="034B5432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14:paraId="7BE9ADB2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ГО и ЧС</w:t>
            </w:r>
            <w:r w:rsidRPr="001D5B74">
              <w:rPr>
                <w:sz w:val="24"/>
                <w:szCs w:val="24"/>
              </w:rPr>
              <w:t>.</w:t>
            </w:r>
          </w:p>
        </w:tc>
      </w:tr>
      <w:tr w:rsidR="007B5B74" w:rsidRPr="001D5B74" w14:paraId="30CB162F" w14:textId="77777777">
        <w:trPr>
          <w:trHeight w:val="798"/>
        </w:trPr>
        <w:tc>
          <w:tcPr>
            <w:tcW w:w="3510" w:type="dxa"/>
            <w:vMerge w:val="restart"/>
          </w:tcPr>
          <w:p w14:paraId="3BA27D4F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ОМВД России по городу Ельцу</w:t>
            </w:r>
          </w:p>
          <w:p w14:paraId="63AE0A7A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 </w:t>
            </w:r>
          </w:p>
        </w:tc>
        <w:tc>
          <w:tcPr>
            <w:tcW w:w="2718" w:type="dxa"/>
          </w:tcPr>
          <w:p w14:paraId="26D4CECD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ероприятия в рамках  снижения  детского дорожно-транспортного травматизма  </w:t>
            </w:r>
          </w:p>
        </w:tc>
        <w:tc>
          <w:tcPr>
            <w:tcW w:w="1260" w:type="dxa"/>
          </w:tcPr>
          <w:p w14:paraId="4D0E5834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14:paraId="3A5A928A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FB4953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альков О.В.</w:t>
            </w:r>
          </w:p>
          <w:p w14:paraId="0DCC6992" w14:textId="77777777" w:rsidR="007B5B74" w:rsidRDefault="00F74E3F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именов Е.А.</w:t>
            </w:r>
          </w:p>
          <w:p w14:paraId="75FAC7AC" w14:textId="77777777" w:rsidR="00F74E3F" w:rsidRPr="001D5B74" w:rsidRDefault="00F74E3F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Гомеева Н.А.</w:t>
            </w:r>
          </w:p>
        </w:tc>
      </w:tr>
      <w:tr w:rsidR="007B5B74" w:rsidRPr="001D5B74" w14:paraId="6C6E3CBC" w14:textId="77777777">
        <w:tc>
          <w:tcPr>
            <w:tcW w:w="3510" w:type="dxa"/>
            <w:vMerge/>
          </w:tcPr>
          <w:p w14:paraId="7A1ED6EC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14:paraId="0C281160" w14:textId="77777777" w:rsidR="00F74E3F" w:rsidRDefault="007B5B74" w:rsidP="00434843">
            <w:pPr>
              <w:shd w:val="clear" w:color="auto" w:fill="FFFFFF"/>
              <w:spacing w:line="216" w:lineRule="auto"/>
              <w:ind w:left="-108" w:right="-84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Мероприятия в рамках  предупреж</w:t>
            </w:r>
            <w:r w:rsidR="00F74E3F">
              <w:rPr>
                <w:kern w:val="20"/>
                <w:sz w:val="24"/>
                <w:szCs w:val="24"/>
              </w:rPr>
              <w:t>д</w:t>
            </w:r>
            <w:r w:rsidRPr="001D5B74">
              <w:rPr>
                <w:kern w:val="20"/>
                <w:sz w:val="24"/>
                <w:szCs w:val="24"/>
              </w:rPr>
              <w:t>ения/</w:t>
            </w:r>
          </w:p>
          <w:p w14:paraId="782F4A3E" w14:textId="77777777" w:rsidR="007B5B74" w:rsidRPr="001D5B74" w:rsidRDefault="007B5B74" w:rsidP="00434843">
            <w:pPr>
              <w:shd w:val="clear" w:color="auto" w:fill="FFFFFF"/>
              <w:spacing w:line="216" w:lineRule="auto"/>
              <w:ind w:left="-108" w:right="-84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ни</w:t>
            </w:r>
            <w:r>
              <w:rPr>
                <w:kern w:val="20"/>
                <w:sz w:val="24"/>
                <w:szCs w:val="24"/>
              </w:rPr>
              <w:t>жения  правонарушений, совершен</w:t>
            </w:r>
            <w:r w:rsidRPr="001D5B74">
              <w:rPr>
                <w:kern w:val="20"/>
                <w:sz w:val="24"/>
                <w:szCs w:val="24"/>
              </w:rPr>
              <w:t>ных несовершеннолетними</w:t>
            </w:r>
          </w:p>
        </w:tc>
        <w:tc>
          <w:tcPr>
            <w:tcW w:w="1260" w:type="dxa"/>
          </w:tcPr>
          <w:p w14:paraId="49401978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14:paraId="3B1DEEA1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6586EC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</w:t>
            </w:r>
            <w:r w:rsidRPr="001D5B74">
              <w:rPr>
                <w:kern w:val="20"/>
                <w:sz w:val="24"/>
                <w:szCs w:val="24"/>
              </w:rPr>
              <w:t>ва О.В.</w:t>
            </w:r>
          </w:p>
          <w:p w14:paraId="099DBAE8" w14:textId="77777777" w:rsidR="00CE39B8" w:rsidRPr="001D5B74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03181321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оротова А.А.</w:t>
            </w:r>
          </w:p>
          <w:p w14:paraId="4DA278F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окова Н.А.</w:t>
            </w:r>
          </w:p>
          <w:p w14:paraId="6D082487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кунева О.Н.</w:t>
            </w:r>
          </w:p>
        </w:tc>
      </w:tr>
      <w:tr w:rsidR="007B5B74" w:rsidRPr="001D5B74" w14:paraId="5FF08CFB" w14:textId="77777777">
        <w:tc>
          <w:tcPr>
            <w:tcW w:w="3510" w:type="dxa"/>
            <w:vMerge/>
          </w:tcPr>
          <w:p w14:paraId="5C1CF580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14:paraId="5E031D6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Совместные рейды в </w:t>
            </w:r>
            <w:r w:rsidRPr="001D5B74">
              <w:rPr>
                <w:kern w:val="20"/>
                <w:sz w:val="24"/>
                <w:szCs w:val="24"/>
              </w:rPr>
              <w:t>семьи</w:t>
            </w:r>
            <w:r>
              <w:rPr>
                <w:kern w:val="20"/>
                <w:sz w:val="24"/>
                <w:szCs w:val="24"/>
              </w:rPr>
              <w:t xml:space="preserve"> социального риска</w:t>
            </w:r>
          </w:p>
        </w:tc>
        <w:tc>
          <w:tcPr>
            <w:tcW w:w="1260" w:type="dxa"/>
          </w:tcPr>
          <w:p w14:paraId="388C7D9E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14:paraId="00BBF7E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62158A4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</w:t>
            </w:r>
            <w:r w:rsidRPr="001D5B74">
              <w:rPr>
                <w:kern w:val="20"/>
                <w:sz w:val="24"/>
                <w:szCs w:val="24"/>
              </w:rPr>
              <w:t>ва О.В.</w:t>
            </w:r>
          </w:p>
          <w:p w14:paraId="0852669F" w14:textId="77777777" w:rsidR="00CE39B8" w:rsidRPr="001D5B74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5C3794F0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оротова А.А.</w:t>
            </w:r>
          </w:p>
          <w:p w14:paraId="5B599759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окова Н.А.</w:t>
            </w:r>
          </w:p>
          <w:p w14:paraId="17101B35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кунева О.Н.</w:t>
            </w:r>
          </w:p>
        </w:tc>
      </w:tr>
      <w:tr w:rsidR="007B5B74" w:rsidRPr="001D5B74" w14:paraId="1936D6E7" w14:textId="77777777">
        <w:tc>
          <w:tcPr>
            <w:tcW w:w="3510" w:type="dxa"/>
          </w:tcPr>
          <w:p w14:paraId="2A5D5306" w14:textId="77777777" w:rsidR="007B5B74" w:rsidRPr="00620FF8" w:rsidRDefault="007B5B74" w:rsidP="00434843">
            <w:pPr>
              <w:shd w:val="clear" w:color="auto" w:fill="FFFFFF"/>
              <w:spacing w:line="216" w:lineRule="auto"/>
              <w:ind w:right="-75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 xml:space="preserve">Комиссия по делам несовершеннолетних и защите  их прав </w:t>
            </w:r>
            <w:r w:rsidRPr="00620FF8">
              <w:rPr>
                <w:sz w:val="22"/>
                <w:szCs w:val="22"/>
              </w:rPr>
              <w:t>администрации городского округа город Елец</w:t>
            </w:r>
            <w:r w:rsidRPr="00620FF8">
              <w:rPr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5946DEDA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Контроль за реализацией прав граждан на получение общего образования</w:t>
            </w:r>
          </w:p>
        </w:tc>
        <w:tc>
          <w:tcPr>
            <w:tcW w:w="1260" w:type="dxa"/>
          </w:tcPr>
          <w:p w14:paraId="0EE02A97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083" w:type="dxa"/>
          </w:tcPr>
          <w:p w14:paraId="48CE8AB8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Долгошее</w:t>
            </w:r>
            <w:r w:rsidRPr="00620FF8">
              <w:rPr>
                <w:kern w:val="20"/>
                <w:sz w:val="22"/>
                <w:szCs w:val="22"/>
              </w:rPr>
              <w:t>ва О.В.</w:t>
            </w:r>
          </w:p>
          <w:p w14:paraId="36AC8099" w14:textId="77777777" w:rsidR="00CE39B8" w:rsidRPr="00620FF8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Феодори Н.А.</w:t>
            </w:r>
          </w:p>
          <w:p w14:paraId="12CE3990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Оборотова А.А.</w:t>
            </w:r>
          </w:p>
          <w:p w14:paraId="0C8303D6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Клокова Н.А.</w:t>
            </w:r>
          </w:p>
        </w:tc>
      </w:tr>
      <w:tr w:rsidR="007B5B74" w:rsidRPr="001D5B74" w14:paraId="2FAF9F5E" w14:textId="77777777">
        <w:tc>
          <w:tcPr>
            <w:tcW w:w="3510" w:type="dxa"/>
          </w:tcPr>
          <w:p w14:paraId="67DF0B32" w14:textId="77777777" w:rsidR="007B5B74" w:rsidRPr="00620FF8" w:rsidRDefault="007B5B74" w:rsidP="00434843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 xml:space="preserve">Комитет опеки, попечительства и демографической политики </w:t>
            </w:r>
            <w:r w:rsidRPr="00620FF8">
              <w:rPr>
                <w:sz w:val="22"/>
                <w:szCs w:val="22"/>
              </w:rPr>
              <w:t xml:space="preserve">администрации городского округа город Елец </w:t>
            </w:r>
          </w:p>
        </w:tc>
        <w:tc>
          <w:tcPr>
            <w:tcW w:w="2718" w:type="dxa"/>
          </w:tcPr>
          <w:p w14:paraId="72BD6E9A" w14:textId="77777777" w:rsidR="007B5B74" w:rsidRPr="00620FF8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Совместные мероприятия (совещания, рейды, итоги ПМПК)</w:t>
            </w:r>
          </w:p>
        </w:tc>
        <w:tc>
          <w:tcPr>
            <w:tcW w:w="1260" w:type="dxa"/>
          </w:tcPr>
          <w:p w14:paraId="68490A4C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в течение года</w:t>
            </w:r>
          </w:p>
        </w:tc>
        <w:tc>
          <w:tcPr>
            <w:tcW w:w="2083" w:type="dxa"/>
          </w:tcPr>
          <w:p w14:paraId="551CE54B" w14:textId="77777777" w:rsidR="007B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Долгошеева О.В.</w:t>
            </w:r>
          </w:p>
          <w:p w14:paraId="5095465C" w14:textId="77777777" w:rsidR="00CE39B8" w:rsidRPr="00620FF8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Феодори Н.А.</w:t>
            </w:r>
          </w:p>
          <w:p w14:paraId="09B928A4" w14:textId="77777777"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Оборотова А.А.</w:t>
            </w:r>
          </w:p>
          <w:p w14:paraId="1F58E0AA" w14:textId="77777777" w:rsidR="007B5B74" w:rsidRPr="00620FF8" w:rsidRDefault="00F74E3F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Пешко</w:t>
            </w:r>
            <w:r w:rsidR="007B5B74" w:rsidRPr="00620FF8">
              <w:rPr>
                <w:kern w:val="20"/>
                <w:sz w:val="22"/>
                <w:szCs w:val="22"/>
              </w:rPr>
              <w:t>ва Э.Е.</w:t>
            </w:r>
          </w:p>
        </w:tc>
      </w:tr>
      <w:tr w:rsidR="007B5B74" w:rsidRPr="001D5B74" w14:paraId="03CE88B1" w14:textId="77777777">
        <w:tc>
          <w:tcPr>
            <w:tcW w:w="3510" w:type="dxa"/>
          </w:tcPr>
          <w:p w14:paraId="7F81A92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Предприятия всех форм собственности</w:t>
            </w:r>
          </w:p>
        </w:tc>
        <w:tc>
          <w:tcPr>
            <w:tcW w:w="2718" w:type="dxa"/>
          </w:tcPr>
          <w:p w14:paraId="2C43D686" w14:textId="77777777" w:rsidR="007B5B74" w:rsidRPr="00620FF8" w:rsidRDefault="007B5B74" w:rsidP="00434843">
            <w:pPr>
              <w:spacing w:line="216" w:lineRule="auto"/>
              <w:rPr>
                <w:sz w:val="22"/>
                <w:szCs w:val="22"/>
              </w:rPr>
            </w:pPr>
            <w:r w:rsidRPr="00620FF8">
              <w:rPr>
                <w:sz w:val="22"/>
                <w:szCs w:val="22"/>
              </w:rPr>
              <w:t>Распространение путевок в загородные стационар</w:t>
            </w:r>
            <w:r>
              <w:rPr>
                <w:sz w:val="22"/>
                <w:szCs w:val="22"/>
              </w:rPr>
              <w:t>-ные детские оздорови-тель</w:t>
            </w:r>
            <w:r w:rsidRPr="00620FF8">
              <w:rPr>
                <w:sz w:val="22"/>
                <w:szCs w:val="22"/>
              </w:rPr>
              <w:t>ные лагеря (совместно с ЛИРО, организациями, предприятиями)</w:t>
            </w:r>
          </w:p>
        </w:tc>
        <w:tc>
          <w:tcPr>
            <w:tcW w:w="1260" w:type="dxa"/>
          </w:tcPr>
          <w:p w14:paraId="4189AEEB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ай - август </w:t>
            </w:r>
          </w:p>
        </w:tc>
        <w:tc>
          <w:tcPr>
            <w:tcW w:w="2083" w:type="dxa"/>
          </w:tcPr>
          <w:p w14:paraId="5A0837D9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И.Н.</w:t>
            </w:r>
          </w:p>
          <w:p w14:paraId="08536ECE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7B5B74" w:rsidRPr="001D5B74" w14:paraId="222E35E6" w14:textId="77777777">
        <w:tc>
          <w:tcPr>
            <w:tcW w:w="3510" w:type="dxa"/>
          </w:tcPr>
          <w:p w14:paraId="255E9617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ОУ Роспотребнадзор по Липецкой области в г. Ельце, Долгоруковском, Елецком, Измалковском, Становлянском районах, ГУЗ «Елецкая городская детская больница»</w:t>
            </w:r>
          </w:p>
        </w:tc>
        <w:tc>
          <w:tcPr>
            <w:tcW w:w="2718" w:type="dxa"/>
          </w:tcPr>
          <w:p w14:paraId="38B0B524" w14:textId="77777777" w:rsidR="007B5B74" w:rsidRDefault="00F74E3F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7B5B74" w:rsidRPr="001D5B74">
              <w:rPr>
                <w:sz w:val="24"/>
                <w:szCs w:val="24"/>
              </w:rPr>
              <w:t xml:space="preserve"> отдыха и оздоровления детей в лагерях с дневным пребыванием, </w:t>
            </w:r>
          </w:p>
          <w:p w14:paraId="6E21F62D" w14:textId="77777777" w:rsidR="007B5B74" w:rsidRPr="001D5B74" w:rsidRDefault="007B5B74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алаточных лагерях</w:t>
            </w:r>
            <w:r>
              <w:rPr>
                <w:sz w:val="24"/>
                <w:szCs w:val="24"/>
              </w:rPr>
              <w:t>, загородных лагерях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7EDFCDB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-август</w:t>
            </w:r>
          </w:p>
        </w:tc>
        <w:tc>
          <w:tcPr>
            <w:tcW w:w="2083" w:type="dxa"/>
          </w:tcPr>
          <w:p w14:paraId="700A3599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52B718D4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14:paraId="55406CBC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Дорохина А.Д. </w:t>
            </w:r>
          </w:p>
          <w:p w14:paraId="23983B78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Кузнецова Г.Н. </w:t>
            </w:r>
          </w:p>
        </w:tc>
      </w:tr>
      <w:tr w:rsidR="007B5B74" w:rsidRPr="001D5B74" w14:paraId="49540031" w14:textId="77777777">
        <w:tc>
          <w:tcPr>
            <w:tcW w:w="3510" w:type="dxa"/>
          </w:tcPr>
          <w:p w14:paraId="61D68115" w14:textId="77777777" w:rsidR="007B5B74" w:rsidRPr="001D5B74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Отдел информатизации и по связям </w:t>
            </w:r>
            <w:r>
              <w:rPr>
                <w:sz w:val="24"/>
                <w:szCs w:val="24"/>
              </w:rPr>
              <w:t>с общест</w:t>
            </w:r>
            <w:r w:rsidRPr="001D5B74">
              <w:rPr>
                <w:sz w:val="24"/>
                <w:szCs w:val="24"/>
              </w:rPr>
              <w:t>венностью</w:t>
            </w:r>
            <w:r w:rsidRPr="001D5B74">
              <w:t xml:space="preserve">  </w:t>
            </w:r>
            <w:r w:rsidRPr="001D5B74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14:paraId="7D22FC3C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Городские массовые мероприятия </w:t>
            </w:r>
          </w:p>
        </w:tc>
        <w:tc>
          <w:tcPr>
            <w:tcW w:w="1260" w:type="dxa"/>
          </w:tcPr>
          <w:p w14:paraId="4233826E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14:paraId="4D1FA0E2" w14:textId="77777777" w:rsidR="00CE39B8" w:rsidRDefault="00CE39B8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516BDFA8" w14:textId="77777777" w:rsidR="0092534E" w:rsidRDefault="00B52ED2" w:rsidP="0092534E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14:paraId="32701CE7" w14:textId="77777777"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С.В.</w:t>
            </w:r>
          </w:p>
          <w:p w14:paraId="1211A0D7" w14:textId="77777777"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Р.В.</w:t>
            </w:r>
          </w:p>
        </w:tc>
      </w:tr>
      <w:tr w:rsidR="007B5B74" w:rsidRPr="001D5B74" w14:paraId="65C09E89" w14:textId="77777777">
        <w:tc>
          <w:tcPr>
            <w:tcW w:w="3510" w:type="dxa"/>
          </w:tcPr>
          <w:p w14:paraId="36983876" w14:textId="77777777" w:rsidR="007B5B74" w:rsidRPr="001D5B74" w:rsidRDefault="005058E4" w:rsidP="005058E4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>
              <w:rPr>
                <w:kern w:val="20"/>
                <w:sz w:val="23"/>
                <w:szCs w:val="23"/>
              </w:rPr>
              <w:lastRenderedPageBreak/>
              <w:t xml:space="preserve">Управление </w:t>
            </w:r>
            <w:r w:rsidR="007B5B74" w:rsidRPr="001D5B74">
              <w:rPr>
                <w:kern w:val="20"/>
                <w:sz w:val="23"/>
                <w:szCs w:val="23"/>
              </w:rPr>
              <w:t>коммунально</w:t>
            </w:r>
            <w:r>
              <w:rPr>
                <w:kern w:val="20"/>
                <w:sz w:val="23"/>
                <w:szCs w:val="23"/>
              </w:rPr>
              <w:t>го</w:t>
            </w:r>
            <w:r w:rsidR="007B5B74" w:rsidRPr="001D5B74">
              <w:rPr>
                <w:kern w:val="20"/>
                <w:sz w:val="23"/>
                <w:szCs w:val="23"/>
              </w:rPr>
              <w:t xml:space="preserve"> хозяйств</w:t>
            </w:r>
            <w:r>
              <w:rPr>
                <w:kern w:val="20"/>
                <w:sz w:val="23"/>
                <w:szCs w:val="23"/>
              </w:rPr>
              <w:t>а</w:t>
            </w:r>
            <w:r w:rsidR="007B5B74" w:rsidRPr="001D5B74">
              <w:rPr>
                <w:kern w:val="20"/>
                <w:sz w:val="23"/>
                <w:szCs w:val="23"/>
              </w:rPr>
              <w:t xml:space="preserve"> </w:t>
            </w:r>
            <w:r w:rsidR="007B5B74" w:rsidRPr="001D5B74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14:paraId="08BAC67C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одготовка О</w:t>
            </w:r>
            <w:r>
              <w:rPr>
                <w:kern w:val="20"/>
                <w:sz w:val="24"/>
                <w:szCs w:val="24"/>
              </w:rPr>
              <w:t>О</w:t>
            </w:r>
            <w:r w:rsidRPr="001D5B74">
              <w:rPr>
                <w:kern w:val="20"/>
                <w:sz w:val="24"/>
                <w:szCs w:val="24"/>
              </w:rPr>
              <w:t xml:space="preserve"> к осенне-зимнему сезону</w:t>
            </w:r>
          </w:p>
        </w:tc>
        <w:tc>
          <w:tcPr>
            <w:tcW w:w="1260" w:type="dxa"/>
          </w:tcPr>
          <w:p w14:paraId="005D3EB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июль-сентябрь</w:t>
            </w:r>
          </w:p>
        </w:tc>
        <w:tc>
          <w:tcPr>
            <w:tcW w:w="2083" w:type="dxa"/>
          </w:tcPr>
          <w:p w14:paraId="143AD642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303A602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адовников Ю.Е.</w:t>
            </w:r>
          </w:p>
          <w:p w14:paraId="4A8830B0" w14:textId="77777777" w:rsidR="007B5B74" w:rsidRPr="001D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Бугай Г.А. </w:t>
            </w:r>
            <w:r w:rsidR="007B5B74" w:rsidRPr="001D5B74">
              <w:rPr>
                <w:kern w:val="20"/>
                <w:sz w:val="24"/>
                <w:szCs w:val="24"/>
              </w:rPr>
              <w:t>Руководители ОО</w:t>
            </w:r>
          </w:p>
        </w:tc>
      </w:tr>
      <w:tr w:rsidR="007B5B74" w:rsidRPr="001D5B74" w14:paraId="5435CCE7" w14:textId="77777777">
        <w:tc>
          <w:tcPr>
            <w:tcW w:w="3510" w:type="dxa"/>
          </w:tcPr>
          <w:p w14:paraId="298EDC5E" w14:textId="77777777" w:rsidR="007B5B74" w:rsidRPr="001D5B74" w:rsidRDefault="0092534E" w:rsidP="0092534E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>
              <w:rPr>
                <w:kern w:val="20"/>
                <w:sz w:val="23"/>
                <w:szCs w:val="23"/>
              </w:rPr>
              <w:t>У</w:t>
            </w:r>
            <w:r w:rsidR="00A66EEA" w:rsidRPr="00A66EEA">
              <w:rPr>
                <w:kern w:val="20"/>
                <w:sz w:val="23"/>
                <w:szCs w:val="23"/>
              </w:rPr>
              <w:t xml:space="preserve">правление </w:t>
            </w:r>
            <w:r w:rsidRPr="00A66EEA">
              <w:rPr>
                <w:kern w:val="20"/>
                <w:sz w:val="23"/>
                <w:szCs w:val="23"/>
              </w:rPr>
              <w:t xml:space="preserve"> </w:t>
            </w:r>
            <w:r>
              <w:rPr>
                <w:kern w:val="20"/>
                <w:sz w:val="23"/>
                <w:szCs w:val="23"/>
              </w:rPr>
              <w:t>З</w:t>
            </w:r>
            <w:r w:rsidRPr="00A66EEA">
              <w:rPr>
                <w:kern w:val="20"/>
                <w:sz w:val="23"/>
                <w:szCs w:val="23"/>
              </w:rPr>
              <w:t>А</w:t>
            </w:r>
            <w:r>
              <w:rPr>
                <w:kern w:val="20"/>
                <w:sz w:val="23"/>
                <w:szCs w:val="23"/>
              </w:rPr>
              <w:t xml:space="preserve">ГС и архива </w:t>
            </w:r>
            <w:r w:rsidR="00A66EEA"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14:paraId="68A8B985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работка материалов и их передача в архив</w:t>
            </w:r>
          </w:p>
          <w:p w14:paraId="2BE20613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0FC9D1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1 квартал</w:t>
            </w:r>
          </w:p>
        </w:tc>
        <w:tc>
          <w:tcPr>
            <w:tcW w:w="2083" w:type="dxa"/>
          </w:tcPr>
          <w:p w14:paraId="0DBE1246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опова О.В.</w:t>
            </w:r>
          </w:p>
          <w:p w14:paraId="4FCFB583" w14:textId="77777777" w:rsidR="007B5B74" w:rsidRDefault="00B0481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еркулова И.Н.</w:t>
            </w:r>
          </w:p>
          <w:p w14:paraId="6E733143" w14:textId="77777777" w:rsidR="007B5B74" w:rsidRPr="001D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карова О.Ю.</w:t>
            </w:r>
          </w:p>
        </w:tc>
      </w:tr>
      <w:tr w:rsidR="00A66EEA" w:rsidRPr="001D5B74" w14:paraId="5D9FD079" w14:textId="77777777" w:rsidTr="00AC63F6">
        <w:trPr>
          <w:trHeight w:val="2235"/>
        </w:trPr>
        <w:tc>
          <w:tcPr>
            <w:tcW w:w="3510" w:type="dxa"/>
          </w:tcPr>
          <w:p w14:paraId="2F02939C" w14:textId="77777777"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A66EEA">
              <w:rPr>
                <w:kern w:val="20"/>
                <w:sz w:val="23"/>
                <w:szCs w:val="23"/>
              </w:rPr>
              <w:t xml:space="preserve">Комитет экономического развития </w:t>
            </w:r>
            <w:r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14:paraId="10E58B69" w14:textId="77777777"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рганизация работы по выполнению программы социально-экономического развития города (отрасль Образование»)</w:t>
            </w:r>
          </w:p>
          <w:p w14:paraId="5121F669" w14:textId="77777777" w:rsidR="00A66EEA" w:rsidRPr="001D5B74" w:rsidRDefault="00A66EEA" w:rsidP="00AC63F6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азработка и согласование проектов бюджета на 202</w:t>
            </w:r>
            <w:r w:rsidR="00B52ED2">
              <w:rPr>
                <w:kern w:val="20"/>
                <w:sz w:val="24"/>
                <w:szCs w:val="24"/>
              </w:rPr>
              <w:t>5</w:t>
            </w:r>
            <w:r w:rsidRPr="001D5B74">
              <w:rPr>
                <w:kern w:val="20"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</w:tcPr>
          <w:p w14:paraId="1EF70DFC" w14:textId="77777777"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1D5B74">
              <w:rPr>
                <w:kern w:val="20"/>
                <w:sz w:val="22"/>
                <w:szCs w:val="22"/>
              </w:rPr>
              <w:t>постоянно</w:t>
            </w:r>
          </w:p>
        </w:tc>
        <w:tc>
          <w:tcPr>
            <w:tcW w:w="2083" w:type="dxa"/>
          </w:tcPr>
          <w:p w14:paraId="06E04F59" w14:textId="77777777" w:rsidR="00A66EEA" w:rsidRPr="001D5B74" w:rsidRDefault="00A66EEA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6650B1CB" w14:textId="77777777" w:rsidR="00A66EEA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ыжкова Н.А.</w:t>
            </w:r>
          </w:p>
          <w:p w14:paraId="40C195E2" w14:textId="77777777"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Лыкова Н.В.</w:t>
            </w:r>
          </w:p>
        </w:tc>
      </w:tr>
      <w:tr w:rsidR="007B5B74" w:rsidRPr="001D5B74" w14:paraId="2A1018A2" w14:textId="77777777">
        <w:tc>
          <w:tcPr>
            <w:tcW w:w="3510" w:type="dxa"/>
          </w:tcPr>
          <w:p w14:paraId="570D95D6" w14:textId="77777777" w:rsidR="007B5B74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A66EEA">
              <w:rPr>
                <w:kern w:val="20"/>
                <w:sz w:val="23"/>
                <w:szCs w:val="23"/>
              </w:rPr>
              <w:t xml:space="preserve">Комитет по организации труда, муниципальной службе, кадровой работе и делопроизводству </w:t>
            </w:r>
            <w:r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14:paraId="3F3A1174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84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Совместная работа по выполнению </w:t>
            </w:r>
            <w:r>
              <w:rPr>
                <w:kern w:val="20"/>
                <w:sz w:val="24"/>
                <w:szCs w:val="24"/>
              </w:rPr>
              <w:t>п</w:t>
            </w:r>
            <w:r w:rsidRPr="001D5B74">
              <w:rPr>
                <w:kern w:val="20"/>
                <w:sz w:val="24"/>
                <w:szCs w:val="24"/>
              </w:rPr>
              <w:t xml:space="preserve">оложений </w:t>
            </w:r>
            <w:r>
              <w:rPr>
                <w:kern w:val="20"/>
                <w:sz w:val="24"/>
                <w:szCs w:val="24"/>
              </w:rPr>
              <w:t xml:space="preserve">федерального закона от 06.10.2003 </w:t>
            </w:r>
            <w:r w:rsidRPr="001D5B74">
              <w:rPr>
                <w:kern w:val="20"/>
                <w:sz w:val="24"/>
                <w:szCs w:val="24"/>
              </w:rPr>
              <w:t>№ 131 ФЗ</w:t>
            </w:r>
            <w:r>
              <w:rPr>
                <w:kern w:val="20"/>
                <w:sz w:val="24"/>
                <w:szCs w:val="24"/>
              </w:rPr>
              <w:t xml:space="preserve"> Об общих принципах организации местного самоуправления в Российской Федерации» </w:t>
            </w:r>
          </w:p>
        </w:tc>
        <w:tc>
          <w:tcPr>
            <w:tcW w:w="1260" w:type="dxa"/>
          </w:tcPr>
          <w:p w14:paraId="31BC5965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21BE51C2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1D533FB1" w14:textId="77777777" w:rsidR="007B5B74" w:rsidRDefault="00B0481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1DBF3654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4B9403DD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  <w:p w14:paraId="08651CD7" w14:textId="77777777" w:rsidR="007B5B74" w:rsidRPr="001D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 Е.В.</w:t>
            </w:r>
          </w:p>
        </w:tc>
      </w:tr>
      <w:tr w:rsidR="007B5B74" w:rsidRPr="001D5B74" w14:paraId="51E37624" w14:textId="77777777">
        <w:tc>
          <w:tcPr>
            <w:tcW w:w="3510" w:type="dxa"/>
          </w:tcPr>
          <w:p w14:paraId="468DBEFD" w14:textId="77777777"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>Комитет по развитию местного</w:t>
            </w:r>
          </w:p>
          <w:p w14:paraId="46E4DC55" w14:textId="77777777"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 xml:space="preserve">самоуправления администрации городского округа </w:t>
            </w:r>
          </w:p>
          <w:p w14:paraId="54E57C59" w14:textId="77777777"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>город Елец</w:t>
            </w:r>
          </w:p>
          <w:p w14:paraId="02E04983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</w:tcPr>
          <w:p w14:paraId="7170DEA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редставление работников муниципальной системы образования к награждению</w:t>
            </w:r>
          </w:p>
          <w:p w14:paraId="1219E7F7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</w:rPr>
              <w:t xml:space="preserve">Координация деятельности по </w:t>
            </w:r>
            <w:r w:rsidRPr="001D5B74">
              <w:rPr>
                <w:sz w:val="24"/>
                <w:szCs w:val="24"/>
                <w:lang w:eastAsia="en-US"/>
              </w:rPr>
              <w:t>организационной работе  и  повышению качества оказания муниципальных услуг</w:t>
            </w:r>
          </w:p>
        </w:tc>
        <w:tc>
          <w:tcPr>
            <w:tcW w:w="1260" w:type="dxa"/>
          </w:tcPr>
          <w:p w14:paraId="06E4A38F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0C635A9A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5A977B85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14:paraId="006A724A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0EAF339D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14:paraId="725BC063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  <w:p w14:paraId="44F07DB4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14:paraId="59133BA1" w14:textId="77777777" w:rsidR="007B5B74" w:rsidRPr="001D5B74" w:rsidRDefault="005058E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Д.Н.</w:t>
            </w:r>
          </w:p>
        </w:tc>
      </w:tr>
      <w:tr w:rsidR="007B5B74" w:rsidRPr="001D5B74" w14:paraId="00913F27" w14:textId="77777777">
        <w:tc>
          <w:tcPr>
            <w:tcW w:w="3510" w:type="dxa"/>
            <w:vMerge w:val="restart"/>
          </w:tcPr>
          <w:p w14:paraId="1E381713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108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Государственное областное бюджетное образовательное учреждение «Центр психолого-медико-социального сопровождения»</w:t>
            </w:r>
          </w:p>
        </w:tc>
        <w:tc>
          <w:tcPr>
            <w:tcW w:w="2718" w:type="dxa"/>
          </w:tcPr>
          <w:p w14:paraId="68D9FF21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Организация работы ПМПК для выпускников с ОВЗ 9, 11 (12) классов </w:t>
            </w:r>
            <w:r>
              <w:rPr>
                <w:kern w:val="20"/>
                <w:sz w:val="24"/>
                <w:szCs w:val="24"/>
              </w:rPr>
              <w:t>ОО города Ельца</w:t>
            </w:r>
          </w:p>
        </w:tc>
        <w:tc>
          <w:tcPr>
            <w:tcW w:w="1260" w:type="dxa"/>
          </w:tcPr>
          <w:p w14:paraId="0E1D7CE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ктябрь-</w:t>
            </w:r>
            <w:r w:rsidRPr="001D5B74">
              <w:rPr>
                <w:kern w:val="20"/>
                <w:sz w:val="24"/>
                <w:szCs w:val="24"/>
              </w:rPr>
              <w:t xml:space="preserve">февраль </w:t>
            </w:r>
          </w:p>
        </w:tc>
        <w:tc>
          <w:tcPr>
            <w:tcW w:w="2083" w:type="dxa"/>
          </w:tcPr>
          <w:p w14:paraId="1C4DF460" w14:textId="77777777" w:rsidR="005058E4" w:rsidRDefault="005058E4" w:rsidP="005058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75A4D8C5" w14:textId="77777777" w:rsidR="005058E4" w:rsidRDefault="005058E4" w:rsidP="005058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501CEBDC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У</w:t>
            </w:r>
          </w:p>
        </w:tc>
      </w:tr>
      <w:tr w:rsidR="007B5B74" w:rsidRPr="001D5B74" w14:paraId="66144CED" w14:textId="77777777">
        <w:tc>
          <w:tcPr>
            <w:tcW w:w="3510" w:type="dxa"/>
            <w:vMerge/>
          </w:tcPr>
          <w:p w14:paraId="5F3061AE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14:paraId="5E2037FC" w14:textId="77777777"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Организация работы ПМПК для обучаю</w:t>
            </w:r>
            <w:r>
              <w:rPr>
                <w:kern w:val="20"/>
                <w:sz w:val="24"/>
                <w:szCs w:val="24"/>
              </w:rPr>
              <w:t>-</w:t>
            </w:r>
            <w:r w:rsidRPr="001D5B74">
              <w:rPr>
                <w:kern w:val="20"/>
                <w:sz w:val="24"/>
                <w:szCs w:val="24"/>
              </w:rPr>
              <w:t>щихся ОУ,  ДОУ</w:t>
            </w:r>
          </w:p>
        </w:tc>
        <w:tc>
          <w:tcPr>
            <w:tcW w:w="1260" w:type="dxa"/>
          </w:tcPr>
          <w:p w14:paraId="1510B9CF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декабрь-июнь </w:t>
            </w:r>
          </w:p>
        </w:tc>
        <w:tc>
          <w:tcPr>
            <w:tcW w:w="2083" w:type="dxa"/>
          </w:tcPr>
          <w:p w14:paraId="3DB4E5F5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5FE6C4D7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14:paraId="331A47F8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1247C319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О</w:t>
            </w:r>
          </w:p>
        </w:tc>
      </w:tr>
      <w:tr w:rsidR="007B5B74" w:rsidRPr="001D5B74" w14:paraId="72F2FD7F" w14:textId="77777777">
        <w:tc>
          <w:tcPr>
            <w:tcW w:w="3510" w:type="dxa"/>
          </w:tcPr>
          <w:p w14:paraId="33D81ECD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75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ТОУ Роспотребнадзор</w:t>
            </w:r>
          </w:p>
          <w:p w14:paraId="05227E3C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75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по Липецкой обл. в </w:t>
            </w:r>
          </w:p>
          <w:p w14:paraId="17517C85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75" w:hanging="142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  г. Ельце, Долгоруковском, Елецком, Измалковском, Становлянском районах</w:t>
            </w:r>
          </w:p>
        </w:tc>
        <w:tc>
          <w:tcPr>
            <w:tcW w:w="2718" w:type="dxa"/>
          </w:tcPr>
          <w:p w14:paraId="2C22C10D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Совместные мероприятия (разработка 10-дневного меню, подготовка ОО к учебному году, оздоровление детей, соблюдение СанПиН)</w:t>
            </w:r>
          </w:p>
        </w:tc>
        <w:tc>
          <w:tcPr>
            <w:tcW w:w="1260" w:type="dxa"/>
          </w:tcPr>
          <w:p w14:paraId="4C54D52E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6D832E29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5C8EBCAD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14:paraId="6AE91455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имова В.Н.</w:t>
            </w:r>
          </w:p>
          <w:p w14:paraId="0ABDF8C5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34FD42A8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Дорохина А.Д.</w:t>
            </w:r>
          </w:p>
        </w:tc>
      </w:tr>
      <w:tr w:rsidR="007B5B74" w:rsidRPr="001D5B74" w14:paraId="6AECF572" w14:textId="77777777">
        <w:tc>
          <w:tcPr>
            <w:tcW w:w="3510" w:type="dxa"/>
          </w:tcPr>
          <w:p w14:paraId="6EF3E280" w14:textId="77777777" w:rsidR="007B5B74" w:rsidRPr="001D5B74" w:rsidRDefault="003856C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Госпож надзор</w:t>
            </w:r>
          </w:p>
        </w:tc>
        <w:tc>
          <w:tcPr>
            <w:tcW w:w="2718" w:type="dxa"/>
          </w:tcPr>
          <w:p w14:paraId="1D4541F6" w14:textId="77777777" w:rsidR="007B5B74" w:rsidRPr="001D5B74" w:rsidRDefault="007B5B74" w:rsidP="00434843">
            <w:pPr>
              <w:shd w:val="clear" w:color="auto" w:fill="FFFFFF"/>
              <w:spacing w:line="216" w:lineRule="auto"/>
              <w:ind w:right="-84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Совместные мероприятия (проведение новогодних мероприятий, подготовка ОО к учебному году, контроль за соблюдением правил пожбезопасности)</w:t>
            </w:r>
          </w:p>
        </w:tc>
        <w:tc>
          <w:tcPr>
            <w:tcW w:w="1260" w:type="dxa"/>
          </w:tcPr>
          <w:p w14:paraId="05003EC8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75752BE9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2B227EC2" w14:textId="77777777"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14:paraId="6565AEB8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.В.</w:t>
            </w:r>
          </w:p>
          <w:p w14:paraId="08ECA54F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ивторак А.Ю.</w:t>
            </w:r>
          </w:p>
          <w:p w14:paraId="798E80B7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</w:tr>
      <w:tr w:rsidR="007B5B74" w:rsidRPr="001D5B74" w14:paraId="3179E3AC" w14:textId="77777777">
        <w:tc>
          <w:tcPr>
            <w:tcW w:w="3510" w:type="dxa"/>
          </w:tcPr>
          <w:p w14:paraId="1F91181E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lastRenderedPageBreak/>
              <w:t>Управление пенсионного фонда РФ по г. Ельцу</w:t>
            </w:r>
          </w:p>
        </w:tc>
        <w:tc>
          <w:tcPr>
            <w:tcW w:w="2718" w:type="dxa"/>
          </w:tcPr>
          <w:p w14:paraId="1C56FA90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ерсонифицированный учет  в системе государственного пенсионного страхования</w:t>
            </w:r>
          </w:p>
        </w:tc>
        <w:tc>
          <w:tcPr>
            <w:tcW w:w="1260" w:type="dxa"/>
          </w:tcPr>
          <w:p w14:paraId="4FD71A9D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0A24CAA3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ыжкова Н.А.</w:t>
            </w:r>
          </w:p>
          <w:p w14:paraId="407E7B46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4F4BFEC6" w14:textId="77777777" w:rsidR="007B5B74" w:rsidRPr="001D5B74" w:rsidRDefault="00B0481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И.Н.</w:t>
            </w:r>
          </w:p>
        </w:tc>
      </w:tr>
      <w:tr w:rsidR="007B5B74" w:rsidRPr="001D5B74" w14:paraId="5DD17CD3" w14:textId="77777777">
        <w:tc>
          <w:tcPr>
            <w:tcW w:w="3510" w:type="dxa"/>
          </w:tcPr>
          <w:p w14:paraId="2C200CFC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ГК профсоюза работников образования и науки</w:t>
            </w:r>
          </w:p>
        </w:tc>
        <w:tc>
          <w:tcPr>
            <w:tcW w:w="2718" w:type="dxa"/>
          </w:tcPr>
          <w:p w14:paraId="649EEEAB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роведение профессиональных праздников, торжеств</w:t>
            </w:r>
          </w:p>
          <w:p w14:paraId="40370F21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Участие в круглогодичной спартакиаде работников образования</w:t>
            </w:r>
          </w:p>
        </w:tc>
        <w:tc>
          <w:tcPr>
            <w:tcW w:w="1260" w:type="dxa"/>
          </w:tcPr>
          <w:p w14:paraId="1B4C4C3E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5915A589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2E7C6FC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лютина И.Н.</w:t>
            </w:r>
          </w:p>
          <w:p w14:paraId="76D82A08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уководители ОО</w:t>
            </w:r>
          </w:p>
        </w:tc>
      </w:tr>
      <w:tr w:rsidR="007B5B74" w:rsidRPr="001D5B74" w14:paraId="06EC3568" w14:textId="77777777">
        <w:tc>
          <w:tcPr>
            <w:tcW w:w="3510" w:type="dxa"/>
          </w:tcPr>
          <w:p w14:paraId="48AE97AC" w14:textId="77777777" w:rsidR="007B5B74" w:rsidRPr="001D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ЕГУ им. И.А. Бунина</w:t>
            </w:r>
          </w:p>
          <w:p w14:paraId="6CFD8656" w14:textId="77777777" w:rsidR="007B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ИРО</w:t>
            </w:r>
          </w:p>
          <w:p w14:paraId="55177DD0" w14:textId="77777777" w:rsidR="0092534E" w:rsidRPr="001D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ЛГТУ</w:t>
            </w:r>
          </w:p>
        </w:tc>
        <w:tc>
          <w:tcPr>
            <w:tcW w:w="2718" w:type="dxa"/>
          </w:tcPr>
          <w:p w14:paraId="0142760C" w14:textId="77777777" w:rsidR="007B5B74" w:rsidRPr="001D5B74" w:rsidRDefault="003E1375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В рамках совместных </w:t>
            </w:r>
            <w:r w:rsidR="007B5B74" w:rsidRPr="001D5B74">
              <w:rPr>
                <w:kern w:val="20"/>
                <w:sz w:val="24"/>
                <w:szCs w:val="24"/>
              </w:rPr>
              <w:t>мероприятий</w:t>
            </w:r>
          </w:p>
          <w:p w14:paraId="6DB769E5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260" w:type="dxa"/>
          </w:tcPr>
          <w:p w14:paraId="30667798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2"/>
                <w:szCs w:val="22"/>
              </w:rPr>
              <w:t>постоянно</w:t>
            </w:r>
          </w:p>
        </w:tc>
        <w:tc>
          <w:tcPr>
            <w:tcW w:w="2083" w:type="dxa"/>
          </w:tcPr>
          <w:p w14:paraId="6606DBE8" w14:textId="77777777"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14:paraId="302F3D6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Долгошеева О.В.</w:t>
            </w:r>
          </w:p>
          <w:p w14:paraId="1F5293DF" w14:textId="77777777" w:rsidR="0051608B" w:rsidRDefault="0051608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14:paraId="3DFF9F7D" w14:textId="77777777" w:rsidR="0051608B" w:rsidRDefault="0051608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  <w:p w14:paraId="12965136" w14:textId="77777777" w:rsidR="007B5B74" w:rsidRDefault="0092534E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Щербатых С.В. </w:t>
            </w:r>
            <w:r w:rsidR="0051608B">
              <w:rPr>
                <w:kern w:val="20"/>
                <w:sz w:val="24"/>
                <w:szCs w:val="24"/>
              </w:rPr>
              <w:t>Шуйкова И.А.</w:t>
            </w:r>
          </w:p>
          <w:p w14:paraId="2BB62D14" w14:textId="77777777" w:rsidR="002C68CA" w:rsidRPr="001D5B74" w:rsidRDefault="002C68C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Загеева Л.А.</w:t>
            </w:r>
          </w:p>
        </w:tc>
      </w:tr>
      <w:tr w:rsidR="007B5B74" w:rsidRPr="001D5B74" w14:paraId="3562F8C7" w14:textId="77777777">
        <w:tc>
          <w:tcPr>
            <w:tcW w:w="3510" w:type="dxa"/>
          </w:tcPr>
          <w:p w14:paraId="2EC981CB" w14:textId="77777777" w:rsidR="007B5B74" w:rsidRPr="0092534E" w:rsidRDefault="0092534E" w:rsidP="0092534E">
            <w:pPr>
              <w:shd w:val="clear" w:color="auto" w:fill="FFFFFF"/>
              <w:jc w:val="both"/>
              <w:rPr>
                <w:kern w:val="20"/>
                <w:sz w:val="24"/>
                <w:szCs w:val="24"/>
              </w:rPr>
            </w:pPr>
            <w:r w:rsidRPr="0092534E">
              <w:rPr>
                <w:sz w:val="24"/>
                <w:szCs w:val="24"/>
                <w:shd w:val="clear" w:color="auto" w:fill="FFFFFF"/>
              </w:rPr>
              <w:t>Общероссийское общественно-государственное движение детей и молодежи "Движение Первых"</w:t>
            </w:r>
          </w:p>
        </w:tc>
        <w:tc>
          <w:tcPr>
            <w:tcW w:w="2718" w:type="dxa"/>
          </w:tcPr>
          <w:p w14:paraId="03850644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Участие в акциях, конкурсах, играх </w:t>
            </w:r>
          </w:p>
          <w:p w14:paraId="214E170D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D717FA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14:paraId="15BFABE3" w14:textId="77777777" w:rsidR="003E1375" w:rsidRDefault="003E1375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7531E3AD" w14:textId="77777777" w:rsidR="0092534E" w:rsidRDefault="0092534E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15F8573D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Боева С.В.</w:t>
            </w:r>
          </w:p>
          <w:p w14:paraId="73378E82" w14:textId="77777777"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</w:tr>
    </w:tbl>
    <w:p w14:paraId="30EEC555" w14:textId="77777777" w:rsidR="007B5B74" w:rsidRPr="001D5B74" w:rsidRDefault="007B5B74" w:rsidP="00521B61">
      <w:pPr>
        <w:spacing w:line="216" w:lineRule="auto"/>
        <w:ind w:left="700"/>
        <w:jc w:val="both"/>
        <w:rPr>
          <w:b/>
          <w:bCs/>
          <w:sz w:val="8"/>
          <w:szCs w:val="8"/>
        </w:rPr>
      </w:pPr>
    </w:p>
    <w:p w14:paraId="53151BF4" w14:textId="77777777"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</w:rPr>
      </w:pPr>
    </w:p>
    <w:p w14:paraId="6BDE43D1" w14:textId="77777777"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 w:val="10"/>
          <w:szCs w:val="10"/>
        </w:rPr>
      </w:pPr>
    </w:p>
    <w:p w14:paraId="48DCA382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379925C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9F0AEFB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175D20A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007910A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D540A71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C217AC7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B6FE328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E6A5E9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1BB46E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89CF94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913999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FF91C29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2BA421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E8717B3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FA4D43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16F1A6E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E55A196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624D719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E5CD197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9E1834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B75B9D1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E66794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C4706BC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BDA3CC1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E598583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B63E4C7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24C9F9A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093B3C9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D64DB86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1464B50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0C43FA3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3CA288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D82AF59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98DA23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9947990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0084687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886923F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DA52F43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512F5E8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370939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0DA8DDB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B80AC0D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2554FFA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DEA2CA5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BBF957A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FD6337F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7828899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5BF19FE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F54F8E4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9DD37F0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6B7EECB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950BE48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9A0B682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58677B6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2AB5CD4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3151772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B312F94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38FB1F53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14ED95D6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999EEAE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1669567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777E648F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46E4C17A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0DF4527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06CCF39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09568052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6858F9F" w14:textId="77777777" w:rsidR="002C68CA" w:rsidRDefault="002C68CA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5CE3ABB0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253E727B" w14:textId="77777777"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14:paraId="67BA8F9B" w14:textId="77777777"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 w:val="10"/>
          <w:szCs w:val="10"/>
        </w:rPr>
      </w:pPr>
      <w:r w:rsidRPr="001D5B74">
        <w:rPr>
          <w:b/>
          <w:bCs/>
        </w:rPr>
        <w:t>5. Методическое сопровождение образовательного процесса</w:t>
      </w:r>
    </w:p>
    <w:p w14:paraId="7B240C9D" w14:textId="77777777" w:rsidR="007B5B74" w:rsidRPr="007D6C45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Cs w:val="10"/>
        </w:rPr>
      </w:pPr>
    </w:p>
    <w:tbl>
      <w:tblPr>
        <w:tblW w:w="940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39"/>
        <w:gridCol w:w="180"/>
        <w:gridCol w:w="1009"/>
        <w:gridCol w:w="251"/>
        <w:gridCol w:w="13"/>
        <w:gridCol w:w="1247"/>
        <w:gridCol w:w="62"/>
        <w:gridCol w:w="2141"/>
      </w:tblGrid>
      <w:tr w:rsidR="007B5B74" w:rsidRPr="000A61FF" w14:paraId="008ECE05" w14:textId="77777777" w:rsidTr="007D6C45">
        <w:tc>
          <w:tcPr>
            <w:tcW w:w="9403" w:type="dxa"/>
            <w:gridSpan w:val="9"/>
          </w:tcPr>
          <w:p w14:paraId="3104E509" w14:textId="77777777" w:rsidR="007B5B74" w:rsidRDefault="0036124D" w:rsidP="007D6C4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5.1. </w:t>
            </w:r>
            <w:r w:rsidR="007B5B74" w:rsidRPr="000A61FF">
              <w:rPr>
                <w:b/>
                <w:bCs/>
                <w:sz w:val="24"/>
                <w:szCs w:val="24"/>
                <w:lang w:eastAsia="ar-SA"/>
              </w:rPr>
              <w:t>Реализация национального проекта «Образование»</w:t>
            </w:r>
            <w:r w:rsidR="00142A13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  <w:p w14:paraId="23D369CE" w14:textId="77777777" w:rsidR="00142A13" w:rsidRPr="000A61FF" w:rsidRDefault="00142A13" w:rsidP="007D6C4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Реализация Программ Развития</w:t>
            </w:r>
          </w:p>
        </w:tc>
      </w:tr>
      <w:tr w:rsidR="007B5B74" w:rsidRPr="000A61FF" w14:paraId="6F43929A" w14:textId="77777777" w:rsidTr="007D6C45">
        <w:tc>
          <w:tcPr>
            <w:tcW w:w="5953" w:type="dxa"/>
            <w:gridSpan w:val="6"/>
          </w:tcPr>
          <w:p w14:paraId="0182428E" w14:textId="77777777" w:rsidR="007B5B74" w:rsidRPr="000A61FF" w:rsidRDefault="007B5B74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>О ходе реализации национального проекта «Образование»</w:t>
            </w:r>
            <w:r w:rsidR="007D6C45">
              <w:rPr>
                <w:rStyle w:val="210"/>
                <w:sz w:val="24"/>
                <w:szCs w:val="24"/>
              </w:rPr>
              <w:t>, «Демография»</w:t>
            </w:r>
            <w:r w:rsidRPr="000A61FF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9" w:type="dxa"/>
            <w:gridSpan w:val="2"/>
          </w:tcPr>
          <w:p w14:paraId="7D3FDF8E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1 раз в полугодие</w:t>
            </w:r>
          </w:p>
        </w:tc>
        <w:tc>
          <w:tcPr>
            <w:tcW w:w="2141" w:type="dxa"/>
          </w:tcPr>
          <w:p w14:paraId="1670491A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Воронова Г.А.</w:t>
            </w:r>
          </w:p>
          <w:p w14:paraId="6CB134FF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14:paraId="654B1092" w14:textId="77777777" w:rsidR="001B6583" w:rsidRDefault="001B6583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0BC7ADA6" w14:textId="77777777" w:rsidR="001B6583" w:rsidRDefault="001B6583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065D6F68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Рыжкова Н.А</w:t>
            </w:r>
          </w:p>
          <w:p w14:paraId="4987A1CD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Петрова Н.В.</w:t>
            </w:r>
          </w:p>
          <w:p w14:paraId="73571813" w14:textId="77777777" w:rsidR="007B5B74" w:rsidRPr="000A61FF" w:rsidRDefault="00B0481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</w:tr>
      <w:tr w:rsidR="007B5B74" w:rsidRPr="000A61FF" w14:paraId="595CB6F1" w14:textId="77777777" w:rsidTr="005B34AF">
        <w:tc>
          <w:tcPr>
            <w:tcW w:w="9403" w:type="dxa"/>
            <w:gridSpan w:val="9"/>
          </w:tcPr>
          <w:p w14:paraId="0E5C07F9" w14:textId="77777777" w:rsidR="003E1375" w:rsidRDefault="007B5B74" w:rsidP="005B34AF">
            <w:pPr>
              <w:snapToGrid w:val="0"/>
              <w:spacing w:line="228" w:lineRule="auto"/>
              <w:jc w:val="center"/>
              <w:rPr>
                <w:rStyle w:val="af8"/>
                <w:sz w:val="24"/>
                <w:szCs w:val="24"/>
                <w:u w:val="single"/>
              </w:rPr>
            </w:pPr>
            <w:r w:rsidRPr="000A61FF">
              <w:rPr>
                <w:b/>
                <w:bCs/>
                <w:sz w:val="24"/>
                <w:szCs w:val="24"/>
                <w:lang w:eastAsia="ar-SA"/>
              </w:rPr>
              <w:t>Реализация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D6C45">
              <w:rPr>
                <w:rStyle w:val="af8"/>
                <w:color w:val="auto"/>
                <w:sz w:val="24"/>
                <w:szCs w:val="24"/>
                <w:u w:val="single"/>
              </w:rPr>
              <w:t>Подпрограммы 4</w:t>
            </w:r>
            <w:r w:rsidRPr="007D6C45">
              <w:rPr>
                <w:rStyle w:val="af8"/>
                <w:sz w:val="24"/>
                <w:szCs w:val="24"/>
                <w:u w:val="single"/>
              </w:rPr>
              <w:t xml:space="preserve"> </w:t>
            </w:r>
          </w:p>
          <w:p w14:paraId="7BAA8FD4" w14:textId="77777777" w:rsidR="007B5B74" w:rsidRPr="002E503C" w:rsidRDefault="007B5B74" w:rsidP="005B34A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1553E">
              <w:rPr>
                <w:b/>
                <w:bCs/>
                <w:sz w:val="24"/>
                <w:szCs w:val="24"/>
              </w:rPr>
              <w:t xml:space="preserve">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города Ельца» </w:t>
            </w:r>
            <w:r w:rsidR="0036124D">
              <w:rPr>
                <w:b/>
                <w:bCs/>
                <w:sz w:val="24"/>
                <w:szCs w:val="24"/>
              </w:rPr>
              <w:t>(подпрограмм сферы образования)</w:t>
            </w:r>
          </w:p>
        </w:tc>
      </w:tr>
      <w:tr w:rsidR="007B5B74" w:rsidRPr="000A61FF" w14:paraId="5C02DE2D" w14:textId="77777777" w:rsidTr="007D6C45">
        <w:tc>
          <w:tcPr>
            <w:tcW w:w="5953" w:type="dxa"/>
            <w:gridSpan w:val="6"/>
          </w:tcPr>
          <w:p w14:paraId="54E3305D" w14:textId="77777777" w:rsidR="007B5B74" w:rsidRPr="000A61FF" w:rsidRDefault="007B5B74" w:rsidP="002C68CA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2E503C">
              <w:rPr>
                <w:sz w:val="24"/>
                <w:szCs w:val="24"/>
              </w:rPr>
              <w:t>Об итогах исполнения в 202</w:t>
            </w:r>
            <w:r w:rsidR="002C68CA">
              <w:rPr>
                <w:sz w:val="24"/>
                <w:szCs w:val="24"/>
              </w:rPr>
              <w:t>3</w:t>
            </w:r>
            <w:r w:rsidRPr="002E503C">
              <w:rPr>
                <w:sz w:val="24"/>
                <w:szCs w:val="24"/>
              </w:rPr>
              <w:t xml:space="preserve"> году  </w:t>
            </w:r>
            <w:r w:rsidRPr="007D6C45">
              <w:rPr>
                <w:sz w:val="24"/>
                <w:szCs w:val="24"/>
                <w:u w:val="single"/>
              </w:rPr>
              <w:t>Подпрограммы 4</w:t>
            </w:r>
            <w:r w:rsidRPr="002E503C">
              <w:rPr>
                <w:sz w:val="24"/>
                <w:szCs w:val="24"/>
              </w:rPr>
              <w:t xml:space="preserve"> "Развитие системы общего и дополнительного образования города Ельца" </w:t>
            </w:r>
            <w:r>
              <w:rPr>
                <w:sz w:val="24"/>
                <w:szCs w:val="24"/>
              </w:rPr>
              <w:t xml:space="preserve"> и плане реализации в 202</w:t>
            </w:r>
            <w:r w:rsidR="002C68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309" w:type="dxa"/>
            <w:gridSpan w:val="2"/>
          </w:tcPr>
          <w:p w14:paraId="2AC34072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141" w:type="dxa"/>
          </w:tcPr>
          <w:p w14:paraId="1F8C1508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14:paraId="5C0F8F8C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Е.В.</w:t>
            </w:r>
          </w:p>
        </w:tc>
      </w:tr>
      <w:tr w:rsidR="007B5B74" w:rsidRPr="000A61FF" w14:paraId="5983969D" w14:textId="77777777" w:rsidTr="005B34AF">
        <w:tc>
          <w:tcPr>
            <w:tcW w:w="9403" w:type="dxa"/>
            <w:gridSpan w:val="9"/>
          </w:tcPr>
          <w:p w14:paraId="751248E6" w14:textId="77777777" w:rsidR="007B5B74" w:rsidRPr="002E503C" w:rsidRDefault="007B5B74" w:rsidP="005B34A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E503C">
              <w:rPr>
                <w:b/>
                <w:bCs/>
                <w:sz w:val="24"/>
                <w:szCs w:val="24"/>
              </w:rPr>
              <w:t>Согласование программ развития образовательных организаций</w:t>
            </w:r>
          </w:p>
        </w:tc>
      </w:tr>
      <w:tr w:rsidR="007B5B74" w:rsidRPr="000A61FF" w14:paraId="434A4864" w14:textId="77777777" w:rsidTr="007D6C45">
        <w:tc>
          <w:tcPr>
            <w:tcW w:w="5953" w:type="dxa"/>
            <w:gridSpan w:val="6"/>
          </w:tcPr>
          <w:p w14:paraId="2835F701" w14:textId="77777777" w:rsidR="007B5B74" w:rsidRPr="002E503C" w:rsidRDefault="007B5B74" w:rsidP="007D6C4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грамм развития ОО, подлежащих обновлению. Определение примерных сроков согласования</w:t>
            </w:r>
          </w:p>
        </w:tc>
        <w:tc>
          <w:tcPr>
            <w:tcW w:w="1309" w:type="dxa"/>
            <w:gridSpan w:val="2"/>
          </w:tcPr>
          <w:p w14:paraId="39519F68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141" w:type="dxa"/>
          </w:tcPr>
          <w:p w14:paraId="0B5D1B8C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14:paraId="0DF67745" w14:textId="77777777" w:rsidR="002C68CA" w:rsidRPr="000A61FF" w:rsidRDefault="002C68CA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0A61FF" w14:paraId="6CB1FA59" w14:textId="77777777" w:rsidTr="007D6C45">
        <w:tc>
          <w:tcPr>
            <w:tcW w:w="5953" w:type="dxa"/>
            <w:gridSpan w:val="6"/>
          </w:tcPr>
          <w:p w14:paraId="13C7F242" w14:textId="77777777" w:rsidR="007B5B74" w:rsidRPr="000A61FF" w:rsidRDefault="007B5B74" w:rsidP="007D6C45">
            <w:pPr>
              <w:spacing w:line="228" w:lineRule="auto"/>
              <w:jc w:val="both"/>
              <w:rPr>
                <w:rStyle w:val="210"/>
                <w:sz w:val="24"/>
                <w:szCs w:val="24"/>
              </w:rPr>
            </w:pPr>
            <w:r w:rsidRPr="002E503C">
              <w:rPr>
                <w:sz w:val="24"/>
                <w:szCs w:val="24"/>
              </w:rPr>
              <w:t>Экспертиза программ развития О</w:t>
            </w:r>
            <w:r>
              <w:rPr>
                <w:sz w:val="24"/>
                <w:szCs w:val="24"/>
              </w:rPr>
              <w:t>О</w:t>
            </w:r>
            <w:r w:rsidRPr="002E503C">
              <w:rPr>
                <w:sz w:val="24"/>
                <w:szCs w:val="24"/>
              </w:rPr>
              <w:t xml:space="preserve"> для проведения процедуры согласования документа с учредителем</w:t>
            </w:r>
            <w:r w:rsidR="007D6C45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gridSpan w:val="2"/>
          </w:tcPr>
          <w:p w14:paraId="78A57DDA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</w:tcPr>
          <w:p w14:paraId="7FDA1704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  <w:r w:rsidR="002C68CA">
              <w:rPr>
                <w:sz w:val="24"/>
                <w:szCs w:val="24"/>
              </w:rPr>
              <w:t xml:space="preserve"> Тимофеева О.А.</w:t>
            </w:r>
          </w:p>
        </w:tc>
      </w:tr>
      <w:tr w:rsidR="007B5B74" w:rsidRPr="000A61FF" w14:paraId="1D6FFC6B" w14:textId="77777777" w:rsidTr="005B34AF">
        <w:tc>
          <w:tcPr>
            <w:tcW w:w="9403" w:type="dxa"/>
            <w:gridSpan w:val="9"/>
          </w:tcPr>
          <w:p w14:paraId="02DE18F4" w14:textId="77777777" w:rsidR="007B5B74" w:rsidRPr="002E503C" w:rsidRDefault="0036124D" w:rsidP="005B34A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142A1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7B5B74" w:rsidRPr="002E503C">
              <w:rPr>
                <w:b/>
                <w:bCs/>
                <w:sz w:val="24"/>
                <w:szCs w:val="24"/>
              </w:rPr>
              <w:t>Инструктивно-методическое обеспечение системы образования</w:t>
            </w:r>
          </w:p>
        </w:tc>
      </w:tr>
      <w:tr w:rsidR="007B5B74" w:rsidRPr="000A61FF" w14:paraId="2A168AB7" w14:textId="77777777" w:rsidTr="007D6C45">
        <w:tc>
          <w:tcPr>
            <w:tcW w:w="5953" w:type="dxa"/>
            <w:gridSpan w:val="6"/>
          </w:tcPr>
          <w:p w14:paraId="6C335C0E" w14:textId="77777777" w:rsidR="007B5B74" w:rsidRPr="00A01026" w:rsidRDefault="007B5B74" w:rsidP="002C68C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>Муниципальный мониторинг состояния условий образовательного процесса и его результатов в общеобразовательных учреждениях: статистические данные за 202</w:t>
            </w:r>
            <w:r w:rsidR="002C68CA">
              <w:rPr>
                <w:sz w:val="24"/>
                <w:szCs w:val="24"/>
              </w:rPr>
              <w:t>3</w:t>
            </w:r>
            <w:r w:rsidR="005B34AF">
              <w:rPr>
                <w:sz w:val="24"/>
                <w:szCs w:val="24"/>
              </w:rPr>
              <w:t>-</w:t>
            </w:r>
            <w:r w:rsidRPr="00A01026">
              <w:rPr>
                <w:sz w:val="24"/>
                <w:szCs w:val="24"/>
              </w:rPr>
              <w:t>202</w:t>
            </w:r>
            <w:r w:rsidR="002C68CA">
              <w:rPr>
                <w:sz w:val="24"/>
                <w:szCs w:val="24"/>
              </w:rPr>
              <w:t>4</w:t>
            </w:r>
            <w:r w:rsidRPr="00A0102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9" w:type="dxa"/>
            <w:gridSpan w:val="2"/>
          </w:tcPr>
          <w:p w14:paraId="095F64FF" w14:textId="77777777" w:rsidR="007B5B74" w:rsidRPr="000A61FF" w:rsidRDefault="007B5B74" w:rsidP="005B34AF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вгуст-сентябрь 202</w:t>
            </w:r>
            <w:r w:rsidR="002C68CA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41" w:type="dxa"/>
            <w:vMerge w:val="restart"/>
          </w:tcPr>
          <w:p w14:paraId="2BB2514C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72E58F19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BAF9EA7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4B664E26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 О.В.</w:t>
            </w:r>
          </w:p>
          <w:p w14:paraId="2ED0EDC9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иков П.А.</w:t>
            </w:r>
          </w:p>
          <w:p w14:paraId="203EF3AA" w14:textId="77777777" w:rsidR="002C68CA" w:rsidRPr="000A61FF" w:rsidRDefault="002C68CA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7B5B74" w:rsidRPr="000A61FF" w14:paraId="6620087B" w14:textId="77777777" w:rsidTr="007D6C45">
        <w:tc>
          <w:tcPr>
            <w:tcW w:w="5953" w:type="dxa"/>
            <w:gridSpan w:val="6"/>
          </w:tcPr>
          <w:p w14:paraId="3DD44CAC" w14:textId="77777777" w:rsidR="007B5B74" w:rsidRPr="00A01026" w:rsidRDefault="007B5B74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 xml:space="preserve">Муниципальный мониторинг состояния условий образовательного процесса и его результатов в учреждениях дошкольного образования: статистические данные за </w:t>
            </w:r>
            <w:r w:rsidR="002C68CA" w:rsidRPr="00A01026">
              <w:rPr>
                <w:sz w:val="24"/>
                <w:szCs w:val="24"/>
              </w:rPr>
              <w:t>202</w:t>
            </w:r>
            <w:r w:rsidR="002C68CA">
              <w:rPr>
                <w:sz w:val="24"/>
                <w:szCs w:val="24"/>
              </w:rPr>
              <w:t>3-</w:t>
            </w:r>
            <w:r w:rsidR="002C68CA" w:rsidRPr="00A01026">
              <w:rPr>
                <w:sz w:val="24"/>
                <w:szCs w:val="24"/>
              </w:rPr>
              <w:t>202</w:t>
            </w:r>
            <w:r w:rsidR="002C68CA">
              <w:rPr>
                <w:sz w:val="24"/>
                <w:szCs w:val="24"/>
              </w:rPr>
              <w:t>4</w:t>
            </w:r>
            <w:r w:rsidR="002C68CA" w:rsidRPr="00A01026">
              <w:rPr>
                <w:sz w:val="24"/>
                <w:szCs w:val="24"/>
              </w:rPr>
              <w:t xml:space="preserve"> </w:t>
            </w:r>
            <w:r w:rsidRPr="00A01026">
              <w:rPr>
                <w:sz w:val="24"/>
                <w:szCs w:val="24"/>
              </w:rPr>
              <w:t>учебный год</w:t>
            </w:r>
          </w:p>
        </w:tc>
        <w:tc>
          <w:tcPr>
            <w:tcW w:w="1309" w:type="dxa"/>
            <w:gridSpan w:val="2"/>
          </w:tcPr>
          <w:p w14:paraId="148E332F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юнь-июль </w:t>
            </w:r>
          </w:p>
          <w:p w14:paraId="2E4E5D9A" w14:textId="77777777" w:rsidR="007B5B74" w:rsidRPr="000A61FF" w:rsidRDefault="007B5B74" w:rsidP="005B34AF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2C68CA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2141" w:type="dxa"/>
            <w:vMerge/>
          </w:tcPr>
          <w:p w14:paraId="0F69BA62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 w14:paraId="47FD1929" w14:textId="77777777" w:rsidTr="007D6C45">
        <w:tc>
          <w:tcPr>
            <w:tcW w:w="5953" w:type="dxa"/>
            <w:gridSpan w:val="6"/>
          </w:tcPr>
          <w:p w14:paraId="75F25070" w14:textId="77777777" w:rsidR="003E1375" w:rsidRPr="00A01026" w:rsidRDefault="007B5B74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 xml:space="preserve">Муниципальный мониторинг состояния условий образовательного процесса и его результатов в учреждениях дополнительного образования: статистические данные за </w:t>
            </w:r>
            <w:r w:rsidR="002C68CA" w:rsidRPr="00A01026">
              <w:rPr>
                <w:sz w:val="24"/>
                <w:szCs w:val="24"/>
              </w:rPr>
              <w:t>202</w:t>
            </w:r>
            <w:r w:rsidR="002C68CA">
              <w:rPr>
                <w:sz w:val="24"/>
                <w:szCs w:val="24"/>
              </w:rPr>
              <w:t>3-</w:t>
            </w:r>
            <w:r w:rsidR="002C68CA" w:rsidRPr="00A01026">
              <w:rPr>
                <w:sz w:val="24"/>
                <w:szCs w:val="24"/>
              </w:rPr>
              <w:t>202</w:t>
            </w:r>
            <w:r w:rsidR="002C68CA">
              <w:rPr>
                <w:sz w:val="24"/>
                <w:szCs w:val="24"/>
              </w:rPr>
              <w:t>4</w:t>
            </w:r>
            <w:r w:rsidR="002C68CA" w:rsidRPr="00A01026">
              <w:rPr>
                <w:sz w:val="24"/>
                <w:szCs w:val="24"/>
              </w:rPr>
              <w:t xml:space="preserve"> </w:t>
            </w:r>
            <w:r w:rsidR="005B34AF" w:rsidRPr="00A01026">
              <w:rPr>
                <w:sz w:val="24"/>
                <w:szCs w:val="24"/>
              </w:rPr>
              <w:t>учебный год</w:t>
            </w:r>
          </w:p>
        </w:tc>
        <w:tc>
          <w:tcPr>
            <w:tcW w:w="1309" w:type="dxa"/>
            <w:gridSpan w:val="2"/>
          </w:tcPr>
          <w:p w14:paraId="6C04DF42" w14:textId="77777777" w:rsidR="007B5B74" w:rsidRDefault="007B5B74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прель-май </w:t>
            </w:r>
          </w:p>
          <w:p w14:paraId="11F5C983" w14:textId="77777777" w:rsidR="007B5B74" w:rsidRPr="000A61FF" w:rsidRDefault="007B5B74" w:rsidP="002C68CA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2C68CA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41" w:type="dxa"/>
            <w:vMerge/>
          </w:tcPr>
          <w:p w14:paraId="1D4054AC" w14:textId="77777777" w:rsidR="007B5B74" w:rsidRPr="000A61FF" w:rsidRDefault="007B5B74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 w14:paraId="6B7E1B02" w14:textId="77777777" w:rsidTr="007D6C45">
        <w:tc>
          <w:tcPr>
            <w:tcW w:w="9403" w:type="dxa"/>
            <w:gridSpan w:val="9"/>
          </w:tcPr>
          <w:p w14:paraId="53BB0918" w14:textId="77777777" w:rsidR="007B5B74" w:rsidRDefault="0036124D" w:rsidP="00142A13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.</w:t>
            </w:r>
            <w:r w:rsidR="00142A13">
              <w:rPr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7B5B74" w:rsidRPr="000A61FF">
              <w:rPr>
                <w:b/>
                <w:bCs/>
                <w:sz w:val="24"/>
                <w:szCs w:val="24"/>
                <w:lang w:eastAsia="ar-SA"/>
              </w:rPr>
              <w:t>Аттестация и повышение квалификации</w:t>
            </w:r>
          </w:p>
          <w:p w14:paraId="4958B755" w14:textId="77777777" w:rsidR="00686B77" w:rsidRPr="000A61FF" w:rsidRDefault="00686B77" w:rsidP="00142A13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B34AF" w:rsidRPr="000A61FF" w14:paraId="51468527" w14:textId="77777777" w:rsidTr="007D6C45">
        <w:tc>
          <w:tcPr>
            <w:tcW w:w="5940" w:type="dxa"/>
            <w:gridSpan w:val="5"/>
          </w:tcPr>
          <w:p w14:paraId="5FDF017A" w14:textId="77777777" w:rsidR="005B34AF" w:rsidRPr="000A61FF" w:rsidRDefault="005B34AF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>Проведение заседаний аттестационной комиссии по аттестации руководителей и/или кандидатов на должность руководителей</w:t>
            </w:r>
          </w:p>
        </w:tc>
        <w:tc>
          <w:tcPr>
            <w:tcW w:w="1260" w:type="dxa"/>
            <w:gridSpan w:val="2"/>
          </w:tcPr>
          <w:p w14:paraId="094898F0" w14:textId="77777777" w:rsidR="005B34AF" w:rsidRPr="000A61FF" w:rsidRDefault="005B34AF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411FED14" w14:textId="77777777" w:rsidR="005B34AF" w:rsidRDefault="005B34AF">
            <w:pPr>
              <w:rPr>
                <w:sz w:val="24"/>
                <w:szCs w:val="24"/>
              </w:rPr>
            </w:pPr>
            <w:r w:rsidRPr="00CB4E41">
              <w:rPr>
                <w:sz w:val="24"/>
                <w:szCs w:val="24"/>
              </w:rPr>
              <w:t>Тимофеева О.А.</w:t>
            </w:r>
          </w:p>
          <w:p w14:paraId="00D6F375" w14:textId="77777777" w:rsidR="002C68CA" w:rsidRDefault="002C68CA">
            <w:r>
              <w:rPr>
                <w:sz w:val="24"/>
                <w:szCs w:val="24"/>
              </w:rPr>
              <w:t>Попова О.В.</w:t>
            </w:r>
          </w:p>
        </w:tc>
      </w:tr>
      <w:tr w:rsidR="005B34AF" w:rsidRPr="000A61FF" w14:paraId="66C5E996" w14:textId="77777777" w:rsidTr="007D6C45">
        <w:tc>
          <w:tcPr>
            <w:tcW w:w="5940" w:type="dxa"/>
            <w:gridSpan w:val="5"/>
          </w:tcPr>
          <w:p w14:paraId="196F051C" w14:textId="77777777" w:rsidR="005B34AF" w:rsidRPr="000A61FF" w:rsidRDefault="005B34AF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 xml:space="preserve">Проведение заседаний комиссии по рассмотрению кандидатур на включение в резерв работников на должность «руководитель» </w:t>
            </w:r>
          </w:p>
        </w:tc>
        <w:tc>
          <w:tcPr>
            <w:tcW w:w="1260" w:type="dxa"/>
            <w:gridSpan w:val="2"/>
          </w:tcPr>
          <w:p w14:paraId="5323BD3E" w14:textId="77777777" w:rsidR="005B34AF" w:rsidRPr="000A61FF" w:rsidRDefault="005B34AF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1D1FC499" w14:textId="77777777" w:rsidR="005B34AF" w:rsidRDefault="005B34AF">
            <w:r w:rsidRPr="00CB4E41">
              <w:rPr>
                <w:sz w:val="24"/>
                <w:szCs w:val="24"/>
              </w:rPr>
              <w:t>Тимофеева О.А.</w:t>
            </w:r>
            <w:r w:rsidR="002C68CA">
              <w:rPr>
                <w:sz w:val="24"/>
                <w:szCs w:val="24"/>
              </w:rPr>
              <w:t xml:space="preserve"> Попова О.В.</w:t>
            </w:r>
          </w:p>
        </w:tc>
      </w:tr>
      <w:tr w:rsidR="005B34AF" w:rsidRPr="000A61FF" w14:paraId="679ED441" w14:textId="77777777" w:rsidTr="007D6C45">
        <w:tc>
          <w:tcPr>
            <w:tcW w:w="5940" w:type="dxa"/>
            <w:gridSpan w:val="5"/>
          </w:tcPr>
          <w:p w14:paraId="519F0EAF" w14:textId="77777777" w:rsidR="005B34AF" w:rsidRPr="000A61FF" w:rsidRDefault="005B34AF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5"/>
                <w:sz w:val="24"/>
                <w:szCs w:val="24"/>
              </w:rPr>
              <w:t>Координация работы по аттестации педагогических работников</w:t>
            </w:r>
          </w:p>
        </w:tc>
        <w:tc>
          <w:tcPr>
            <w:tcW w:w="1260" w:type="dxa"/>
            <w:gridSpan w:val="2"/>
          </w:tcPr>
          <w:p w14:paraId="5E033EB1" w14:textId="77777777" w:rsidR="005B34AF" w:rsidRPr="000A61FF" w:rsidRDefault="005B34AF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3D88F474" w14:textId="77777777" w:rsidR="005B34AF" w:rsidRDefault="002C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14:paraId="4A16CC0C" w14:textId="77777777" w:rsidR="002C68CA" w:rsidRDefault="002C68CA">
            <w:r>
              <w:rPr>
                <w:sz w:val="24"/>
                <w:szCs w:val="24"/>
              </w:rPr>
              <w:t>Петрова Н.В.</w:t>
            </w:r>
          </w:p>
        </w:tc>
      </w:tr>
      <w:tr w:rsidR="005B34AF" w:rsidRPr="000A61FF" w14:paraId="7E5E1F42" w14:textId="77777777" w:rsidTr="007D6C45">
        <w:tc>
          <w:tcPr>
            <w:tcW w:w="5940" w:type="dxa"/>
            <w:gridSpan w:val="5"/>
          </w:tcPr>
          <w:p w14:paraId="5341B108" w14:textId="77777777" w:rsidR="005B34AF" w:rsidRPr="000A61FF" w:rsidRDefault="005B34AF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5"/>
                <w:sz w:val="24"/>
                <w:szCs w:val="24"/>
              </w:rPr>
              <w:t>Координация работы по повышению квалификации педагогических работников</w:t>
            </w:r>
          </w:p>
        </w:tc>
        <w:tc>
          <w:tcPr>
            <w:tcW w:w="1260" w:type="dxa"/>
            <w:gridSpan w:val="2"/>
          </w:tcPr>
          <w:p w14:paraId="1A315D92" w14:textId="77777777" w:rsidR="003E1375" w:rsidRPr="000A61FF" w:rsidRDefault="005B34AF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72DF5F76" w14:textId="77777777" w:rsidR="005B34AF" w:rsidRDefault="005B34AF">
            <w:r w:rsidRPr="00CB4E41"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0A61FF" w14:paraId="46288301" w14:textId="77777777" w:rsidTr="007D6C45">
        <w:tc>
          <w:tcPr>
            <w:tcW w:w="9403" w:type="dxa"/>
            <w:gridSpan w:val="9"/>
          </w:tcPr>
          <w:p w14:paraId="7BE22EAB" w14:textId="77777777" w:rsidR="005B34AF" w:rsidRDefault="007D6064" w:rsidP="00142A13">
            <w:pPr>
              <w:snapToGrid w:val="0"/>
              <w:spacing w:line="22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.</w:t>
            </w:r>
            <w:r w:rsidR="00142A13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5B34AF">
              <w:rPr>
                <w:b/>
                <w:bCs/>
                <w:i/>
                <w:iCs/>
                <w:sz w:val="24"/>
                <w:szCs w:val="24"/>
              </w:rPr>
              <w:t>Реализация целевой модели наставничества</w:t>
            </w:r>
          </w:p>
          <w:p w14:paraId="2F255487" w14:textId="77777777" w:rsidR="007B5B74" w:rsidRPr="007D6C45" w:rsidRDefault="005B34AF" w:rsidP="00142A13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«</w:t>
            </w:r>
            <w:r w:rsidR="007B5B74" w:rsidRPr="007D6064">
              <w:rPr>
                <w:b/>
                <w:bCs/>
                <w:iCs/>
                <w:sz w:val="24"/>
                <w:szCs w:val="24"/>
              </w:rPr>
              <w:t>Школа профессионального мастерства для начинающих руководителей</w:t>
            </w:r>
            <w:r w:rsidR="007B5B74" w:rsidRPr="007D6C45">
              <w:rPr>
                <w:b/>
                <w:bCs/>
                <w:sz w:val="24"/>
                <w:szCs w:val="24"/>
              </w:rPr>
              <w:t xml:space="preserve"> «Наставничество – современный формат»</w:t>
            </w:r>
          </w:p>
        </w:tc>
      </w:tr>
      <w:tr w:rsidR="008762F9" w:rsidRPr="000A61FF" w14:paraId="65BA515F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1B368D8A" w14:textId="77777777" w:rsidR="008762F9" w:rsidRPr="0092592D" w:rsidRDefault="002C68CA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Наполне</w:t>
            </w:r>
            <w:r w:rsidR="008762F9" w:rsidRPr="0092592D">
              <w:rPr>
                <w:sz w:val="24"/>
                <w:szCs w:val="24"/>
              </w:rPr>
              <w:t xml:space="preserve">ние информационного банка разработанных моделей наставничества, существующих в образовательных организациях города. 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16E0A840" w14:textId="77777777" w:rsidR="008762F9" w:rsidRPr="0092592D" w:rsidRDefault="008762F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43A34CCE" w14:textId="77777777" w:rsidR="008762F9" w:rsidRPr="0092592D" w:rsidRDefault="008762F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6AC66575" w14:textId="77777777" w:rsidR="008762F9" w:rsidRPr="0092592D" w:rsidRDefault="008762F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582F258D" w14:textId="77777777" w:rsidR="008762F9" w:rsidRPr="0092592D" w:rsidRDefault="008762F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Тимофеева О.А.</w:t>
            </w:r>
          </w:p>
          <w:p w14:paraId="23C0695E" w14:textId="77777777" w:rsidR="00AE0175" w:rsidRPr="0092592D" w:rsidRDefault="00AE0175" w:rsidP="00AE0175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Феодори Н.А.</w:t>
            </w:r>
          </w:p>
          <w:p w14:paraId="2796F824" w14:textId="77777777" w:rsidR="008762F9" w:rsidRPr="0092592D" w:rsidRDefault="008762F9" w:rsidP="00925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501E" w:rsidRPr="000A61FF" w14:paraId="1903D760" w14:textId="77777777" w:rsidTr="002F486E">
        <w:tc>
          <w:tcPr>
            <w:tcW w:w="4500" w:type="dxa"/>
            <w:gridSpan w:val="2"/>
            <w:shd w:val="clear" w:color="auto" w:fill="auto"/>
          </w:tcPr>
          <w:p w14:paraId="37D0909D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Выполнение плана мероприятий по вопросам реализации системы (целевой модели) наставничества в ОО города Ельца (проведение семинаров, практикумов, круглых столов, мастер-классов и др.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748AE7A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A5A5730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ОУ</w:t>
            </w:r>
          </w:p>
          <w:p w14:paraId="16CF9040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33DDA97D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Тимофеева О.А. </w:t>
            </w:r>
          </w:p>
          <w:p w14:paraId="59BBE9C4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Руководители ОУ</w:t>
            </w:r>
          </w:p>
        </w:tc>
      </w:tr>
      <w:tr w:rsidR="0009501E" w:rsidRPr="000A61FF" w14:paraId="48D3AB27" w14:textId="77777777" w:rsidTr="002F486E">
        <w:tc>
          <w:tcPr>
            <w:tcW w:w="4500" w:type="dxa"/>
            <w:gridSpan w:val="2"/>
            <w:shd w:val="clear" w:color="auto" w:fill="auto"/>
          </w:tcPr>
          <w:p w14:paraId="436A492E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Повышение квалификации педагогических работников образовательных организаций по вопросам наставничества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F86323D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A4247C5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ОО</w:t>
            </w:r>
          </w:p>
          <w:p w14:paraId="1BC822D7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67ED5683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Тимофеева О.А. </w:t>
            </w:r>
          </w:p>
          <w:p w14:paraId="171CD993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Руководители ОО</w:t>
            </w:r>
          </w:p>
        </w:tc>
      </w:tr>
      <w:tr w:rsidR="0009501E" w:rsidRPr="000A61FF" w14:paraId="571C2164" w14:textId="77777777" w:rsidTr="002F486E">
        <w:tc>
          <w:tcPr>
            <w:tcW w:w="4500" w:type="dxa"/>
            <w:gridSpan w:val="2"/>
            <w:shd w:val="clear" w:color="auto" w:fill="auto"/>
          </w:tcPr>
          <w:p w14:paraId="7B59CD55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Школа наставничества </w:t>
            </w:r>
          </w:p>
          <w:p w14:paraId="3F2731BC" w14:textId="77777777" w:rsidR="008940CC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«Формирование предпосылок функциональной грамотности дошкольников пос</w:t>
            </w:r>
            <w:r w:rsidR="008940CC" w:rsidRPr="0092592D">
              <w:rPr>
                <w:sz w:val="24"/>
                <w:szCs w:val="24"/>
              </w:rPr>
              <w:t>редством цифровой социализаци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DABDCE0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  <w:lang w:eastAsia="ar-SA"/>
              </w:rPr>
              <w:t>Январь-май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5456694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</w:rPr>
              <w:t>ДОУ №34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27CF023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Тимофеева О.А.</w:t>
            </w:r>
          </w:p>
          <w:p w14:paraId="3E156DA5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Болгова Т.И.</w:t>
            </w:r>
          </w:p>
        </w:tc>
      </w:tr>
      <w:tr w:rsidR="0009501E" w:rsidRPr="000A61FF" w14:paraId="24D82081" w14:textId="77777777" w:rsidTr="002F486E">
        <w:tc>
          <w:tcPr>
            <w:tcW w:w="4500" w:type="dxa"/>
            <w:gridSpan w:val="2"/>
            <w:shd w:val="clear" w:color="auto" w:fill="auto"/>
          </w:tcPr>
          <w:p w14:paraId="6D39D9FC" w14:textId="77777777" w:rsidR="0009501E" w:rsidRPr="0092592D" w:rsidRDefault="0009501E" w:rsidP="0092592D">
            <w:pPr>
              <w:rPr>
                <w:noProof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Школа наставничества «Формирование предпринимательских навыков в разных профессиях у детей дошкольного возраста через раннюю профориентацию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F6C7E86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  <w:lang w:eastAsia="ar-SA"/>
              </w:rPr>
              <w:t>Январь-май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03EBCC2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ДОУ №34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1DC55C3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Тимофеева О.А.</w:t>
            </w:r>
          </w:p>
          <w:p w14:paraId="5CD2FA45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Болгова Т.И.</w:t>
            </w:r>
          </w:p>
        </w:tc>
      </w:tr>
      <w:tr w:rsidR="0009501E" w:rsidRPr="000A61FF" w14:paraId="12D44DEA" w14:textId="77777777" w:rsidTr="002F486E">
        <w:tc>
          <w:tcPr>
            <w:tcW w:w="4500" w:type="dxa"/>
            <w:gridSpan w:val="2"/>
            <w:shd w:val="clear" w:color="auto" w:fill="auto"/>
          </w:tcPr>
          <w:p w14:paraId="1263BCDF" w14:textId="77777777" w:rsidR="0009501E" w:rsidRPr="0092592D" w:rsidRDefault="0009501E" w:rsidP="0092592D">
            <w:pPr>
              <w:rPr>
                <w:noProof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Школа наставничества "Формирование предпосылок инженерного мышления у дошкольников посредством включения в деятельность технопарка "Кванториум" в детском саду"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7517FD8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  <w:lang w:eastAsia="ar-SA"/>
              </w:rPr>
              <w:t>Январь-май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CA24A3A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ДОУ №34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90654DB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Тимофеева О.А.</w:t>
            </w:r>
          </w:p>
          <w:p w14:paraId="32F241D5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Болгова Т.И.</w:t>
            </w:r>
          </w:p>
        </w:tc>
      </w:tr>
      <w:tr w:rsidR="0009501E" w:rsidRPr="000A61FF" w14:paraId="75175642" w14:textId="77777777" w:rsidTr="002F486E">
        <w:tc>
          <w:tcPr>
            <w:tcW w:w="4500" w:type="dxa"/>
            <w:gridSpan w:val="2"/>
            <w:shd w:val="clear" w:color="auto" w:fill="auto"/>
          </w:tcPr>
          <w:p w14:paraId="75BDD30F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Школа наставничества «Использование информационно - коммуникативных технологий, цифровых образовательных ресурсов и нетрадиционных приёмов в коррекционной работе учителя-логопед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E56EA7A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Январь-май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76DFFE5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ДОУ №34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1FEC92A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Тимофеева О.А.</w:t>
            </w:r>
          </w:p>
          <w:p w14:paraId="767802FB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Болгова Т.И.</w:t>
            </w:r>
          </w:p>
        </w:tc>
      </w:tr>
      <w:tr w:rsidR="0009501E" w:rsidRPr="000A61FF" w14:paraId="17CD0697" w14:textId="77777777" w:rsidTr="002F486E">
        <w:tc>
          <w:tcPr>
            <w:tcW w:w="4500" w:type="dxa"/>
            <w:gridSpan w:val="2"/>
            <w:shd w:val="clear" w:color="auto" w:fill="auto"/>
          </w:tcPr>
          <w:p w14:paraId="1B552494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Школа наставничества: «Школа молодого педагога»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C690C52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50A755D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ОУ</w:t>
            </w:r>
          </w:p>
          <w:p w14:paraId="0D4546E2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35BCF444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Тимофеева О.А. </w:t>
            </w:r>
          </w:p>
          <w:p w14:paraId="2CF395F8" w14:textId="77777777" w:rsidR="0009501E" w:rsidRPr="0092592D" w:rsidRDefault="0009501E" w:rsidP="0092592D">
            <w:pPr>
              <w:jc w:val="both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Руководители ОУ</w:t>
            </w:r>
          </w:p>
        </w:tc>
      </w:tr>
      <w:tr w:rsidR="0009501E" w:rsidRPr="000A61FF" w14:paraId="776A37EF" w14:textId="77777777" w:rsidTr="002F486E">
        <w:tc>
          <w:tcPr>
            <w:tcW w:w="4500" w:type="dxa"/>
            <w:gridSpan w:val="2"/>
            <w:shd w:val="clear" w:color="auto" w:fill="auto"/>
          </w:tcPr>
          <w:p w14:paraId="2F828AE0" w14:textId="77777777" w:rsidR="0009501E" w:rsidRPr="0092592D" w:rsidRDefault="0009501E" w:rsidP="0092592D">
            <w:pPr>
              <w:rPr>
                <w:noProof/>
                <w:sz w:val="24"/>
                <w:szCs w:val="24"/>
              </w:rPr>
            </w:pPr>
            <w:r w:rsidRPr="0092592D">
              <w:rPr>
                <w:noProof/>
                <w:sz w:val="24"/>
                <w:szCs w:val="24"/>
              </w:rPr>
              <w:t>Участие в региональном конкурсе «Лучшие практики наставничества-2024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E1679CF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Март-ноябрь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7F4BCA25" w14:textId="77777777" w:rsidR="0009501E" w:rsidRPr="0092592D" w:rsidRDefault="0009501E" w:rsidP="0092592D">
            <w:pPr>
              <w:jc w:val="center"/>
              <w:rPr>
                <w:sz w:val="24"/>
                <w:szCs w:val="24"/>
                <w:lang w:eastAsia="ar-SA"/>
              </w:rPr>
            </w:pPr>
            <w:r w:rsidRPr="0092592D">
              <w:rPr>
                <w:sz w:val="24"/>
                <w:szCs w:val="24"/>
                <w:lang w:eastAsia="ar-SA"/>
              </w:rPr>
              <w:t>ОО</w:t>
            </w:r>
          </w:p>
          <w:p w14:paraId="1996E661" w14:textId="77777777" w:rsidR="0009501E" w:rsidRPr="0092592D" w:rsidRDefault="0009501E" w:rsidP="00925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4D10D14F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Тимофеева О.А. </w:t>
            </w:r>
          </w:p>
          <w:p w14:paraId="193A94C6" w14:textId="77777777" w:rsidR="0009501E" w:rsidRPr="0092592D" w:rsidRDefault="0009501E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Руководители ОО</w:t>
            </w:r>
          </w:p>
        </w:tc>
      </w:tr>
      <w:tr w:rsidR="00AF1CD9" w:rsidRPr="000A61FF" w14:paraId="2F7CBE89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40F0BB05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Методический семинар «Государственная политика в сфере образования. Нормативно-правовое обеспечение деятельности образовательной организации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E437792" w14:textId="77777777" w:rsidR="00AF1CD9" w:rsidRPr="0092592D" w:rsidRDefault="00AF1CD9" w:rsidP="0092592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11" w:type="dxa"/>
            <w:gridSpan w:val="3"/>
          </w:tcPr>
          <w:p w14:paraId="2D4F0431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4B6091DC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52C87864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Феодори Н.А.</w:t>
            </w:r>
          </w:p>
          <w:p w14:paraId="6FBF7B80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Тимофеева О.А.</w:t>
            </w:r>
          </w:p>
          <w:p w14:paraId="1FF1E246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D826C2D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1CD9" w:rsidRPr="000A61FF" w14:paraId="4FF62E91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5FA64C7C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Круглый стол «Выстраивание взаимодействия образовательной организации и профессиональных сообществ для реализации целевой модели наставничеств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09D10C2A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11" w:type="dxa"/>
            <w:gridSpan w:val="3"/>
          </w:tcPr>
          <w:p w14:paraId="33CC55F0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4109B83F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2CEE1D7B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  <w:p w14:paraId="45EDD44C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1CD9" w:rsidRPr="000A61FF" w14:paraId="0C5EB58E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2654B0A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Тренинг: «Учусь строить отношения. Анализ педагогических ситуаций».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72FC9AB8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11" w:type="dxa"/>
            <w:gridSpan w:val="3"/>
          </w:tcPr>
          <w:p w14:paraId="5FC867BF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26410199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26E7240C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AF1CD9" w:rsidRPr="000A61FF" w14:paraId="2FDF4F5C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2867D038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Методическая мастерская «Анализ различных стилей педагогического общения».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31ABC0B2" w14:textId="77777777" w:rsidR="00AF1CD9" w:rsidRPr="0092592D" w:rsidRDefault="00AF1CD9" w:rsidP="0092592D">
            <w:pPr>
              <w:ind w:right="-288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11" w:type="dxa"/>
            <w:gridSpan w:val="3"/>
          </w:tcPr>
          <w:p w14:paraId="250C4A07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6380AE74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5AB19605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  <w:p w14:paraId="69D51DA6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F1CD9" w:rsidRPr="000A61FF" w14:paraId="7B9E0008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24F43F09" w14:textId="77777777" w:rsidR="00AF1CD9" w:rsidRPr="0092592D" w:rsidRDefault="00AE0175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 xml:space="preserve">Семинар </w:t>
            </w:r>
            <w:r w:rsidR="00AF1CD9" w:rsidRPr="0092592D">
              <w:rPr>
                <w:sz w:val="24"/>
                <w:szCs w:val="24"/>
              </w:rPr>
              <w:t>«Факторы, которые влияют на качество преподавания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4923021A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511" w:type="dxa"/>
            <w:gridSpan w:val="3"/>
          </w:tcPr>
          <w:p w14:paraId="5F14845F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3127240D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459EE402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AF1CD9" w:rsidRPr="000A61FF" w14:paraId="760902FE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777434E7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Дискуссия «Трудная ситуация на занятии и ваш выход из неё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401E87D1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11" w:type="dxa"/>
            <w:gridSpan w:val="3"/>
          </w:tcPr>
          <w:p w14:paraId="6E4D272D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20E4E9C7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08E937A9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AF1CD9" w:rsidRPr="000A61FF" w14:paraId="6DEC80B5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52C4B7BE" w14:textId="77777777" w:rsidR="00AF1CD9" w:rsidRPr="0092592D" w:rsidRDefault="000A489D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Методическая мастерская</w:t>
            </w:r>
            <w:r w:rsidR="00AF1CD9" w:rsidRPr="0092592D">
              <w:rPr>
                <w:sz w:val="24"/>
                <w:szCs w:val="24"/>
              </w:rPr>
              <w:t xml:space="preserve"> «Школа проактивных наставников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5FC9DC66" w14:textId="77777777" w:rsidR="00AF1CD9" w:rsidRPr="0092592D" w:rsidRDefault="00AF1CD9" w:rsidP="0092592D">
            <w:pPr>
              <w:ind w:right="-288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11" w:type="dxa"/>
            <w:gridSpan w:val="3"/>
          </w:tcPr>
          <w:p w14:paraId="5E190FDE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02829730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66EEB040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AF1CD9" w:rsidRPr="000A61FF" w14:paraId="7938E830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2512A175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Семинар «Способы снятия эмоционального напряжения и возможности его предотвращения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56C8C92A" w14:textId="77777777" w:rsidR="00AF1CD9" w:rsidRPr="0092592D" w:rsidRDefault="00AF1CD9" w:rsidP="0092592D">
            <w:pPr>
              <w:ind w:right="-288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11" w:type="dxa"/>
            <w:gridSpan w:val="3"/>
          </w:tcPr>
          <w:p w14:paraId="6FDA2AEB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1FAD7155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5BE19C60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AF1CD9" w:rsidRPr="000A61FF" w14:paraId="239BE847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1730670F" w14:textId="77777777" w:rsidR="00AF1CD9" w:rsidRPr="0092592D" w:rsidRDefault="00AF1CD9" w:rsidP="0092592D">
            <w:pPr>
              <w:rPr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Методическая мастерская «Педагогические игротехники: копилка методов и упражнений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36EE7A66" w14:textId="77777777" w:rsidR="00AF1CD9" w:rsidRPr="0092592D" w:rsidRDefault="00AF1CD9" w:rsidP="0092592D">
            <w:pPr>
              <w:ind w:right="-288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11" w:type="dxa"/>
            <w:gridSpan w:val="3"/>
          </w:tcPr>
          <w:p w14:paraId="75DA6D9F" w14:textId="77777777" w:rsidR="00AF1CD9" w:rsidRPr="0092592D" w:rsidRDefault="00AF1CD9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57AC7368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0DD4465C" w14:textId="77777777" w:rsidR="00AF1CD9" w:rsidRPr="0092592D" w:rsidRDefault="00AF1CD9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8940CC" w:rsidRPr="000A61FF" w14:paraId="528F934D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2F2AAFC1" w14:textId="77777777" w:rsidR="008940CC" w:rsidRPr="0092592D" w:rsidRDefault="008940CC" w:rsidP="0092592D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Практико-ориентированный семинар «</w:t>
            </w:r>
            <w:r w:rsidRPr="0092592D">
              <w:rPr>
                <w:bCs/>
                <w:color w:val="000000"/>
                <w:kern w:val="36"/>
                <w:sz w:val="24"/>
                <w:szCs w:val="24"/>
              </w:rPr>
              <w:t>Образовательная траектория: держим баланс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13A54F4A" w14:textId="77777777" w:rsidR="008940CC" w:rsidRPr="0092592D" w:rsidRDefault="008940CC" w:rsidP="0092592D">
            <w:pPr>
              <w:ind w:right="-288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1" w:type="dxa"/>
            <w:gridSpan w:val="3"/>
          </w:tcPr>
          <w:p w14:paraId="47DF8AFF" w14:textId="77777777" w:rsidR="008940CC" w:rsidRPr="0092592D" w:rsidRDefault="008940CC" w:rsidP="009259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592D">
              <w:rPr>
                <w:sz w:val="24"/>
                <w:szCs w:val="24"/>
              </w:rPr>
              <w:t>ОУ №5</w:t>
            </w:r>
            <w:r w:rsidRPr="00925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65E42C8E" w14:textId="77777777" w:rsidR="008940CC" w:rsidRPr="0092592D" w:rsidRDefault="008940CC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Долгошеева О.В.</w:t>
            </w:r>
          </w:p>
          <w:p w14:paraId="7D8E2E35" w14:textId="77777777" w:rsidR="008940CC" w:rsidRPr="0092592D" w:rsidRDefault="008940CC" w:rsidP="0092592D">
            <w:pPr>
              <w:jc w:val="both"/>
              <w:rPr>
                <w:color w:val="000000"/>
                <w:sz w:val="24"/>
                <w:szCs w:val="24"/>
              </w:rPr>
            </w:pPr>
            <w:r w:rsidRPr="0092592D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8940CC" w:rsidRPr="000A61FF" w14:paraId="149A7620" w14:textId="77777777" w:rsidTr="007D6C45">
        <w:tc>
          <w:tcPr>
            <w:tcW w:w="9403" w:type="dxa"/>
            <w:gridSpan w:val="9"/>
          </w:tcPr>
          <w:p w14:paraId="6912C81D" w14:textId="77777777" w:rsidR="008940CC" w:rsidRPr="00D951B8" w:rsidRDefault="008940CC" w:rsidP="008940CC">
            <w:pPr>
              <w:snapToGrid w:val="0"/>
              <w:spacing w:line="228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951B8">
              <w:rPr>
                <w:bCs/>
                <w:color w:val="000000" w:themeColor="text1"/>
                <w:sz w:val="24"/>
                <w:szCs w:val="24"/>
              </w:rPr>
              <w:t>5.5. Ассоциация молодых педагогов города Ельца</w:t>
            </w:r>
          </w:p>
          <w:p w14:paraId="1093E3E5" w14:textId="77777777" w:rsidR="008940CC" w:rsidRPr="00D951B8" w:rsidRDefault="008940CC" w:rsidP="008940CC">
            <w:pPr>
              <w:snapToGri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bCs/>
                <w:color w:val="000000" w:themeColor="text1"/>
                <w:sz w:val="24"/>
                <w:szCs w:val="24"/>
              </w:rPr>
              <w:t>«Школа молодого педагога. Энергия роста»</w:t>
            </w:r>
          </w:p>
        </w:tc>
      </w:tr>
      <w:tr w:rsidR="008940CC" w:rsidRPr="000A61FF" w14:paraId="2B049C18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04B26A5E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едагогическая гостиная «Союз единомышленников»</w:t>
            </w:r>
            <w:r w:rsidRPr="00D951B8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4BA7493A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6BB10EEF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14:paraId="0296D100" w14:textId="77777777" w:rsidR="008940CC" w:rsidRPr="00D951B8" w:rsidRDefault="008940CC" w:rsidP="008940CC">
            <w:pPr>
              <w:spacing w:line="228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2203" w:type="dxa"/>
            <w:gridSpan w:val="2"/>
          </w:tcPr>
          <w:p w14:paraId="6EDCAF4F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233E6064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40CC" w:rsidRPr="000A61FF" w14:paraId="4EA87A44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6AE50E4C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ворческая мастерская «Раскрываем потенциал педагог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706261AF" w14:textId="77777777" w:rsidR="008940CC" w:rsidRPr="002F486E" w:rsidRDefault="008940CC" w:rsidP="008940CC">
            <w:pPr>
              <w:spacing w:line="228" w:lineRule="auto"/>
              <w:jc w:val="both"/>
              <w:rPr>
                <w:color w:val="000000" w:themeColor="text1"/>
                <w:sz w:val="22"/>
                <w:szCs w:val="24"/>
              </w:rPr>
            </w:pPr>
            <w:r w:rsidRPr="002F486E">
              <w:rPr>
                <w:color w:val="000000" w:themeColor="text1"/>
                <w:sz w:val="22"/>
                <w:szCs w:val="24"/>
              </w:rPr>
              <w:t>Февраль</w:t>
            </w:r>
          </w:p>
          <w:p w14:paraId="094A5BF5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14:paraId="04B67058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У №1</w:t>
            </w:r>
          </w:p>
        </w:tc>
        <w:tc>
          <w:tcPr>
            <w:tcW w:w="2203" w:type="dxa"/>
            <w:gridSpan w:val="2"/>
          </w:tcPr>
          <w:p w14:paraId="66008522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3D0046CA" w14:textId="77777777" w:rsidR="008940CC" w:rsidRPr="00D951B8" w:rsidRDefault="00D951B8" w:rsidP="00D951B8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Гришанова О.В.</w:t>
            </w:r>
          </w:p>
        </w:tc>
      </w:tr>
      <w:tr w:rsidR="008940CC" w:rsidRPr="000A61FF" w14:paraId="74223BBB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0675619" w14:textId="77777777" w:rsidR="008940CC" w:rsidRPr="00D951B8" w:rsidRDefault="00C07667" w:rsidP="008940CC">
            <w:pPr>
              <w:pStyle w:val="af1"/>
              <w:shd w:val="clear" w:color="auto" w:fill="FFFFFF"/>
              <w:spacing w:before="0" w:after="0" w:line="228" w:lineRule="auto"/>
              <w:jc w:val="both"/>
              <w:rPr>
                <w:color w:val="000000" w:themeColor="text1"/>
              </w:rPr>
            </w:pPr>
            <w:r w:rsidRPr="00D951B8">
              <w:rPr>
                <w:bCs/>
                <w:iCs/>
                <w:color w:val="000000" w:themeColor="text1"/>
                <w:shd w:val="clear" w:color="auto" w:fill="FFFFFF"/>
              </w:rPr>
              <w:t>Практикум «Экскурсия в творческую лабораторию педагога-наставник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075EDD4B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511" w:type="dxa"/>
            <w:gridSpan w:val="3"/>
          </w:tcPr>
          <w:p w14:paraId="5D5C4269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У №12</w:t>
            </w:r>
          </w:p>
        </w:tc>
        <w:tc>
          <w:tcPr>
            <w:tcW w:w="2203" w:type="dxa"/>
            <w:gridSpan w:val="2"/>
          </w:tcPr>
          <w:p w14:paraId="376CB0E1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5FCA6F71" w14:textId="77777777" w:rsidR="008940CC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Кузовлева Н.В.</w:t>
            </w:r>
          </w:p>
        </w:tc>
      </w:tr>
      <w:tr w:rsidR="008940CC" w:rsidRPr="000A61FF" w14:paraId="4358DA86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605A7489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Ярмарка педагогических идей «Трудная ситуация на занятии и ваш выход из неё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09359280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11" w:type="dxa"/>
            <w:gridSpan w:val="3"/>
          </w:tcPr>
          <w:p w14:paraId="6741ED19" w14:textId="77777777" w:rsidR="008940CC" w:rsidRPr="00D951B8" w:rsidRDefault="00C07667" w:rsidP="008940CC">
            <w:pPr>
              <w:spacing w:line="228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У №15</w:t>
            </w:r>
          </w:p>
        </w:tc>
        <w:tc>
          <w:tcPr>
            <w:tcW w:w="2203" w:type="dxa"/>
            <w:gridSpan w:val="2"/>
          </w:tcPr>
          <w:p w14:paraId="6731C58D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7B749A85" w14:textId="77777777" w:rsidR="008940CC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Ролдугина И.А.</w:t>
            </w:r>
          </w:p>
        </w:tc>
      </w:tr>
      <w:tr w:rsidR="008940CC" w:rsidRPr="000A61FF" w14:paraId="5736A5AC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42C42A69" w14:textId="77777777" w:rsidR="008940CC" w:rsidRPr="00D951B8" w:rsidRDefault="00D951B8" w:rsidP="00D951B8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етодический семинар «Совет «бывалого» или как правильно организовать проектно-исследовательскую  деятельность учащихся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7A9BCEEA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11" w:type="dxa"/>
            <w:gridSpan w:val="3"/>
          </w:tcPr>
          <w:p w14:paraId="465DDFDE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У №17</w:t>
            </w:r>
          </w:p>
        </w:tc>
        <w:tc>
          <w:tcPr>
            <w:tcW w:w="2203" w:type="dxa"/>
            <w:gridSpan w:val="2"/>
          </w:tcPr>
          <w:p w14:paraId="1A62210A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419A4ADC" w14:textId="77777777" w:rsidR="008940CC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Демина О.Н.</w:t>
            </w:r>
          </w:p>
        </w:tc>
      </w:tr>
      <w:tr w:rsidR="008940CC" w:rsidRPr="000A61FF" w14:paraId="074AE941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667EA9D3" w14:textId="77777777" w:rsidR="008940CC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углый стол «Организация учебно-воспитательного процесс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2445E489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11" w:type="dxa"/>
            <w:gridSpan w:val="3"/>
          </w:tcPr>
          <w:p w14:paraId="285D304A" w14:textId="77777777" w:rsidR="008940CC" w:rsidRPr="00D951B8" w:rsidRDefault="008940CC" w:rsidP="008940CC">
            <w:pPr>
              <w:spacing w:line="228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1A125C87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4D74721F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40CC" w:rsidRPr="000A61FF" w14:paraId="19991960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5FE31BDB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B8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сихолого-педагогический коучинг «Эмоциональное развитие молодого педагога: проблемы и пути их преодоления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26B09812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486E">
              <w:rPr>
                <w:color w:val="000000" w:themeColor="text1"/>
                <w:sz w:val="20"/>
                <w:szCs w:val="24"/>
              </w:rPr>
              <w:t>Сентябрь</w:t>
            </w:r>
          </w:p>
        </w:tc>
        <w:tc>
          <w:tcPr>
            <w:tcW w:w="1511" w:type="dxa"/>
            <w:gridSpan w:val="3"/>
          </w:tcPr>
          <w:p w14:paraId="5FC6B983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ДЮЦ</w:t>
            </w:r>
          </w:p>
          <w:p w14:paraId="65C7C1A9" w14:textId="77777777" w:rsidR="00D951B8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ОО города</w:t>
            </w:r>
          </w:p>
        </w:tc>
        <w:tc>
          <w:tcPr>
            <w:tcW w:w="2203" w:type="dxa"/>
            <w:gridSpan w:val="2"/>
          </w:tcPr>
          <w:p w14:paraId="3B5D5FE3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08346C19" w14:textId="77777777" w:rsidR="008940CC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Фролов Р.А.</w:t>
            </w:r>
          </w:p>
          <w:p w14:paraId="5E23AC62" w14:textId="77777777" w:rsidR="00D951B8" w:rsidRPr="00D951B8" w:rsidRDefault="00D951B8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8940CC" w:rsidRPr="000A61FF" w14:paraId="5A0624B0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216F2F53" w14:textId="77777777" w:rsidR="008940CC" w:rsidRPr="00D951B8" w:rsidRDefault="008940CC" w:rsidP="008940CC">
            <w:pPr>
              <w:pStyle w:val="aff"/>
              <w:spacing w:line="228" w:lineRule="auto"/>
              <w:jc w:val="both"/>
              <w:rPr>
                <w:color w:val="000000" w:themeColor="text1"/>
              </w:rPr>
            </w:pPr>
            <w:r w:rsidRPr="00D951B8">
              <w:rPr>
                <w:color w:val="000000" w:themeColor="text1"/>
              </w:rPr>
              <w:t xml:space="preserve">Педагогическая мастерская: </w:t>
            </w:r>
          </w:p>
          <w:p w14:paraId="41774683" w14:textId="77777777" w:rsidR="008940CC" w:rsidRPr="00D951B8" w:rsidRDefault="008940CC" w:rsidP="008940CC">
            <w:pPr>
              <w:pStyle w:val="aff"/>
              <w:spacing w:line="228" w:lineRule="auto"/>
              <w:jc w:val="both"/>
              <w:rPr>
                <w:color w:val="000000" w:themeColor="text1"/>
              </w:rPr>
            </w:pPr>
            <w:r w:rsidRPr="00D951B8">
              <w:rPr>
                <w:color w:val="000000" w:themeColor="text1"/>
              </w:rPr>
              <w:t>1) проведение мастер-классов победителями профессиональных конкурсов для молодых педагогов;</w:t>
            </w:r>
          </w:p>
          <w:p w14:paraId="17D8F4BF" w14:textId="77777777" w:rsidR="008940CC" w:rsidRPr="00D951B8" w:rsidRDefault="008940CC" w:rsidP="008940CC">
            <w:pPr>
              <w:pStyle w:val="aff"/>
              <w:spacing w:line="228" w:lineRule="auto"/>
              <w:jc w:val="both"/>
              <w:rPr>
                <w:color w:val="000000" w:themeColor="text1"/>
              </w:rPr>
            </w:pPr>
            <w:r w:rsidRPr="00D951B8">
              <w:rPr>
                <w:color w:val="000000" w:themeColor="text1"/>
              </w:rPr>
              <w:t>2) интеграция в образовательный процесс;</w:t>
            </w:r>
          </w:p>
          <w:p w14:paraId="7931FF1A" w14:textId="77777777" w:rsidR="008940CC" w:rsidRPr="00D951B8" w:rsidRDefault="008940CC" w:rsidP="008940CC">
            <w:pPr>
              <w:pStyle w:val="aff"/>
              <w:spacing w:line="228" w:lineRule="auto"/>
              <w:jc w:val="both"/>
              <w:rPr>
                <w:color w:val="000000" w:themeColor="text1"/>
              </w:rPr>
            </w:pPr>
            <w:r w:rsidRPr="00D951B8">
              <w:rPr>
                <w:color w:val="000000" w:themeColor="text1"/>
              </w:rPr>
              <w:t>3) урок с наставником;</w:t>
            </w:r>
          </w:p>
          <w:p w14:paraId="0E147FBC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4) формула успеха молодого педагога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4375095E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7BF52C38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07AE4EB8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450E8B63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8940CC" w:rsidRPr="000A61FF" w14:paraId="0D89A584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8BA57F8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Индивидуальные консультации для молодых педагогов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5FCD8B60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6B68CA3F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2E23D411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2F8B4959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8940CC" w:rsidRPr="000A61FF" w14:paraId="15649944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749F65AF" w14:textId="77777777" w:rsidR="008940CC" w:rsidRPr="00D951B8" w:rsidRDefault="00C07667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1B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укцион педагогических идей: </w:t>
            </w:r>
            <w:r w:rsidRPr="00D951B8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ебинары, конференции, семинары, педагогические чтения.</w:t>
            </w:r>
            <w:r w:rsidRPr="00D951B8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1B8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бор</w:t>
            </w:r>
            <w:r w:rsidRPr="00D951B8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1B8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ресных консультаций, семинаров специалистов и наставников. 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220CD546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615EAB14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03" w:type="dxa"/>
            <w:gridSpan w:val="2"/>
          </w:tcPr>
          <w:p w14:paraId="07D61781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951B8">
              <w:rPr>
                <w:color w:val="000000" w:themeColor="text1"/>
                <w:sz w:val="24"/>
                <w:szCs w:val="24"/>
              </w:rPr>
              <w:t>Тимофеева О.А.</w:t>
            </w:r>
          </w:p>
          <w:p w14:paraId="3B505F4B" w14:textId="77777777" w:rsidR="008940CC" w:rsidRPr="00D951B8" w:rsidRDefault="008940CC" w:rsidP="008940CC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40CC" w:rsidRPr="000A61FF" w14:paraId="3D5FFBCD" w14:textId="77777777" w:rsidTr="007D6C45">
        <w:tc>
          <w:tcPr>
            <w:tcW w:w="9403" w:type="dxa"/>
            <w:gridSpan w:val="9"/>
          </w:tcPr>
          <w:p w14:paraId="4F587116" w14:textId="77777777" w:rsidR="008940CC" w:rsidRPr="002F5649" w:rsidRDefault="008940CC" w:rsidP="008940CC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6. </w:t>
            </w:r>
            <w:r w:rsidRPr="002F5649">
              <w:rPr>
                <w:b/>
                <w:bCs/>
                <w:sz w:val="24"/>
                <w:szCs w:val="24"/>
              </w:rPr>
              <w:t>РАБОТА ПО ИЗУЧЕНИЮ, ОБОБЩЕНИЮ И РАСПРОСТРАНЕНИЮ ПЕРЕДОВОГО ПЕДАГОГИЧЕСКОГО ОПЫТА</w:t>
            </w:r>
          </w:p>
          <w:p w14:paraId="0EF7395A" w14:textId="77777777" w:rsidR="008940CC" w:rsidRPr="00CE4C6A" w:rsidRDefault="008940CC" w:rsidP="008940CC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F5649">
              <w:rPr>
                <w:b/>
                <w:bCs/>
                <w:sz w:val="24"/>
                <w:szCs w:val="24"/>
              </w:rPr>
              <w:t>опыт муниципальных образовательных организаций</w:t>
            </w:r>
          </w:p>
        </w:tc>
      </w:tr>
      <w:tr w:rsidR="008940CC" w:rsidRPr="000A61FF" w14:paraId="4135E367" w14:textId="77777777" w:rsidTr="00EA078A">
        <w:tc>
          <w:tcPr>
            <w:tcW w:w="9403" w:type="dxa"/>
            <w:gridSpan w:val="9"/>
            <w:shd w:val="clear" w:color="auto" w:fill="E5B8B7" w:themeFill="accent2" w:themeFillTint="66"/>
          </w:tcPr>
          <w:p w14:paraId="264BB39A" w14:textId="77777777" w:rsidR="008940CC" w:rsidRPr="00EA078A" w:rsidRDefault="008940CC" w:rsidP="008940CC">
            <w:pPr>
              <w:spacing w:line="228" w:lineRule="auto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4E0DDF" w:rsidRPr="000A61FF" w14:paraId="72A0BBE4" w14:textId="77777777" w:rsidTr="002F486E">
        <w:tc>
          <w:tcPr>
            <w:tcW w:w="4500" w:type="dxa"/>
            <w:gridSpan w:val="2"/>
            <w:shd w:val="clear" w:color="auto" w:fill="auto"/>
          </w:tcPr>
          <w:p w14:paraId="4B61B2B2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bCs/>
                <w:sz w:val="24"/>
              </w:rPr>
              <w:t xml:space="preserve">Семинар-практикум </w:t>
            </w:r>
            <w:r w:rsidRPr="008E071A">
              <w:rPr>
                <w:sz w:val="24"/>
              </w:rPr>
              <w:t>«</w:t>
            </w:r>
            <w:r>
              <w:rPr>
                <w:sz w:val="24"/>
                <w:shd w:val="clear" w:color="auto" w:fill="FFFFFF"/>
              </w:rPr>
              <w:t>Мнемотехника</w:t>
            </w:r>
            <w:r w:rsidRPr="008E071A">
              <w:rPr>
                <w:sz w:val="24"/>
                <w:shd w:val="clear" w:color="auto" w:fill="FFFFFF"/>
              </w:rPr>
              <w:t xml:space="preserve"> как средство мотивации речевой активности детей</w:t>
            </w:r>
            <w:r w:rsidRPr="008E071A">
              <w:rPr>
                <w:sz w:val="24"/>
              </w:rPr>
              <w:t>»</w:t>
            </w:r>
          </w:p>
          <w:p w14:paraId="7E112D0E" w14:textId="77777777" w:rsidR="004E0DDF" w:rsidRPr="008E071A" w:rsidRDefault="004E0DDF" w:rsidP="004E0DDF">
            <w:pPr>
              <w:rPr>
                <w:sz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73FA5C7B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ДОУ №2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6BAD830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9048CD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E9CFBEA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Сафонова Л.В.</w:t>
            </w:r>
          </w:p>
          <w:p w14:paraId="5778FCA0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Щедрина Т. С.</w:t>
            </w:r>
          </w:p>
          <w:p w14:paraId="57805DF1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0B9ED00A" w14:textId="77777777" w:rsidTr="002F486E">
        <w:tc>
          <w:tcPr>
            <w:tcW w:w="4500" w:type="dxa"/>
            <w:gridSpan w:val="2"/>
            <w:shd w:val="clear" w:color="auto" w:fill="auto"/>
          </w:tcPr>
          <w:p w14:paraId="1B5515C3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 xml:space="preserve">Онлайн-конференция учителей географии «Эффективные формы и методы подготовки </w:t>
            </w:r>
            <w:r>
              <w:rPr>
                <w:sz w:val="24"/>
              </w:rPr>
              <w:t>о</w:t>
            </w:r>
            <w:r w:rsidRPr="008E071A">
              <w:rPr>
                <w:sz w:val="24"/>
              </w:rPr>
              <w:t>бучающихся к ГИА"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A309E1A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62E112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053F5F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010739A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Руднева М.В.</w:t>
            </w:r>
          </w:p>
          <w:p w14:paraId="522FB77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4A0CB402" w14:textId="77777777" w:rsidTr="002F486E">
        <w:tc>
          <w:tcPr>
            <w:tcW w:w="4500" w:type="dxa"/>
            <w:gridSpan w:val="2"/>
            <w:shd w:val="clear" w:color="auto" w:fill="auto"/>
          </w:tcPr>
          <w:p w14:paraId="669FC7C1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Круглый стол учителей математики «Эффективные формы и методы подготовки обучающихся к ГИА"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ABF12D4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F420F1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44957B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CB7056F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74585A1F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Добрина В.А.</w:t>
            </w:r>
          </w:p>
          <w:p w14:paraId="7C865F8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16DA3284" w14:textId="77777777" w:rsidTr="002F486E">
        <w:tc>
          <w:tcPr>
            <w:tcW w:w="4500" w:type="dxa"/>
            <w:gridSpan w:val="2"/>
            <w:shd w:val="clear" w:color="auto" w:fill="auto"/>
          </w:tcPr>
          <w:p w14:paraId="6462A071" w14:textId="77777777" w:rsidR="004E0DDF" w:rsidRPr="008E071A" w:rsidRDefault="004E0DDF" w:rsidP="004E0DDF">
            <w:pPr>
              <w:ind w:left="-44" w:firstLine="44"/>
              <w:jc w:val="both"/>
              <w:rPr>
                <w:sz w:val="24"/>
              </w:rPr>
            </w:pPr>
            <w:r w:rsidRPr="008E071A">
              <w:rPr>
                <w:sz w:val="24"/>
                <w:bdr w:val="none" w:sz="0" w:space="0" w:color="auto" w:frame="1"/>
              </w:rPr>
              <w:t>Семинар для учителей иностранных языков «Стратегия подготовки к ЕГЭ, ОГЭ в новом формат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6B20896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7002DCB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CE9B3A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7C9D6DD2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3E8B09ED" w14:textId="77777777" w:rsidR="004E0DDF" w:rsidRPr="008E071A" w:rsidRDefault="004E0DDF" w:rsidP="004E0DDF">
            <w:pPr>
              <w:pStyle w:val="af4"/>
              <w:jc w:val="both"/>
              <w:rPr>
                <w:sz w:val="24"/>
              </w:rPr>
            </w:pPr>
            <w:r w:rsidRPr="008E071A">
              <w:rPr>
                <w:sz w:val="24"/>
              </w:rPr>
              <w:t>Яблучанская О.Н.</w:t>
            </w:r>
          </w:p>
          <w:p w14:paraId="77088DA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Болдырева О.В.</w:t>
            </w:r>
          </w:p>
          <w:p w14:paraId="1E2F479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8B3FCC6" w14:textId="77777777" w:rsidTr="002F486E">
        <w:tc>
          <w:tcPr>
            <w:tcW w:w="4500" w:type="dxa"/>
            <w:gridSpan w:val="2"/>
            <w:shd w:val="clear" w:color="auto" w:fill="auto"/>
          </w:tcPr>
          <w:p w14:paraId="4BD0B071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Педагогическая мастерская</w:t>
            </w:r>
          </w:p>
          <w:p w14:paraId="200DCBA0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bCs/>
                <w:sz w:val="24"/>
              </w:rPr>
              <w:t xml:space="preserve"> «Участие преподавателей и учащихся в научно-практических конференциях и олимпиадах различного уровн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C49742B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ОУ №24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8FA748E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B564AB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87E4F17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Соцкая М.Ю.</w:t>
            </w:r>
          </w:p>
          <w:p w14:paraId="60ACE6C4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Австриевских Н.М.</w:t>
            </w:r>
          </w:p>
          <w:p w14:paraId="641DDCF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12211458" w14:textId="77777777" w:rsidTr="002F486E">
        <w:tc>
          <w:tcPr>
            <w:tcW w:w="4500" w:type="dxa"/>
            <w:gridSpan w:val="2"/>
            <w:shd w:val="clear" w:color="auto" w:fill="auto"/>
          </w:tcPr>
          <w:p w14:paraId="5BF52579" w14:textId="77777777" w:rsidR="004E0DDF" w:rsidRPr="008E071A" w:rsidRDefault="004E0DDF" w:rsidP="004E0DDF">
            <w:pPr>
              <w:rPr>
                <w:bCs/>
                <w:sz w:val="24"/>
              </w:rPr>
            </w:pPr>
            <w:r w:rsidRPr="008E071A">
              <w:rPr>
                <w:sz w:val="24"/>
              </w:rPr>
              <w:t>Презентация педагогического опыта «Приемы и методы театрализации в системе дополнительного образования в объединениях различной направленности» (мастер-класс и театрализованная деятельность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66AB8239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CAFBACB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  <w:szCs w:val="24"/>
              </w:rPr>
              <w:t>Янва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C9DE1C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FEB5594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723ED0C6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Романова И.А.</w:t>
            </w:r>
          </w:p>
          <w:p w14:paraId="6EDC3D1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7D80F5DC" w14:textId="77777777" w:rsidTr="002F486E">
        <w:tc>
          <w:tcPr>
            <w:tcW w:w="4500" w:type="dxa"/>
            <w:gridSpan w:val="2"/>
            <w:shd w:val="clear" w:color="auto" w:fill="auto"/>
          </w:tcPr>
          <w:p w14:paraId="1A163E3A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Педагогическая мастерская</w:t>
            </w:r>
          </w:p>
          <w:p w14:paraId="625DEAC5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 xml:space="preserve"> «</w:t>
            </w:r>
            <w:r w:rsidRPr="008E071A">
              <w:rPr>
                <w:bCs/>
                <w:iCs/>
                <w:sz w:val="24"/>
                <w:shd w:val="clear" w:color="auto" w:fill="FFFFFF"/>
              </w:rPr>
              <w:t>Реализация регионального компонента в воспитательно-образовательном процесс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8046E25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rFonts w:ascii="Times New Roman" w:hAnsi="Times New Roman"/>
                <w:sz w:val="24"/>
              </w:rPr>
              <w:t>ДОУ №2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D024E77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C8920F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3C1A52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Иванова Г.А.</w:t>
            </w:r>
          </w:p>
          <w:p w14:paraId="36EA913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Владимирова Т.А.</w:t>
            </w:r>
          </w:p>
          <w:p w14:paraId="5FD15A4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25191356" w14:textId="77777777" w:rsidTr="002F486E">
        <w:tc>
          <w:tcPr>
            <w:tcW w:w="4500" w:type="dxa"/>
            <w:gridSpan w:val="2"/>
            <w:shd w:val="clear" w:color="auto" w:fill="auto"/>
          </w:tcPr>
          <w:p w14:paraId="5764EF3C" w14:textId="77777777" w:rsidR="004E0DDF" w:rsidRPr="008E071A" w:rsidRDefault="004E0DDF" w:rsidP="004E0DDF">
            <w:pPr>
              <w:spacing w:after="160" w:line="259" w:lineRule="auto"/>
              <w:rPr>
                <w:rFonts w:eastAsiaTheme="minorHAnsi"/>
                <w:sz w:val="24"/>
                <w:lang w:eastAsia="en-US"/>
              </w:rPr>
            </w:pPr>
            <w:r w:rsidRPr="008E071A">
              <w:rPr>
                <w:sz w:val="24"/>
              </w:rPr>
              <w:t>Творческий диалог</w:t>
            </w:r>
            <w:r w:rsidRPr="008E071A">
              <w:rPr>
                <w:rFonts w:eastAsiaTheme="minorHAnsi"/>
                <w:sz w:val="24"/>
                <w:lang w:eastAsia="en-US"/>
              </w:rPr>
              <w:t xml:space="preserve"> «Музыка в сказке. Знакомство с музыкой русского композитора Н.А. Римского – Корсаков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63AA371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ДОУ №2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29D0D4E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E14285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665CD55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Сафонова Л.В.</w:t>
            </w:r>
          </w:p>
          <w:p w14:paraId="12706F5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Мясищева О.Б.</w:t>
            </w:r>
          </w:p>
          <w:p w14:paraId="7E6C8AE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5F5F730D" w14:textId="77777777" w:rsidTr="002F486E">
        <w:tc>
          <w:tcPr>
            <w:tcW w:w="4500" w:type="dxa"/>
            <w:gridSpan w:val="2"/>
            <w:shd w:val="clear" w:color="auto" w:fill="auto"/>
          </w:tcPr>
          <w:p w14:paraId="4E07A13C" w14:textId="77777777" w:rsidR="004E0DDF" w:rsidRPr="008E071A" w:rsidRDefault="004E0DDF" w:rsidP="004E0DDF">
            <w:pPr>
              <w:shd w:val="clear" w:color="auto" w:fill="FFFFFF"/>
              <w:outlineLvl w:val="0"/>
              <w:rPr>
                <w:b/>
                <w:bCs/>
                <w:sz w:val="24"/>
              </w:rPr>
            </w:pPr>
            <w:r w:rsidRPr="008E071A">
              <w:rPr>
                <w:sz w:val="24"/>
              </w:rPr>
              <w:t>Презентация опыта работы «Эффективные формы работы педагога-психолога с родителями как участниками образовательных отношени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5C15038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ДОУ №3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42F2A85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07EF04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70D5BED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Авдеева М.В.</w:t>
            </w:r>
          </w:p>
          <w:p w14:paraId="53065A0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упавцева О.Ю.</w:t>
            </w:r>
          </w:p>
          <w:p w14:paraId="35B7986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2E807487" w14:textId="77777777" w:rsidTr="002F486E">
        <w:tc>
          <w:tcPr>
            <w:tcW w:w="4500" w:type="dxa"/>
            <w:gridSpan w:val="2"/>
            <w:shd w:val="clear" w:color="auto" w:fill="auto"/>
          </w:tcPr>
          <w:p w14:paraId="6BCD9150" w14:textId="77777777" w:rsidR="004E0DDF" w:rsidRPr="008E071A" w:rsidRDefault="004E0DDF" w:rsidP="004E0DDF">
            <w:pPr>
              <w:jc w:val="both"/>
            </w:pPr>
            <w:r w:rsidRPr="008E071A">
              <w:rPr>
                <w:sz w:val="24"/>
              </w:rPr>
              <w:t>Презентация опыта работы</w:t>
            </w:r>
            <w:r w:rsidRPr="008E071A">
              <w:t xml:space="preserve"> </w:t>
            </w:r>
            <w:r w:rsidRPr="008E071A">
              <w:rPr>
                <w:sz w:val="24"/>
              </w:rPr>
              <w:t>«Реализация духовно-нравственного направления воспитания дошкольников через ознакомление с художественной литературо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84C90DD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ДОУ №7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C5E5038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938375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CAF7A3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апитан О.Э.</w:t>
            </w:r>
          </w:p>
          <w:p w14:paraId="02EF7A2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Терезанова Н.С.</w:t>
            </w:r>
          </w:p>
          <w:p w14:paraId="382CECA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64D47CEA" w14:textId="77777777" w:rsidTr="002F486E">
        <w:tc>
          <w:tcPr>
            <w:tcW w:w="4500" w:type="dxa"/>
            <w:gridSpan w:val="2"/>
            <w:shd w:val="clear" w:color="auto" w:fill="auto"/>
          </w:tcPr>
          <w:p w14:paraId="11033B0F" w14:textId="77777777" w:rsidR="004E0DDF" w:rsidRPr="008E071A" w:rsidRDefault="004E0DDF" w:rsidP="004E0DDF">
            <w:pPr>
              <w:snapToGrid w:val="0"/>
              <w:jc w:val="both"/>
              <w:rPr>
                <w:sz w:val="24"/>
              </w:rPr>
            </w:pPr>
            <w:r w:rsidRPr="008E071A">
              <w:rPr>
                <w:sz w:val="24"/>
              </w:rPr>
              <w:t>Методический семинар для учителей русского языка и литературы «Методические рекомендации по организации работы на уроках русского языка с применением инновационных образовательных технологий</w:t>
            </w:r>
            <w:r w:rsidRPr="008E071A">
              <w:rPr>
                <w:bCs/>
                <w:sz w:val="24"/>
              </w:rPr>
              <w:t>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3FD6406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ОУ №23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AF30F25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998FDE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D5112F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расова С.В.</w:t>
            </w:r>
          </w:p>
          <w:p w14:paraId="3A520A6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Медведева Н.А.</w:t>
            </w:r>
          </w:p>
          <w:p w14:paraId="786564A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AF1F9CB" w14:textId="77777777" w:rsidTr="002F486E">
        <w:tc>
          <w:tcPr>
            <w:tcW w:w="4500" w:type="dxa"/>
            <w:gridSpan w:val="2"/>
            <w:shd w:val="clear" w:color="auto" w:fill="auto"/>
          </w:tcPr>
          <w:p w14:paraId="46C91A37" w14:textId="77777777" w:rsidR="004E0DDF" w:rsidRPr="008E071A" w:rsidRDefault="004E0DDF" w:rsidP="004E0DDF">
            <w:pPr>
              <w:snapToGrid w:val="0"/>
              <w:jc w:val="both"/>
              <w:rPr>
                <w:sz w:val="24"/>
              </w:rPr>
            </w:pPr>
            <w:r w:rsidRPr="008E071A">
              <w:rPr>
                <w:sz w:val="24"/>
              </w:rPr>
              <w:t>Мастер-классы «Повышение качества образования на основе использования ЦОР и возможностей школьного «Кванториума»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BFF7777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ОУ №1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296CEA6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E82758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DE43B0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  <w:p w14:paraId="57B94ABE" w14:textId="77777777" w:rsidR="004E0DDF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Замурий С.Ю.</w:t>
            </w:r>
          </w:p>
          <w:p w14:paraId="7A7534A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t>Алексеева Е.Н.</w:t>
            </w:r>
          </w:p>
          <w:p w14:paraId="7D71345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1095C26F" w14:textId="77777777" w:rsidTr="002F486E">
        <w:tc>
          <w:tcPr>
            <w:tcW w:w="4500" w:type="dxa"/>
            <w:gridSpan w:val="2"/>
            <w:shd w:val="clear" w:color="auto" w:fill="auto"/>
          </w:tcPr>
          <w:p w14:paraId="3008DB41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Семинар учителей информатики «Новые профессиональные компетенции педагогов, работающих с одаренными детьм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ED025DA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ОУ №12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724902D8" w14:textId="77777777" w:rsidR="004E0DDF" w:rsidRPr="008E071A" w:rsidRDefault="004E0DDF" w:rsidP="004E0DDF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8E071A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5FF12D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5821A5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  <w:p w14:paraId="7B38846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Шевченко Е.И.</w:t>
            </w:r>
          </w:p>
          <w:p w14:paraId="423BF0E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53568575" w14:textId="77777777" w:rsidTr="002F486E">
        <w:tc>
          <w:tcPr>
            <w:tcW w:w="4500" w:type="dxa"/>
            <w:gridSpan w:val="2"/>
            <w:shd w:val="clear" w:color="auto" w:fill="auto"/>
          </w:tcPr>
          <w:p w14:paraId="5C50E11B" w14:textId="77777777" w:rsidR="004E0DDF" w:rsidRPr="008E071A" w:rsidRDefault="004E0DDF" w:rsidP="004E0DDF">
            <w:pPr>
              <w:pStyle w:val="TableParagraph"/>
              <w:ind w:right="718"/>
            </w:pPr>
            <w:r w:rsidRPr="008E071A">
              <w:rPr>
                <w:sz w:val="24"/>
                <w:szCs w:val="24"/>
                <w:shd w:val="clear" w:color="auto" w:fill="FFFFFF"/>
              </w:rPr>
              <w:t>Методическая панорама</w:t>
            </w:r>
            <w:r w:rsidRPr="008E071A">
              <w:rPr>
                <w:sz w:val="24"/>
                <w:szCs w:val="24"/>
              </w:rPr>
              <w:t xml:space="preserve"> «Современный классный час. «Разговоры о важном» в соответствии с ФГОС: технологии, методы, приемы, позволяющие повысить качество воспитания дете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5D8BF46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72E9A94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1ECD17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52BC64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  <w:p w14:paraId="4B63412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анкратова Н.Г.</w:t>
            </w:r>
          </w:p>
          <w:p w14:paraId="39C846F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540119C9" w14:textId="77777777" w:rsidTr="002F486E">
        <w:tc>
          <w:tcPr>
            <w:tcW w:w="4500" w:type="dxa"/>
            <w:gridSpan w:val="2"/>
            <w:shd w:val="clear" w:color="auto" w:fill="auto"/>
          </w:tcPr>
          <w:p w14:paraId="394AC7A6" w14:textId="77777777" w:rsidR="004E0DDF" w:rsidRPr="008E071A" w:rsidRDefault="004E0DDF" w:rsidP="004E0DDF">
            <w:pPr>
              <w:pStyle w:val="TableParagraph"/>
              <w:ind w:right="718"/>
              <w:rPr>
                <w:sz w:val="24"/>
                <w:szCs w:val="24"/>
                <w:shd w:val="clear" w:color="auto" w:fill="FFFFFF"/>
              </w:rPr>
            </w:pPr>
            <w:r w:rsidRPr="008E071A">
              <w:rPr>
                <w:bCs/>
                <w:sz w:val="24"/>
                <w:szCs w:val="28"/>
              </w:rPr>
              <w:t>Круглый стол</w:t>
            </w:r>
            <w:r w:rsidRPr="008E071A">
              <w:rPr>
                <w:sz w:val="24"/>
                <w:szCs w:val="24"/>
              </w:rPr>
              <w:t xml:space="preserve"> для педагогов-кураторов ШСП «Реализация восстановительных программ в образовательных организациях как элемент профилактики криминализации подростковой среды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4DA0599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1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B156D57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010634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FBD1E8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  <w:p w14:paraId="2549711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осинова М.Н.</w:t>
            </w:r>
          </w:p>
          <w:p w14:paraId="0D8575B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14695B3A" w14:textId="77777777" w:rsidTr="002F486E">
        <w:tc>
          <w:tcPr>
            <w:tcW w:w="4500" w:type="dxa"/>
            <w:gridSpan w:val="2"/>
            <w:shd w:val="clear" w:color="auto" w:fill="auto"/>
          </w:tcPr>
          <w:p w14:paraId="494711FB" w14:textId="77777777" w:rsidR="004E0DDF" w:rsidRPr="008E071A" w:rsidRDefault="004E0DDF" w:rsidP="004E0DDF">
            <w:pPr>
              <w:pStyle w:val="TableParagraph"/>
              <w:ind w:right="718"/>
              <w:rPr>
                <w:bCs/>
                <w:sz w:val="24"/>
                <w:szCs w:val="28"/>
              </w:rPr>
            </w:pPr>
            <w:r w:rsidRPr="008E071A">
              <w:rPr>
                <w:rFonts w:eastAsia="Calibri"/>
                <w:bCs/>
                <w:sz w:val="24"/>
              </w:rPr>
              <w:t>Семинар-тренинг</w:t>
            </w:r>
            <w:r w:rsidRPr="008E071A">
              <w:rPr>
                <w:rFonts w:eastAsia="Calibri"/>
                <w:sz w:val="24"/>
              </w:rPr>
              <w:t xml:space="preserve"> «Профилактика эмоционального выгорания педагогов образовательных организаци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6899B7B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>
              <w:rPr>
                <w:sz w:val="18"/>
                <w:lang w:eastAsia="en-US"/>
              </w:rPr>
              <w:t>Территори</w:t>
            </w:r>
            <w:r w:rsidRPr="004E0DDF">
              <w:rPr>
                <w:sz w:val="18"/>
                <w:lang w:eastAsia="en-US"/>
              </w:rPr>
              <w:t xml:space="preserve">альное отделение </w:t>
            </w:r>
            <w:r w:rsidRPr="004E0DDF">
              <w:rPr>
                <w:sz w:val="20"/>
                <w:lang w:eastAsia="en-US"/>
              </w:rPr>
              <w:t>Г(О)БУ Центр «Семья»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81E9A99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91D9C0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FF8689A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Севрюкова А.В.,</w:t>
            </w:r>
          </w:p>
          <w:p w14:paraId="37D1B988" w14:textId="77777777" w:rsidR="004E0DDF" w:rsidRPr="004E0DDF" w:rsidRDefault="004E0DDF" w:rsidP="004E0DDF">
            <w:pPr>
              <w:pStyle w:val="Standard"/>
              <w:rPr>
                <w:rFonts w:ascii="Times New Roman" w:hAnsi="Times New Roman"/>
                <w:color w:val="auto"/>
                <w:lang w:val="ru-RU"/>
              </w:rPr>
            </w:pPr>
            <w:r w:rsidRPr="004E0DDF">
              <w:rPr>
                <w:rFonts w:ascii="Times New Roman" w:hAnsi="Times New Roman" w:cs="Times New Roman"/>
                <w:color w:val="auto"/>
                <w:kern w:val="0"/>
                <w:lang w:val="ru-RU"/>
              </w:rPr>
              <w:t xml:space="preserve">Трубицина И. Н. </w:t>
            </w:r>
          </w:p>
          <w:p w14:paraId="03C76B3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17940796" w14:textId="77777777" w:rsidTr="002F486E">
        <w:tc>
          <w:tcPr>
            <w:tcW w:w="4500" w:type="dxa"/>
            <w:gridSpan w:val="2"/>
            <w:shd w:val="clear" w:color="auto" w:fill="auto"/>
          </w:tcPr>
          <w:p w14:paraId="28DD7AAA" w14:textId="77777777" w:rsidR="004E0DDF" w:rsidRPr="0018129A" w:rsidRDefault="004E0DDF" w:rsidP="004E0DDF">
            <w:pPr>
              <w:pStyle w:val="af4"/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>Неделя музыки «Музыкальный калейдоскоп» (открытые уроки, мастер-классы, внеклассные мероприятия в ОО города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3B7A73F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797ED69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  <w:lang w:eastAsia="en-US"/>
              </w:rPr>
            </w:pPr>
            <w:r w:rsidRPr="008E071A">
              <w:rPr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A7BA09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63CCE40C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Рощупкина И.Ю.</w:t>
            </w:r>
          </w:p>
          <w:p w14:paraId="465591BA" w14:textId="77777777" w:rsidR="004E0DDF" w:rsidRPr="008E071A" w:rsidRDefault="004E0DDF" w:rsidP="004E0DDF">
            <w:pPr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>Руководители ОУ</w:t>
            </w:r>
          </w:p>
          <w:p w14:paraId="5BC45F9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4E0DDF" w:rsidRPr="000A61FF" w14:paraId="70F3FEAE" w14:textId="77777777" w:rsidTr="002F486E">
        <w:tc>
          <w:tcPr>
            <w:tcW w:w="4500" w:type="dxa"/>
            <w:gridSpan w:val="2"/>
            <w:shd w:val="clear" w:color="auto" w:fill="auto"/>
          </w:tcPr>
          <w:p w14:paraId="24F3D644" w14:textId="77777777" w:rsidR="004E0DDF" w:rsidRPr="008E071A" w:rsidRDefault="004E0DDF" w:rsidP="004E0DDF">
            <w:pPr>
              <w:pStyle w:val="TableParagraph"/>
              <w:ind w:right="718"/>
              <w:rPr>
                <w:sz w:val="24"/>
                <w:szCs w:val="24"/>
                <w:shd w:val="clear" w:color="auto" w:fill="FFFFFF"/>
              </w:rPr>
            </w:pPr>
            <w:r w:rsidRPr="008E071A">
              <w:rPr>
                <w:sz w:val="24"/>
                <w:szCs w:val="24"/>
              </w:rPr>
              <w:t>Форсайт-сессия «Траектория развития дополнительного образования: от профессионального роста педагогов до улучшения инфраструктуры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96FC133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F539AD8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Февра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56817B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5630A7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Фролов Р.А.</w:t>
            </w:r>
          </w:p>
          <w:p w14:paraId="53948304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037314D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6087144F" w14:textId="77777777" w:rsidTr="002F486E">
        <w:tc>
          <w:tcPr>
            <w:tcW w:w="4500" w:type="dxa"/>
            <w:gridSpan w:val="2"/>
            <w:shd w:val="clear" w:color="auto" w:fill="auto"/>
          </w:tcPr>
          <w:p w14:paraId="5B7E5358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Практикум «Инновационные подходы в коррекции фонематических процессов дошкольников с ТНР»</w:t>
            </w:r>
          </w:p>
          <w:p w14:paraId="185033CF" w14:textId="77777777" w:rsidR="004E0DDF" w:rsidRPr="008E071A" w:rsidRDefault="004E0DDF" w:rsidP="004E0DDF">
            <w:pPr>
              <w:pStyle w:val="TableParagraph"/>
              <w:ind w:right="718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57E041B2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ОУ №4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1453E07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8696FC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FF11774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Урюпина Ж.А.</w:t>
            </w:r>
          </w:p>
          <w:p w14:paraId="4F1D9CE6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Матюхина О.Ю.</w:t>
            </w:r>
          </w:p>
          <w:p w14:paraId="3E1902A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10F6F046" w14:textId="77777777" w:rsidTr="002F486E">
        <w:tc>
          <w:tcPr>
            <w:tcW w:w="4500" w:type="dxa"/>
            <w:gridSpan w:val="2"/>
            <w:shd w:val="clear" w:color="auto" w:fill="auto"/>
          </w:tcPr>
          <w:p w14:paraId="39230686" w14:textId="77777777" w:rsidR="004E0DDF" w:rsidRPr="008E071A" w:rsidRDefault="004E0DDF" w:rsidP="004E0DDF">
            <w:pPr>
              <w:jc w:val="both"/>
              <w:rPr>
                <w:sz w:val="24"/>
              </w:rPr>
            </w:pPr>
            <w:r w:rsidRPr="008E071A">
              <w:rPr>
                <w:rFonts w:eastAsiaTheme="minorHAnsi"/>
                <w:sz w:val="24"/>
              </w:rPr>
              <w:t xml:space="preserve">Семинар-практикум </w:t>
            </w:r>
            <w:r w:rsidRPr="008E071A">
              <w:rPr>
                <w:rStyle w:val="c0"/>
                <w:sz w:val="24"/>
              </w:rPr>
              <w:t>«Эффективное внедрение педагогических технологий развития речи как условие развития речевых компетенций дошкольников с ОВЗ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FBE04C5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ОУ №4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7C9B4FD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03102F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34B61EC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Скрипкина Г.И.</w:t>
            </w:r>
          </w:p>
          <w:p w14:paraId="0DF86A5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рокофьева И.М.</w:t>
            </w:r>
          </w:p>
          <w:p w14:paraId="0E132EC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50CC881A" w14:textId="77777777" w:rsidTr="002F486E">
        <w:tc>
          <w:tcPr>
            <w:tcW w:w="4500" w:type="dxa"/>
            <w:gridSpan w:val="2"/>
            <w:shd w:val="clear" w:color="auto" w:fill="auto"/>
          </w:tcPr>
          <w:p w14:paraId="6C6C6EB1" w14:textId="77777777" w:rsidR="004E0DDF" w:rsidRPr="008E071A" w:rsidRDefault="004E0DDF" w:rsidP="004E0DDF">
            <w:pPr>
              <w:pStyle w:val="af4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ворческая дискуссия «Организация внеурочной деятельности обучающихся в контексте требований обновлённых ФГОС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6DF5E29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22C071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E17C52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0F463C8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2AA4C2FA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ева О.В.</w:t>
            </w:r>
          </w:p>
          <w:p w14:paraId="0DD8CA1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60ADDDF" w14:textId="77777777" w:rsidTr="002F486E">
        <w:tc>
          <w:tcPr>
            <w:tcW w:w="4500" w:type="dxa"/>
            <w:gridSpan w:val="2"/>
            <w:shd w:val="clear" w:color="auto" w:fill="auto"/>
          </w:tcPr>
          <w:p w14:paraId="518E2170" w14:textId="77777777" w:rsidR="004E0DDF" w:rsidRPr="008E071A" w:rsidRDefault="004E0DDF" w:rsidP="004E0DDF">
            <w:pPr>
              <w:pStyle w:val="TableParagraph"/>
              <w:ind w:right="718"/>
              <w:rPr>
                <w:sz w:val="24"/>
                <w:szCs w:val="24"/>
              </w:rPr>
            </w:pPr>
            <w:r w:rsidRPr="008E07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Мастер - класс для учителей ИЗО </w:t>
            </w:r>
            <w:r w:rsidRPr="008E071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«Арт-терапия. Применение на уроках изобразительного искусств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4A5B747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747506B7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88F983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7CF21A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  <w:p w14:paraId="704B4C9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Чутчева Е.Ю.</w:t>
            </w:r>
          </w:p>
          <w:p w14:paraId="13C7761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06ADFB21" w14:textId="77777777" w:rsidTr="002F486E">
        <w:tc>
          <w:tcPr>
            <w:tcW w:w="4500" w:type="dxa"/>
            <w:gridSpan w:val="2"/>
            <w:shd w:val="clear" w:color="auto" w:fill="auto"/>
          </w:tcPr>
          <w:p w14:paraId="49EE9BB6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 xml:space="preserve">Аукцион идей </w:t>
            </w:r>
          </w:p>
          <w:p w14:paraId="61D87DF1" w14:textId="77777777" w:rsidR="004E0DDF" w:rsidRPr="008E071A" w:rsidRDefault="004E0DDF" w:rsidP="004E0DDF">
            <w:pPr>
              <w:pStyle w:val="TableParagraph"/>
              <w:ind w:right="718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8E071A">
              <w:rPr>
                <w:sz w:val="24"/>
                <w:szCs w:val="24"/>
              </w:rPr>
              <w:t>«Театр как одна из форм организации внеурочной деятельност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96464CF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1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B7C465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9A476F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573B98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  <w:p w14:paraId="13A0DF1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Харламова Т.В.</w:t>
            </w:r>
          </w:p>
          <w:p w14:paraId="1D9C0D1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289016AC" w14:textId="77777777" w:rsidTr="002F486E">
        <w:tc>
          <w:tcPr>
            <w:tcW w:w="4500" w:type="dxa"/>
            <w:gridSpan w:val="2"/>
            <w:shd w:val="clear" w:color="auto" w:fill="auto"/>
          </w:tcPr>
          <w:p w14:paraId="5B87CC12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Круглый стол «Цифровой образовательный контент. Подготовка к итоговой аттестаци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3ACB964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97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450E58E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E83433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CB66B8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ирогова В.А.</w:t>
            </w:r>
          </w:p>
          <w:p w14:paraId="4D47C5B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Шевченко Е.И.</w:t>
            </w:r>
          </w:p>
          <w:p w14:paraId="5579467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2CBB0D94" w14:textId="77777777" w:rsidTr="002F486E">
        <w:tc>
          <w:tcPr>
            <w:tcW w:w="4500" w:type="dxa"/>
            <w:gridSpan w:val="2"/>
            <w:shd w:val="clear" w:color="auto" w:fill="auto"/>
          </w:tcPr>
          <w:p w14:paraId="3AC2921C" w14:textId="77777777" w:rsidR="004E0DDF" w:rsidRPr="008E071A" w:rsidRDefault="004E0DDF" w:rsidP="004E0DD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E071A">
              <w:rPr>
                <w:sz w:val="22"/>
                <w:szCs w:val="22"/>
              </w:rPr>
              <w:t>Методический семинар</w:t>
            </w:r>
          </w:p>
          <w:p w14:paraId="556C1CE7" w14:textId="77777777" w:rsidR="004E0DDF" w:rsidRPr="008E071A" w:rsidRDefault="004E0DDF" w:rsidP="004E0DDF">
            <w:pPr>
              <w:pStyle w:val="TableParagraph"/>
              <w:ind w:right="718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8E071A">
              <w:rPr>
                <w:iCs/>
              </w:rPr>
              <w:t>«Школьный музей как средство сохранения исторической памяти у подрастающего поколени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F9DB6DD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1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07D1A2B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A61D45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61AE21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Ролдугина И.А.</w:t>
            </w:r>
          </w:p>
          <w:p w14:paraId="1060952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лейменова Т.А.</w:t>
            </w:r>
          </w:p>
          <w:p w14:paraId="6447ACB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1E81415" w14:textId="77777777" w:rsidTr="002F486E">
        <w:tc>
          <w:tcPr>
            <w:tcW w:w="4500" w:type="dxa"/>
            <w:gridSpan w:val="2"/>
            <w:shd w:val="clear" w:color="auto" w:fill="auto"/>
          </w:tcPr>
          <w:p w14:paraId="1F04B9B7" w14:textId="77777777" w:rsidR="004E0DDF" w:rsidRPr="008E071A" w:rsidRDefault="004E0DDF" w:rsidP="004E0DDF">
            <w:pPr>
              <w:snapToGrid w:val="0"/>
              <w:jc w:val="both"/>
              <w:rPr>
                <w:sz w:val="22"/>
                <w:szCs w:val="22"/>
              </w:rPr>
            </w:pPr>
            <w:r w:rsidRPr="008E071A">
              <w:rPr>
                <w:rFonts w:eastAsia="Calibri"/>
                <w:sz w:val="24"/>
                <w:shd w:val="clear" w:color="auto" w:fill="FFFFFF"/>
              </w:rPr>
              <w:t>Мастер - класс для учителей математики «</w:t>
            </w:r>
            <w:r w:rsidRPr="008E071A">
              <w:rPr>
                <w:bCs/>
                <w:sz w:val="24"/>
              </w:rPr>
              <w:t>Внедрение эффективных педагогических технологий как фактор повышения качества математического образования в условиях Единой системы оценки качества образовани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35557E2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C1927A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C1243F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63C6844B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51CE0D2F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Добрина В.А.</w:t>
            </w:r>
          </w:p>
          <w:p w14:paraId="68DC990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658586B" w14:textId="77777777" w:rsidTr="002F486E">
        <w:tc>
          <w:tcPr>
            <w:tcW w:w="4500" w:type="dxa"/>
            <w:gridSpan w:val="2"/>
            <w:shd w:val="clear" w:color="auto" w:fill="auto"/>
          </w:tcPr>
          <w:p w14:paraId="6F5768B4" w14:textId="77777777" w:rsidR="004E0DDF" w:rsidRPr="008E071A" w:rsidRDefault="004E0DDF" w:rsidP="004E0DDF">
            <w:pPr>
              <w:pStyle w:val="TableParagraph"/>
              <w:ind w:right="718"/>
              <w:rPr>
                <w:sz w:val="24"/>
                <w:szCs w:val="24"/>
              </w:rPr>
            </w:pPr>
            <w:r w:rsidRPr="008E071A">
              <w:rPr>
                <w:bCs/>
                <w:sz w:val="24"/>
                <w:szCs w:val="24"/>
              </w:rPr>
              <w:t>Педагогическая мастерская «Формы работы  по добровольчеству и волонтёрству в учреждениях дополнительного образования» (обмен опытом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758C3FF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7363B1D3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2A9E19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A403419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6C1B7F8B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Цуцких Т.А.</w:t>
            </w:r>
          </w:p>
          <w:p w14:paraId="75F8D6E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71B020F0" w14:textId="77777777" w:rsidTr="002F486E">
        <w:tc>
          <w:tcPr>
            <w:tcW w:w="4500" w:type="dxa"/>
            <w:gridSpan w:val="2"/>
            <w:shd w:val="clear" w:color="auto" w:fill="auto"/>
          </w:tcPr>
          <w:p w14:paraId="6644E340" w14:textId="77777777" w:rsidR="004E0DDF" w:rsidRPr="008E071A" w:rsidRDefault="004E0DDF" w:rsidP="004E0DDF">
            <w:pPr>
              <w:pStyle w:val="TableParagraph"/>
              <w:ind w:right="718"/>
              <w:rPr>
                <w:bCs/>
                <w:sz w:val="24"/>
                <w:szCs w:val="24"/>
              </w:rPr>
            </w:pPr>
            <w:r w:rsidRPr="008E071A">
              <w:rPr>
                <w:bCs/>
              </w:rPr>
              <w:t>Мастер-класс «Совершенствование навыков сценического дв</w:t>
            </w:r>
            <w:r>
              <w:rPr>
                <w:bCs/>
              </w:rPr>
              <w:t>ижения и эмоциональной закрепоще</w:t>
            </w:r>
            <w:r w:rsidRPr="008E071A">
              <w:rPr>
                <w:bCs/>
              </w:rPr>
              <w:t>нности у обучающихся младшей группы хореографического коллектив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BCEFB0B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E81CB4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р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461685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7ECDF39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253C4CB9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Логунова Е.М.</w:t>
            </w:r>
          </w:p>
          <w:p w14:paraId="155825D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2C2EAF5F" w14:textId="77777777" w:rsidTr="002F486E">
        <w:tc>
          <w:tcPr>
            <w:tcW w:w="4500" w:type="dxa"/>
            <w:gridSpan w:val="2"/>
            <w:shd w:val="clear" w:color="auto" w:fill="auto"/>
          </w:tcPr>
          <w:p w14:paraId="0CEC78BF" w14:textId="77777777" w:rsidR="004E0DDF" w:rsidRPr="008E071A" w:rsidRDefault="004E0DDF" w:rsidP="004E0DDF">
            <w:pPr>
              <w:jc w:val="both"/>
              <w:rPr>
                <w:sz w:val="24"/>
              </w:rPr>
            </w:pPr>
            <w:r w:rsidRPr="008E071A">
              <w:rPr>
                <w:bCs/>
                <w:sz w:val="24"/>
              </w:rPr>
              <w:t xml:space="preserve">Мастер-класс для инструкторов по физической культуре ДОУ </w:t>
            </w:r>
            <w:r w:rsidRPr="008E071A">
              <w:rPr>
                <w:sz w:val="24"/>
              </w:rPr>
              <w:t>«Развитие познавательного потенциала детей старшего дошкольного возраста посредством физической культуры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66E0FE0B" w14:textId="77777777" w:rsidR="004E0DDF" w:rsidRPr="008E071A" w:rsidRDefault="004E0DDF" w:rsidP="004E0DDF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ДОУ №16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607ED0D9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C1F016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C85ADD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авлова И.А.</w:t>
            </w:r>
          </w:p>
          <w:p w14:paraId="3F6A569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Щевкун О.Н.</w:t>
            </w:r>
          </w:p>
          <w:p w14:paraId="6D8897A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09A09416" w14:textId="77777777" w:rsidTr="002F486E">
        <w:tc>
          <w:tcPr>
            <w:tcW w:w="4500" w:type="dxa"/>
            <w:gridSpan w:val="2"/>
            <w:shd w:val="clear" w:color="auto" w:fill="auto"/>
          </w:tcPr>
          <w:p w14:paraId="160A90ED" w14:textId="77777777" w:rsidR="004E0DDF" w:rsidRPr="008E071A" w:rsidRDefault="004E0DDF" w:rsidP="004E0DDF">
            <w:pPr>
              <w:rPr>
                <w:sz w:val="24"/>
                <w:shd w:val="clear" w:color="auto" w:fill="FFFFFF"/>
              </w:rPr>
            </w:pPr>
            <w:r w:rsidRPr="008E071A">
              <w:rPr>
                <w:sz w:val="24"/>
                <w:shd w:val="clear" w:color="auto" w:fill="FFFFFF"/>
              </w:rPr>
              <w:t xml:space="preserve">Презентация педагогического опыта </w:t>
            </w:r>
            <w:r w:rsidRPr="008E071A">
              <w:rPr>
                <w:sz w:val="24"/>
              </w:rPr>
              <w:t>«</w:t>
            </w:r>
            <w:r w:rsidRPr="008E071A">
              <w:rPr>
                <w:bCs/>
                <w:iCs/>
                <w:sz w:val="24"/>
                <w:shd w:val="clear" w:color="auto" w:fill="FFFFFF"/>
              </w:rPr>
              <w:t>Развитие речевого творчества</w:t>
            </w:r>
            <w:r w:rsidRPr="008E071A">
              <w:rPr>
                <w:sz w:val="24"/>
              </w:rPr>
              <w:t>»</w:t>
            </w:r>
          </w:p>
          <w:p w14:paraId="2E669D87" w14:textId="77777777" w:rsidR="004E0DDF" w:rsidRPr="008E071A" w:rsidRDefault="004E0DDF" w:rsidP="004E0DDF">
            <w:pPr>
              <w:pStyle w:val="af1"/>
              <w:spacing w:before="0" w:after="0" w:line="220" w:lineRule="atLeast"/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31B61E2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2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2B0B84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09984E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C8BA1D3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Иванова Г.А.</w:t>
            </w:r>
          </w:p>
          <w:p w14:paraId="73CBFFAE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Щедрина Т. С.</w:t>
            </w:r>
          </w:p>
          <w:p w14:paraId="741CA2D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29FEDCAF" w14:textId="77777777" w:rsidTr="002F486E">
        <w:tc>
          <w:tcPr>
            <w:tcW w:w="4500" w:type="dxa"/>
            <w:gridSpan w:val="2"/>
            <w:shd w:val="clear" w:color="auto" w:fill="auto"/>
          </w:tcPr>
          <w:p w14:paraId="705DD273" w14:textId="77777777" w:rsidR="004E0DDF" w:rsidRPr="008E071A" w:rsidRDefault="004E0DDF" w:rsidP="004E0DDF">
            <w:pPr>
              <w:rPr>
                <w:sz w:val="24"/>
                <w:shd w:val="clear" w:color="auto" w:fill="FFFFFF"/>
              </w:rPr>
            </w:pPr>
            <w:r w:rsidRPr="008E071A">
              <w:rPr>
                <w:sz w:val="24"/>
              </w:rPr>
              <w:t>Семинар-практикум для воспитателей групп раннего и младшего дошкольного возраста ДОУ «Патриотическое воспитание детей младшего дошкольного возраста в условиях реализации ФГОС ДОУ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A5F8A66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3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E4D586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844353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BBB4140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Ларина Г.А.</w:t>
            </w:r>
          </w:p>
          <w:p w14:paraId="29C2F0CB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Юшина Г.А.</w:t>
            </w:r>
          </w:p>
          <w:p w14:paraId="369C6C9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133EF5DF" w14:textId="77777777" w:rsidTr="002F486E">
        <w:tc>
          <w:tcPr>
            <w:tcW w:w="4500" w:type="dxa"/>
            <w:gridSpan w:val="2"/>
            <w:shd w:val="clear" w:color="auto" w:fill="auto"/>
          </w:tcPr>
          <w:p w14:paraId="3164FAC5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rFonts w:eastAsia="Calibri"/>
                <w:iCs/>
                <w:sz w:val="24"/>
              </w:rPr>
              <w:t>Методическая мастерская учителей музыки «Педагогическое проектирование. Цифровые образовательные ресурсы в работе современного учител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9F51F34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2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BBAB3E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4939C1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DD8515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  <w:p w14:paraId="3EB60DF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Рощупкина И.Ю.</w:t>
            </w:r>
          </w:p>
          <w:p w14:paraId="6941900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0F9E4666" w14:textId="77777777" w:rsidTr="002F486E">
        <w:tc>
          <w:tcPr>
            <w:tcW w:w="4500" w:type="dxa"/>
            <w:gridSpan w:val="2"/>
            <w:shd w:val="clear" w:color="auto" w:fill="auto"/>
          </w:tcPr>
          <w:p w14:paraId="716B2E9F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Круглый стол «Пути повышения</w:t>
            </w:r>
          </w:p>
          <w:p w14:paraId="37E875F6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эффективности профилактики</w:t>
            </w:r>
          </w:p>
          <w:p w14:paraId="6C021CEE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преступлений и правонарушений</w:t>
            </w:r>
          </w:p>
          <w:p w14:paraId="281CCA01" w14:textId="77777777" w:rsidR="004E0DDF" w:rsidRPr="008E071A" w:rsidRDefault="004E0DDF" w:rsidP="004E0DDF">
            <w:pPr>
              <w:rPr>
                <w:sz w:val="24"/>
                <w:shd w:val="clear" w:color="auto" w:fill="FFFFFF"/>
              </w:rPr>
            </w:pPr>
            <w:r w:rsidRPr="008E071A">
              <w:rPr>
                <w:sz w:val="24"/>
              </w:rPr>
              <w:t>среди несовершеннолетних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37E3F6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D54729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BBC1E9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AEE284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  <w:p w14:paraId="5D8BDFB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Харламова Т.В.</w:t>
            </w:r>
          </w:p>
          <w:p w14:paraId="5A126AF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4F1C732C" w14:textId="77777777" w:rsidTr="002F486E">
        <w:tc>
          <w:tcPr>
            <w:tcW w:w="4500" w:type="dxa"/>
            <w:gridSpan w:val="2"/>
            <w:shd w:val="clear" w:color="auto" w:fill="auto"/>
          </w:tcPr>
          <w:p w14:paraId="45FF612A" w14:textId="77777777" w:rsidR="004E0DDF" w:rsidRPr="008E071A" w:rsidRDefault="004E0DDF" w:rsidP="004E0DDF">
            <w:pPr>
              <w:rPr>
                <w:sz w:val="24"/>
                <w:shd w:val="clear" w:color="auto" w:fill="FFFFFF"/>
              </w:rPr>
            </w:pPr>
            <w:r w:rsidRPr="008E071A">
              <w:rPr>
                <w:sz w:val="24"/>
              </w:rPr>
              <w:t>Семинар «Применение инновационных технологий и сервисов в педагогической практике учителей предметов эстетического цикл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13F653E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81BE553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13966E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22DD69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538EC99B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Чутчева Е.Ю.</w:t>
            </w:r>
          </w:p>
          <w:p w14:paraId="27D91C3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2F63EBB9" w14:textId="77777777" w:rsidTr="002F486E">
        <w:tc>
          <w:tcPr>
            <w:tcW w:w="4500" w:type="dxa"/>
            <w:gridSpan w:val="2"/>
            <w:shd w:val="clear" w:color="auto" w:fill="auto"/>
          </w:tcPr>
          <w:p w14:paraId="117B4F3B" w14:textId="77777777" w:rsidR="004E0DDF" w:rsidRPr="008E071A" w:rsidRDefault="004E0DDF" w:rsidP="004E0DDF">
            <w:pPr>
              <w:jc w:val="both"/>
              <w:rPr>
                <w:sz w:val="24"/>
                <w:shd w:val="clear" w:color="auto" w:fill="FFFFFF"/>
              </w:rPr>
            </w:pPr>
            <w:r w:rsidRPr="008E071A">
              <w:rPr>
                <w:bCs/>
                <w:sz w:val="24"/>
              </w:rPr>
              <w:t>Семинар-практикум педагогов-психологов ОО</w:t>
            </w:r>
            <w:r w:rsidRPr="008E071A">
              <w:rPr>
                <w:sz w:val="24"/>
              </w:rPr>
              <w:t xml:space="preserve"> «Эффективные методы работы педагога-психолога с педагогами как участниками образовательных отношени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29B41A8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9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9329ED9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604DC5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0386234B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Купавцева О.Ю.</w:t>
            </w:r>
          </w:p>
          <w:p w14:paraId="4C04A95F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Севрюкова А.В.</w:t>
            </w:r>
          </w:p>
          <w:p w14:paraId="69E2730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ДОУ</w:t>
            </w:r>
          </w:p>
        </w:tc>
      </w:tr>
      <w:tr w:rsidR="004E0DDF" w:rsidRPr="000A61FF" w14:paraId="481402D4" w14:textId="77777777" w:rsidTr="002F486E">
        <w:tc>
          <w:tcPr>
            <w:tcW w:w="4500" w:type="dxa"/>
            <w:gridSpan w:val="2"/>
            <w:shd w:val="clear" w:color="auto" w:fill="auto"/>
          </w:tcPr>
          <w:p w14:paraId="2756EEAD" w14:textId="77777777" w:rsidR="004E0DDF" w:rsidRPr="008E071A" w:rsidRDefault="004E0DDF" w:rsidP="004E0DDF">
            <w:pPr>
              <w:pStyle w:val="Default"/>
              <w:tabs>
                <w:tab w:val="left" w:pos="5685"/>
              </w:tabs>
              <w:rPr>
                <w:color w:val="auto"/>
              </w:rPr>
            </w:pPr>
            <w:r w:rsidRPr="008E071A">
              <w:rPr>
                <w:bCs/>
                <w:color w:val="auto"/>
              </w:rPr>
              <w:t>Семинар-практикум</w:t>
            </w:r>
            <w:r w:rsidRPr="008E071A">
              <w:rPr>
                <w:color w:val="auto"/>
              </w:rPr>
              <w:t xml:space="preserve"> «Гражданское и патриотическое воспитание как одна из основных форм работы с учащимися в условиях реализации обновленных ФГОС и ФОП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D0F2DDA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, №23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A5ED737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3733CB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76ECE2E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78C9175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расова С.В.</w:t>
            </w:r>
          </w:p>
          <w:p w14:paraId="5590A48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Панкратова Н.Г.</w:t>
            </w:r>
          </w:p>
          <w:p w14:paraId="290536C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09AC9ED4" w14:textId="77777777" w:rsidTr="002F486E">
        <w:tc>
          <w:tcPr>
            <w:tcW w:w="4500" w:type="dxa"/>
            <w:gridSpan w:val="2"/>
            <w:shd w:val="clear" w:color="auto" w:fill="auto"/>
          </w:tcPr>
          <w:p w14:paraId="42BD6D3C" w14:textId="77777777" w:rsidR="004E0DDF" w:rsidRPr="008E071A" w:rsidRDefault="004E0DDF" w:rsidP="004E0DDF">
            <w:pPr>
              <w:pStyle w:val="af1"/>
              <w:spacing w:before="0" w:after="0" w:line="220" w:lineRule="atLeast"/>
            </w:pPr>
            <w:r w:rsidRPr="008E071A">
              <w:rPr>
                <w:bCs/>
              </w:rPr>
              <w:t>Мастер-класс «Современные образовательные технологии на занятиях изобразительного искусства» (из опыта работы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814780D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44E821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2E1471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6771AABA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0EAF8C32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Андреева Е.В.</w:t>
            </w:r>
          </w:p>
          <w:p w14:paraId="7FA21FD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68BAD970" w14:textId="77777777" w:rsidTr="002F486E">
        <w:tc>
          <w:tcPr>
            <w:tcW w:w="4500" w:type="dxa"/>
            <w:gridSpan w:val="2"/>
            <w:shd w:val="clear" w:color="auto" w:fill="auto"/>
          </w:tcPr>
          <w:p w14:paraId="3E55DA25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bCs/>
                <w:sz w:val="24"/>
              </w:rPr>
              <w:t>Интерактивная выставка технического творчества «От прошлого к настоящему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E9EA0F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6914626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E3CD86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6F45BA08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Богачева Н.В.</w:t>
            </w:r>
          </w:p>
          <w:p w14:paraId="60FEB8F8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Кириллова Т.С.</w:t>
            </w:r>
          </w:p>
          <w:p w14:paraId="270AE9D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4E0DDF" w:rsidRPr="000A61FF" w14:paraId="622B0F43" w14:textId="77777777" w:rsidTr="002F486E">
        <w:tc>
          <w:tcPr>
            <w:tcW w:w="4500" w:type="dxa"/>
            <w:gridSpan w:val="2"/>
            <w:shd w:val="clear" w:color="auto" w:fill="auto"/>
          </w:tcPr>
          <w:p w14:paraId="63349E30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Деловая игра «Переговорщик»</w:t>
            </w:r>
          </w:p>
          <w:p w14:paraId="74A584FB" w14:textId="77777777" w:rsidR="004E0DDF" w:rsidRPr="008E071A" w:rsidRDefault="004E0DDF" w:rsidP="004E0DDF">
            <w:pPr>
              <w:rPr>
                <w:bCs/>
                <w:sz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0CEB807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1ABB1F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2D62F2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DDD069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Феодори Н.А.</w:t>
            </w:r>
          </w:p>
          <w:p w14:paraId="43530468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62DCE80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осинова М.Н.</w:t>
            </w:r>
          </w:p>
          <w:p w14:paraId="4FBEB4C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D8A177C" w14:textId="77777777" w:rsidTr="002F486E">
        <w:tc>
          <w:tcPr>
            <w:tcW w:w="4500" w:type="dxa"/>
            <w:gridSpan w:val="2"/>
            <w:shd w:val="clear" w:color="auto" w:fill="auto"/>
          </w:tcPr>
          <w:p w14:paraId="28F561AC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</w:rPr>
              <w:t>Творческая лаборатория «Проектирование учебного процесса по физической культуре в школ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68B0BF46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FA6DEA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FB9BBE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369C4E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Позняк Т.В.</w:t>
            </w:r>
          </w:p>
          <w:p w14:paraId="7BB4097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  <w:szCs w:val="22"/>
              </w:rPr>
              <w:t>Клокова И.М.</w:t>
            </w:r>
          </w:p>
          <w:p w14:paraId="44DD015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6D99BC1" w14:textId="77777777" w:rsidTr="002F486E">
        <w:tc>
          <w:tcPr>
            <w:tcW w:w="4500" w:type="dxa"/>
            <w:gridSpan w:val="2"/>
            <w:shd w:val="clear" w:color="auto" w:fill="auto"/>
          </w:tcPr>
          <w:p w14:paraId="65B3F3EB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rFonts w:eastAsia="Calibri"/>
                <w:sz w:val="24"/>
              </w:rPr>
              <w:t>Г</w:t>
            </w:r>
            <w:r w:rsidRPr="008E071A">
              <w:rPr>
                <w:sz w:val="24"/>
              </w:rPr>
              <w:t>рупповая консультация «Психологическая поддержка детей, прибывших с территории Украины. Работа с ПТСР».</w:t>
            </w:r>
          </w:p>
          <w:p w14:paraId="43A17296" w14:textId="77777777" w:rsidR="004E0DDF" w:rsidRPr="008E071A" w:rsidRDefault="004E0DDF" w:rsidP="004E0DDF">
            <w:pPr>
              <w:rPr>
                <w:sz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23B5B3C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9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CBE46CA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прел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AAE6C0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0732EA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  <w:szCs w:val="22"/>
              </w:rPr>
              <w:t>Севрюкова А.В.</w:t>
            </w:r>
          </w:p>
          <w:p w14:paraId="2DD2462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1DDE0F7B" w14:textId="77777777" w:rsidTr="002F486E">
        <w:tc>
          <w:tcPr>
            <w:tcW w:w="4500" w:type="dxa"/>
            <w:gridSpan w:val="2"/>
            <w:shd w:val="clear" w:color="auto" w:fill="auto"/>
          </w:tcPr>
          <w:p w14:paraId="153942A9" w14:textId="77777777" w:rsidR="004E0DDF" w:rsidRPr="008E071A" w:rsidRDefault="004E0DDF" w:rsidP="004E0DDF">
            <w:pPr>
              <w:rPr>
                <w:bCs/>
                <w:sz w:val="24"/>
              </w:rPr>
            </w:pPr>
            <w:r w:rsidRPr="008E071A">
              <w:rPr>
                <w:sz w:val="24"/>
              </w:rPr>
              <w:t>Круглый стол «Организация сотрудничества по распространению успешного опыта урегулирования конфликтных ситуаций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0BF177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СШ №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DF555A0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й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7E2C9F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26A153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Феодори Н.А.</w:t>
            </w:r>
          </w:p>
          <w:p w14:paraId="2ABBCF32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0208753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Косинова М.Н.</w:t>
            </w:r>
          </w:p>
          <w:p w14:paraId="1984FCA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4A82B6C2" w14:textId="77777777" w:rsidTr="002F486E">
        <w:tc>
          <w:tcPr>
            <w:tcW w:w="4500" w:type="dxa"/>
            <w:gridSpan w:val="2"/>
            <w:shd w:val="clear" w:color="auto" w:fill="auto"/>
          </w:tcPr>
          <w:p w14:paraId="6B04A69E" w14:textId="77777777" w:rsidR="004E0DDF" w:rsidRPr="008E071A" w:rsidRDefault="004E0DDF" w:rsidP="004E0DDF">
            <w:pPr>
              <w:rPr>
                <w:sz w:val="24"/>
              </w:rPr>
            </w:pPr>
            <w:r w:rsidRPr="008E071A">
              <w:rPr>
                <w:sz w:val="24"/>
                <w:shd w:val="clear" w:color="auto" w:fill="FFFFFF"/>
              </w:rPr>
              <w:t>Методическая панорама</w:t>
            </w:r>
            <w:r w:rsidRPr="008E071A">
              <w:rPr>
                <w:highlight w:val="white"/>
              </w:rPr>
              <w:t xml:space="preserve"> </w:t>
            </w:r>
            <w:r w:rsidRPr="008E071A">
              <w:rPr>
                <w:sz w:val="24"/>
                <w:highlight w:val="white"/>
              </w:rPr>
              <w:t>«Управленческий аудит. Оцениваем возможности и моделируем решени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C78D96F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8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33A4FAA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й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F0F0C8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5F600309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Краюшкина Е.Ю.</w:t>
            </w:r>
          </w:p>
          <w:p w14:paraId="01615D5F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Харламова Т.В.</w:t>
            </w:r>
          </w:p>
          <w:p w14:paraId="0F47A49C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44702EB3" w14:textId="77777777" w:rsidTr="002F486E">
        <w:tc>
          <w:tcPr>
            <w:tcW w:w="4500" w:type="dxa"/>
            <w:gridSpan w:val="2"/>
            <w:shd w:val="clear" w:color="auto" w:fill="auto"/>
          </w:tcPr>
          <w:p w14:paraId="13AA1DC3" w14:textId="77777777" w:rsidR="004E0DDF" w:rsidRPr="008E071A" w:rsidRDefault="004E0DDF" w:rsidP="004E0DDF">
            <w:pPr>
              <w:rPr>
                <w:bCs/>
                <w:sz w:val="24"/>
              </w:rPr>
            </w:pPr>
            <w:r w:rsidRPr="008E071A">
              <w:rPr>
                <w:sz w:val="24"/>
              </w:rPr>
              <w:t>Онлайн-конференция «Состояние и проблемы современного школьного географического образования в контексте ФГОС ООО, СОО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0448594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FC53A08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Май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C5038C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C9DD892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Руднева М.В.</w:t>
            </w:r>
          </w:p>
          <w:p w14:paraId="6E8A231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41FE939" w14:textId="77777777" w:rsidTr="002F486E">
        <w:tc>
          <w:tcPr>
            <w:tcW w:w="4500" w:type="dxa"/>
            <w:gridSpan w:val="2"/>
            <w:shd w:val="clear" w:color="auto" w:fill="auto"/>
          </w:tcPr>
          <w:p w14:paraId="1EBC55AE" w14:textId="77777777" w:rsidR="004E0DDF" w:rsidRPr="008E071A" w:rsidRDefault="004E0DDF" w:rsidP="004E0D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1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 xml:space="preserve">Семинар для школьных библиотекарей «Модернизация деятельности школьных библиотек </w:t>
            </w:r>
            <w:r w:rsidRPr="008E071A">
              <w:rPr>
                <w:rFonts w:ascii="Times New Roman" w:hAnsi="Times New Roman"/>
                <w:sz w:val="24"/>
                <w:szCs w:val="24"/>
              </w:rPr>
              <w:t>в условиях введения и реализации ФГОС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A2FC71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5F5466C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Август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D9B7640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0144700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74F484FE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Колесникова О.Н.</w:t>
            </w:r>
          </w:p>
          <w:p w14:paraId="639EF4B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8165B90" w14:textId="77777777" w:rsidTr="002F486E">
        <w:tc>
          <w:tcPr>
            <w:tcW w:w="4500" w:type="dxa"/>
            <w:gridSpan w:val="2"/>
            <w:shd w:val="clear" w:color="auto" w:fill="auto"/>
          </w:tcPr>
          <w:p w14:paraId="3743257F" w14:textId="77777777" w:rsidR="004E0DDF" w:rsidRPr="008E071A" w:rsidRDefault="004E0DDF" w:rsidP="004E0DDF">
            <w:pPr>
              <w:shd w:val="clear" w:color="auto" w:fill="FFFFFF"/>
              <w:jc w:val="both"/>
              <w:rPr>
                <w:sz w:val="24"/>
              </w:rPr>
            </w:pPr>
            <w:r w:rsidRPr="008E071A">
              <w:rPr>
                <w:bCs/>
                <w:sz w:val="24"/>
              </w:rPr>
              <w:t>Семинар-практикум для преподавателей-организаторов ОБЖ: «Методика проведения занятия по подготовке обучающихся</w:t>
            </w:r>
          </w:p>
          <w:p w14:paraId="2602414B" w14:textId="77777777" w:rsidR="004E0DDF" w:rsidRPr="008E071A" w:rsidRDefault="004E0DDF" w:rsidP="004E0DDF">
            <w:pPr>
              <w:shd w:val="clear" w:color="auto" w:fill="FFFFFF"/>
              <w:jc w:val="both"/>
              <w:rPr>
                <w:sz w:val="24"/>
              </w:rPr>
            </w:pPr>
            <w:r w:rsidRPr="008E071A">
              <w:rPr>
                <w:bCs/>
                <w:sz w:val="24"/>
              </w:rPr>
              <w:t>к действиям в опасных и чрезвычайных ситуациях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F8FB103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СШ №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0686A6F8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Сентя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6C03AA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79617B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Сальков О.В.</w:t>
            </w:r>
          </w:p>
          <w:p w14:paraId="6418B09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223BFE15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</w:rPr>
            </w:pPr>
            <w:r w:rsidRPr="008E071A">
              <w:rPr>
                <w:sz w:val="24"/>
              </w:rPr>
              <w:t>Чернышев В.В.</w:t>
            </w:r>
          </w:p>
          <w:p w14:paraId="728F21F3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37DF7BA1" w14:textId="77777777" w:rsidTr="002F486E">
        <w:tc>
          <w:tcPr>
            <w:tcW w:w="4500" w:type="dxa"/>
            <w:gridSpan w:val="2"/>
            <w:shd w:val="clear" w:color="auto" w:fill="auto"/>
          </w:tcPr>
          <w:p w14:paraId="0CC39FEC" w14:textId="77777777" w:rsidR="004E0DDF" w:rsidRPr="004E0DDF" w:rsidRDefault="00112C80" w:rsidP="004E0DDF">
            <w:pPr>
              <w:pStyle w:val="af4"/>
              <w:rPr>
                <w:sz w:val="24"/>
              </w:rPr>
            </w:pPr>
            <w:hyperlink r:id="rId10" w:history="1">
              <w:r w:rsidR="004E0DDF" w:rsidRPr="004E0DDF">
                <w:rPr>
                  <w:rStyle w:val="af6"/>
                  <w:color w:val="000000" w:themeColor="text1"/>
                  <w:sz w:val="24"/>
                  <w:u w:val="none"/>
                </w:rPr>
                <w:t>Мастерская школьного креатива: внеурочный интерес, или интересная внеурочка</w:t>
              </w:r>
            </w:hyperlink>
            <w:r w:rsidR="004E0DDF" w:rsidRPr="004E0D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7DAD6E8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8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317368A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ктя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381ED56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1A7AD7F5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Харламова Т.В.</w:t>
            </w:r>
          </w:p>
          <w:p w14:paraId="75BB921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17CCD1F" w14:textId="77777777" w:rsidTr="002F486E">
        <w:tc>
          <w:tcPr>
            <w:tcW w:w="4500" w:type="dxa"/>
            <w:gridSpan w:val="2"/>
            <w:shd w:val="clear" w:color="auto" w:fill="auto"/>
          </w:tcPr>
          <w:p w14:paraId="1396A73B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Учительский лекторий: «Формирование позитивного мышления, принципов ЗОЖ, профилактика суицидального поведения» (ознакомление с методическими материалами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59A50D0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1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5C1AEEE3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ктя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04B6491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375DC9F2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Панкратова Н.Г.</w:t>
            </w:r>
          </w:p>
          <w:p w14:paraId="24191664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26671AA0" w14:textId="77777777" w:rsidTr="002F486E">
        <w:tc>
          <w:tcPr>
            <w:tcW w:w="4500" w:type="dxa"/>
            <w:gridSpan w:val="2"/>
            <w:shd w:val="clear" w:color="auto" w:fill="auto"/>
          </w:tcPr>
          <w:p w14:paraId="5BD61373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Круглый стол «Опыт социального партнерства начальной школы с социумом городской среды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EB4FFEA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40CA8561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Ноя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46BBE1E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469639C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Климова Т.В.</w:t>
            </w:r>
          </w:p>
          <w:p w14:paraId="7A1F21EC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Пудова К.Б.</w:t>
            </w:r>
          </w:p>
          <w:p w14:paraId="17655B2A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7483BD16" w14:textId="77777777" w:rsidTr="002F486E">
        <w:tc>
          <w:tcPr>
            <w:tcW w:w="4500" w:type="dxa"/>
            <w:gridSpan w:val="2"/>
            <w:shd w:val="clear" w:color="auto" w:fill="auto"/>
          </w:tcPr>
          <w:p w14:paraId="5C7520B9" w14:textId="77777777" w:rsidR="004E0DDF" w:rsidRPr="008E071A" w:rsidRDefault="004E0DDF" w:rsidP="004E0DDF">
            <w:pPr>
              <w:pStyle w:val="af4"/>
              <w:rPr>
                <w:sz w:val="22"/>
                <w:szCs w:val="22"/>
              </w:rPr>
            </w:pPr>
            <w:r w:rsidRPr="008E071A">
              <w:rPr>
                <w:sz w:val="22"/>
                <w:szCs w:val="22"/>
                <w:lang w:val="en-US"/>
              </w:rPr>
              <w:t>II</w:t>
            </w:r>
            <w:r w:rsidRPr="008E071A">
              <w:rPr>
                <w:sz w:val="22"/>
                <w:szCs w:val="22"/>
              </w:rPr>
              <w:t xml:space="preserve"> городской форум молодых педагогов (в рамках работы Ассоциации молодых педагогов ОО г. Ельца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47546AE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ЮЦ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72254325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Ноя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A8DDCA7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4F56B009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Логунов А.О.</w:t>
            </w:r>
          </w:p>
          <w:p w14:paraId="4BAC1A0B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Фролов Р.А.</w:t>
            </w:r>
          </w:p>
          <w:p w14:paraId="246FEA7F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4E0DDF" w:rsidRPr="000A61FF" w14:paraId="646736A3" w14:textId="77777777" w:rsidTr="002F486E">
        <w:tc>
          <w:tcPr>
            <w:tcW w:w="4500" w:type="dxa"/>
            <w:gridSpan w:val="2"/>
            <w:shd w:val="clear" w:color="auto" w:fill="auto"/>
          </w:tcPr>
          <w:p w14:paraId="7CF9E29C" w14:textId="77777777" w:rsidR="004E0DDF" w:rsidRPr="008E071A" w:rsidRDefault="004E0DDF" w:rsidP="004E0DDF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Семинар-практикум «Дидактическая игра как средство формирования сенсорных представлений детей раннего и младшего дошкольного возраст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97770FD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24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16364632" w14:textId="77777777" w:rsidR="004E0DDF" w:rsidRPr="008E071A" w:rsidRDefault="004E0DDF" w:rsidP="004E0DDF">
            <w:pPr>
              <w:spacing w:line="228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екабрь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B2FAD0D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E071A">
              <w:rPr>
                <w:sz w:val="24"/>
                <w:szCs w:val="22"/>
              </w:rPr>
              <w:t>Тимофеева О.А.</w:t>
            </w:r>
          </w:p>
          <w:p w14:paraId="2F0EB11A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Юшина Г.А.</w:t>
            </w:r>
          </w:p>
          <w:p w14:paraId="61AD0311" w14:textId="77777777" w:rsidR="004E0DDF" w:rsidRPr="008E071A" w:rsidRDefault="004E0DDF" w:rsidP="004E0DDF">
            <w:pPr>
              <w:snapToGrid w:val="0"/>
              <w:rPr>
                <w:sz w:val="24"/>
              </w:rPr>
            </w:pPr>
            <w:r w:rsidRPr="008E071A">
              <w:rPr>
                <w:sz w:val="24"/>
              </w:rPr>
              <w:t>Руководители ДОУ</w:t>
            </w:r>
          </w:p>
          <w:p w14:paraId="455B8E19" w14:textId="77777777" w:rsidR="004E0DDF" w:rsidRPr="008E071A" w:rsidRDefault="004E0DDF" w:rsidP="004E0DDF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4E0DDF" w:rsidRPr="000A61FF" w14:paraId="7911CB17" w14:textId="77777777" w:rsidTr="007D6C45">
        <w:tc>
          <w:tcPr>
            <w:tcW w:w="9403" w:type="dxa"/>
            <w:gridSpan w:val="9"/>
          </w:tcPr>
          <w:p w14:paraId="66A7F815" w14:textId="77777777" w:rsidR="004E0DDF" w:rsidRPr="002F5649" w:rsidRDefault="004E0DDF" w:rsidP="004E0DD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Р</w:t>
            </w:r>
            <w:r w:rsidRPr="002F5649">
              <w:rPr>
                <w:b/>
                <w:bCs/>
                <w:sz w:val="24"/>
                <w:szCs w:val="24"/>
                <w:lang w:eastAsia="ar-SA"/>
              </w:rPr>
              <w:t xml:space="preserve">абота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федеральных, </w:t>
            </w:r>
            <w:r w:rsidRPr="002F5649">
              <w:rPr>
                <w:b/>
                <w:bCs/>
                <w:sz w:val="24"/>
                <w:szCs w:val="24"/>
                <w:lang w:eastAsia="ar-SA"/>
              </w:rPr>
              <w:t>региональных, инновационных</w:t>
            </w:r>
          </w:p>
          <w:p w14:paraId="54E53AE8" w14:textId="77777777" w:rsidR="004E0DDF" w:rsidRPr="000A61FF" w:rsidRDefault="004E0DDF" w:rsidP="004E0DDF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F5649">
              <w:rPr>
                <w:b/>
                <w:bCs/>
                <w:sz w:val="24"/>
                <w:szCs w:val="24"/>
                <w:lang w:eastAsia="ar-SA"/>
              </w:rPr>
              <w:t>и стажировочных площадок</w:t>
            </w:r>
          </w:p>
        </w:tc>
      </w:tr>
      <w:tr w:rsidR="004E0DDF" w:rsidRPr="000A61FF" w14:paraId="6314E314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AA93860" w14:textId="77777777" w:rsidR="004E0DDF" w:rsidRPr="00BF6ECF" w:rsidRDefault="004E0DDF" w:rsidP="004E0DD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гиональная</w:t>
            </w:r>
            <w:r w:rsidRPr="00BF6ECF">
              <w:rPr>
                <w:color w:val="000000"/>
                <w:sz w:val="24"/>
                <w:szCs w:val="24"/>
                <w:shd w:val="clear" w:color="auto" w:fill="FFFFFF"/>
              </w:rPr>
              <w:t xml:space="preserve"> инновацио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я площадка и площадка РАО</w:t>
            </w:r>
            <w:r w:rsidRPr="00BF6ECF">
              <w:rPr>
                <w:color w:val="000000"/>
                <w:sz w:val="24"/>
                <w:szCs w:val="24"/>
                <w:shd w:val="clear" w:color="auto" w:fill="FFFFFF"/>
              </w:rPr>
              <w:t xml:space="preserve"> «Цифровая школ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08E4A102" w14:textId="77777777" w:rsidR="004E0DDF" w:rsidRPr="00BF6ECF" w:rsidRDefault="004E0DDF" w:rsidP="004E0DDF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6ECF">
              <w:rPr>
                <w:sz w:val="24"/>
                <w:szCs w:val="24"/>
              </w:rPr>
              <w:t>Л №5</w:t>
            </w:r>
          </w:p>
        </w:tc>
        <w:tc>
          <w:tcPr>
            <w:tcW w:w="1511" w:type="dxa"/>
            <w:gridSpan w:val="3"/>
          </w:tcPr>
          <w:p w14:paraId="46016CF1" w14:textId="77777777" w:rsidR="004E0DDF" w:rsidRPr="00BF6ECF" w:rsidRDefault="004E0DDF" w:rsidP="004E0DD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3FBD41A0" w14:textId="77777777" w:rsidR="004E0DDF" w:rsidRDefault="004E0DDF" w:rsidP="004E0DD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5A8B7C6D" w14:textId="77777777" w:rsidR="004E0DDF" w:rsidRPr="00BF6ECF" w:rsidRDefault="004E0DDF" w:rsidP="004E0DD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3431519E" w14:textId="77777777" w:rsidR="004E0DDF" w:rsidRPr="00BF6ECF" w:rsidRDefault="004E0DDF" w:rsidP="004E0DD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4E0DDF" w:rsidRPr="000A61FF" w14:paraId="2E1EE598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3585773" w14:textId="77777777" w:rsidR="004E0DDF" w:rsidRPr="00BF6ECF" w:rsidRDefault="004E0DDF" w:rsidP="004E0DDF">
            <w:pPr>
              <w:snapToGrid w:val="0"/>
              <w:spacing w:line="228" w:lineRule="auto"/>
              <w:rPr>
                <w:rStyle w:val="210"/>
                <w:sz w:val="24"/>
                <w:szCs w:val="24"/>
              </w:rPr>
            </w:pPr>
            <w:r w:rsidRPr="00BF6ECF">
              <w:rPr>
                <w:rStyle w:val="210"/>
                <w:sz w:val="24"/>
                <w:szCs w:val="24"/>
              </w:rPr>
              <w:t>Региональная инновационная площадка</w:t>
            </w:r>
          </w:p>
          <w:p w14:paraId="5F1FA0CE" w14:textId="77777777" w:rsidR="004E0DDF" w:rsidRDefault="004E0DDF" w:rsidP="004E0DDF">
            <w:pPr>
              <w:spacing w:line="228" w:lineRule="auto"/>
              <w:jc w:val="both"/>
              <w:rPr>
                <w:rStyle w:val="210"/>
                <w:sz w:val="24"/>
                <w:szCs w:val="24"/>
              </w:rPr>
            </w:pPr>
            <w:r w:rsidRPr="00BF6ECF">
              <w:rPr>
                <w:rStyle w:val="210"/>
                <w:sz w:val="24"/>
                <w:szCs w:val="24"/>
              </w:rPr>
              <w:t>«Модель развития кадрового потенциала образовательной организации»</w:t>
            </w:r>
          </w:p>
          <w:p w14:paraId="5B68EA5B" w14:textId="77777777" w:rsidR="004E0DDF" w:rsidRPr="00BF6ECF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2F397FF" w14:textId="77777777" w:rsidR="004E0DDF" w:rsidRPr="00BF6ECF" w:rsidRDefault="004E0DDF" w:rsidP="004E0DDF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6ECF">
              <w:rPr>
                <w:sz w:val="24"/>
                <w:szCs w:val="24"/>
              </w:rPr>
              <w:t>СШ №10</w:t>
            </w:r>
          </w:p>
        </w:tc>
        <w:tc>
          <w:tcPr>
            <w:tcW w:w="1511" w:type="dxa"/>
            <w:gridSpan w:val="3"/>
          </w:tcPr>
          <w:p w14:paraId="361B03E7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45718ED5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30815A05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6D674715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Позняк Т.В.</w:t>
            </w:r>
          </w:p>
        </w:tc>
      </w:tr>
      <w:tr w:rsidR="004E0DDF" w:rsidRPr="000A61FF" w14:paraId="1461F9A2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725AC086" w14:textId="77777777" w:rsidR="004E0DDF" w:rsidRPr="00BF6ECF" w:rsidRDefault="004E0DDF" w:rsidP="004E0DDF">
            <w:pPr>
              <w:snapToGrid w:val="0"/>
              <w:spacing w:line="228" w:lineRule="auto"/>
              <w:rPr>
                <w:rStyle w:val="210"/>
                <w:sz w:val="24"/>
                <w:szCs w:val="24"/>
              </w:rPr>
            </w:pPr>
            <w:r w:rsidRPr="00BF6ECF">
              <w:rPr>
                <w:rStyle w:val="210"/>
                <w:sz w:val="24"/>
                <w:szCs w:val="24"/>
              </w:rPr>
              <w:t>Региональная инновационная площадка</w:t>
            </w:r>
          </w:p>
          <w:p w14:paraId="1E98B963" w14:textId="77777777" w:rsidR="004E0DDF" w:rsidRPr="00703E9E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ая территория больших надежд»: модель образования и социализации детей с ОВЗ и детей-инвалидов в инклюзивном пространстве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40CC33C" w14:textId="77777777" w:rsidR="004E0DDF" w:rsidRPr="00EE71A1" w:rsidRDefault="004E0DDF" w:rsidP="004E0DDF">
            <w:pPr>
              <w:spacing w:line="228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E71A1">
              <w:rPr>
                <w:bCs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511" w:type="dxa"/>
            <w:gridSpan w:val="3"/>
          </w:tcPr>
          <w:p w14:paraId="58AABE72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2958F99A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556C48C9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36311792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анова О.В.</w:t>
            </w:r>
          </w:p>
        </w:tc>
      </w:tr>
      <w:tr w:rsidR="004E0DDF" w:rsidRPr="000A61FF" w14:paraId="7B9AF525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0DB27B2B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6ECF">
              <w:rPr>
                <w:rStyle w:val="210"/>
                <w:sz w:val="24"/>
                <w:szCs w:val="24"/>
              </w:rPr>
              <w:t>Региональная инновационная площадка</w:t>
            </w:r>
            <w:r w:rsidRPr="00BF6ECF">
              <w:rPr>
                <w:color w:val="000000"/>
                <w:sz w:val="24"/>
                <w:szCs w:val="24"/>
                <w:shd w:val="clear" w:color="auto" w:fill="FFFFFF"/>
              </w:rPr>
              <w:t xml:space="preserve"> «Модель социализации обучающихся в условиях интеграции основного общего и дополнительного образования через клубные формы работы» </w:t>
            </w:r>
          </w:p>
          <w:p w14:paraId="132BE6C2" w14:textId="77777777" w:rsidR="004E0DDF" w:rsidRPr="00BF6ECF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1640548E" w14:textId="77777777" w:rsidR="004E0DDF" w:rsidRPr="00BF6ECF" w:rsidRDefault="004E0DDF" w:rsidP="004E0DDF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6ECF">
              <w:rPr>
                <w:sz w:val="24"/>
                <w:szCs w:val="24"/>
              </w:rPr>
              <w:t>Г №11</w:t>
            </w:r>
          </w:p>
        </w:tc>
        <w:tc>
          <w:tcPr>
            <w:tcW w:w="1511" w:type="dxa"/>
            <w:gridSpan w:val="3"/>
          </w:tcPr>
          <w:p w14:paraId="3CF88847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2590EA94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438400FD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3A26BFDB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Камышанова Т.Г.</w:t>
            </w:r>
          </w:p>
        </w:tc>
      </w:tr>
      <w:tr w:rsidR="004E0DDF" w:rsidRPr="000A61FF" w14:paraId="50ADF40C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02BB7C50" w14:textId="77777777" w:rsidR="004E0DDF" w:rsidRPr="00BF6ECF" w:rsidRDefault="004E0DDF" w:rsidP="004E0DDF">
            <w:pPr>
              <w:spacing w:line="228" w:lineRule="auto"/>
              <w:jc w:val="both"/>
              <w:rPr>
                <w:rStyle w:val="210"/>
                <w:sz w:val="24"/>
                <w:szCs w:val="24"/>
              </w:rPr>
            </w:pPr>
            <w:r w:rsidRPr="00BF6ECF">
              <w:rPr>
                <w:rStyle w:val="210"/>
                <w:sz w:val="24"/>
                <w:szCs w:val="24"/>
              </w:rPr>
              <w:t>Работа площадки РАО «Формирование функциональной грамотности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D9CC3E1" w14:textId="77777777" w:rsidR="004E0DDF" w:rsidRPr="00BF6ECF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F6ECF">
              <w:rPr>
                <w:sz w:val="24"/>
                <w:szCs w:val="24"/>
              </w:rPr>
              <w:t>Г №11</w:t>
            </w:r>
          </w:p>
        </w:tc>
        <w:tc>
          <w:tcPr>
            <w:tcW w:w="1511" w:type="dxa"/>
            <w:gridSpan w:val="3"/>
          </w:tcPr>
          <w:p w14:paraId="32137F22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31011797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11F2C656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29AF99D9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Камышанова Т.Г.</w:t>
            </w:r>
          </w:p>
        </w:tc>
      </w:tr>
      <w:tr w:rsidR="004E0DDF" w:rsidRPr="000A61FF" w14:paraId="0301EF57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3C783E83" w14:textId="77777777" w:rsidR="004E0DDF" w:rsidRPr="00703E9E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ая площадка ГАУДПО ЛО «ИРО» «Реализация модели </w:t>
            </w:r>
            <w:r>
              <w:rPr>
                <w:sz w:val="24"/>
                <w:szCs w:val="24"/>
                <w:lang w:val="en-US"/>
              </w:rPr>
              <w:t>STEAM</w:t>
            </w:r>
            <w:r w:rsidRPr="00703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разования детей дошкольного возраста в ДОУ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C02EC5F" w14:textId="77777777" w:rsidR="004E0DDF" w:rsidRPr="00BF6ECF" w:rsidRDefault="004E0DDF" w:rsidP="004E0DDF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6ECF">
              <w:rPr>
                <w:sz w:val="24"/>
                <w:szCs w:val="24"/>
              </w:rPr>
              <w:t>ДОУ №15</w:t>
            </w:r>
          </w:p>
        </w:tc>
        <w:tc>
          <w:tcPr>
            <w:tcW w:w="1511" w:type="dxa"/>
            <w:gridSpan w:val="3"/>
          </w:tcPr>
          <w:p w14:paraId="4732EEF9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0806A70B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024309A5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60D5BEB4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кина Л.Е.</w:t>
            </w:r>
          </w:p>
        </w:tc>
      </w:tr>
      <w:tr w:rsidR="004E0DDF" w:rsidRPr="000A61FF" w14:paraId="47752E43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7C478EF4" w14:textId="77777777" w:rsidR="004E0DDF" w:rsidRPr="00BF6ECF" w:rsidRDefault="004E0DDF" w:rsidP="004E0DD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площадка ГАУДПО ЛО «ИРО» «Моделирование образовательной среды ДОУ по формированию финансовой грамотности у детей дошкольного возраста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6044293E" w14:textId="77777777" w:rsidR="004E0DDF" w:rsidRPr="00EE71A1" w:rsidRDefault="004E0DDF" w:rsidP="004E0DDF">
            <w:pPr>
              <w:spacing w:line="228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E71A1">
              <w:rPr>
                <w:bCs/>
                <w:color w:val="000000"/>
                <w:sz w:val="24"/>
                <w:szCs w:val="24"/>
              </w:rPr>
              <w:t>ДОУ №34</w:t>
            </w:r>
          </w:p>
        </w:tc>
        <w:tc>
          <w:tcPr>
            <w:tcW w:w="1511" w:type="dxa"/>
            <w:gridSpan w:val="3"/>
          </w:tcPr>
          <w:p w14:paraId="31EF1102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3B6C3944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F6ECF">
              <w:rPr>
                <w:color w:val="000000"/>
                <w:sz w:val="24"/>
                <w:szCs w:val="24"/>
              </w:rPr>
              <w:t>Долгошеева О.В.</w:t>
            </w:r>
          </w:p>
          <w:p w14:paraId="41DDC0BE" w14:textId="77777777" w:rsidR="004E0DD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73380719" w14:textId="77777777" w:rsidR="004E0DDF" w:rsidRPr="00BF6ECF" w:rsidRDefault="004E0DDF" w:rsidP="004E0D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гова Т.И.</w:t>
            </w:r>
          </w:p>
        </w:tc>
      </w:tr>
      <w:tr w:rsidR="004E0DDF" w:rsidRPr="000A61FF" w14:paraId="475EF1F4" w14:textId="77777777" w:rsidTr="007D6C45">
        <w:tc>
          <w:tcPr>
            <w:tcW w:w="9403" w:type="dxa"/>
            <w:gridSpan w:val="9"/>
          </w:tcPr>
          <w:p w14:paraId="757C94A2" w14:textId="77777777" w:rsidR="004E0DDF" w:rsidRPr="004A41A4" w:rsidRDefault="004E0DDF" w:rsidP="004E0DD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ие в проектах</w:t>
            </w:r>
          </w:p>
        </w:tc>
      </w:tr>
      <w:tr w:rsidR="0006578C" w:rsidRPr="000A61FF" w14:paraId="14A21E51" w14:textId="77777777" w:rsidTr="00CA5132">
        <w:tc>
          <w:tcPr>
            <w:tcW w:w="4500" w:type="dxa"/>
            <w:gridSpan w:val="2"/>
            <w:shd w:val="clear" w:color="auto" w:fill="auto"/>
          </w:tcPr>
          <w:p w14:paraId="2074F516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Участие во Всероссийском  проекте «Школа Минпросвещения Росси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1EAFF7E" w14:textId="77777777" w:rsidR="0006578C" w:rsidRPr="008E071A" w:rsidRDefault="0006578C" w:rsidP="0006578C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6F586EF2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EA52284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1029EB50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Феодори Н.А.</w:t>
            </w:r>
          </w:p>
          <w:p w14:paraId="333508DF" w14:textId="77777777" w:rsidR="0006578C" w:rsidRPr="008E071A" w:rsidRDefault="0006578C" w:rsidP="0006578C">
            <w:pPr>
              <w:spacing w:line="216" w:lineRule="auto"/>
              <w:rPr>
                <w:sz w:val="24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06578C" w:rsidRPr="000A61FF" w14:paraId="5286737C" w14:textId="77777777" w:rsidTr="00CA5132">
        <w:tc>
          <w:tcPr>
            <w:tcW w:w="4500" w:type="dxa"/>
            <w:gridSpan w:val="2"/>
            <w:shd w:val="clear" w:color="auto" w:fill="auto"/>
          </w:tcPr>
          <w:p w14:paraId="2A71D1F5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 xml:space="preserve">Участие в </w:t>
            </w:r>
            <w:r w:rsidRPr="008E071A">
              <w:rPr>
                <w:sz w:val="24"/>
                <w:shd w:val="clear" w:color="auto" w:fill="FFFFFF"/>
              </w:rPr>
              <w:t>Всероссийском образовательном проекте «Наука в регионы» по инициативе Фонда развития физтех-школ</w:t>
            </w:r>
            <w:r w:rsidRPr="008E071A">
              <w:rPr>
                <w:sz w:val="24"/>
              </w:rPr>
              <w:t xml:space="preserve">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6B90773F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0,11</w:t>
            </w:r>
          </w:p>
        </w:tc>
        <w:tc>
          <w:tcPr>
            <w:tcW w:w="1511" w:type="dxa"/>
            <w:gridSpan w:val="3"/>
          </w:tcPr>
          <w:p w14:paraId="203BA486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B236D3E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</w:t>
            </w:r>
          </w:p>
          <w:p w14:paraId="09229EB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102FBF5B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  <w:p w14:paraId="12CCB69D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</w:tc>
      </w:tr>
      <w:tr w:rsidR="0006578C" w:rsidRPr="000A61FF" w14:paraId="5ED6C935" w14:textId="77777777" w:rsidTr="00CA5132">
        <w:tc>
          <w:tcPr>
            <w:tcW w:w="4500" w:type="dxa"/>
            <w:gridSpan w:val="2"/>
            <w:shd w:val="clear" w:color="auto" w:fill="auto"/>
          </w:tcPr>
          <w:p w14:paraId="0B093CB5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еализация проекта «Школьная лига РОСНАНО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C6AAB5D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233D1728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9AE237B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2894309A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  <w:p w14:paraId="581954CB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4E1CD71F" w14:textId="77777777" w:rsidTr="00CA5132">
        <w:tc>
          <w:tcPr>
            <w:tcW w:w="4500" w:type="dxa"/>
            <w:gridSpan w:val="2"/>
            <w:shd w:val="clear" w:color="auto" w:fill="auto"/>
          </w:tcPr>
          <w:p w14:paraId="70F1F1CF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еализация мероприятий на образовательной платформе «УЧИ.ру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CD68033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1C00CA85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5660750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16336E5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26079F98" w14:textId="77777777" w:rsidTr="00CA5132">
        <w:tc>
          <w:tcPr>
            <w:tcW w:w="4500" w:type="dxa"/>
            <w:gridSpan w:val="2"/>
            <w:shd w:val="clear" w:color="auto" w:fill="auto"/>
          </w:tcPr>
          <w:p w14:paraId="4375A01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еализация мероприятий на образовательной платформе «Яндекс.Учебник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28B9EC6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1156D48B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B249E54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56DAE171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1C638E97" w14:textId="77777777" w:rsidTr="00CA5132">
        <w:tc>
          <w:tcPr>
            <w:tcW w:w="4500" w:type="dxa"/>
            <w:gridSpan w:val="2"/>
            <w:shd w:val="clear" w:color="auto" w:fill="auto"/>
          </w:tcPr>
          <w:p w14:paraId="0D824125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еализация мероприятий на образовательной платформе «Лицей Академии Яндекс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909E163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Л №5</w:t>
            </w:r>
          </w:p>
          <w:p w14:paraId="6B186E9A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СШ №12</w:t>
            </w:r>
          </w:p>
          <w:p w14:paraId="2357E968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3"/>
          </w:tcPr>
          <w:p w14:paraId="7EA1FE23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79F903C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2F6D09AA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05189D9F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</w:tc>
      </w:tr>
      <w:tr w:rsidR="0006578C" w:rsidRPr="000A61FF" w14:paraId="2B32FE96" w14:textId="77777777" w:rsidTr="00CA5132">
        <w:tc>
          <w:tcPr>
            <w:tcW w:w="4500" w:type="dxa"/>
            <w:gridSpan w:val="2"/>
            <w:shd w:val="clear" w:color="auto" w:fill="auto"/>
          </w:tcPr>
          <w:p w14:paraId="326208AE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Участие в проекте Министерства цифрового развития, связей и массовых коммуникаций РФ «КОД БУДУЩЕГО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5F3BC2C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2286D055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8F3198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1127494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276A4B01" w14:textId="77777777" w:rsidTr="00CA5132">
        <w:tc>
          <w:tcPr>
            <w:tcW w:w="4500" w:type="dxa"/>
            <w:gridSpan w:val="2"/>
            <w:shd w:val="clear" w:color="auto" w:fill="auto"/>
          </w:tcPr>
          <w:p w14:paraId="5E5D9981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  <w:shd w:val="clear" w:color="auto" w:fill="FFFFFF"/>
              </w:rPr>
              <w:t>Участие в федеральном проекте «Формирующая образовательная сред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7D6E1F9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, №5, №10, №11, №97</w:t>
            </w:r>
          </w:p>
          <w:p w14:paraId="19A7EDD1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3"/>
          </w:tcPr>
          <w:p w14:paraId="5A5B3507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80E400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 Тимофеева О.А.</w:t>
            </w:r>
          </w:p>
          <w:p w14:paraId="55BB61B9" w14:textId="77777777" w:rsidR="0006578C" w:rsidRPr="008E071A" w:rsidRDefault="0006578C" w:rsidP="0006578C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  <w:p w14:paraId="10A0E8ED" w14:textId="77777777" w:rsidR="0006578C" w:rsidRPr="008E071A" w:rsidRDefault="0006578C" w:rsidP="0006578C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  <w:p w14:paraId="08148319" w14:textId="77777777" w:rsidR="0006578C" w:rsidRPr="008E071A" w:rsidRDefault="0006578C" w:rsidP="0006578C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  <w:p w14:paraId="15F61600" w14:textId="77777777" w:rsidR="0006578C" w:rsidRPr="008E071A" w:rsidRDefault="0006578C" w:rsidP="0006578C">
            <w:pPr>
              <w:spacing w:line="228" w:lineRule="auto"/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  <w:p w14:paraId="1CB6AF2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Пирогова В.А.</w:t>
            </w:r>
          </w:p>
        </w:tc>
      </w:tr>
      <w:tr w:rsidR="0006578C" w:rsidRPr="000A61FF" w14:paraId="28DF3E3C" w14:textId="77777777" w:rsidTr="00CA5132">
        <w:tc>
          <w:tcPr>
            <w:tcW w:w="4500" w:type="dxa"/>
            <w:gridSpan w:val="2"/>
            <w:shd w:val="clear" w:color="auto" w:fill="auto"/>
          </w:tcPr>
          <w:p w14:paraId="33CC250E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еализация проекта благотворительного фонда Сбербанка «Вклад в будущее» «Персонализированное обучени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9B64CB3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21A934DD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35DC0D9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</w:t>
            </w:r>
          </w:p>
          <w:p w14:paraId="6EBC385E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45CB71F3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6FBF7885" w14:textId="77777777" w:rsidTr="00CA5132">
        <w:tc>
          <w:tcPr>
            <w:tcW w:w="4500" w:type="dxa"/>
            <w:gridSpan w:val="2"/>
            <w:shd w:val="clear" w:color="auto" w:fill="auto"/>
          </w:tcPr>
          <w:p w14:paraId="17635E2A" w14:textId="77777777" w:rsidR="0006578C" w:rsidRPr="008E071A" w:rsidRDefault="0006578C" w:rsidP="0006578C">
            <w:pPr>
              <w:rPr>
                <w:sz w:val="24"/>
              </w:rPr>
            </w:pPr>
            <w:r w:rsidRPr="008E071A">
              <w:rPr>
                <w:sz w:val="24"/>
              </w:rPr>
              <w:t>Реализация Программы по развитию личностного потенциала</w:t>
            </w:r>
          </w:p>
          <w:p w14:paraId="5A2026FB" w14:textId="77777777" w:rsidR="0006578C" w:rsidRPr="008E071A" w:rsidRDefault="0006578C" w:rsidP="0006578C">
            <w:pPr>
              <w:rPr>
                <w:sz w:val="24"/>
              </w:rPr>
            </w:pPr>
            <w:r w:rsidRPr="008E071A">
              <w:rPr>
                <w:sz w:val="24"/>
              </w:rPr>
              <w:t>Благотворительного фонда Сбербанка "Вклад в будуще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E844E17" w14:textId="77777777" w:rsidR="00DE7D70" w:rsidRDefault="0006578C" w:rsidP="0006578C">
            <w:pPr>
              <w:spacing w:line="216" w:lineRule="auto"/>
              <w:jc w:val="center"/>
              <w:rPr>
                <w:sz w:val="24"/>
                <w:shd w:val="clear" w:color="auto" w:fill="FFFFFF"/>
              </w:rPr>
            </w:pPr>
            <w:r w:rsidRPr="008E071A">
              <w:rPr>
                <w:sz w:val="24"/>
                <w:shd w:val="clear" w:color="auto" w:fill="FFFFFF"/>
              </w:rPr>
              <w:t xml:space="preserve">ДОУ №10, №29, №31, </w:t>
            </w:r>
          </w:p>
          <w:p w14:paraId="54B49934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  <w:shd w:val="clear" w:color="auto" w:fill="FFFFFF"/>
              </w:rPr>
              <w:t>ОУ №1, №11, №97</w:t>
            </w:r>
          </w:p>
        </w:tc>
        <w:tc>
          <w:tcPr>
            <w:tcW w:w="1511" w:type="dxa"/>
            <w:gridSpan w:val="3"/>
          </w:tcPr>
          <w:p w14:paraId="2F66395B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FB32D40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Долгошеева О.В.</w:t>
            </w:r>
          </w:p>
          <w:p w14:paraId="17DBDE3F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68E9E33D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О</w:t>
            </w:r>
          </w:p>
        </w:tc>
      </w:tr>
      <w:tr w:rsidR="0006578C" w:rsidRPr="000A61FF" w14:paraId="0D0593E1" w14:textId="77777777" w:rsidTr="00CA5132">
        <w:tc>
          <w:tcPr>
            <w:tcW w:w="4500" w:type="dxa"/>
            <w:gridSpan w:val="2"/>
            <w:shd w:val="clear" w:color="auto" w:fill="auto"/>
          </w:tcPr>
          <w:p w14:paraId="1F7F6C99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Участие в проекте ГАУДПО ЛО «Институт развития образования»: педагогическая мастерская «Молодые – молодым» (на базе инновационной площадки ИРО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675DACF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</w:t>
            </w:r>
          </w:p>
        </w:tc>
        <w:tc>
          <w:tcPr>
            <w:tcW w:w="1511" w:type="dxa"/>
            <w:gridSpan w:val="3"/>
          </w:tcPr>
          <w:p w14:paraId="22581E01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983C7EF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3F99DECF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уководители ОУ</w:t>
            </w:r>
          </w:p>
        </w:tc>
      </w:tr>
      <w:tr w:rsidR="0006578C" w:rsidRPr="000A61FF" w14:paraId="35B3C4CE" w14:textId="77777777" w:rsidTr="00CA5132">
        <w:tc>
          <w:tcPr>
            <w:tcW w:w="4500" w:type="dxa"/>
            <w:gridSpan w:val="2"/>
            <w:shd w:val="clear" w:color="auto" w:fill="auto"/>
          </w:tcPr>
          <w:p w14:paraId="2A06C8B3" w14:textId="77777777" w:rsidR="0006578C" w:rsidRPr="008E071A" w:rsidRDefault="0006578C" w:rsidP="0006578C">
            <w:pPr>
              <w:rPr>
                <w:sz w:val="24"/>
              </w:rPr>
            </w:pPr>
            <w:r w:rsidRPr="008E071A">
              <w:rPr>
                <w:sz w:val="24"/>
              </w:rPr>
              <w:t xml:space="preserve">Работа </w:t>
            </w:r>
            <w:r w:rsidRPr="008E071A">
              <w:rPr>
                <w:bCs/>
                <w:sz w:val="24"/>
              </w:rPr>
              <w:t xml:space="preserve">инновационной площадки ГАУ ДПО ЛО «ИРО»: </w:t>
            </w:r>
            <w:r w:rsidRPr="008E071A">
              <w:rPr>
                <w:sz w:val="24"/>
              </w:rPr>
              <w:t>«Нескучная грамота для успешного старта в школ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614E4A13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3</w:t>
            </w:r>
          </w:p>
        </w:tc>
        <w:tc>
          <w:tcPr>
            <w:tcW w:w="1511" w:type="dxa"/>
            <w:gridSpan w:val="3"/>
          </w:tcPr>
          <w:p w14:paraId="137CACF2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10384ED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6F0F36BC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Чижова О.А.</w:t>
            </w:r>
          </w:p>
        </w:tc>
      </w:tr>
      <w:tr w:rsidR="0006578C" w:rsidRPr="000A61FF" w14:paraId="71A705E9" w14:textId="77777777" w:rsidTr="00CA5132">
        <w:tc>
          <w:tcPr>
            <w:tcW w:w="4500" w:type="dxa"/>
            <w:gridSpan w:val="2"/>
            <w:shd w:val="clear" w:color="auto" w:fill="auto"/>
          </w:tcPr>
          <w:p w14:paraId="4C91EC13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 xml:space="preserve">Работа </w:t>
            </w:r>
            <w:r w:rsidRPr="008E071A">
              <w:rPr>
                <w:bCs/>
                <w:sz w:val="24"/>
              </w:rPr>
              <w:t>инновационной площадки ГАУ ДПО ЛО «ИРО»: «</w:t>
            </w:r>
            <w:r w:rsidRPr="008E071A">
              <w:rPr>
                <w:sz w:val="24"/>
              </w:rPr>
              <w:t>Реализация модели STEAM-образования детей дошкольного возраста в дошкольном образовательном учреждени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51A7B8F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15</w:t>
            </w:r>
          </w:p>
        </w:tc>
        <w:tc>
          <w:tcPr>
            <w:tcW w:w="1511" w:type="dxa"/>
            <w:gridSpan w:val="3"/>
          </w:tcPr>
          <w:p w14:paraId="3402CA95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A22815B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48C967FC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Быткина Л.Е.</w:t>
            </w:r>
          </w:p>
        </w:tc>
      </w:tr>
      <w:tr w:rsidR="0006578C" w:rsidRPr="000A61FF" w14:paraId="64565C2F" w14:textId="77777777" w:rsidTr="00CA5132">
        <w:tc>
          <w:tcPr>
            <w:tcW w:w="4500" w:type="dxa"/>
            <w:gridSpan w:val="2"/>
            <w:shd w:val="clear" w:color="auto" w:fill="auto"/>
          </w:tcPr>
          <w:p w14:paraId="2F9AB3E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 xml:space="preserve">Работа </w:t>
            </w:r>
            <w:r w:rsidRPr="008E071A">
              <w:rPr>
                <w:bCs/>
                <w:sz w:val="24"/>
              </w:rPr>
              <w:t>инновационной площадки ГАУ ДПО ЛО «ИРО»: «</w:t>
            </w:r>
            <w:r w:rsidRPr="008E071A">
              <w:rPr>
                <w:sz w:val="24"/>
              </w:rPr>
              <w:t>Моделирование образовательной среды дошкольной образовательной организации по формированию финансовой грамотности у детей дошкольного возраст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CF49349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34</w:t>
            </w:r>
          </w:p>
        </w:tc>
        <w:tc>
          <w:tcPr>
            <w:tcW w:w="1511" w:type="dxa"/>
            <w:gridSpan w:val="3"/>
          </w:tcPr>
          <w:p w14:paraId="2DC346B7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77CA33D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438F1CF3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Болгова Т.И.</w:t>
            </w:r>
          </w:p>
        </w:tc>
      </w:tr>
      <w:tr w:rsidR="0006578C" w:rsidRPr="000A61FF" w14:paraId="7762B216" w14:textId="77777777" w:rsidTr="00CA5132">
        <w:tc>
          <w:tcPr>
            <w:tcW w:w="4500" w:type="dxa"/>
            <w:gridSpan w:val="2"/>
            <w:shd w:val="clear" w:color="auto" w:fill="auto"/>
          </w:tcPr>
          <w:p w14:paraId="601B62F8" w14:textId="77777777" w:rsidR="0006578C" w:rsidRPr="008E071A" w:rsidRDefault="0006578C" w:rsidP="0006578C">
            <w:pPr>
              <w:spacing w:line="216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 xml:space="preserve">Работа </w:t>
            </w:r>
            <w:r w:rsidRPr="008E071A">
              <w:rPr>
                <w:bCs/>
                <w:sz w:val="24"/>
              </w:rPr>
              <w:t xml:space="preserve">инновационной площадки ГАУ ДПО ЛО «ИРО»: </w:t>
            </w:r>
            <w:r w:rsidRPr="008E071A">
              <w:rPr>
                <w:sz w:val="24"/>
              </w:rPr>
              <w:t>«Классная работа» в становлении молодого педагог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5B0B384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</w:t>
            </w:r>
          </w:p>
        </w:tc>
        <w:tc>
          <w:tcPr>
            <w:tcW w:w="1511" w:type="dxa"/>
            <w:gridSpan w:val="3"/>
          </w:tcPr>
          <w:p w14:paraId="36E38640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51A22109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53DA43AA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</w:tc>
      </w:tr>
      <w:tr w:rsidR="0006578C" w:rsidRPr="000A61FF" w14:paraId="2DEBBF5F" w14:textId="77777777" w:rsidTr="00CA5132">
        <w:tc>
          <w:tcPr>
            <w:tcW w:w="4500" w:type="dxa"/>
            <w:gridSpan w:val="2"/>
            <w:shd w:val="clear" w:color="auto" w:fill="auto"/>
          </w:tcPr>
          <w:p w14:paraId="2056F453" w14:textId="77777777" w:rsidR="0006578C" w:rsidRPr="008E071A" w:rsidRDefault="0006578C" w:rsidP="0006578C">
            <w:pPr>
              <w:pStyle w:val="af4"/>
              <w:jc w:val="both"/>
            </w:pPr>
            <w:r w:rsidRPr="008E071A">
              <w:rPr>
                <w:sz w:val="24"/>
              </w:rPr>
              <w:t xml:space="preserve">Работа </w:t>
            </w:r>
            <w:r w:rsidRPr="008E071A">
              <w:rPr>
                <w:bCs/>
                <w:sz w:val="24"/>
              </w:rPr>
              <w:t xml:space="preserve">инновационной площадки ГАУ ДПО ЛО «ИРО»: </w:t>
            </w:r>
            <w:r w:rsidRPr="008E071A">
              <w:rPr>
                <w:sz w:val="24"/>
              </w:rPr>
              <w:t>«Создание модели профессионального самоопределения обучающихся в инклюзивной образовательной сред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2E7D138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5</w:t>
            </w:r>
          </w:p>
        </w:tc>
        <w:tc>
          <w:tcPr>
            <w:tcW w:w="1511" w:type="dxa"/>
            <w:gridSpan w:val="3"/>
          </w:tcPr>
          <w:p w14:paraId="52522C9B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586194A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748503B2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Ролдугина И.А.</w:t>
            </w:r>
          </w:p>
        </w:tc>
      </w:tr>
      <w:tr w:rsidR="0006578C" w:rsidRPr="000A61FF" w14:paraId="50DCC290" w14:textId="77777777" w:rsidTr="00CA5132">
        <w:tc>
          <w:tcPr>
            <w:tcW w:w="4500" w:type="dxa"/>
            <w:gridSpan w:val="2"/>
            <w:shd w:val="clear" w:color="auto" w:fill="auto"/>
          </w:tcPr>
          <w:p w14:paraId="48197528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Формирование предпосылок читательской грамотности в ДОУ как успешное условие социализации дошкольников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13B04A9D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ДОУ №39</w:t>
            </w:r>
          </w:p>
        </w:tc>
        <w:tc>
          <w:tcPr>
            <w:tcW w:w="1511" w:type="dxa"/>
            <w:gridSpan w:val="3"/>
          </w:tcPr>
          <w:p w14:paraId="6D2B1CA9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9F75F01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12047A84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Гнездилова Л.Н.</w:t>
            </w:r>
          </w:p>
        </w:tc>
      </w:tr>
      <w:tr w:rsidR="0006578C" w:rsidRPr="000A61FF" w14:paraId="23B1A1AB" w14:textId="77777777" w:rsidTr="00CA5132">
        <w:tc>
          <w:tcPr>
            <w:tcW w:w="4500" w:type="dxa"/>
            <w:gridSpan w:val="2"/>
            <w:shd w:val="clear" w:color="auto" w:fill="auto"/>
          </w:tcPr>
          <w:p w14:paraId="4020F963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Современная техносфера как условие обеспечения качества образования обучающихся МБОУ «Лицей №5 г. Ельца»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C0C1418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5</w:t>
            </w:r>
          </w:p>
        </w:tc>
        <w:tc>
          <w:tcPr>
            <w:tcW w:w="1511" w:type="dxa"/>
            <w:gridSpan w:val="3"/>
          </w:tcPr>
          <w:p w14:paraId="066BC15A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EE54AFF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6D7B0667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Журавская Н.М.</w:t>
            </w:r>
          </w:p>
        </w:tc>
      </w:tr>
      <w:tr w:rsidR="0006578C" w:rsidRPr="000A61FF" w14:paraId="3CE4D1E9" w14:textId="77777777" w:rsidTr="00CA5132">
        <w:tc>
          <w:tcPr>
            <w:tcW w:w="4500" w:type="dxa"/>
            <w:gridSpan w:val="2"/>
            <w:shd w:val="clear" w:color="auto" w:fill="auto"/>
          </w:tcPr>
          <w:p w14:paraId="7093E786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Модель развития кадрового потенциала образовательной организаци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525E7AD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0</w:t>
            </w:r>
          </w:p>
        </w:tc>
        <w:tc>
          <w:tcPr>
            <w:tcW w:w="1511" w:type="dxa"/>
            <w:gridSpan w:val="3"/>
          </w:tcPr>
          <w:p w14:paraId="4A35DC8C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0F5AB4B7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25D37965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Позняк Т.В.</w:t>
            </w:r>
          </w:p>
        </w:tc>
      </w:tr>
      <w:tr w:rsidR="0006578C" w:rsidRPr="000A61FF" w14:paraId="19E05D59" w14:textId="77777777" w:rsidTr="00CA5132">
        <w:tc>
          <w:tcPr>
            <w:tcW w:w="4500" w:type="dxa"/>
            <w:gridSpan w:val="2"/>
            <w:shd w:val="clear" w:color="auto" w:fill="auto"/>
          </w:tcPr>
          <w:p w14:paraId="3155B6A8" w14:textId="77777777" w:rsidR="0006578C" w:rsidRPr="008E071A" w:rsidRDefault="0006578C" w:rsidP="0006578C">
            <w:pPr>
              <w:spacing w:line="216" w:lineRule="auto"/>
              <w:jc w:val="both"/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 «</w:t>
            </w:r>
            <w:r w:rsidRPr="008E071A">
              <w:rPr>
                <w:sz w:val="24"/>
              </w:rPr>
              <w:t>Smart-решение в цифровом образовании обучающихся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404D0ACC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2</w:t>
            </w:r>
          </w:p>
        </w:tc>
        <w:tc>
          <w:tcPr>
            <w:tcW w:w="1511" w:type="dxa"/>
            <w:gridSpan w:val="3"/>
          </w:tcPr>
          <w:p w14:paraId="66A3FDB0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3C483103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388D2565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</w:tc>
      </w:tr>
      <w:tr w:rsidR="0006578C" w:rsidRPr="000A61FF" w14:paraId="79E21929" w14:textId="77777777" w:rsidTr="00CA5132">
        <w:tc>
          <w:tcPr>
            <w:tcW w:w="4500" w:type="dxa"/>
            <w:gridSpan w:val="2"/>
            <w:shd w:val="clear" w:color="auto" w:fill="auto"/>
          </w:tcPr>
          <w:p w14:paraId="4F69E803" w14:textId="77777777" w:rsidR="0006578C" w:rsidRPr="008E071A" w:rsidRDefault="0006578C" w:rsidP="0006578C">
            <w:pPr>
              <w:spacing w:line="216" w:lineRule="auto"/>
              <w:jc w:val="both"/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Маленькая территория больших надежд»: модель образования и социализации детей с ОВЗ и детей-инвалидов в инклюзивном пространстве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CF69C46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</w:t>
            </w:r>
          </w:p>
        </w:tc>
        <w:tc>
          <w:tcPr>
            <w:tcW w:w="1511" w:type="dxa"/>
            <w:gridSpan w:val="3"/>
          </w:tcPr>
          <w:p w14:paraId="0BD5F376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9E9BB07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06B8C820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Гришанова О.В.</w:t>
            </w:r>
          </w:p>
        </w:tc>
      </w:tr>
      <w:tr w:rsidR="0006578C" w:rsidRPr="000A61FF" w14:paraId="716E6CFF" w14:textId="77777777" w:rsidTr="00CA5132">
        <w:tc>
          <w:tcPr>
            <w:tcW w:w="4500" w:type="dxa"/>
            <w:gridSpan w:val="2"/>
            <w:shd w:val="clear" w:color="auto" w:fill="auto"/>
          </w:tcPr>
          <w:p w14:paraId="71EC3A2B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Компетентностная модель профилизации «Лесные кадеты» на основе социального партнерства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0E8082A1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2</w:t>
            </w:r>
          </w:p>
        </w:tc>
        <w:tc>
          <w:tcPr>
            <w:tcW w:w="1511" w:type="dxa"/>
            <w:gridSpan w:val="3"/>
          </w:tcPr>
          <w:p w14:paraId="73200977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F18162A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4A170D84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</w:tc>
      </w:tr>
      <w:tr w:rsidR="0006578C" w:rsidRPr="000A61FF" w14:paraId="342912F9" w14:textId="77777777" w:rsidTr="00CA5132">
        <w:tc>
          <w:tcPr>
            <w:tcW w:w="4500" w:type="dxa"/>
            <w:gridSpan w:val="2"/>
            <w:shd w:val="clear" w:color="auto" w:fill="auto"/>
          </w:tcPr>
          <w:p w14:paraId="34586FFE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Роскосмос в предпрофильном образовании обучающихся в сфере аэрокосмической отрасл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FCD38C4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2</w:t>
            </w:r>
          </w:p>
        </w:tc>
        <w:tc>
          <w:tcPr>
            <w:tcW w:w="1511" w:type="dxa"/>
            <w:gridSpan w:val="3"/>
          </w:tcPr>
          <w:p w14:paraId="3F079AB5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21C6F3FD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688AE967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</w:tc>
      </w:tr>
      <w:tr w:rsidR="0006578C" w:rsidRPr="000A61FF" w14:paraId="7B69B85F" w14:textId="77777777" w:rsidTr="00CA5132">
        <w:tc>
          <w:tcPr>
            <w:tcW w:w="4500" w:type="dxa"/>
            <w:gridSpan w:val="2"/>
            <w:shd w:val="clear" w:color="auto" w:fill="auto"/>
          </w:tcPr>
          <w:p w14:paraId="26C9AC48" w14:textId="77777777" w:rsidR="0006578C" w:rsidRPr="008E071A" w:rsidRDefault="0006578C" w:rsidP="0006578C">
            <w:pPr>
              <w:spacing w:line="216" w:lineRule="auto"/>
              <w:jc w:val="both"/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>Работа региональной инновационной площадки:</w:t>
            </w:r>
            <w:r w:rsidRPr="008E071A">
              <w:rPr>
                <w:sz w:val="24"/>
              </w:rPr>
              <w:t xml:space="preserve"> «Компетентностный подход к формированию финансовой грамотности в культурно-образовательном пространстве школы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1E3071F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2</w:t>
            </w:r>
          </w:p>
        </w:tc>
        <w:tc>
          <w:tcPr>
            <w:tcW w:w="1511" w:type="dxa"/>
            <w:gridSpan w:val="3"/>
          </w:tcPr>
          <w:p w14:paraId="1D94F63F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6B79B63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7CD11042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узовлева Н.В.</w:t>
            </w:r>
          </w:p>
        </w:tc>
      </w:tr>
      <w:tr w:rsidR="0006578C" w:rsidRPr="000A61FF" w14:paraId="3C1EFDEF" w14:textId="77777777" w:rsidTr="00CA5132">
        <w:tc>
          <w:tcPr>
            <w:tcW w:w="4500" w:type="dxa"/>
            <w:gridSpan w:val="2"/>
            <w:shd w:val="clear" w:color="auto" w:fill="auto"/>
          </w:tcPr>
          <w:p w14:paraId="21D31338" w14:textId="77777777" w:rsidR="0006578C" w:rsidRPr="008E071A" w:rsidRDefault="0006578C" w:rsidP="0006578C">
            <w:pPr>
              <w:rPr>
                <w:bCs/>
                <w:sz w:val="24"/>
              </w:rPr>
            </w:pPr>
            <w:r w:rsidRPr="008E071A">
              <w:rPr>
                <w:bCs/>
                <w:sz w:val="24"/>
              </w:rPr>
              <w:t xml:space="preserve">Инновационная площадка </w:t>
            </w:r>
            <w:r w:rsidRPr="008E071A">
              <w:rPr>
                <w:sz w:val="24"/>
                <w:shd w:val="clear" w:color="auto" w:fill="FFFFFF"/>
              </w:rPr>
              <w:t>ФГБНУ «Институт изучения детства, семьи и воспитания»</w:t>
            </w:r>
          </w:p>
          <w:p w14:paraId="399504D1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sz w:val="24"/>
                <w:shd w:val="clear" w:color="auto" w:fill="F9FBFC"/>
              </w:rPr>
              <w:t>Эффективные практики классного руководителя в контексте реализации программы воспитания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4E6859E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11</w:t>
            </w:r>
          </w:p>
        </w:tc>
        <w:tc>
          <w:tcPr>
            <w:tcW w:w="1511" w:type="dxa"/>
            <w:gridSpan w:val="3"/>
          </w:tcPr>
          <w:p w14:paraId="3AA0C103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41955EC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1B0223AA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Камышанова Т.Г.</w:t>
            </w:r>
          </w:p>
        </w:tc>
      </w:tr>
      <w:tr w:rsidR="0006578C" w:rsidRPr="000A61FF" w14:paraId="7974EEBB" w14:textId="77777777" w:rsidTr="00CA5132">
        <w:tc>
          <w:tcPr>
            <w:tcW w:w="4500" w:type="dxa"/>
            <w:gridSpan w:val="2"/>
            <w:shd w:val="clear" w:color="auto" w:fill="auto"/>
          </w:tcPr>
          <w:p w14:paraId="0C00971D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Инновационная площадка ГАОУ ВО «Московский городской педагогический университет»</w:t>
            </w:r>
          </w:p>
          <w:p w14:paraId="0DB1EC7C" w14:textId="77777777" w:rsidR="0006578C" w:rsidRPr="008E071A" w:rsidRDefault="0006578C" w:rsidP="0006578C">
            <w:pPr>
              <w:pStyle w:val="af4"/>
              <w:rPr>
                <w:sz w:val="24"/>
              </w:rPr>
            </w:pPr>
            <w:r w:rsidRPr="008E071A">
              <w:rPr>
                <w:sz w:val="24"/>
              </w:rPr>
              <w:t>«От школы условий к школе возможностей: ЛРОС как пространство развития и самореализации личности»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7DCA0651" w14:textId="77777777" w:rsidR="0006578C" w:rsidRPr="008E071A" w:rsidRDefault="0006578C" w:rsidP="0006578C">
            <w:pPr>
              <w:spacing w:line="216" w:lineRule="auto"/>
              <w:jc w:val="center"/>
              <w:rPr>
                <w:sz w:val="24"/>
              </w:rPr>
            </w:pPr>
            <w:r w:rsidRPr="008E071A">
              <w:rPr>
                <w:sz w:val="24"/>
              </w:rPr>
              <w:t>ОУ №97</w:t>
            </w:r>
          </w:p>
        </w:tc>
        <w:tc>
          <w:tcPr>
            <w:tcW w:w="1511" w:type="dxa"/>
            <w:gridSpan w:val="3"/>
          </w:tcPr>
          <w:p w14:paraId="4A61573F" w14:textId="77777777" w:rsidR="0006578C" w:rsidRDefault="0006578C" w:rsidP="0006578C">
            <w:r w:rsidRPr="00E27669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135CF59D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Тимофеева О.А.</w:t>
            </w:r>
          </w:p>
          <w:p w14:paraId="704746D3" w14:textId="77777777" w:rsidR="0006578C" w:rsidRPr="008E071A" w:rsidRDefault="0006578C" w:rsidP="0006578C">
            <w:pPr>
              <w:spacing w:line="228" w:lineRule="auto"/>
              <w:jc w:val="both"/>
              <w:rPr>
                <w:sz w:val="24"/>
              </w:rPr>
            </w:pPr>
            <w:r w:rsidRPr="008E071A">
              <w:rPr>
                <w:sz w:val="24"/>
              </w:rPr>
              <w:t>Пирогова В.А.</w:t>
            </w:r>
          </w:p>
        </w:tc>
      </w:tr>
      <w:tr w:rsidR="00FE3405" w:rsidRPr="000A61FF" w14:paraId="5CEB95F7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15F7734C" w14:textId="77777777" w:rsidR="00FE3405" w:rsidRPr="007A1A71" w:rsidRDefault="00FE3405" w:rsidP="00FE3405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Взаимо</w:t>
            </w:r>
            <w:r w:rsidRPr="007A1A71">
              <w:rPr>
                <w:sz w:val="24"/>
                <w:szCs w:val="24"/>
              </w:rPr>
              <w:t xml:space="preserve">обучение городов. Города России – партнеры Москвы»  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510EEBB9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4475EC20" w14:textId="77777777" w:rsidR="00FE3405" w:rsidRPr="007A1A71" w:rsidRDefault="00FE3405" w:rsidP="00FE3405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1A71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7AF0723F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Долгошеева О.В.</w:t>
            </w:r>
          </w:p>
          <w:p w14:paraId="755BC6EE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5AF597F4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54E50829" w14:textId="77777777" w:rsidR="00FE3405" w:rsidRPr="007A1A71" w:rsidRDefault="00FE3405" w:rsidP="00FE340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A1A71">
              <w:rPr>
                <w:sz w:val="24"/>
                <w:szCs w:val="24"/>
              </w:rPr>
              <w:t>Образовательная платформа «УЧИ.ру»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7176E828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79B52982" w14:textId="77777777" w:rsidR="00FE3405" w:rsidRPr="007A1A71" w:rsidRDefault="00FE3405" w:rsidP="00FE3405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1A71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36065E7B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Долгошеева О.В.</w:t>
            </w:r>
            <w:r>
              <w:rPr>
                <w:color w:val="000000"/>
                <w:sz w:val="24"/>
                <w:szCs w:val="24"/>
              </w:rPr>
              <w:t xml:space="preserve"> Тимофеева О.А.</w:t>
            </w:r>
          </w:p>
          <w:p w14:paraId="2D637112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41C0DBF9" w14:textId="77777777" w:rsidTr="002F486E">
        <w:tc>
          <w:tcPr>
            <w:tcW w:w="4500" w:type="dxa"/>
            <w:gridSpan w:val="2"/>
            <w:tcBorders>
              <w:right w:val="double" w:sz="4" w:space="0" w:color="auto"/>
            </w:tcBorders>
          </w:tcPr>
          <w:p w14:paraId="1AD3525F" w14:textId="77777777" w:rsidR="00FE3405" w:rsidRPr="007A1A71" w:rsidRDefault="00FE3405" w:rsidP="00FE340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A1A71">
              <w:rPr>
                <w:sz w:val="24"/>
                <w:szCs w:val="24"/>
              </w:rPr>
              <w:t>Реализация инновационного проекта «Основы финансовой грамотности» при поддержке Центрального банка РФ</w:t>
            </w:r>
          </w:p>
        </w:tc>
        <w:tc>
          <w:tcPr>
            <w:tcW w:w="1189" w:type="dxa"/>
            <w:gridSpan w:val="2"/>
            <w:tcBorders>
              <w:left w:val="double" w:sz="4" w:space="0" w:color="auto"/>
            </w:tcBorders>
          </w:tcPr>
          <w:p w14:paraId="380BBB1D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11" w:type="dxa"/>
            <w:gridSpan w:val="3"/>
          </w:tcPr>
          <w:p w14:paraId="35160EA5" w14:textId="77777777" w:rsidR="00FE3405" w:rsidRPr="007A1A71" w:rsidRDefault="00FE3405" w:rsidP="00FE340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A1A71">
              <w:rPr>
                <w:sz w:val="24"/>
                <w:szCs w:val="24"/>
              </w:rPr>
              <w:t>СШ №12</w:t>
            </w:r>
          </w:p>
          <w:p w14:paraId="2A3C91E1" w14:textId="77777777" w:rsidR="00FE3405" w:rsidRPr="007A1A71" w:rsidRDefault="00FE3405" w:rsidP="00FE3405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14:paraId="70B53895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Долгошеева О.В.</w:t>
            </w:r>
            <w:r>
              <w:rPr>
                <w:color w:val="000000"/>
                <w:sz w:val="24"/>
                <w:szCs w:val="24"/>
              </w:rPr>
              <w:t xml:space="preserve"> Тимофеева О.А.</w:t>
            </w:r>
          </w:p>
          <w:p w14:paraId="73488FC8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Кузовлева Н.В.</w:t>
            </w:r>
          </w:p>
        </w:tc>
      </w:tr>
      <w:tr w:rsidR="00FE3405" w:rsidRPr="000A61FF" w14:paraId="409DB5CD" w14:textId="77777777" w:rsidTr="0036124D">
        <w:tc>
          <w:tcPr>
            <w:tcW w:w="9403" w:type="dxa"/>
            <w:gridSpan w:val="9"/>
          </w:tcPr>
          <w:p w14:paraId="1EC3C417" w14:textId="77777777" w:rsidR="00DE7D70" w:rsidRPr="000A61FF" w:rsidRDefault="00FE3405" w:rsidP="00DE7D7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76375">
              <w:rPr>
                <w:b/>
                <w:bCs/>
                <w:sz w:val="24"/>
                <w:szCs w:val="24"/>
              </w:rPr>
              <w:t>Методическое сопровожде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E7D70">
              <w:rPr>
                <w:b/>
                <w:bCs/>
                <w:sz w:val="24"/>
                <w:szCs w:val="24"/>
              </w:rPr>
              <w:t>введения обновленных</w:t>
            </w:r>
            <w:r>
              <w:rPr>
                <w:b/>
                <w:bCs/>
                <w:sz w:val="24"/>
                <w:szCs w:val="24"/>
              </w:rPr>
              <w:t xml:space="preserve"> ФГОС </w:t>
            </w:r>
            <w:r w:rsidR="00DE7D70">
              <w:rPr>
                <w:b/>
                <w:bCs/>
                <w:sz w:val="24"/>
                <w:szCs w:val="24"/>
              </w:rPr>
              <w:t>и ФООП</w:t>
            </w:r>
          </w:p>
          <w:p w14:paraId="574657A8" w14:textId="77777777" w:rsidR="00FE3405" w:rsidRPr="000A61FF" w:rsidRDefault="00FE3405" w:rsidP="00FE340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FE3405" w:rsidRPr="000A61FF" w14:paraId="3F448375" w14:textId="77777777" w:rsidTr="002F486E">
        <w:tc>
          <w:tcPr>
            <w:tcW w:w="5689" w:type="dxa"/>
            <w:gridSpan w:val="4"/>
          </w:tcPr>
          <w:p w14:paraId="7D545748" w14:textId="77777777" w:rsidR="00FE3405" w:rsidRPr="00784A2D" w:rsidRDefault="00FE3405" w:rsidP="00FE3405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784A2D">
              <w:rPr>
                <w:sz w:val="24"/>
                <w:szCs w:val="24"/>
              </w:rPr>
              <w:t xml:space="preserve">Обсуждение доработанных проектов обновленных ФГОС </w:t>
            </w:r>
          </w:p>
        </w:tc>
        <w:tc>
          <w:tcPr>
            <w:tcW w:w="1511" w:type="dxa"/>
            <w:gridSpan w:val="3"/>
          </w:tcPr>
          <w:p w14:paraId="27A54EE2" w14:textId="77777777" w:rsidR="00FE3405" w:rsidRPr="000A61FF" w:rsidRDefault="00DE7D70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0BCFF2F8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43A8D6C8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09C944AE" w14:textId="77777777" w:rsidTr="002F486E">
        <w:tc>
          <w:tcPr>
            <w:tcW w:w="5689" w:type="dxa"/>
            <w:gridSpan w:val="4"/>
          </w:tcPr>
          <w:p w14:paraId="42740050" w14:textId="77777777" w:rsidR="00FE3405" w:rsidRPr="006D5AFD" w:rsidRDefault="00FE3405" w:rsidP="00FE3405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 xml:space="preserve">Предварительный анализ ресурсного обеспечения согласно требованиям </w:t>
            </w:r>
            <w:r>
              <w:rPr>
                <w:sz w:val="24"/>
                <w:szCs w:val="24"/>
              </w:rPr>
              <w:t xml:space="preserve">обновленных </w:t>
            </w:r>
            <w:r w:rsidRPr="006D5AFD">
              <w:rPr>
                <w:sz w:val="24"/>
                <w:szCs w:val="24"/>
              </w:rPr>
              <w:t>ФГОС</w:t>
            </w:r>
          </w:p>
        </w:tc>
        <w:tc>
          <w:tcPr>
            <w:tcW w:w="1511" w:type="dxa"/>
            <w:gridSpan w:val="3"/>
          </w:tcPr>
          <w:p w14:paraId="773CCA9C" w14:textId="77777777" w:rsidR="00FE3405" w:rsidRPr="000A61FF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2203" w:type="dxa"/>
            <w:gridSpan w:val="2"/>
          </w:tcPr>
          <w:p w14:paraId="7235C2CC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137EFD54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12FC6013" w14:textId="77777777" w:rsidTr="002F486E">
        <w:tc>
          <w:tcPr>
            <w:tcW w:w="5689" w:type="dxa"/>
            <w:gridSpan w:val="4"/>
          </w:tcPr>
          <w:p w14:paraId="095C6D6E" w14:textId="77777777" w:rsidR="00FE3405" w:rsidRPr="006D5AFD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 xml:space="preserve">Ликвидация затруднений и профессиональных дефицитов  через создание  проектных групп учителей по методическим проблемам введения ФГОС с </w:t>
            </w:r>
            <w:r>
              <w:rPr>
                <w:sz w:val="24"/>
                <w:szCs w:val="24"/>
              </w:rPr>
              <w:t>учетом профстандарта</w:t>
            </w:r>
            <w:r w:rsidRPr="006D5AFD">
              <w:rPr>
                <w:sz w:val="24"/>
                <w:szCs w:val="24"/>
              </w:rPr>
              <w:t xml:space="preserve"> «Педагог»</w:t>
            </w:r>
          </w:p>
        </w:tc>
        <w:tc>
          <w:tcPr>
            <w:tcW w:w="1511" w:type="dxa"/>
            <w:gridSpan w:val="3"/>
          </w:tcPr>
          <w:p w14:paraId="39DEBA80" w14:textId="77777777" w:rsidR="00FE3405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</w:tc>
        <w:tc>
          <w:tcPr>
            <w:tcW w:w="2203" w:type="dxa"/>
            <w:gridSpan w:val="2"/>
          </w:tcPr>
          <w:p w14:paraId="30A59A6A" w14:textId="77777777" w:rsidR="00FE3405" w:rsidRPr="007A1A71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5C21AD26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57B65C77" w14:textId="77777777" w:rsidTr="002F486E">
        <w:tc>
          <w:tcPr>
            <w:tcW w:w="5689" w:type="dxa"/>
            <w:gridSpan w:val="4"/>
          </w:tcPr>
          <w:p w14:paraId="76FE8780" w14:textId="77777777" w:rsidR="00FE3405" w:rsidRPr="00687D7E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687D7E">
              <w:rPr>
                <w:sz w:val="24"/>
                <w:szCs w:val="24"/>
              </w:rPr>
              <w:t>Создание условий для оперативной ликвидации профессиональных затруднений учителей через  обеспечение доступа педагогическим работникам, переходящим на обновленные 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511" w:type="dxa"/>
            <w:gridSpan w:val="3"/>
          </w:tcPr>
          <w:p w14:paraId="1DA12819" w14:textId="77777777" w:rsidR="00FE3405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 май</w:t>
            </w:r>
          </w:p>
        </w:tc>
        <w:tc>
          <w:tcPr>
            <w:tcW w:w="2203" w:type="dxa"/>
            <w:gridSpan w:val="2"/>
          </w:tcPr>
          <w:p w14:paraId="4A8BFE74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77AD8AE5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1E0DD3A9" w14:textId="77777777" w:rsidTr="002F486E">
        <w:tc>
          <w:tcPr>
            <w:tcW w:w="5689" w:type="dxa"/>
            <w:gridSpan w:val="4"/>
          </w:tcPr>
          <w:p w14:paraId="0A062304" w14:textId="77777777" w:rsidR="00FE3405" w:rsidRPr="00BA4BF2" w:rsidRDefault="00FE3405" w:rsidP="00FE3405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BA4BF2">
              <w:rPr>
                <w:sz w:val="24"/>
                <w:szCs w:val="24"/>
              </w:rPr>
              <w:t>Организация непрерывного повышения квалификации: "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согласно требованиям ФГОС и профстандарта «Педагог» "</w:t>
            </w:r>
          </w:p>
        </w:tc>
        <w:tc>
          <w:tcPr>
            <w:tcW w:w="1511" w:type="dxa"/>
            <w:gridSpan w:val="3"/>
          </w:tcPr>
          <w:p w14:paraId="287A0581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6C31F06A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52E10872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16416CAD" w14:textId="77777777" w:rsidTr="002F486E">
        <w:tc>
          <w:tcPr>
            <w:tcW w:w="5689" w:type="dxa"/>
            <w:gridSpan w:val="4"/>
          </w:tcPr>
          <w:p w14:paraId="137DB07F" w14:textId="77777777" w:rsidR="00FE3405" w:rsidRPr="006D5AFD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>Методическое сопровожде</w:t>
            </w:r>
            <w:r>
              <w:rPr>
                <w:sz w:val="24"/>
                <w:szCs w:val="24"/>
              </w:rPr>
              <w:t>ние разработки рабочих программ, приведение ООП ОО в с</w:t>
            </w:r>
            <w:r w:rsidR="00D25F57">
              <w:rPr>
                <w:sz w:val="24"/>
                <w:szCs w:val="24"/>
              </w:rPr>
              <w:t>оответствие с обновленными ФГОС</w:t>
            </w:r>
          </w:p>
        </w:tc>
        <w:tc>
          <w:tcPr>
            <w:tcW w:w="1511" w:type="dxa"/>
            <w:gridSpan w:val="3"/>
          </w:tcPr>
          <w:p w14:paraId="57E8B128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Январь- ма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14E12E24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1DB3D00E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одори Н.А.</w:t>
            </w:r>
          </w:p>
        </w:tc>
      </w:tr>
      <w:tr w:rsidR="00FE3405" w:rsidRPr="000A61FF" w14:paraId="3F9A9734" w14:textId="77777777" w:rsidTr="002F486E">
        <w:tc>
          <w:tcPr>
            <w:tcW w:w="5689" w:type="dxa"/>
            <w:gridSpan w:val="4"/>
          </w:tcPr>
          <w:p w14:paraId="66F2D62D" w14:textId="77777777" w:rsidR="00FE3405" w:rsidRPr="006D5AFD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784A2D">
              <w:rPr>
                <w:sz w:val="24"/>
                <w:szCs w:val="24"/>
              </w:rPr>
              <w:t xml:space="preserve">Методическое </w:t>
            </w:r>
            <w:r w:rsidRPr="006D5AFD">
              <w:rPr>
                <w:sz w:val="24"/>
                <w:szCs w:val="24"/>
              </w:rPr>
              <w:t>сопровожде</w:t>
            </w:r>
            <w:r>
              <w:rPr>
                <w:sz w:val="24"/>
                <w:szCs w:val="24"/>
              </w:rPr>
              <w:t>ние</w:t>
            </w:r>
            <w:r w:rsidRPr="00784A2D">
              <w:rPr>
                <w:sz w:val="24"/>
                <w:szCs w:val="24"/>
              </w:rPr>
              <w:t xml:space="preserve"> внеурочной</w:t>
            </w:r>
            <w:r>
              <w:rPr>
                <w:sz w:val="24"/>
                <w:szCs w:val="24"/>
              </w:rPr>
              <w:t xml:space="preserve"> </w:t>
            </w:r>
            <w:r w:rsidRPr="00784A2D">
              <w:rPr>
                <w:sz w:val="24"/>
                <w:szCs w:val="24"/>
              </w:rPr>
              <w:t>деяте</w:t>
            </w:r>
            <w:r>
              <w:rPr>
                <w:sz w:val="24"/>
                <w:szCs w:val="24"/>
              </w:rPr>
              <w:t>льности</w:t>
            </w:r>
          </w:p>
        </w:tc>
        <w:tc>
          <w:tcPr>
            <w:tcW w:w="1511" w:type="dxa"/>
            <w:gridSpan w:val="3"/>
          </w:tcPr>
          <w:p w14:paraId="0D0F786F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Январь- ма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03" w:type="dxa"/>
            <w:gridSpan w:val="2"/>
          </w:tcPr>
          <w:p w14:paraId="258BE602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0303B099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одори Н.А.</w:t>
            </w:r>
          </w:p>
        </w:tc>
      </w:tr>
      <w:tr w:rsidR="00FE3405" w:rsidRPr="000A61FF" w14:paraId="4E72E078" w14:textId="77777777" w:rsidTr="002F486E">
        <w:tc>
          <w:tcPr>
            <w:tcW w:w="5689" w:type="dxa"/>
            <w:gridSpan w:val="4"/>
          </w:tcPr>
          <w:p w14:paraId="28A77385" w14:textId="77777777" w:rsidR="00FE3405" w:rsidRPr="00784A2D" w:rsidRDefault="00FE3405" w:rsidP="00FE3405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784A2D">
              <w:rPr>
                <w:sz w:val="24"/>
                <w:szCs w:val="24"/>
              </w:rPr>
              <w:t>Участие в семинарах-совещаниях муниципального и регионального уровня по вопросам внедрения обновленных ФГОС</w:t>
            </w:r>
          </w:p>
        </w:tc>
        <w:tc>
          <w:tcPr>
            <w:tcW w:w="1511" w:type="dxa"/>
            <w:gridSpan w:val="3"/>
          </w:tcPr>
          <w:p w14:paraId="3B0786B0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3" w:type="dxa"/>
            <w:gridSpan w:val="2"/>
          </w:tcPr>
          <w:p w14:paraId="2AC6F1D2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2D37BDA3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4A7C1D80" w14:textId="77777777" w:rsidTr="002F486E">
        <w:tc>
          <w:tcPr>
            <w:tcW w:w="5689" w:type="dxa"/>
            <w:gridSpan w:val="4"/>
          </w:tcPr>
          <w:p w14:paraId="281A35A9" w14:textId="77777777" w:rsidR="00FE3405" w:rsidRPr="00BA4BF2" w:rsidRDefault="00FE3405" w:rsidP="00FE3405">
            <w:pPr>
              <w:spacing w:line="228" w:lineRule="auto"/>
              <w:rPr>
                <w:rStyle w:val="25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"С</w:t>
            </w:r>
            <w:r w:rsidRPr="00BA4BF2">
              <w:rPr>
                <w:sz w:val="24"/>
                <w:szCs w:val="24"/>
              </w:rPr>
              <w:t>оответствие нормативно-правовых актов</w:t>
            </w:r>
            <w:r>
              <w:rPr>
                <w:sz w:val="24"/>
                <w:szCs w:val="24"/>
              </w:rPr>
              <w:t xml:space="preserve"> нормам действующего законодательства в связи с переходом на обновленные ФГОС</w:t>
            </w:r>
            <w:r w:rsidRPr="00BA4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казы по ОО, локальные акты, </w:t>
            </w:r>
            <w:r w:rsidRPr="00BA4BF2">
              <w:rPr>
                <w:sz w:val="24"/>
                <w:szCs w:val="24"/>
              </w:rPr>
              <w:t xml:space="preserve">внесение изменений/дополнений в должностную инструкцию / </w:t>
            </w:r>
            <w:r>
              <w:rPr>
                <w:sz w:val="24"/>
                <w:szCs w:val="24"/>
              </w:rPr>
              <w:t>трудовые договора/</w:t>
            </w:r>
            <w:r w:rsidRPr="00BA4BF2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</w:t>
            </w:r>
            <w:r w:rsidRPr="00BA4BF2">
              <w:rPr>
                <w:sz w:val="24"/>
                <w:szCs w:val="24"/>
              </w:rPr>
              <w:t xml:space="preserve"> эффективного контракта с учителем с учетом положений ФГОС и профстандарта «Педагог»</w:t>
            </w:r>
            <w:r>
              <w:rPr>
                <w:sz w:val="24"/>
                <w:szCs w:val="24"/>
              </w:rPr>
              <w:t xml:space="preserve"> и т.д."</w:t>
            </w:r>
          </w:p>
        </w:tc>
        <w:tc>
          <w:tcPr>
            <w:tcW w:w="1511" w:type="dxa"/>
            <w:gridSpan w:val="3"/>
          </w:tcPr>
          <w:p w14:paraId="1089549C" w14:textId="77777777" w:rsidR="00FE3405" w:rsidRPr="007A1A71" w:rsidRDefault="00D25F57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4</w:t>
            </w:r>
          </w:p>
        </w:tc>
        <w:tc>
          <w:tcPr>
            <w:tcW w:w="2203" w:type="dxa"/>
            <w:gridSpan w:val="2"/>
          </w:tcPr>
          <w:p w14:paraId="7F7FB1B2" w14:textId="77777777" w:rsidR="00FE3405" w:rsidRPr="00BF6ECF" w:rsidRDefault="00FE3405" w:rsidP="00FE340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14:paraId="60D0EF60" w14:textId="77777777" w:rsidR="00FE3405" w:rsidRPr="007A1A71" w:rsidRDefault="00FE3405" w:rsidP="00FE340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77FC1A70" w14:textId="77777777" w:rsidTr="007D6C45">
        <w:tc>
          <w:tcPr>
            <w:tcW w:w="9403" w:type="dxa"/>
            <w:gridSpan w:val="9"/>
          </w:tcPr>
          <w:p w14:paraId="1684995C" w14:textId="77777777" w:rsidR="00FE3405" w:rsidRPr="0007737D" w:rsidRDefault="00FE3405" w:rsidP="00FE3405">
            <w:pPr>
              <w:tabs>
                <w:tab w:val="left" w:pos="6840"/>
              </w:tabs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07737D">
              <w:rPr>
                <w:b/>
                <w:bCs/>
                <w:sz w:val="24"/>
                <w:szCs w:val="24"/>
              </w:rPr>
              <w:t>Методическое сопровождение в сфере медиативных технологий</w:t>
            </w:r>
          </w:p>
        </w:tc>
      </w:tr>
      <w:tr w:rsidR="00FE3405" w:rsidRPr="000A61FF" w14:paraId="15B73951" w14:textId="77777777" w:rsidTr="007D6C45">
        <w:tc>
          <w:tcPr>
            <w:tcW w:w="4680" w:type="dxa"/>
            <w:gridSpan w:val="3"/>
          </w:tcPr>
          <w:p w14:paraId="1D8F277C" w14:textId="77777777" w:rsidR="00FE3405" w:rsidRPr="00E76375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Круглый стол на тему: «Базовые умения медиатора ШСП»</w:t>
            </w:r>
          </w:p>
        </w:tc>
        <w:tc>
          <w:tcPr>
            <w:tcW w:w="1260" w:type="dxa"/>
            <w:gridSpan w:val="2"/>
          </w:tcPr>
          <w:p w14:paraId="17EA9000" w14:textId="77777777" w:rsidR="00FE3405" w:rsidRPr="00E76375" w:rsidRDefault="00FE3405" w:rsidP="00FE3405">
            <w:pPr>
              <w:pStyle w:val="af4"/>
              <w:spacing w:line="228" w:lineRule="auto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260" w:type="dxa"/>
            <w:gridSpan w:val="2"/>
          </w:tcPr>
          <w:p w14:paraId="1CA2FC36" w14:textId="77777777" w:rsidR="00FE3405" w:rsidRPr="00E76375" w:rsidRDefault="00FE3405" w:rsidP="00FE340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СШ №1</w:t>
            </w:r>
          </w:p>
        </w:tc>
        <w:tc>
          <w:tcPr>
            <w:tcW w:w="2203" w:type="dxa"/>
            <w:gridSpan w:val="2"/>
          </w:tcPr>
          <w:p w14:paraId="33B25D8A" w14:textId="77777777" w:rsidR="00FE340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5CBB3A44" w14:textId="77777777" w:rsidR="00FE3405" w:rsidRPr="00E7637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Косинова М.Н.</w:t>
            </w:r>
          </w:p>
        </w:tc>
      </w:tr>
      <w:tr w:rsidR="00FE3405" w:rsidRPr="000A61FF" w14:paraId="43C7CC48" w14:textId="77777777" w:rsidTr="007D6C45">
        <w:tc>
          <w:tcPr>
            <w:tcW w:w="4680" w:type="dxa"/>
            <w:gridSpan w:val="3"/>
          </w:tcPr>
          <w:p w14:paraId="311EA082" w14:textId="77777777" w:rsidR="00FE3405" w:rsidRPr="00E76375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Заседание ГМО педагогов-кураторов ШСП «Роль школьной службы примирения в системе профилактики правонарушений»</w:t>
            </w:r>
          </w:p>
        </w:tc>
        <w:tc>
          <w:tcPr>
            <w:tcW w:w="1260" w:type="dxa"/>
            <w:gridSpan w:val="2"/>
          </w:tcPr>
          <w:p w14:paraId="7F006B06" w14:textId="77777777" w:rsidR="00FE3405" w:rsidRDefault="00FE3405" w:rsidP="00FE3405">
            <w:pPr>
              <w:spacing w:line="22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14:paraId="4E16B02D" w14:textId="77777777" w:rsidR="00FE3405" w:rsidRPr="00E76375" w:rsidRDefault="00FE3405" w:rsidP="00FE3405">
            <w:pPr>
              <w:spacing w:line="228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577196DF" w14:textId="77777777" w:rsidR="00FE3405" w:rsidRPr="00E76375" w:rsidRDefault="00FE3405" w:rsidP="00FE340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СШ №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3" w:type="dxa"/>
            <w:gridSpan w:val="2"/>
          </w:tcPr>
          <w:p w14:paraId="3BB5D1C3" w14:textId="77777777" w:rsidR="00FE340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493CFD22" w14:textId="77777777" w:rsidR="00FE3405" w:rsidRPr="00E7637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ва Е.А.</w:t>
            </w:r>
          </w:p>
        </w:tc>
      </w:tr>
      <w:tr w:rsidR="00FE3405" w:rsidRPr="000A61FF" w14:paraId="2E49DBBB" w14:textId="77777777" w:rsidTr="007D6C45">
        <w:tc>
          <w:tcPr>
            <w:tcW w:w="4680" w:type="dxa"/>
            <w:gridSpan w:val="3"/>
          </w:tcPr>
          <w:p w14:paraId="62F4B235" w14:textId="77777777" w:rsidR="00FE3405" w:rsidRPr="00E76375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Заседание ГМО педагогов-кураторов ШСП: «Организация сотрудничества по распространению успешного опыты урегулирования конфликтных ситуаций»</w:t>
            </w:r>
          </w:p>
        </w:tc>
        <w:tc>
          <w:tcPr>
            <w:tcW w:w="1260" w:type="dxa"/>
            <w:gridSpan w:val="2"/>
          </w:tcPr>
          <w:p w14:paraId="6065831A" w14:textId="77777777" w:rsidR="00FE3405" w:rsidRDefault="00FE3405" w:rsidP="00FE3405">
            <w:pPr>
              <w:spacing w:line="228" w:lineRule="auto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  <w:p w14:paraId="31637335" w14:textId="77777777" w:rsidR="00FE3405" w:rsidRPr="00E76375" w:rsidRDefault="00FE3405" w:rsidP="00FE3405">
            <w:pPr>
              <w:spacing w:line="228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F478E45" w14:textId="77777777" w:rsidR="00FE3405" w:rsidRPr="00E76375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76375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  <w:gridSpan w:val="2"/>
          </w:tcPr>
          <w:p w14:paraId="0729DAFD" w14:textId="77777777" w:rsidR="00FE340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BC2E14B" w14:textId="77777777" w:rsidR="00FE3405" w:rsidRPr="00E7637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Е.М.</w:t>
            </w:r>
          </w:p>
        </w:tc>
      </w:tr>
      <w:tr w:rsidR="00FE3405" w:rsidRPr="000A61FF" w14:paraId="64ECEAB0" w14:textId="77777777" w:rsidTr="007D6C45">
        <w:tc>
          <w:tcPr>
            <w:tcW w:w="4680" w:type="dxa"/>
            <w:gridSpan w:val="3"/>
          </w:tcPr>
          <w:p w14:paraId="627F548C" w14:textId="77777777" w:rsidR="00FE3405" w:rsidRPr="00E76375" w:rsidRDefault="00FE3405" w:rsidP="00FE3405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Семинар-практикум на тему: "Школьная служба примирения: новые возможности для профилактики и разрешения школьных конфликтов"</w:t>
            </w:r>
          </w:p>
        </w:tc>
        <w:tc>
          <w:tcPr>
            <w:tcW w:w="1260" w:type="dxa"/>
            <w:gridSpan w:val="2"/>
          </w:tcPr>
          <w:p w14:paraId="49DB60DE" w14:textId="77777777" w:rsidR="00FE3405" w:rsidRDefault="00FE3405" w:rsidP="00FE3405">
            <w:pPr>
              <w:spacing w:line="22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001FEE9B" w14:textId="77777777" w:rsidR="00FE3405" w:rsidRPr="00E76375" w:rsidRDefault="00FE3405" w:rsidP="00FE3405">
            <w:pPr>
              <w:spacing w:line="228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4116E7F" w14:textId="77777777" w:rsidR="00FE3405" w:rsidRPr="00E76375" w:rsidRDefault="00FE3405" w:rsidP="00FE340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4</w:t>
            </w:r>
          </w:p>
        </w:tc>
        <w:tc>
          <w:tcPr>
            <w:tcW w:w="2203" w:type="dxa"/>
            <w:gridSpan w:val="2"/>
          </w:tcPr>
          <w:p w14:paraId="0BC8F534" w14:textId="77777777" w:rsidR="00FE340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37737F71" w14:textId="77777777" w:rsidR="00FE3405" w:rsidRPr="00E76375" w:rsidRDefault="00FE3405" w:rsidP="00FE3405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Е.А.</w:t>
            </w:r>
          </w:p>
        </w:tc>
      </w:tr>
      <w:tr w:rsidR="00FE3405" w:rsidRPr="000A61FF" w14:paraId="3D1F09CE" w14:textId="77777777" w:rsidTr="00F72CB7">
        <w:tc>
          <w:tcPr>
            <w:tcW w:w="9403" w:type="dxa"/>
            <w:gridSpan w:val="9"/>
          </w:tcPr>
          <w:p w14:paraId="6FF45D91" w14:textId="77777777" w:rsidR="00FE3405" w:rsidRDefault="00FE3405" w:rsidP="00FE3405">
            <w:pPr>
              <w:pStyle w:val="af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737D">
              <w:rPr>
                <w:b/>
                <w:bCs/>
                <w:sz w:val="24"/>
                <w:szCs w:val="24"/>
              </w:rPr>
              <w:t>Методическое сопровождение</w:t>
            </w: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14:paraId="0CB678A4" w14:textId="77777777" w:rsidR="00FE3405" w:rsidRDefault="00FE3405" w:rsidP="00FE3405">
            <w:pPr>
              <w:pStyle w:val="af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>по повышению финансовой грамот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дагогов, обучающихся и их родителей </w:t>
            </w:r>
          </w:p>
          <w:p w14:paraId="4F3EF3E2" w14:textId="77777777" w:rsidR="00FE3405" w:rsidRPr="002810C3" w:rsidRDefault="00FE3405" w:rsidP="00FE3405">
            <w:pPr>
              <w:pStyle w:val="af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</w:tr>
      <w:tr w:rsidR="00FE3405" w:rsidRPr="000A61FF" w14:paraId="33D8207D" w14:textId="77777777" w:rsidTr="007D6C45">
        <w:tc>
          <w:tcPr>
            <w:tcW w:w="4680" w:type="dxa"/>
            <w:gridSpan w:val="3"/>
          </w:tcPr>
          <w:p w14:paraId="6AC80278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Организация и проведение</w:t>
            </w:r>
          </w:p>
          <w:p w14:paraId="16139F3F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социологического опроса</w:t>
            </w:r>
            <w:r>
              <w:rPr>
                <w:sz w:val="24"/>
                <w:szCs w:val="24"/>
              </w:rPr>
              <w:t xml:space="preserve"> среди педагогических работников ДОУ, родителей обучающихся</w:t>
            </w:r>
          </w:p>
          <w:p w14:paraId="09D0EBDD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«Значимость финансовой</w:t>
            </w:r>
          </w:p>
          <w:p w14:paraId="2EF524B3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и для дошкольников»</w:t>
            </w:r>
          </w:p>
        </w:tc>
        <w:tc>
          <w:tcPr>
            <w:tcW w:w="1260" w:type="dxa"/>
            <w:gridSpan w:val="2"/>
          </w:tcPr>
          <w:p w14:paraId="0D8DAF56" w14:textId="77777777" w:rsidR="00FE3405" w:rsidRPr="00A508CE" w:rsidRDefault="00FE3405" w:rsidP="00FE3405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Я</w:t>
            </w:r>
            <w:r w:rsidRPr="00A508C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F8C3496" w14:textId="77777777" w:rsidR="00FE3405" w:rsidRDefault="00FE3405" w:rsidP="00FE340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10CA16C4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 xml:space="preserve">Образовательные организации города Ельца </w:t>
            </w:r>
          </w:p>
        </w:tc>
      </w:tr>
      <w:tr w:rsidR="00FE3405" w:rsidRPr="000A61FF" w14:paraId="3930535A" w14:textId="77777777" w:rsidTr="007D6C45">
        <w:tc>
          <w:tcPr>
            <w:tcW w:w="4680" w:type="dxa"/>
            <w:gridSpan w:val="3"/>
          </w:tcPr>
          <w:p w14:paraId="05633999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  <w:shd w:val="clear" w:color="auto" w:fill="FFFFFF"/>
              </w:rPr>
              <w:t>Круглый стол «Актуальность проблемы профессиональной компетентности педагогов по формированию основ финансовой грамотности»</w:t>
            </w:r>
          </w:p>
        </w:tc>
        <w:tc>
          <w:tcPr>
            <w:tcW w:w="1260" w:type="dxa"/>
            <w:gridSpan w:val="2"/>
          </w:tcPr>
          <w:p w14:paraId="4AA5626C" w14:textId="77777777" w:rsidR="00FE3405" w:rsidRPr="00A508CE" w:rsidRDefault="00FE3405" w:rsidP="00FE340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260" w:type="dxa"/>
            <w:gridSpan w:val="2"/>
          </w:tcPr>
          <w:p w14:paraId="45BD99C8" w14:textId="77777777" w:rsidR="00FE3405" w:rsidRDefault="00FE3405" w:rsidP="00FE3405">
            <w:r w:rsidRPr="004C7885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15C1719D" w14:textId="77777777" w:rsidR="00FE3405" w:rsidRPr="00A508CE" w:rsidRDefault="00FE3405" w:rsidP="00FE3405">
            <w:pPr>
              <w:pStyle w:val="af4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50B9A880" w14:textId="77777777" w:rsidTr="007D6C45">
        <w:tc>
          <w:tcPr>
            <w:tcW w:w="4680" w:type="dxa"/>
            <w:gridSpan w:val="3"/>
          </w:tcPr>
          <w:p w14:paraId="0DFA69D5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  <w:lang w:eastAsia="ar-SA"/>
              </w:rPr>
              <w:t>Круглый стол «Вопросы преемственности обучения финансовой грамотности в ДОО и начальной школе»</w:t>
            </w:r>
          </w:p>
        </w:tc>
        <w:tc>
          <w:tcPr>
            <w:tcW w:w="1260" w:type="dxa"/>
            <w:gridSpan w:val="2"/>
          </w:tcPr>
          <w:p w14:paraId="5ABAC474" w14:textId="77777777" w:rsidR="00FE3405" w:rsidRPr="00A508CE" w:rsidRDefault="00FE3405" w:rsidP="00FE3405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  <w:gridSpan w:val="2"/>
          </w:tcPr>
          <w:p w14:paraId="4A0F7932" w14:textId="77777777" w:rsidR="00FE3405" w:rsidRDefault="00FE3405" w:rsidP="00FE3405">
            <w:r w:rsidRPr="004C7885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4EA951F3" w14:textId="77777777" w:rsidR="00FE3405" w:rsidRPr="00A508CE" w:rsidRDefault="00FE3405" w:rsidP="00FE3405">
            <w:pPr>
              <w:pStyle w:val="af4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4E57C6C8" w14:textId="77777777" w:rsidTr="007D6C45">
        <w:tc>
          <w:tcPr>
            <w:tcW w:w="4680" w:type="dxa"/>
            <w:gridSpan w:val="3"/>
          </w:tcPr>
          <w:p w14:paraId="7D820C70" w14:textId="77777777" w:rsidR="00FE3405" w:rsidRPr="003E6138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 xml:space="preserve">Вебинар для педагогов ДОУ  «Формирование </w:t>
            </w:r>
            <w:r>
              <w:rPr>
                <w:sz w:val="24"/>
                <w:szCs w:val="24"/>
              </w:rPr>
              <w:t>о</w:t>
            </w:r>
            <w:r w:rsidRPr="003E6138">
              <w:rPr>
                <w:sz w:val="24"/>
                <w:szCs w:val="24"/>
              </w:rPr>
              <w:t>снов</w:t>
            </w:r>
            <w:r>
              <w:rPr>
                <w:sz w:val="24"/>
                <w:szCs w:val="24"/>
              </w:rPr>
              <w:t xml:space="preserve"> </w:t>
            </w:r>
            <w:r w:rsidRPr="003E6138">
              <w:rPr>
                <w:sz w:val="24"/>
                <w:szCs w:val="24"/>
              </w:rPr>
              <w:t>финансовой грамотности у детей старшего дошкольного возраста»</w:t>
            </w:r>
          </w:p>
        </w:tc>
        <w:tc>
          <w:tcPr>
            <w:tcW w:w="1260" w:type="dxa"/>
            <w:gridSpan w:val="2"/>
          </w:tcPr>
          <w:p w14:paraId="01243202" w14:textId="77777777" w:rsidR="00FE3405" w:rsidRPr="00A508CE" w:rsidRDefault="00FE3405" w:rsidP="00FE3405">
            <w:pPr>
              <w:pStyle w:val="af4"/>
              <w:jc w:val="center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  <w:gridSpan w:val="2"/>
          </w:tcPr>
          <w:p w14:paraId="649F1A04" w14:textId="77777777" w:rsidR="00FE3405" w:rsidRDefault="00FE3405" w:rsidP="00FE3405">
            <w:r w:rsidRPr="00EA72B9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46B5FA7F" w14:textId="77777777" w:rsidR="00FE3405" w:rsidRDefault="00FE3405" w:rsidP="00FE3405">
            <w:r w:rsidRPr="002D34AF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16E8C4F8" w14:textId="77777777" w:rsidTr="007D6C45">
        <w:tc>
          <w:tcPr>
            <w:tcW w:w="4680" w:type="dxa"/>
            <w:gridSpan w:val="3"/>
          </w:tcPr>
          <w:p w14:paraId="1871CF09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Педагогическая ярмарка идей «Лучший проект по финансовой грамотности»</w:t>
            </w:r>
          </w:p>
        </w:tc>
        <w:tc>
          <w:tcPr>
            <w:tcW w:w="1260" w:type="dxa"/>
            <w:gridSpan w:val="2"/>
          </w:tcPr>
          <w:p w14:paraId="612040B8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60" w:type="dxa"/>
            <w:gridSpan w:val="2"/>
          </w:tcPr>
          <w:p w14:paraId="2D5FB261" w14:textId="77777777" w:rsidR="00FE3405" w:rsidRDefault="00FE3405" w:rsidP="00FE3405">
            <w:r w:rsidRPr="00EA72B9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4B4AFD6B" w14:textId="77777777" w:rsidR="00FE3405" w:rsidRDefault="00FE3405" w:rsidP="00FE3405">
            <w:r w:rsidRPr="002D34AF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2E83F8C1" w14:textId="77777777" w:rsidTr="007D6C45">
        <w:tc>
          <w:tcPr>
            <w:tcW w:w="4680" w:type="dxa"/>
            <w:gridSpan w:val="3"/>
          </w:tcPr>
          <w:p w14:paraId="7AD9226D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-практикум</w:t>
            </w:r>
            <w:r w:rsidRPr="00A508CE">
              <w:rPr>
                <w:sz w:val="24"/>
                <w:szCs w:val="24"/>
              </w:rPr>
              <w:t xml:space="preserve"> «Технология </w:t>
            </w:r>
            <w:r w:rsidRPr="00A508CE">
              <w:rPr>
                <w:sz w:val="24"/>
                <w:szCs w:val="24"/>
                <w:lang w:bidi="ru-RU"/>
              </w:rPr>
              <w:t>экономического воспитания дошкольников»</w:t>
            </w:r>
          </w:p>
        </w:tc>
        <w:tc>
          <w:tcPr>
            <w:tcW w:w="1260" w:type="dxa"/>
            <w:gridSpan w:val="2"/>
          </w:tcPr>
          <w:p w14:paraId="770AA29C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60" w:type="dxa"/>
            <w:gridSpan w:val="2"/>
          </w:tcPr>
          <w:p w14:paraId="6E0D33FA" w14:textId="77777777" w:rsidR="00FE3405" w:rsidRDefault="00FE3405" w:rsidP="00FE3405">
            <w:r w:rsidRPr="00EA72B9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0B900106" w14:textId="77777777" w:rsidR="00FE3405" w:rsidRDefault="00FE3405" w:rsidP="00FE3405">
            <w:r w:rsidRPr="002D34AF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6AABA2F9" w14:textId="77777777" w:rsidTr="007D6C45">
        <w:tc>
          <w:tcPr>
            <w:tcW w:w="4680" w:type="dxa"/>
            <w:gridSpan w:val="3"/>
          </w:tcPr>
          <w:p w14:paraId="17EAD916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bCs/>
                <w:sz w:val="24"/>
                <w:szCs w:val="24"/>
              </w:rPr>
              <w:t>Мастер – класс для педагогов</w:t>
            </w:r>
            <w:r>
              <w:rPr>
                <w:bCs/>
                <w:sz w:val="24"/>
                <w:szCs w:val="24"/>
              </w:rPr>
              <w:t>:</w:t>
            </w:r>
          </w:p>
          <w:p w14:paraId="2796D3B8" w14:textId="77777777" w:rsidR="00FE3405" w:rsidRPr="00CC0D9F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вес</w:t>
            </w:r>
            <w:r w:rsidRPr="00A508CE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-игра</w:t>
            </w:r>
            <w:r w:rsidRPr="00A508CE">
              <w:rPr>
                <w:bCs/>
                <w:sz w:val="24"/>
                <w:szCs w:val="24"/>
              </w:rPr>
              <w:t xml:space="preserve"> по финансовой грамот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08CE">
              <w:rPr>
                <w:bCs/>
                <w:sz w:val="24"/>
                <w:szCs w:val="24"/>
              </w:rPr>
              <w:t>на тему</w:t>
            </w:r>
            <w:r>
              <w:rPr>
                <w:bCs/>
                <w:sz w:val="24"/>
                <w:szCs w:val="24"/>
              </w:rPr>
              <w:t>:</w:t>
            </w:r>
            <w:r w:rsidRPr="00A508CE">
              <w:rPr>
                <w:bCs/>
                <w:sz w:val="24"/>
                <w:szCs w:val="24"/>
              </w:rPr>
              <w:t xml:space="preserve"> «Деньги любят счёт»</w:t>
            </w:r>
          </w:p>
        </w:tc>
        <w:tc>
          <w:tcPr>
            <w:tcW w:w="1260" w:type="dxa"/>
            <w:gridSpan w:val="2"/>
          </w:tcPr>
          <w:p w14:paraId="6045128F" w14:textId="77777777" w:rsidR="00FE3405" w:rsidRPr="00A508CE" w:rsidRDefault="00FE3405" w:rsidP="00FE3405">
            <w:pPr>
              <w:pStyle w:val="af4"/>
              <w:jc w:val="both"/>
              <w:rPr>
                <w:sz w:val="24"/>
                <w:szCs w:val="24"/>
              </w:rPr>
            </w:pPr>
            <w:r w:rsidRPr="00A508CE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260" w:type="dxa"/>
            <w:gridSpan w:val="2"/>
          </w:tcPr>
          <w:p w14:paraId="54E5D42F" w14:textId="77777777" w:rsidR="00FE3405" w:rsidRDefault="00FE3405" w:rsidP="00FE3405">
            <w:r w:rsidRPr="00EA72B9">
              <w:rPr>
                <w:sz w:val="24"/>
                <w:szCs w:val="24"/>
              </w:rPr>
              <w:t>ОО</w:t>
            </w:r>
          </w:p>
        </w:tc>
        <w:tc>
          <w:tcPr>
            <w:tcW w:w="2203" w:type="dxa"/>
            <w:gridSpan w:val="2"/>
          </w:tcPr>
          <w:p w14:paraId="1009FFEB" w14:textId="77777777" w:rsidR="00FE3405" w:rsidRDefault="00FE3405" w:rsidP="00FE3405">
            <w:r w:rsidRPr="002D34AF">
              <w:rPr>
                <w:sz w:val="24"/>
                <w:szCs w:val="24"/>
              </w:rPr>
              <w:t>Тимофеева О.А., Родионова О.Б.</w:t>
            </w:r>
          </w:p>
        </w:tc>
      </w:tr>
      <w:tr w:rsidR="00FE3405" w:rsidRPr="000A61FF" w14:paraId="49B7C66B" w14:textId="77777777" w:rsidTr="00737479">
        <w:tc>
          <w:tcPr>
            <w:tcW w:w="9403" w:type="dxa"/>
            <w:gridSpan w:val="9"/>
          </w:tcPr>
          <w:p w14:paraId="55982B08" w14:textId="77777777" w:rsidR="00FE3405" w:rsidRPr="00A257E2" w:rsidRDefault="00FE3405" w:rsidP="00FE340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257E2">
              <w:rPr>
                <w:b/>
                <w:bCs/>
                <w:kern w:val="36"/>
                <w:sz w:val="24"/>
                <w:szCs w:val="24"/>
              </w:rPr>
              <w:t>Анализ моделей и систем оценки качества образования</w:t>
            </w:r>
          </w:p>
        </w:tc>
      </w:tr>
      <w:tr w:rsidR="00FE3405" w:rsidRPr="000A61FF" w14:paraId="4FE3F242" w14:textId="77777777" w:rsidTr="007D6C45">
        <w:tc>
          <w:tcPr>
            <w:tcW w:w="5953" w:type="dxa"/>
            <w:gridSpan w:val="6"/>
          </w:tcPr>
          <w:p w14:paraId="2A43E205" w14:textId="77777777" w:rsidR="00FE3405" w:rsidRPr="00A257E2" w:rsidRDefault="00FE3405" w:rsidP="00FE3405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A257E2">
              <w:rPr>
                <w:rStyle w:val="210"/>
                <w:color w:val="auto"/>
                <w:sz w:val="24"/>
                <w:szCs w:val="24"/>
              </w:rPr>
              <w:t xml:space="preserve">Практико-ориентированный семинар </w:t>
            </w:r>
          </w:p>
          <w:p w14:paraId="0942A9EB" w14:textId="77777777" w:rsidR="00FE3405" w:rsidRPr="00A257E2" w:rsidRDefault="00FE3405" w:rsidP="00FE3405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257E2">
              <w:rPr>
                <w:rStyle w:val="210"/>
                <w:color w:val="auto"/>
                <w:sz w:val="24"/>
                <w:szCs w:val="24"/>
              </w:rPr>
              <w:t>«</w:t>
            </w:r>
            <w:r>
              <w:rPr>
                <w:rStyle w:val="210"/>
                <w:color w:val="auto"/>
                <w:sz w:val="24"/>
                <w:szCs w:val="24"/>
              </w:rPr>
              <w:t>Подготовка и проведение ВПР-2022</w:t>
            </w:r>
            <w:r w:rsidRPr="00A257E2">
              <w:rPr>
                <w:rStyle w:val="210"/>
                <w:color w:val="auto"/>
                <w:sz w:val="24"/>
                <w:szCs w:val="24"/>
              </w:rPr>
              <w:t>: обеспечение достоверных результатов, честность и прозрачность»</w:t>
            </w:r>
          </w:p>
        </w:tc>
        <w:tc>
          <w:tcPr>
            <w:tcW w:w="1309" w:type="dxa"/>
            <w:gridSpan w:val="2"/>
          </w:tcPr>
          <w:p w14:paraId="5D7D5684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враль</w:t>
            </w:r>
          </w:p>
          <w:p w14:paraId="2C6CDDFF" w14:textId="77777777" w:rsidR="00FE3405" w:rsidRPr="00A257E2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41" w:type="dxa"/>
            <w:vAlign w:val="center"/>
          </w:tcPr>
          <w:p w14:paraId="678D4385" w14:textId="77777777" w:rsidR="00FE3405" w:rsidRPr="00A257E2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A257E2">
              <w:rPr>
                <w:color w:val="auto"/>
              </w:rPr>
              <w:t>Долгошеева О.В.</w:t>
            </w:r>
            <w:r w:rsidRPr="00A257E2">
              <w:rPr>
                <w:rFonts w:ascii="Times" w:hAnsi="Times" w:cs="Times"/>
                <w:color w:val="auto"/>
              </w:rPr>
              <w:t xml:space="preserve"> </w:t>
            </w:r>
          </w:p>
          <w:p w14:paraId="316434E3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14:paraId="6C4DADB2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а С.В.</w:t>
            </w:r>
          </w:p>
          <w:p w14:paraId="7B0D7F92" w14:textId="77777777" w:rsidR="00FE3405" w:rsidRPr="00A257E2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A257E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СШ №23 г. Ельца</w:t>
            </w:r>
          </w:p>
        </w:tc>
      </w:tr>
      <w:tr w:rsidR="00FE3405" w:rsidRPr="000A61FF" w14:paraId="7B97F9D6" w14:textId="77777777" w:rsidTr="005E456F">
        <w:tc>
          <w:tcPr>
            <w:tcW w:w="5953" w:type="dxa"/>
            <w:gridSpan w:val="6"/>
          </w:tcPr>
          <w:p w14:paraId="76D1AF4E" w14:textId="77777777" w:rsidR="00FE3405" w:rsidRDefault="00FE3405" w:rsidP="00FE3405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>
              <w:rPr>
                <w:rStyle w:val="210"/>
                <w:color w:val="auto"/>
                <w:sz w:val="24"/>
                <w:szCs w:val="24"/>
              </w:rPr>
              <w:t>Семинар</w:t>
            </w:r>
          </w:p>
          <w:p w14:paraId="653F41AA" w14:textId="77777777" w:rsidR="00FE3405" w:rsidRPr="00A257E2" w:rsidRDefault="00FE3405" w:rsidP="00FE3405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>
              <w:rPr>
                <w:rStyle w:val="210"/>
                <w:color w:val="auto"/>
                <w:sz w:val="24"/>
                <w:szCs w:val="24"/>
              </w:rPr>
              <w:t>Подготовка родительской /городской общественности  к работе при проведении  ВПР в качестве общественных наблюдателей</w:t>
            </w:r>
          </w:p>
        </w:tc>
        <w:tc>
          <w:tcPr>
            <w:tcW w:w="1309" w:type="dxa"/>
            <w:gridSpan w:val="2"/>
          </w:tcPr>
          <w:p w14:paraId="46C6FA30" w14:textId="77777777" w:rsidR="00FE3405" w:rsidRPr="00A257E2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A257E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41" w:type="dxa"/>
          </w:tcPr>
          <w:p w14:paraId="5A78DEB3" w14:textId="77777777" w:rsidR="00FE3405" w:rsidRPr="00A257E2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A257E2">
              <w:rPr>
                <w:color w:val="auto"/>
              </w:rPr>
              <w:t>Долгошеева О.В.</w:t>
            </w:r>
            <w:r w:rsidRPr="00A257E2">
              <w:rPr>
                <w:rFonts w:ascii="Times" w:hAnsi="Times" w:cs="Times"/>
                <w:color w:val="auto"/>
              </w:rPr>
              <w:t xml:space="preserve"> </w:t>
            </w:r>
          </w:p>
          <w:p w14:paraId="6A045C01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14:paraId="444A908B" w14:textId="77777777" w:rsidR="00FE3405" w:rsidRPr="00A257E2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FE3405" w:rsidRPr="000A61FF" w14:paraId="1B63641E" w14:textId="77777777" w:rsidTr="007D6C45">
        <w:tc>
          <w:tcPr>
            <w:tcW w:w="5953" w:type="dxa"/>
            <w:gridSpan w:val="6"/>
          </w:tcPr>
          <w:p w14:paraId="105882AD" w14:textId="77777777" w:rsidR="00FE3405" w:rsidRPr="007E6FDD" w:rsidRDefault="00FE3405" w:rsidP="00FE3405">
            <w:pPr>
              <w:kinsoku w:val="0"/>
              <w:overflowPunct w:val="0"/>
              <w:spacing w:line="228" w:lineRule="auto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E6FDD">
              <w:rPr>
                <w:kern w:val="24"/>
                <w:sz w:val="24"/>
                <w:szCs w:val="24"/>
              </w:rPr>
              <w:t xml:space="preserve">Семинар </w:t>
            </w:r>
            <w:r w:rsidRPr="007E6FDD">
              <w:rPr>
                <w:rStyle w:val="25"/>
                <w:rFonts w:ascii="Times" w:hAnsi="Times" w:cs="Times"/>
                <w:sz w:val="24"/>
                <w:szCs w:val="24"/>
              </w:rPr>
              <w:t xml:space="preserve">для руководителей ГМО </w:t>
            </w:r>
            <w:r w:rsidRPr="007E6FDD">
              <w:rPr>
                <w:kern w:val="24"/>
                <w:sz w:val="24"/>
                <w:szCs w:val="24"/>
              </w:rPr>
              <w:t>«</w:t>
            </w:r>
            <w:r w:rsidRPr="007E6FDD">
              <w:rPr>
                <w:sz w:val="24"/>
                <w:szCs w:val="24"/>
                <w:shd w:val="clear" w:color="auto" w:fill="FFFFFF"/>
              </w:rPr>
              <w:t xml:space="preserve">Анализ результатов внешних оценочных   </w:t>
            </w:r>
          </w:p>
          <w:p w14:paraId="2E99EB1C" w14:textId="77777777" w:rsidR="00FE3405" w:rsidRPr="007E6FDD" w:rsidRDefault="00FE3405" w:rsidP="00FE3405">
            <w:pPr>
              <w:kinsoku w:val="0"/>
              <w:overflowPunct w:val="0"/>
              <w:spacing w:line="228" w:lineRule="auto"/>
              <w:textAlignment w:val="baseline"/>
              <w:rPr>
                <w:rStyle w:val="25"/>
                <w:sz w:val="24"/>
                <w:szCs w:val="24"/>
              </w:rPr>
            </w:pPr>
            <w:r w:rsidRPr="007E6FDD">
              <w:rPr>
                <w:sz w:val="24"/>
                <w:szCs w:val="24"/>
                <w:shd w:val="clear" w:color="auto" w:fill="FFFFFF"/>
              </w:rPr>
              <w:t>процедур как инструмент управления качеством образования</w:t>
            </w:r>
            <w:r w:rsidRPr="007E6FDD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1309" w:type="dxa"/>
            <w:gridSpan w:val="2"/>
          </w:tcPr>
          <w:p w14:paraId="61DD56DA" w14:textId="77777777" w:rsidR="00FE3405" w:rsidRPr="007E6FDD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41" w:type="dxa"/>
          </w:tcPr>
          <w:p w14:paraId="0359E68E" w14:textId="77777777" w:rsidR="00FE3405" w:rsidRPr="002B58F3" w:rsidRDefault="00FE3405" w:rsidP="00FE3405">
            <w:pPr>
              <w:snapToGrid w:val="0"/>
              <w:spacing w:line="228" w:lineRule="auto"/>
              <w:rPr>
                <w:rStyle w:val="25"/>
                <w:sz w:val="24"/>
                <w:szCs w:val="24"/>
                <w:shd w:val="clear" w:color="auto" w:fill="auto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Долгошеева О.В.</w:t>
            </w:r>
            <w:r>
              <w:rPr>
                <w:sz w:val="24"/>
                <w:szCs w:val="24"/>
              </w:rPr>
              <w:t xml:space="preserve"> Феодори Н.А. </w:t>
            </w:r>
          </w:p>
          <w:p w14:paraId="2AEE84A4" w14:textId="77777777" w:rsidR="00FE3405" w:rsidRPr="007E6FDD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Руководители ГМО учителей-предметников</w:t>
            </w:r>
          </w:p>
        </w:tc>
      </w:tr>
      <w:tr w:rsidR="00FE3405" w:rsidRPr="000A61FF" w14:paraId="4200A170" w14:textId="77777777" w:rsidTr="007D6C45">
        <w:tc>
          <w:tcPr>
            <w:tcW w:w="5953" w:type="dxa"/>
            <w:gridSpan w:val="6"/>
          </w:tcPr>
          <w:p w14:paraId="4F0492E3" w14:textId="77777777" w:rsidR="00FE3405" w:rsidRPr="002043DC" w:rsidRDefault="00FE3405" w:rsidP="00FE3405">
            <w:pPr>
              <w:suppressLineNumbers/>
              <w:suppressAutoHyphens/>
              <w:snapToGrid w:val="0"/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2043DC">
              <w:rPr>
                <w:rStyle w:val="210"/>
                <w:color w:val="auto"/>
                <w:sz w:val="24"/>
                <w:szCs w:val="24"/>
              </w:rPr>
              <w:t xml:space="preserve">Презентация успешных практик </w:t>
            </w:r>
          </w:p>
          <w:p w14:paraId="7D83ECF2" w14:textId="77777777" w:rsidR="00FE3405" w:rsidRPr="002043DC" w:rsidRDefault="00FE3405" w:rsidP="00FE3405">
            <w:pPr>
              <w:suppressLineNumbers/>
              <w:suppressAutoHyphens/>
              <w:snapToGrid w:val="0"/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2043DC">
              <w:rPr>
                <w:rStyle w:val="210"/>
                <w:color w:val="auto"/>
                <w:sz w:val="24"/>
                <w:szCs w:val="24"/>
              </w:rPr>
              <w:t>"Использовани</w:t>
            </w:r>
            <w:r>
              <w:rPr>
                <w:rStyle w:val="210"/>
                <w:color w:val="auto"/>
                <w:sz w:val="24"/>
                <w:szCs w:val="24"/>
              </w:rPr>
              <w:t>е</w:t>
            </w:r>
            <w:r w:rsidRPr="002043DC">
              <w:rPr>
                <w:rStyle w:val="210"/>
                <w:color w:val="auto"/>
                <w:sz w:val="24"/>
                <w:szCs w:val="24"/>
              </w:rPr>
              <w:t xml:space="preserve"> результатов независимых оценочных процедур в управлении качеством образования"</w:t>
            </w:r>
          </w:p>
        </w:tc>
        <w:tc>
          <w:tcPr>
            <w:tcW w:w="1309" w:type="dxa"/>
            <w:gridSpan w:val="2"/>
          </w:tcPr>
          <w:p w14:paraId="492601FD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41" w:type="dxa"/>
            <w:vAlign w:val="center"/>
          </w:tcPr>
          <w:p w14:paraId="52272D56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Долгошеева О.В.</w:t>
            </w:r>
          </w:p>
          <w:p w14:paraId="440321B2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47308141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Пирогова В.А., </w:t>
            </w:r>
          </w:p>
          <w:p w14:paraId="2ADB816B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МБОУ Г №97</w:t>
            </w:r>
          </w:p>
        </w:tc>
      </w:tr>
      <w:tr w:rsidR="00FE3405" w:rsidRPr="000A61FF" w14:paraId="0B6C2C68" w14:textId="77777777" w:rsidTr="007D6C45">
        <w:tc>
          <w:tcPr>
            <w:tcW w:w="5953" w:type="dxa"/>
            <w:gridSpan w:val="6"/>
          </w:tcPr>
          <w:p w14:paraId="2D3E2F0A" w14:textId="77777777" w:rsidR="00FE3405" w:rsidRPr="002043DC" w:rsidRDefault="00FE3405" w:rsidP="00FE3405">
            <w:pPr>
              <w:spacing w:line="228" w:lineRule="auto"/>
              <w:rPr>
                <w:sz w:val="24"/>
                <w:szCs w:val="24"/>
                <w:shd w:val="clear" w:color="auto" w:fill="FFFFFF"/>
              </w:rPr>
            </w:pPr>
            <w:r w:rsidRPr="002043DC">
              <w:rPr>
                <w:kern w:val="24"/>
                <w:sz w:val="24"/>
                <w:szCs w:val="24"/>
              </w:rPr>
              <w:t xml:space="preserve">Семинар </w:t>
            </w:r>
            <w:r w:rsidRPr="002043DC">
              <w:rPr>
                <w:rStyle w:val="25"/>
                <w:rFonts w:ascii="Times" w:hAnsi="Times" w:cs="Times"/>
                <w:sz w:val="24"/>
                <w:szCs w:val="24"/>
              </w:rPr>
              <w:t>для заместителей руководителей ОО:</w:t>
            </w:r>
          </w:p>
          <w:p w14:paraId="459F54F2" w14:textId="77777777" w:rsidR="00FE3405" w:rsidRPr="002043DC" w:rsidRDefault="00FE3405" w:rsidP="00FE3405">
            <w:pPr>
              <w:spacing w:line="228" w:lineRule="auto"/>
              <w:rPr>
                <w:sz w:val="24"/>
                <w:szCs w:val="24"/>
                <w:shd w:val="clear" w:color="auto" w:fill="FFFFFF"/>
              </w:rPr>
            </w:pPr>
            <w:r w:rsidRPr="002043DC">
              <w:rPr>
                <w:sz w:val="24"/>
                <w:szCs w:val="24"/>
                <w:shd w:val="clear" w:color="auto" w:fill="FFFFFF"/>
              </w:rPr>
              <w:t>"Повышение профессиональной компетентности педагогов, показывающих необъекти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2043DC">
              <w:rPr>
                <w:sz w:val="24"/>
                <w:szCs w:val="24"/>
                <w:shd w:val="clear" w:color="auto" w:fill="FFFFFF"/>
              </w:rPr>
              <w:t>ные результаты"</w:t>
            </w:r>
          </w:p>
        </w:tc>
        <w:tc>
          <w:tcPr>
            <w:tcW w:w="1309" w:type="dxa"/>
            <w:gridSpan w:val="2"/>
          </w:tcPr>
          <w:p w14:paraId="0C8A983E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141" w:type="dxa"/>
          </w:tcPr>
          <w:p w14:paraId="3BFF2B36" w14:textId="77777777" w:rsidR="00FE3405" w:rsidRPr="002043DC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Долгошеева О.В.</w:t>
            </w:r>
          </w:p>
          <w:p w14:paraId="4729824B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14:paraId="1E78629F" w14:textId="77777777" w:rsidR="00FE3405" w:rsidRPr="002043DC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Журавская Н.М., МБОУ Л №5</w:t>
            </w:r>
          </w:p>
        </w:tc>
      </w:tr>
      <w:tr w:rsidR="00FE3405" w:rsidRPr="000A61FF" w14:paraId="3BB05FF4" w14:textId="77777777" w:rsidTr="007D6C45">
        <w:tc>
          <w:tcPr>
            <w:tcW w:w="5953" w:type="dxa"/>
            <w:gridSpan w:val="6"/>
          </w:tcPr>
          <w:p w14:paraId="4FF03F90" w14:textId="77777777" w:rsidR="00FE3405" w:rsidRPr="002043DC" w:rsidRDefault="00FE3405" w:rsidP="00FE3405">
            <w:pPr>
              <w:spacing w:line="228" w:lineRule="auto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043DC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Участие в реализации мероприятиях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</w:t>
            </w:r>
          </w:p>
        </w:tc>
        <w:tc>
          <w:tcPr>
            <w:tcW w:w="1309" w:type="dxa"/>
            <w:gridSpan w:val="2"/>
          </w:tcPr>
          <w:p w14:paraId="4EC3507A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141" w:type="dxa"/>
          </w:tcPr>
          <w:p w14:paraId="35F33801" w14:textId="77777777" w:rsidR="00FE3405" w:rsidRPr="002043DC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Долгошеева О.В.</w:t>
            </w:r>
          </w:p>
          <w:p w14:paraId="4EB8567A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14:paraId="10DA778A" w14:textId="77777777" w:rsidR="00FE3405" w:rsidRPr="002043DC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 xml:space="preserve">Руководители ОУ №17 (школа с низкими результатами), </w:t>
            </w:r>
          </w:p>
          <w:p w14:paraId="2828AE38" w14:textId="77777777" w:rsidR="00FE3405" w:rsidRPr="002043DC" w:rsidRDefault="00FE3405" w:rsidP="00FE3405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№5, №10, №11 – школы-тьютеры</w:t>
            </w:r>
          </w:p>
        </w:tc>
      </w:tr>
      <w:tr w:rsidR="00FE3405" w:rsidRPr="000A61FF" w14:paraId="57A4A1D8" w14:textId="77777777" w:rsidTr="007D6C45">
        <w:tc>
          <w:tcPr>
            <w:tcW w:w="9403" w:type="dxa"/>
            <w:gridSpan w:val="9"/>
          </w:tcPr>
          <w:p w14:paraId="785DE3A9" w14:textId="77777777" w:rsidR="00FE3405" w:rsidRPr="002043DC" w:rsidRDefault="00FE3405" w:rsidP="00FE340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043DC">
              <w:rPr>
                <w:b/>
                <w:bCs/>
                <w:sz w:val="24"/>
                <w:szCs w:val="24"/>
                <w:bdr w:val="none" w:sz="0" w:space="0" w:color="auto" w:frame="1"/>
              </w:rPr>
              <w:t>Обеспечение дальнейшего развития системы</w:t>
            </w:r>
          </w:p>
          <w:p w14:paraId="44F3CA4C" w14:textId="77777777" w:rsidR="00FE3405" w:rsidRPr="00AB6AF8" w:rsidRDefault="00FE3405" w:rsidP="00FE3405">
            <w:pPr>
              <w:snapToGrid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043DC">
              <w:rPr>
                <w:b/>
                <w:bCs/>
                <w:sz w:val="24"/>
                <w:szCs w:val="24"/>
                <w:bdr w:val="none" w:sz="0" w:space="0" w:color="auto" w:frame="1"/>
              </w:rPr>
              <w:t>выявления и поддержки одаренных детей</w:t>
            </w:r>
          </w:p>
        </w:tc>
      </w:tr>
      <w:tr w:rsidR="00FE3405" w:rsidRPr="000A61FF" w14:paraId="59CB0F6B" w14:textId="77777777" w:rsidTr="007D6C45">
        <w:tc>
          <w:tcPr>
            <w:tcW w:w="5953" w:type="dxa"/>
            <w:gridSpan w:val="6"/>
          </w:tcPr>
          <w:p w14:paraId="61E1CC4F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Организация Всероссийской олимпиады школьников на территории городского округа город Елец               </w:t>
            </w:r>
          </w:p>
        </w:tc>
        <w:tc>
          <w:tcPr>
            <w:tcW w:w="1309" w:type="dxa"/>
            <w:gridSpan w:val="2"/>
            <w:vAlign w:val="center"/>
          </w:tcPr>
          <w:p w14:paraId="2E67E1AB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Сентябрь-</w:t>
            </w:r>
          </w:p>
          <w:p w14:paraId="62493755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41" w:type="dxa"/>
            <w:vAlign w:val="center"/>
          </w:tcPr>
          <w:p w14:paraId="2DDCAC65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05CE637B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63CC621F" w14:textId="77777777" w:rsidTr="007D6C45">
        <w:tc>
          <w:tcPr>
            <w:tcW w:w="5953" w:type="dxa"/>
            <w:gridSpan w:val="6"/>
          </w:tcPr>
          <w:p w14:paraId="5E1B5C61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беспечение участия учащихся общеобразовательных учреждений в консультационных занятиях по подготовке к региональному этапу всероссийской олимпиады школьников</w:t>
            </w:r>
          </w:p>
        </w:tc>
        <w:tc>
          <w:tcPr>
            <w:tcW w:w="1309" w:type="dxa"/>
            <w:gridSpan w:val="2"/>
            <w:vAlign w:val="center"/>
          </w:tcPr>
          <w:p w14:paraId="5AB3CD47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41" w:type="dxa"/>
            <w:vAlign w:val="center"/>
          </w:tcPr>
          <w:p w14:paraId="3ED7070B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A35FA33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511A34B9" w14:textId="77777777" w:rsidTr="007D6C45">
        <w:tc>
          <w:tcPr>
            <w:tcW w:w="5953" w:type="dxa"/>
            <w:gridSpan w:val="6"/>
          </w:tcPr>
          <w:p w14:paraId="32DD392C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и проведение церемонии награждение победителей муниципального этапа Всероссийской олимпиады школьников</w:t>
            </w:r>
          </w:p>
        </w:tc>
        <w:tc>
          <w:tcPr>
            <w:tcW w:w="1309" w:type="dxa"/>
            <w:gridSpan w:val="2"/>
            <w:vAlign w:val="center"/>
          </w:tcPr>
          <w:p w14:paraId="6BE714C3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41" w:type="dxa"/>
            <w:vAlign w:val="center"/>
          </w:tcPr>
          <w:p w14:paraId="1B147D7F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7C1F1FF7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47B475EF" w14:textId="77777777" w:rsidTr="007D6C45">
        <w:tc>
          <w:tcPr>
            <w:tcW w:w="5953" w:type="dxa"/>
            <w:gridSpan w:val="6"/>
          </w:tcPr>
          <w:p w14:paraId="75658FEB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и проведение церемонии обновления городской доски Почета «Юные дарования Ельца»</w:t>
            </w:r>
          </w:p>
        </w:tc>
        <w:tc>
          <w:tcPr>
            <w:tcW w:w="1309" w:type="dxa"/>
            <w:gridSpan w:val="2"/>
            <w:vAlign w:val="center"/>
          </w:tcPr>
          <w:p w14:paraId="544F2E18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41" w:type="dxa"/>
            <w:vAlign w:val="center"/>
          </w:tcPr>
          <w:p w14:paraId="7CA83524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C0BB1E5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681C0CEB" w14:textId="77777777" w:rsidTr="007D6C45">
        <w:tc>
          <w:tcPr>
            <w:tcW w:w="5953" w:type="dxa"/>
            <w:gridSpan w:val="6"/>
          </w:tcPr>
          <w:p w14:paraId="711D2032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участия обучающихся в Федеральном окружном соревновании молодых исследователей ЦФО «Шаг в будущее. Центральная Россия»</w:t>
            </w:r>
          </w:p>
        </w:tc>
        <w:tc>
          <w:tcPr>
            <w:tcW w:w="1309" w:type="dxa"/>
            <w:gridSpan w:val="2"/>
            <w:vAlign w:val="center"/>
          </w:tcPr>
          <w:p w14:paraId="05691E38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141" w:type="dxa"/>
            <w:vAlign w:val="center"/>
          </w:tcPr>
          <w:p w14:paraId="2CB90E28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260D6C4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11CA0EDF" w14:textId="77777777" w:rsidTr="007D6C45">
        <w:tc>
          <w:tcPr>
            <w:tcW w:w="5953" w:type="dxa"/>
            <w:gridSpan w:val="6"/>
          </w:tcPr>
          <w:p w14:paraId="17288CE8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развития дополнительного образования </w:t>
            </w:r>
          </w:p>
        </w:tc>
        <w:tc>
          <w:tcPr>
            <w:tcW w:w="1309" w:type="dxa"/>
            <w:gridSpan w:val="2"/>
            <w:vAlign w:val="center"/>
          </w:tcPr>
          <w:p w14:paraId="09B26B96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1CD62206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DE4136C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5DB77503" w14:textId="77777777" w:rsidTr="007D6C45">
        <w:tc>
          <w:tcPr>
            <w:tcW w:w="5953" w:type="dxa"/>
            <w:gridSpan w:val="6"/>
          </w:tcPr>
          <w:p w14:paraId="0FA9456D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математического образования </w:t>
            </w:r>
          </w:p>
        </w:tc>
        <w:tc>
          <w:tcPr>
            <w:tcW w:w="1309" w:type="dxa"/>
            <w:gridSpan w:val="2"/>
            <w:vAlign w:val="center"/>
          </w:tcPr>
          <w:p w14:paraId="6BD913DA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01DB8750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DE2B7F1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5507B797" w14:textId="77777777" w:rsidTr="007D6C45">
        <w:tc>
          <w:tcPr>
            <w:tcW w:w="5953" w:type="dxa"/>
            <w:gridSpan w:val="6"/>
          </w:tcPr>
          <w:p w14:paraId="6210EA7A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школьного филологического образования </w:t>
            </w:r>
          </w:p>
        </w:tc>
        <w:tc>
          <w:tcPr>
            <w:tcW w:w="1309" w:type="dxa"/>
            <w:gridSpan w:val="2"/>
            <w:vAlign w:val="center"/>
          </w:tcPr>
          <w:p w14:paraId="3E0023DC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266C8B16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2D208E81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32718305" w14:textId="77777777" w:rsidTr="007D6C45">
        <w:tc>
          <w:tcPr>
            <w:tcW w:w="5953" w:type="dxa"/>
            <w:gridSpan w:val="6"/>
          </w:tcPr>
          <w:p w14:paraId="241AF5B2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концепции школьного географического образования</w:t>
            </w:r>
          </w:p>
        </w:tc>
        <w:tc>
          <w:tcPr>
            <w:tcW w:w="1309" w:type="dxa"/>
            <w:gridSpan w:val="2"/>
            <w:vAlign w:val="center"/>
          </w:tcPr>
          <w:p w14:paraId="39507F56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6031DFA1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745D1813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4DF0D3F5" w14:textId="77777777" w:rsidTr="007D6C45">
        <w:tc>
          <w:tcPr>
            <w:tcW w:w="5953" w:type="dxa"/>
            <w:gridSpan w:val="6"/>
          </w:tcPr>
          <w:p w14:paraId="47BC22DE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концепции школьного технологического образования</w:t>
            </w:r>
          </w:p>
        </w:tc>
        <w:tc>
          <w:tcPr>
            <w:tcW w:w="1309" w:type="dxa"/>
            <w:gridSpan w:val="2"/>
            <w:vAlign w:val="center"/>
          </w:tcPr>
          <w:p w14:paraId="17928680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6B3EACE5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E7BC992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2922DF3C" w14:textId="77777777" w:rsidTr="007D6C45">
        <w:tc>
          <w:tcPr>
            <w:tcW w:w="5953" w:type="dxa"/>
            <w:gridSpan w:val="6"/>
          </w:tcPr>
          <w:p w14:paraId="2B0049C1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в сфере внедрения концепции иностранных языков</w:t>
            </w:r>
          </w:p>
        </w:tc>
        <w:tc>
          <w:tcPr>
            <w:tcW w:w="1309" w:type="dxa"/>
            <w:gridSpan w:val="2"/>
            <w:vAlign w:val="center"/>
          </w:tcPr>
          <w:p w14:paraId="451A2C3B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181FB957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1415F348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28DDBEC5" w14:textId="77777777" w:rsidTr="007D6C45">
        <w:tc>
          <w:tcPr>
            <w:tcW w:w="5953" w:type="dxa"/>
            <w:gridSpan w:val="6"/>
          </w:tcPr>
          <w:p w14:paraId="39DABE9D" w14:textId="77777777" w:rsidR="00FE3405" w:rsidRPr="002043DC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Внедрение историко-культурного стандарта</w:t>
            </w:r>
          </w:p>
        </w:tc>
        <w:tc>
          <w:tcPr>
            <w:tcW w:w="1309" w:type="dxa"/>
            <w:gridSpan w:val="2"/>
            <w:vAlign w:val="center"/>
          </w:tcPr>
          <w:p w14:paraId="17CF6142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14:paraId="09D2DAC0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791EACF2" w14:textId="77777777" w:rsidR="00FE3405" w:rsidRPr="002043DC" w:rsidRDefault="00FE3405" w:rsidP="00FE3405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FE3405" w:rsidRPr="000A61FF" w14:paraId="4E37F844" w14:textId="77777777" w:rsidTr="007D6C45">
        <w:tc>
          <w:tcPr>
            <w:tcW w:w="9403" w:type="dxa"/>
            <w:gridSpan w:val="9"/>
          </w:tcPr>
          <w:p w14:paraId="5DEC52F9" w14:textId="77777777" w:rsidR="00FE3405" w:rsidRPr="007D6064" w:rsidRDefault="00FE3405" w:rsidP="00FE3405">
            <w:pPr>
              <w:snapToGrid w:val="0"/>
              <w:spacing w:line="228" w:lineRule="auto"/>
              <w:jc w:val="center"/>
              <w:rPr>
                <w:sz w:val="24"/>
                <w:szCs w:val="24"/>
                <w:lang w:eastAsia="ar-SA"/>
              </w:rPr>
            </w:pPr>
            <w:r w:rsidRPr="007D6064">
              <w:rPr>
                <w:b/>
                <w:bCs/>
                <w:iCs/>
                <w:sz w:val="24"/>
                <w:szCs w:val="24"/>
                <w:lang w:eastAsia="ar-SA"/>
              </w:rPr>
              <w:t>Конкурсные мероприятия, олимпиады</w:t>
            </w:r>
          </w:p>
        </w:tc>
      </w:tr>
      <w:tr w:rsidR="00FE3405" w:rsidRPr="000A61FF" w14:paraId="3C8F6BDB" w14:textId="77777777" w:rsidTr="007D6C45">
        <w:tc>
          <w:tcPr>
            <w:tcW w:w="5953" w:type="dxa"/>
            <w:gridSpan w:val="6"/>
          </w:tcPr>
          <w:p w14:paraId="543C326D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Церемония награждения победителей и призеров муниципального этапа ВсОШ</w:t>
            </w:r>
          </w:p>
        </w:tc>
        <w:tc>
          <w:tcPr>
            <w:tcW w:w="1309" w:type="dxa"/>
            <w:gridSpan w:val="2"/>
          </w:tcPr>
          <w:p w14:paraId="246764C1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 xml:space="preserve">Январь </w:t>
            </w:r>
          </w:p>
        </w:tc>
        <w:tc>
          <w:tcPr>
            <w:tcW w:w="2141" w:type="dxa"/>
          </w:tcPr>
          <w:p w14:paraId="2D90FBD5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2E19EB4E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3364C968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Руководители ОО</w:t>
            </w:r>
          </w:p>
        </w:tc>
      </w:tr>
      <w:tr w:rsidR="00FE3405" w:rsidRPr="000A61FF" w14:paraId="033933B5" w14:textId="77777777" w:rsidTr="007D6C45">
        <w:tc>
          <w:tcPr>
            <w:tcW w:w="5953" w:type="dxa"/>
            <w:gridSpan w:val="6"/>
          </w:tcPr>
          <w:p w14:paraId="65297890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и проведение ВсОШ:</w:t>
            </w:r>
          </w:p>
          <w:p w14:paraId="03031B83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- школьный этап,</w:t>
            </w:r>
          </w:p>
          <w:p w14:paraId="294312FC" w14:textId="77777777" w:rsidR="00FE3405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  <w:p w14:paraId="0D3C0F57" w14:textId="77777777" w:rsidR="00FE3405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- муниципальный этап,</w:t>
            </w:r>
          </w:p>
          <w:p w14:paraId="54253327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  <w:p w14:paraId="32284200" w14:textId="77777777" w:rsidR="00FE3405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- региональный этап,</w:t>
            </w:r>
          </w:p>
          <w:p w14:paraId="4D78C3E1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  <w:p w14:paraId="2CFF6C53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- заключительный этап</w:t>
            </w:r>
          </w:p>
        </w:tc>
        <w:tc>
          <w:tcPr>
            <w:tcW w:w="1309" w:type="dxa"/>
            <w:gridSpan w:val="2"/>
          </w:tcPr>
          <w:p w14:paraId="5DEB80F8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Сентябрь-октябрь Ноябрь</w:t>
            </w:r>
          </w:p>
          <w:p w14:paraId="2EBF9B9D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Январь-февраль</w:t>
            </w:r>
          </w:p>
          <w:p w14:paraId="07C190A2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Март-</w:t>
            </w:r>
            <w:r>
              <w:t>апрель</w:t>
            </w:r>
          </w:p>
        </w:tc>
        <w:tc>
          <w:tcPr>
            <w:tcW w:w="2141" w:type="dxa"/>
          </w:tcPr>
          <w:p w14:paraId="27D64BFA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632D8757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64AE066B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Руководители ОО</w:t>
            </w:r>
          </w:p>
        </w:tc>
      </w:tr>
      <w:tr w:rsidR="00FE3405" w:rsidRPr="000A61FF" w14:paraId="24271F3E" w14:textId="77777777" w:rsidTr="007D6C45">
        <w:tc>
          <w:tcPr>
            <w:tcW w:w="5953" w:type="dxa"/>
            <w:gridSpan w:val="6"/>
          </w:tcPr>
          <w:p w14:paraId="44814B65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Муниципальный этап Всероссийского конкурса «Учитель года»</w:t>
            </w:r>
          </w:p>
        </w:tc>
        <w:tc>
          <w:tcPr>
            <w:tcW w:w="1309" w:type="dxa"/>
            <w:gridSpan w:val="2"/>
          </w:tcPr>
          <w:p w14:paraId="2F3634B7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Январь</w:t>
            </w:r>
          </w:p>
        </w:tc>
        <w:tc>
          <w:tcPr>
            <w:tcW w:w="2141" w:type="dxa"/>
          </w:tcPr>
          <w:p w14:paraId="4D9124D9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543F86E7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666FA4BE" w14:textId="77777777" w:rsidTr="007D6C45">
        <w:tc>
          <w:tcPr>
            <w:tcW w:w="5953" w:type="dxa"/>
            <w:gridSpan w:val="6"/>
          </w:tcPr>
          <w:p w14:paraId="0BE64067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Участие в проекте «Учитель будущего» на президентской платформе «Россия – страна возможностей»</w:t>
            </w:r>
          </w:p>
        </w:tc>
        <w:tc>
          <w:tcPr>
            <w:tcW w:w="1309" w:type="dxa"/>
            <w:gridSpan w:val="2"/>
          </w:tcPr>
          <w:p w14:paraId="1B416FB6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Январь-март</w:t>
            </w:r>
          </w:p>
        </w:tc>
        <w:tc>
          <w:tcPr>
            <w:tcW w:w="2141" w:type="dxa"/>
          </w:tcPr>
          <w:p w14:paraId="386746C0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6D11FEFA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26E6853E" w14:textId="77777777" w:rsidTr="007D6C45">
        <w:tc>
          <w:tcPr>
            <w:tcW w:w="5953" w:type="dxa"/>
            <w:gridSpan w:val="6"/>
          </w:tcPr>
          <w:p w14:paraId="64100AD3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Муниципальный этап Всероссийского конкурса «Воспитатель года»</w:t>
            </w:r>
          </w:p>
        </w:tc>
        <w:tc>
          <w:tcPr>
            <w:tcW w:w="1309" w:type="dxa"/>
            <w:gridSpan w:val="2"/>
          </w:tcPr>
          <w:p w14:paraId="567C3FE1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Февраль-март</w:t>
            </w:r>
          </w:p>
        </w:tc>
        <w:tc>
          <w:tcPr>
            <w:tcW w:w="2141" w:type="dxa"/>
          </w:tcPr>
          <w:p w14:paraId="77AB84E9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0A16C73F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1117F5B6" w14:textId="77777777" w:rsidTr="007D6C45">
        <w:tc>
          <w:tcPr>
            <w:tcW w:w="5953" w:type="dxa"/>
            <w:gridSpan w:val="6"/>
          </w:tcPr>
          <w:p w14:paraId="74926EB1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Региональный этап конкурса профессионального мастерства «Сердце отдаю детям»</w:t>
            </w:r>
          </w:p>
        </w:tc>
        <w:tc>
          <w:tcPr>
            <w:tcW w:w="1309" w:type="dxa"/>
            <w:gridSpan w:val="2"/>
          </w:tcPr>
          <w:p w14:paraId="30AD6DF8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Апрель</w:t>
            </w:r>
          </w:p>
        </w:tc>
        <w:tc>
          <w:tcPr>
            <w:tcW w:w="2141" w:type="dxa"/>
          </w:tcPr>
          <w:p w14:paraId="08608BB4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7ADC2C3D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6B9A14AC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УДО</w:t>
            </w:r>
          </w:p>
        </w:tc>
      </w:tr>
      <w:tr w:rsidR="00FE3405" w:rsidRPr="000A61FF" w14:paraId="1624FB88" w14:textId="77777777" w:rsidTr="007D6C45">
        <w:tc>
          <w:tcPr>
            <w:tcW w:w="5953" w:type="dxa"/>
            <w:gridSpan w:val="6"/>
          </w:tcPr>
          <w:p w14:paraId="5F39F7E5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Региональный этап конкурса профессионального мастерства «Педагог-психолог»</w:t>
            </w:r>
          </w:p>
        </w:tc>
        <w:tc>
          <w:tcPr>
            <w:tcW w:w="1309" w:type="dxa"/>
            <w:gridSpan w:val="2"/>
          </w:tcPr>
          <w:p w14:paraId="4DE7EF8C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Февраль-март</w:t>
            </w:r>
          </w:p>
        </w:tc>
        <w:tc>
          <w:tcPr>
            <w:tcW w:w="2141" w:type="dxa"/>
          </w:tcPr>
          <w:p w14:paraId="55DDA227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32A29945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22DEC383" w14:textId="77777777" w:rsidR="00FE3405" w:rsidRDefault="00FE3405" w:rsidP="00FE3405">
            <w:pPr>
              <w:pStyle w:val="211"/>
              <w:shd w:val="clear" w:color="auto" w:fill="auto"/>
              <w:spacing w:after="0" w:line="228" w:lineRule="auto"/>
              <w:ind w:right="-122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Руково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дитель ГМО педагогов-психологов</w:t>
            </w:r>
          </w:p>
          <w:p w14:paraId="56FF2B17" w14:textId="77777777" w:rsidR="00FE3405" w:rsidRPr="00C15000" w:rsidRDefault="00FE3405" w:rsidP="00FE3405">
            <w:pPr>
              <w:pStyle w:val="211"/>
              <w:shd w:val="clear" w:color="auto" w:fill="auto"/>
              <w:spacing w:after="0" w:line="228" w:lineRule="auto"/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15000">
              <w:rPr>
                <w:rStyle w:val="25"/>
                <w:rFonts w:ascii="Times New Roman" w:hAnsi="Times New Roman" w:cs="Times New Roman"/>
                <w:sz w:val="24"/>
              </w:rPr>
              <w:t>Салькова Ю.В.</w:t>
            </w:r>
          </w:p>
        </w:tc>
      </w:tr>
      <w:tr w:rsidR="00FE3405" w:rsidRPr="000A61FF" w14:paraId="2F5363E6" w14:textId="77777777" w:rsidTr="007D6C45">
        <w:tc>
          <w:tcPr>
            <w:tcW w:w="5953" w:type="dxa"/>
            <w:gridSpan w:val="6"/>
          </w:tcPr>
          <w:p w14:paraId="23D252A5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 xml:space="preserve">Муниципальный этап Всероссийского конкурса «Директор школы» </w:t>
            </w:r>
          </w:p>
        </w:tc>
        <w:tc>
          <w:tcPr>
            <w:tcW w:w="1309" w:type="dxa"/>
            <w:gridSpan w:val="2"/>
          </w:tcPr>
          <w:p w14:paraId="56B94D4C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Март-апрель</w:t>
            </w:r>
          </w:p>
        </w:tc>
        <w:tc>
          <w:tcPr>
            <w:tcW w:w="2141" w:type="dxa"/>
          </w:tcPr>
          <w:p w14:paraId="1DD72FC8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6350D6F5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2B0426BE" w14:textId="77777777" w:rsidTr="007D6C45">
        <w:tc>
          <w:tcPr>
            <w:tcW w:w="5953" w:type="dxa"/>
            <w:gridSpan w:val="6"/>
          </w:tcPr>
          <w:p w14:paraId="2D2C41CD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НПК 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ЕГУ, ЛГПУ, ЛГТУ</w:t>
            </w:r>
          </w:p>
        </w:tc>
        <w:tc>
          <w:tcPr>
            <w:tcW w:w="1309" w:type="dxa"/>
            <w:gridSpan w:val="2"/>
          </w:tcPr>
          <w:p w14:paraId="15E527BF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апрель </w:t>
            </w:r>
          </w:p>
        </w:tc>
        <w:tc>
          <w:tcPr>
            <w:tcW w:w="2141" w:type="dxa"/>
          </w:tcPr>
          <w:p w14:paraId="13328ECD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159CFBBB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427203AF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ГМО учителей иностранного языка </w:t>
            </w:r>
          </w:p>
        </w:tc>
      </w:tr>
      <w:tr w:rsidR="00FE3405" w:rsidRPr="000A61FF" w14:paraId="21D642B9" w14:textId="77777777" w:rsidTr="007D6C45">
        <w:tc>
          <w:tcPr>
            <w:tcW w:w="5953" w:type="dxa"/>
            <w:gridSpan w:val="6"/>
          </w:tcPr>
          <w:p w14:paraId="594F1C84" w14:textId="77777777" w:rsidR="00FE3405" w:rsidRPr="002043DC" w:rsidRDefault="00FE3405" w:rsidP="00FE340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Участие в областной олимпиаде по избирательному «ВЫБОРЫ – ШАГ В БУДУЩЕЕ»</w:t>
            </w:r>
          </w:p>
        </w:tc>
        <w:tc>
          <w:tcPr>
            <w:tcW w:w="1309" w:type="dxa"/>
            <w:gridSpan w:val="2"/>
          </w:tcPr>
          <w:p w14:paraId="4B05D775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Сентябрь-ноябрь</w:t>
            </w:r>
          </w:p>
        </w:tc>
        <w:tc>
          <w:tcPr>
            <w:tcW w:w="2141" w:type="dxa"/>
          </w:tcPr>
          <w:p w14:paraId="3A2785BC" w14:textId="77777777" w:rsidR="00FE3405" w:rsidRPr="002043DC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</w:t>
            </w:r>
            <w:r w:rsidRPr="002043DC">
              <w:rPr>
                <w:sz w:val="24"/>
                <w:szCs w:val="24"/>
                <w:lang w:eastAsia="en-US"/>
              </w:rPr>
              <w:t>.</w:t>
            </w:r>
          </w:p>
          <w:p w14:paraId="19425C29" w14:textId="77777777" w:rsidR="00FE3405" w:rsidRPr="0036124D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136C35E9" w14:textId="77777777" w:rsidTr="007D6C45">
        <w:tc>
          <w:tcPr>
            <w:tcW w:w="5953" w:type="dxa"/>
            <w:gridSpan w:val="6"/>
          </w:tcPr>
          <w:p w14:paraId="33CA8508" w14:textId="77777777" w:rsidR="00FE3405" w:rsidRDefault="00FE3405" w:rsidP="00FE3405">
            <w:pPr>
              <w:pStyle w:val="aff"/>
              <w:spacing w:line="228" w:lineRule="auto"/>
              <w:jc w:val="both"/>
            </w:pPr>
            <w:r w:rsidRPr="002043DC">
              <w:t xml:space="preserve">Участие во Всероссийском конкурсе </w:t>
            </w:r>
          </w:p>
          <w:p w14:paraId="7B5E44DE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«Учитель здоровья»</w:t>
            </w:r>
          </w:p>
        </w:tc>
        <w:tc>
          <w:tcPr>
            <w:tcW w:w="1309" w:type="dxa"/>
            <w:gridSpan w:val="2"/>
          </w:tcPr>
          <w:p w14:paraId="6A84E4FE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Октябрь-ноябрь</w:t>
            </w:r>
          </w:p>
        </w:tc>
        <w:tc>
          <w:tcPr>
            <w:tcW w:w="2141" w:type="dxa"/>
          </w:tcPr>
          <w:p w14:paraId="0751D74B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69BD04C0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6562AEF2" w14:textId="77777777" w:rsidTr="007D6C45">
        <w:tc>
          <w:tcPr>
            <w:tcW w:w="5953" w:type="dxa"/>
            <w:gridSpan w:val="6"/>
          </w:tcPr>
          <w:p w14:paraId="395CDE4C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Региональный этап конкурса профессионального мастерства «Педагогический дебют»</w:t>
            </w:r>
          </w:p>
        </w:tc>
        <w:tc>
          <w:tcPr>
            <w:tcW w:w="1309" w:type="dxa"/>
            <w:gridSpan w:val="2"/>
          </w:tcPr>
          <w:p w14:paraId="3AC8DB5B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Ноябрь-декабрь</w:t>
            </w:r>
          </w:p>
        </w:tc>
        <w:tc>
          <w:tcPr>
            <w:tcW w:w="2141" w:type="dxa"/>
          </w:tcPr>
          <w:p w14:paraId="4694126B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39935CFA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7FB8687B" w14:textId="77777777" w:rsidTr="007D6C45">
        <w:tc>
          <w:tcPr>
            <w:tcW w:w="5953" w:type="dxa"/>
            <w:gridSpan w:val="6"/>
          </w:tcPr>
          <w:p w14:paraId="15DE68BC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 xml:space="preserve">Региональный этап Всероссийского конкурса юношеских исследовательских работ имени В.И. Вернадского </w:t>
            </w:r>
          </w:p>
        </w:tc>
        <w:tc>
          <w:tcPr>
            <w:tcW w:w="1309" w:type="dxa"/>
            <w:gridSpan w:val="2"/>
          </w:tcPr>
          <w:p w14:paraId="1064C094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 xml:space="preserve">Ноябрь-декабрь </w:t>
            </w:r>
          </w:p>
        </w:tc>
        <w:tc>
          <w:tcPr>
            <w:tcW w:w="2141" w:type="dxa"/>
          </w:tcPr>
          <w:p w14:paraId="043C9DCC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247E5F25" w14:textId="77777777" w:rsidR="00FE3405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1F14E596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E3405" w:rsidRPr="000A61FF" w14:paraId="736181EB" w14:textId="77777777" w:rsidTr="007D6C45">
        <w:tc>
          <w:tcPr>
            <w:tcW w:w="5953" w:type="dxa"/>
            <w:gridSpan w:val="6"/>
          </w:tcPr>
          <w:p w14:paraId="608D3157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Всероссийский конкурс научно-технологических проектов «БОЛЬШИЕ ВЫЗОВЫ»</w:t>
            </w:r>
          </w:p>
        </w:tc>
        <w:tc>
          <w:tcPr>
            <w:tcW w:w="1309" w:type="dxa"/>
            <w:gridSpan w:val="2"/>
          </w:tcPr>
          <w:p w14:paraId="23AABDC9" w14:textId="77777777" w:rsidR="00FE3405" w:rsidRPr="002043DC" w:rsidRDefault="00FE3405" w:rsidP="00FE3405">
            <w:pPr>
              <w:pStyle w:val="aff"/>
              <w:spacing w:line="228" w:lineRule="auto"/>
              <w:jc w:val="both"/>
            </w:pPr>
            <w:r w:rsidRPr="002043DC">
              <w:t>Декабрь</w:t>
            </w:r>
          </w:p>
        </w:tc>
        <w:tc>
          <w:tcPr>
            <w:tcW w:w="2141" w:type="dxa"/>
          </w:tcPr>
          <w:p w14:paraId="683F8010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6720E0EB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</w:tc>
      </w:tr>
      <w:tr w:rsidR="00FE3405" w:rsidRPr="000A61FF" w14:paraId="471F970E" w14:textId="77777777" w:rsidTr="007D6C45">
        <w:tc>
          <w:tcPr>
            <w:tcW w:w="5953" w:type="dxa"/>
            <w:gridSpan w:val="6"/>
          </w:tcPr>
          <w:p w14:paraId="7EC1F972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и выступление во всероссийских (международных) семинарах НКЦ им. Гете</w:t>
            </w:r>
          </w:p>
        </w:tc>
        <w:tc>
          <w:tcPr>
            <w:tcW w:w="1309" w:type="dxa"/>
            <w:gridSpan w:val="2"/>
          </w:tcPr>
          <w:p w14:paraId="728B8BF6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41" w:type="dxa"/>
          </w:tcPr>
          <w:p w14:paraId="6E855ED1" w14:textId="77777777" w:rsidR="00FE3405" w:rsidRDefault="00FE3405" w:rsidP="00FE340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14:paraId="0D935AE9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Отдел развития образования</w:t>
            </w:r>
          </w:p>
          <w:p w14:paraId="69134E2C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ГМО учителей иностранного языка </w:t>
            </w:r>
          </w:p>
          <w:p w14:paraId="24AACA4C" w14:textId="77777777" w:rsidR="00FE3405" w:rsidRPr="002043DC" w:rsidRDefault="00FE3405" w:rsidP="00FE3405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3DC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Болдырева О.В.</w:t>
            </w:r>
          </w:p>
        </w:tc>
      </w:tr>
      <w:tr w:rsidR="00FE3405" w:rsidRPr="000A61FF" w14:paraId="7D5F5169" w14:textId="77777777" w:rsidTr="007D6C45">
        <w:tc>
          <w:tcPr>
            <w:tcW w:w="9403" w:type="dxa"/>
            <w:gridSpan w:val="9"/>
          </w:tcPr>
          <w:p w14:paraId="21F2DEF0" w14:textId="77777777" w:rsidR="00FE3405" w:rsidRPr="007D6064" w:rsidRDefault="00FE3405" w:rsidP="00FE3405">
            <w:pPr>
              <w:pStyle w:val="af4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D6064">
              <w:rPr>
                <w:b/>
                <w:bCs/>
                <w:sz w:val="24"/>
                <w:szCs w:val="24"/>
              </w:rPr>
              <w:t xml:space="preserve">5.7. Мониторинги </w:t>
            </w:r>
          </w:p>
        </w:tc>
      </w:tr>
      <w:tr w:rsidR="00FE3405" w:rsidRPr="000A61FF" w14:paraId="73CE8741" w14:textId="77777777" w:rsidTr="00214C90">
        <w:tc>
          <w:tcPr>
            <w:tcW w:w="9403" w:type="dxa"/>
            <w:gridSpan w:val="9"/>
          </w:tcPr>
          <w:p w14:paraId="4CC31A23" w14:textId="77777777" w:rsidR="00FE3405" w:rsidRPr="007D6064" w:rsidRDefault="00FE3405" w:rsidP="00FE3405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Федеральные мониторинги</w:t>
            </w:r>
          </w:p>
        </w:tc>
      </w:tr>
      <w:tr w:rsidR="00FE3405" w:rsidRPr="000A61FF" w14:paraId="31956BD6" w14:textId="77777777" w:rsidTr="007D6C45">
        <w:tc>
          <w:tcPr>
            <w:tcW w:w="4361" w:type="dxa"/>
          </w:tcPr>
          <w:p w14:paraId="5527C0F2" w14:textId="77777777" w:rsidR="00FE3405" w:rsidRPr="005A7B45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5A7B45">
              <w:rPr>
                <w:bCs/>
                <w:iCs/>
                <w:sz w:val="24"/>
                <w:szCs w:val="24"/>
              </w:rPr>
              <w:t>Мониторинг качества образования в форме ВПР в ОО</w:t>
            </w:r>
          </w:p>
        </w:tc>
        <w:tc>
          <w:tcPr>
            <w:tcW w:w="2901" w:type="dxa"/>
            <w:gridSpan w:val="7"/>
          </w:tcPr>
          <w:p w14:paraId="7121F953" w14:textId="77777777" w:rsidR="00FE3405" w:rsidRPr="007D6064" w:rsidRDefault="00FE3405" w:rsidP="00B52ED2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2141" w:type="dxa"/>
          </w:tcPr>
          <w:p w14:paraId="3F66D732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675A5E52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14:paraId="10E162B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38A967AC" w14:textId="77777777" w:rsidTr="007D6C45">
        <w:tc>
          <w:tcPr>
            <w:tcW w:w="9403" w:type="dxa"/>
            <w:gridSpan w:val="9"/>
          </w:tcPr>
          <w:p w14:paraId="4C56CAA8" w14:textId="77777777" w:rsidR="00FE3405" w:rsidRPr="007D6064" w:rsidRDefault="00FE3405" w:rsidP="00FE3405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Региональные мониторинги</w:t>
            </w:r>
          </w:p>
        </w:tc>
      </w:tr>
      <w:tr w:rsidR="00FE3405" w:rsidRPr="000A61FF" w14:paraId="1B63A107" w14:textId="77777777" w:rsidTr="007D6C45">
        <w:tc>
          <w:tcPr>
            <w:tcW w:w="4361" w:type="dxa"/>
          </w:tcPr>
          <w:p w14:paraId="55FB06C0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ормированности 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ой грамотности учащихся 6-х классов</w:t>
            </w:r>
          </w:p>
        </w:tc>
        <w:tc>
          <w:tcPr>
            <w:tcW w:w="2901" w:type="dxa"/>
            <w:gridSpan w:val="7"/>
          </w:tcPr>
          <w:p w14:paraId="1A3EE8B7" w14:textId="77777777" w:rsidR="00FE3405" w:rsidRPr="007D6064" w:rsidRDefault="00FE3405" w:rsidP="00B52ED2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-31 января </w:t>
            </w:r>
          </w:p>
        </w:tc>
        <w:tc>
          <w:tcPr>
            <w:tcW w:w="2141" w:type="dxa"/>
          </w:tcPr>
          <w:p w14:paraId="7A727CB5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15272FD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6B43AE2F" w14:textId="77777777" w:rsidTr="007D6C45">
        <w:tc>
          <w:tcPr>
            <w:tcW w:w="4361" w:type="dxa"/>
          </w:tcPr>
          <w:p w14:paraId="5825536C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уководителей ОО. Оценка условий осуществления образовательной деятельности</w:t>
            </w:r>
          </w:p>
        </w:tc>
        <w:tc>
          <w:tcPr>
            <w:tcW w:w="2901" w:type="dxa"/>
            <w:gridSpan w:val="7"/>
          </w:tcPr>
          <w:p w14:paraId="2AFE33D2" w14:textId="77777777" w:rsidR="00FE3405" w:rsidRPr="007D6064" w:rsidRDefault="00FE3405" w:rsidP="00B52ED2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января-28 февраля </w:t>
            </w:r>
          </w:p>
        </w:tc>
        <w:tc>
          <w:tcPr>
            <w:tcW w:w="2141" w:type="dxa"/>
          </w:tcPr>
          <w:p w14:paraId="7516D41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07D40154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0535CD95" w14:textId="77777777" w:rsidTr="007D6C45">
        <w:tc>
          <w:tcPr>
            <w:tcW w:w="4361" w:type="dxa"/>
          </w:tcPr>
          <w:p w14:paraId="1E7E2388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чебных достижений учащихся по физике (8 класс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, оценка метапредметных результатов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01" w:type="dxa"/>
            <w:gridSpan w:val="7"/>
          </w:tcPr>
          <w:p w14:paraId="6825E5F4" w14:textId="77777777" w:rsidR="00FE3405" w:rsidRPr="007D6064" w:rsidRDefault="00FE3405" w:rsidP="00B52ED2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15 февраля </w:t>
            </w:r>
          </w:p>
        </w:tc>
        <w:tc>
          <w:tcPr>
            <w:tcW w:w="2141" w:type="dxa"/>
          </w:tcPr>
          <w:p w14:paraId="10F3C1C5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725D6D44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0C3DE2FC" w14:textId="77777777" w:rsidTr="007D6C45">
        <w:tc>
          <w:tcPr>
            <w:tcW w:w="4361" w:type="dxa"/>
          </w:tcPr>
          <w:p w14:paraId="7C1C749D" w14:textId="77777777" w:rsidR="00FE3405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участия родителей выпускников в образовательной деятельности</w:t>
            </w:r>
          </w:p>
        </w:tc>
        <w:tc>
          <w:tcPr>
            <w:tcW w:w="2901" w:type="dxa"/>
            <w:gridSpan w:val="7"/>
          </w:tcPr>
          <w:p w14:paraId="6AB2A0AC" w14:textId="77777777" w:rsidR="00FE3405" w:rsidRDefault="00FE3405" w:rsidP="00B52ED2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20 февраля </w:t>
            </w:r>
          </w:p>
        </w:tc>
        <w:tc>
          <w:tcPr>
            <w:tcW w:w="2141" w:type="dxa"/>
          </w:tcPr>
          <w:p w14:paraId="61CAC737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3B4975ED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2C115606" w14:textId="77777777" w:rsidTr="007D6C45">
        <w:tc>
          <w:tcPr>
            <w:tcW w:w="4361" w:type="dxa"/>
          </w:tcPr>
          <w:p w14:paraId="3D39A7E0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объективности результатов независимых оценочных процедур</w:t>
            </w:r>
          </w:p>
        </w:tc>
        <w:tc>
          <w:tcPr>
            <w:tcW w:w="2901" w:type="dxa"/>
            <w:gridSpan w:val="7"/>
          </w:tcPr>
          <w:p w14:paraId="67EA1D68" w14:textId="77777777" w:rsidR="00FE3405" w:rsidRPr="007D6064" w:rsidRDefault="00FE3405" w:rsidP="00B52ED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– 25 мая </w:t>
            </w:r>
          </w:p>
        </w:tc>
        <w:tc>
          <w:tcPr>
            <w:tcW w:w="2141" w:type="dxa"/>
          </w:tcPr>
          <w:p w14:paraId="1B77013D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3F774E90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14:paraId="5F0DB623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63A5FCFC" w14:textId="77777777" w:rsidTr="007D6C45">
        <w:tc>
          <w:tcPr>
            <w:tcW w:w="4361" w:type="dxa"/>
          </w:tcPr>
          <w:p w14:paraId="301E00F1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бразовательных достижений отдельных категорий выпускников (качество внутренней оценки)</w:t>
            </w:r>
          </w:p>
        </w:tc>
        <w:tc>
          <w:tcPr>
            <w:tcW w:w="2901" w:type="dxa"/>
            <w:gridSpan w:val="7"/>
          </w:tcPr>
          <w:p w14:paraId="0A16F273" w14:textId="77777777" w:rsidR="00FE3405" w:rsidRPr="007D6064" w:rsidRDefault="00FE3405" w:rsidP="00B52ED2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-15 августа </w:t>
            </w:r>
          </w:p>
        </w:tc>
        <w:tc>
          <w:tcPr>
            <w:tcW w:w="2141" w:type="dxa"/>
          </w:tcPr>
          <w:p w14:paraId="2D5FD189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4FF6519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14:paraId="37A5832C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4CACE6D1" w14:textId="77777777" w:rsidTr="007D6C45">
        <w:tc>
          <w:tcPr>
            <w:tcW w:w="9403" w:type="dxa"/>
            <w:gridSpan w:val="9"/>
          </w:tcPr>
          <w:p w14:paraId="71E72CC1" w14:textId="77777777" w:rsidR="00FE3405" w:rsidRPr="007D6064" w:rsidRDefault="00FE3405" w:rsidP="00FE3405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Муниципальные мониторинги</w:t>
            </w:r>
          </w:p>
        </w:tc>
      </w:tr>
      <w:tr w:rsidR="00FE3405" w:rsidRPr="000A61FF" w14:paraId="2ABF011B" w14:textId="77777777" w:rsidTr="007D6C45">
        <w:tc>
          <w:tcPr>
            <w:tcW w:w="4361" w:type="dxa"/>
          </w:tcPr>
          <w:p w14:paraId="201FBFC3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 xml:space="preserve">Мониторинг сайтов муниципальных образовательных организаций </w:t>
            </w:r>
          </w:p>
        </w:tc>
        <w:tc>
          <w:tcPr>
            <w:tcW w:w="2901" w:type="dxa"/>
            <w:gridSpan w:val="7"/>
          </w:tcPr>
          <w:p w14:paraId="7D0C5B87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41" w:type="dxa"/>
          </w:tcPr>
          <w:p w14:paraId="5E203304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14520CBA" w14:textId="77777777" w:rsidR="00FE3405" w:rsidRPr="007D6064" w:rsidRDefault="00B52ED2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FE3405" w:rsidRPr="000A61FF" w14:paraId="793E160F" w14:textId="77777777" w:rsidTr="007D6C45">
        <w:tc>
          <w:tcPr>
            <w:tcW w:w="4361" w:type="dxa"/>
          </w:tcPr>
          <w:p w14:paraId="7C9A31DC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 w:rsidRPr="007D6064">
              <w:rPr>
                <w:sz w:val="24"/>
                <w:szCs w:val="24"/>
                <w:lang w:eastAsia="en-US"/>
              </w:rPr>
              <w:t>Оказание консультационной помощи ОО, мониторинг работы информационно-автоматизированных систем «</w:t>
            </w:r>
            <w:r w:rsidRPr="007D6064">
              <w:rPr>
                <w:sz w:val="24"/>
                <w:szCs w:val="24"/>
                <w:shd w:val="clear" w:color="auto" w:fill="FFFFFF"/>
              </w:rPr>
              <w:t>БАРС. Электронная школа</w:t>
            </w:r>
            <w:r w:rsidRPr="007D6064">
              <w:rPr>
                <w:sz w:val="24"/>
                <w:szCs w:val="24"/>
                <w:lang w:eastAsia="en-US"/>
              </w:rPr>
              <w:t>»</w:t>
            </w:r>
            <w:r w:rsidRPr="007D606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77C8F2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shd w:val="clear" w:color="auto" w:fill="FFFFFF"/>
              </w:rPr>
              <w:t>"БАРС. Электронное дополнительное образование"</w:t>
            </w:r>
          </w:p>
          <w:p w14:paraId="0864C7D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«</w:t>
            </w:r>
            <w:r w:rsidRPr="007D6064">
              <w:rPr>
                <w:sz w:val="24"/>
                <w:szCs w:val="24"/>
                <w:shd w:val="clear" w:color="auto" w:fill="FFFFFF"/>
              </w:rPr>
              <w:t xml:space="preserve">БАРС. </w:t>
            </w:r>
            <w:r w:rsidRPr="007D6064">
              <w:rPr>
                <w:sz w:val="24"/>
                <w:szCs w:val="24"/>
                <w:lang w:eastAsia="en-US"/>
              </w:rPr>
              <w:t>Электронный детский сад»</w:t>
            </w:r>
          </w:p>
        </w:tc>
        <w:tc>
          <w:tcPr>
            <w:tcW w:w="2901" w:type="dxa"/>
            <w:gridSpan w:val="7"/>
          </w:tcPr>
          <w:p w14:paraId="1D53CB2B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41" w:type="dxa"/>
          </w:tcPr>
          <w:p w14:paraId="32A5E359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210FA60D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14:paraId="7061F698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3172551C" w14:textId="77777777" w:rsidTr="007D6C45">
        <w:tc>
          <w:tcPr>
            <w:tcW w:w="4361" w:type="dxa"/>
          </w:tcPr>
          <w:p w14:paraId="5DE12C91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боты ОО с одаренными детьми</w:t>
            </w:r>
          </w:p>
        </w:tc>
        <w:tc>
          <w:tcPr>
            <w:tcW w:w="2901" w:type="dxa"/>
            <w:gridSpan w:val="7"/>
          </w:tcPr>
          <w:p w14:paraId="22779EE7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41" w:type="dxa"/>
          </w:tcPr>
          <w:p w14:paraId="6217D0C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14:paraId="46B1E386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ГМО</w:t>
            </w:r>
          </w:p>
        </w:tc>
      </w:tr>
      <w:tr w:rsidR="00FE3405" w:rsidRPr="000A61FF" w14:paraId="7CBC609F" w14:textId="77777777" w:rsidTr="007D6C45">
        <w:tc>
          <w:tcPr>
            <w:tcW w:w="4361" w:type="dxa"/>
          </w:tcPr>
          <w:p w14:paraId="0A37ED50" w14:textId="77777777" w:rsidR="00FE3405" w:rsidRPr="007D6064" w:rsidRDefault="00FE3405" w:rsidP="00FE340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промежуточных результатов выполнения программ развития ОО.</w:t>
            </w:r>
          </w:p>
        </w:tc>
        <w:tc>
          <w:tcPr>
            <w:tcW w:w="2901" w:type="dxa"/>
            <w:gridSpan w:val="7"/>
          </w:tcPr>
          <w:p w14:paraId="1E97DD3F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враль</w:t>
            </w:r>
          </w:p>
        </w:tc>
        <w:tc>
          <w:tcPr>
            <w:tcW w:w="2141" w:type="dxa"/>
          </w:tcPr>
          <w:p w14:paraId="430F82CB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14:paraId="45197578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128FA973" w14:textId="77777777" w:rsidTr="007D6C45">
        <w:tc>
          <w:tcPr>
            <w:tcW w:w="4361" w:type="dxa"/>
          </w:tcPr>
          <w:p w14:paraId="61D3A068" w14:textId="77777777" w:rsidR="00FE3405" w:rsidRPr="007D6064" w:rsidRDefault="00FE3405" w:rsidP="00FE3405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ачества повышения квалификации педагогических работников</w:t>
            </w:r>
          </w:p>
        </w:tc>
        <w:tc>
          <w:tcPr>
            <w:tcW w:w="2901" w:type="dxa"/>
            <w:gridSpan w:val="7"/>
          </w:tcPr>
          <w:p w14:paraId="0EBD9E4F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41" w:type="dxa"/>
          </w:tcPr>
          <w:p w14:paraId="1B6EFF17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14:paraId="0C3CC64A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29C67442" w14:textId="77777777" w:rsidTr="007D6C45">
        <w:tc>
          <w:tcPr>
            <w:tcW w:w="4361" w:type="dxa"/>
          </w:tcPr>
          <w:p w14:paraId="2C646CD5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Мониторинг обучения детей с ОВЗ в общеобразовательных классах и классах для детей с ОВЗ, </w:t>
            </w:r>
          </w:p>
          <w:p w14:paraId="23AFE8DE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о программам дошкольного образования, по программам дополнительного образования</w:t>
            </w:r>
          </w:p>
        </w:tc>
        <w:tc>
          <w:tcPr>
            <w:tcW w:w="2901" w:type="dxa"/>
            <w:gridSpan w:val="7"/>
          </w:tcPr>
          <w:p w14:paraId="2E855D0C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1" w:type="dxa"/>
          </w:tcPr>
          <w:p w14:paraId="4D4F6B60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одори Н.А. (ОУ</w:t>
            </w:r>
            <w:r>
              <w:rPr>
                <w:sz w:val="24"/>
                <w:szCs w:val="24"/>
              </w:rPr>
              <w:t>, ДЮЦ</w:t>
            </w:r>
            <w:r w:rsidRPr="007D6064">
              <w:rPr>
                <w:sz w:val="24"/>
                <w:szCs w:val="24"/>
              </w:rPr>
              <w:t>)</w:t>
            </w:r>
          </w:p>
          <w:p w14:paraId="7AD72FCB" w14:textId="77777777" w:rsidR="00FE3405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</w:t>
            </w:r>
            <w:r w:rsidRPr="007D6064">
              <w:rPr>
                <w:sz w:val="24"/>
                <w:szCs w:val="24"/>
              </w:rPr>
              <w:t>Л.В.</w:t>
            </w:r>
          </w:p>
          <w:p w14:paraId="2C516A7F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(ДОУ)</w:t>
            </w:r>
          </w:p>
          <w:p w14:paraId="4A6F4568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E3405" w:rsidRPr="000A61FF" w14:paraId="1ED879A0" w14:textId="77777777" w:rsidTr="007D6C45">
        <w:tc>
          <w:tcPr>
            <w:tcW w:w="4361" w:type="dxa"/>
          </w:tcPr>
          <w:p w14:paraId="3D66DAC6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901" w:type="dxa"/>
            <w:gridSpan w:val="7"/>
          </w:tcPr>
          <w:p w14:paraId="2DE3ACC1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41" w:type="dxa"/>
          </w:tcPr>
          <w:p w14:paraId="12674541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ыжкова Н.А.</w:t>
            </w:r>
          </w:p>
        </w:tc>
      </w:tr>
      <w:tr w:rsidR="00FE3405" w:rsidRPr="000A61FF" w14:paraId="2E7A5ADB" w14:textId="77777777" w:rsidTr="007D6C45">
        <w:tc>
          <w:tcPr>
            <w:tcW w:w="4361" w:type="dxa"/>
          </w:tcPr>
          <w:p w14:paraId="71BEACA3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</w:rPr>
              <w:t>Мониторинг качества подготовки обучающихся 9, 11 (12)  классов к ГИА, итоговому сочинению (изложению), итоговому собеседованию по русскому языку</w:t>
            </w:r>
          </w:p>
        </w:tc>
        <w:tc>
          <w:tcPr>
            <w:tcW w:w="2901" w:type="dxa"/>
            <w:gridSpan w:val="7"/>
          </w:tcPr>
          <w:p w14:paraId="3AF1EE4A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41" w:type="dxa"/>
          </w:tcPr>
          <w:p w14:paraId="6E4F5722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74CEB3C7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Феодори Н.А. Кирпичников П.А. </w:t>
            </w:r>
          </w:p>
          <w:p w14:paraId="38D3C005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58A4EEB2" w14:textId="77777777" w:rsidTr="007D6C45">
        <w:tc>
          <w:tcPr>
            <w:tcW w:w="4361" w:type="dxa"/>
          </w:tcPr>
          <w:p w14:paraId="26FC51A3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Мониторинг внутришкольной системы оценки качества образования</w:t>
            </w:r>
          </w:p>
        </w:tc>
        <w:tc>
          <w:tcPr>
            <w:tcW w:w="2901" w:type="dxa"/>
            <w:gridSpan w:val="7"/>
          </w:tcPr>
          <w:p w14:paraId="38D49808" w14:textId="77777777" w:rsidR="00FE3405" w:rsidRPr="007D6064" w:rsidRDefault="00FE3405" w:rsidP="00FE3405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2141" w:type="dxa"/>
          </w:tcPr>
          <w:p w14:paraId="4ED93F20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14:paraId="7F578EC1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одори Н.А.</w:t>
            </w:r>
          </w:p>
          <w:p w14:paraId="5D0C840A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14:paraId="44324C46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FE3405" w:rsidRPr="000A61FF" w14:paraId="49A543B8" w14:textId="77777777" w:rsidTr="007D6C45">
        <w:tc>
          <w:tcPr>
            <w:tcW w:w="9403" w:type="dxa"/>
            <w:gridSpan w:val="9"/>
          </w:tcPr>
          <w:p w14:paraId="4A6617A0" w14:textId="77777777" w:rsidR="00FE3405" w:rsidRPr="007D6064" w:rsidRDefault="00FE3405" w:rsidP="00FE3405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Pr="007D6064">
              <w:rPr>
                <w:b/>
                <w:bCs/>
                <w:sz w:val="24"/>
                <w:szCs w:val="24"/>
              </w:rPr>
              <w:t>8. Содействие в организации работы  ПМПК</w:t>
            </w:r>
          </w:p>
        </w:tc>
      </w:tr>
      <w:tr w:rsidR="00FE3405" w:rsidRPr="000A61FF" w14:paraId="7AE43926" w14:textId="77777777" w:rsidTr="007D6C45">
        <w:tc>
          <w:tcPr>
            <w:tcW w:w="4361" w:type="dxa"/>
          </w:tcPr>
          <w:p w14:paraId="6423C794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рохождение ПМПК в соответствии с графиком обучающимися школ города и дошкольных образовательных учреждений</w:t>
            </w:r>
          </w:p>
        </w:tc>
        <w:tc>
          <w:tcPr>
            <w:tcW w:w="2901" w:type="dxa"/>
            <w:gridSpan w:val="7"/>
          </w:tcPr>
          <w:p w14:paraId="4BAC5B85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Январь-май</w:t>
            </w:r>
          </w:p>
          <w:p w14:paraId="2E3FE698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41" w:type="dxa"/>
          </w:tcPr>
          <w:p w14:paraId="647E108F" w14:textId="77777777" w:rsidR="00FE3405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534E38C1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E3405" w:rsidRPr="000A61FF" w14:paraId="24B00F23" w14:textId="77777777" w:rsidTr="007D6C45">
        <w:tc>
          <w:tcPr>
            <w:tcW w:w="4361" w:type="dxa"/>
          </w:tcPr>
          <w:p w14:paraId="20715C5F" w14:textId="77777777" w:rsidR="00FE3405" w:rsidRPr="007D6064" w:rsidRDefault="00FE3405" w:rsidP="00B52ED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Сбор и предоставление информации от образовательных организаций на прохождение ПМПК в 202</w:t>
            </w:r>
            <w:r w:rsidR="00B52ED2">
              <w:rPr>
                <w:sz w:val="24"/>
                <w:szCs w:val="24"/>
              </w:rPr>
              <w:t>4</w:t>
            </w:r>
            <w:r w:rsidRPr="007D6064">
              <w:rPr>
                <w:sz w:val="24"/>
                <w:szCs w:val="24"/>
              </w:rPr>
              <w:t>-202</w:t>
            </w:r>
            <w:r w:rsidR="00B52ED2">
              <w:rPr>
                <w:sz w:val="24"/>
                <w:szCs w:val="24"/>
              </w:rPr>
              <w:t>5</w:t>
            </w:r>
            <w:r w:rsidRPr="007D6064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2901" w:type="dxa"/>
            <w:gridSpan w:val="7"/>
          </w:tcPr>
          <w:p w14:paraId="37F15BD7" w14:textId="77777777" w:rsidR="00FE3405" w:rsidRPr="007D6064" w:rsidRDefault="00FE3405" w:rsidP="00FE3405">
            <w:pPr>
              <w:pStyle w:val="af4"/>
              <w:spacing w:line="216" w:lineRule="auto"/>
              <w:ind w:right="-75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41" w:type="dxa"/>
          </w:tcPr>
          <w:p w14:paraId="415D0AD7" w14:textId="77777777" w:rsidR="00FE3405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2975BBBD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E3405" w:rsidRPr="000A61FF" w14:paraId="4C7DDE42" w14:textId="77777777" w:rsidTr="007D6C45">
        <w:tc>
          <w:tcPr>
            <w:tcW w:w="4361" w:type="dxa"/>
          </w:tcPr>
          <w:p w14:paraId="11418484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рохождение ПМПК обучающимися выпускных 9-х, 11-х классов</w:t>
            </w:r>
          </w:p>
        </w:tc>
        <w:tc>
          <w:tcPr>
            <w:tcW w:w="2901" w:type="dxa"/>
            <w:gridSpan w:val="7"/>
          </w:tcPr>
          <w:p w14:paraId="1985646B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Январь-февраль</w:t>
            </w:r>
          </w:p>
          <w:p w14:paraId="2D6A13A5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41" w:type="dxa"/>
          </w:tcPr>
          <w:p w14:paraId="59807250" w14:textId="77777777" w:rsidR="00FE3405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2FAE4AF1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FE3405" w:rsidRPr="000A61FF" w14:paraId="739FF348" w14:textId="77777777" w:rsidTr="007D6C45">
        <w:tc>
          <w:tcPr>
            <w:tcW w:w="9403" w:type="dxa"/>
            <w:gridSpan w:val="9"/>
          </w:tcPr>
          <w:p w14:paraId="13C47A99" w14:textId="77777777" w:rsidR="00FE3405" w:rsidRPr="007D6064" w:rsidRDefault="00FE3405" w:rsidP="00FE3405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Pr="007D6064">
              <w:rPr>
                <w:b/>
                <w:bCs/>
                <w:sz w:val="24"/>
                <w:szCs w:val="24"/>
              </w:rPr>
              <w:t>9. Содействие в проведении профориентационных мероприятий</w:t>
            </w:r>
          </w:p>
        </w:tc>
      </w:tr>
      <w:tr w:rsidR="00FE3405" w:rsidRPr="000A61FF" w14:paraId="343DB6F1" w14:textId="77777777" w:rsidTr="007D6C45">
        <w:tc>
          <w:tcPr>
            <w:tcW w:w="4361" w:type="dxa"/>
          </w:tcPr>
          <w:p w14:paraId="5A44F7BB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фориентационного проекта для школьников «Билет в будущее» </w:t>
            </w:r>
            <w:r w:rsidRPr="007D6064">
              <w:rPr>
                <w:sz w:val="24"/>
                <w:szCs w:val="24"/>
              </w:rPr>
              <w:t>Содействие в реализации городской программы «Профориентир»</w:t>
            </w:r>
          </w:p>
        </w:tc>
        <w:tc>
          <w:tcPr>
            <w:tcW w:w="2901" w:type="dxa"/>
            <w:gridSpan w:val="7"/>
          </w:tcPr>
          <w:p w14:paraId="22E0B466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1" w:type="dxa"/>
          </w:tcPr>
          <w:p w14:paraId="21758360" w14:textId="77777777" w:rsidR="00FE3405" w:rsidRPr="007D6064" w:rsidRDefault="00FE3405" w:rsidP="00FE340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FE3405" w:rsidRPr="000A61FF" w14:paraId="3019BA68" w14:textId="77777777" w:rsidTr="007D6C45">
        <w:tc>
          <w:tcPr>
            <w:tcW w:w="4361" w:type="dxa"/>
          </w:tcPr>
          <w:p w14:paraId="3EA016D0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Взаимодействие с учреждениями профессионального образования, предприятиями города </w:t>
            </w:r>
          </w:p>
        </w:tc>
        <w:tc>
          <w:tcPr>
            <w:tcW w:w="2901" w:type="dxa"/>
            <w:gridSpan w:val="7"/>
          </w:tcPr>
          <w:p w14:paraId="1E980C8C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1" w:type="dxa"/>
          </w:tcPr>
          <w:p w14:paraId="4A260850" w14:textId="77777777" w:rsidR="00FE3405" w:rsidRDefault="00FE3405" w:rsidP="00FE3405">
            <w:r w:rsidRPr="0036115F">
              <w:rPr>
                <w:sz w:val="24"/>
                <w:szCs w:val="24"/>
              </w:rPr>
              <w:t>Феодори Н.А.</w:t>
            </w:r>
          </w:p>
        </w:tc>
      </w:tr>
      <w:tr w:rsidR="00FE3405" w:rsidRPr="000A61FF" w14:paraId="2BD5A026" w14:textId="77777777" w:rsidTr="007D6C45">
        <w:tc>
          <w:tcPr>
            <w:tcW w:w="4361" w:type="dxa"/>
          </w:tcPr>
          <w:p w14:paraId="6610FD59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 Обеспечение участия обучающихся                         9-х и 11-х классов в проведении дней открытых дверей в учреждениях ВПО, СПО</w:t>
            </w:r>
          </w:p>
        </w:tc>
        <w:tc>
          <w:tcPr>
            <w:tcW w:w="2901" w:type="dxa"/>
            <w:gridSpan w:val="7"/>
          </w:tcPr>
          <w:p w14:paraId="34D429CE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Pr="007D6064">
              <w:rPr>
                <w:sz w:val="24"/>
                <w:szCs w:val="24"/>
              </w:rPr>
              <w:t>апрель</w:t>
            </w:r>
          </w:p>
        </w:tc>
        <w:tc>
          <w:tcPr>
            <w:tcW w:w="2141" w:type="dxa"/>
          </w:tcPr>
          <w:p w14:paraId="4A54A1F2" w14:textId="77777777" w:rsidR="00FE3405" w:rsidRDefault="00FE3405" w:rsidP="00FE3405">
            <w:r w:rsidRPr="0036115F">
              <w:rPr>
                <w:sz w:val="24"/>
                <w:szCs w:val="24"/>
              </w:rPr>
              <w:t>Феодори Н.А.</w:t>
            </w:r>
          </w:p>
        </w:tc>
      </w:tr>
      <w:tr w:rsidR="00FE3405" w:rsidRPr="001D5B74" w14:paraId="08D7DFD6" w14:textId="77777777" w:rsidTr="007D6C45">
        <w:tc>
          <w:tcPr>
            <w:tcW w:w="4361" w:type="dxa"/>
          </w:tcPr>
          <w:p w14:paraId="3D6DA679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Анализ трудоустройства выпускников 9-х и 11-х классов</w:t>
            </w:r>
          </w:p>
        </w:tc>
        <w:tc>
          <w:tcPr>
            <w:tcW w:w="2901" w:type="dxa"/>
            <w:gridSpan w:val="7"/>
          </w:tcPr>
          <w:p w14:paraId="3298538A" w14:textId="77777777" w:rsidR="00FE3405" w:rsidRPr="007D6064" w:rsidRDefault="00FE3405" w:rsidP="00FE3405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41" w:type="dxa"/>
          </w:tcPr>
          <w:p w14:paraId="18C997F9" w14:textId="77777777" w:rsidR="00FE3405" w:rsidRDefault="00FE3405" w:rsidP="00FE3405">
            <w:r w:rsidRPr="0036115F">
              <w:rPr>
                <w:sz w:val="24"/>
                <w:szCs w:val="24"/>
              </w:rPr>
              <w:t>Феодори Н.А.</w:t>
            </w:r>
          </w:p>
        </w:tc>
      </w:tr>
    </w:tbl>
    <w:p w14:paraId="5CB2C6F1" w14:textId="77777777" w:rsidR="007B5B74" w:rsidRPr="001D5B74" w:rsidRDefault="007B5B74" w:rsidP="00521B61">
      <w:pPr>
        <w:spacing w:line="216" w:lineRule="auto"/>
        <w:rPr>
          <w:b/>
          <w:bCs/>
          <w:sz w:val="24"/>
          <w:szCs w:val="24"/>
        </w:rPr>
      </w:pPr>
    </w:p>
    <w:p w14:paraId="51870037" w14:textId="77777777" w:rsidR="007B5B74" w:rsidRPr="001D5B74" w:rsidRDefault="007B5B74" w:rsidP="00521B61">
      <w:pPr>
        <w:spacing w:line="216" w:lineRule="auto"/>
        <w:ind w:left="360"/>
        <w:jc w:val="center"/>
        <w:rPr>
          <w:b/>
          <w:bCs/>
        </w:rPr>
      </w:pPr>
    </w:p>
    <w:p w14:paraId="432010B4" w14:textId="77777777"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02D913F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F29FF25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92DFF70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4AD5316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859664F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8B6AD27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31DA3CE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3221297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D301554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8AF15A1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FDD7A5D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EABF017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652685EF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1ED0B07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DCCBFEB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2EB72F0" w14:textId="77777777" w:rsidR="00F60AA3" w:rsidRDefault="00F60AA3" w:rsidP="005A7B45">
      <w:pPr>
        <w:rPr>
          <w:b/>
          <w:bCs/>
          <w:sz w:val="6"/>
          <w:szCs w:val="6"/>
        </w:rPr>
      </w:pPr>
    </w:p>
    <w:p w14:paraId="5DA52F7C" w14:textId="77777777" w:rsidR="005A7B45" w:rsidRDefault="005A7B45" w:rsidP="005A7B45">
      <w:pPr>
        <w:rPr>
          <w:b/>
          <w:bCs/>
          <w:sz w:val="6"/>
          <w:szCs w:val="6"/>
        </w:rPr>
      </w:pPr>
    </w:p>
    <w:p w14:paraId="251BA122" w14:textId="77777777" w:rsidR="005A7B45" w:rsidRDefault="005A7B45" w:rsidP="005A7B45">
      <w:pPr>
        <w:rPr>
          <w:b/>
          <w:bCs/>
          <w:sz w:val="6"/>
          <w:szCs w:val="6"/>
        </w:rPr>
      </w:pPr>
    </w:p>
    <w:p w14:paraId="30015D36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F619B83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E97C197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EEA7EE5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512E425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0C727D4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34F8EF5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E2C4DE2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4B4A64E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15CB196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C15AAA0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63F7B97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C7523ED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4F00D4B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83ADA0D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4CBFC77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60A12F9B" w14:textId="77777777" w:rsidR="0051035D" w:rsidRDefault="0051035D" w:rsidP="00E7010C">
      <w:pPr>
        <w:rPr>
          <w:b/>
          <w:bCs/>
          <w:sz w:val="6"/>
          <w:szCs w:val="6"/>
        </w:rPr>
      </w:pPr>
    </w:p>
    <w:p w14:paraId="22AC2700" w14:textId="77777777" w:rsidR="00E7010C" w:rsidRDefault="00E7010C" w:rsidP="00E7010C">
      <w:pPr>
        <w:rPr>
          <w:b/>
          <w:bCs/>
          <w:sz w:val="6"/>
          <w:szCs w:val="6"/>
        </w:rPr>
      </w:pPr>
    </w:p>
    <w:p w14:paraId="4160EEBC" w14:textId="77777777" w:rsidR="00E7010C" w:rsidRDefault="00E7010C" w:rsidP="00E7010C">
      <w:pPr>
        <w:rPr>
          <w:b/>
          <w:bCs/>
          <w:sz w:val="6"/>
          <w:szCs w:val="6"/>
        </w:rPr>
      </w:pPr>
    </w:p>
    <w:p w14:paraId="3EB383EE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7D90EF1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D1EDFFC" w14:textId="77777777" w:rsidR="0051035D" w:rsidRDefault="0051035D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4839560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7063AA7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6504C3AD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2D3A7BB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0CD66948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891B96A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982E234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D2CB328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6E1C196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DCC7498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7A1A5F7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F68B7CB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F5FB006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4F0C8BE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45216CF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6C41F1B7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8E2F69D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61BA5B2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DB09481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A3DCFA3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50537196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2C396B60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1D8FA39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6C0426F5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7657856E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6A6B3B1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44841FA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317E1E6" w14:textId="77777777" w:rsidR="0051356A" w:rsidRDefault="0051356A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3641F25F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1AFBFABC" w14:textId="77777777" w:rsidR="00F60AA3" w:rsidRDefault="00F60AA3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FCEB811" w14:textId="77777777"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8783FBD" w14:textId="77777777"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14:paraId="48320E26" w14:textId="77777777" w:rsidR="007B5B74" w:rsidRPr="001D5B74" w:rsidRDefault="007B5B74" w:rsidP="00521B61">
      <w:pPr>
        <w:ind w:left="360" w:hanging="502"/>
        <w:jc w:val="center"/>
        <w:rPr>
          <w:b/>
          <w:bCs/>
        </w:rPr>
      </w:pPr>
      <w:r w:rsidRPr="001D5B74">
        <w:rPr>
          <w:b/>
          <w:bCs/>
        </w:rPr>
        <w:t xml:space="preserve">6. Календарь основных массовых мероприятий </w:t>
      </w:r>
    </w:p>
    <w:p w14:paraId="4355B580" w14:textId="77777777" w:rsidR="007B5B74" w:rsidRPr="001D5B74" w:rsidRDefault="007B5B74" w:rsidP="00521B61">
      <w:pPr>
        <w:ind w:left="360" w:hanging="502"/>
        <w:jc w:val="center"/>
        <w:rPr>
          <w:b/>
          <w:bCs/>
        </w:rPr>
      </w:pPr>
    </w:p>
    <w:tbl>
      <w:tblPr>
        <w:tblW w:w="992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38"/>
        <w:gridCol w:w="2272"/>
      </w:tblGrid>
      <w:tr w:rsidR="00DF2D11" w:rsidRPr="00DF2D11" w14:paraId="68E59A30" w14:textId="77777777">
        <w:tc>
          <w:tcPr>
            <w:tcW w:w="817" w:type="dxa"/>
          </w:tcPr>
          <w:p w14:paraId="4A20C657" w14:textId="77777777" w:rsidR="007B5B74" w:rsidRPr="00DF2D11" w:rsidRDefault="007B5B74" w:rsidP="00BA39F0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№п/п</w:t>
            </w:r>
          </w:p>
        </w:tc>
        <w:tc>
          <w:tcPr>
            <w:tcW w:w="6838" w:type="dxa"/>
          </w:tcPr>
          <w:p w14:paraId="6665E573" w14:textId="77777777" w:rsidR="007B5B74" w:rsidRPr="00DF2D11" w:rsidRDefault="007B5B74" w:rsidP="00BA39F0">
            <w:pPr>
              <w:ind w:left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</w:tcPr>
          <w:p w14:paraId="6E20518E" w14:textId="77777777" w:rsidR="007B5B74" w:rsidRPr="00DF2D11" w:rsidRDefault="007B5B74" w:rsidP="00BA39F0">
            <w:pPr>
              <w:ind w:left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тветственные</w:t>
            </w:r>
          </w:p>
        </w:tc>
      </w:tr>
      <w:tr w:rsidR="00DF2D11" w:rsidRPr="00DF2D11" w14:paraId="31B9CA4B" w14:textId="77777777">
        <w:tc>
          <w:tcPr>
            <w:tcW w:w="9927" w:type="dxa"/>
            <w:gridSpan w:val="3"/>
            <w:vAlign w:val="center"/>
          </w:tcPr>
          <w:p w14:paraId="4B5908F7" w14:textId="77777777" w:rsidR="007B5B74" w:rsidRPr="00DF2D11" w:rsidRDefault="007B5B74" w:rsidP="00BA39F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ероприятия, проводимые в течение года</w:t>
            </w:r>
          </w:p>
        </w:tc>
      </w:tr>
      <w:tr w:rsidR="00DF2D11" w:rsidRPr="00DF2D11" w14:paraId="7FD86C37" w14:textId="77777777">
        <w:tc>
          <w:tcPr>
            <w:tcW w:w="817" w:type="dxa"/>
          </w:tcPr>
          <w:p w14:paraId="3F925B90" w14:textId="77777777" w:rsidR="007B5B74" w:rsidRPr="00DF2D11" w:rsidRDefault="007B5B74" w:rsidP="00BA39F0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6CCF859E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ых, межрегиональных, всероссийских, международных конкурсах, турнирах, конференциях, семинарах</w:t>
            </w:r>
          </w:p>
        </w:tc>
        <w:tc>
          <w:tcPr>
            <w:tcW w:w="2272" w:type="dxa"/>
            <w:vAlign w:val="center"/>
          </w:tcPr>
          <w:p w14:paraId="7045E439" w14:textId="77777777"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</w:t>
            </w:r>
          </w:p>
          <w:p w14:paraId="44515937" w14:textId="77777777"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разования</w:t>
            </w:r>
          </w:p>
        </w:tc>
      </w:tr>
      <w:tr w:rsidR="00DF2D11" w:rsidRPr="00DF2D11" w14:paraId="34C57493" w14:textId="77777777">
        <w:tc>
          <w:tcPr>
            <w:tcW w:w="817" w:type="dxa"/>
          </w:tcPr>
          <w:p w14:paraId="2CBC86FF" w14:textId="77777777" w:rsidR="007B5B74" w:rsidRPr="00DF2D11" w:rsidRDefault="007B5B74" w:rsidP="00BA39F0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5793B8C8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  <w:vAlign w:val="center"/>
          </w:tcPr>
          <w:p w14:paraId="5924A9D2" w14:textId="77777777"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</w:t>
            </w:r>
          </w:p>
          <w:p w14:paraId="6E93BCF8" w14:textId="77777777"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разования</w:t>
            </w:r>
          </w:p>
        </w:tc>
      </w:tr>
      <w:tr w:rsidR="00DF2D11" w:rsidRPr="00DF2D11" w14:paraId="6D824683" w14:textId="77777777">
        <w:tc>
          <w:tcPr>
            <w:tcW w:w="817" w:type="dxa"/>
          </w:tcPr>
          <w:p w14:paraId="1615F642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6395070F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олимпиаде школьников</w:t>
            </w:r>
          </w:p>
          <w:p w14:paraId="673CB66B" w14:textId="77777777" w:rsidR="007B5B74" w:rsidRPr="00DF2D11" w:rsidRDefault="007B5B74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1F2F1D43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</w:tc>
      </w:tr>
      <w:tr w:rsidR="00DF2D11" w:rsidRPr="00DF2D11" w14:paraId="0ED7ACA3" w14:textId="77777777">
        <w:tc>
          <w:tcPr>
            <w:tcW w:w="817" w:type="dxa"/>
          </w:tcPr>
          <w:p w14:paraId="39D8121E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313BCC8F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ях венков и цветов на братских м</w:t>
            </w:r>
            <w:r w:rsidR="006F0F99">
              <w:rPr>
                <w:sz w:val="24"/>
                <w:szCs w:val="24"/>
              </w:rPr>
              <w:t xml:space="preserve">огилах и памятных знаках города </w:t>
            </w:r>
            <w:r w:rsidRPr="00DF2D11">
              <w:rPr>
                <w:sz w:val="24"/>
                <w:szCs w:val="24"/>
              </w:rPr>
              <w:t>(23 февр</w:t>
            </w:r>
            <w:r w:rsidR="006F0F99">
              <w:rPr>
                <w:sz w:val="24"/>
                <w:szCs w:val="24"/>
              </w:rPr>
              <w:t>аля, 9 мая, 22 июня, 9 декабря)</w:t>
            </w:r>
          </w:p>
        </w:tc>
        <w:tc>
          <w:tcPr>
            <w:tcW w:w="2272" w:type="dxa"/>
          </w:tcPr>
          <w:p w14:paraId="5E23649C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 w14:paraId="3B18A5FD" w14:textId="77777777">
        <w:tc>
          <w:tcPr>
            <w:tcW w:w="817" w:type="dxa"/>
          </w:tcPr>
          <w:p w14:paraId="03069547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2E9970C7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ефство над могилами погибших воинов</w:t>
            </w:r>
          </w:p>
        </w:tc>
        <w:tc>
          <w:tcPr>
            <w:tcW w:w="2272" w:type="dxa"/>
          </w:tcPr>
          <w:p w14:paraId="4F884DAC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О города Ельца </w:t>
            </w:r>
          </w:p>
        </w:tc>
      </w:tr>
      <w:tr w:rsidR="00DF2D11" w:rsidRPr="00DF2D11" w14:paraId="41280DD2" w14:textId="77777777">
        <w:tc>
          <w:tcPr>
            <w:tcW w:w="817" w:type="dxa"/>
          </w:tcPr>
          <w:p w14:paraId="3BA4A0F8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35C01D91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, посвященных выводу</w:t>
            </w:r>
            <w:r w:rsidR="006F0F99">
              <w:rPr>
                <w:sz w:val="24"/>
                <w:szCs w:val="24"/>
              </w:rPr>
              <w:t xml:space="preserve"> войск из республики Афганистан</w:t>
            </w:r>
          </w:p>
        </w:tc>
        <w:tc>
          <w:tcPr>
            <w:tcW w:w="2272" w:type="dxa"/>
          </w:tcPr>
          <w:p w14:paraId="263B047E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4A0FED88" w14:textId="77777777">
        <w:tc>
          <w:tcPr>
            <w:tcW w:w="817" w:type="dxa"/>
          </w:tcPr>
          <w:p w14:paraId="38A70609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7A9F4B73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ероприятиях, посвященных Дню города </w:t>
            </w:r>
          </w:p>
        </w:tc>
        <w:tc>
          <w:tcPr>
            <w:tcW w:w="2272" w:type="dxa"/>
          </w:tcPr>
          <w:p w14:paraId="4C1E8638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7C0A2EB5" w14:textId="77777777">
        <w:tc>
          <w:tcPr>
            <w:tcW w:w="817" w:type="dxa"/>
          </w:tcPr>
          <w:p w14:paraId="6018566B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20B822CF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акции «Мы – граждане России»</w:t>
            </w:r>
          </w:p>
        </w:tc>
        <w:tc>
          <w:tcPr>
            <w:tcW w:w="2272" w:type="dxa"/>
          </w:tcPr>
          <w:p w14:paraId="531C342B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75351E57" w14:textId="77777777">
        <w:tc>
          <w:tcPr>
            <w:tcW w:w="817" w:type="dxa"/>
          </w:tcPr>
          <w:p w14:paraId="2DAED4D5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2727CB9E" w14:textId="77777777" w:rsidR="007B5B74" w:rsidRPr="00DF2D11" w:rsidRDefault="007B5B74" w:rsidP="000936C9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</w:t>
            </w:r>
            <w:r w:rsidR="000936C9">
              <w:rPr>
                <w:sz w:val="24"/>
                <w:szCs w:val="24"/>
              </w:rPr>
              <w:t>е в мероприят</w:t>
            </w:r>
            <w:r w:rsidR="006F0F99">
              <w:rPr>
                <w:sz w:val="24"/>
                <w:szCs w:val="24"/>
              </w:rPr>
              <w:t>иях, посвященных празднованию 79</w:t>
            </w:r>
            <w:r w:rsidR="000936C9">
              <w:rPr>
                <w:sz w:val="24"/>
                <w:szCs w:val="24"/>
              </w:rPr>
              <w:t>-годовщины</w:t>
            </w:r>
            <w:r w:rsidRPr="00DF2D11">
              <w:rPr>
                <w:sz w:val="24"/>
                <w:szCs w:val="24"/>
              </w:rPr>
              <w:t xml:space="preserve"> </w:t>
            </w:r>
            <w:r w:rsidR="000936C9" w:rsidRPr="00DF2D11">
              <w:rPr>
                <w:sz w:val="24"/>
                <w:szCs w:val="24"/>
              </w:rPr>
              <w:t xml:space="preserve">Победы </w:t>
            </w:r>
            <w:r w:rsidR="000936C9">
              <w:rPr>
                <w:sz w:val="24"/>
                <w:szCs w:val="24"/>
              </w:rPr>
              <w:t xml:space="preserve">в </w:t>
            </w:r>
            <w:r w:rsidRPr="00DF2D11">
              <w:rPr>
                <w:sz w:val="24"/>
                <w:szCs w:val="24"/>
              </w:rPr>
              <w:t>Великой</w:t>
            </w:r>
            <w:r w:rsidR="000936C9">
              <w:rPr>
                <w:sz w:val="24"/>
                <w:szCs w:val="24"/>
              </w:rPr>
              <w:t xml:space="preserve"> Отечественной войне</w:t>
            </w:r>
          </w:p>
        </w:tc>
        <w:tc>
          <w:tcPr>
            <w:tcW w:w="2272" w:type="dxa"/>
          </w:tcPr>
          <w:p w14:paraId="3CBB36E1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5EE333CE" w14:textId="77777777">
        <w:tc>
          <w:tcPr>
            <w:tcW w:w="817" w:type="dxa"/>
          </w:tcPr>
          <w:p w14:paraId="11D9F030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70E00939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 в рамках плана ГО и ЧС города – совместно с МКУ «Управлен</w:t>
            </w:r>
            <w:r w:rsidR="006F0F99">
              <w:rPr>
                <w:sz w:val="24"/>
                <w:szCs w:val="24"/>
              </w:rPr>
              <w:t>ие гражданской защиты г. Ельца»</w:t>
            </w:r>
          </w:p>
        </w:tc>
        <w:tc>
          <w:tcPr>
            <w:tcW w:w="2272" w:type="dxa"/>
          </w:tcPr>
          <w:p w14:paraId="5DCEBADA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 w14:paraId="24E1C9BE" w14:textId="77777777">
        <w:tc>
          <w:tcPr>
            <w:tcW w:w="817" w:type="dxa"/>
          </w:tcPr>
          <w:p w14:paraId="4D475448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44791DF4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 по снижению детского травматизма совместно с  ОМВД России по городу Ельцу, ГИБДД.</w:t>
            </w:r>
          </w:p>
        </w:tc>
        <w:tc>
          <w:tcPr>
            <w:tcW w:w="2272" w:type="dxa"/>
          </w:tcPr>
          <w:p w14:paraId="757F04A3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 w14:paraId="6E2479FF" w14:textId="77777777">
        <w:tc>
          <w:tcPr>
            <w:tcW w:w="817" w:type="dxa"/>
          </w:tcPr>
          <w:p w14:paraId="0505407D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</w:tcPr>
          <w:p w14:paraId="3587B34F" w14:textId="77777777"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перация «Внимание дети!» (совместно с ОГИБДД) </w:t>
            </w:r>
          </w:p>
          <w:p w14:paraId="31F6A482" w14:textId="77777777" w:rsidR="007B5B74" w:rsidRPr="00DF2D11" w:rsidRDefault="007B5B74" w:rsidP="000936C9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Январь, </w:t>
            </w:r>
            <w:r w:rsidR="000936C9">
              <w:rPr>
                <w:sz w:val="24"/>
                <w:szCs w:val="24"/>
              </w:rPr>
              <w:t>июнь</w:t>
            </w:r>
          </w:p>
        </w:tc>
        <w:tc>
          <w:tcPr>
            <w:tcW w:w="2272" w:type="dxa"/>
          </w:tcPr>
          <w:p w14:paraId="5E11DBA7" w14:textId="77777777"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12B34146" w14:textId="77777777">
        <w:tc>
          <w:tcPr>
            <w:tcW w:w="817" w:type="dxa"/>
          </w:tcPr>
          <w:p w14:paraId="08690DCC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4142FCC9" w14:textId="77777777" w:rsidR="000936C9" w:rsidRPr="00DF2D11" w:rsidRDefault="000936C9" w:rsidP="000936C9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</w:t>
            </w:r>
            <w:r>
              <w:rPr>
                <w:sz w:val="24"/>
                <w:szCs w:val="24"/>
              </w:rPr>
              <w:t>, приуроченных к праздничной дате</w:t>
            </w:r>
            <w:r w:rsidR="00B52ED2">
              <w:rPr>
                <w:sz w:val="24"/>
                <w:szCs w:val="24"/>
              </w:rPr>
              <w:t xml:space="preserve"> Прокуратуры РФ</w:t>
            </w:r>
          </w:p>
        </w:tc>
        <w:tc>
          <w:tcPr>
            <w:tcW w:w="2272" w:type="dxa"/>
          </w:tcPr>
          <w:p w14:paraId="41E89545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2BFC7BBA" w14:textId="77777777">
        <w:tc>
          <w:tcPr>
            <w:tcW w:w="817" w:type="dxa"/>
          </w:tcPr>
          <w:p w14:paraId="01DBDFAB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6B20504D" w14:textId="77777777" w:rsidR="000936C9" w:rsidRPr="00DF2D11" w:rsidRDefault="000936C9" w:rsidP="000936C9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 350-летию А.С. Пушкина</w:t>
            </w:r>
            <w:r w:rsidRPr="00DF2D11">
              <w:rPr>
                <w:sz w:val="24"/>
                <w:szCs w:val="24"/>
                <w:u w:val="single"/>
              </w:rPr>
              <w:t xml:space="preserve"> </w:t>
            </w:r>
          </w:p>
          <w:p w14:paraId="51B5881E" w14:textId="77777777" w:rsidR="007B5B74" w:rsidRPr="00DF2D11" w:rsidRDefault="000936C9" w:rsidP="005A7B45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 xml:space="preserve">Участие в мероприятиях посвященных </w:t>
            </w:r>
            <w:r>
              <w:rPr>
                <w:sz w:val="24"/>
                <w:szCs w:val="24"/>
              </w:rPr>
              <w:t>Дню русского языка</w:t>
            </w:r>
            <w:r w:rsidRPr="00DF2D11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7B5B74" w:rsidRPr="00DF2D11">
              <w:rPr>
                <w:sz w:val="24"/>
                <w:szCs w:val="24"/>
              </w:rPr>
              <w:t xml:space="preserve">Челенджи, квесты, библиотечные часы, литературные гостиные, посвященные жизни и творчеству </w:t>
            </w:r>
            <w:r w:rsidR="005A7B45">
              <w:rPr>
                <w:sz w:val="24"/>
                <w:szCs w:val="24"/>
              </w:rPr>
              <w:t>А.С. Пушкина</w:t>
            </w:r>
          </w:p>
        </w:tc>
        <w:tc>
          <w:tcPr>
            <w:tcW w:w="2272" w:type="dxa"/>
          </w:tcPr>
          <w:p w14:paraId="3C33D844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 w14:paraId="352506F6" w14:textId="77777777">
        <w:tc>
          <w:tcPr>
            <w:tcW w:w="9927" w:type="dxa"/>
            <w:gridSpan w:val="3"/>
          </w:tcPr>
          <w:p w14:paraId="10234BF1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DF2D11" w:rsidRPr="00DF2D11" w14:paraId="344B7651" w14:textId="77777777">
        <w:trPr>
          <w:trHeight w:val="554"/>
        </w:trPr>
        <w:tc>
          <w:tcPr>
            <w:tcW w:w="817" w:type="dxa"/>
          </w:tcPr>
          <w:p w14:paraId="6888DDDC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65B44099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олимпиаде школьников:</w:t>
            </w:r>
          </w:p>
          <w:p w14:paraId="4F1F1B34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егиональный этап </w:t>
            </w:r>
          </w:p>
        </w:tc>
        <w:tc>
          <w:tcPr>
            <w:tcW w:w="2272" w:type="dxa"/>
          </w:tcPr>
          <w:p w14:paraId="776369C3" w14:textId="77777777" w:rsidR="000936C9" w:rsidRDefault="000936C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3BDD4FCE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DF2D11" w:rsidRPr="00DF2D11" w14:paraId="5B91487B" w14:textId="77777777">
        <w:tc>
          <w:tcPr>
            <w:tcW w:w="817" w:type="dxa"/>
          </w:tcPr>
          <w:p w14:paraId="4E06CB28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75AC8D2D" w14:textId="77777777" w:rsidR="007B5B74" w:rsidRPr="00DF2D11" w:rsidRDefault="007B5B74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 xml:space="preserve">Круглогодичная спартакиада школьников  </w:t>
            </w:r>
          </w:p>
        </w:tc>
        <w:tc>
          <w:tcPr>
            <w:tcW w:w="2272" w:type="dxa"/>
          </w:tcPr>
          <w:p w14:paraId="77B0FAC5" w14:textId="77777777" w:rsidR="007B5B74" w:rsidRPr="00DF2D11" w:rsidRDefault="007B5B74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 w:rsidR="005D5D2B">
              <w:rPr>
                <w:sz w:val="24"/>
                <w:szCs w:val="24"/>
              </w:rPr>
              <w:t>а Л.В.</w:t>
            </w:r>
          </w:p>
        </w:tc>
      </w:tr>
      <w:tr w:rsidR="005D5D2B" w:rsidRPr="00DF2D11" w14:paraId="6A93AA46" w14:textId="77777777">
        <w:tc>
          <w:tcPr>
            <w:tcW w:w="817" w:type="dxa"/>
          </w:tcPr>
          <w:p w14:paraId="6F968CB1" w14:textId="77777777" w:rsidR="005D5D2B" w:rsidRPr="00DF2D11" w:rsidRDefault="005D5D2B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7DA065B9" w14:textId="77777777" w:rsidR="005D5D2B" w:rsidRPr="00DF2D11" w:rsidRDefault="005D5D2B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Участие в тестировании по сдаче норм ГТО</w:t>
            </w:r>
          </w:p>
        </w:tc>
        <w:tc>
          <w:tcPr>
            <w:tcW w:w="2272" w:type="dxa"/>
          </w:tcPr>
          <w:p w14:paraId="0D6B5B21" w14:textId="77777777" w:rsidR="005D5D2B" w:rsidRDefault="005D5D2B">
            <w:r w:rsidRPr="00F72A29">
              <w:rPr>
                <w:sz w:val="24"/>
                <w:szCs w:val="24"/>
              </w:rPr>
              <w:t>Фролова Л.В.</w:t>
            </w:r>
          </w:p>
        </w:tc>
      </w:tr>
      <w:tr w:rsidR="005D5D2B" w:rsidRPr="00DF2D11" w14:paraId="7D741AAA" w14:textId="77777777">
        <w:tc>
          <w:tcPr>
            <w:tcW w:w="817" w:type="dxa"/>
          </w:tcPr>
          <w:p w14:paraId="3DF81C7E" w14:textId="77777777" w:rsidR="005D5D2B" w:rsidRPr="00DF2D11" w:rsidRDefault="005D5D2B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7269D82D" w14:textId="77777777" w:rsidR="005D5D2B" w:rsidRPr="00DF2D11" w:rsidRDefault="005D5D2B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о Всероссийском проекте «Мини-футбол в школу – «Мишка» </w:t>
            </w:r>
          </w:p>
        </w:tc>
        <w:tc>
          <w:tcPr>
            <w:tcW w:w="2272" w:type="dxa"/>
          </w:tcPr>
          <w:p w14:paraId="61971E59" w14:textId="77777777" w:rsidR="005D5D2B" w:rsidRDefault="005D5D2B">
            <w:r w:rsidRPr="00F72A29">
              <w:rPr>
                <w:sz w:val="24"/>
                <w:szCs w:val="24"/>
              </w:rPr>
              <w:t>Фролова Л.В.</w:t>
            </w:r>
          </w:p>
        </w:tc>
      </w:tr>
      <w:tr w:rsidR="00DF2D11" w:rsidRPr="00DF2D11" w14:paraId="26C56A8B" w14:textId="77777777">
        <w:tc>
          <w:tcPr>
            <w:tcW w:w="817" w:type="dxa"/>
          </w:tcPr>
          <w:p w14:paraId="6A2FDFE5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49AD4303" w14:textId="77777777"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оборонно-массовой работы - совместно с ДОСААФ и комитетом по делам молодежи</w:t>
            </w:r>
          </w:p>
        </w:tc>
        <w:tc>
          <w:tcPr>
            <w:tcW w:w="2272" w:type="dxa"/>
          </w:tcPr>
          <w:p w14:paraId="16F0965F" w14:textId="77777777" w:rsidR="007B5B74" w:rsidRPr="00DF2D11" w:rsidRDefault="007B5B74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DF2D11" w:rsidRPr="00DF2D11" w14:paraId="7C001224" w14:textId="77777777">
        <w:tc>
          <w:tcPr>
            <w:tcW w:w="817" w:type="dxa"/>
          </w:tcPr>
          <w:p w14:paraId="7E951A87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3927AA8C" w14:textId="77777777"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41C6A04A" w14:textId="77777777"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DF2D11" w:rsidRPr="00DF2D11" w14:paraId="1AF2CAA3" w14:textId="77777777">
        <w:tc>
          <w:tcPr>
            <w:tcW w:w="817" w:type="dxa"/>
          </w:tcPr>
          <w:p w14:paraId="29C4F86C" w14:textId="77777777"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047B1F21" w14:textId="77777777"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0265EAF1" w14:textId="77777777" w:rsidR="007B5B74" w:rsidRPr="00DF2D11" w:rsidRDefault="007B5B74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B52ED2" w:rsidRPr="00DF2D11" w14:paraId="37ED2B85" w14:textId="77777777">
        <w:tc>
          <w:tcPr>
            <w:tcW w:w="817" w:type="dxa"/>
          </w:tcPr>
          <w:p w14:paraId="6F5493B3" w14:textId="77777777" w:rsidR="00B52ED2" w:rsidRPr="00DF2D11" w:rsidRDefault="00B52ED2" w:rsidP="00B52ED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1AB32B9F" w14:textId="77777777" w:rsidR="00B52ED2" w:rsidRPr="00DF2D11" w:rsidRDefault="00B52ED2" w:rsidP="00B52ED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ого кино (8 января)</w:t>
            </w:r>
          </w:p>
        </w:tc>
        <w:tc>
          <w:tcPr>
            <w:tcW w:w="2272" w:type="dxa"/>
          </w:tcPr>
          <w:p w14:paraId="669D3452" w14:textId="77777777" w:rsidR="00B52ED2" w:rsidRDefault="00B52ED2" w:rsidP="00B52ED2">
            <w:r w:rsidRPr="00FD2067">
              <w:rPr>
                <w:sz w:val="22"/>
                <w:szCs w:val="22"/>
              </w:rPr>
              <w:t>Головина А.Е.</w:t>
            </w:r>
          </w:p>
        </w:tc>
      </w:tr>
      <w:tr w:rsidR="00B52ED2" w:rsidRPr="00DF2D11" w14:paraId="6A7C49E3" w14:textId="77777777">
        <w:tc>
          <w:tcPr>
            <w:tcW w:w="817" w:type="dxa"/>
          </w:tcPr>
          <w:p w14:paraId="20AB5F37" w14:textId="77777777" w:rsidR="00B52ED2" w:rsidRPr="00DF2D11" w:rsidRDefault="00B52ED2" w:rsidP="00B52ED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</w:t>
            </w:r>
          </w:p>
        </w:tc>
        <w:tc>
          <w:tcPr>
            <w:tcW w:w="6838" w:type="dxa"/>
          </w:tcPr>
          <w:p w14:paraId="697088E9" w14:textId="77777777" w:rsidR="00B52ED2" w:rsidRPr="00DF2D11" w:rsidRDefault="00B52ED2" w:rsidP="00B52ED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изобретений (17 января)</w:t>
            </w:r>
          </w:p>
        </w:tc>
        <w:tc>
          <w:tcPr>
            <w:tcW w:w="2272" w:type="dxa"/>
          </w:tcPr>
          <w:p w14:paraId="1D413ADF" w14:textId="77777777" w:rsidR="00B52ED2" w:rsidRDefault="00B52ED2" w:rsidP="00B52ED2">
            <w:r w:rsidRPr="00FD2067">
              <w:rPr>
                <w:sz w:val="22"/>
                <w:szCs w:val="22"/>
              </w:rPr>
              <w:t>Головина А.Е.</w:t>
            </w:r>
          </w:p>
        </w:tc>
      </w:tr>
      <w:tr w:rsidR="00B52ED2" w:rsidRPr="00DF2D11" w14:paraId="545761D6" w14:textId="77777777">
        <w:tc>
          <w:tcPr>
            <w:tcW w:w="817" w:type="dxa"/>
          </w:tcPr>
          <w:p w14:paraId="3D2B713E" w14:textId="77777777" w:rsidR="00B52ED2" w:rsidRPr="00DF2D11" w:rsidRDefault="00B52ED2" w:rsidP="00B52ED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14:paraId="46A420F4" w14:textId="77777777" w:rsidR="00B52ED2" w:rsidRDefault="00B52ED2" w:rsidP="00B52ED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лет со дня рождения Аркадия Петровича Гайдара (1904-1941) – 22 января</w:t>
            </w:r>
          </w:p>
        </w:tc>
        <w:tc>
          <w:tcPr>
            <w:tcW w:w="2272" w:type="dxa"/>
          </w:tcPr>
          <w:p w14:paraId="21910AC8" w14:textId="77777777" w:rsidR="00B52ED2" w:rsidRDefault="00B52ED2" w:rsidP="00B52ED2">
            <w:r w:rsidRPr="00FD2067">
              <w:rPr>
                <w:sz w:val="22"/>
                <w:szCs w:val="22"/>
              </w:rPr>
              <w:t>Головина А.Е.</w:t>
            </w:r>
          </w:p>
        </w:tc>
      </w:tr>
      <w:tr w:rsidR="006F0F99" w:rsidRPr="00DF2D11" w14:paraId="2DBAFEE0" w14:textId="77777777">
        <w:tc>
          <w:tcPr>
            <w:tcW w:w="817" w:type="dxa"/>
          </w:tcPr>
          <w:p w14:paraId="37513E03" w14:textId="77777777" w:rsidR="006F0F99" w:rsidRPr="00DF2D11" w:rsidRDefault="00137372" w:rsidP="006F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38" w:type="dxa"/>
          </w:tcPr>
          <w:p w14:paraId="42C4C8D0" w14:textId="77777777" w:rsidR="006F0F99" w:rsidRDefault="006F0F99" w:rsidP="006F0F99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инской славы России. 80 лет со дня снятия блокады Ленинграда. </w:t>
            </w:r>
          </w:p>
          <w:p w14:paraId="1258B798" w14:textId="77777777" w:rsidR="006F0F99" w:rsidRPr="00DF2D11" w:rsidRDefault="006F0F99" w:rsidP="006F0F99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Блокадный Ленинград»</w:t>
            </w:r>
            <w:r>
              <w:rPr>
                <w:sz w:val="24"/>
                <w:szCs w:val="24"/>
              </w:rPr>
              <w:t>. Уроки мужества (27 января)</w:t>
            </w:r>
          </w:p>
        </w:tc>
        <w:tc>
          <w:tcPr>
            <w:tcW w:w="2272" w:type="dxa"/>
          </w:tcPr>
          <w:p w14:paraId="70880880" w14:textId="77777777" w:rsidR="006F0F99" w:rsidRPr="00DF2D11" w:rsidRDefault="006F0F99" w:rsidP="006F0F99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</w:tc>
      </w:tr>
      <w:tr w:rsidR="00137372" w:rsidRPr="00DF2D11" w14:paraId="14350C84" w14:textId="77777777">
        <w:tc>
          <w:tcPr>
            <w:tcW w:w="817" w:type="dxa"/>
          </w:tcPr>
          <w:p w14:paraId="79D0B24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</w:tcPr>
          <w:p w14:paraId="56539AD7" w14:textId="77777777" w:rsidR="00137372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лет со дня рождения Павла Петровича Бажова (1879-1950) – 27 января</w:t>
            </w:r>
          </w:p>
        </w:tc>
        <w:tc>
          <w:tcPr>
            <w:tcW w:w="2272" w:type="dxa"/>
          </w:tcPr>
          <w:p w14:paraId="60681686" w14:textId="77777777" w:rsidR="00137372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137372" w:rsidRPr="00DF2D11" w14:paraId="3A04312F" w14:textId="77777777">
        <w:tc>
          <w:tcPr>
            <w:tcW w:w="817" w:type="dxa"/>
          </w:tcPr>
          <w:p w14:paraId="522DE4C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8" w:type="dxa"/>
          </w:tcPr>
          <w:p w14:paraId="45AE119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кологический проект «Будем друзьями птиц!»</w:t>
            </w:r>
          </w:p>
        </w:tc>
        <w:tc>
          <w:tcPr>
            <w:tcW w:w="2272" w:type="dxa"/>
          </w:tcPr>
          <w:p w14:paraId="41E688C7" w14:textId="77777777" w:rsidR="00137372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441A24D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7279D89D" w14:textId="77777777">
        <w:tc>
          <w:tcPr>
            <w:tcW w:w="817" w:type="dxa"/>
          </w:tcPr>
          <w:p w14:paraId="4DDFB33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38" w:type="dxa"/>
          </w:tcPr>
          <w:p w14:paraId="19EA0D7C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конкурса изобразительного искусства, декоративно-прикладного и технического творчества «Палитра рем</w:t>
            </w:r>
            <w:r>
              <w:rPr>
                <w:sz w:val="24"/>
                <w:szCs w:val="24"/>
              </w:rPr>
              <w:t>ёсел– 2024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431407BE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</w:tc>
      </w:tr>
      <w:tr w:rsidR="00137372" w:rsidRPr="00DF2D11" w14:paraId="745C5B26" w14:textId="77777777">
        <w:tc>
          <w:tcPr>
            <w:tcW w:w="817" w:type="dxa"/>
          </w:tcPr>
          <w:p w14:paraId="4778020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38" w:type="dxa"/>
          </w:tcPr>
          <w:p w14:paraId="61F1F40C" w14:textId="77777777" w:rsidR="00137372" w:rsidRDefault="00137372" w:rsidP="00137372">
            <w:pPr>
              <w:tabs>
                <w:tab w:val="left" w:pos="6840"/>
              </w:tabs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Городской </w:t>
            </w:r>
            <w:r w:rsidRPr="000216FD">
              <w:rPr>
                <w:rFonts w:eastAsia="Calibri"/>
                <w:sz w:val="24"/>
                <w:szCs w:val="22"/>
                <w:lang w:eastAsia="en-US"/>
              </w:rPr>
              <w:t>конк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урс методических материалов «Я </w:t>
            </w:r>
            <w:r w:rsidRPr="000216FD">
              <w:rPr>
                <w:rFonts w:eastAsia="Calibri"/>
                <w:sz w:val="24"/>
                <w:szCs w:val="22"/>
                <w:lang w:eastAsia="en-US"/>
              </w:rPr>
              <w:t xml:space="preserve">- мастер» среди педагогических работников </w:t>
            </w:r>
          </w:p>
          <w:p w14:paraId="1A2C4ABA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0216FD">
              <w:rPr>
                <w:rFonts w:eastAsia="Calibri"/>
                <w:sz w:val="24"/>
                <w:szCs w:val="22"/>
                <w:lang w:eastAsia="en-US"/>
              </w:rPr>
              <w:t>(кураторов ШСП города Ельца)</w:t>
            </w:r>
          </w:p>
        </w:tc>
        <w:tc>
          <w:tcPr>
            <w:tcW w:w="2272" w:type="dxa"/>
          </w:tcPr>
          <w:p w14:paraId="303B774C" w14:textId="77777777" w:rsidR="00137372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37372" w:rsidRPr="00DF2D11" w14:paraId="269D4AFF" w14:textId="77777777">
        <w:tc>
          <w:tcPr>
            <w:tcW w:w="9927" w:type="dxa"/>
            <w:gridSpan w:val="3"/>
          </w:tcPr>
          <w:p w14:paraId="1621B80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137372" w:rsidRPr="00DF2D11" w14:paraId="24ED1BB5" w14:textId="77777777">
        <w:tc>
          <w:tcPr>
            <w:tcW w:w="817" w:type="dxa"/>
          </w:tcPr>
          <w:p w14:paraId="7B52CE6F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32C6623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школьников: региональный этап</w:t>
            </w:r>
          </w:p>
        </w:tc>
        <w:tc>
          <w:tcPr>
            <w:tcW w:w="2272" w:type="dxa"/>
          </w:tcPr>
          <w:p w14:paraId="7FB20B5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6C69765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80A7DDF" w14:textId="77777777">
        <w:tc>
          <w:tcPr>
            <w:tcW w:w="817" w:type="dxa"/>
          </w:tcPr>
          <w:p w14:paraId="374CA23B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11F8831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14:paraId="05CA7C34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440B7EC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917D609" w14:textId="77777777">
        <w:tc>
          <w:tcPr>
            <w:tcW w:w="817" w:type="dxa"/>
          </w:tcPr>
          <w:p w14:paraId="158B79A1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22C5D00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ОО во Всероссийской массовой гонке </w:t>
            </w:r>
          </w:p>
          <w:p w14:paraId="19C9B14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жня России-2024</w:t>
            </w:r>
            <w:r w:rsidRPr="00DF2D11">
              <w:rPr>
                <w:sz w:val="24"/>
                <w:szCs w:val="24"/>
              </w:rPr>
              <w:t>».</w:t>
            </w:r>
          </w:p>
        </w:tc>
        <w:tc>
          <w:tcPr>
            <w:tcW w:w="2272" w:type="dxa"/>
          </w:tcPr>
          <w:p w14:paraId="69A19387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76A5937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E6E1EA0" w14:textId="77777777">
        <w:tc>
          <w:tcPr>
            <w:tcW w:w="817" w:type="dxa"/>
          </w:tcPr>
          <w:p w14:paraId="327AF6F4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3260C6C2" w14:textId="77777777" w:rsidR="00137372" w:rsidRPr="00DF2D11" w:rsidRDefault="00137372" w:rsidP="001373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F2D11">
              <w:rPr>
                <w:b/>
                <w:bCs/>
                <w:i/>
                <w:iCs/>
                <w:sz w:val="24"/>
                <w:szCs w:val="24"/>
              </w:rPr>
              <w:t>Шахматный всеобуч</w:t>
            </w:r>
          </w:p>
          <w:p w14:paraId="45B5CB5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кольный этап турнира по шахматам</w:t>
            </w:r>
          </w:p>
        </w:tc>
        <w:tc>
          <w:tcPr>
            <w:tcW w:w="2272" w:type="dxa"/>
          </w:tcPr>
          <w:p w14:paraId="6A4640F6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2437095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BC16653" w14:textId="77777777">
        <w:tc>
          <w:tcPr>
            <w:tcW w:w="817" w:type="dxa"/>
          </w:tcPr>
          <w:p w14:paraId="1199E008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73448C7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0BD8EB2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349F8CC2" w14:textId="77777777">
        <w:tc>
          <w:tcPr>
            <w:tcW w:w="817" w:type="dxa"/>
          </w:tcPr>
          <w:p w14:paraId="657F3200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BAE1E83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инал областной спартакиады по военно-прикладным видам спорта</w:t>
            </w:r>
          </w:p>
        </w:tc>
        <w:tc>
          <w:tcPr>
            <w:tcW w:w="2272" w:type="dxa"/>
          </w:tcPr>
          <w:p w14:paraId="41D572B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7E7E4F3A" w14:textId="77777777">
        <w:tc>
          <w:tcPr>
            <w:tcW w:w="817" w:type="dxa"/>
          </w:tcPr>
          <w:p w14:paraId="67E7CEFB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42FC719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 (зимний этап)</w:t>
            </w:r>
          </w:p>
        </w:tc>
        <w:tc>
          <w:tcPr>
            <w:tcW w:w="2272" w:type="dxa"/>
          </w:tcPr>
          <w:p w14:paraId="699E71B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20B7B935" w14:textId="77777777">
        <w:tc>
          <w:tcPr>
            <w:tcW w:w="817" w:type="dxa"/>
          </w:tcPr>
          <w:p w14:paraId="4EB24FAB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29A726A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оборонно-массовой работы - совместно с ДОСААФ и комитетом по делам молодежи</w:t>
            </w:r>
          </w:p>
        </w:tc>
        <w:tc>
          <w:tcPr>
            <w:tcW w:w="2272" w:type="dxa"/>
          </w:tcPr>
          <w:p w14:paraId="0C8335E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1B620A1F" w14:textId="77777777">
        <w:tc>
          <w:tcPr>
            <w:tcW w:w="817" w:type="dxa"/>
          </w:tcPr>
          <w:p w14:paraId="4348FB5F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61E0528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инской славы России. День разгрома советскими войсками немецко-фашистских войск в Сталинградской битве </w:t>
            </w:r>
            <w:r w:rsidR="008F66D4">
              <w:rPr>
                <w:sz w:val="24"/>
                <w:szCs w:val="24"/>
              </w:rPr>
              <w:t>(1943</w:t>
            </w:r>
            <w:r>
              <w:rPr>
                <w:sz w:val="24"/>
                <w:szCs w:val="24"/>
              </w:rPr>
              <w:t xml:space="preserve">). </w:t>
            </w:r>
            <w:r w:rsidRPr="00DF2D11">
              <w:rPr>
                <w:sz w:val="24"/>
                <w:szCs w:val="24"/>
              </w:rPr>
              <w:t>«Сталинградская битва»</w:t>
            </w:r>
            <w:r>
              <w:rPr>
                <w:sz w:val="24"/>
                <w:szCs w:val="24"/>
              </w:rPr>
              <w:t>. Уроки мужества (2 февраля)</w:t>
            </w:r>
          </w:p>
        </w:tc>
        <w:tc>
          <w:tcPr>
            <w:tcW w:w="2272" w:type="dxa"/>
          </w:tcPr>
          <w:p w14:paraId="75CB489A" w14:textId="77777777" w:rsidR="00137372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12AD3F4C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4F245DA0" w14:textId="77777777">
        <w:tc>
          <w:tcPr>
            <w:tcW w:w="817" w:type="dxa"/>
          </w:tcPr>
          <w:p w14:paraId="1B2B13FE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EAAAAB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рок мужества, посвяще</w:t>
            </w:r>
            <w:r>
              <w:rPr>
                <w:sz w:val="24"/>
                <w:szCs w:val="24"/>
              </w:rPr>
              <w:t xml:space="preserve">нный выводу войск </w:t>
            </w:r>
            <w:r w:rsidRPr="00DF2D11">
              <w:rPr>
                <w:sz w:val="24"/>
                <w:szCs w:val="24"/>
              </w:rPr>
              <w:t>из рес</w:t>
            </w:r>
            <w:r>
              <w:rPr>
                <w:sz w:val="24"/>
                <w:szCs w:val="24"/>
              </w:rPr>
              <w:t xml:space="preserve">публики Афганистан (15 февраля) </w:t>
            </w:r>
          </w:p>
        </w:tc>
        <w:tc>
          <w:tcPr>
            <w:tcW w:w="2272" w:type="dxa"/>
          </w:tcPr>
          <w:p w14:paraId="5465596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</w:tc>
      </w:tr>
      <w:tr w:rsidR="00137372" w:rsidRPr="00DF2D11" w14:paraId="68A16F27" w14:textId="77777777">
        <w:tc>
          <w:tcPr>
            <w:tcW w:w="817" w:type="dxa"/>
          </w:tcPr>
          <w:p w14:paraId="4128915A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4C5CF57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лыжном переходе, посвященному выводу войск и</w:t>
            </w:r>
            <w:r>
              <w:rPr>
                <w:sz w:val="24"/>
                <w:szCs w:val="24"/>
              </w:rPr>
              <w:t>з Афганистана (14-15 февраля</w:t>
            </w:r>
            <w:r w:rsidRPr="00DF2D11">
              <w:rPr>
                <w:sz w:val="24"/>
                <w:szCs w:val="24"/>
              </w:rPr>
              <w:t>).</w:t>
            </w:r>
          </w:p>
        </w:tc>
        <w:tc>
          <w:tcPr>
            <w:tcW w:w="2272" w:type="dxa"/>
          </w:tcPr>
          <w:p w14:paraId="254108C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Сальков О.В. </w:t>
            </w:r>
          </w:p>
          <w:p w14:paraId="4AF9B4F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ADB3D32" w14:textId="77777777">
        <w:tc>
          <w:tcPr>
            <w:tcW w:w="817" w:type="dxa"/>
          </w:tcPr>
          <w:p w14:paraId="1432272D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6315B46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</w:t>
            </w:r>
            <w:r>
              <w:rPr>
                <w:sz w:val="24"/>
                <w:szCs w:val="24"/>
              </w:rPr>
              <w:t>ические классные часы 15.02.2024</w:t>
            </w:r>
          </w:p>
          <w:p w14:paraId="52B7939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памяти о россиянах, исполняющих служебн</w:t>
            </w:r>
            <w:r>
              <w:rPr>
                <w:sz w:val="24"/>
                <w:szCs w:val="24"/>
              </w:rPr>
              <w:t>ый долг за пределами Отечества.</w:t>
            </w:r>
          </w:p>
        </w:tc>
        <w:tc>
          <w:tcPr>
            <w:tcW w:w="2272" w:type="dxa"/>
          </w:tcPr>
          <w:p w14:paraId="67A5C11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  <w:p w14:paraId="5CEDD39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2119D535" w14:textId="77777777">
        <w:tc>
          <w:tcPr>
            <w:tcW w:w="817" w:type="dxa"/>
          </w:tcPr>
          <w:p w14:paraId="37C76BE0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7882398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и венков и цветов на братских могилах и памятных знаках города.</w:t>
            </w:r>
          </w:p>
          <w:p w14:paraId="36E4EE7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</w:t>
            </w:r>
            <w:r w:rsidR="00B52ED2">
              <w:rPr>
                <w:sz w:val="24"/>
                <w:szCs w:val="24"/>
              </w:rPr>
              <w:t>амяти у Вечного огня (23.02.2024</w:t>
            </w:r>
            <w:r w:rsidRPr="00DF2D11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14:paraId="079E2F8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5A91A95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C6307EB" w14:textId="77777777">
        <w:tc>
          <w:tcPr>
            <w:tcW w:w="817" w:type="dxa"/>
          </w:tcPr>
          <w:p w14:paraId="771515FC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7EF96C8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фориентационная работа совместно с ОВКЛО </w:t>
            </w:r>
          </w:p>
          <w:p w14:paraId="41C5DE0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о г. Елец и Елецкому району</w:t>
            </w:r>
          </w:p>
        </w:tc>
        <w:tc>
          <w:tcPr>
            <w:tcW w:w="2272" w:type="dxa"/>
          </w:tcPr>
          <w:p w14:paraId="5EE44C3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74C1232" w14:textId="77777777" w:rsidR="00137372" w:rsidRPr="00DF2D11" w:rsidRDefault="00137372" w:rsidP="00137372">
            <w:pPr>
              <w:ind w:right="-108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614F01F5" w14:textId="77777777">
        <w:tc>
          <w:tcPr>
            <w:tcW w:w="817" w:type="dxa"/>
          </w:tcPr>
          <w:p w14:paraId="3E3390AC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B41E934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Зарница»</w:t>
            </w:r>
          </w:p>
        </w:tc>
        <w:tc>
          <w:tcPr>
            <w:tcW w:w="2272" w:type="dxa"/>
          </w:tcPr>
          <w:p w14:paraId="0A9C5E1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2BD3396E" w14:textId="77777777" w:rsidR="00137372" w:rsidRPr="00DF2D11" w:rsidRDefault="00137372" w:rsidP="00137372">
            <w:pPr>
              <w:ind w:right="-108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04AAA9E9" w14:textId="77777777">
        <w:tc>
          <w:tcPr>
            <w:tcW w:w="817" w:type="dxa"/>
          </w:tcPr>
          <w:p w14:paraId="2F0AFB68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35B91B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конкурса изобразительного искусства, декоративно-прикладного и технического творчества «Палитра ремёсел</w:t>
            </w:r>
            <w:r w:rsidR="00B52ED2">
              <w:rPr>
                <w:sz w:val="24"/>
                <w:szCs w:val="24"/>
              </w:rPr>
              <w:t>– 2024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7AF2A1AD" w14:textId="77777777" w:rsidR="00137372" w:rsidRPr="00DF2D11" w:rsidRDefault="00B52ED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49315585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54FFEA0B" w14:textId="77777777">
        <w:tc>
          <w:tcPr>
            <w:tcW w:w="817" w:type="dxa"/>
          </w:tcPr>
          <w:p w14:paraId="2244F3E9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4A4E0830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2E9CEB6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</w:tc>
      </w:tr>
      <w:tr w:rsidR="00137372" w:rsidRPr="00DF2D11" w14:paraId="297713DB" w14:textId="77777777">
        <w:tc>
          <w:tcPr>
            <w:tcW w:w="817" w:type="dxa"/>
          </w:tcPr>
          <w:p w14:paraId="78C28C19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5A858EB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кологический проект «Будем друзьями птиц!»</w:t>
            </w:r>
          </w:p>
        </w:tc>
        <w:tc>
          <w:tcPr>
            <w:tcW w:w="2272" w:type="dxa"/>
          </w:tcPr>
          <w:p w14:paraId="50C026FE" w14:textId="77777777" w:rsidR="00137372" w:rsidRPr="00DF2D11" w:rsidRDefault="00B52ED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76A4C06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71F67827" w14:textId="77777777">
        <w:tc>
          <w:tcPr>
            <w:tcW w:w="817" w:type="dxa"/>
          </w:tcPr>
          <w:p w14:paraId="58416E95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613C228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униципальный этап областного Пушкинского конкурса </w:t>
            </w:r>
          </w:p>
          <w:p w14:paraId="5B06153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ой Пушкин»</w:t>
            </w:r>
          </w:p>
        </w:tc>
        <w:tc>
          <w:tcPr>
            <w:tcW w:w="2272" w:type="dxa"/>
          </w:tcPr>
          <w:p w14:paraId="136906AC" w14:textId="77777777" w:rsidR="00137372" w:rsidRPr="00DF2D11" w:rsidRDefault="00B52ED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3F31BB9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757B47F0" w14:textId="77777777">
        <w:tc>
          <w:tcPr>
            <w:tcW w:w="817" w:type="dxa"/>
          </w:tcPr>
          <w:p w14:paraId="176C6A61" w14:textId="77777777" w:rsidR="00137372" w:rsidRPr="00B52ED2" w:rsidRDefault="00137372" w:rsidP="00B52E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14:paraId="3539C89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фольклорного фестиваля «Хоровод традиций»</w:t>
            </w:r>
          </w:p>
        </w:tc>
        <w:tc>
          <w:tcPr>
            <w:tcW w:w="2272" w:type="dxa"/>
          </w:tcPr>
          <w:p w14:paraId="04D1B316" w14:textId="77777777" w:rsidR="00137372" w:rsidRPr="00DF2D11" w:rsidRDefault="00B52ED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а А.Е.</w:t>
            </w:r>
          </w:p>
          <w:p w14:paraId="7BCFFF1F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37372" w:rsidRPr="00DF2D11" w14:paraId="77FC6825" w14:textId="77777777">
        <w:tc>
          <w:tcPr>
            <w:tcW w:w="9927" w:type="dxa"/>
            <w:gridSpan w:val="3"/>
          </w:tcPr>
          <w:p w14:paraId="1583AFC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137372" w:rsidRPr="00DF2D11" w14:paraId="4DE2E592" w14:textId="77777777">
        <w:tc>
          <w:tcPr>
            <w:tcW w:w="817" w:type="dxa"/>
          </w:tcPr>
          <w:p w14:paraId="29344C6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5662DF4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14:paraId="2A1DAAC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</w:t>
            </w:r>
            <w:r w:rsidRPr="00DF2D11">
              <w:rPr>
                <w:sz w:val="24"/>
                <w:szCs w:val="24"/>
                <w:lang w:val="en-US"/>
              </w:rPr>
              <w:t>IV</w:t>
            </w:r>
            <w:r w:rsidRPr="00DF2D11">
              <w:rPr>
                <w:sz w:val="24"/>
                <w:szCs w:val="24"/>
              </w:rPr>
              <w:t xml:space="preserve"> заключительный этап)</w:t>
            </w:r>
          </w:p>
        </w:tc>
        <w:tc>
          <w:tcPr>
            <w:tcW w:w="2272" w:type="dxa"/>
          </w:tcPr>
          <w:p w14:paraId="4F2D35E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DF2D11">
              <w:rPr>
                <w:sz w:val="24"/>
                <w:szCs w:val="24"/>
              </w:rPr>
              <w:t>.</w:t>
            </w:r>
          </w:p>
          <w:p w14:paraId="147B010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8BA17DD" w14:textId="77777777">
        <w:tc>
          <w:tcPr>
            <w:tcW w:w="817" w:type="dxa"/>
          </w:tcPr>
          <w:p w14:paraId="148DFA3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25C3EFB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14:paraId="68CFDEA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099D75B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BEEFC1D" w14:textId="77777777">
        <w:tc>
          <w:tcPr>
            <w:tcW w:w="817" w:type="dxa"/>
          </w:tcPr>
          <w:p w14:paraId="16327B7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29B63ECC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ахматный всеобуч</w:t>
            </w:r>
          </w:p>
          <w:p w14:paraId="4F93DA0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турнир по шахматам среди обучающихся </w:t>
            </w:r>
          </w:p>
          <w:p w14:paraId="7620D23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  классов ОО</w:t>
            </w:r>
          </w:p>
        </w:tc>
        <w:tc>
          <w:tcPr>
            <w:tcW w:w="2272" w:type="dxa"/>
          </w:tcPr>
          <w:p w14:paraId="642CF88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2C47DCD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DC0228F" w14:textId="77777777">
        <w:tc>
          <w:tcPr>
            <w:tcW w:w="817" w:type="dxa"/>
          </w:tcPr>
          <w:p w14:paraId="7A4ADB9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24D7481D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71F6379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634B7BB2" w14:textId="77777777">
        <w:tc>
          <w:tcPr>
            <w:tcW w:w="817" w:type="dxa"/>
          </w:tcPr>
          <w:p w14:paraId="1EFA752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096C6123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1DD72FA4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5F1FF4F5" w14:textId="77777777">
        <w:tc>
          <w:tcPr>
            <w:tcW w:w="817" w:type="dxa"/>
          </w:tcPr>
          <w:p w14:paraId="61D542B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4D6C50C6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Зарница»</w:t>
            </w:r>
          </w:p>
        </w:tc>
        <w:tc>
          <w:tcPr>
            <w:tcW w:w="2272" w:type="dxa"/>
          </w:tcPr>
          <w:p w14:paraId="4F6398E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  <w:p w14:paraId="3AEE32C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5865A056" w14:textId="77777777">
        <w:tc>
          <w:tcPr>
            <w:tcW w:w="817" w:type="dxa"/>
          </w:tcPr>
          <w:p w14:paraId="680538F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2B672D07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Орленок»</w:t>
            </w:r>
          </w:p>
        </w:tc>
        <w:tc>
          <w:tcPr>
            <w:tcW w:w="2272" w:type="dxa"/>
          </w:tcPr>
          <w:p w14:paraId="3037427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  <w:p w14:paraId="52FD3EF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59A4427B" w14:textId="77777777">
        <w:tc>
          <w:tcPr>
            <w:tcW w:w="817" w:type="dxa"/>
          </w:tcPr>
          <w:p w14:paraId="4DC4E0D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14F1F9D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лимпиада по безопасности дорожного движения </w:t>
            </w:r>
          </w:p>
          <w:p w14:paraId="220A51E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Дорожный калейдоскоп»  (региональный этап)</w:t>
            </w:r>
          </w:p>
        </w:tc>
        <w:tc>
          <w:tcPr>
            <w:tcW w:w="2272" w:type="dxa"/>
          </w:tcPr>
          <w:p w14:paraId="00F49F2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438A504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2C371EC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37372" w:rsidRPr="00DF2D11" w14:paraId="17934830" w14:textId="77777777">
        <w:tc>
          <w:tcPr>
            <w:tcW w:w="817" w:type="dxa"/>
          </w:tcPr>
          <w:p w14:paraId="0D975D8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02EAB1C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Pr="00DF2D11">
              <w:rPr>
                <w:b/>
                <w:bCs/>
                <w:sz w:val="24"/>
                <w:szCs w:val="24"/>
              </w:rPr>
              <w:t xml:space="preserve"> </w:t>
            </w:r>
            <w:r w:rsidRPr="00DF2D11">
              <w:rPr>
                <w:sz w:val="24"/>
                <w:szCs w:val="24"/>
              </w:rPr>
              <w:t>слет часовых поста №1</w:t>
            </w:r>
          </w:p>
        </w:tc>
        <w:tc>
          <w:tcPr>
            <w:tcW w:w="2272" w:type="dxa"/>
          </w:tcPr>
          <w:p w14:paraId="00B39EB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5DD013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0A847BE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4AFF116D" w14:textId="77777777">
        <w:tc>
          <w:tcPr>
            <w:tcW w:w="817" w:type="dxa"/>
          </w:tcPr>
          <w:p w14:paraId="0845269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5FE67A5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на лучший фотоколлаж для медиаторов ШСП общеобразовательных организаций «Живем в ладу»</w:t>
            </w:r>
          </w:p>
        </w:tc>
        <w:tc>
          <w:tcPr>
            <w:tcW w:w="2272" w:type="dxa"/>
          </w:tcPr>
          <w:p w14:paraId="27F0B8A1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8E7ADB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BEB0AE6" w14:textId="77777777">
        <w:tc>
          <w:tcPr>
            <w:tcW w:w="817" w:type="dxa"/>
          </w:tcPr>
          <w:p w14:paraId="364C704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2D7CC417" w14:textId="77777777" w:rsidR="00B52ED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матический классный час, посвященный годовщине присоединения Крыма к России: «Крым в истории России» </w:t>
            </w:r>
          </w:p>
          <w:p w14:paraId="267B6DD7" w14:textId="77777777" w:rsidR="00137372" w:rsidRPr="00DF2D11" w:rsidRDefault="00137372" w:rsidP="00137372">
            <w:pPr>
              <w:rPr>
                <w:b/>
                <w:bCs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18 марта)</w:t>
            </w:r>
          </w:p>
        </w:tc>
        <w:tc>
          <w:tcPr>
            <w:tcW w:w="2272" w:type="dxa"/>
          </w:tcPr>
          <w:p w14:paraId="68318F85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05BC6E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2197B39" w14:textId="77777777">
        <w:tc>
          <w:tcPr>
            <w:tcW w:w="817" w:type="dxa"/>
          </w:tcPr>
          <w:p w14:paraId="330DF81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39F4535E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конкурс чтецов памяти  С.Н Коновалова и       </w:t>
            </w:r>
            <w:r>
              <w:rPr>
                <w:sz w:val="24"/>
                <w:szCs w:val="24"/>
              </w:rPr>
              <w:t xml:space="preserve">                 С.В. Макарова </w:t>
            </w:r>
            <w:r w:rsidRPr="00DF2D11">
              <w:rPr>
                <w:sz w:val="24"/>
                <w:szCs w:val="24"/>
              </w:rPr>
              <w:t>«Тебе, мой город посвящаю…»</w:t>
            </w:r>
          </w:p>
        </w:tc>
        <w:tc>
          <w:tcPr>
            <w:tcW w:w="2272" w:type="dxa"/>
          </w:tcPr>
          <w:p w14:paraId="6D2F070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02D752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2AF347E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89051DE" w14:textId="77777777">
        <w:tc>
          <w:tcPr>
            <w:tcW w:w="817" w:type="dxa"/>
          </w:tcPr>
          <w:p w14:paraId="3699168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2A02AE5C" w14:textId="77777777" w:rsidR="00137372" w:rsidRPr="00DF2D11" w:rsidRDefault="00137372" w:rsidP="00137372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сероссийского конкурса ю</w:t>
            </w:r>
            <w:r>
              <w:rPr>
                <w:sz w:val="24"/>
                <w:szCs w:val="24"/>
              </w:rPr>
              <w:t xml:space="preserve">ных </w:t>
            </w:r>
            <w:r w:rsidR="00B52ED2">
              <w:rPr>
                <w:sz w:val="24"/>
                <w:szCs w:val="24"/>
              </w:rPr>
              <w:t>чтецов «Живая классика»-2024</w:t>
            </w:r>
          </w:p>
        </w:tc>
        <w:tc>
          <w:tcPr>
            <w:tcW w:w="2272" w:type="dxa"/>
          </w:tcPr>
          <w:p w14:paraId="43E7CD6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EC08572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2ACC3EC2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16C6BC8" w14:textId="77777777">
        <w:tc>
          <w:tcPr>
            <w:tcW w:w="817" w:type="dxa"/>
          </w:tcPr>
          <w:p w14:paraId="53A1B71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7DFA00E3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DF2D11">
              <w:rPr>
                <w:sz w:val="24"/>
                <w:szCs w:val="24"/>
                <w:lang w:val="en-US"/>
              </w:rPr>
              <w:t>V</w:t>
            </w:r>
            <w:r w:rsidRPr="00DF2D11">
              <w:rPr>
                <w:sz w:val="24"/>
                <w:szCs w:val="24"/>
              </w:rPr>
              <w:t xml:space="preserve"> городской конкурс художественного чтения педагогов «Легкое дыхание»</w:t>
            </w:r>
          </w:p>
        </w:tc>
        <w:tc>
          <w:tcPr>
            <w:tcW w:w="2272" w:type="dxa"/>
          </w:tcPr>
          <w:p w14:paraId="7B00F740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6F1A5CF1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37372" w:rsidRPr="00DF2D11" w14:paraId="4D078579" w14:textId="77777777">
        <w:tc>
          <w:tcPr>
            <w:tcW w:w="817" w:type="dxa"/>
          </w:tcPr>
          <w:p w14:paraId="176FB69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33BC9E04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Цикл мероприятий в рамках Всероссийской недели детской и юношеской книги</w:t>
            </w:r>
            <w:r w:rsidRPr="00DF2D1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F2D11">
              <w:rPr>
                <w:sz w:val="24"/>
                <w:szCs w:val="24"/>
              </w:rPr>
              <w:t xml:space="preserve">«Есть чудо на земле с названьем дивным – книга!» </w:t>
            </w:r>
          </w:p>
        </w:tc>
        <w:tc>
          <w:tcPr>
            <w:tcW w:w="2272" w:type="dxa"/>
          </w:tcPr>
          <w:p w14:paraId="6606CD27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DF938DF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иблиотекари школ города</w:t>
            </w:r>
          </w:p>
        </w:tc>
      </w:tr>
      <w:tr w:rsidR="00137372" w:rsidRPr="00DF2D11" w14:paraId="60E25118" w14:textId="77777777">
        <w:tc>
          <w:tcPr>
            <w:tcW w:w="817" w:type="dxa"/>
          </w:tcPr>
          <w:p w14:paraId="3498513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5270982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униципальный этап областного Пушкинского конкурса </w:t>
            </w:r>
          </w:p>
          <w:p w14:paraId="4489DC9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ой Пушкин»</w:t>
            </w:r>
          </w:p>
        </w:tc>
        <w:tc>
          <w:tcPr>
            <w:tcW w:w="2272" w:type="dxa"/>
          </w:tcPr>
          <w:p w14:paraId="77E0978B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E22B80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14FA497F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9D3E96D" w14:textId="77777777">
        <w:tc>
          <w:tcPr>
            <w:tcW w:w="817" w:type="dxa"/>
          </w:tcPr>
          <w:p w14:paraId="654DFC4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14:paraId="7BD3311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фольклорного фестиваля «Хоровод традиций»</w:t>
            </w:r>
          </w:p>
        </w:tc>
        <w:tc>
          <w:tcPr>
            <w:tcW w:w="2272" w:type="dxa"/>
          </w:tcPr>
          <w:p w14:paraId="700F134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D634F0E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35DC91D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F0A1B4A" w14:textId="77777777">
        <w:tc>
          <w:tcPr>
            <w:tcW w:w="817" w:type="dxa"/>
          </w:tcPr>
          <w:p w14:paraId="01AEF24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14:paraId="2F90AAE4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областном детском конкурсе «Охрана труда глазами детей»</w:t>
            </w:r>
          </w:p>
        </w:tc>
        <w:tc>
          <w:tcPr>
            <w:tcW w:w="2272" w:type="dxa"/>
          </w:tcPr>
          <w:p w14:paraId="5BF8A94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6D83A97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 и УДО</w:t>
            </w:r>
          </w:p>
        </w:tc>
      </w:tr>
      <w:tr w:rsidR="00137372" w:rsidRPr="00DF2D11" w14:paraId="07037206" w14:textId="77777777">
        <w:tc>
          <w:tcPr>
            <w:tcW w:w="817" w:type="dxa"/>
          </w:tcPr>
          <w:p w14:paraId="71C5E1E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14:paraId="4F77B2FB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игра «Весенний кубок КВН»</w:t>
            </w:r>
          </w:p>
          <w:p w14:paraId="3E1A2837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0C85A871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E9B9E16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330CA42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3398A0F" w14:textId="77777777">
        <w:tc>
          <w:tcPr>
            <w:tcW w:w="817" w:type="dxa"/>
          </w:tcPr>
          <w:p w14:paraId="2A3A069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14:paraId="0F1B30AA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К 81</w:t>
            </w:r>
            <w:r w:rsidRPr="00DF2D11">
              <w:rPr>
                <w:sz w:val="24"/>
                <w:szCs w:val="24"/>
                <w:u w:val="single"/>
                <w:shd w:val="clear" w:color="auto" w:fill="FFFFFF"/>
              </w:rPr>
              <w:t xml:space="preserve">-ой  годовщине начала Великой Отечественной войне </w:t>
            </w:r>
          </w:p>
          <w:p w14:paraId="21269585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  <w:u w:val="single"/>
                <w:shd w:val="clear" w:color="auto" w:fill="FFFFFF"/>
              </w:rPr>
            </w:pPr>
            <w:r w:rsidRPr="00DF2D11">
              <w:rPr>
                <w:sz w:val="24"/>
                <w:szCs w:val="24"/>
                <w:u w:val="single"/>
                <w:shd w:val="clear" w:color="auto" w:fill="FFFFFF"/>
              </w:rPr>
              <w:t>1941-1945 гг. посвящается…</w:t>
            </w:r>
          </w:p>
          <w:p w14:paraId="6042C5CA" w14:textId="77777777" w:rsidR="00137372" w:rsidRPr="00E364A3" w:rsidRDefault="00137372" w:rsidP="00137372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Городская краеведческая конференция школьников</w:t>
            </w:r>
          </w:p>
        </w:tc>
        <w:tc>
          <w:tcPr>
            <w:tcW w:w="2272" w:type="dxa"/>
          </w:tcPr>
          <w:p w14:paraId="7CAAB23E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B84E8E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74E729B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7898D45" w14:textId="77777777">
        <w:tc>
          <w:tcPr>
            <w:tcW w:w="817" w:type="dxa"/>
          </w:tcPr>
          <w:p w14:paraId="31723D1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14:paraId="069E547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фестиваль «Казачья вольница» </w:t>
            </w:r>
          </w:p>
        </w:tc>
        <w:tc>
          <w:tcPr>
            <w:tcW w:w="2272" w:type="dxa"/>
          </w:tcPr>
          <w:p w14:paraId="031AA95B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0DFB8EA" w14:textId="77777777" w:rsidR="00137372" w:rsidRPr="00DF2D11" w:rsidRDefault="00137372" w:rsidP="00137372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11C5ACF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C2D2E5B" w14:textId="77777777">
        <w:tc>
          <w:tcPr>
            <w:tcW w:w="817" w:type="dxa"/>
          </w:tcPr>
          <w:p w14:paraId="22FD6E7A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14:paraId="6F84131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филактическая антинаркотическая акция, посвященная международному дню борьбы с наркобизнесом и наркомафией «Мы выбираем</w:t>
            </w:r>
            <w:r>
              <w:rPr>
                <w:sz w:val="24"/>
                <w:szCs w:val="24"/>
              </w:rPr>
              <w:t xml:space="preserve"> жизнь!!» (1 марта)</w:t>
            </w:r>
          </w:p>
        </w:tc>
        <w:tc>
          <w:tcPr>
            <w:tcW w:w="2272" w:type="dxa"/>
          </w:tcPr>
          <w:p w14:paraId="38DC375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  <w:p w14:paraId="7344A9A6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</w:tr>
      <w:tr w:rsidR="00137372" w:rsidRPr="00DF2D11" w14:paraId="7A030806" w14:textId="77777777">
        <w:tc>
          <w:tcPr>
            <w:tcW w:w="817" w:type="dxa"/>
          </w:tcPr>
          <w:p w14:paraId="5C58260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14:paraId="3CB70979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открытый урок «ОБЖ» (приуроченный к празднованию Всемирного Дня гражданской обороны) </w:t>
            </w:r>
          </w:p>
          <w:p w14:paraId="54F32C4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марта)</w:t>
            </w:r>
          </w:p>
        </w:tc>
        <w:tc>
          <w:tcPr>
            <w:tcW w:w="2272" w:type="dxa"/>
          </w:tcPr>
          <w:p w14:paraId="0FF6073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  <w:p w14:paraId="6C7FB300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</w:tr>
      <w:tr w:rsidR="00137372" w:rsidRPr="00DF2D11" w14:paraId="12FB67A9" w14:textId="77777777">
        <w:tc>
          <w:tcPr>
            <w:tcW w:w="817" w:type="dxa"/>
          </w:tcPr>
          <w:p w14:paraId="6157C64A" w14:textId="77777777" w:rsidR="00137372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838" w:type="dxa"/>
          </w:tcPr>
          <w:p w14:paraId="7F5EE550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2272" w:type="dxa"/>
          </w:tcPr>
          <w:p w14:paraId="7690257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37372" w:rsidRPr="00DF2D11" w14:paraId="32DA24EC" w14:textId="77777777">
        <w:tc>
          <w:tcPr>
            <w:tcW w:w="817" w:type="dxa"/>
          </w:tcPr>
          <w:p w14:paraId="51C46EDF" w14:textId="77777777" w:rsidR="00137372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838" w:type="dxa"/>
          </w:tcPr>
          <w:p w14:paraId="77DE4EDA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Городской </w:t>
            </w:r>
            <w:r w:rsidRPr="00F06393">
              <w:rPr>
                <w:rFonts w:eastAsia="Calibri"/>
                <w:sz w:val="24"/>
                <w:szCs w:val="22"/>
                <w:lang w:eastAsia="en-US"/>
              </w:rPr>
              <w:t>творческий конкурс «</w:t>
            </w:r>
            <w:r w:rsidRPr="00F06393">
              <w:rPr>
                <w:rFonts w:eastAsia="Calibri"/>
                <w:sz w:val="24"/>
                <w:szCs w:val="22"/>
                <w:lang w:val="en-US" w:eastAsia="en-US"/>
              </w:rPr>
              <w:t>PRO</w:t>
            </w:r>
            <w:r w:rsidRPr="00F06393">
              <w:rPr>
                <w:rFonts w:eastAsia="Calibri"/>
                <w:sz w:val="24"/>
                <w:szCs w:val="22"/>
                <w:lang w:eastAsia="en-US"/>
              </w:rPr>
              <w:t xml:space="preserve">медиация» среди волонтёров  ШСП  и  обучающихся-медиаторов  школ города Ельца.  </w:t>
            </w:r>
          </w:p>
        </w:tc>
        <w:tc>
          <w:tcPr>
            <w:tcW w:w="2272" w:type="dxa"/>
          </w:tcPr>
          <w:p w14:paraId="26840C57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37372" w:rsidRPr="00DF2D11" w14:paraId="76B71A15" w14:textId="77777777">
        <w:tc>
          <w:tcPr>
            <w:tcW w:w="9927" w:type="dxa"/>
            <w:gridSpan w:val="3"/>
          </w:tcPr>
          <w:p w14:paraId="75C737D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137372" w:rsidRPr="00DF2D11" w14:paraId="18AB988E" w14:textId="77777777">
        <w:tc>
          <w:tcPr>
            <w:tcW w:w="817" w:type="dxa"/>
          </w:tcPr>
          <w:p w14:paraId="6970A11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20E2081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14:paraId="1A5D2E6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</w:t>
            </w:r>
            <w:r w:rsidRPr="00DF2D11">
              <w:rPr>
                <w:sz w:val="24"/>
                <w:szCs w:val="24"/>
                <w:lang w:val="en-US"/>
              </w:rPr>
              <w:t>IV</w:t>
            </w:r>
            <w:r w:rsidRPr="00DF2D11">
              <w:rPr>
                <w:sz w:val="24"/>
                <w:szCs w:val="24"/>
              </w:rPr>
              <w:t xml:space="preserve"> заключительный этап)</w:t>
            </w:r>
          </w:p>
        </w:tc>
        <w:tc>
          <w:tcPr>
            <w:tcW w:w="2272" w:type="dxa"/>
          </w:tcPr>
          <w:p w14:paraId="03CADDC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а О.А. </w:t>
            </w: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DFCC04C" w14:textId="77777777">
        <w:tc>
          <w:tcPr>
            <w:tcW w:w="817" w:type="dxa"/>
          </w:tcPr>
          <w:p w14:paraId="0A0830F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774B421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а Главы города с одарёнными детьми</w:t>
            </w:r>
          </w:p>
        </w:tc>
        <w:tc>
          <w:tcPr>
            <w:tcW w:w="2272" w:type="dxa"/>
          </w:tcPr>
          <w:p w14:paraId="1D33DF8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14:paraId="6A11F54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37372" w:rsidRPr="00DF2D11" w14:paraId="6BB7FA1C" w14:textId="77777777">
        <w:tc>
          <w:tcPr>
            <w:tcW w:w="817" w:type="dxa"/>
          </w:tcPr>
          <w:p w14:paraId="746A135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247450B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14:paraId="1D483B6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771B41C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04E1A12" w14:textId="77777777">
        <w:tc>
          <w:tcPr>
            <w:tcW w:w="817" w:type="dxa"/>
          </w:tcPr>
          <w:p w14:paraId="0C02FDA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69C8F442" w14:textId="77777777" w:rsidR="00137372" w:rsidRPr="00E364A3" w:rsidRDefault="00137372" w:rsidP="00137372">
            <w:pPr>
              <w:rPr>
                <w:sz w:val="24"/>
                <w:szCs w:val="24"/>
              </w:rPr>
            </w:pPr>
            <w:r w:rsidRPr="00E364A3">
              <w:rPr>
                <w:color w:val="333333"/>
                <w:sz w:val="24"/>
                <w:szCs w:val="20"/>
                <w:shd w:val="clear" w:color="auto" w:fill="FBFBFB"/>
              </w:rPr>
              <w:t>Всемирный </w:t>
            </w:r>
            <w:r w:rsidRPr="00E364A3">
              <w:rPr>
                <w:bCs/>
                <w:color w:val="333333"/>
                <w:sz w:val="24"/>
                <w:szCs w:val="20"/>
                <w:shd w:val="clear" w:color="auto" w:fill="FBFBFB"/>
              </w:rPr>
              <w:t>день</w:t>
            </w:r>
            <w:r w:rsidRPr="00E364A3">
              <w:rPr>
                <w:color w:val="333333"/>
                <w:sz w:val="24"/>
                <w:szCs w:val="20"/>
                <w:shd w:val="clear" w:color="auto" w:fill="FBFBFB"/>
              </w:rPr>
              <w:t> распространения информации об </w:t>
            </w:r>
            <w:r w:rsidRPr="00E364A3">
              <w:rPr>
                <w:bCs/>
                <w:color w:val="333333"/>
                <w:sz w:val="24"/>
                <w:szCs w:val="20"/>
                <w:shd w:val="clear" w:color="auto" w:fill="FBFBFB"/>
              </w:rPr>
              <w:t>аутизме</w:t>
            </w:r>
          </w:p>
        </w:tc>
        <w:tc>
          <w:tcPr>
            <w:tcW w:w="2272" w:type="dxa"/>
          </w:tcPr>
          <w:p w14:paraId="5D4F81F5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4E39891E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B677AB7" w14:textId="77777777">
        <w:tc>
          <w:tcPr>
            <w:tcW w:w="817" w:type="dxa"/>
          </w:tcPr>
          <w:p w14:paraId="1F4AD3A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14A72AA1" w14:textId="77777777" w:rsidR="00137372" w:rsidRPr="00DF2D11" w:rsidRDefault="00137372" w:rsidP="00137372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Участие образовательных организаций города во Всероссийском дне здоровья (7 апреля)</w:t>
            </w:r>
          </w:p>
        </w:tc>
        <w:tc>
          <w:tcPr>
            <w:tcW w:w="2272" w:type="dxa"/>
          </w:tcPr>
          <w:p w14:paraId="6C1B1E5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676867E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61860DF" w14:textId="77777777">
        <w:tc>
          <w:tcPr>
            <w:tcW w:w="817" w:type="dxa"/>
          </w:tcPr>
          <w:p w14:paraId="3BDB77E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6D92AB75" w14:textId="77777777" w:rsidR="00137372" w:rsidRPr="00DF2D11" w:rsidRDefault="00137372" w:rsidP="00137372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Декада спорта: «Спорт – альтернатива пагубным привычкам!»</w:t>
            </w:r>
          </w:p>
        </w:tc>
        <w:tc>
          <w:tcPr>
            <w:tcW w:w="2272" w:type="dxa"/>
          </w:tcPr>
          <w:p w14:paraId="2EC8949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5FF99D6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F098ADD" w14:textId="77777777">
        <w:tc>
          <w:tcPr>
            <w:tcW w:w="817" w:type="dxa"/>
          </w:tcPr>
          <w:p w14:paraId="7049066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3C888560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мероприятий в образовательных организациях города по сдаче нормативов «Президентские соревнования», «Президентские игры»</w:t>
            </w:r>
          </w:p>
        </w:tc>
        <w:tc>
          <w:tcPr>
            <w:tcW w:w="2272" w:type="dxa"/>
          </w:tcPr>
          <w:p w14:paraId="5C717E6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090C118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3FE7A2E" w14:textId="77777777">
        <w:tc>
          <w:tcPr>
            <w:tcW w:w="817" w:type="dxa"/>
          </w:tcPr>
          <w:p w14:paraId="1C210ED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3B4202D3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фестиваль плавания «Умею плавать»</w:t>
            </w:r>
          </w:p>
        </w:tc>
        <w:tc>
          <w:tcPr>
            <w:tcW w:w="2272" w:type="dxa"/>
          </w:tcPr>
          <w:p w14:paraId="6E733A8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55986F9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AEBBD6D" w14:textId="77777777">
        <w:tc>
          <w:tcPr>
            <w:tcW w:w="817" w:type="dxa"/>
          </w:tcPr>
          <w:p w14:paraId="64A20DA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37F1A7F0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го  этапа Всероссийских соревнований «Кожаный мяч»</w:t>
            </w:r>
          </w:p>
        </w:tc>
        <w:tc>
          <w:tcPr>
            <w:tcW w:w="2272" w:type="dxa"/>
          </w:tcPr>
          <w:p w14:paraId="4CC482D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29DC7E7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966FAFC" w14:textId="77777777">
        <w:tc>
          <w:tcPr>
            <w:tcW w:w="817" w:type="dxa"/>
          </w:tcPr>
          <w:p w14:paraId="10CEA23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6230EFF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стирование по сдаче норм ГТО </w:t>
            </w:r>
          </w:p>
        </w:tc>
        <w:tc>
          <w:tcPr>
            <w:tcW w:w="2272" w:type="dxa"/>
          </w:tcPr>
          <w:p w14:paraId="0A73B3F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13CC22F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37372" w:rsidRPr="00DF2D11" w14:paraId="6EF57D3B" w14:textId="77777777">
        <w:tc>
          <w:tcPr>
            <w:tcW w:w="817" w:type="dxa"/>
          </w:tcPr>
          <w:p w14:paraId="1EB75C6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7B61BB5A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6F5D724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49F0B213" w14:textId="77777777">
        <w:tc>
          <w:tcPr>
            <w:tcW w:w="817" w:type="dxa"/>
          </w:tcPr>
          <w:p w14:paraId="5AD23B3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4E37884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4373BB9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1968FE6C" w14:textId="77777777">
        <w:tc>
          <w:tcPr>
            <w:tcW w:w="817" w:type="dxa"/>
          </w:tcPr>
          <w:p w14:paraId="31EC666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5521860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Орленок»</w:t>
            </w:r>
          </w:p>
        </w:tc>
        <w:tc>
          <w:tcPr>
            <w:tcW w:w="2272" w:type="dxa"/>
          </w:tcPr>
          <w:p w14:paraId="021EFFF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A4DE577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</w:tr>
      <w:tr w:rsidR="00137372" w:rsidRPr="00DF2D11" w14:paraId="77EEA825" w14:textId="77777777">
        <w:tc>
          <w:tcPr>
            <w:tcW w:w="817" w:type="dxa"/>
          </w:tcPr>
          <w:p w14:paraId="6BF526E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36E2A2E5" w14:textId="77777777" w:rsidR="00137372" w:rsidRPr="00DF2D11" w:rsidRDefault="00137372" w:rsidP="00B52ED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ренировки парадных расчетов к участию в торжественном шествии с участием в</w:t>
            </w:r>
            <w:r>
              <w:rPr>
                <w:sz w:val="24"/>
                <w:szCs w:val="24"/>
              </w:rPr>
              <w:t>оенных расчетов, посвященному 7</w:t>
            </w:r>
            <w:r w:rsidR="00B52ED2">
              <w:rPr>
                <w:sz w:val="24"/>
                <w:szCs w:val="24"/>
              </w:rPr>
              <w:t>9</w:t>
            </w:r>
            <w:r w:rsidRPr="00DF2D11">
              <w:rPr>
                <w:sz w:val="24"/>
                <w:szCs w:val="24"/>
              </w:rPr>
              <w:t>-годовщине Великой Победы</w:t>
            </w:r>
          </w:p>
        </w:tc>
        <w:tc>
          <w:tcPr>
            <w:tcW w:w="2272" w:type="dxa"/>
          </w:tcPr>
          <w:p w14:paraId="2F8FF48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40A5720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2614683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6081B8AC" w14:textId="77777777">
        <w:tc>
          <w:tcPr>
            <w:tcW w:w="817" w:type="dxa"/>
          </w:tcPr>
          <w:p w14:paraId="19B58D0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64F0FE1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мотр-конкурс «Безопасное колесо»</w:t>
            </w:r>
          </w:p>
        </w:tc>
        <w:tc>
          <w:tcPr>
            <w:tcW w:w="2272" w:type="dxa"/>
          </w:tcPr>
          <w:p w14:paraId="0C4FC3E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6B1BDDD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271B832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6582A85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37372" w:rsidRPr="00DF2D11" w14:paraId="79377E48" w14:textId="77777777">
        <w:tc>
          <w:tcPr>
            <w:tcW w:w="817" w:type="dxa"/>
          </w:tcPr>
          <w:p w14:paraId="6B9683D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084D85E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классный час </w:t>
            </w:r>
          </w:p>
          <w:p w14:paraId="2117003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272" w:type="dxa"/>
          </w:tcPr>
          <w:p w14:paraId="0A6FAC7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</w:tc>
      </w:tr>
      <w:tr w:rsidR="00137372" w:rsidRPr="00DF2D11" w14:paraId="05125E6C" w14:textId="77777777">
        <w:tc>
          <w:tcPr>
            <w:tcW w:w="817" w:type="dxa"/>
          </w:tcPr>
          <w:p w14:paraId="60F48D6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14:paraId="20E2D02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Ярмарка учебных мест</w:t>
            </w:r>
          </w:p>
        </w:tc>
        <w:tc>
          <w:tcPr>
            <w:tcW w:w="2272" w:type="dxa"/>
          </w:tcPr>
          <w:p w14:paraId="3857AF60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16EFB57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Заместители руководителей по ВР </w:t>
            </w:r>
          </w:p>
        </w:tc>
      </w:tr>
      <w:tr w:rsidR="00137372" w:rsidRPr="00DF2D11" w14:paraId="39B74B0F" w14:textId="77777777">
        <w:tc>
          <w:tcPr>
            <w:tcW w:w="817" w:type="dxa"/>
          </w:tcPr>
          <w:p w14:paraId="2CBCF8D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14:paraId="68A29B34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  <w:tc>
          <w:tcPr>
            <w:tcW w:w="2272" w:type="dxa"/>
          </w:tcPr>
          <w:p w14:paraId="412910F4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F7C2C2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FE450C1" w14:textId="77777777">
        <w:tc>
          <w:tcPr>
            <w:tcW w:w="817" w:type="dxa"/>
          </w:tcPr>
          <w:p w14:paraId="47C7455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14:paraId="42BBA14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экологическая конференция школьников</w:t>
            </w:r>
          </w:p>
        </w:tc>
        <w:tc>
          <w:tcPr>
            <w:tcW w:w="2272" w:type="dxa"/>
          </w:tcPr>
          <w:p w14:paraId="3326DAA4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49E81B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F8C4524" w14:textId="77777777">
        <w:tc>
          <w:tcPr>
            <w:tcW w:w="817" w:type="dxa"/>
          </w:tcPr>
          <w:p w14:paraId="74FAEA5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14:paraId="58FCA036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ловая игра «Медиатор: формула успеха»</w:t>
            </w:r>
          </w:p>
          <w:p w14:paraId="6E9B0FA8" w14:textId="77777777" w:rsidR="00137372" w:rsidRPr="00DF2D11" w:rsidRDefault="00137372" w:rsidP="00B52ED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(подведение итогов работы ШСП общеобразовательных </w:t>
            </w:r>
            <w:r>
              <w:rPr>
                <w:sz w:val="24"/>
                <w:szCs w:val="24"/>
              </w:rPr>
              <w:t>организаций города Ельца</w:t>
            </w:r>
            <w:r w:rsidRPr="00DF2D11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14:paraId="4DB48A47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229B58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М.Н.</w:t>
            </w:r>
          </w:p>
          <w:p w14:paraId="352535C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EC4EB22" w14:textId="77777777">
        <w:tc>
          <w:tcPr>
            <w:tcW w:w="817" w:type="dxa"/>
          </w:tcPr>
          <w:p w14:paraId="734564F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14:paraId="483F77B4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областном детском конкурсе «Охрана труда глазами детей»</w:t>
            </w:r>
          </w:p>
        </w:tc>
        <w:tc>
          <w:tcPr>
            <w:tcW w:w="2272" w:type="dxa"/>
          </w:tcPr>
          <w:p w14:paraId="45E006BD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E6F4C0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65C6AF9" w14:textId="77777777">
        <w:tc>
          <w:tcPr>
            <w:tcW w:w="817" w:type="dxa"/>
          </w:tcPr>
          <w:p w14:paraId="737D467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14:paraId="280588F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масштабной добровольческой акции: весенняя «Неделя молодежного служения»</w:t>
            </w:r>
          </w:p>
        </w:tc>
        <w:tc>
          <w:tcPr>
            <w:tcW w:w="2272" w:type="dxa"/>
          </w:tcPr>
          <w:p w14:paraId="7764530E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ED32C6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CE684A7" w14:textId="77777777">
        <w:tc>
          <w:tcPr>
            <w:tcW w:w="817" w:type="dxa"/>
          </w:tcPr>
          <w:p w14:paraId="0280CBB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14:paraId="22131B1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</w:t>
            </w:r>
            <w:r w:rsidRPr="00DF2D11">
              <w:rPr>
                <w:sz w:val="24"/>
                <w:szCs w:val="24"/>
                <w:shd w:val="clear" w:color="auto" w:fill="FFFFFF"/>
              </w:rPr>
              <w:t>смотр-конкурс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н</w:t>
            </w:r>
            <w:r w:rsidRPr="00DF2D11">
              <w:rPr>
                <w:sz w:val="24"/>
                <w:szCs w:val="24"/>
                <w:shd w:val="clear" w:color="auto" w:fill="FFFFFF"/>
              </w:rPr>
              <w:t>а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лучшее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озеленение и благоустройство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территорий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образовательных организаций «Зеленый мир детства»</w:t>
            </w:r>
          </w:p>
        </w:tc>
        <w:tc>
          <w:tcPr>
            <w:tcW w:w="2272" w:type="dxa"/>
          </w:tcPr>
          <w:p w14:paraId="520340B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61D7550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179FAC2" w14:textId="77777777">
        <w:tc>
          <w:tcPr>
            <w:tcW w:w="817" w:type="dxa"/>
          </w:tcPr>
          <w:p w14:paraId="527BC59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4.</w:t>
            </w:r>
          </w:p>
        </w:tc>
        <w:tc>
          <w:tcPr>
            <w:tcW w:w="6838" w:type="dxa"/>
          </w:tcPr>
          <w:p w14:paraId="71584AA2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экологическая акция «Посади деревце»</w:t>
            </w:r>
          </w:p>
        </w:tc>
        <w:tc>
          <w:tcPr>
            <w:tcW w:w="2272" w:type="dxa"/>
          </w:tcPr>
          <w:p w14:paraId="633410B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F7199F0" w14:textId="77777777" w:rsidR="00137372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242B7025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37372" w:rsidRPr="00DF2D11" w14:paraId="6DBFE599" w14:textId="77777777">
        <w:tc>
          <w:tcPr>
            <w:tcW w:w="817" w:type="dxa"/>
          </w:tcPr>
          <w:p w14:paraId="2F95AA9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5.</w:t>
            </w:r>
          </w:p>
        </w:tc>
        <w:tc>
          <w:tcPr>
            <w:tcW w:w="6838" w:type="dxa"/>
          </w:tcPr>
          <w:p w14:paraId="1BBEFD1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классный час, посвященный 36</w:t>
            </w:r>
            <w:r w:rsidRPr="00DF2D11">
              <w:rPr>
                <w:sz w:val="24"/>
                <w:szCs w:val="24"/>
              </w:rPr>
              <w:t xml:space="preserve">-й годовщине со дня катастрофы на Чернобыльской АЭС: </w:t>
            </w:r>
          </w:p>
          <w:p w14:paraId="0900FE3B" w14:textId="77777777" w:rsidR="00137372" w:rsidRPr="00DF2D11" w:rsidRDefault="00137372" w:rsidP="00137372">
            <w:pPr>
              <w:rPr>
                <w:b/>
                <w:bCs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Помним ради будущего» (26 апреля)</w:t>
            </w:r>
          </w:p>
        </w:tc>
        <w:tc>
          <w:tcPr>
            <w:tcW w:w="2272" w:type="dxa"/>
          </w:tcPr>
          <w:p w14:paraId="0625D5D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48A03C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4A5D1FD" w14:textId="77777777">
        <w:tc>
          <w:tcPr>
            <w:tcW w:w="817" w:type="dxa"/>
          </w:tcPr>
          <w:p w14:paraId="75D8059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6.</w:t>
            </w:r>
          </w:p>
        </w:tc>
        <w:tc>
          <w:tcPr>
            <w:tcW w:w="6838" w:type="dxa"/>
          </w:tcPr>
          <w:p w14:paraId="7B5C023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недели безопасного поведения в сети Интернет </w:t>
            </w:r>
          </w:p>
          <w:p w14:paraId="13CE026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3 – 9 апреля)</w:t>
            </w:r>
          </w:p>
        </w:tc>
        <w:tc>
          <w:tcPr>
            <w:tcW w:w="2272" w:type="dxa"/>
          </w:tcPr>
          <w:p w14:paraId="613DE33B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1E433DC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1BC4369" w14:textId="77777777">
        <w:tc>
          <w:tcPr>
            <w:tcW w:w="817" w:type="dxa"/>
          </w:tcPr>
          <w:p w14:paraId="3875907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7.</w:t>
            </w:r>
          </w:p>
        </w:tc>
        <w:tc>
          <w:tcPr>
            <w:tcW w:w="6838" w:type="dxa"/>
          </w:tcPr>
          <w:p w14:paraId="11339F2A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видеороликов и видеоклипов «Здоровым быть модно»</w:t>
            </w:r>
          </w:p>
        </w:tc>
        <w:tc>
          <w:tcPr>
            <w:tcW w:w="2272" w:type="dxa"/>
          </w:tcPr>
          <w:p w14:paraId="046DCCC1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354A7F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E3E8FC7" w14:textId="77777777">
        <w:tc>
          <w:tcPr>
            <w:tcW w:w="817" w:type="dxa"/>
          </w:tcPr>
          <w:p w14:paraId="0E72F21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8.</w:t>
            </w:r>
          </w:p>
        </w:tc>
        <w:tc>
          <w:tcPr>
            <w:tcW w:w="6838" w:type="dxa"/>
          </w:tcPr>
          <w:p w14:paraId="6ABDDF6D" w14:textId="77777777" w:rsidR="00137372" w:rsidRPr="00DF2D11" w:rsidRDefault="00137372" w:rsidP="00137372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 xml:space="preserve">Городской конкурс рисунков, посвященный </w:t>
            </w:r>
            <w:r w:rsidRPr="00DF2D11">
              <w:rPr>
                <w:sz w:val="22"/>
                <w:szCs w:val="22"/>
                <w:shd w:val="clear" w:color="auto" w:fill="FFFFFF"/>
              </w:rPr>
              <w:t>Всемирной неделе иммунизации</w:t>
            </w:r>
            <w:r w:rsidRPr="00DF2D1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</w:rPr>
              <w:t>(15-30 апреля)</w:t>
            </w:r>
          </w:p>
        </w:tc>
        <w:tc>
          <w:tcPr>
            <w:tcW w:w="2272" w:type="dxa"/>
          </w:tcPr>
          <w:p w14:paraId="11314399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9FB06B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4938C91" w14:textId="77777777">
        <w:tc>
          <w:tcPr>
            <w:tcW w:w="817" w:type="dxa"/>
          </w:tcPr>
          <w:p w14:paraId="611E763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9.</w:t>
            </w:r>
          </w:p>
        </w:tc>
        <w:tc>
          <w:tcPr>
            <w:tcW w:w="6838" w:type="dxa"/>
          </w:tcPr>
          <w:p w14:paraId="68AA33A2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  <w:u w:val="single"/>
              </w:rPr>
              <w:t>Уроки памяти</w:t>
            </w:r>
          </w:p>
          <w:p w14:paraId="648BC04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и с ветеранами и участниками Великой Отечественной войны, тружениками тыла, детьми войны</w:t>
            </w:r>
          </w:p>
        </w:tc>
        <w:tc>
          <w:tcPr>
            <w:tcW w:w="2272" w:type="dxa"/>
          </w:tcPr>
          <w:p w14:paraId="605BD88D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E8F8FFC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1EC006D" w14:textId="77777777">
        <w:tc>
          <w:tcPr>
            <w:tcW w:w="817" w:type="dxa"/>
          </w:tcPr>
          <w:p w14:paraId="4B845E3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0.</w:t>
            </w:r>
          </w:p>
        </w:tc>
        <w:tc>
          <w:tcPr>
            <w:tcW w:w="6838" w:type="dxa"/>
          </w:tcPr>
          <w:p w14:paraId="301FE92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бровольческая акция социальной направленности «Ветеран живет рядом</w:t>
            </w:r>
          </w:p>
        </w:tc>
        <w:tc>
          <w:tcPr>
            <w:tcW w:w="2272" w:type="dxa"/>
          </w:tcPr>
          <w:p w14:paraId="53416B31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FBA1CB5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6632147" w14:textId="77777777">
        <w:tc>
          <w:tcPr>
            <w:tcW w:w="817" w:type="dxa"/>
          </w:tcPr>
          <w:p w14:paraId="05D94A0A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838" w:type="dxa"/>
          </w:tcPr>
          <w:p w14:paraId="7BFA1F9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</w:t>
            </w:r>
            <w:r w:rsidR="00B52ED2">
              <w:rPr>
                <w:sz w:val="24"/>
                <w:szCs w:val="24"/>
              </w:rPr>
              <w:t>конкурс рисунков, посвященный 79</w:t>
            </w:r>
            <w:r w:rsidRPr="00DF2D11">
              <w:rPr>
                <w:sz w:val="24"/>
                <w:szCs w:val="24"/>
              </w:rPr>
              <w:t>-ой годовщине Победы в ВОВ 1941-1945</w:t>
            </w:r>
            <w:r w:rsidR="00B52ED2">
              <w:rPr>
                <w:sz w:val="24"/>
                <w:szCs w:val="24"/>
              </w:rPr>
              <w:t xml:space="preserve"> </w:t>
            </w:r>
            <w:r w:rsidRPr="00DF2D11">
              <w:rPr>
                <w:sz w:val="24"/>
                <w:szCs w:val="24"/>
              </w:rPr>
              <w:t>гг. «Дорогами войны»</w:t>
            </w:r>
          </w:p>
        </w:tc>
        <w:tc>
          <w:tcPr>
            <w:tcW w:w="2272" w:type="dxa"/>
          </w:tcPr>
          <w:p w14:paraId="459B12BD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692AB4B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EEF473B" w14:textId="77777777">
        <w:tc>
          <w:tcPr>
            <w:tcW w:w="9927" w:type="dxa"/>
            <w:gridSpan w:val="3"/>
          </w:tcPr>
          <w:p w14:paraId="440069F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137372" w:rsidRPr="00DF2D11" w14:paraId="3F3A45C4" w14:textId="77777777">
        <w:tc>
          <w:tcPr>
            <w:tcW w:w="817" w:type="dxa"/>
          </w:tcPr>
          <w:p w14:paraId="1C8C9C5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5956A3C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круглогодичной спартакиады школьников.</w:t>
            </w:r>
          </w:p>
          <w:p w14:paraId="6BD4D709" w14:textId="77777777" w:rsidR="00137372" w:rsidRPr="00DF2D11" w:rsidRDefault="00137372" w:rsidP="0013737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5F4A6FC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45ADFFC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47CB9CE" w14:textId="77777777">
        <w:tc>
          <w:tcPr>
            <w:tcW w:w="817" w:type="dxa"/>
          </w:tcPr>
          <w:p w14:paraId="39934D3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6305143C" w14:textId="77777777" w:rsidR="00137372" w:rsidRPr="00DF2D11" w:rsidRDefault="00137372" w:rsidP="0013737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этапе:</w:t>
            </w:r>
            <w:r w:rsidRPr="00DF2D11">
              <w:rPr>
                <w:sz w:val="24"/>
                <w:szCs w:val="24"/>
              </w:rPr>
              <w:tab/>
            </w:r>
          </w:p>
          <w:p w14:paraId="54E62DE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- «Президентских спортивных состязаниях»;</w:t>
            </w:r>
          </w:p>
          <w:p w14:paraId="1D7C6E5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- «Президентских спортивных играх»</w:t>
            </w:r>
          </w:p>
        </w:tc>
        <w:tc>
          <w:tcPr>
            <w:tcW w:w="2272" w:type="dxa"/>
          </w:tcPr>
          <w:p w14:paraId="49A1842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54588F4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5A27F45" w14:textId="77777777">
        <w:tc>
          <w:tcPr>
            <w:tcW w:w="817" w:type="dxa"/>
          </w:tcPr>
          <w:p w14:paraId="1FF1041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7C3650D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этапе Всероссийских соревнований «Кожаный мяч»</w:t>
            </w:r>
          </w:p>
        </w:tc>
        <w:tc>
          <w:tcPr>
            <w:tcW w:w="2272" w:type="dxa"/>
          </w:tcPr>
          <w:p w14:paraId="4AC8900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0B49B49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 Учителя физкультуры</w:t>
            </w:r>
          </w:p>
        </w:tc>
      </w:tr>
      <w:tr w:rsidR="00137372" w:rsidRPr="00DF2D11" w14:paraId="32C7EC4C" w14:textId="77777777">
        <w:tc>
          <w:tcPr>
            <w:tcW w:w="817" w:type="dxa"/>
          </w:tcPr>
          <w:p w14:paraId="65F92F3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23943C5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стирование по сдаче норм ГТО </w:t>
            </w:r>
          </w:p>
        </w:tc>
        <w:tc>
          <w:tcPr>
            <w:tcW w:w="2272" w:type="dxa"/>
          </w:tcPr>
          <w:p w14:paraId="08DB079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14:paraId="55BF9BC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культуры</w:t>
            </w:r>
          </w:p>
        </w:tc>
      </w:tr>
      <w:tr w:rsidR="00137372" w:rsidRPr="00DF2D11" w14:paraId="107C7066" w14:textId="77777777">
        <w:tc>
          <w:tcPr>
            <w:tcW w:w="817" w:type="dxa"/>
          </w:tcPr>
          <w:p w14:paraId="3AC0F2A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1728EE38" w14:textId="77777777" w:rsidR="00137372" w:rsidRPr="00DF2D11" w:rsidRDefault="00137372" w:rsidP="00B52ED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амяти у Вечного огня 9 мая 202</w:t>
            </w:r>
            <w:r w:rsidR="00B52ED2">
              <w:rPr>
                <w:sz w:val="24"/>
                <w:szCs w:val="24"/>
              </w:rPr>
              <w:t>4</w:t>
            </w:r>
            <w:r w:rsidRPr="00DF2D11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272" w:type="dxa"/>
          </w:tcPr>
          <w:p w14:paraId="1847AB1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2EACA8FD" w14:textId="77777777">
        <w:tc>
          <w:tcPr>
            <w:tcW w:w="817" w:type="dxa"/>
          </w:tcPr>
          <w:p w14:paraId="10F0AC0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7C038FF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ах и возложениях венков и цветов на братских могилах и памятных знаках города 8-9 мая </w:t>
            </w:r>
          </w:p>
        </w:tc>
        <w:tc>
          <w:tcPr>
            <w:tcW w:w="2272" w:type="dxa"/>
          </w:tcPr>
          <w:p w14:paraId="2FB7866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D123C10" w14:textId="77777777">
        <w:tc>
          <w:tcPr>
            <w:tcW w:w="817" w:type="dxa"/>
          </w:tcPr>
          <w:p w14:paraId="30DBBDE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79108E5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торжественном шествии с участием военных расчетов на Красной площади города Ельца, посвященном 7</w:t>
            </w:r>
            <w:r w:rsidR="0051356A">
              <w:rPr>
                <w:sz w:val="24"/>
                <w:szCs w:val="24"/>
              </w:rPr>
              <w:t>9</w:t>
            </w:r>
            <w:r w:rsidRPr="00DF2D11">
              <w:rPr>
                <w:sz w:val="24"/>
                <w:szCs w:val="24"/>
              </w:rPr>
              <w:t>-й годовщине Великой Победы</w:t>
            </w:r>
          </w:p>
        </w:tc>
        <w:tc>
          <w:tcPr>
            <w:tcW w:w="2272" w:type="dxa"/>
          </w:tcPr>
          <w:p w14:paraId="0B31C0DB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EC040D7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00844330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еподаватели-организаторы ОБЖ </w:t>
            </w:r>
          </w:p>
        </w:tc>
      </w:tr>
      <w:tr w:rsidR="00137372" w:rsidRPr="00DF2D11" w14:paraId="59447391" w14:textId="77777777">
        <w:tc>
          <w:tcPr>
            <w:tcW w:w="817" w:type="dxa"/>
          </w:tcPr>
          <w:p w14:paraId="6F97116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118438ED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Зарничка»</w:t>
            </w:r>
          </w:p>
        </w:tc>
        <w:tc>
          <w:tcPr>
            <w:tcW w:w="2272" w:type="dxa"/>
          </w:tcPr>
          <w:p w14:paraId="188883BD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Феодори Н.А.</w:t>
            </w:r>
          </w:p>
          <w:p w14:paraId="4832A082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2F85DF2A" w14:textId="77777777">
        <w:tc>
          <w:tcPr>
            <w:tcW w:w="817" w:type="dxa"/>
          </w:tcPr>
          <w:p w14:paraId="3212616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0630BE6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Победа»</w:t>
            </w:r>
          </w:p>
          <w:p w14:paraId="170588E1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4A60E532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245979E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42D643D1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30F48458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483EB7C6" w14:textId="77777777">
        <w:tc>
          <w:tcPr>
            <w:tcW w:w="817" w:type="dxa"/>
          </w:tcPr>
          <w:p w14:paraId="3DCF14C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4C5C7A1F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12C5C5B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4101E84C" w14:textId="77777777">
        <w:tc>
          <w:tcPr>
            <w:tcW w:w="817" w:type="dxa"/>
          </w:tcPr>
          <w:p w14:paraId="291D0CE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5A850249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инал областной спартакиады по военно-прикладным видам спорта</w:t>
            </w:r>
          </w:p>
        </w:tc>
        <w:tc>
          <w:tcPr>
            <w:tcW w:w="2272" w:type="dxa"/>
          </w:tcPr>
          <w:p w14:paraId="3BB59AD6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1BF9819D" w14:textId="77777777">
        <w:tc>
          <w:tcPr>
            <w:tcW w:w="817" w:type="dxa"/>
          </w:tcPr>
          <w:p w14:paraId="01397C5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1562AE3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05C2C483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784C8944" w14:textId="77777777">
        <w:tc>
          <w:tcPr>
            <w:tcW w:w="817" w:type="dxa"/>
          </w:tcPr>
          <w:p w14:paraId="4DEE1FB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4343901A" w14:textId="77777777" w:rsidR="00137372" w:rsidRPr="00DF2D11" w:rsidRDefault="00137372" w:rsidP="00137372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  <w:lang w:eastAsia="en-US"/>
              </w:rPr>
              <w:t>Учебные сборы с учащимися 10-х классов (юношами).</w:t>
            </w:r>
          </w:p>
          <w:p w14:paraId="11FC04B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4-28 мая)</w:t>
            </w:r>
          </w:p>
        </w:tc>
        <w:tc>
          <w:tcPr>
            <w:tcW w:w="2272" w:type="dxa"/>
          </w:tcPr>
          <w:p w14:paraId="0C4DE76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23B41F9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502D636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3138AC48" w14:textId="77777777">
        <w:tc>
          <w:tcPr>
            <w:tcW w:w="817" w:type="dxa"/>
          </w:tcPr>
          <w:p w14:paraId="2B3ADDC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14:paraId="0C5B00A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роки памяти</w:t>
            </w:r>
          </w:p>
          <w:p w14:paraId="1A35971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и с ветеранами и участниками Великой Отечественной войны, тружениками тыла, детьми войны</w:t>
            </w:r>
          </w:p>
        </w:tc>
        <w:tc>
          <w:tcPr>
            <w:tcW w:w="2272" w:type="dxa"/>
          </w:tcPr>
          <w:p w14:paraId="14F2D1B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264D47E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E43377E" w14:textId="77777777">
        <w:tc>
          <w:tcPr>
            <w:tcW w:w="817" w:type="dxa"/>
          </w:tcPr>
          <w:p w14:paraId="66361D1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14:paraId="4506305A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видеороликов и видеоклипов «Здоровым быть модно»</w:t>
            </w:r>
          </w:p>
        </w:tc>
        <w:tc>
          <w:tcPr>
            <w:tcW w:w="2272" w:type="dxa"/>
          </w:tcPr>
          <w:p w14:paraId="1979CD5B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0C7DBA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94435A5" w14:textId="77777777">
        <w:tc>
          <w:tcPr>
            <w:tcW w:w="817" w:type="dxa"/>
          </w:tcPr>
          <w:p w14:paraId="33B4A6B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14:paraId="346D1220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акция «Единый урок парламентаризма»</w:t>
            </w:r>
          </w:p>
        </w:tc>
        <w:tc>
          <w:tcPr>
            <w:tcW w:w="2272" w:type="dxa"/>
          </w:tcPr>
          <w:p w14:paraId="575D2652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B9409A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D0B8F27" w14:textId="77777777">
        <w:tc>
          <w:tcPr>
            <w:tcW w:w="817" w:type="dxa"/>
          </w:tcPr>
          <w:p w14:paraId="78CAE82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</w:t>
            </w:r>
          </w:p>
        </w:tc>
        <w:tc>
          <w:tcPr>
            <w:tcW w:w="6838" w:type="dxa"/>
          </w:tcPr>
          <w:p w14:paraId="1B3A4CD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ие соревнования юных экологов</w:t>
            </w:r>
          </w:p>
          <w:p w14:paraId="26A267AA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Экологический полигон»</w:t>
            </w:r>
          </w:p>
        </w:tc>
        <w:tc>
          <w:tcPr>
            <w:tcW w:w="2272" w:type="dxa"/>
          </w:tcPr>
          <w:p w14:paraId="3F6FA7E5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988CC7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5017D32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757495A" w14:textId="77777777">
        <w:tc>
          <w:tcPr>
            <w:tcW w:w="817" w:type="dxa"/>
          </w:tcPr>
          <w:p w14:paraId="7F7F8FC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14:paraId="5BBC93FF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юных экскурсоводов</w:t>
            </w:r>
          </w:p>
        </w:tc>
        <w:tc>
          <w:tcPr>
            <w:tcW w:w="2272" w:type="dxa"/>
          </w:tcPr>
          <w:p w14:paraId="6C86867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FE13B2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7EA627F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E659762" w14:textId="77777777">
        <w:tc>
          <w:tcPr>
            <w:tcW w:w="817" w:type="dxa"/>
          </w:tcPr>
          <w:p w14:paraId="7AA5E4D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14:paraId="4948586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праздник Детства (19 мая)</w:t>
            </w:r>
          </w:p>
        </w:tc>
        <w:tc>
          <w:tcPr>
            <w:tcW w:w="2272" w:type="dxa"/>
          </w:tcPr>
          <w:p w14:paraId="77745B07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5D5262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1D25CE3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02D1A9F" w14:textId="77777777">
        <w:tc>
          <w:tcPr>
            <w:tcW w:w="817" w:type="dxa"/>
          </w:tcPr>
          <w:p w14:paraId="2A6D5E4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14:paraId="40C75F54" w14:textId="77777777" w:rsidR="00137372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</w:t>
            </w:r>
            <w:r>
              <w:rPr>
                <w:sz w:val="24"/>
                <w:szCs w:val="24"/>
              </w:rPr>
              <w:t xml:space="preserve">с рисунков среди обучающихся ОО </w:t>
            </w:r>
          </w:p>
          <w:p w14:paraId="3BA0EB90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ы живём в России!», посвящённый Дню России</w:t>
            </w:r>
          </w:p>
        </w:tc>
        <w:tc>
          <w:tcPr>
            <w:tcW w:w="2272" w:type="dxa"/>
          </w:tcPr>
          <w:p w14:paraId="2779C92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14:paraId="0627C9B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3F717F4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00E7A9B" w14:textId="77777777">
        <w:tc>
          <w:tcPr>
            <w:tcW w:w="817" w:type="dxa"/>
          </w:tcPr>
          <w:p w14:paraId="5D62E5F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14:paraId="361DAC12" w14:textId="77777777" w:rsidR="00137372" w:rsidRPr="00DF2D11" w:rsidRDefault="00137372" w:rsidP="00137372">
            <w:pPr>
              <w:shd w:val="clear" w:color="auto" w:fill="FFFFFF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городском фестивале хоровых коллективов, посвященный Дню славянской культуры и письменности </w:t>
            </w:r>
          </w:p>
          <w:p w14:paraId="2B5F0741" w14:textId="77777777" w:rsidR="00137372" w:rsidRPr="00DF2D11" w:rsidRDefault="00137372" w:rsidP="00137372">
            <w:pPr>
              <w:shd w:val="clear" w:color="auto" w:fill="FFFFFF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4 мая)</w:t>
            </w:r>
          </w:p>
        </w:tc>
        <w:tc>
          <w:tcPr>
            <w:tcW w:w="2272" w:type="dxa"/>
          </w:tcPr>
          <w:p w14:paraId="77A624D9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3BE089A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Заместители руководителей по ВР</w:t>
            </w:r>
          </w:p>
        </w:tc>
      </w:tr>
      <w:tr w:rsidR="00137372" w:rsidRPr="00DF2D11" w14:paraId="62B28937" w14:textId="77777777">
        <w:tc>
          <w:tcPr>
            <w:tcW w:w="817" w:type="dxa"/>
          </w:tcPr>
          <w:p w14:paraId="36824E1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4</w:t>
            </w:r>
          </w:p>
        </w:tc>
        <w:tc>
          <w:tcPr>
            <w:tcW w:w="6838" w:type="dxa"/>
          </w:tcPr>
          <w:p w14:paraId="3FFADAF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272" w:type="dxa"/>
          </w:tcPr>
          <w:p w14:paraId="15B007C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14:paraId="1D285942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2FF4F04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6891158" w14:textId="77777777">
        <w:tc>
          <w:tcPr>
            <w:tcW w:w="817" w:type="dxa"/>
          </w:tcPr>
          <w:p w14:paraId="7646F05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5</w:t>
            </w:r>
          </w:p>
        </w:tc>
        <w:tc>
          <w:tcPr>
            <w:tcW w:w="6838" w:type="dxa"/>
          </w:tcPr>
          <w:p w14:paraId="1A80743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мирный день борьбы с курением (31 мая)</w:t>
            </w:r>
          </w:p>
        </w:tc>
        <w:tc>
          <w:tcPr>
            <w:tcW w:w="2272" w:type="dxa"/>
          </w:tcPr>
          <w:p w14:paraId="4CF6ED4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37FA407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00BF86F" w14:textId="77777777">
        <w:tc>
          <w:tcPr>
            <w:tcW w:w="9927" w:type="dxa"/>
            <w:gridSpan w:val="3"/>
          </w:tcPr>
          <w:p w14:paraId="236B223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137372" w:rsidRPr="00DF2D11" w14:paraId="0541B05A" w14:textId="77777777">
        <w:tc>
          <w:tcPr>
            <w:tcW w:w="817" w:type="dxa"/>
          </w:tcPr>
          <w:p w14:paraId="4646A87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1FB9DDE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праздничной программе, посвященной </w:t>
            </w:r>
          </w:p>
          <w:p w14:paraId="3881FC3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ню защиты детей (01.06.202</w:t>
            </w:r>
            <w:r>
              <w:rPr>
                <w:sz w:val="24"/>
                <w:szCs w:val="24"/>
              </w:rPr>
              <w:t>2</w:t>
            </w:r>
            <w:r w:rsidRPr="00DF2D11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14:paraId="6DB5D75E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41427F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444ECBA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л/о</w:t>
            </w:r>
          </w:p>
          <w:p w14:paraId="1DE8CA0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069B0CA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F582580" w14:textId="77777777">
        <w:tc>
          <w:tcPr>
            <w:tcW w:w="817" w:type="dxa"/>
          </w:tcPr>
          <w:p w14:paraId="441710F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43F283E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абота оздоровительных лагерей с дневным пребыванием детей на базе ОУ города</w:t>
            </w:r>
          </w:p>
          <w:p w14:paraId="49BB539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экспедиции, экскурсии)</w:t>
            </w:r>
          </w:p>
        </w:tc>
        <w:tc>
          <w:tcPr>
            <w:tcW w:w="2272" w:type="dxa"/>
          </w:tcPr>
          <w:p w14:paraId="3283A34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7F1C7EB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уководители </w:t>
            </w:r>
          </w:p>
          <w:p w14:paraId="0335FFB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У, УДО </w:t>
            </w:r>
          </w:p>
          <w:p w14:paraId="49A08D4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37372" w:rsidRPr="00DF2D11" w14:paraId="41DA0990" w14:textId="77777777">
        <w:tc>
          <w:tcPr>
            <w:tcW w:w="817" w:type="dxa"/>
          </w:tcPr>
          <w:p w14:paraId="63A3680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0EDACE2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фестивале ВФСК ГТО</w:t>
            </w:r>
          </w:p>
        </w:tc>
        <w:tc>
          <w:tcPr>
            <w:tcW w:w="2272" w:type="dxa"/>
          </w:tcPr>
          <w:p w14:paraId="7B238070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1C03337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37372" w:rsidRPr="00DF2D11" w14:paraId="1BD1E80A" w14:textId="77777777">
        <w:tc>
          <w:tcPr>
            <w:tcW w:w="817" w:type="dxa"/>
          </w:tcPr>
          <w:p w14:paraId="64ADAF0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762097F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Круглогодичная дворовая спартакиада </w:t>
            </w:r>
          </w:p>
        </w:tc>
        <w:tc>
          <w:tcPr>
            <w:tcW w:w="2272" w:type="dxa"/>
          </w:tcPr>
          <w:p w14:paraId="5B724182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4947F85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690FBCF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ДПиШ</w:t>
            </w:r>
          </w:p>
        </w:tc>
      </w:tr>
      <w:tr w:rsidR="00137372" w:rsidRPr="00DF2D11" w14:paraId="35321722" w14:textId="77777777">
        <w:tc>
          <w:tcPr>
            <w:tcW w:w="817" w:type="dxa"/>
          </w:tcPr>
          <w:p w14:paraId="5EBF8EF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75DC7092" w14:textId="77777777" w:rsidR="00137372" w:rsidRPr="00DF2D11" w:rsidRDefault="00137372" w:rsidP="00137372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</w:rPr>
              <w:t>Участие в финале областной военно-спортивной игры «Победа».</w:t>
            </w:r>
          </w:p>
        </w:tc>
        <w:tc>
          <w:tcPr>
            <w:tcW w:w="2272" w:type="dxa"/>
          </w:tcPr>
          <w:p w14:paraId="24D77EE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A2B890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7334C51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4A79941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7EF5B402" w14:textId="77777777">
        <w:tc>
          <w:tcPr>
            <w:tcW w:w="817" w:type="dxa"/>
          </w:tcPr>
          <w:p w14:paraId="5DAE4DB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02E84192" w14:textId="77777777" w:rsidR="00137372" w:rsidRPr="00DF2D11" w:rsidRDefault="00137372" w:rsidP="00137372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  <w:lang w:eastAsia="en-US"/>
              </w:rPr>
              <w:t>Оборонно-спортивный оздоровительный лагерь «Штурм».</w:t>
            </w:r>
          </w:p>
        </w:tc>
        <w:tc>
          <w:tcPr>
            <w:tcW w:w="2272" w:type="dxa"/>
          </w:tcPr>
          <w:p w14:paraId="23283A9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595C36F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41B6054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4814A599" w14:textId="77777777">
        <w:tc>
          <w:tcPr>
            <w:tcW w:w="817" w:type="dxa"/>
          </w:tcPr>
          <w:p w14:paraId="33079F8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46808A3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региональном  и муниципальном этапе Всероссийской акции «Мы – граждане России!», посвященной Дню России.</w:t>
            </w:r>
          </w:p>
        </w:tc>
        <w:tc>
          <w:tcPr>
            <w:tcW w:w="2272" w:type="dxa"/>
          </w:tcPr>
          <w:p w14:paraId="4C4316FA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44D55B1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137372" w:rsidRPr="00DF2D11" w14:paraId="4E8DD726" w14:textId="77777777">
        <w:tc>
          <w:tcPr>
            <w:tcW w:w="817" w:type="dxa"/>
          </w:tcPr>
          <w:p w14:paraId="5B21BE6A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3892CE90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рисунков среди обучающихся ОО</w:t>
            </w:r>
          </w:p>
          <w:p w14:paraId="730B2CEC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 «Мы живём в России!», посвящённый Дню России</w:t>
            </w:r>
          </w:p>
        </w:tc>
        <w:tc>
          <w:tcPr>
            <w:tcW w:w="2272" w:type="dxa"/>
          </w:tcPr>
          <w:p w14:paraId="0EC745E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DD2A06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645FE98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FA6B814" w14:textId="77777777">
        <w:tc>
          <w:tcPr>
            <w:tcW w:w="817" w:type="dxa"/>
          </w:tcPr>
          <w:p w14:paraId="3283AC1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006EB02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добровольческой акции «Дети – детям»</w:t>
            </w:r>
          </w:p>
        </w:tc>
        <w:tc>
          <w:tcPr>
            <w:tcW w:w="2272" w:type="dxa"/>
          </w:tcPr>
          <w:p w14:paraId="3169677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3B243A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58D933D8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</w:tr>
      <w:tr w:rsidR="00137372" w:rsidRPr="00DF2D11" w14:paraId="1D185BF8" w14:textId="77777777">
        <w:tc>
          <w:tcPr>
            <w:tcW w:w="817" w:type="dxa"/>
          </w:tcPr>
          <w:p w14:paraId="59F0A7E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14:paraId="00659A6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Проведение мероприятий, посвященных Дню России: «В сердце ты у каждого, Россия»</w:t>
            </w:r>
          </w:p>
        </w:tc>
        <w:tc>
          <w:tcPr>
            <w:tcW w:w="2272" w:type="dxa"/>
          </w:tcPr>
          <w:p w14:paraId="54E0A98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49D4403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  <w:p w14:paraId="6EAF56BD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14:paraId="579F80A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37372" w:rsidRPr="00DF2D11" w14:paraId="2DD0DF5F" w14:textId="77777777">
        <w:tc>
          <w:tcPr>
            <w:tcW w:w="817" w:type="dxa"/>
          </w:tcPr>
          <w:p w14:paraId="4A8CFAE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1D81760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торжественн</w:t>
            </w:r>
            <w:r>
              <w:rPr>
                <w:sz w:val="24"/>
                <w:szCs w:val="24"/>
              </w:rPr>
              <w:t>ых мероприятиях, посвященных 109</w:t>
            </w:r>
            <w:r w:rsidRPr="00DF2D11">
              <w:rPr>
                <w:sz w:val="24"/>
                <w:szCs w:val="24"/>
              </w:rPr>
              <w:t xml:space="preserve"> годовщине со дня рождения Т.Н. Хренникова</w:t>
            </w:r>
          </w:p>
        </w:tc>
        <w:tc>
          <w:tcPr>
            <w:tcW w:w="2272" w:type="dxa"/>
          </w:tcPr>
          <w:p w14:paraId="0A9916A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2E05C12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37372" w:rsidRPr="00DF2D11" w14:paraId="1C2816C5" w14:textId="77777777">
        <w:tc>
          <w:tcPr>
            <w:tcW w:w="817" w:type="dxa"/>
          </w:tcPr>
          <w:p w14:paraId="41161B4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0822200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итинги и возложение цветов в местах захоронения воинов – защитников отечества в день памяти и скорби 22 июня</w:t>
            </w:r>
          </w:p>
        </w:tc>
        <w:tc>
          <w:tcPr>
            <w:tcW w:w="2272" w:type="dxa"/>
          </w:tcPr>
          <w:p w14:paraId="2032A7B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14:paraId="52582FA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37372" w:rsidRPr="00DF2D11" w14:paraId="5DA6E9FB" w14:textId="77777777">
        <w:tc>
          <w:tcPr>
            <w:tcW w:w="817" w:type="dxa"/>
          </w:tcPr>
          <w:p w14:paraId="48FE50E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5F72260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 июня – акция «Даже не пробуй»</w:t>
            </w:r>
          </w:p>
        </w:tc>
        <w:tc>
          <w:tcPr>
            <w:tcW w:w="2272" w:type="dxa"/>
          </w:tcPr>
          <w:p w14:paraId="392A97C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320DFCC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Начальники о/л </w:t>
            </w:r>
          </w:p>
        </w:tc>
      </w:tr>
      <w:tr w:rsidR="00137372" w:rsidRPr="00DF2D11" w14:paraId="7AE24277" w14:textId="77777777">
        <w:tc>
          <w:tcPr>
            <w:tcW w:w="817" w:type="dxa"/>
          </w:tcPr>
          <w:p w14:paraId="676B28E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150D4D9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ыпускной вечер обучающихся 9 классов  </w:t>
            </w:r>
          </w:p>
        </w:tc>
        <w:tc>
          <w:tcPr>
            <w:tcW w:w="2272" w:type="dxa"/>
          </w:tcPr>
          <w:p w14:paraId="3A6720C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14:paraId="21615A98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2EDD4D1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1E61BF1" w14:textId="77777777">
        <w:tc>
          <w:tcPr>
            <w:tcW w:w="817" w:type="dxa"/>
          </w:tcPr>
          <w:p w14:paraId="551CBF6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4AE782B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выпускной вечер обучающихся </w:t>
            </w:r>
          </w:p>
          <w:p w14:paraId="2E8FB94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11 классов  </w:t>
            </w:r>
          </w:p>
        </w:tc>
        <w:tc>
          <w:tcPr>
            <w:tcW w:w="2272" w:type="dxa"/>
          </w:tcPr>
          <w:p w14:paraId="5AC45F4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14:paraId="3A87988F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7EF46C2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02D756C" w14:textId="77777777">
        <w:tc>
          <w:tcPr>
            <w:tcW w:w="9927" w:type="dxa"/>
            <w:gridSpan w:val="3"/>
          </w:tcPr>
          <w:p w14:paraId="73CAA51E" w14:textId="77777777" w:rsidR="00137372" w:rsidRPr="00DF2D11" w:rsidRDefault="00137372" w:rsidP="00137372">
            <w:pPr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Июль</w:t>
            </w:r>
          </w:p>
        </w:tc>
      </w:tr>
      <w:tr w:rsidR="00137372" w:rsidRPr="00DF2D11" w14:paraId="0EA3E4F0" w14:textId="77777777">
        <w:tc>
          <w:tcPr>
            <w:tcW w:w="817" w:type="dxa"/>
          </w:tcPr>
          <w:p w14:paraId="2AFE950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03A779B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учебно-тренировочные сборы, экспедиции, экскурсии)</w:t>
            </w:r>
          </w:p>
        </w:tc>
        <w:tc>
          <w:tcPr>
            <w:tcW w:w="2272" w:type="dxa"/>
          </w:tcPr>
          <w:p w14:paraId="4AF460D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1C33839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F4B811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37372" w:rsidRPr="00DF2D11" w14:paraId="07AAB888" w14:textId="77777777">
        <w:tc>
          <w:tcPr>
            <w:tcW w:w="817" w:type="dxa"/>
          </w:tcPr>
          <w:p w14:paraId="40928AA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14:paraId="50DDFCBD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оронно-спортивный оздоровительный лагерь «Штурм».</w:t>
            </w:r>
          </w:p>
        </w:tc>
        <w:tc>
          <w:tcPr>
            <w:tcW w:w="2272" w:type="dxa"/>
          </w:tcPr>
          <w:p w14:paraId="6F35B0DB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9CEA55C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37372" w:rsidRPr="00DF2D11" w14:paraId="34587F6F" w14:textId="77777777">
        <w:tc>
          <w:tcPr>
            <w:tcW w:w="9927" w:type="dxa"/>
            <w:gridSpan w:val="3"/>
          </w:tcPr>
          <w:p w14:paraId="3B75E17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137372" w:rsidRPr="00DF2D11" w14:paraId="6A628073" w14:textId="77777777">
        <w:tc>
          <w:tcPr>
            <w:tcW w:w="817" w:type="dxa"/>
          </w:tcPr>
          <w:p w14:paraId="421D84F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14:paraId="0181CD3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иемка образовательных учреждений города к новому учебному году.</w:t>
            </w:r>
          </w:p>
        </w:tc>
        <w:tc>
          <w:tcPr>
            <w:tcW w:w="2272" w:type="dxa"/>
          </w:tcPr>
          <w:p w14:paraId="6BA9C11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миссия по приемке ОО</w:t>
            </w:r>
          </w:p>
        </w:tc>
      </w:tr>
      <w:tr w:rsidR="00137372" w:rsidRPr="00DF2D11" w14:paraId="1A50AF6D" w14:textId="77777777">
        <w:tc>
          <w:tcPr>
            <w:tcW w:w="817" w:type="dxa"/>
          </w:tcPr>
          <w:p w14:paraId="5FE6BE6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322259B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образовательный форум</w:t>
            </w:r>
          </w:p>
        </w:tc>
        <w:tc>
          <w:tcPr>
            <w:tcW w:w="2272" w:type="dxa"/>
          </w:tcPr>
          <w:p w14:paraId="6AD8B07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  <w:p w14:paraId="15F605F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72BA5DB" w14:textId="77777777">
        <w:tc>
          <w:tcPr>
            <w:tcW w:w="817" w:type="dxa"/>
          </w:tcPr>
          <w:p w14:paraId="2466AD6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121658B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учебно-тренировочные сборы, экспедиции, экскурсии)</w:t>
            </w:r>
          </w:p>
        </w:tc>
        <w:tc>
          <w:tcPr>
            <w:tcW w:w="2272" w:type="dxa"/>
          </w:tcPr>
          <w:p w14:paraId="7E55AB8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14:paraId="37A27ED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6FE7B58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37372" w:rsidRPr="00DF2D11" w14:paraId="58D316F1" w14:textId="77777777">
        <w:tc>
          <w:tcPr>
            <w:tcW w:w="817" w:type="dxa"/>
          </w:tcPr>
          <w:p w14:paraId="508683D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537BF12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перация «Внимание - дети!»</w:t>
            </w:r>
          </w:p>
        </w:tc>
        <w:tc>
          <w:tcPr>
            <w:tcW w:w="2272" w:type="dxa"/>
          </w:tcPr>
          <w:p w14:paraId="54DEFAD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949371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5F9468C" w14:textId="77777777">
        <w:tc>
          <w:tcPr>
            <w:tcW w:w="817" w:type="dxa"/>
          </w:tcPr>
          <w:p w14:paraId="3523EE1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3E72FB8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акции «Помоги собраться в школу»</w:t>
            </w:r>
          </w:p>
        </w:tc>
        <w:tc>
          <w:tcPr>
            <w:tcW w:w="2272" w:type="dxa"/>
          </w:tcPr>
          <w:p w14:paraId="5C28ECF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правление образования, образовательные организации, </w:t>
            </w:r>
          </w:p>
          <w:p w14:paraId="2918C2E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МВД России по городу Ельцу</w:t>
            </w:r>
          </w:p>
        </w:tc>
      </w:tr>
      <w:tr w:rsidR="00137372" w:rsidRPr="00DF2D11" w14:paraId="3E640C64" w14:textId="77777777">
        <w:tc>
          <w:tcPr>
            <w:tcW w:w="817" w:type="dxa"/>
          </w:tcPr>
          <w:p w14:paraId="371438A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1DCE700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акции «Семья - семье»</w:t>
            </w:r>
          </w:p>
        </w:tc>
        <w:tc>
          <w:tcPr>
            <w:tcW w:w="2272" w:type="dxa"/>
          </w:tcPr>
          <w:p w14:paraId="13ACA51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правление образования, образовательные организации, </w:t>
            </w:r>
          </w:p>
          <w:p w14:paraId="614565E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У «ЦСЗН по городу Ельцу»</w:t>
            </w:r>
          </w:p>
        </w:tc>
      </w:tr>
      <w:tr w:rsidR="00137372" w:rsidRPr="00DF2D11" w14:paraId="61216707" w14:textId="77777777">
        <w:tc>
          <w:tcPr>
            <w:tcW w:w="9927" w:type="dxa"/>
            <w:gridSpan w:val="3"/>
          </w:tcPr>
          <w:p w14:paraId="1F3C234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137372" w:rsidRPr="00DF2D11" w14:paraId="48AC7FB5" w14:textId="77777777">
        <w:tc>
          <w:tcPr>
            <w:tcW w:w="817" w:type="dxa"/>
          </w:tcPr>
          <w:p w14:paraId="597A5F6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46AA761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знаний</w:t>
            </w:r>
          </w:p>
        </w:tc>
        <w:tc>
          <w:tcPr>
            <w:tcW w:w="2272" w:type="dxa"/>
          </w:tcPr>
          <w:p w14:paraId="1481266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14:paraId="39A9F86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D907F40" w14:textId="77777777">
        <w:tc>
          <w:tcPr>
            <w:tcW w:w="817" w:type="dxa"/>
          </w:tcPr>
          <w:p w14:paraId="1CAC243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12F6F7B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 школьников: школьный этап.</w:t>
            </w:r>
          </w:p>
        </w:tc>
        <w:tc>
          <w:tcPr>
            <w:tcW w:w="2272" w:type="dxa"/>
          </w:tcPr>
          <w:p w14:paraId="2789691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37372" w:rsidRPr="00DF2D11" w14:paraId="3C448F66" w14:textId="77777777">
        <w:tc>
          <w:tcPr>
            <w:tcW w:w="817" w:type="dxa"/>
          </w:tcPr>
          <w:p w14:paraId="0B6E9E6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2DC0B62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14:paraId="5519E2D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5D20540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CC38583" w14:textId="77777777">
        <w:tc>
          <w:tcPr>
            <w:tcW w:w="817" w:type="dxa"/>
          </w:tcPr>
          <w:p w14:paraId="2D3E036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3F14C3C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стирование по сдаче норм ГТО</w:t>
            </w:r>
          </w:p>
        </w:tc>
        <w:tc>
          <w:tcPr>
            <w:tcW w:w="2272" w:type="dxa"/>
          </w:tcPr>
          <w:p w14:paraId="1AA8A3A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529C2EF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37372" w:rsidRPr="00DF2D11" w14:paraId="62F3B410" w14:textId="77777777">
        <w:tc>
          <w:tcPr>
            <w:tcW w:w="817" w:type="dxa"/>
          </w:tcPr>
          <w:p w14:paraId="03E5D81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23A0D57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</w:t>
            </w:r>
            <w:r w:rsidR="00B52ED2">
              <w:rPr>
                <w:sz w:val="24"/>
                <w:szCs w:val="24"/>
              </w:rPr>
              <w:t>ский день бега «Кросс нации-2024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6C29CC2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1A8B096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2E72E12" w14:textId="77777777">
        <w:tc>
          <w:tcPr>
            <w:tcW w:w="817" w:type="dxa"/>
          </w:tcPr>
          <w:p w14:paraId="3A4FC43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838" w:type="dxa"/>
          </w:tcPr>
          <w:p w14:paraId="21287716" w14:textId="77777777" w:rsidR="00137372" w:rsidRPr="00DF2D11" w:rsidRDefault="00137372" w:rsidP="0013737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286D446F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578E7107" w14:textId="77777777">
        <w:tc>
          <w:tcPr>
            <w:tcW w:w="817" w:type="dxa"/>
          </w:tcPr>
          <w:p w14:paraId="79DF108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7D8ACAE9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50974DBF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5F261E45" w14:textId="77777777">
        <w:tc>
          <w:tcPr>
            <w:tcW w:w="817" w:type="dxa"/>
          </w:tcPr>
          <w:p w14:paraId="0E92EED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35E0702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детского творчества «Дорога глазами детей» (школьный этап)</w:t>
            </w:r>
          </w:p>
        </w:tc>
        <w:tc>
          <w:tcPr>
            <w:tcW w:w="2272" w:type="dxa"/>
          </w:tcPr>
          <w:p w14:paraId="7E3BC37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55C7702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A1DE570" w14:textId="77777777">
        <w:tc>
          <w:tcPr>
            <w:tcW w:w="817" w:type="dxa"/>
          </w:tcPr>
          <w:p w14:paraId="54642D4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222B0D4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кция «Досуг»</w:t>
            </w:r>
          </w:p>
        </w:tc>
        <w:tc>
          <w:tcPr>
            <w:tcW w:w="2272" w:type="dxa"/>
          </w:tcPr>
          <w:p w14:paraId="68A97E5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9609AC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</w:tc>
      </w:tr>
      <w:tr w:rsidR="00137372" w:rsidRPr="00DF2D11" w14:paraId="04471642" w14:textId="77777777">
        <w:tc>
          <w:tcPr>
            <w:tcW w:w="817" w:type="dxa"/>
          </w:tcPr>
          <w:p w14:paraId="07F7AED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43FA331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экологической акции «Зеленая планета» в рамках Всероссийской уборки</w:t>
            </w:r>
          </w:p>
        </w:tc>
        <w:tc>
          <w:tcPr>
            <w:tcW w:w="2272" w:type="dxa"/>
          </w:tcPr>
          <w:p w14:paraId="70869E71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77951E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77DC1D2" w14:textId="77777777">
        <w:tc>
          <w:tcPr>
            <w:tcW w:w="817" w:type="dxa"/>
          </w:tcPr>
          <w:p w14:paraId="362D9CA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0EDF486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областной урок, посвященный символике Российской Федерации (участие)</w:t>
            </w:r>
          </w:p>
        </w:tc>
        <w:tc>
          <w:tcPr>
            <w:tcW w:w="2272" w:type="dxa"/>
          </w:tcPr>
          <w:p w14:paraId="26E93E75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D0DDA5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395C2BE" w14:textId="77777777">
        <w:tc>
          <w:tcPr>
            <w:tcW w:w="817" w:type="dxa"/>
          </w:tcPr>
          <w:p w14:paraId="2E81986A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3CC0EF8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rStyle w:val="afe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ородской этап Всероссийского конкурса на знание символов и атрибутов государственной власти Российской Федерации </w:t>
            </w:r>
          </w:p>
        </w:tc>
        <w:tc>
          <w:tcPr>
            <w:tcW w:w="2272" w:type="dxa"/>
          </w:tcPr>
          <w:p w14:paraId="50B2D448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786A2BF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031E7C5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A916BD3" w14:textId="77777777">
        <w:tc>
          <w:tcPr>
            <w:tcW w:w="817" w:type="dxa"/>
          </w:tcPr>
          <w:p w14:paraId="635CCD6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7A40420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72" w:type="dxa"/>
          </w:tcPr>
          <w:p w14:paraId="0E32ECEE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2B811D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51BD035" w14:textId="77777777">
        <w:tc>
          <w:tcPr>
            <w:tcW w:w="817" w:type="dxa"/>
          </w:tcPr>
          <w:p w14:paraId="37E26E1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04A76778" w14:textId="77777777" w:rsidR="00137372" w:rsidRPr="00DF2D11" w:rsidRDefault="00137372" w:rsidP="00137372">
            <w:pPr>
              <w:tabs>
                <w:tab w:val="left" w:pos="6840"/>
              </w:tabs>
              <w:rPr>
                <w:rStyle w:val="afe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масштабной добровольческой акции: осенняя «Неделя молодежного служения»</w:t>
            </w:r>
          </w:p>
        </w:tc>
        <w:tc>
          <w:tcPr>
            <w:tcW w:w="2272" w:type="dxa"/>
          </w:tcPr>
          <w:p w14:paraId="25390FA8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191A683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027FA93" w14:textId="77777777">
        <w:tc>
          <w:tcPr>
            <w:tcW w:w="817" w:type="dxa"/>
          </w:tcPr>
          <w:p w14:paraId="370F41C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</w:tcPr>
          <w:p w14:paraId="5F5AE51A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неделе энергосбережения</w:t>
            </w:r>
          </w:p>
        </w:tc>
        <w:tc>
          <w:tcPr>
            <w:tcW w:w="2272" w:type="dxa"/>
          </w:tcPr>
          <w:p w14:paraId="3D13FBAD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2AADE8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868B961" w14:textId="77777777">
        <w:tc>
          <w:tcPr>
            <w:tcW w:w="9927" w:type="dxa"/>
            <w:gridSpan w:val="3"/>
          </w:tcPr>
          <w:p w14:paraId="08C493DA" w14:textId="77777777" w:rsidR="00137372" w:rsidRPr="00DF2D11" w:rsidRDefault="00137372" w:rsidP="00137372">
            <w:pPr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137372" w:rsidRPr="00DF2D11" w14:paraId="61897F3B" w14:textId="77777777">
        <w:tc>
          <w:tcPr>
            <w:tcW w:w="817" w:type="dxa"/>
          </w:tcPr>
          <w:p w14:paraId="649CBE5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6C3FE70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чный концерт, посвященный Дню учителя</w:t>
            </w:r>
          </w:p>
          <w:p w14:paraId="6A8DD672" w14:textId="77777777" w:rsidR="00137372" w:rsidRPr="00DF2D11" w:rsidRDefault="00137372" w:rsidP="0013737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5E68BF8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  <w:p w14:paraId="7388C8B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митет профсоюза работников образования и науки</w:t>
            </w:r>
          </w:p>
        </w:tc>
      </w:tr>
      <w:tr w:rsidR="00137372" w:rsidRPr="00DF2D11" w14:paraId="12A9397D" w14:textId="77777777">
        <w:tc>
          <w:tcPr>
            <w:tcW w:w="817" w:type="dxa"/>
          </w:tcPr>
          <w:p w14:paraId="72E2D76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036F0DA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 школьников: школьный этап.</w:t>
            </w:r>
          </w:p>
        </w:tc>
        <w:tc>
          <w:tcPr>
            <w:tcW w:w="2272" w:type="dxa"/>
          </w:tcPr>
          <w:p w14:paraId="566C453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37372" w:rsidRPr="00DF2D11" w14:paraId="5918D43E" w14:textId="77777777">
        <w:tc>
          <w:tcPr>
            <w:tcW w:w="817" w:type="dxa"/>
          </w:tcPr>
          <w:p w14:paraId="010F1B5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3B98DBE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14:paraId="72382991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6F9F9B6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65F863B" w14:textId="77777777">
        <w:tc>
          <w:tcPr>
            <w:tcW w:w="817" w:type="dxa"/>
          </w:tcPr>
          <w:p w14:paraId="2893400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340CA09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14:paraId="63799C57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4B6FAD7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AA64706" w14:textId="77777777">
        <w:tc>
          <w:tcPr>
            <w:tcW w:w="817" w:type="dxa"/>
          </w:tcPr>
          <w:p w14:paraId="69AD358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</w:tcPr>
          <w:p w14:paraId="34EBBA23" w14:textId="77777777" w:rsidR="00137372" w:rsidRPr="00DF2D11" w:rsidRDefault="00137372" w:rsidP="0013737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5250A3BC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6A012DC2" w14:textId="77777777">
        <w:tc>
          <w:tcPr>
            <w:tcW w:w="817" w:type="dxa"/>
          </w:tcPr>
          <w:p w14:paraId="57FFA85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</w:tcPr>
          <w:p w14:paraId="05E8FE13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5667DFCA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  <w:r w:rsidRPr="00DF2D11">
              <w:rPr>
                <w:sz w:val="24"/>
                <w:szCs w:val="24"/>
              </w:rPr>
              <w:t xml:space="preserve"> </w:t>
            </w:r>
          </w:p>
        </w:tc>
      </w:tr>
      <w:tr w:rsidR="00137372" w:rsidRPr="00DF2D11" w14:paraId="5867BD0F" w14:textId="77777777">
        <w:tc>
          <w:tcPr>
            <w:tcW w:w="817" w:type="dxa"/>
          </w:tcPr>
          <w:p w14:paraId="4A45627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62DF33CA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 ГО</w:t>
            </w:r>
          </w:p>
        </w:tc>
        <w:tc>
          <w:tcPr>
            <w:tcW w:w="2272" w:type="dxa"/>
          </w:tcPr>
          <w:p w14:paraId="27D2ADF1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  <w:r w:rsidRPr="00DF2D11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137372" w:rsidRPr="00DF2D11" w14:paraId="1051FA2B" w14:textId="77777777">
        <w:tc>
          <w:tcPr>
            <w:tcW w:w="817" w:type="dxa"/>
          </w:tcPr>
          <w:p w14:paraId="1ECCBF5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838" w:type="dxa"/>
          </w:tcPr>
          <w:p w14:paraId="2FD6479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на лучшего учителя по основам безопасности дорожной безопасности «Знание - жизнь»</w:t>
            </w:r>
          </w:p>
        </w:tc>
        <w:tc>
          <w:tcPr>
            <w:tcW w:w="2272" w:type="dxa"/>
          </w:tcPr>
          <w:p w14:paraId="4A85993D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02549F2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369E3B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С.В.</w:t>
            </w:r>
          </w:p>
        </w:tc>
      </w:tr>
      <w:tr w:rsidR="00137372" w:rsidRPr="00DF2D11" w14:paraId="06A05F57" w14:textId="77777777">
        <w:tc>
          <w:tcPr>
            <w:tcW w:w="817" w:type="dxa"/>
          </w:tcPr>
          <w:p w14:paraId="33F6F27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23BFB7C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мотр-конкурс на лучшую организацию работы по предупреждению детского дорожно-транспортного травматизма «Зелёный огонёк» (городской этап)</w:t>
            </w:r>
          </w:p>
        </w:tc>
        <w:tc>
          <w:tcPr>
            <w:tcW w:w="2272" w:type="dxa"/>
          </w:tcPr>
          <w:p w14:paraId="0CFAEE0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118A6DB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37372" w:rsidRPr="00DF2D11" w14:paraId="7A703CA0" w14:textId="77777777">
        <w:tc>
          <w:tcPr>
            <w:tcW w:w="817" w:type="dxa"/>
          </w:tcPr>
          <w:p w14:paraId="5176318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3E56207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детского творчества «Дорога глазами детей»</w:t>
            </w:r>
          </w:p>
        </w:tc>
        <w:tc>
          <w:tcPr>
            <w:tcW w:w="2272" w:type="dxa"/>
          </w:tcPr>
          <w:p w14:paraId="0927EA9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5B5F84A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37372" w:rsidRPr="00DF2D11" w14:paraId="6FEF3BC4" w14:textId="77777777">
        <w:tc>
          <w:tcPr>
            <w:tcW w:w="817" w:type="dxa"/>
          </w:tcPr>
          <w:p w14:paraId="3ED2B70B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34C4F0A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ведение праздничных мероприятия в ОО для пожилых людей микрорайона «С днем пожилого человека!». </w:t>
            </w:r>
          </w:p>
        </w:tc>
        <w:tc>
          <w:tcPr>
            <w:tcW w:w="2272" w:type="dxa"/>
          </w:tcPr>
          <w:p w14:paraId="0250C70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8201E28" w14:textId="77777777">
        <w:tc>
          <w:tcPr>
            <w:tcW w:w="817" w:type="dxa"/>
          </w:tcPr>
          <w:p w14:paraId="47D4B63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465EDE4E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художественного чтения «Читаем Бунина»</w:t>
            </w:r>
          </w:p>
        </w:tc>
        <w:tc>
          <w:tcPr>
            <w:tcW w:w="2272" w:type="dxa"/>
          </w:tcPr>
          <w:p w14:paraId="40832204" w14:textId="77777777" w:rsidR="00137372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1BCB877" w14:textId="77777777" w:rsidR="00137372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ева С.В.</w:t>
            </w:r>
          </w:p>
          <w:p w14:paraId="3FFD6BDF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</w:t>
            </w:r>
            <w:r w:rsidRPr="00DF2D11">
              <w:rPr>
                <w:sz w:val="24"/>
                <w:szCs w:val="24"/>
              </w:rPr>
              <w:t>О</w:t>
            </w:r>
          </w:p>
        </w:tc>
      </w:tr>
      <w:tr w:rsidR="00137372" w:rsidRPr="00DF2D11" w14:paraId="69E4ACE0" w14:textId="77777777">
        <w:tc>
          <w:tcPr>
            <w:tcW w:w="817" w:type="dxa"/>
          </w:tcPr>
          <w:p w14:paraId="0331D4B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29B9ADB9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конкурсе «Доброволец года - 202</w:t>
            </w:r>
            <w:r w:rsidR="00B52ED2">
              <w:rPr>
                <w:sz w:val="24"/>
                <w:szCs w:val="24"/>
              </w:rPr>
              <w:t>4</w:t>
            </w:r>
            <w:r w:rsidRPr="00DF2D11">
              <w:rPr>
                <w:sz w:val="24"/>
                <w:szCs w:val="24"/>
              </w:rPr>
              <w:t>»</w:t>
            </w:r>
          </w:p>
          <w:p w14:paraId="534A4BC1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44908C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60E26FB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37372" w:rsidRPr="00DF2D11" w14:paraId="1E945481" w14:textId="77777777">
        <w:tc>
          <w:tcPr>
            <w:tcW w:w="817" w:type="dxa"/>
          </w:tcPr>
          <w:p w14:paraId="04C8EEB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2B7A6DB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урок по безопасности в сети «Интернет»</w:t>
            </w:r>
          </w:p>
        </w:tc>
        <w:tc>
          <w:tcPr>
            <w:tcW w:w="2272" w:type="dxa"/>
          </w:tcPr>
          <w:p w14:paraId="12D00F20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2E10BF3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37372" w:rsidRPr="00DF2D11" w14:paraId="66F8C225" w14:textId="77777777">
        <w:tc>
          <w:tcPr>
            <w:tcW w:w="817" w:type="dxa"/>
          </w:tcPr>
          <w:p w14:paraId="3B7A899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66FC5C0F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акции по развитию творческих способностей детей с ОВЗ</w:t>
            </w:r>
          </w:p>
        </w:tc>
        <w:tc>
          <w:tcPr>
            <w:tcW w:w="2272" w:type="dxa"/>
          </w:tcPr>
          <w:p w14:paraId="7A64AA3A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2E359CD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37372" w:rsidRPr="00DF2D11" w14:paraId="4B97029F" w14:textId="77777777">
        <w:tc>
          <w:tcPr>
            <w:tcW w:w="817" w:type="dxa"/>
          </w:tcPr>
          <w:p w14:paraId="703CF9E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6E4B27EB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школьных музеев</w:t>
            </w:r>
          </w:p>
        </w:tc>
        <w:tc>
          <w:tcPr>
            <w:tcW w:w="2272" w:type="dxa"/>
          </w:tcPr>
          <w:p w14:paraId="544753E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F6A0C7F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326E469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2D11">
              <w:rPr>
                <w:sz w:val="24"/>
                <w:szCs w:val="24"/>
              </w:rPr>
              <w:t>уководители ОО</w:t>
            </w:r>
          </w:p>
        </w:tc>
      </w:tr>
      <w:tr w:rsidR="00137372" w:rsidRPr="00DF2D11" w14:paraId="4E6CF150" w14:textId="77777777">
        <w:tc>
          <w:tcPr>
            <w:tcW w:w="817" w:type="dxa"/>
          </w:tcPr>
          <w:p w14:paraId="7B4C599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3B15C8CD" w14:textId="77777777" w:rsidR="00137372" w:rsidRPr="00DF2D11" w:rsidRDefault="00137372" w:rsidP="00137372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детского творчества по противопожарной тематике «Осторожно, огонь!»</w:t>
            </w:r>
          </w:p>
        </w:tc>
        <w:tc>
          <w:tcPr>
            <w:tcW w:w="2272" w:type="dxa"/>
          </w:tcPr>
          <w:p w14:paraId="4DC53D4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14:paraId="22CDDB9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A956AB5" w14:textId="77777777">
        <w:tc>
          <w:tcPr>
            <w:tcW w:w="817" w:type="dxa"/>
          </w:tcPr>
          <w:p w14:paraId="4472674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73F0C0C4" w14:textId="77777777" w:rsidR="00137372" w:rsidRPr="00DF2D11" w:rsidRDefault="00137372" w:rsidP="00137372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конкурсе среди старшеклассников «Подросток и закон»</w:t>
            </w:r>
          </w:p>
        </w:tc>
        <w:tc>
          <w:tcPr>
            <w:tcW w:w="2272" w:type="dxa"/>
          </w:tcPr>
          <w:p w14:paraId="7620255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</w:t>
            </w:r>
            <w:r>
              <w:rPr>
                <w:sz w:val="24"/>
                <w:szCs w:val="24"/>
              </w:rPr>
              <w:t>. Головина А.Е.</w:t>
            </w:r>
          </w:p>
          <w:p w14:paraId="4A44C06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137372" w:rsidRPr="00DF2D11" w14:paraId="5EB24B0D" w14:textId="77777777">
        <w:tc>
          <w:tcPr>
            <w:tcW w:w="9927" w:type="dxa"/>
            <w:gridSpan w:val="3"/>
          </w:tcPr>
          <w:p w14:paraId="612B8C4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137372" w:rsidRPr="00DF2D11" w14:paraId="47992B01" w14:textId="77777777">
        <w:tc>
          <w:tcPr>
            <w:tcW w:w="817" w:type="dxa"/>
          </w:tcPr>
          <w:p w14:paraId="78F60CD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125742C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</w:t>
            </w:r>
            <w:r w:rsidRPr="00DF2D11">
              <w:rPr>
                <w:sz w:val="24"/>
                <w:szCs w:val="24"/>
              </w:rPr>
              <w:t xml:space="preserve">школьников: </w:t>
            </w:r>
          </w:p>
          <w:p w14:paraId="38A9F92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.</w:t>
            </w:r>
          </w:p>
        </w:tc>
        <w:tc>
          <w:tcPr>
            <w:tcW w:w="2272" w:type="dxa"/>
          </w:tcPr>
          <w:p w14:paraId="6BC828BA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14:paraId="78CF666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5D4A213" w14:textId="77777777">
        <w:tc>
          <w:tcPr>
            <w:tcW w:w="817" w:type="dxa"/>
          </w:tcPr>
          <w:p w14:paraId="5A13A33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3E6A989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14:paraId="1A6C46C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46E4E29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2D312BD" w14:textId="77777777">
        <w:tc>
          <w:tcPr>
            <w:tcW w:w="817" w:type="dxa"/>
          </w:tcPr>
          <w:p w14:paraId="595AA51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057C5CA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14:paraId="0EFBC28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14:paraId="6B623D3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4BB5435" w14:textId="77777777">
        <w:tc>
          <w:tcPr>
            <w:tcW w:w="817" w:type="dxa"/>
          </w:tcPr>
          <w:p w14:paraId="6682B97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40131900" w14:textId="77777777" w:rsidR="00137372" w:rsidRPr="00DF2D11" w:rsidRDefault="00137372" w:rsidP="0013737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37B2E300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136DB656" w14:textId="77777777">
        <w:tc>
          <w:tcPr>
            <w:tcW w:w="817" w:type="dxa"/>
          </w:tcPr>
          <w:p w14:paraId="019A73F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1D5F5DC4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6E9CE0EC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25E2C4A8" w14:textId="77777777">
        <w:tc>
          <w:tcPr>
            <w:tcW w:w="817" w:type="dxa"/>
          </w:tcPr>
          <w:p w14:paraId="72F8AF0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495F525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фессиональный конкурс </w:t>
            </w:r>
          </w:p>
          <w:p w14:paraId="68E6D9CD" w14:textId="77777777" w:rsidR="00137372" w:rsidRPr="00DF2D11" w:rsidRDefault="00B52ED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года г. Ельца - 2024</w:t>
            </w:r>
            <w:r w:rsidR="00137372" w:rsidRPr="00DF2D11">
              <w:rPr>
                <w:sz w:val="24"/>
                <w:szCs w:val="24"/>
              </w:rPr>
              <w:t>»  (Старт)</w:t>
            </w:r>
          </w:p>
        </w:tc>
        <w:tc>
          <w:tcPr>
            <w:tcW w:w="2272" w:type="dxa"/>
          </w:tcPr>
          <w:p w14:paraId="7B3E738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тдел развития образования</w:t>
            </w:r>
          </w:p>
        </w:tc>
      </w:tr>
      <w:tr w:rsidR="00137372" w:rsidRPr="00DF2D11" w14:paraId="3A462F7A" w14:textId="77777777">
        <w:tc>
          <w:tcPr>
            <w:tcW w:w="817" w:type="dxa"/>
          </w:tcPr>
          <w:p w14:paraId="079F26F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7FA5B115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  <w:r w:rsidRPr="00DF2D11">
              <w:rPr>
                <w:sz w:val="24"/>
                <w:szCs w:val="24"/>
              </w:rPr>
              <w:t xml:space="preserve"> психологии.</w:t>
            </w:r>
          </w:p>
        </w:tc>
        <w:tc>
          <w:tcPr>
            <w:tcW w:w="2272" w:type="dxa"/>
          </w:tcPr>
          <w:p w14:paraId="1287620D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а Л.В.</w:t>
            </w:r>
          </w:p>
          <w:p w14:paraId="6EC94418" w14:textId="77777777" w:rsidR="00137372" w:rsidRPr="00DF2D11" w:rsidRDefault="00137372" w:rsidP="00137372">
            <w:pPr>
              <w:pStyle w:val="af4"/>
              <w:ind w:right="-132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едагоги-психологи </w:t>
            </w:r>
          </w:p>
        </w:tc>
      </w:tr>
      <w:tr w:rsidR="00137372" w:rsidRPr="00DF2D11" w14:paraId="0D9B7400" w14:textId="77777777">
        <w:tc>
          <w:tcPr>
            <w:tcW w:w="817" w:type="dxa"/>
          </w:tcPr>
          <w:p w14:paraId="31981E6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33D25EE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народного Единства</w:t>
            </w:r>
          </w:p>
          <w:p w14:paraId="288ED04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тематические классные часы по графику)</w:t>
            </w:r>
          </w:p>
        </w:tc>
        <w:tc>
          <w:tcPr>
            <w:tcW w:w="2272" w:type="dxa"/>
          </w:tcPr>
          <w:p w14:paraId="09DA0FC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0E551CA" w14:textId="77777777">
        <w:tc>
          <w:tcPr>
            <w:tcW w:w="817" w:type="dxa"/>
          </w:tcPr>
          <w:p w14:paraId="1FBDD468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508A5A4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Конкурс патриотической песни: </w:t>
            </w:r>
          </w:p>
          <w:p w14:paraId="66B6D82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За Россию, спецназ и десант!»</w:t>
            </w:r>
          </w:p>
        </w:tc>
        <w:tc>
          <w:tcPr>
            <w:tcW w:w="2272" w:type="dxa"/>
          </w:tcPr>
          <w:p w14:paraId="0F8EE8A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7880D12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Боева С.В. </w:t>
            </w:r>
          </w:p>
        </w:tc>
      </w:tr>
      <w:tr w:rsidR="00137372" w:rsidRPr="00DF2D11" w14:paraId="513CC327" w14:textId="77777777">
        <w:tc>
          <w:tcPr>
            <w:tcW w:w="817" w:type="dxa"/>
          </w:tcPr>
          <w:p w14:paraId="787F6CE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4B81AE7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, посвященный международному дню отказа от курения (третий четверг ноября).</w:t>
            </w:r>
          </w:p>
        </w:tc>
        <w:tc>
          <w:tcPr>
            <w:tcW w:w="2272" w:type="dxa"/>
          </w:tcPr>
          <w:p w14:paraId="490DDFD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3452380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C64CBF2" w14:textId="77777777">
        <w:tc>
          <w:tcPr>
            <w:tcW w:w="817" w:type="dxa"/>
          </w:tcPr>
          <w:p w14:paraId="2317A21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5CB2D81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чный мероприятия, посвященные Дню матери</w:t>
            </w:r>
          </w:p>
        </w:tc>
        <w:tc>
          <w:tcPr>
            <w:tcW w:w="2272" w:type="dxa"/>
          </w:tcPr>
          <w:p w14:paraId="54182AD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E2F6C9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A29D825" w14:textId="77777777">
        <w:tc>
          <w:tcPr>
            <w:tcW w:w="817" w:type="dxa"/>
          </w:tcPr>
          <w:p w14:paraId="01F0D18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0EA27D3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есячник профилактики ВИЧ-инфекции </w:t>
            </w:r>
          </w:p>
          <w:p w14:paraId="0AA951D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15 ноября – 15 декабря)</w:t>
            </w:r>
          </w:p>
        </w:tc>
        <w:tc>
          <w:tcPr>
            <w:tcW w:w="2272" w:type="dxa"/>
          </w:tcPr>
          <w:p w14:paraId="1CB46BF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14:paraId="509E763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F474177" w14:textId="77777777">
        <w:tc>
          <w:tcPr>
            <w:tcW w:w="817" w:type="dxa"/>
          </w:tcPr>
          <w:p w14:paraId="6255FE2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1804CC0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2272" w:type="dxa"/>
          </w:tcPr>
          <w:p w14:paraId="0B15086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14:paraId="40F0570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137372" w:rsidRPr="00DF2D11" w14:paraId="2B74A569" w14:textId="77777777">
        <w:tc>
          <w:tcPr>
            <w:tcW w:w="817" w:type="dxa"/>
          </w:tcPr>
          <w:p w14:paraId="4BA76C97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70FDA815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</w:t>
            </w:r>
            <w:r w:rsidRPr="00DF2D11">
              <w:rPr>
                <w:sz w:val="24"/>
                <w:szCs w:val="24"/>
                <w:shd w:val="clear" w:color="auto" w:fill="FFFFFF"/>
              </w:rPr>
              <w:t>V</w:t>
            </w:r>
            <w:r w:rsidRPr="00DF2D11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F2D11">
              <w:rPr>
                <w:sz w:val="24"/>
                <w:szCs w:val="24"/>
              </w:rPr>
              <w:t xml:space="preserve"> международной акции «Тест по истории Отечества» </w:t>
            </w:r>
          </w:p>
        </w:tc>
        <w:tc>
          <w:tcPr>
            <w:tcW w:w="2272" w:type="dxa"/>
          </w:tcPr>
          <w:p w14:paraId="4E26158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2615C00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DF48FF3" w14:textId="77777777">
        <w:tc>
          <w:tcPr>
            <w:tcW w:w="817" w:type="dxa"/>
          </w:tcPr>
          <w:p w14:paraId="34FA70F5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06CC293F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м дне словаря</w:t>
            </w:r>
          </w:p>
        </w:tc>
        <w:tc>
          <w:tcPr>
            <w:tcW w:w="2272" w:type="dxa"/>
          </w:tcPr>
          <w:p w14:paraId="6156F8E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096A2E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BC05E7C" w14:textId="77777777">
        <w:tc>
          <w:tcPr>
            <w:tcW w:w="817" w:type="dxa"/>
          </w:tcPr>
          <w:p w14:paraId="7A4325C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7D0E497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региональном этапе XV</w:t>
            </w:r>
            <w:r w:rsidRPr="00DF2D11">
              <w:rPr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F2D11">
              <w:rPr>
                <w:sz w:val="24"/>
                <w:szCs w:val="24"/>
                <w:shd w:val="clear" w:color="auto" w:fill="FFFFFF"/>
              </w:rPr>
              <w:t xml:space="preserve"> областного конкурса-фестиваля художественного творчества детей и юношества имени народного художника России В.С. Сорокина</w:t>
            </w:r>
            <w:r w:rsidRPr="00DF2D11">
              <w:rPr>
                <w:sz w:val="32"/>
                <w:szCs w:val="32"/>
                <w:shd w:val="clear" w:color="auto" w:fill="FFFFFF"/>
              </w:rPr>
              <w:t xml:space="preserve">  </w:t>
            </w:r>
            <w:r w:rsidRPr="00DF2D11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272" w:type="dxa"/>
          </w:tcPr>
          <w:p w14:paraId="28246CC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186D404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14:paraId="324853B7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BFDB6AC" w14:textId="77777777">
        <w:tc>
          <w:tcPr>
            <w:tcW w:w="817" w:type="dxa"/>
          </w:tcPr>
          <w:p w14:paraId="3DF58E1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14:paraId="105805E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школьных музеев и уголков Боевой Славы</w:t>
            </w:r>
          </w:p>
        </w:tc>
        <w:tc>
          <w:tcPr>
            <w:tcW w:w="2272" w:type="dxa"/>
          </w:tcPr>
          <w:p w14:paraId="1BE7660E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1742F99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7F6DA27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5D908C1" w14:textId="77777777">
        <w:tc>
          <w:tcPr>
            <w:tcW w:w="817" w:type="dxa"/>
          </w:tcPr>
          <w:p w14:paraId="3F55B46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14:paraId="55F7D8E5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2272" w:type="dxa"/>
          </w:tcPr>
          <w:p w14:paraId="2048A97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1E9A707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D791C72" w14:textId="77777777">
        <w:tc>
          <w:tcPr>
            <w:tcW w:w="817" w:type="dxa"/>
          </w:tcPr>
          <w:p w14:paraId="12319C3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14:paraId="1441F9F7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оформления зданий и территорий к новому году «В гостях у сказки»</w:t>
            </w:r>
          </w:p>
        </w:tc>
        <w:tc>
          <w:tcPr>
            <w:tcW w:w="2272" w:type="dxa"/>
          </w:tcPr>
          <w:p w14:paraId="421F3D5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14:paraId="4382014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4F52859" w14:textId="77777777">
        <w:tc>
          <w:tcPr>
            <w:tcW w:w="817" w:type="dxa"/>
          </w:tcPr>
          <w:p w14:paraId="5A453F1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14:paraId="2D91608B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областного конкурса «Вместо ёлки – новогодний букет»</w:t>
            </w:r>
          </w:p>
        </w:tc>
        <w:tc>
          <w:tcPr>
            <w:tcW w:w="2272" w:type="dxa"/>
          </w:tcPr>
          <w:p w14:paraId="3D31878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3028B6AF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72E28E8" w14:textId="77777777">
        <w:tc>
          <w:tcPr>
            <w:tcW w:w="817" w:type="dxa"/>
          </w:tcPr>
          <w:p w14:paraId="6C19B0D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14:paraId="30A18E55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декоративно-прикладного творчества «Новогодняя игрушка»</w:t>
            </w:r>
          </w:p>
        </w:tc>
        <w:tc>
          <w:tcPr>
            <w:tcW w:w="2272" w:type="dxa"/>
          </w:tcPr>
          <w:p w14:paraId="40DE1A2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239D8097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6C5AEC7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CC22BFC" w14:textId="77777777">
        <w:tc>
          <w:tcPr>
            <w:tcW w:w="817" w:type="dxa"/>
          </w:tcPr>
          <w:p w14:paraId="40E43568" w14:textId="77777777" w:rsidR="00137372" w:rsidRDefault="00137372" w:rsidP="0013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14:paraId="0DE1AAA1" w14:textId="77777777" w:rsidR="00137372" w:rsidRPr="000216FD" w:rsidRDefault="00137372" w:rsidP="00137372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216FD">
              <w:rPr>
                <w:rFonts w:eastAsia="Calibri"/>
                <w:sz w:val="24"/>
                <w:szCs w:val="22"/>
                <w:lang w:eastAsia="en-US"/>
              </w:rPr>
              <w:t>Акция «День согласия и примирения», приуроченная ко Дню народного единства (раздача памяток, буклетов, проведение классных часов).</w:t>
            </w:r>
          </w:p>
          <w:p w14:paraId="255B9FC8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470D857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CC5D67B" w14:textId="77777777" w:rsidR="00137372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6804B5C" w14:textId="77777777">
        <w:tc>
          <w:tcPr>
            <w:tcW w:w="9927" w:type="dxa"/>
            <w:gridSpan w:val="3"/>
          </w:tcPr>
          <w:p w14:paraId="401E53C4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137372" w:rsidRPr="00DF2D11" w14:paraId="0CF6D104" w14:textId="77777777">
        <w:tc>
          <w:tcPr>
            <w:tcW w:w="817" w:type="dxa"/>
          </w:tcPr>
          <w:p w14:paraId="62D7FB5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14:paraId="12D2EAB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14:paraId="40823BD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5F3EF2D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2A12AA7" w14:textId="77777777">
        <w:tc>
          <w:tcPr>
            <w:tcW w:w="817" w:type="dxa"/>
          </w:tcPr>
          <w:p w14:paraId="73BD2EB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14:paraId="3BB5048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14:paraId="2A7BB32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14:paraId="66944ED5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03C5D6F" w14:textId="77777777">
        <w:tc>
          <w:tcPr>
            <w:tcW w:w="817" w:type="dxa"/>
          </w:tcPr>
          <w:p w14:paraId="5BEE2A6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14:paraId="5ADC795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1 декабря - Всемирный день борьбы со СПИДом</w:t>
            </w:r>
          </w:p>
        </w:tc>
        <w:tc>
          <w:tcPr>
            <w:tcW w:w="2272" w:type="dxa"/>
          </w:tcPr>
          <w:p w14:paraId="57270D7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37372" w:rsidRPr="00DF2D11" w14:paraId="3D8FECDF" w14:textId="77777777">
        <w:tc>
          <w:tcPr>
            <w:tcW w:w="817" w:type="dxa"/>
          </w:tcPr>
          <w:p w14:paraId="76D91E9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14:paraId="0276D089" w14:textId="77777777" w:rsidR="00137372" w:rsidRPr="00DF2D11" w:rsidRDefault="00137372" w:rsidP="0013737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14:paraId="232AD73C" w14:textId="77777777" w:rsidR="00137372" w:rsidRPr="00DF2D11" w:rsidRDefault="00137372" w:rsidP="00137372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317C619C" w14:textId="77777777">
        <w:tc>
          <w:tcPr>
            <w:tcW w:w="817" w:type="dxa"/>
          </w:tcPr>
          <w:p w14:paraId="557EE9D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14:paraId="00DE0493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14:paraId="60622D9A" w14:textId="77777777" w:rsidR="00137372" w:rsidRPr="00DF2D11" w:rsidRDefault="00137372" w:rsidP="00137372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37372" w:rsidRPr="00DF2D11" w14:paraId="5108F5DB" w14:textId="77777777">
        <w:tc>
          <w:tcPr>
            <w:tcW w:w="817" w:type="dxa"/>
          </w:tcPr>
          <w:p w14:paraId="0BB97BD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14:paraId="65D166C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«День неизвестного солдата»</w:t>
            </w:r>
          </w:p>
          <w:p w14:paraId="2D60176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3 декабря).</w:t>
            </w:r>
          </w:p>
        </w:tc>
        <w:tc>
          <w:tcPr>
            <w:tcW w:w="2272" w:type="dxa"/>
          </w:tcPr>
          <w:p w14:paraId="5A6E14E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4C25610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490D2ED" w14:textId="77777777">
        <w:tc>
          <w:tcPr>
            <w:tcW w:w="817" w:type="dxa"/>
          </w:tcPr>
          <w:p w14:paraId="5FCCACF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14:paraId="4A1595B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Зарничка»</w:t>
            </w:r>
          </w:p>
        </w:tc>
        <w:tc>
          <w:tcPr>
            <w:tcW w:w="2272" w:type="dxa"/>
          </w:tcPr>
          <w:p w14:paraId="391C861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1650CB3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52B764A" w14:textId="77777777">
        <w:tc>
          <w:tcPr>
            <w:tcW w:w="817" w:type="dxa"/>
          </w:tcPr>
          <w:p w14:paraId="32F88EB0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14:paraId="0486BF72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 в мероприятиях, посвященных 81</w:t>
            </w:r>
            <w:r w:rsidRPr="00DF2D11">
              <w:rPr>
                <w:sz w:val="24"/>
                <w:szCs w:val="24"/>
              </w:rPr>
              <w:t>-й годовщине Елецкой наступательной операции</w:t>
            </w:r>
          </w:p>
        </w:tc>
        <w:tc>
          <w:tcPr>
            <w:tcW w:w="2272" w:type="dxa"/>
          </w:tcPr>
          <w:p w14:paraId="406B3328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6B966EF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06052B2C" w14:textId="77777777">
        <w:tc>
          <w:tcPr>
            <w:tcW w:w="817" w:type="dxa"/>
          </w:tcPr>
          <w:p w14:paraId="6F659AD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14:paraId="27F33A6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ях венков и цветов на братских мо</w:t>
            </w:r>
            <w:r>
              <w:rPr>
                <w:sz w:val="24"/>
                <w:szCs w:val="24"/>
              </w:rPr>
              <w:t xml:space="preserve">гилах и памятных знаках города </w:t>
            </w:r>
            <w:r w:rsidRPr="00DF2D11">
              <w:rPr>
                <w:sz w:val="24"/>
                <w:szCs w:val="24"/>
              </w:rPr>
              <w:t>(9 декабря)</w:t>
            </w:r>
          </w:p>
        </w:tc>
        <w:tc>
          <w:tcPr>
            <w:tcW w:w="2272" w:type="dxa"/>
          </w:tcPr>
          <w:p w14:paraId="391334F0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30E2C0A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43DB3322" w14:textId="77777777">
        <w:tc>
          <w:tcPr>
            <w:tcW w:w="817" w:type="dxa"/>
          </w:tcPr>
          <w:p w14:paraId="0F55F76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14:paraId="7001CC2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амяти у Вечного огня (9 декабря)</w:t>
            </w:r>
          </w:p>
        </w:tc>
        <w:tc>
          <w:tcPr>
            <w:tcW w:w="2272" w:type="dxa"/>
          </w:tcPr>
          <w:p w14:paraId="1002509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37372" w:rsidRPr="00DF2D11" w14:paraId="65809978" w14:textId="77777777">
        <w:tc>
          <w:tcPr>
            <w:tcW w:w="817" w:type="dxa"/>
          </w:tcPr>
          <w:p w14:paraId="4B457D9C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14:paraId="43F0B6D8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«День героев Отечества» (9 декабря)</w:t>
            </w:r>
          </w:p>
        </w:tc>
        <w:tc>
          <w:tcPr>
            <w:tcW w:w="2272" w:type="dxa"/>
          </w:tcPr>
          <w:p w14:paraId="04A348E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07305D8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3319064C" w14:textId="77777777">
        <w:tc>
          <w:tcPr>
            <w:tcW w:w="817" w:type="dxa"/>
          </w:tcPr>
          <w:p w14:paraId="118C8EDA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14:paraId="5850F72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е памяти М.Т. Калашникова </w:t>
            </w:r>
          </w:p>
          <w:p w14:paraId="352617E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3 декабря)</w:t>
            </w:r>
          </w:p>
        </w:tc>
        <w:tc>
          <w:tcPr>
            <w:tcW w:w="2272" w:type="dxa"/>
          </w:tcPr>
          <w:p w14:paraId="116F4A51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7582B9A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97 г. Ельца»</w:t>
            </w:r>
          </w:p>
        </w:tc>
      </w:tr>
      <w:tr w:rsidR="00137372" w:rsidRPr="00DF2D11" w14:paraId="35D56296" w14:textId="77777777">
        <w:tc>
          <w:tcPr>
            <w:tcW w:w="817" w:type="dxa"/>
          </w:tcPr>
          <w:p w14:paraId="62136826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14:paraId="1D8F722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е памяти  </w:t>
            </w:r>
            <w:r>
              <w:rPr>
                <w:sz w:val="24"/>
                <w:szCs w:val="24"/>
              </w:rPr>
              <w:t xml:space="preserve">В.Ф. </w:t>
            </w:r>
            <w:r w:rsidRPr="00DF2D11">
              <w:rPr>
                <w:sz w:val="24"/>
                <w:szCs w:val="24"/>
              </w:rPr>
              <w:t xml:space="preserve">Маргелову </w:t>
            </w:r>
          </w:p>
          <w:p w14:paraId="231A9DF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7 декабря)</w:t>
            </w:r>
          </w:p>
        </w:tc>
        <w:tc>
          <w:tcPr>
            <w:tcW w:w="2272" w:type="dxa"/>
          </w:tcPr>
          <w:p w14:paraId="4F2B63E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14:paraId="4EA5485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DF2D11">
              <w:rPr>
                <w:sz w:val="24"/>
                <w:szCs w:val="24"/>
              </w:rPr>
              <w:t>ОУ «СШ №12»</w:t>
            </w:r>
          </w:p>
        </w:tc>
      </w:tr>
      <w:tr w:rsidR="00137372" w:rsidRPr="00DF2D11" w14:paraId="4A0D39BC" w14:textId="77777777">
        <w:tc>
          <w:tcPr>
            <w:tcW w:w="817" w:type="dxa"/>
          </w:tcPr>
          <w:p w14:paraId="5633EFAE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14:paraId="217EC23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ический классный час, посвященный Дню Конституции Российской Федерации.</w:t>
            </w:r>
          </w:p>
        </w:tc>
        <w:tc>
          <w:tcPr>
            <w:tcW w:w="2272" w:type="dxa"/>
          </w:tcPr>
          <w:p w14:paraId="16EDE0A6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3ECFEEE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7920D67F" w14:textId="77777777">
        <w:tc>
          <w:tcPr>
            <w:tcW w:w="817" w:type="dxa"/>
          </w:tcPr>
          <w:p w14:paraId="786CBA02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14:paraId="7E28E153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и участие в областной акци</w:t>
            </w:r>
            <w:r>
              <w:rPr>
                <w:sz w:val="24"/>
                <w:szCs w:val="24"/>
              </w:rPr>
              <w:t xml:space="preserve">и, посвященной Дню Конституции </w:t>
            </w:r>
            <w:r w:rsidRPr="00DF2D11">
              <w:rPr>
                <w:sz w:val="24"/>
                <w:szCs w:val="24"/>
              </w:rPr>
              <w:t>«Мы – гражда</w:t>
            </w:r>
            <w:r>
              <w:rPr>
                <w:sz w:val="24"/>
                <w:szCs w:val="24"/>
              </w:rPr>
              <w:t>не России»</w:t>
            </w:r>
          </w:p>
        </w:tc>
        <w:tc>
          <w:tcPr>
            <w:tcW w:w="2272" w:type="dxa"/>
          </w:tcPr>
          <w:p w14:paraId="01591E13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14:paraId="52E3683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5156B077" w14:textId="77777777">
        <w:tc>
          <w:tcPr>
            <w:tcW w:w="817" w:type="dxa"/>
          </w:tcPr>
          <w:p w14:paraId="7BD1C25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14:paraId="391A704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2272" w:type="dxa"/>
          </w:tcPr>
          <w:p w14:paraId="465255C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FB22C34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6694F87A" w14:textId="77777777">
        <w:tc>
          <w:tcPr>
            <w:tcW w:w="817" w:type="dxa"/>
          </w:tcPr>
          <w:p w14:paraId="05BC9C73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14:paraId="2FCAABB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региональном этапе Девятых молодежных игр Липецкой области «Старт надежды»</w:t>
            </w:r>
          </w:p>
        </w:tc>
        <w:tc>
          <w:tcPr>
            <w:tcW w:w="2272" w:type="dxa"/>
          </w:tcPr>
          <w:p w14:paraId="0D2B41D6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4F896FD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14708F9C" w14:textId="77777777">
        <w:tc>
          <w:tcPr>
            <w:tcW w:w="817" w:type="dxa"/>
          </w:tcPr>
          <w:p w14:paraId="7C0D4AF1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14:paraId="2500EB99" w14:textId="77777777" w:rsidR="00137372" w:rsidRPr="00DF2D11" w:rsidRDefault="00137372" w:rsidP="00137372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оформления зданий и территорий к новому году «В гостях у сказки»</w:t>
            </w:r>
          </w:p>
        </w:tc>
        <w:tc>
          <w:tcPr>
            <w:tcW w:w="2272" w:type="dxa"/>
          </w:tcPr>
          <w:p w14:paraId="2F5B23B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56765390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1479D7F" w14:textId="77777777">
        <w:tc>
          <w:tcPr>
            <w:tcW w:w="817" w:type="dxa"/>
          </w:tcPr>
          <w:p w14:paraId="3D421469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14:paraId="2B15D796" w14:textId="77777777" w:rsidR="00137372" w:rsidRPr="00DF2D11" w:rsidRDefault="00137372" w:rsidP="00137372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областного конкурса «Вместо ёлки – новогодний букет»</w:t>
            </w:r>
          </w:p>
        </w:tc>
        <w:tc>
          <w:tcPr>
            <w:tcW w:w="2272" w:type="dxa"/>
          </w:tcPr>
          <w:p w14:paraId="7FFC6E5B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1222833C" w14:textId="77777777" w:rsidR="00137372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14:paraId="5111571C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37372" w:rsidRPr="00DF2D11" w14:paraId="27A695AA" w14:textId="77777777">
        <w:tc>
          <w:tcPr>
            <w:tcW w:w="817" w:type="dxa"/>
          </w:tcPr>
          <w:p w14:paraId="5371E02F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14:paraId="52B25D1D" w14:textId="77777777" w:rsidR="00137372" w:rsidRPr="00DF2D11" w:rsidRDefault="00137372" w:rsidP="00137372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декоративно-прикладного творчества «Новогодняя игрушка»</w:t>
            </w:r>
          </w:p>
        </w:tc>
        <w:tc>
          <w:tcPr>
            <w:tcW w:w="2272" w:type="dxa"/>
          </w:tcPr>
          <w:p w14:paraId="1FAB0CE9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А.Е.</w:t>
            </w:r>
          </w:p>
          <w:p w14:paraId="001B054A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 Руководители ОО</w:t>
            </w:r>
          </w:p>
        </w:tc>
      </w:tr>
      <w:tr w:rsidR="00137372" w:rsidRPr="00DF2D11" w14:paraId="7E6AA3C4" w14:textId="77777777">
        <w:tc>
          <w:tcPr>
            <w:tcW w:w="817" w:type="dxa"/>
          </w:tcPr>
          <w:p w14:paraId="3CC873ED" w14:textId="77777777" w:rsidR="00137372" w:rsidRPr="00DF2D11" w:rsidRDefault="00137372" w:rsidP="00137372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14:paraId="711412CD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овогодние утренники, праздники, мероприятия.</w:t>
            </w:r>
          </w:p>
        </w:tc>
        <w:tc>
          <w:tcPr>
            <w:tcW w:w="2272" w:type="dxa"/>
          </w:tcPr>
          <w:p w14:paraId="2A223C28" w14:textId="77777777" w:rsidR="00137372" w:rsidRPr="00DF2D11" w:rsidRDefault="00137372" w:rsidP="00137372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</w:tbl>
    <w:p w14:paraId="5C19A337" w14:textId="77777777" w:rsidR="007B5B74" w:rsidRPr="001D5B74" w:rsidRDefault="007B5B74" w:rsidP="00521B61">
      <w:pPr>
        <w:rPr>
          <w:b/>
          <w:bCs/>
          <w:sz w:val="16"/>
          <w:szCs w:val="16"/>
        </w:rPr>
      </w:pPr>
    </w:p>
    <w:p w14:paraId="5E976F7D" w14:textId="77777777" w:rsidR="007B5B74" w:rsidRPr="001D5B74" w:rsidRDefault="007B5B74" w:rsidP="00521B61">
      <w:pPr>
        <w:rPr>
          <w:b/>
          <w:bCs/>
          <w:sz w:val="16"/>
          <w:szCs w:val="16"/>
        </w:rPr>
      </w:pPr>
    </w:p>
    <w:p w14:paraId="729CE792" w14:textId="77777777" w:rsidR="007B5B74" w:rsidRDefault="007B5B74" w:rsidP="00521B61">
      <w:pPr>
        <w:rPr>
          <w:b/>
          <w:bCs/>
          <w:sz w:val="16"/>
          <w:szCs w:val="16"/>
        </w:rPr>
      </w:pPr>
    </w:p>
    <w:p w14:paraId="086CD217" w14:textId="77777777" w:rsidR="007B5B74" w:rsidRDefault="007B5B74" w:rsidP="00521B61">
      <w:pPr>
        <w:rPr>
          <w:b/>
          <w:bCs/>
          <w:sz w:val="16"/>
          <w:szCs w:val="16"/>
        </w:rPr>
      </w:pPr>
    </w:p>
    <w:p w14:paraId="51C46E2F" w14:textId="77777777" w:rsidR="007B5B74" w:rsidRDefault="007B5B74" w:rsidP="00521B61">
      <w:pPr>
        <w:rPr>
          <w:b/>
          <w:bCs/>
          <w:sz w:val="16"/>
          <w:szCs w:val="16"/>
        </w:rPr>
      </w:pPr>
    </w:p>
    <w:p w14:paraId="77C3D2E5" w14:textId="77777777" w:rsidR="007B5B74" w:rsidRDefault="007B5B74" w:rsidP="00521B61">
      <w:pPr>
        <w:rPr>
          <w:b/>
          <w:bCs/>
          <w:sz w:val="16"/>
          <w:szCs w:val="16"/>
        </w:rPr>
      </w:pPr>
    </w:p>
    <w:p w14:paraId="2E7E8285" w14:textId="77777777" w:rsidR="007B5B74" w:rsidRDefault="007B5B74" w:rsidP="00521B61">
      <w:pPr>
        <w:rPr>
          <w:b/>
          <w:bCs/>
          <w:sz w:val="16"/>
          <w:szCs w:val="16"/>
        </w:rPr>
      </w:pPr>
    </w:p>
    <w:p w14:paraId="4661EE60" w14:textId="77777777" w:rsidR="005A7B45" w:rsidRDefault="005A7B45" w:rsidP="00521B61">
      <w:pPr>
        <w:rPr>
          <w:b/>
          <w:bCs/>
          <w:sz w:val="16"/>
          <w:szCs w:val="16"/>
        </w:rPr>
      </w:pPr>
    </w:p>
    <w:p w14:paraId="3602AC59" w14:textId="77777777" w:rsidR="002C7E72" w:rsidRDefault="002C7E72" w:rsidP="00521B61">
      <w:pPr>
        <w:rPr>
          <w:b/>
          <w:bCs/>
          <w:sz w:val="16"/>
          <w:szCs w:val="16"/>
        </w:rPr>
      </w:pPr>
    </w:p>
    <w:p w14:paraId="1F9A9326" w14:textId="77777777" w:rsidR="0051356A" w:rsidRDefault="0051356A" w:rsidP="00521B61">
      <w:pPr>
        <w:rPr>
          <w:b/>
          <w:bCs/>
          <w:sz w:val="16"/>
          <w:szCs w:val="16"/>
        </w:rPr>
      </w:pPr>
    </w:p>
    <w:p w14:paraId="080BD0DB" w14:textId="77777777" w:rsidR="007B5B74" w:rsidRPr="001D5B74" w:rsidRDefault="007B5B74" w:rsidP="00521B61">
      <w:pPr>
        <w:ind w:firstLine="600"/>
        <w:jc w:val="center"/>
        <w:rPr>
          <w:b/>
          <w:bCs/>
        </w:rPr>
      </w:pPr>
      <w:r w:rsidRPr="001D5B74">
        <w:rPr>
          <w:b/>
          <w:bCs/>
        </w:rPr>
        <w:t>7. Работа по предоставлению статистической отчетности</w:t>
      </w:r>
    </w:p>
    <w:p w14:paraId="48580FF0" w14:textId="77777777" w:rsidR="007B5B74" w:rsidRPr="001D5B74" w:rsidRDefault="007B5B74" w:rsidP="00521B61">
      <w:pPr>
        <w:spacing w:line="228" w:lineRule="auto"/>
        <w:ind w:firstLine="600"/>
        <w:jc w:val="center"/>
        <w:rPr>
          <w:b/>
          <w:bCs/>
          <w:sz w:val="24"/>
          <w:szCs w:val="24"/>
        </w:rPr>
      </w:pPr>
      <w:r w:rsidRPr="001D5B74">
        <w:rPr>
          <w:lang w:eastAsia="en-US"/>
        </w:rPr>
        <w:t xml:space="preserve"> </w:t>
      </w:r>
    </w:p>
    <w:tbl>
      <w:tblPr>
        <w:tblW w:w="957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320"/>
        <w:gridCol w:w="2160"/>
        <w:gridCol w:w="2263"/>
      </w:tblGrid>
      <w:tr w:rsidR="007B5B74" w:rsidRPr="000A61FF" w14:paraId="4E94AE97" w14:textId="77777777" w:rsidTr="00222FAD">
        <w:tc>
          <w:tcPr>
            <w:tcW w:w="834" w:type="dxa"/>
          </w:tcPr>
          <w:p w14:paraId="756854BC" w14:textId="77777777" w:rsidR="007B5B74" w:rsidRPr="000A61FF" w:rsidRDefault="007B5B74" w:rsidP="00BA39F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№ п/п</w:t>
            </w:r>
          </w:p>
        </w:tc>
        <w:tc>
          <w:tcPr>
            <w:tcW w:w="4320" w:type="dxa"/>
          </w:tcPr>
          <w:p w14:paraId="3E879560" w14:textId="77777777" w:rsidR="007B5B74" w:rsidRPr="000A61FF" w:rsidRDefault="007B5B74" w:rsidP="00BA39F0">
            <w:pPr>
              <w:spacing w:line="228" w:lineRule="auto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Отчёты</w:t>
            </w:r>
          </w:p>
        </w:tc>
        <w:tc>
          <w:tcPr>
            <w:tcW w:w="2160" w:type="dxa"/>
          </w:tcPr>
          <w:p w14:paraId="727A5F0F" w14:textId="77777777" w:rsidR="007B5B74" w:rsidRPr="000A61FF" w:rsidRDefault="007B5B74" w:rsidP="00BA39F0">
            <w:pPr>
              <w:spacing w:line="228" w:lineRule="auto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Сроки</w:t>
            </w:r>
          </w:p>
        </w:tc>
        <w:tc>
          <w:tcPr>
            <w:tcW w:w="2263" w:type="dxa"/>
          </w:tcPr>
          <w:p w14:paraId="5B9DC4D3" w14:textId="77777777" w:rsidR="007B5B74" w:rsidRPr="000A61FF" w:rsidRDefault="007B5B74" w:rsidP="00BA39F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Ответственный</w:t>
            </w:r>
          </w:p>
        </w:tc>
      </w:tr>
      <w:tr w:rsidR="007B5B74" w:rsidRPr="000A61FF" w14:paraId="20A24BF9" w14:textId="77777777" w:rsidTr="00222FAD">
        <w:tc>
          <w:tcPr>
            <w:tcW w:w="834" w:type="dxa"/>
          </w:tcPr>
          <w:p w14:paraId="38FAABD3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9E96BF" w14:textId="77777777" w:rsidR="007B5B74" w:rsidRDefault="007B5B74" w:rsidP="002C7E72">
            <w:pPr>
              <w:pStyle w:val="af4"/>
              <w:jc w:val="both"/>
              <w:rPr>
                <w:sz w:val="24"/>
                <w:szCs w:val="24"/>
              </w:rPr>
            </w:pPr>
            <w:r w:rsidRPr="00526129">
              <w:rPr>
                <w:sz w:val="24"/>
                <w:szCs w:val="24"/>
              </w:rPr>
              <w:t>Мониторинг ситуации, связанной с распространением и употреблением наркотических средств и психотропных веществ в детско-подростковой среде.</w:t>
            </w:r>
          </w:p>
          <w:p w14:paraId="7609CFBC" w14:textId="77777777" w:rsidR="007B5B74" w:rsidRPr="00526129" w:rsidRDefault="007B5B74" w:rsidP="002C7E72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26129">
              <w:rPr>
                <w:sz w:val="24"/>
                <w:szCs w:val="24"/>
              </w:rPr>
              <w:t>УОиН Липецкой обла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17361E5" w14:textId="77777777" w:rsidR="007B5B74" w:rsidRDefault="007D27BD" w:rsidP="002C7E72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6.2024</w:t>
            </w:r>
          </w:p>
          <w:p w14:paraId="727F7F1B" w14:textId="77777777" w:rsidR="007B5B74" w:rsidRPr="00526129" w:rsidRDefault="007B5B74" w:rsidP="002C7E72">
            <w:pPr>
              <w:pStyle w:val="af4"/>
              <w:jc w:val="both"/>
              <w:rPr>
                <w:sz w:val="24"/>
                <w:szCs w:val="24"/>
              </w:rPr>
            </w:pPr>
            <w:r w:rsidRPr="00526129">
              <w:rPr>
                <w:sz w:val="24"/>
                <w:szCs w:val="24"/>
              </w:rPr>
              <w:t>До 20.12.202</w:t>
            </w:r>
            <w:r w:rsidR="007D27BD">
              <w:rPr>
                <w:sz w:val="24"/>
                <w:szCs w:val="24"/>
              </w:rPr>
              <w:t>4</w:t>
            </w:r>
          </w:p>
          <w:p w14:paraId="203C24D3" w14:textId="77777777" w:rsidR="007B5B74" w:rsidRPr="00526129" w:rsidRDefault="007B5B74" w:rsidP="002C7E72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5D696D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 w14:paraId="28A2D844" w14:textId="77777777" w:rsidTr="00222FAD">
        <w:tc>
          <w:tcPr>
            <w:tcW w:w="834" w:type="dxa"/>
          </w:tcPr>
          <w:p w14:paraId="0D494CFA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1ACB2A" w14:textId="77777777" w:rsidR="007B5B74" w:rsidRPr="00521B6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521B61">
              <w:rPr>
                <w:sz w:val="24"/>
                <w:szCs w:val="24"/>
              </w:rPr>
              <w:t xml:space="preserve">Мониторинг выполнения комплекса дополнительных профилактических мероприятий, направленных на снижение спроса на психоактивные вещества в молодежной среде </w:t>
            </w:r>
          </w:p>
        </w:tc>
        <w:tc>
          <w:tcPr>
            <w:tcW w:w="2160" w:type="dxa"/>
          </w:tcPr>
          <w:p w14:paraId="2EF0FAE0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</w:tcPr>
          <w:p w14:paraId="6DD53D70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 w14:paraId="3E677598" w14:textId="77777777" w:rsidTr="00222FAD">
        <w:tc>
          <w:tcPr>
            <w:tcW w:w="834" w:type="dxa"/>
          </w:tcPr>
          <w:p w14:paraId="0A4F75CF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5673628" w14:textId="77777777" w:rsidR="000936C9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 xml:space="preserve">Сведения о предоставлении муниципальных услуг. </w:t>
            </w:r>
          </w:p>
          <w:p w14:paraId="0395599A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(Федеральное статистическое наблюдение) (Администрация городского округа город Елец)</w:t>
            </w:r>
          </w:p>
        </w:tc>
        <w:tc>
          <w:tcPr>
            <w:tcW w:w="2160" w:type="dxa"/>
          </w:tcPr>
          <w:p w14:paraId="139B1DD9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</w:tcPr>
          <w:p w14:paraId="40D4CA73" w14:textId="77777777" w:rsidR="007B5B74" w:rsidRPr="0071619B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 w14:paraId="679B8BAC" w14:textId="77777777" w:rsidTr="00222FAD">
        <w:tc>
          <w:tcPr>
            <w:tcW w:w="834" w:type="dxa"/>
          </w:tcPr>
          <w:p w14:paraId="22171D90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D5F2E1" w14:textId="77777777" w:rsidR="007B5B74" w:rsidRPr="00727E9A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 xml:space="preserve">Отчет по </w:t>
            </w:r>
            <w:r w:rsidR="007D27BD">
              <w:rPr>
                <w:sz w:val="24"/>
                <w:szCs w:val="24"/>
              </w:rPr>
              <w:t>охране труда</w:t>
            </w:r>
          </w:p>
        </w:tc>
        <w:tc>
          <w:tcPr>
            <w:tcW w:w="2160" w:type="dxa"/>
            <w:vAlign w:val="center"/>
          </w:tcPr>
          <w:p w14:paraId="09D38C37" w14:textId="77777777" w:rsidR="007B5B74" w:rsidRPr="00727E9A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vAlign w:val="center"/>
          </w:tcPr>
          <w:p w14:paraId="13B6D1CE" w14:textId="77777777" w:rsidR="007B5B74" w:rsidRPr="00727E9A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Сальков О.В.</w:t>
            </w:r>
          </w:p>
        </w:tc>
      </w:tr>
      <w:tr w:rsidR="007B5B74" w:rsidRPr="000A61FF" w14:paraId="7C18B1A0" w14:textId="77777777" w:rsidTr="00222FAD">
        <w:tc>
          <w:tcPr>
            <w:tcW w:w="834" w:type="dxa"/>
          </w:tcPr>
          <w:p w14:paraId="554A3C65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FBD2A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ониторинг численности детей от 3 до 7 лет, получающих образовательные услуги по дошкольному образованию и (или) содержанию (присмотру и уходу). (УОиН Липецкой области) </w:t>
            </w:r>
          </w:p>
        </w:tc>
        <w:tc>
          <w:tcPr>
            <w:tcW w:w="2160" w:type="dxa"/>
          </w:tcPr>
          <w:p w14:paraId="26CCE99F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14:paraId="1E2B3EE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а Л.В.</w:t>
            </w:r>
          </w:p>
        </w:tc>
      </w:tr>
      <w:tr w:rsidR="007B5B74" w:rsidRPr="000A61FF" w14:paraId="07747126" w14:textId="77777777" w:rsidTr="00222FAD">
        <w:tc>
          <w:tcPr>
            <w:tcW w:w="834" w:type="dxa"/>
          </w:tcPr>
          <w:p w14:paraId="5A63508B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F15C36E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ониторинг численности детей от 1 до 3 лет, получающих образовательные услуги по дошкольному образованию и (или) содержанию (присмотру и уходу). УОиН Липецкой области </w:t>
            </w:r>
          </w:p>
        </w:tc>
        <w:tc>
          <w:tcPr>
            <w:tcW w:w="2160" w:type="dxa"/>
          </w:tcPr>
          <w:p w14:paraId="70F7321E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14:paraId="564A9CF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Фролова Л.В. </w:t>
            </w:r>
          </w:p>
        </w:tc>
      </w:tr>
      <w:tr w:rsidR="007B5B74" w:rsidRPr="000A61FF" w14:paraId="2A686527" w14:textId="77777777" w:rsidTr="00222FAD">
        <w:tc>
          <w:tcPr>
            <w:tcW w:w="834" w:type="dxa"/>
          </w:tcPr>
          <w:p w14:paraId="192561E0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28822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ониторинг прове</w:t>
            </w:r>
            <w:r w:rsidR="00222FAD">
              <w:rPr>
                <w:sz w:val="24"/>
                <w:szCs w:val="24"/>
              </w:rPr>
              <w:t>дения оздоровительной кампании</w:t>
            </w:r>
          </w:p>
        </w:tc>
        <w:tc>
          <w:tcPr>
            <w:tcW w:w="2160" w:type="dxa"/>
          </w:tcPr>
          <w:p w14:paraId="0F15D95A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  <w:p w14:paraId="54401A9A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 25 числа</w:t>
            </w:r>
          </w:p>
        </w:tc>
        <w:tc>
          <w:tcPr>
            <w:tcW w:w="2263" w:type="dxa"/>
          </w:tcPr>
          <w:p w14:paraId="3A4955AB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 w14:paraId="737A2578" w14:textId="77777777" w:rsidTr="00222FAD">
        <w:tc>
          <w:tcPr>
            <w:tcW w:w="834" w:type="dxa"/>
          </w:tcPr>
          <w:p w14:paraId="01FD4F74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DDDD72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Информация о мероприятиях по исполнению комплекса мер,  направленных на развитие системы отдыха и </w:t>
            </w:r>
            <w:r w:rsidR="00222FAD">
              <w:rPr>
                <w:sz w:val="24"/>
                <w:szCs w:val="24"/>
              </w:rPr>
              <w:t>оздоровления детей и подростков</w:t>
            </w:r>
          </w:p>
        </w:tc>
        <w:tc>
          <w:tcPr>
            <w:tcW w:w="2160" w:type="dxa"/>
          </w:tcPr>
          <w:p w14:paraId="7293CDFB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прель,</w:t>
            </w:r>
          </w:p>
          <w:p w14:paraId="2B520CCC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14:paraId="05C1B645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 w14:paraId="5839DEBA" w14:textId="77777777" w:rsidTr="00222FAD">
        <w:tc>
          <w:tcPr>
            <w:tcW w:w="834" w:type="dxa"/>
          </w:tcPr>
          <w:p w14:paraId="2FFC5379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1B0B91" w14:textId="77777777" w:rsidR="007B5B74" w:rsidRPr="00DF2D11" w:rsidRDefault="007B5B74" w:rsidP="002C7E72">
            <w:pPr>
              <w:pStyle w:val="af4"/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нформация о ходе проведения летней оздоровительной кампании с использо-ванием малозатратных форм отдыха</w:t>
            </w:r>
          </w:p>
        </w:tc>
        <w:tc>
          <w:tcPr>
            <w:tcW w:w="2160" w:type="dxa"/>
          </w:tcPr>
          <w:p w14:paraId="6E97A5DF" w14:textId="77777777" w:rsidR="007B5B74" w:rsidRPr="00DF2D11" w:rsidRDefault="007B5B74" w:rsidP="002C7E72">
            <w:pPr>
              <w:pStyle w:val="af4"/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юнь-август</w:t>
            </w:r>
          </w:p>
          <w:p w14:paraId="4AC340F1" w14:textId="77777777" w:rsidR="007B5B74" w:rsidRPr="00DF2D11" w:rsidRDefault="007B5B74" w:rsidP="002C7E72">
            <w:pPr>
              <w:pStyle w:val="af4"/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2263" w:type="dxa"/>
          </w:tcPr>
          <w:p w14:paraId="3F9F2ACD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 w14:paraId="70B6970F" w14:textId="77777777" w:rsidTr="00222FAD">
        <w:tc>
          <w:tcPr>
            <w:tcW w:w="834" w:type="dxa"/>
          </w:tcPr>
          <w:p w14:paraId="3F2260C2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4E6CE7E" w14:textId="77777777" w:rsidR="007B5B74" w:rsidRPr="00AA7A3F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160" w:type="dxa"/>
            <w:vAlign w:val="center"/>
          </w:tcPr>
          <w:p w14:paraId="458C6D59" w14:textId="77777777" w:rsidR="007B5B74" w:rsidRPr="00AA7A3F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Январь</w:t>
            </w:r>
          </w:p>
        </w:tc>
        <w:tc>
          <w:tcPr>
            <w:tcW w:w="2263" w:type="dxa"/>
            <w:vAlign w:val="center"/>
          </w:tcPr>
          <w:p w14:paraId="374BC44D" w14:textId="77777777" w:rsidR="007B5B74" w:rsidRPr="00AA7A3F" w:rsidRDefault="000936C9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7B5B74" w:rsidRPr="00AA7A3F">
              <w:rPr>
                <w:sz w:val="24"/>
                <w:szCs w:val="24"/>
              </w:rPr>
              <w:t xml:space="preserve">Кузнецова Н.А. </w:t>
            </w:r>
          </w:p>
        </w:tc>
      </w:tr>
      <w:tr w:rsidR="007B5B74" w:rsidRPr="000A61FF" w14:paraId="7944A393" w14:textId="77777777" w:rsidTr="00222FAD">
        <w:tc>
          <w:tcPr>
            <w:tcW w:w="834" w:type="dxa"/>
          </w:tcPr>
          <w:p w14:paraId="27CE1988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8B62C48" w14:textId="77777777" w:rsidR="007B5B74" w:rsidRPr="00AA7A3F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 xml:space="preserve">Сведения о деятельности организаций, осуществляющих образовательную деятельность по дополнительным образовательным программам </w:t>
            </w:r>
          </w:p>
        </w:tc>
        <w:tc>
          <w:tcPr>
            <w:tcW w:w="2160" w:type="dxa"/>
            <w:vAlign w:val="center"/>
          </w:tcPr>
          <w:p w14:paraId="6FCD90A2" w14:textId="77777777" w:rsidR="007B5B74" w:rsidRPr="00AA7A3F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Январь</w:t>
            </w:r>
          </w:p>
        </w:tc>
        <w:tc>
          <w:tcPr>
            <w:tcW w:w="2263" w:type="dxa"/>
            <w:vAlign w:val="center"/>
          </w:tcPr>
          <w:p w14:paraId="3C3285D2" w14:textId="77777777" w:rsidR="007B5B74" w:rsidRPr="00AA7A3F" w:rsidRDefault="000936C9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7B5B74" w:rsidRPr="00AA7A3F">
              <w:rPr>
                <w:sz w:val="24"/>
                <w:szCs w:val="24"/>
              </w:rPr>
              <w:t xml:space="preserve">Кузнецова Н.А. </w:t>
            </w:r>
          </w:p>
        </w:tc>
      </w:tr>
      <w:tr w:rsidR="007B5B74" w:rsidRPr="000A61FF" w14:paraId="16C6CBBB" w14:textId="77777777" w:rsidTr="00222FAD">
        <w:tc>
          <w:tcPr>
            <w:tcW w:w="834" w:type="dxa"/>
          </w:tcPr>
          <w:p w14:paraId="594439E2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6D7A21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Сведения об организациях, осуществляющих подготовку по образовательным программам начального общего, основного общего, среднего общего образования </w:t>
            </w:r>
          </w:p>
          <w:p w14:paraId="67F31476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Форма №ОО-1)</w:t>
            </w:r>
          </w:p>
        </w:tc>
        <w:tc>
          <w:tcPr>
            <w:tcW w:w="2160" w:type="dxa"/>
            <w:vAlign w:val="center"/>
          </w:tcPr>
          <w:p w14:paraId="7364CFDA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 20.09.</w:t>
            </w:r>
          </w:p>
        </w:tc>
        <w:tc>
          <w:tcPr>
            <w:tcW w:w="2263" w:type="dxa"/>
            <w:vAlign w:val="center"/>
          </w:tcPr>
          <w:p w14:paraId="7D86C7FE" w14:textId="77777777" w:rsidR="007B5B74" w:rsidRPr="00DF2D11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узнецова Н.А.</w:t>
            </w:r>
          </w:p>
          <w:p w14:paraId="36B34765" w14:textId="77777777" w:rsidR="007B5B74" w:rsidRPr="00DF2D11" w:rsidRDefault="000936C9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F65FF5">
              <w:rPr>
                <w:sz w:val="24"/>
                <w:szCs w:val="24"/>
              </w:rPr>
              <w:t>Руководители ОУ</w:t>
            </w:r>
          </w:p>
        </w:tc>
      </w:tr>
      <w:tr w:rsidR="007B5B74" w:rsidRPr="000A61FF" w14:paraId="5D8D0D2D" w14:textId="77777777" w:rsidTr="00222FAD">
        <w:tc>
          <w:tcPr>
            <w:tcW w:w="834" w:type="dxa"/>
          </w:tcPr>
          <w:p w14:paraId="638276D6" w14:textId="77777777" w:rsidR="007B5B74" w:rsidRPr="00222FAD" w:rsidRDefault="007B5B74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15C889" w14:textId="77777777" w:rsidR="007B5B74" w:rsidRPr="00B441A5" w:rsidRDefault="007B5B74" w:rsidP="002C7E72">
            <w:pPr>
              <w:jc w:val="both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2160" w:type="dxa"/>
          </w:tcPr>
          <w:p w14:paraId="21BAEC9D" w14:textId="77777777" w:rsidR="007B5B74" w:rsidRPr="00B441A5" w:rsidRDefault="007B5B74" w:rsidP="002C7E72">
            <w:pPr>
              <w:jc w:val="both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Ежегодно на 1 января с</w:t>
            </w:r>
            <w:r>
              <w:rPr>
                <w:sz w:val="24"/>
                <w:szCs w:val="24"/>
              </w:rPr>
              <w:t>лед</w:t>
            </w:r>
            <w:r w:rsidRPr="00B441A5">
              <w:rPr>
                <w:sz w:val="24"/>
                <w:szCs w:val="24"/>
              </w:rPr>
              <w:t>ующего года</w:t>
            </w:r>
          </w:p>
        </w:tc>
        <w:tc>
          <w:tcPr>
            <w:tcW w:w="2263" w:type="dxa"/>
          </w:tcPr>
          <w:p w14:paraId="1B140965" w14:textId="77777777" w:rsidR="007B5B74" w:rsidRPr="00B441A5" w:rsidRDefault="00B0481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  <w:p w14:paraId="6AB930AB" w14:textId="77777777" w:rsidR="007B5B74" w:rsidRPr="00B441A5" w:rsidRDefault="007B5B74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599489DD" w14:textId="77777777" w:rsidTr="00222FAD">
        <w:tc>
          <w:tcPr>
            <w:tcW w:w="834" w:type="dxa"/>
          </w:tcPr>
          <w:p w14:paraId="073F5742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40345A3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График отпусков руководителям муниципальных образовательных учреждений городского округа город Елец, муниципальных служащих </w:t>
            </w:r>
          </w:p>
        </w:tc>
        <w:tc>
          <w:tcPr>
            <w:tcW w:w="2160" w:type="dxa"/>
          </w:tcPr>
          <w:p w14:paraId="2C933CB5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годно в срок до 15 декабря</w:t>
            </w:r>
          </w:p>
        </w:tc>
        <w:tc>
          <w:tcPr>
            <w:tcW w:w="2263" w:type="dxa"/>
          </w:tcPr>
          <w:p w14:paraId="278CB1F7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  <w:p w14:paraId="5B940BC6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10A28693" w14:textId="77777777" w:rsidTr="00222FAD">
        <w:tc>
          <w:tcPr>
            <w:tcW w:w="834" w:type="dxa"/>
          </w:tcPr>
          <w:p w14:paraId="3279C272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255D1E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Реализация мер по противодействию коррупции в органах местного самоуправления городского округа город Елец в подсистеме «Антикоррупционная деятельность»</w:t>
            </w:r>
          </w:p>
        </w:tc>
        <w:tc>
          <w:tcPr>
            <w:tcW w:w="2160" w:type="dxa"/>
          </w:tcPr>
          <w:p w14:paraId="2872093D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квартально </w:t>
            </w:r>
          </w:p>
          <w:p w14:paraId="39D92B9F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март, июнь,</w:t>
            </w:r>
          </w:p>
          <w:p w14:paraId="5B6B5105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ентябрь, декабрь)</w:t>
            </w:r>
          </w:p>
        </w:tc>
        <w:tc>
          <w:tcPr>
            <w:tcW w:w="2263" w:type="dxa"/>
          </w:tcPr>
          <w:p w14:paraId="3F1019FD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  <w:p w14:paraId="67C1CB56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4FA1675D" w14:textId="77777777" w:rsidTr="00222FAD">
        <w:tc>
          <w:tcPr>
            <w:tcW w:w="834" w:type="dxa"/>
          </w:tcPr>
          <w:p w14:paraId="46117132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30630F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редоставление данных о количестве документов исполненных управлением  образования администрации городского округа город Елец и подведомственными учреждениями управления образования (Администрация городского округа город Елец)</w:t>
            </w:r>
          </w:p>
        </w:tc>
        <w:tc>
          <w:tcPr>
            <w:tcW w:w="2160" w:type="dxa"/>
          </w:tcPr>
          <w:p w14:paraId="2954EC66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квартально, в срок до 10 числа месяца,  следующего за отчетным периодом </w:t>
            </w:r>
          </w:p>
          <w:p w14:paraId="39FDD681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A1AD759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  <w:p w14:paraId="52C44BEB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15662405" w14:textId="77777777" w:rsidTr="00222FAD">
        <w:tc>
          <w:tcPr>
            <w:tcW w:w="834" w:type="dxa"/>
          </w:tcPr>
          <w:p w14:paraId="7E073153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4FC357C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б укомплектованности учреждений педагогическими, руководящими кадрами на новый учебный год (УОиН Липецкой области)</w:t>
            </w:r>
          </w:p>
        </w:tc>
        <w:tc>
          <w:tcPr>
            <w:tcW w:w="2160" w:type="dxa"/>
          </w:tcPr>
          <w:p w14:paraId="0A9CCB77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годно </w:t>
            </w:r>
          </w:p>
          <w:p w14:paraId="3C36399F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о 30 августа</w:t>
            </w:r>
          </w:p>
        </w:tc>
        <w:tc>
          <w:tcPr>
            <w:tcW w:w="2263" w:type="dxa"/>
          </w:tcPr>
          <w:p w14:paraId="074D54BE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  <w:p w14:paraId="3CB8B78B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11961092" w14:textId="77777777" w:rsidTr="00222FAD">
        <w:tc>
          <w:tcPr>
            <w:tcW w:w="834" w:type="dxa"/>
          </w:tcPr>
          <w:p w14:paraId="0A80831A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322128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бор справок о доходах, расходах, об имуществе и обязательствах имущественного характера сотрудников управления образования,  руководителей образовательных организаций (Администрация городского округа город Елец)</w:t>
            </w:r>
          </w:p>
        </w:tc>
        <w:tc>
          <w:tcPr>
            <w:tcW w:w="2160" w:type="dxa"/>
          </w:tcPr>
          <w:p w14:paraId="412EFBE2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о 30 апреля</w:t>
            </w:r>
          </w:p>
        </w:tc>
        <w:tc>
          <w:tcPr>
            <w:tcW w:w="2263" w:type="dxa"/>
          </w:tcPr>
          <w:p w14:paraId="4281ECC9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  <w:p w14:paraId="0D65B323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F65FF5" w:rsidRPr="00F65FF5" w14:paraId="41AF5E39" w14:textId="77777777" w:rsidTr="00222FAD">
        <w:tc>
          <w:tcPr>
            <w:tcW w:w="834" w:type="dxa"/>
          </w:tcPr>
          <w:p w14:paraId="4506761F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EE6F3C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Карточка учета организации форма 18</w:t>
            </w:r>
          </w:p>
        </w:tc>
        <w:tc>
          <w:tcPr>
            <w:tcW w:w="2160" w:type="dxa"/>
          </w:tcPr>
          <w:p w14:paraId="0D2E20D3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годно</w:t>
            </w:r>
          </w:p>
          <w:p w14:paraId="3DADF1D4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о 25 декабря</w:t>
            </w:r>
          </w:p>
        </w:tc>
        <w:tc>
          <w:tcPr>
            <w:tcW w:w="2263" w:type="dxa"/>
          </w:tcPr>
          <w:p w14:paraId="55232E2D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</w:tc>
      </w:tr>
      <w:tr w:rsidR="00F65FF5" w:rsidRPr="00F65FF5" w14:paraId="4C01CC41" w14:textId="77777777" w:rsidTr="00222FAD">
        <w:tc>
          <w:tcPr>
            <w:tcW w:w="834" w:type="dxa"/>
          </w:tcPr>
          <w:p w14:paraId="7FBE7D6E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DEE52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 неполной занятости и движении работников</w:t>
            </w:r>
          </w:p>
          <w:p w14:paraId="070A4E02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 (форма 4-НЗ) </w:t>
            </w:r>
          </w:p>
          <w:p w14:paraId="315F5CB9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статуправление, г. Липецк)</w:t>
            </w:r>
          </w:p>
        </w:tc>
        <w:tc>
          <w:tcPr>
            <w:tcW w:w="2160" w:type="dxa"/>
          </w:tcPr>
          <w:p w14:paraId="3274EF50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квартально </w:t>
            </w:r>
          </w:p>
          <w:p w14:paraId="4B0D9C30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14:paraId="642DCC41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4A9C0E10" w14:textId="77777777" w:rsidTr="00222FAD">
        <w:tc>
          <w:tcPr>
            <w:tcW w:w="834" w:type="dxa"/>
          </w:tcPr>
          <w:p w14:paraId="7C05B001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13E00C4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Отчет о численности работающих и забронированных граждан, пребывающих в запасе</w:t>
            </w:r>
          </w:p>
        </w:tc>
        <w:tc>
          <w:tcPr>
            <w:tcW w:w="2160" w:type="dxa"/>
          </w:tcPr>
          <w:p w14:paraId="42B00FFB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годно</w:t>
            </w:r>
          </w:p>
          <w:p w14:paraId="7761F389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о 25 декабря</w:t>
            </w:r>
          </w:p>
        </w:tc>
        <w:tc>
          <w:tcPr>
            <w:tcW w:w="2263" w:type="dxa"/>
          </w:tcPr>
          <w:p w14:paraId="03C8D4E5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</w:tc>
      </w:tr>
      <w:tr w:rsidR="00F65FF5" w:rsidRPr="00F65FF5" w14:paraId="1EC7DC11" w14:textId="77777777" w:rsidTr="00222FAD">
        <w:tc>
          <w:tcPr>
            <w:tcW w:w="834" w:type="dxa"/>
          </w:tcPr>
          <w:p w14:paraId="5FD4507B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F206243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редоставление паспорта архива организации, хранящей управленческую документацию</w:t>
            </w:r>
          </w:p>
        </w:tc>
        <w:tc>
          <w:tcPr>
            <w:tcW w:w="2160" w:type="dxa"/>
          </w:tcPr>
          <w:p w14:paraId="48668D8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годно </w:t>
            </w:r>
          </w:p>
          <w:p w14:paraId="2150C1E0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о 01 ноября</w:t>
            </w:r>
          </w:p>
        </w:tc>
        <w:tc>
          <w:tcPr>
            <w:tcW w:w="2263" w:type="dxa"/>
          </w:tcPr>
          <w:p w14:paraId="322A6094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</w:tc>
      </w:tr>
      <w:tr w:rsidR="00F65FF5" w:rsidRPr="00F65FF5" w14:paraId="4DDBA4D6" w14:textId="77777777" w:rsidTr="00222FAD">
        <w:tc>
          <w:tcPr>
            <w:tcW w:w="834" w:type="dxa"/>
          </w:tcPr>
          <w:p w14:paraId="74524AE5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10216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 неполной занятости и движении работников</w:t>
            </w:r>
          </w:p>
          <w:p w14:paraId="49DE9A7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 (форма 4-НЗ) </w:t>
            </w:r>
          </w:p>
          <w:p w14:paraId="7BD91248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статуправление, г. Липецк)</w:t>
            </w:r>
          </w:p>
        </w:tc>
        <w:tc>
          <w:tcPr>
            <w:tcW w:w="2160" w:type="dxa"/>
          </w:tcPr>
          <w:p w14:paraId="519F5DCC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квартально </w:t>
            </w:r>
          </w:p>
          <w:p w14:paraId="69DE4EDF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14:paraId="1084B335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опова О.В.</w:t>
            </w:r>
          </w:p>
        </w:tc>
      </w:tr>
      <w:tr w:rsidR="00F65FF5" w:rsidRPr="00F65FF5" w14:paraId="45CCFF80" w14:textId="77777777" w:rsidTr="00222FAD">
        <w:tc>
          <w:tcPr>
            <w:tcW w:w="834" w:type="dxa"/>
          </w:tcPr>
          <w:p w14:paraId="7E4F8280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4E63C2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Информация о состоянии условий и охраны труда у работодателей </w:t>
            </w:r>
          </w:p>
        </w:tc>
        <w:tc>
          <w:tcPr>
            <w:tcW w:w="2160" w:type="dxa"/>
          </w:tcPr>
          <w:p w14:paraId="1955DBAD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Ежеквартально </w:t>
            </w:r>
          </w:p>
          <w:p w14:paraId="0DD9394B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14:paraId="6177A39F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0CADF2BD" w14:textId="77777777" w:rsidTr="00222FAD">
        <w:tc>
          <w:tcPr>
            <w:tcW w:w="834" w:type="dxa"/>
          </w:tcPr>
          <w:p w14:paraId="6472AB30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E1E3A8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Предоставление данных о количестве документов исполненных управлением  образования администрации городского округа город Елец и подведомственными учреждениями управления образования</w:t>
            </w:r>
          </w:p>
        </w:tc>
        <w:tc>
          <w:tcPr>
            <w:tcW w:w="2160" w:type="dxa"/>
          </w:tcPr>
          <w:p w14:paraId="08B87B68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квартально</w:t>
            </w:r>
          </w:p>
          <w:p w14:paraId="2862EBE5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14:paraId="760082FC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06935462" w14:textId="77777777" w:rsidTr="00222FAD">
        <w:tc>
          <w:tcPr>
            <w:tcW w:w="834" w:type="dxa"/>
          </w:tcPr>
          <w:p w14:paraId="0845F370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98BAB1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 квотировании рабочих мест для лиц, особо нуждающихся в социальной защите</w:t>
            </w:r>
          </w:p>
        </w:tc>
        <w:tc>
          <w:tcPr>
            <w:tcW w:w="2160" w:type="dxa"/>
          </w:tcPr>
          <w:p w14:paraId="443F228B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14:paraId="451D0D48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1A7642D7" w14:textId="77777777" w:rsidTr="00222FAD">
        <w:tc>
          <w:tcPr>
            <w:tcW w:w="834" w:type="dxa"/>
          </w:tcPr>
          <w:p w14:paraId="5D18E32E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ED042A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 потребности в работниках, наличии свободных рабочих мест (вакантных должностей)</w:t>
            </w:r>
          </w:p>
        </w:tc>
        <w:tc>
          <w:tcPr>
            <w:tcW w:w="2160" w:type="dxa"/>
          </w:tcPr>
          <w:p w14:paraId="369A3D43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14:paraId="562D1472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38A3F9B9" w14:textId="77777777" w:rsidTr="00222FAD">
        <w:tc>
          <w:tcPr>
            <w:tcW w:w="834" w:type="dxa"/>
          </w:tcPr>
          <w:p w14:paraId="45EEFB63" w14:textId="77777777" w:rsidR="00222FAD" w:rsidRPr="00F65FF5" w:rsidRDefault="00222FAD" w:rsidP="00222FAD">
            <w:pPr>
              <w:pStyle w:val="a7"/>
              <w:numPr>
                <w:ilvl w:val="0"/>
                <w:numId w:val="2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C2ED12A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Сведения о наличии и техническом состоянии транспортных средств</w:t>
            </w:r>
          </w:p>
        </w:tc>
        <w:tc>
          <w:tcPr>
            <w:tcW w:w="2160" w:type="dxa"/>
          </w:tcPr>
          <w:p w14:paraId="2B1B2E0C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Ежегодно</w:t>
            </w:r>
          </w:p>
          <w:p w14:paraId="4CC24A84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на 1 январь</w:t>
            </w:r>
          </w:p>
        </w:tc>
        <w:tc>
          <w:tcPr>
            <w:tcW w:w="2263" w:type="dxa"/>
          </w:tcPr>
          <w:p w14:paraId="54B180B8" w14:textId="77777777" w:rsidR="00222FAD" w:rsidRPr="00F65FF5" w:rsidRDefault="00222FAD" w:rsidP="002C7E72">
            <w:pPr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Меркулова И.Н.</w:t>
            </w:r>
          </w:p>
        </w:tc>
      </w:tr>
      <w:tr w:rsidR="00F65FF5" w:rsidRPr="00F65FF5" w14:paraId="7728F035" w14:textId="77777777" w:rsidTr="00222FAD">
        <w:tc>
          <w:tcPr>
            <w:tcW w:w="834" w:type="dxa"/>
          </w:tcPr>
          <w:p w14:paraId="05AFF0BF" w14:textId="77777777" w:rsidR="00222FAD" w:rsidRPr="00F65FF5" w:rsidRDefault="00222FAD" w:rsidP="00222FA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27.</w:t>
            </w:r>
          </w:p>
        </w:tc>
        <w:tc>
          <w:tcPr>
            <w:tcW w:w="4320" w:type="dxa"/>
          </w:tcPr>
          <w:p w14:paraId="49B38E40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 xml:space="preserve">Отчет об итогах проведения муниципального этапа Всероссийской олимпиады школьников </w:t>
            </w:r>
          </w:p>
        </w:tc>
        <w:tc>
          <w:tcPr>
            <w:tcW w:w="2160" w:type="dxa"/>
          </w:tcPr>
          <w:p w14:paraId="0865164E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Декабрь</w:t>
            </w:r>
          </w:p>
          <w:p w14:paraId="291554C7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6210BD" w14:textId="77777777" w:rsidR="00222FAD" w:rsidRPr="00F65FF5" w:rsidRDefault="00222FAD" w:rsidP="002C7E7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65FF5">
              <w:rPr>
                <w:sz w:val="24"/>
                <w:szCs w:val="24"/>
              </w:rPr>
              <w:t>Тимофеева О.А.</w:t>
            </w:r>
          </w:p>
        </w:tc>
      </w:tr>
    </w:tbl>
    <w:p w14:paraId="78942161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5D17774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FE088AA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3E7AE55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A17E524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1BE965C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79AF9B4" w14:textId="77777777" w:rsidR="007B5B74" w:rsidRPr="00F65FF5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F6A1D4C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4F2D235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276EB21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72753D0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AC73219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6D9B342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8BEE46F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E4E6105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FECEFD4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FB99140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D061A31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E27B0C0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3B4A59E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4427F94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6254129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E41870E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2E6F0AA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0AB75AA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CCDAE50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9A4E558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5FF0FDF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510D2FB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17A890C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4E89576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9BA8C55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4A6891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3E747D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ABC24A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ED6E5D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53B8A3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8336E87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823EA2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4DA2A49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095301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663196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2D27AF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FC3CA1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52DB4E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581806C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42870CB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E7C197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9EA2F5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827FF03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16F1C70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EA2C26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50837AB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74C5D9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7AEFB63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EEEF24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FD1B4E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B151E30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433FA5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917D2D1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1FF756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0475286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B35A650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43A176B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3A11AD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6909CE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4E1079E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7EDF1D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E64B7B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8E83701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F92E733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1BC4E17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00CBBE6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3911D7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124B0A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798EC1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0A76716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12A85B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759A03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4634D7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09ED97E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90A90C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1560687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E93D4E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85C5712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985389E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6D9A83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71817C1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2544105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54F4B0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DFE7999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68BE0E9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F402E13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C346A2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1D9B03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74AEC0E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04E8B0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038A9B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8D3BC5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DECBD1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E1F7F71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968C23A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72F02367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018B1BAF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0B1C66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F14BE8C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9DEEC74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822180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F017281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5929927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40A4249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89DD18C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97CB855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50B871DD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EF51515" w14:textId="77777777" w:rsidR="00FD62C6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2B36B2C1" w14:textId="77777777" w:rsidR="00FD62C6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C744DB5" w14:textId="77777777" w:rsidR="00FD62C6" w:rsidRPr="001D5B74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44D6106A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63408F7E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14:paraId="3ECDBE93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7614D328" w14:textId="77777777"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17F5A9DB" w14:textId="77777777" w:rsidR="0051356A" w:rsidRDefault="0051356A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46820801" w14:textId="77777777" w:rsidR="0051356A" w:rsidRDefault="0051356A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0579F937" w14:textId="77777777" w:rsidR="0051356A" w:rsidRDefault="0051356A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335A6735" w14:textId="77777777" w:rsidR="0051356A" w:rsidRPr="001D5B74" w:rsidRDefault="0051356A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2E3626E2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14:paraId="6E7E82A4" w14:textId="77777777" w:rsidR="00F65FF5" w:rsidRDefault="00F65FF5" w:rsidP="00F65FF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</w:rPr>
      </w:pPr>
    </w:p>
    <w:p w14:paraId="0666C5EB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  <w:r w:rsidRPr="001D5B74">
        <w:rPr>
          <w:b/>
          <w:bCs/>
        </w:rPr>
        <w:t>8. Регламент работы управления образования</w:t>
      </w:r>
    </w:p>
    <w:p w14:paraId="2FC3710F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3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2720"/>
        <w:gridCol w:w="1800"/>
        <w:gridCol w:w="1800"/>
        <w:gridCol w:w="1800"/>
        <w:gridCol w:w="1801"/>
      </w:tblGrid>
      <w:tr w:rsidR="007B5B74" w:rsidRPr="001D5B74" w14:paraId="1380DFA7" w14:textId="77777777" w:rsidTr="005A7B45">
        <w:tc>
          <w:tcPr>
            <w:tcW w:w="380" w:type="dxa"/>
          </w:tcPr>
          <w:p w14:paraId="77D51820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14:paraId="450B6EFF" w14:textId="77777777" w:rsidR="007B5B74" w:rsidRPr="001D5B74" w:rsidRDefault="007B5B74" w:rsidP="00BA39F0">
            <w:pPr>
              <w:ind w:left="-12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14:paraId="62AE11B7" w14:textId="77777777" w:rsidR="007B5B74" w:rsidRPr="001D5B74" w:rsidRDefault="007B5B74" w:rsidP="00BA39F0">
            <w:pPr>
              <w:pStyle w:val="ac"/>
            </w:pPr>
            <w:r w:rsidRPr="001D5B74">
              <w:t>Вторник</w:t>
            </w:r>
          </w:p>
        </w:tc>
        <w:tc>
          <w:tcPr>
            <w:tcW w:w="1800" w:type="dxa"/>
          </w:tcPr>
          <w:p w14:paraId="4AEA7498" w14:textId="77777777" w:rsidR="007B5B74" w:rsidRPr="001D5B74" w:rsidRDefault="007B5B74" w:rsidP="00BA39F0">
            <w:pPr>
              <w:ind w:lef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14:paraId="1F87C044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Четверг</w:t>
            </w:r>
          </w:p>
        </w:tc>
        <w:tc>
          <w:tcPr>
            <w:tcW w:w="1801" w:type="dxa"/>
          </w:tcPr>
          <w:p w14:paraId="35E7AA66" w14:textId="77777777" w:rsidR="007B5B74" w:rsidRPr="001D5B74" w:rsidRDefault="007B5B74" w:rsidP="00BA39F0">
            <w:pPr>
              <w:pStyle w:val="ac"/>
              <w:ind w:left="-56"/>
            </w:pPr>
            <w:r w:rsidRPr="001D5B74">
              <w:t>Пятница</w:t>
            </w:r>
          </w:p>
        </w:tc>
      </w:tr>
      <w:tr w:rsidR="007B5B74" w:rsidRPr="001D5B74" w14:paraId="7F7E7935" w14:textId="77777777" w:rsidTr="005A7B45">
        <w:tc>
          <w:tcPr>
            <w:tcW w:w="380" w:type="dxa"/>
          </w:tcPr>
          <w:p w14:paraId="5210BFEA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 неделя</w:t>
            </w:r>
          </w:p>
        </w:tc>
        <w:tc>
          <w:tcPr>
            <w:tcW w:w="2720" w:type="dxa"/>
          </w:tcPr>
          <w:p w14:paraId="679F615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- планерка у главы городского округа город Елец</w:t>
            </w:r>
          </w:p>
          <w:p w14:paraId="6865ADE1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1FCC6CD4" w14:textId="77777777"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14:paraId="0077BD90" w14:textId="77777777"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14:paraId="0CAFE7CD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оперативное  совещание руководителей </w:t>
            </w:r>
          </w:p>
          <w:p w14:paraId="535C569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сех служб городского округа город Елец</w:t>
            </w:r>
            <w:r w:rsidRPr="001D5B74">
              <w:rPr>
                <w:sz w:val="22"/>
                <w:szCs w:val="22"/>
              </w:rPr>
              <w:t xml:space="preserve">   </w:t>
            </w:r>
          </w:p>
          <w:p w14:paraId="1872261A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6E2C6366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14:paraId="37EE237C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семинары для руководителей  </w:t>
            </w:r>
          </w:p>
          <w:p w14:paraId="45D42762" w14:textId="77777777" w:rsidR="007B5B74" w:rsidRPr="001D5B74" w:rsidRDefault="007B5B74" w:rsidP="00BA39F0">
            <w:pPr>
              <w:ind w:left="32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800" w:type="dxa"/>
          </w:tcPr>
          <w:p w14:paraId="76F7C48C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работа в ОО </w:t>
            </w:r>
          </w:p>
          <w:p w14:paraId="1A3C28EC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800" w:type="dxa"/>
          </w:tcPr>
          <w:p w14:paraId="10FA952B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О городского округа город Елец</w:t>
            </w:r>
          </w:p>
        </w:tc>
        <w:tc>
          <w:tcPr>
            <w:tcW w:w="1801" w:type="dxa"/>
          </w:tcPr>
          <w:p w14:paraId="78394545" w14:textId="77777777" w:rsidR="007B5B74" w:rsidRPr="001D5B74" w:rsidRDefault="007B5B74" w:rsidP="00BA39F0">
            <w:pPr>
              <w:pStyle w:val="ac"/>
              <w:ind w:left="-56"/>
            </w:pPr>
            <w:r w:rsidRPr="001D5B74">
              <w:t xml:space="preserve">- прием </w:t>
            </w:r>
          </w:p>
          <w:p w14:paraId="4823602D" w14:textId="77777777" w:rsidR="007B5B74" w:rsidRPr="001D5B74" w:rsidRDefault="007B5B74" w:rsidP="00BA39F0">
            <w:pPr>
              <w:pStyle w:val="ac"/>
            </w:pPr>
            <w:r w:rsidRPr="001D5B74">
              <w:t>граждан</w:t>
            </w:r>
          </w:p>
          <w:p w14:paraId="102D7EC9" w14:textId="77777777" w:rsidR="007B5B74" w:rsidRPr="001D5B74" w:rsidRDefault="007B5B74" w:rsidP="00BA39F0">
            <w:pPr>
              <w:pStyle w:val="ac"/>
            </w:pPr>
          </w:p>
          <w:p w14:paraId="3C658FBB" w14:textId="77777777"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14:paraId="1F47C0F1" w14:textId="77777777"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14:paraId="1EC1A662" w14:textId="77777777"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14:paraId="0618C65C" w14:textId="77777777"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конкурсы</w:t>
            </w:r>
          </w:p>
        </w:tc>
      </w:tr>
      <w:tr w:rsidR="007B5B74" w:rsidRPr="001D5B74" w14:paraId="3A3FB93F" w14:textId="77777777" w:rsidTr="005A7B45">
        <w:tc>
          <w:tcPr>
            <w:tcW w:w="380" w:type="dxa"/>
          </w:tcPr>
          <w:p w14:paraId="31FCD287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 неделя</w:t>
            </w:r>
          </w:p>
        </w:tc>
        <w:tc>
          <w:tcPr>
            <w:tcW w:w="2720" w:type="dxa"/>
          </w:tcPr>
          <w:p w14:paraId="4B254AA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у главы городского округа город Елец</w:t>
            </w:r>
          </w:p>
          <w:p w14:paraId="70ADB8B0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539337D7" w14:textId="77777777"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14:paraId="51D20F57" w14:textId="77777777"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14:paraId="02A36D74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14:paraId="52AA9D62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заседания комиссий Совета депутатов городского округа город Елец</w:t>
            </w:r>
          </w:p>
          <w:p w14:paraId="766492D1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0B614115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</w:t>
            </w:r>
            <w:r w:rsidRPr="00AC14DF">
              <w:rPr>
                <w:sz w:val="24"/>
                <w:szCs w:val="24"/>
                <w:u w:val="single"/>
              </w:rPr>
              <w:t>семинары для заместителей</w:t>
            </w:r>
            <w:r w:rsidRPr="001D5B74">
              <w:rPr>
                <w:sz w:val="24"/>
                <w:szCs w:val="24"/>
              </w:rPr>
              <w:t xml:space="preserve"> директоров </w:t>
            </w:r>
          </w:p>
          <w:p w14:paraId="2D0A7E80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 УВР, по ВР </w:t>
            </w:r>
          </w:p>
        </w:tc>
        <w:tc>
          <w:tcPr>
            <w:tcW w:w="1800" w:type="dxa"/>
          </w:tcPr>
          <w:p w14:paraId="06A3AD00" w14:textId="77777777" w:rsidR="007B5B74" w:rsidRPr="001D5B74" w:rsidRDefault="007B5B74" w:rsidP="00BA39F0">
            <w:pPr>
              <w:pStyle w:val="ac"/>
            </w:pPr>
            <w:r w:rsidRPr="001D5B74">
              <w:t>- творческие отчеты</w:t>
            </w:r>
          </w:p>
          <w:p w14:paraId="50308AD4" w14:textId="77777777" w:rsidR="007B5B74" w:rsidRPr="001D5B74" w:rsidRDefault="007B5B74" w:rsidP="00BA39F0">
            <w:pPr>
              <w:pStyle w:val="ac"/>
            </w:pPr>
          </w:p>
          <w:p w14:paraId="714AB8D6" w14:textId="77777777" w:rsidR="007B5B74" w:rsidRPr="001D5B74" w:rsidRDefault="007B5B74" w:rsidP="00BA39F0">
            <w:pPr>
              <w:pStyle w:val="ac"/>
            </w:pPr>
            <w:r w:rsidRPr="001D5B74">
              <w:t>- открытые уроки, занятия</w:t>
            </w:r>
          </w:p>
          <w:p w14:paraId="5AA1D111" w14:textId="77777777" w:rsidR="007B5B74" w:rsidRPr="001D5B74" w:rsidRDefault="007B5B74" w:rsidP="00BA39F0">
            <w:pPr>
              <w:pStyle w:val="ac"/>
            </w:pPr>
          </w:p>
          <w:p w14:paraId="0CDE659A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  <w:p w14:paraId="4AEC720D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О города</w:t>
            </w:r>
          </w:p>
        </w:tc>
        <w:tc>
          <w:tcPr>
            <w:tcW w:w="1800" w:type="dxa"/>
          </w:tcPr>
          <w:p w14:paraId="6BE043E6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сессия </w:t>
            </w:r>
          </w:p>
          <w:p w14:paraId="1599ACF8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ета депутатов городского округа город Елец</w:t>
            </w:r>
          </w:p>
          <w:p w14:paraId="438D5479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  <w:p w14:paraId="1FEE9082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1E2A89F2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</w:t>
            </w:r>
            <w:r w:rsidRPr="00AC14DF">
              <w:rPr>
                <w:sz w:val="24"/>
                <w:szCs w:val="24"/>
                <w:u w:val="single"/>
              </w:rPr>
              <w:t>мастер-классы</w:t>
            </w:r>
          </w:p>
        </w:tc>
        <w:tc>
          <w:tcPr>
            <w:tcW w:w="1801" w:type="dxa"/>
          </w:tcPr>
          <w:p w14:paraId="60FABDA9" w14:textId="77777777" w:rsidR="007B5B74" w:rsidRPr="001D5B74" w:rsidRDefault="007B5B74" w:rsidP="00BA39F0">
            <w:pPr>
              <w:pStyle w:val="ac"/>
              <w:ind w:left="-108"/>
            </w:pPr>
            <w:r w:rsidRPr="001D5B74">
              <w:t>- прием граждан</w:t>
            </w:r>
          </w:p>
          <w:p w14:paraId="0E4AF7CE" w14:textId="77777777"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14:paraId="6D115387" w14:textId="77777777" w:rsidR="007B5B74" w:rsidRPr="001D5B74" w:rsidRDefault="007B5B74" w:rsidP="00BA39F0">
            <w:pPr>
              <w:pStyle w:val="ac"/>
              <w:ind w:left="-108"/>
            </w:pPr>
            <w:r w:rsidRPr="001D5B74">
              <w:t>- конференции</w:t>
            </w:r>
          </w:p>
          <w:p w14:paraId="4CBE5D00" w14:textId="77777777" w:rsidR="007B5B74" w:rsidRPr="001D5B74" w:rsidRDefault="007B5B74" w:rsidP="00BA39F0">
            <w:pPr>
              <w:pStyle w:val="ac"/>
              <w:ind w:left="-108"/>
            </w:pPr>
          </w:p>
          <w:p w14:paraId="3E02A5B0" w14:textId="77777777" w:rsidR="007B5B74" w:rsidRPr="00AC14DF" w:rsidRDefault="007B5B74" w:rsidP="00BA39F0">
            <w:pPr>
              <w:pStyle w:val="ac"/>
              <w:rPr>
                <w:u w:val="single"/>
              </w:rPr>
            </w:pPr>
            <w:r w:rsidRPr="00AC14DF">
              <w:rPr>
                <w:u w:val="single"/>
              </w:rPr>
              <w:t>- открытые уроки, занятия</w:t>
            </w:r>
          </w:p>
          <w:p w14:paraId="069B1EDE" w14:textId="77777777" w:rsidR="007B5B74" w:rsidRPr="001D5B74" w:rsidRDefault="007B5B74" w:rsidP="00BA39F0">
            <w:pPr>
              <w:pStyle w:val="ac"/>
            </w:pPr>
          </w:p>
          <w:p w14:paraId="07FBDA88" w14:textId="77777777" w:rsidR="007B5B74" w:rsidRPr="001D5B74" w:rsidRDefault="007B5B74" w:rsidP="00BA39F0">
            <w:pPr>
              <w:pStyle w:val="ac"/>
            </w:pPr>
            <w:r w:rsidRPr="001D5B74">
              <w:t>- работа с документами</w:t>
            </w:r>
          </w:p>
          <w:p w14:paraId="63FB4981" w14:textId="77777777" w:rsidR="007B5B74" w:rsidRPr="001D5B74" w:rsidRDefault="007B5B74" w:rsidP="00BA39F0">
            <w:pPr>
              <w:pStyle w:val="ac"/>
              <w:ind w:left="-108"/>
            </w:pPr>
          </w:p>
        </w:tc>
      </w:tr>
      <w:tr w:rsidR="007B5B74" w:rsidRPr="001D5B74" w14:paraId="5C0E0322" w14:textId="77777777" w:rsidTr="005A7B45">
        <w:tc>
          <w:tcPr>
            <w:tcW w:w="380" w:type="dxa"/>
          </w:tcPr>
          <w:p w14:paraId="39B2887E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 неделя</w:t>
            </w:r>
          </w:p>
        </w:tc>
        <w:tc>
          <w:tcPr>
            <w:tcW w:w="2720" w:type="dxa"/>
          </w:tcPr>
          <w:p w14:paraId="112B251D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ерка у главы городского округа город Елец</w:t>
            </w:r>
          </w:p>
          <w:p w14:paraId="3F3B8D1F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6AA1B1F4" w14:textId="77777777"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14:paraId="5834D9B9" w14:textId="77777777"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14:paraId="7E916040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14:paraId="2A26737C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руководителей ДОУ</w:t>
            </w:r>
          </w:p>
          <w:p w14:paraId="202915D2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</w:p>
          <w:p w14:paraId="6336CE7D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9C69E6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администра-</w:t>
            </w:r>
          </w:p>
          <w:p w14:paraId="33978A40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 тивные</w:t>
            </w:r>
          </w:p>
          <w:p w14:paraId="579F9017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 Советы</w:t>
            </w:r>
          </w:p>
          <w:p w14:paraId="1F67B034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  <w:p w14:paraId="67DF794E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У города</w:t>
            </w:r>
          </w:p>
        </w:tc>
        <w:tc>
          <w:tcPr>
            <w:tcW w:w="1800" w:type="dxa"/>
          </w:tcPr>
          <w:p w14:paraId="033D8AF1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 w:rsidRPr="00AC14DF">
              <w:rPr>
                <w:b/>
                <w:bCs/>
                <w:sz w:val="24"/>
                <w:szCs w:val="24"/>
              </w:rPr>
              <w:t xml:space="preserve">- совещания заместителей директоров </w:t>
            </w:r>
          </w:p>
          <w:p w14:paraId="6B07FEB7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по ВР</w:t>
            </w:r>
          </w:p>
          <w:p w14:paraId="2CC3910B" w14:textId="77777777" w:rsidR="007B5B74" w:rsidRPr="001D5B74" w:rsidRDefault="007B5B74" w:rsidP="00BA39F0">
            <w:pPr>
              <w:pStyle w:val="ac"/>
            </w:pPr>
          </w:p>
          <w:p w14:paraId="65A02664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У города</w:t>
            </w:r>
          </w:p>
          <w:p w14:paraId="4BEDAA89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77B42C4C" w14:textId="77777777" w:rsidR="007B5B74" w:rsidRPr="001D5B74" w:rsidRDefault="007B5B74" w:rsidP="00BA39F0">
            <w:pPr>
              <w:pStyle w:val="ac"/>
            </w:pPr>
            <w:r w:rsidRPr="001D5B74">
              <w:t>- прием граждан</w:t>
            </w:r>
          </w:p>
          <w:p w14:paraId="56145A57" w14:textId="77777777" w:rsidR="007B5B74" w:rsidRPr="001D5B74" w:rsidRDefault="007B5B74" w:rsidP="00BA39F0">
            <w:pPr>
              <w:pStyle w:val="ac"/>
            </w:pPr>
          </w:p>
          <w:p w14:paraId="65DAA9D3" w14:textId="77777777" w:rsidR="007B5B74" w:rsidRPr="001D5B74" w:rsidRDefault="007B5B74" w:rsidP="00BA39F0">
            <w:pPr>
              <w:pStyle w:val="ac"/>
            </w:pPr>
            <w:r w:rsidRPr="001D5B74">
              <w:t>- открытые уроки</w:t>
            </w:r>
          </w:p>
          <w:p w14:paraId="10B1E4EA" w14:textId="77777777" w:rsidR="007B5B74" w:rsidRPr="001D5B74" w:rsidRDefault="007B5B74" w:rsidP="00BA39F0">
            <w:pPr>
              <w:pStyle w:val="ac"/>
            </w:pPr>
          </w:p>
          <w:p w14:paraId="13A78FA5" w14:textId="77777777" w:rsidR="007B5B74" w:rsidRPr="001D5B74" w:rsidRDefault="007B5B74" w:rsidP="00BA39F0">
            <w:pPr>
              <w:pStyle w:val="ac"/>
            </w:pPr>
            <w:r w:rsidRPr="001D5B74">
              <w:t>- работа с документами</w:t>
            </w:r>
          </w:p>
          <w:p w14:paraId="1E3E6DFB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</w:tr>
      <w:tr w:rsidR="007B5B74" w:rsidRPr="001D5B74" w14:paraId="5B92DD6D" w14:textId="77777777" w:rsidTr="005A7B45">
        <w:tc>
          <w:tcPr>
            <w:tcW w:w="380" w:type="dxa"/>
          </w:tcPr>
          <w:p w14:paraId="209B1E19" w14:textId="77777777"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 неделя</w:t>
            </w:r>
          </w:p>
        </w:tc>
        <w:tc>
          <w:tcPr>
            <w:tcW w:w="2720" w:type="dxa"/>
          </w:tcPr>
          <w:p w14:paraId="79DE6A6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ерка у главы городского округа город Елец</w:t>
            </w:r>
          </w:p>
          <w:p w14:paraId="64A458D7" w14:textId="77777777" w:rsidR="007B5B74" w:rsidRPr="001D5B74" w:rsidRDefault="007B5B74" w:rsidP="00BA39F0">
            <w:pPr>
              <w:rPr>
                <w:sz w:val="16"/>
                <w:szCs w:val="16"/>
              </w:rPr>
            </w:pPr>
          </w:p>
          <w:p w14:paraId="0FF11A22" w14:textId="77777777"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14:paraId="2F843EA7" w14:textId="77777777"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14:paraId="7F645E43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14:paraId="48812920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руководителей ОУ, УДО</w:t>
            </w:r>
          </w:p>
        </w:tc>
        <w:tc>
          <w:tcPr>
            <w:tcW w:w="1800" w:type="dxa"/>
          </w:tcPr>
          <w:p w14:paraId="1E1382F9" w14:textId="77777777"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заместителей директоров по УВР</w:t>
            </w:r>
          </w:p>
        </w:tc>
        <w:tc>
          <w:tcPr>
            <w:tcW w:w="1800" w:type="dxa"/>
          </w:tcPr>
          <w:p w14:paraId="6D9455D5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коллегия в   УО</w:t>
            </w:r>
          </w:p>
          <w:p w14:paraId="6EADC23D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  <w:p w14:paraId="1B0193BA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методические советы</w:t>
            </w:r>
          </w:p>
        </w:tc>
        <w:tc>
          <w:tcPr>
            <w:tcW w:w="1801" w:type="dxa"/>
          </w:tcPr>
          <w:p w14:paraId="268CF9E6" w14:textId="77777777" w:rsidR="007B5B74" w:rsidRPr="001D5B74" w:rsidRDefault="007B5B74" w:rsidP="00BA39F0">
            <w:pPr>
              <w:pStyle w:val="ac"/>
            </w:pPr>
            <w:r w:rsidRPr="001D5B74">
              <w:t>- прием граждан</w:t>
            </w:r>
          </w:p>
          <w:p w14:paraId="095BB04B" w14:textId="77777777" w:rsidR="007B5B74" w:rsidRPr="001D5B74" w:rsidRDefault="007B5B74" w:rsidP="00BA39F0">
            <w:pPr>
              <w:rPr>
                <w:sz w:val="24"/>
                <w:szCs w:val="24"/>
              </w:rPr>
            </w:pPr>
          </w:p>
          <w:p w14:paraId="1D86E884" w14:textId="77777777"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с обращениями,жалобами</w:t>
            </w:r>
          </w:p>
        </w:tc>
      </w:tr>
    </w:tbl>
    <w:p w14:paraId="2C4597C2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04DBBC4E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  <w:r w:rsidRPr="001D5B74">
        <w:rPr>
          <w:b/>
          <w:bCs/>
        </w:rPr>
        <w:t>9. Приём граждан по личным вопросам</w:t>
      </w:r>
    </w:p>
    <w:p w14:paraId="7CD3B31B" w14:textId="77777777"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7B5B74" w:rsidRPr="001D5B74" w14:paraId="29FE98DC" w14:textId="77777777">
        <w:tc>
          <w:tcPr>
            <w:tcW w:w="5778" w:type="dxa"/>
          </w:tcPr>
          <w:p w14:paraId="608B0A8B" w14:textId="77777777" w:rsidR="007B5B74" w:rsidRPr="001D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 w:rsidRPr="001D5B74">
              <w:rPr>
                <w:color w:val="auto"/>
                <w:sz w:val="28"/>
                <w:szCs w:val="28"/>
              </w:rPr>
              <w:t>Начальник управления образования администрации городского округа город Елец</w:t>
            </w:r>
          </w:p>
        </w:tc>
        <w:tc>
          <w:tcPr>
            <w:tcW w:w="4111" w:type="dxa"/>
          </w:tcPr>
          <w:p w14:paraId="51205A86" w14:textId="77777777" w:rsidR="007B5B74" w:rsidRPr="001D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1D5B74">
              <w:rPr>
                <w:color w:val="auto"/>
                <w:sz w:val="28"/>
                <w:szCs w:val="28"/>
              </w:rPr>
              <w:t xml:space="preserve">ятница </w:t>
            </w:r>
          </w:p>
          <w:p w14:paraId="613DB353" w14:textId="77777777" w:rsidR="007B5B74" w:rsidRPr="001D5B74" w:rsidRDefault="00FD62C6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 </w:t>
            </w:r>
            <w:r w:rsidR="007B5B74" w:rsidRPr="001D5B74">
              <w:rPr>
                <w:color w:val="auto"/>
                <w:sz w:val="28"/>
                <w:szCs w:val="28"/>
              </w:rPr>
              <w:t>08:00 ч.</w:t>
            </w:r>
            <w:r w:rsidR="007B5B74">
              <w:rPr>
                <w:color w:val="auto"/>
                <w:sz w:val="28"/>
                <w:szCs w:val="28"/>
              </w:rPr>
              <w:t xml:space="preserve"> </w:t>
            </w:r>
            <w:r w:rsidR="007B5B74" w:rsidRPr="001D5B74">
              <w:rPr>
                <w:color w:val="auto"/>
                <w:sz w:val="28"/>
                <w:szCs w:val="28"/>
              </w:rPr>
              <w:t>до 12:00 ч.</w:t>
            </w:r>
          </w:p>
          <w:p w14:paraId="17155F88" w14:textId="77777777" w:rsidR="007B5B74" w:rsidRPr="001D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</w:p>
        </w:tc>
      </w:tr>
      <w:tr w:rsidR="007B5B74" w:rsidRPr="001D5B74" w14:paraId="0065EF05" w14:textId="77777777">
        <w:tc>
          <w:tcPr>
            <w:tcW w:w="5778" w:type="dxa"/>
          </w:tcPr>
          <w:p w14:paraId="273AE918" w14:textId="77777777" w:rsidR="007B5B74" w:rsidRPr="001D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 w:rsidRPr="001D5B74">
              <w:rPr>
                <w:color w:val="auto"/>
                <w:sz w:val="28"/>
                <w:szCs w:val="28"/>
              </w:rPr>
              <w:t>Заместитель начальника управления образования администрации городского округа город Елец</w:t>
            </w:r>
          </w:p>
        </w:tc>
        <w:tc>
          <w:tcPr>
            <w:tcW w:w="4111" w:type="dxa"/>
          </w:tcPr>
          <w:p w14:paraId="1A0D07E7" w14:textId="77777777" w:rsidR="007B5B74" w:rsidRPr="001D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тверг</w:t>
            </w:r>
          </w:p>
          <w:p w14:paraId="00F4D5A8" w14:textId="77777777" w:rsidR="007B5B74" w:rsidRPr="001D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 w:rsidRPr="001D5B74">
              <w:rPr>
                <w:color w:val="auto"/>
                <w:sz w:val="28"/>
                <w:szCs w:val="28"/>
              </w:rPr>
              <w:t>с   13:00 ч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D5B74">
              <w:rPr>
                <w:color w:val="auto"/>
                <w:sz w:val="28"/>
                <w:szCs w:val="28"/>
              </w:rPr>
              <w:t>до 1</w:t>
            </w:r>
            <w:r>
              <w:rPr>
                <w:color w:val="auto"/>
                <w:sz w:val="28"/>
                <w:szCs w:val="28"/>
              </w:rPr>
              <w:t>7</w:t>
            </w:r>
            <w:r w:rsidRPr="001D5B74">
              <w:rPr>
                <w:color w:val="auto"/>
                <w:sz w:val="28"/>
                <w:szCs w:val="28"/>
              </w:rPr>
              <w:t>:00 ч.</w:t>
            </w:r>
          </w:p>
          <w:p w14:paraId="4BB52C01" w14:textId="77777777" w:rsidR="007B5B74" w:rsidRPr="001D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</w:p>
        </w:tc>
      </w:tr>
      <w:tr w:rsidR="007B5B74" w:rsidRPr="001D5B74" w14:paraId="24F6C414" w14:textId="77777777">
        <w:tc>
          <w:tcPr>
            <w:tcW w:w="5778" w:type="dxa"/>
          </w:tcPr>
          <w:p w14:paraId="618F4AC9" w14:textId="77777777" w:rsidR="007B5B74" w:rsidRPr="001D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</w:t>
            </w:r>
            <w:r w:rsidR="00FD62C6">
              <w:rPr>
                <w:color w:val="auto"/>
                <w:sz w:val="28"/>
                <w:szCs w:val="28"/>
              </w:rPr>
              <w:t xml:space="preserve">ник отдела общего, дошкольного и </w:t>
            </w:r>
            <w:r>
              <w:rPr>
                <w:color w:val="auto"/>
                <w:sz w:val="28"/>
                <w:szCs w:val="28"/>
              </w:rPr>
              <w:t xml:space="preserve">дополнительного образования </w:t>
            </w:r>
            <w:r w:rsidRPr="001D5B74">
              <w:rPr>
                <w:color w:val="auto"/>
                <w:sz w:val="28"/>
                <w:szCs w:val="28"/>
              </w:rPr>
              <w:t>управления образования администрации городского округа город Елец</w:t>
            </w:r>
          </w:p>
        </w:tc>
        <w:tc>
          <w:tcPr>
            <w:tcW w:w="4111" w:type="dxa"/>
          </w:tcPr>
          <w:p w14:paraId="5134F529" w14:textId="77777777" w:rsidR="007B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ник</w:t>
            </w:r>
          </w:p>
          <w:p w14:paraId="77ADFC95" w14:textId="77777777" w:rsidR="007B5B74" w:rsidRPr="001D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 w:rsidRPr="001D5B74">
              <w:rPr>
                <w:color w:val="auto"/>
                <w:sz w:val="28"/>
                <w:szCs w:val="28"/>
              </w:rPr>
              <w:t>с   08:00 ч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D5B74">
              <w:rPr>
                <w:color w:val="auto"/>
                <w:sz w:val="28"/>
                <w:szCs w:val="28"/>
              </w:rPr>
              <w:t>до 12:00 ч.</w:t>
            </w:r>
          </w:p>
          <w:p w14:paraId="68BFE666" w14:textId="77777777" w:rsidR="007B5B74" w:rsidRPr="005268BD" w:rsidRDefault="007B5B74" w:rsidP="00BA39F0"/>
        </w:tc>
      </w:tr>
      <w:tr w:rsidR="007B5B74" w:rsidRPr="001D5B74" w14:paraId="068ECD10" w14:textId="77777777">
        <w:tc>
          <w:tcPr>
            <w:tcW w:w="5778" w:type="dxa"/>
          </w:tcPr>
          <w:p w14:paraId="29CCF1C2" w14:textId="77777777" w:rsidR="007B5B74" w:rsidRDefault="007B5B74" w:rsidP="00BA39F0">
            <w:pPr>
              <w:pStyle w:val="1"/>
              <w:shd w:val="clear" w:color="auto" w:fill="auto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чальник отдела развития образования </w:t>
            </w:r>
            <w:r w:rsidRPr="001D5B74">
              <w:rPr>
                <w:color w:val="auto"/>
                <w:sz w:val="28"/>
                <w:szCs w:val="28"/>
              </w:rPr>
              <w:t>управления образования администрации городского округа город Елец</w:t>
            </w:r>
          </w:p>
        </w:tc>
        <w:tc>
          <w:tcPr>
            <w:tcW w:w="4111" w:type="dxa"/>
          </w:tcPr>
          <w:p w14:paraId="366365AF" w14:textId="77777777" w:rsidR="007B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еда</w:t>
            </w:r>
          </w:p>
          <w:p w14:paraId="1E40CBFC" w14:textId="77777777" w:rsidR="007B5B74" w:rsidRPr="001D5B74" w:rsidRDefault="007B5B74" w:rsidP="00BA39F0">
            <w:pPr>
              <w:pStyle w:val="1"/>
              <w:spacing w:line="240" w:lineRule="auto"/>
              <w:ind w:left="0"/>
              <w:rPr>
                <w:color w:val="auto"/>
                <w:sz w:val="28"/>
                <w:szCs w:val="28"/>
              </w:rPr>
            </w:pPr>
            <w:r w:rsidRPr="001D5B74">
              <w:rPr>
                <w:color w:val="auto"/>
                <w:sz w:val="28"/>
                <w:szCs w:val="28"/>
              </w:rPr>
              <w:t>с   13:00 ч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D5B74">
              <w:rPr>
                <w:color w:val="auto"/>
                <w:sz w:val="28"/>
                <w:szCs w:val="28"/>
              </w:rPr>
              <w:t>до 1</w:t>
            </w:r>
            <w:r>
              <w:rPr>
                <w:color w:val="auto"/>
                <w:sz w:val="28"/>
                <w:szCs w:val="28"/>
              </w:rPr>
              <w:t>7</w:t>
            </w:r>
            <w:r w:rsidRPr="001D5B74">
              <w:rPr>
                <w:color w:val="auto"/>
                <w:sz w:val="28"/>
                <w:szCs w:val="28"/>
              </w:rPr>
              <w:t>:00 ч.</w:t>
            </w:r>
          </w:p>
          <w:p w14:paraId="36DE3B1E" w14:textId="77777777" w:rsidR="007B5B74" w:rsidRPr="005268BD" w:rsidRDefault="007B5B74" w:rsidP="00BA39F0"/>
        </w:tc>
      </w:tr>
    </w:tbl>
    <w:p w14:paraId="2F5D8627" w14:textId="77777777" w:rsidR="007B5B74" w:rsidRPr="001D5B74" w:rsidRDefault="007B5B74" w:rsidP="00521B61">
      <w:pPr>
        <w:pStyle w:val="1"/>
        <w:spacing w:line="240" w:lineRule="auto"/>
        <w:ind w:left="-993" w:firstLine="993"/>
        <w:rPr>
          <w:color w:val="auto"/>
          <w:sz w:val="28"/>
          <w:szCs w:val="28"/>
        </w:rPr>
      </w:pPr>
    </w:p>
    <w:p w14:paraId="31F04782" w14:textId="77777777" w:rsidR="007B5B74" w:rsidRPr="001D5B74" w:rsidRDefault="007B5B74" w:rsidP="00521B61"/>
    <w:p w14:paraId="69F408B0" w14:textId="77777777" w:rsidR="00FD62C6" w:rsidRDefault="007B5B74" w:rsidP="00521B61">
      <w:pPr>
        <w:pStyle w:val="1"/>
        <w:spacing w:line="240" w:lineRule="auto"/>
        <w:ind w:left="-993" w:firstLine="993"/>
        <w:rPr>
          <w:color w:val="auto"/>
          <w:sz w:val="28"/>
          <w:szCs w:val="28"/>
        </w:rPr>
      </w:pPr>
      <w:r w:rsidRPr="001D5B74">
        <w:rPr>
          <w:color w:val="auto"/>
          <w:sz w:val="28"/>
          <w:szCs w:val="28"/>
        </w:rPr>
        <w:t xml:space="preserve">Начальник управления образования </w:t>
      </w:r>
    </w:p>
    <w:p w14:paraId="51FE2632" w14:textId="77777777" w:rsidR="007B5B74" w:rsidRPr="00FD62C6" w:rsidRDefault="00FD62C6" w:rsidP="00FD62C6">
      <w:pPr>
        <w:pStyle w:val="1"/>
        <w:spacing w:line="240" w:lineRule="auto"/>
        <w:ind w:left="-993" w:firstLine="99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  <w:r w:rsidR="007B5B74" w:rsidRPr="001D5B74">
        <w:rPr>
          <w:color w:val="auto"/>
          <w:sz w:val="28"/>
          <w:szCs w:val="28"/>
        </w:rPr>
        <w:t xml:space="preserve">городского округа город Елец       </w:t>
      </w:r>
      <w:r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ab/>
        <w:t xml:space="preserve">               </w:t>
      </w:r>
      <w:r w:rsidR="007B5B74" w:rsidRPr="001D5B74">
        <w:rPr>
          <w:color w:val="auto"/>
          <w:sz w:val="28"/>
          <w:szCs w:val="28"/>
        </w:rPr>
        <w:t>Г.А. Воронова</w:t>
      </w:r>
    </w:p>
    <w:p w14:paraId="1E0C3956" w14:textId="77777777" w:rsidR="007B5B74" w:rsidRDefault="007B5B74" w:rsidP="00521B61">
      <w:pPr>
        <w:jc w:val="both"/>
      </w:pPr>
    </w:p>
    <w:p w14:paraId="560064AB" w14:textId="77777777" w:rsidR="007B5B74" w:rsidRDefault="007B5B74" w:rsidP="00521B61">
      <w:pPr>
        <w:jc w:val="both"/>
      </w:pPr>
    </w:p>
    <w:p w14:paraId="6822D873" w14:textId="77777777" w:rsidR="007B5B74" w:rsidRDefault="007B5B74" w:rsidP="00521B61">
      <w:pPr>
        <w:jc w:val="both"/>
      </w:pPr>
    </w:p>
    <w:p w14:paraId="1BD695F0" w14:textId="77777777" w:rsidR="007B5B74" w:rsidRDefault="007B5B74" w:rsidP="00521B61">
      <w:pPr>
        <w:jc w:val="both"/>
      </w:pPr>
    </w:p>
    <w:p w14:paraId="1242C9B8" w14:textId="77777777" w:rsidR="007B5B74" w:rsidRDefault="007B5B74" w:rsidP="00521B61">
      <w:pPr>
        <w:jc w:val="both"/>
      </w:pPr>
    </w:p>
    <w:p w14:paraId="27414DCB" w14:textId="77777777" w:rsidR="007B5B74" w:rsidRDefault="007B5B74" w:rsidP="00521B61">
      <w:pPr>
        <w:jc w:val="both"/>
      </w:pPr>
    </w:p>
    <w:p w14:paraId="0F523632" w14:textId="77777777" w:rsidR="007B5B74" w:rsidRDefault="007B5B74" w:rsidP="00521B61">
      <w:pPr>
        <w:jc w:val="both"/>
      </w:pPr>
    </w:p>
    <w:p w14:paraId="5FF5E0A6" w14:textId="77777777" w:rsidR="007B5B74" w:rsidRDefault="007B5B74" w:rsidP="00521B61">
      <w:pPr>
        <w:jc w:val="both"/>
      </w:pPr>
    </w:p>
    <w:p w14:paraId="76B81AE4" w14:textId="77777777" w:rsidR="007B5B74" w:rsidRDefault="007B5B74" w:rsidP="00521B61">
      <w:pPr>
        <w:jc w:val="both"/>
      </w:pPr>
    </w:p>
    <w:p w14:paraId="0FEC8DD3" w14:textId="77777777" w:rsidR="007B5B74" w:rsidRDefault="007B5B74" w:rsidP="00521B61">
      <w:pPr>
        <w:jc w:val="both"/>
      </w:pPr>
    </w:p>
    <w:p w14:paraId="010987D6" w14:textId="77777777" w:rsidR="007B5B74" w:rsidRDefault="007B5B74" w:rsidP="00521B61">
      <w:pPr>
        <w:jc w:val="both"/>
      </w:pPr>
    </w:p>
    <w:p w14:paraId="65ACC859" w14:textId="77777777" w:rsidR="007B5B74" w:rsidRDefault="007B5B74" w:rsidP="00521B61">
      <w:pPr>
        <w:jc w:val="both"/>
      </w:pPr>
    </w:p>
    <w:p w14:paraId="308EF399" w14:textId="77777777" w:rsidR="007B5B74" w:rsidRDefault="007B5B74" w:rsidP="00521B61">
      <w:pPr>
        <w:jc w:val="both"/>
      </w:pPr>
    </w:p>
    <w:p w14:paraId="7723FDC9" w14:textId="77777777" w:rsidR="007B5B74" w:rsidRDefault="007B5B74" w:rsidP="00521B61">
      <w:pPr>
        <w:jc w:val="both"/>
      </w:pPr>
    </w:p>
    <w:p w14:paraId="3ACBF39E" w14:textId="77777777" w:rsidR="007B5B74" w:rsidRDefault="007B5B74" w:rsidP="00521B61">
      <w:pPr>
        <w:jc w:val="both"/>
      </w:pPr>
    </w:p>
    <w:p w14:paraId="3D4DC7F2" w14:textId="77777777" w:rsidR="007B5B74" w:rsidRDefault="007B5B74" w:rsidP="00521B61">
      <w:pPr>
        <w:jc w:val="both"/>
      </w:pPr>
    </w:p>
    <w:p w14:paraId="6BFC56B1" w14:textId="77777777" w:rsidR="00812BEA" w:rsidRDefault="00812BEA" w:rsidP="00521B61">
      <w:pPr>
        <w:jc w:val="both"/>
      </w:pPr>
    </w:p>
    <w:p w14:paraId="4A96C4F4" w14:textId="77777777" w:rsidR="00812BEA" w:rsidRDefault="00812BEA" w:rsidP="00521B61">
      <w:pPr>
        <w:jc w:val="both"/>
      </w:pPr>
    </w:p>
    <w:p w14:paraId="150E99D6" w14:textId="77777777" w:rsidR="00812BEA" w:rsidRDefault="00812BEA" w:rsidP="00521B61">
      <w:pPr>
        <w:jc w:val="both"/>
      </w:pPr>
    </w:p>
    <w:p w14:paraId="6C306E5F" w14:textId="77777777" w:rsidR="00812BEA" w:rsidRDefault="00812BEA" w:rsidP="00521B61">
      <w:pPr>
        <w:jc w:val="both"/>
      </w:pPr>
    </w:p>
    <w:p w14:paraId="1907253B" w14:textId="77777777" w:rsidR="00812BEA" w:rsidRDefault="00812BEA" w:rsidP="00521B61">
      <w:pPr>
        <w:jc w:val="both"/>
      </w:pPr>
    </w:p>
    <w:p w14:paraId="422BFF82" w14:textId="77777777" w:rsidR="007B5B74" w:rsidRPr="001D5B74" w:rsidRDefault="007B5B74" w:rsidP="00521B61">
      <w:pPr>
        <w:jc w:val="both"/>
      </w:pPr>
    </w:p>
    <w:p w14:paraId="2CF5E51C" w14:textId="77777777" w:rsidR="007B5B74" w:rsidRDefault="00FD62C6" w:rsidP="00786947">
      <w:pPr>
        <w:jc w:val="both"/>
      </w:pPr>
      <w:r>
        <w:rPr>
          <w:sz w:val="20"/>
          <w:szCs w:val="20"/>
        </w:rPr>
        <w:t>Долгошеева</w:t>
      </w:r>
      <w:r w:rsidR="007B5B74" w:rsidRPr="00727E9A">
        <w:rPr>
          <w:sz w:val="20"/>
          <w:szCs w:val="20"/>
        </w:rPr>
        <w:t xml:space="preserve"> Ольга В</w:t>
      </w:r>
      <w:r>
        <w:rPr>
          <w:sz w:val="20"/>
          <w:szCs w:val="20"/>
        </w:rPr>
        <w:t>ладимиро</w:t>
      </w:r>
      <w:r w:rsidR="007B5B74" w:rsidRPr="00727E9A">
        <w:rPr>
          <w:sz w:val="20"/>
          <w:szCs w:val="20"/>
        </w:rPr>
        <w:t>вна, 27546</w:t>
      </w:r>
    </w:p>
    <w:sectPr w:rsidR="007B5B74" w:rsidSect="00840CF4">
      <w:headerReference w:type="default" r:id="rId11"/>
      <w:footerReference w:type="default" r:id="rId12"/>
      <w:pgSz w:w="11906" w:h="16838"/>
      <w:pgMar w:top="1134" w:right="567" w:bottom="1134" w:left="1418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1A98" w14:textId="77777777" w:rsidR="00112C80" w:rsidRDefault="00112C80" w:rsidP="002B5F19">
      <w:r>
        <w:separator/>
      </w:r>
    </w:p>
  </w:endnote>
  <w:endnote w:type="continuationSeparator" w:id="0">
    <w:p w14:paraId="7B5BD7E0" w14:textId="77777777" w:rsidR="00112C80" w:rsidRDefault="00112C80" w:rsidP="002B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Droid Sans Fallback">
    <w:altName w:val="Arial Unicode MS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4664" w14:textId="77777777" w:rsidR="00B00EE3" w:rsidRDefault="00B00EE3" w:rsidP="00BA39F0">
    <w:pPr>
      <w:pStyle w:val="a8"/>
      <w:framePr w:w="419" w:wrap="auto" w:vAnchor="text" w:hAnchor="margin" w:xAlign="right" w:y="1"/>
      <w:ind w:hanging="142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356A">
      <w:rPr>
        <w:rStyle w:val="a5"/>
        <w:noProof/>
      </w:rPr>
      <w:t>97</w:t>
    </w:r>
    <w:r>
      <w:rPr>
        <w:rStyle w:val="a5"/>
      </w:rPr>
      <w:fldChar w:fldCharType="end"/>
    </w:r>
  </w:p>
  <w:p w14:paraId="17D43C9A" w14:textId="77777777" w:rsidR="00B00EE3" w:rsidRDefault="00B00EE3" w:rsidP="00BA39F0">
    <w:pPr>
      <w:pStyle w:val="a8"/>
      <w:ind w:right="566"/>
      <w:jc w:val="right"/>
    </w:pPr>
  </w:p>
  <w:p w14:paraId="4425A45B" w14:textId="77777777" w:rsidR="00B00EE3" w:rsidRDefault="00B00EE3"/>
  <w:p w14:paraId="731F0AAD" w14:textId="77777777" w:rsidR="00B00EE3" w:rsidRDefault="00B00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5C1B" w14:textId="77777777" w:rsidR="00112C80" w:rsidRDefault="00112C80" w:rsidP="002B5F19">
      <w:r>
        <w:separator/>
      </w:r>
    </w:p>
  </w:footnote>
  <w:footnote w:type="continuationSeparator" w:id="0">
    <w:p w14:paraId="6C88E4EC" w14:textId="77777777" w:rsidR="00112C80" w:rsidRDefault="00112C80" w:rsidP="002B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8B3" w14:textId="77777777" w:rsidR="00B00EE3" w:rsidRDefault="00B00EE3" w:rsidP="00BA39F0">
    <w:pPr>
      <w:pStyle w:val="a3"/>
      <w:framePr w:wrap="auto" w:vAnchor="text" w:hAnchor="margin" w:xAlign="center" w:y="1"/>
      <w:rPr>
        <w:rStyle w:val="a5"/>
      </w:rPr>
    </w:pPr>
  </w:p>
  <w:p w14:paraId="7B573654" w14:textId="77777777" w:rsidR="00B00EE3" w:rsidRDefault="00B00EE3" w:rsidP="00BA3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699"/>
    <w:multiLevelType w:val="hybridMultilevel"/>
    <w:tmpl w:val="B72ED98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527EA"/>
    <w:multiLevelType w:val="hybridMultilevel"/>
    <w:tmpl w:val="A1C2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3F84"/>
    <w:multiLevelType w:val="hybridMultilevel"/>
    <w:tmpl w:val="F976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EC290E"/>
    <w:multiLevelType w:val="hybridMultilevel"/>
    <w:tmpl w:val="C28C010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C720066"/>
    <w:multiLevelType w:val="multilevel"/>
    <w:tmpl w:val="D49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E4C0CD3"/>
    <w:multiLevelType w:val="hybridMultilevel"/>
    <w:tmpl w:val="59A8F84A"/>
    <w:lvl w:ilvl="0" w:tplc="E4B44F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7161CD4">
      <w:numFmt w:val="none"/>
      <w:lvlText w:val=""/>
      <w:lvlJc w:val="left"/>
      <w:pPr>
        <w:tabs>
          <w:tab w:val="num" w:pos="360"/>
        </w:tabs>
      </w:pPr>
    </w:lvl>
    <w:lvl w:ilvl="2" w:tplc="34ECB78E">
      <w:numFmt w:val="none"/>
      <w:lvlText w:val=""/>
      <w:lvlJc w:val="left"/>
      <w:pPr>
        <w:tabs>
          <w:tab w:val="num" w:pos="360"/>
        </w:tabs>
      </w:pPr>
    </w:lvl>
    <w:lvl w:ilvl="3" w:tplc="5FEC4C5C">
      <w:numFmt w:val="none"/>
      <w:lvlText w:val=""/>
      <w:lvlJc w:val="left"/>
      <w:pPr>
        <w:tabs>
          <w:tab w:val="num" w:pos="360"/>
        </w:tabs>
      </w:pPr>
    </w:lvl>
    <w:lvl w:ilvl="4" w:tplc="DD3C0084">
      <w:numFmt w:val="none"/>
      <w:lvlText w:val=""/>
      <w:lvlJc w:val="left"/>
      <w:pPr>
        <w:tabs>
          <w:tab w:val="num" w:pos="360"/>
        </w:tabs>
      </w:pPr>
    </w:lvl>
    <w:lvl w:ilvl="5" w:tplc="3BD82A56">
      <w:numFmt w:val="none"/>
      <w:lvlText w:val=""/>
      <w:lvlJc w:val="left"/>
      <w:pPr>
        <w:tabs>
          <w:tab w:val="num" w:pos="360"/>
        </w:tabs>
      </w:pPr>
    </w:lvl>
    <w:lvl w:ilvl="6" w:tplc="9C1203D0">
      <w:numFmt w:val="none"/>
      <w:lvlText w:val=""/>
      <w:lvlJc w:val="left"/>
      <w:pPr>
        <w:tabs>
          <w:tab w:val="num" w:pos="360"/>
        </w:tabs>
      </w:pPr>
    </w:lvl>
    <w:lvl w:ilvl="7" w:tplc="C4AA4C8E">
      <w:numFmt w:val="none"/>
      <w:lvlText w:val=""/>
      <w:lvlJc w:val="left"/>
      <w:pPr>
        <w:tabs>
          <w:tab w:val="num" w:pos="360"/>
        </w:tabs>
      </w:pPr>
    </w:lvl>
    <w:lvl w:ilvl="8" w:tplc="7B84D8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B4517C"/>
    <w:multiLevelType w:val="hybridMultilevel"/>
    <w:tmpl w:val="9A0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1EAC"/>
    <w:multiLevelType w:val="multilevel"/>
    <w:tmpl w:val="912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916954"/>
    <w:multiLevelType w:val="hybridMultilevel"/>
    <w:tmpl w:val="112AD3D4"/>
    <w:lvl w:ilvl="0" w:tplc="553A0C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E12F54"/>
    <w:multiLevelType w:val="hybridMultilevel"/>
    <w:tmpl w:val="5C080472"/>
    <w:lvl w:ilvl="0" w:tplc="D2F0E52A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B5517"/>
    <w:multiLevelType w:val="hybridMultilevel"/>
    <w:tmpl w:val="75C2F766"/>
    <w:lvl w:ilvl="0" w:tplc="9C8C2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D14236"/>
    <w:multiLevelType w:val="hybridMultilevel"/>
    <w:tmpl w:val="59BE293E"/>
    <w:lvl w:ilvl="0" w:tplc="19206760">
      <w:start w:val="48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B619E3"/>
    <w:multiLevelType w:val="hybridMultilevel"/>
    <w:tmpl w:val="7C8A296E"/>
    <w:lvl w:ilvl="0" w:tplc="6EA8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93B6B"/>
    <w:multiLevelType w:val="hybridMultilevel"/>
    <w:tmpl w:val="AC0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34F77"/>
    <w:multiLevelType w:val="hybridMultilevel"/>
    <w:tmpl w:val="063EF7EE"/>
    <w:lvl w:ilvl="0" w:tplc="10143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AE62CC"/>
    <w:multiLevelType w:val="hybridMultilevel"/>
    <w:tmpl w:val="D674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455483"/>
    <w:multiLevelType w:val="multilevel"/>
    <w:tmpl w:val="BC78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8A35C16"/>
    <w:multiLevelType w:val="multilevel"/>
    <w:tmpl w:val="106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2"/>
  </w:num>
  <w:num w:numId="5">
    <w:abstractNumId w:val="19"/>
  </w:num>
  <w:num w:numId="6">
    <w:abstractNumId w:val="15"/>
  </w:num>
  <w:num w:numId="7">
    <w:abstractNumId w:val="10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8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3"/>
  </w:num>
  <w:num w:numId="23">
    <w:abstractNumId w:val="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61"/>
    <w:rsid w:val="000008D8"/>
    <w:rsid w:val="00002880"/>
    <w:rsid w:val="000075D7"/>
    <w:rsid w:val="00010E89"/>
    <w:rsid w:val="000114A5"/>
    <w:rsid w:val="00014D56"/>
    <w:rsid w:val="0001510E"/>
    <w:rsid w:val="00017153"/>
    <w:rsid w:val="000216FD"/>
    <w:rsid w:val="00021947"/>
    <w:rsid w:val="000231D6"/>
    <w:rsid w:val="00026CD8"/>
    <w:rsid w:val="00036158"/>
    <w:rsid w:val="00036CD3"/>
    <w:rsid w:val="00043BEF"/>
    <w:rsid w:val="0004697A"/>
    <w:rsid w:val="00051AEB"/>
    <w:rsid w:val="00052C42"/>
    <w:rsid w:val="00056A71"/>
    <w:rsid w:val="0006578C"/>
    <w:rsid w:val="00066BB9"/>
    <w:rsid w:val="00070E57"/>
    <w:rsid w:val="00075D01"/>
    <w:rsid w:val="00075DB7"/>
    <w:rsid w:val="0007737D"/>
    <w:rsid w:val="000773B9"/>
    <w:rsid w:val="00081D7D"/>
    <w:rsid w:val="00083154"/>
    <w:rsid w:val="0008398A"/>
    <w:rsid w:val="00092F69"/>
    <w:rsid w:val="000936C9"/>
    <w:rsid w:val="0009431E"/>
    <w:rsid w:val="0009501E"/>
    <w:rsid w:val="000A489D"/>
    <w:rsid w:val="000A51EE"/>
    <w:rsid w:val="000A5B75"/>
    <w:rsid w:val="000A61FF"/>
    <w:rsid w:val="000A74F0"/>
    <w:rsid w:val="000A7536"/>
    <w:rsid w:val="000A7978"/>
    <w:rsid w:val="000B5589"/>
    <w:rsid w:val="000B6373"/>
    <w:rsid w:val="000B65A4"/>
    <w:rsid w:val="000B6D38"/>
    <w:rsid w:val="000C4A9D"/>
    <w:rsid w:val="000C5138"/>
    <w:rsid w:val="000D1C8C"/>
    <w:rsid w:val="000D3AC1"/>
    <w:rsid w:val="000D4656"/>
    <w:rsid w:val="000D471C"/>
    <w:rsid w:val="000E13A2"/>
    <w:rsid w:val="000E662C"/>
    <w:rsid w:val="000E6831"/>
    <w:rsid w:val="000F5614"/>
    <w:rsid w:val="000F6ACA"/>
    <w:rsid w:val="000F7063"/>
    <w:rsid w:val="00105602"/>
    <w:rsid w:val="00111FFF"/>
    <w:rsid w:val="00112C80"/>
    <w:rsid w:val="00113244"/>
    <w:rsid w:val="0011682A"/>
    <w:rsid w:val="001201A0"/>
    <w:rsid w:val="001203CF"/>
    <w:rsid w:val="001255DF"/>
    <w:rsid w:val="00126B20"/>
    <w:rsid w:val="001315A6"/>
    <w:rsid w:val="00134013"/>
    <w:rsid w:val="00137372"/>
    <w:rsid w:val="00140344"/>
    <w:rsid w:val="0014133B"/>
    <w:rsid w:val="00142A13"/>
    <w:rsid w:val="00150773"/>
    <w:rsid w:val="00151ADA"/>
    <w:rsid w:val="00163F34"/>
    <w:rsid w:val="00166084"/>
    <w:rsid w:val="001715F0"/>
    <w:rsid w:val="00174F96"/>
    <w:rsid w:val="00177C08"/>
    <w:rsid w:val="001859A4"/>
    <w:rsid w:val="0019193B"/>
    <w:rsid w:val="00193234"/>
    <w:rsid w:val="001972F2"/>
    <w:rsid w:val="00197F97"/>
    <w:rsid w:val="001A3725"/>
    <w:rsid w:val="001A5A99"/>
    <w:rsid w:val="001B6583"/>
    <w:rsid w:val="001C019E"/>
    <w:rsid w:val="001C3CA3"/>
    <w:rsid w:val="001C72CC"/>
    <w:rsid w:val="001D3C77"/>
    <w:rsid w:val="001D5B74"/>
    <w:rsid w:val="001D684D"/>
    <w:rsid w:val="001D69AC"/>
    <w:rsid w:val="001D733F"/>
    <w:rsid w:val="001D7618"/>
    <w:rsid w:val="001D7633"/>
    <w:rsid w:val="001E1282"/>
    <w:rsid w:val="001F14AD"/>
    <w:rsid w:val="001F1F17"/>
    <w:rsid w:val="002043DC"/>
    <w:rsid w:val="00211450"/>
    <w:rsid w:val="00214C90"/>
    <w:rsid w:val="00215421"/>
    <w:rsid w:val="002159A6"/>
    <w:rsid w:val="00220DBD"/>
    <w:rsid w:val="00222FAD"/>
    <w:rsid w:val="0022538F"/>
    <w:rsid w:val="00226799"/>
    <w:rsid w:val="002474E0"/>
    <w:rsid w:val="00256926"/>
    <w:rsid w:val="002673C3"/>
    <w:rsid w:val="00276B13"/>
    <w:rsid w:val="002810C3"/>
    <w:rsid w:val="002A4A7C"/>
    <w:rsid w:val="002A7C3D"/>
    <w:rsid w:val="002B3316"/>
    <w:rsid w:val="002B58F3"/>
    <w:rsid w:val="002B5F19"/>
    <w:rsid w:val="002B60E6"/>
    <w:rsid w:val="002B6710"/>
    <w:rsid w:val="002C3653"/>
    <w:rsid w:val="002C402E"/>
    <w:rsid w:val="002C4C4F"/>
    <w:rsid w:val="002C500F"/>
    <w:rsid w:val="002C68CA"/>
    <w:rsid w:val="002C7E72"/>
    <w:rsid w:val="002D10B4"/>
    <w:rsid w:val="002D1A50"/>
    <w:rsid w:val="002D37C7"/>
    <w:rsid w:val="002D3D29"/>
    <w:rsid w:val="002D5281"/>
    <w:rsid w:val="002E13DB"/>
    <w:rsid w:val="002E2919"/>
    <w:rsid w:val="002E503C"/>
    <w:rsid w:val="002E7103"/>
    <w:rsid w:val="002F0094"/>
    <w:rsid w:val="002F1F91"/>
    <w:rsid w:val="002F486E"/>
    <w:rsid w:val="002F5649"/>
    <w:rsid w:val="00315D09"/>
    <w:rsid w:val="00325808"/>
    <w:rsid w:val="00326F3F"/>
    <w:rsid w:val="003303DA"/>
    <w:rsid w:val="003365F3"/>
    <w:rsid w:val="00337956"/>
    <w:rsid w:val="00340E70"/>
    <w:rsid w:val="00342846"/>
    <w:rsid w:val="0035019C"/>
    <w:rsid w:val="00352ACD"/>
    <w:rsid w:val="003531B8"/>
    <w:rsid w:val="0036124D"/>
    <w:rsid w:val="003627EE"/>
    <w:rsid w:val="00366613"/>
    <w:rsid w:val="00373DA0"/>
    <w:rsid w:val="003778C7"/>
    <w:rsid w:val="00380889"/>
    <w:rsid w:val="003822CE"/>
    <w:rsid w:val="003856CB"/>
    <w:rsid w:val="003968C8"/>
    <w:rsid w:val="003A13CE"/>
    <w:rsid w:val="003B2964"/>
    <w:rsid w:val="003B2CC8"/>
    <w:rsid w:val="003B7F9C"/>
    <w:rsid w:val="003C1129"/>
    <w:rsid w:val="003C116C"/>
    <w:rsid w:val="003C1612"/>
    <w:rsid w:val="003C35A9"/>
    <w:rsid w:val="003C3B67"/>
    <w:rsid w:val="003C4D1F"/>
    <w:rsid w:val="003D1DDA"/>
    <w:rsid w:val="003D3E08"/>
    <w:rsid w:val="003D5EBE"/>
    <w:rsid w:val="003D6A58"/>
    <w:rsid w:val="003E1375"/>
    <w:rsid w:val="003E2993"/>
    <w:rsid w:val="003E2C92"/>
    <w:rsid w:val="003F09D3"/>
    <w:rsid w:val="003F23EE"/>
    <w:rsid w:val="003F57AE"/>
    <w:rsid w:val="00400469"/>
    <w:rsid w:val="0040582B"/>
    <w:rsid w:val="00421800"/>
    <w:rsid w:val="004304D3"/>
    <w:rsid w:val="00434843"/>
    <w:rsid w:val="0044595D"/>
    <w:rsid w:val="0045286D"/>
    <w:rsid w:val="004534E7"/>
    <w:rsid w:val="00457AA4"/>
    <w:rsid w:val="00461897"/>
    <w:rsid w:val="0047414A"/>
    <w:rsid w:val="00474D49"/>
    <w:rsid w:val="004830BE"/>
    <w:rsid w:val="00484D45"/>
    <w:rsid w:val="00487F25"/>
    <w:rsid w:val="0049665A"/>
    <w:rsid w:val="00497DAE"/>
    <w:rsid w:val="004A3CE6"/>
    <w:rsid w:val="004A41A4"/>
    <w:rsid w:val="004A657D"/>
    <w:rsid w:val="004C3FBF"/>
    <w:rsid w:val="004C4034"/>
    <w:rsid w:val="004C56AF"/>
    <w:rsid w:val="004C72B7"/>
    <w:rsid w:val="004D40C2"/>
    <w:rsid w:val="004E0AF6"/>
    <w:rsid w:val="004E0DDF"/>
    <w:rsid w:val="004F0FEB"/>
    <w:rsid w:val="004F1943"/>
    <w:rsid w:val="004F1F01"/>
    <w:rsid w:val="004F65F7"/>
    <w:rsid w:val="004F7E7C"/>
    <w:rsid w:val="005043B0"/>
    <w:rsid w:val="005058E4"/>
    <w:rsid w:val="0050590D"/>
    <w:rsid w:val="0051035D"/>
    <w:rsid w:val="00511587"/>
    <w:rsid w:val="00511EA5"/>
    <w:rsid w:val="00512A82"/>
    <w:rsid w:val="0051356A"/>
    <w:rsid w:val="0051394E"/>
    <w:rsid w:val="0051553E"/>
    <w:rsid w:val="0051608B"/>
    <w:rsid w:val="00520A37"/>
    <w:rsid w:val="00521B61"/>
    <w:rsid w:val="00523A4A"/>
    <w:rsid w:val="005252F5"/>
    <w:rsid w:val="00526129"/>
    <w:rsid w:val="00526798"/>
    <w:rsid w:val="005268BD"/>
    <w:rsid w:val="00534C8F"/>
    <w:rsid w:val="005360EB"/>
    <w:rsid w:val="0054364D"/>
    <w:rsid w:val="005438DA"/>
    <w:rsid w:val="00544120"/>
    <w:rsid w:val="00546F3F"/>
    <w:rsid w:val="00547070"/>
    <w:rsid w:val="00550970"/>
    <w:rsid w:val="0055234B"/>
    <w:rsid w:val="00552F34"/>
    <w:rsid w:val="00555623"/>
    <w:rsid w:val="00562468"/>
    <w:rsid w:val="0056266E"/>
    <w:rsid w:val="00583548"/>
    <w:rsid w:val="00583990"/>
    <w:rsid w:val="0058642F"/>
    <w:rsid w:val="00586FFA"/>
    <w:rsid w:val="0058792C"/>
    <w:rsid w:val="00587AED"/>
    <w:rsid w:val="005A1AEB"/>
    <w:rsid w:val="005A4F2D"/>
    <w:rsid w:val="005A7517"/>
    <w:rsid w:val="005A7B45"/>
    <w:rsid w:val="005B2F50"/>
    <w:rsid w:val="005B34AF"/>
    <w:rsid w:val="005C2792"/>
    <w:rsid w:val="005C4ECA"/>
    <w:rsid w:val="005D1A6A"/>
    <w:rsid w:val="005D2A08"/>
    <w:rsid w:val="005D34EA"/>
    <w:rsid w:val="005D5D2B"/>
    <w:rsid w:val="005E456F"/>
    <w:rsid w:val="005E595A"/>
    <w:rsid w:val="005F01B9"/>
    <w:rsid w:val="005F144E"/>
    <w:rsid w:val="005F1727"/>
    <w:rsid w:val="005F1AFC"/>
    <w:rsid w:val="005F5C7F"/>
    <w:rsid w:val="00606E06"/>
    <w:rsid w:val="00611CF7"/>
    <w:rsid w:val="006133DD"/>
    <w:rsid w:val="0061538F"/>
    <w:rsid w:val="00620FF8"/>
    <w:rsid w:val="0062244D"/>
    <w:rsid w:val="00632EEF"/>
    <w:rsid w:val="00641115"/>
    <w:rsid w:val="00652F2D"/>
    <w:rsid w:val="006555FC"/>
    <w:rsid w:val="00656A26"/>
    <w:rsid w:val="0065714E"/>
    <w:rsid w:val="00660102"/>
    <w:rsid w:val="006604E1"/>
    <w:rsid w:val="0066290C"/>
    <w:rsid w:val="006703AE"/>
    <w:rsid w:val="00673E76"/>
    <w:rsid w:val="006753DB"/>
    <w:rsid w:val="00686AA9"/>
    <w:rsid w:val="00686B77"/>
    <w:rsid w:val="0068788E"/>
    <w:rsid w:val="00687D7E"/>
    <w:rsid w:val="00691219"/>
    <w:rsid w:val="00691FD5"/>
    <w:rsid w:val="00696ED3"/>
    <w:rsid w:val="006A04C2"/>
    <w:rsid w:val="006A5287"/>
    <w:rsid w:val="006A7540"/>
    <w:rsid w:val="006B0934"/>
    <w:rsid w:val="006C01F9"/>
    <w:rsid w:val="006C59E5"/>
    <w:rsid w:val="006D5AFD"/>
    <w:rsid w:val="006E3658"/>
    <w:rsid w:val="006E596D"/>
    <w:rsid w:val="006E6BE7"/>
    <w:rsid w:val="006F0F99"/>
    <w:rsid w:val="006F390B"/>
    <w:rsid w:val="006F4296"/>
    <w:rsid w:val="006F4CA3"/>
    <w:rsid w:val="006F643D"/>
    <w:rsid w:val="00700912"/>
    <w:rsid w:val="00701137"/>
    <w:rsid w:val="00703E9E"/>
    <w:rsid w:val="0070750B"/>
    <w:rsid w:val="007142CF"/>
    <w:rsid w:val="007152CE"/>
    <w:rsid w:val="0071619B"/>
    <w:rsid w:val="00721D4F"/>
    <w:rsid w:val="0072209E"/>
    <w:rsid w:val="00727C23"/>
    <w:rsid w:val="00727E9A"/>
    <w:rsid w:val="00730CD2"/>
    <w:rsid w:val="00737479"/>
    <w:rsid w:val="007430D0"/>
    <w:rsid w:val="00752894"/>
    <w:rsid w:val="00770FA8"/>
    <w:rsid w:val="00784A2D"/>
    <w:rsid w:val="007854C1"/>
    <w:rsid w:val="00786947"/>
    <w:rsid w:val="0079068E"/>
    <w:rsid w:val="0079409B"/>
    <w:rsid w:val="007A1A71"/>
    <w:rsid w:val="007A5EAB"/>
    <w:rsid w:val="007B04A7"/>
    <w:rsid w:val="007B2CE6"/>
    <w:rsid w:val="007B4136"/>
    <w:rsid w:val="007B45B0"/>
    <w:rsid w:val="007B4F63"/>
    <w:rsid w:val="007B5B74"/>
    <w:rsid w:val="007C28B0"/>
    <w:rsid w:val="007C2909"/>
    <w:rsid w:val="007D27BD"/>
    <w:rsid w:val="007D5272"/>
    <w:rsid w:val="007D6064"/>
    <w:rsid w:val="007D6C45"/>
    <w:rsid w:val="007E1D56"/>
    <w:rsid w:val="007E23AE"/>
    <w:rsid w:val="007E2F5C"/>
    <w:rsid w:val="007E6FDD"/>
    <w:rsid w:val="007F45DE"/>
    <w:rsid w:val="007F50F4"/>
    <w:rsid w:val="007F5FF5"/>
    <w:rsid w:val="007F67ED"/>
    <w:rsid w:val="0080728C"/>
    <w:rsid w:val="00812BEA"/>
    <w:rsid w:val="0082153D"/>
    <w:rsid w:val="0082340C"/>
    <w:rsid w:val="00833C23"/>
    <w:rsid w:val="008350A2"/>
    <w:rsid w:val="0083607E"/>
    <w:rsid w:val="00840CF4"/>
    <w:rsid w:val="00844CCD"/>
    <w:rsid w:val="0085448A"/>
    <w:rsid w:val="008566D2"/>
    <w:rsid w:val="008762F9"/>
    <w:rsid w:val="008807D7"/>
    <w:rsid w:val="00890439"/>
    <w:rsid w:val="008940CC"/>
    <w:rsid w:val="008A0D26"/>
    <w:rsid w:val="008B0DDF"/>
    <w:rsid w:val="008B278A"/>
    <w:rsid w:val="008C14A0"/>
    <w:rsid w:val="008C2F58"/>
    <w:rsid w:val="008D3F79"/>
    <w:rsid w:val="008F3CFB"/>
    <w:rsid w:val="008F4619"/>
    <w:rsid w:val="008F66D4"/>
    <w:rsid w:val="0090077D"/>
    <w:rsid w:val="00901BE1"/>
    <w:rsid w:val="00902B51"/>
    <w:rsid w:val="00904415"/>
    <w:rsid w:val="00907DAE"/>
    <w:rsid w:val="00916630"/>
    <w:rsid w:val="0092534E"/>
    <w:rsid w:val="0092592D"/>
    <w:rsid w:val="00934500"/>
    <w:rsid w:val="00936BEB"/>
    <w:rsid w:val="00944CE1"/>
    <w:rsid w:val="009504E2"/>
    <w:rsid w:val="00955F76"/>
    <w:rsid w:val="009566A4"/>
    <w:rsid w:val="009576EA"/>
    <w:rsid w:val="00963618"/>
    <w:rsid w:val="00963D26"/>
    <w:rsid w:val="009669E1"/>
    <w:rsid w:val="00967ADA"/>
    <w:rsid w:val="00973E05"/>
    <w:rsid w:val="00976EAD"/>
    <w:rsid w:val="00980EBC"/>
    <w:rsid w:val="0098363D"/>
    <w:rsid w:val="00985AB6"/>
    <w:rsid w:val="0098692C"/>
    <w:rsid w:val="00987C2E"/>
    <w:rsid w:val="00987DDD"/>
    <w:rsid w:val="009913C0"/>
    <w:rsid w:val="00997303"/>
    <w:rsid w:val="009A3F0C"/>
    <w:rsid w:val="009C2C28"/>
    <w:rsid w:val="009C4C39"/>
    <w:rsid w:val="009C5473"/>
    <w:rsid w:val="009C66C9"/>
    <w:rsid w:val="009C7CFD"/>
    <w:rsid w:val="009D1448"/>
    <w:rsid w:val="009D144D"/>
    <w:rsid w:val="009D7920"/>
    <w:rsid w:val="009D7986"/>
    <w:rsid w:val="009E06E4"/>
    <w:rsid w:val="00A01026"/>
    <w:rsid w:val="00A03ADA"/>
    <w:rsid w:val="00A07717"/>
    <w:rsid w:val="00A221E7"/>
    <w:rsid w:val="00A22F15"/>
    <w:rsid w:val="00A255A8"/>
    <w:rsid w:val="00A257E2"/>
    <w:rsid w:val="00A320B7"/>
    <w:rsid w:val="00A3219D"/>
    <w:rsid w:val="00A345F4"/>
    <w:rsid w:val="00A43236"/>
    <w:rsid w:val="00A4354C"/>
    <w:rsid w:val="00A53040"/>
    <w:rsid w:val="00A562A4"/>
    <w:rsid w:val="00A57A4A"/>
    <w:rsid w:val="00A57CAE"/>
    <w:rsid w:val="00A60C3E"/>
    <w:rsid w:val="00A66EEA"/>
    <w:rsid w:val="00A711CD"/>
    <w:rsid w:val="00A7200D"/>
    <w:rsid w:val="00A74E7C"/>
    <w:rsid w:val="00A85655"/>
    <w:rsid w:val="00A90BB1"/>
    <w:rsid w:val="00A91BA5"/>
    <w:rsid w:val="00A93D9E"/>
    <w:rsid w:val="00A9562E"/>
    <w:rsid w:val="00A95861"/>
    <w:rsid w:val="00A959CD"/>
    <w:rsid w:val="00AA0CAF"/>
    <w:rsid w:val="00AA207B"/>
    <w:rsid w:val="00AA7A3F"/>
    <w:rsid w:val="00AB3909"/>
    <w:rsid w:val="00AB6AF8"/>
    <w:rsid w:val="00AC0BBF"/>
    <w:rsid w:val="00AC14DF"/>
    <w:rsid w:val="00AC63F6"/>
    <w:rsid w:val="00AD051A"/>
    <w:rsid w:val="00AD7F9D"/>
    <w:rsid w:val="00AE0175"/>
    <w:rsid w:val="00AE3194"/>
    <w:rsid w:val="00AE3D4A"/>
    <w:rsid w:val="00AE4208"/>
    <w:rsid w:val="00AE7190"/>
    <w:rsid w:val="00AF1CD9"/>
    <w:rsid w:val="00AF2291"/>
    <w:rsid w:val="00AF3016"/>
    <w:rsid w:val="00AF63F8"/>
    <w:rsid w:val="00B00EE3"/>
    <w:rsid w:val="00B01B6E"/>
    <w:rsid w:val="00B04814"/>
    <w:rsid w:val="00B04F66"/>
    <w:rsid w:val="00B10169"/>
    <w:rsid w:val="00B13AA9"/>
    <w:rsid w:val="00B2527D"/>
    <w:rsid w:val="00B31347"/>
    <w:rsid w:val="00B31ABB"/>
    <w:rsid w:val="00B37157"/>
    <w:rsid w:val="00B42760"/>
    <w:rsid w:val="00B441A5"/>
    <w:rsid w:val="00B5195D"/>
    <w:rsid w:val="00B51C8A"/>
    <w:rsid w:val="00B52ED2"/>
    <w:rsid w:val="00B602D6"/>
    <w:rsid w:val="00B6257C"/>
    <w:rsid w:val="00B749AB"/>
    <w:rsid w:val="00B74C8B"/>
    <w:rsid w:val="00B75FF7"/>
    <w:rsid w:val="00B82D9D"/>
    <w:rsid w:val="00B84212"/>
    <w:rsid w:val="00B92169"/>
    <w:rsid w:val="00BA1E8B"/>
    <w:rsid w:val="00BA2D66"/>
    <w:rsid w:val="00BA39F0"/>
    <w:rsid w:val="00BA4B87"/>
    <w:rsid w:val="00BA4BF2"/>
    <w:rsid w:val="00BA770C"/>
    <w:rsid w:val="00BB262D"/>
    <w:rsid w:val="00BB59CD"/>
    <w:rsid w:val="00BB6E3A"/>
    <w:rsid w:val="00BC12C4"/>
    <w:rsid w:val="00BC1BCC"/>
    <w:rsid w:val="00BC6A41"/>
    <w:rsid w:val="00BD4CA7"/>
    <w:rsid w:val="00BD7B5F"/>
    <w:rsid w:val="00BF0F9C"/>
    <w:rsid w:val="00BF1D32"/>
    <w:rsid w:val="00BF224A"/>
    <w:rsid w:val="00BF3D4D"/>
    <w:rsid w:val="00BF546D"/>
    <w:rsid w:val="00BF6ECF"/>
    <w:rsid w:val="00C03B6C"/>
    <w:rsid w:val="00C04D73"/>
    <w:rsid w:val="00C057A8"/>
    <w:rsid w:val="00C07667"/>
    <w:rsid w:val="00C12277"/>
    <w:rsid w:val="00C138F5"/>
    <w:rsid w:val="00C15000"/>
    <w:rsid w:val="00C208D6"/>
    <w:rsid w:val="00C20A13"/>
    <w:rsid w:val="00C21D3E"/>
    <w:rsid w:val="00C22D97"/>
    <w:rsid w:val="00C24C33"/>
    <w:rsid w:val="00C27A69"/>
    <w:rsid w:val="00C32740"/>
    <w:rsid w:val="00C4462D"/>
    <w:rsid w:val="00C51848"/>
    <w:rsid w:val="00C65278"/>
    <w:rsid w:val="00C76979"/>
    <w:rsid w:val="00C77A43"/>
    <w:rsid w:val="00C846F8"/>
    <w:rsid w:val="00C906CD"/>
    <w:rsid w:val="00C93E53"/>
    <w:rsid w:val="00C94931"/>
    <w:rsid w:val="00CA1CB3"/>
    <w:rsid w:val="00CA2B90"/>
    <w:rsid w:val="00CA5132"/>
    <w:rsid w:val="00CB01E4"/>
    <w:rsid w:val="00CC040D"/>
    <w:rsid w:val="00CC0D9F"/>
    <w:rsid w:val="00CC21BF"/>
    <w:rsid w:val="00CC7F34"/>
    <w:rsid w:val="00CD05A1"/>
    <w:rsid w:val="00CD2587"/>
    <w:rsid w:val="00CD3C59"/>
    <w:rsid w:val="00CE16F8"/>
    <w:rsid w:val="00CE28F2"/>
    <w:rsid w:val="00CE39B8"/>
    <w:rsid w:val="00CE4C6A"/>
    <w:rsid w:val="00CF346A"/>
    <w:rsid w:val="00CF4B4D"/>
    <w:rsid w:val="00D00AAC"/>
    <w:rsid w:val="00D14A06"/>
    <w:rsid w:val="00D22B8C"/>
    <w:rsid w:val="00D25F57"/>
    <w:rsid w:val="00D30D41"/>
    <w:rsid w:val="00D325F5"/>
    <w:rsid w:val="00D41378"/>
    <w:rsid w:val="00D41437"/>
    <w:rsid w:val="00D414DE"/>
    <w:rsid w:val="00D43074"/>
    <w:rsid w:val="00D43F3D"/>
    <w:rsid w:val="00D44DD7"/>
    <w:rsid w:val="00D45865"/>
    <w:rsid w:val="00D53BF5"/>
    <w:rsid w:val="00D542DD"/>
    <w:rsid w:val="00D56338"/>
    <w:rsid w:val="00D57137"/>
    <w:rsid w:val="00D60A9E"/>
    <w:rsid w:val="00D62A41"/>
    <w:rsid w:val="00D62F8E"/>
    <w:rsid w:val="00D736CD"/>
    <w:rsid w:val="00D737EE"/>
    <w:rsid w:val="00D76FD5"/>
    <w:rsid w:val="00D83042"/>
    <w:rsid w:val="00D86CC0"/>
    <w:rsid w:val="00D9508C"/>
    <w:rsid w:val="00D951B8"/>
    <w:rsid w:val="00DC2B9B"/>
    <w:rsid w:val="00DC63F7"/>
    <w:rsid w:val="00DD07E0"/>
    <w:rsid w:val="00DD5A7C"/>
    <w:rsid w:val="00DD721F"/>
    <w:rsid w:val="00DD7DD9"/>
    <w:rsid w:val="00DE3ED1"/>
    <w:rsid w:val="00DE47E9"/>
    <w:rsid w:val="00DE5CB8"/>
    <w:rsid w:val="00DE7890"/>
    <w:rsid w:val="00DE7D70"/>
    <w:rsid w:val="00DF0756"/>
    <w:rsid w:val="00DF2D11"/>
    <w:rsid w:val="00DF3AE5"/>
    <w:rsid w:val="00DF4E69"/>
    <w:rsid w:val="00DF71F3"/>
    <w:rsid w:val="00E05FC2"/>
    <w:rsid w:val="00E12504"/>
    <w:rsid w:val="00E126F7"/>
    <w:rsid w:val="00E26F51"/>
    <w:rsid w:val="00E2711C"/>
    <w:rsid w:val="00E339F7"/>
    <w:rsid w:val="00E364A3"/>
    <w:rsid w:val="00E37C9C"/>
    <w:rsid w:val="00E430E2"/>
    <w:rsid w:val="00E43B7F"/>
    <w:rsid w:val="00E448CD"/>
    <w:rsid w:val="00E46BD1"/>
    <w:rsid w:val="00E5100B"/>
    <w:rsid w:val="00E53B40"/>
    <w:rsid w:val="00E57AAD"/>
    <w:rsid w:val="00E60FD6"/>
    <w:rsid w:val="00E63154"/>
    <w:rsid w:val="00E63AE1"/>
    <w:rsid w:val="00E7010C"/>
    <w:rsid w:val="00E71CD4"/>
    <w:rsid w:val="00E7482F"/>
    <w:rsid w:val="00E748CE"/>
    <w:rsid w:val="00E76375"/>
    <w:rsid w:val="00E80149"/>
    <w:rsid w:val="00E832F6"/>
    <w:rsid w:val="00E8777A"/>
    <w:rsid w:val="00E910B7"/>
    <w:rsid w:val="00E91AF7"/>
    <w:rsid w:val="00E96714"/>
    <w:rsid w:val="00EA078A"/>
    <w:rsid w:val="00EA3F84"/>
    <w:rsid w:val="00EA604B"/>
    <w:rsid w:val="00EB02A5"/>
    <w:rsid w:val="00EB3996"/>
    <w:rsid w:val="00EB577A"/>
    <w:rsid w:val="00EB6422"/>
    <w:rsid w:val="00EB6D2A"/>
    <w:rsid w:val="00EC26C4"/>
    <w:rsid w:val="00EC3113"/>
    <w:rsid w:val="00EC4368"/>
    <w:rsid w:val="00ED040C"/>
    <w:rsid w:val="00ED04C2"/>
    <w:rsid w:val="00ED1165"/>
    <w:rsid w:val="00ED2FC6"/>
    <w:rsid w:val="00EE0683"/>
    <w:rsid w:val="00EE2E9E"/>
    <w:rsid w:val="00EE50C5"/>
    <w:rsid w:val="00EE547E"/>
    <w:rsid w:val="00EE71A1"/>
    <w:rsid w:val="00EF2132"/>
    <w:rsid w:val="00EF3029"/>
    <w:rsid w:val="00F04111"/>
    <w:rsid w:val="00F06393"/>
    <w:rsid w:val="00F078D8"/>
    <w:rsid w:val="00F154EF"/>
    <w:rsid w:val="00F208CE"/>
    <w:rsid w:val="00F24183"/>
    <w:rsid w:val="00F24FC5"/>
    <w:rsid w:val="00F27A58"/>
    <w:rsid w:val="00F313F8"/>
    <w:rsid w:val="00F43174"/>
    <w:rsid w:val="00F479F7"/>
    <w:rsid w:val="00F500D3"/>
    <w:rsid w:val="00F56099"/>
    <w:rsid w:val="00F60AA3"/>
    <w:rsid w:val="00F60AED"/>
    <w:rsid w:val="00F65EBB"/>
    <w:rsid w:val="00F65FF5"/>
    <w:rsid w:val="00F67306"/>
    <w:rsid w:val="00F72CB7"/>
    <w:rsid w:val="00F74E3F"/>
    <w:rsid w:val="00F87A76"/>
    <w:rsid w:val="00F91561"/>
    <w:rsid w:val="00FA2362"/>
    <w:rsid w:val="00FA6E79"/>
    <w:rsid w:val="00FB650E"/>
    <w:rsid w:val="00FB68A9"/>
    <w:rsid w:val="00FC1828"/>
    <w:rsid w:val="00FC2AF7"/>
    <w:rsid w:val="00FC2BDE"/>
    <w:rsid w:val="00FC5D0B"/>
    <w:rsid w:val="00FD1941"/>
    <w:rsid w:val="00FD5B85"/>
    <w:rsid w:val="00FD62C6"/>
    <w:rsid w:val="00FD6A98"/>
    <w:rsid w:val="00FE0430"/>
    <w:rsid w:val="00FE3405"/>
    <w:rsid w:val="00FE77A5"/>
    <w:rsid w:val="00FF17C3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E3ABE"/>
  <w15:docId w15:val="{865BB298-85E4-4123-95EA-30F8446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1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21B6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534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21B6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21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1B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B61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1B6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1B6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21B6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1B61"/>
  </w:style>
  <w:style w:type="table" w:styleId="a6">
    <w:name w:val="Table Grid"/>
    <w:basedOn w:val="a1"/>
    <w:uiPriority w:val="3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1B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521B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521B61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11">
    <w:name w:val="Table Grid 1"/>
    <w:basedOn w:val="a1"/>
    <w:uiPriority w:val="9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21B61"/>
    <w:pPr>
      <w:ind w:left="720"/>
    </w:pPr>
    <w:rPr>
      <w:rFonts w:eastAsia="Calibri"/>
    </w:rPr>
  </w:style>
  <w:style w:type="paragraph" w:customStyle="1" w:styleId="13">
    <w:name w:val="Знак Знак Знак1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21B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21B61"/>
    <w:rPr>
      <w:rFonts w:ascii="Tahoma" w:hAnsi="Tahoma" w:cs="Tahoma"/>
      <w:sz w:val="16"/>
      <w:szCs w:val="16"/>
      <w:lang w:eastAsia="ru-RU"/>
    </w:rPr>
  </w:style>
  <w:style w:type="paragraph" w:styleId="af1">
    <w:name w:val="Normal (Web)"/>
    <w:aliases w:val="Обычный (Web)"/>
    <w:basedOn w:val="a"/>
    <w:uiPriority w:val="99"/>
    <w:rsid w:val="00521B61"/>
    <w:pPr>
      <w:spacing w:before="45" w:after="45"/>
    </w:pPr>
    <w:rPr>
      <w:sz w:val="24"/>
      <w:szCs w:val="24"/>
    </w:rPr>
  </w:style>
  <w:style w:type="character" w:styleId="af2">
    <w:name w:val="Emphasis"/>
    <w:basedOn w:val="a0"/>
    <w:uiPriority w:val="99"/>
    <w:qFormat/>
    <w:rsid w:val="00521B61"/>
    <w:rPr>
      <w:i/>
      <w:iCs/>
    </w:rPr>
  </w:style>
  <w:style w:type="paragraph" w:customStyle="1" w:styleId="af3">
    <w:name w:val="Знак Знак Знак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521B61"/>
    <w:rPr>
      <w:rFonts w:ascii="Times New Roman" w:eastAsia="Times New Roman" w:hAnsi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qFormat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521B61"/>
    <w:rPr>
      <w:color w:val="0000FF"/>
      <w:u w:val="single"/>
    </w:rPr>
  </w:style>
  <w:style w:type="character" w:customStyle="1" w:styleId="100">
    <w:name w:val="Основной текст + 10"/>
    <w:aliases w:val="5 pt,Интервал 0 pt"/>
    <w:uiPriority w:val="99"/>
    <w:rsid w:val="00521B6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style-span">
    <w:name w:val="apple-style-span"/>
    <w:uiPriority w:val="99"/>
    <w:rsid w:val="00521B61"/>
  </w:style>
  <w:style w:type="paragraph" w:styleId="21">
    <w:name w:val="Body Text Indent 2"/>
    <w:basedOn w:val="a"/>
    <w:link w:val="22"/>
    <w:uiPriority w:val="99"/>
    <w:rsid w:val="00521B6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uiPriority w:val="99"/>
    <w:rsid w:val="00521B61"/>
    <w:pPr>
      <w:spacing w:after="160" w:line="240" w:lineRule="exact"/>
    </w:pPr>
    <w:rPr>
      <w:sz w:val="20"/>
      <w:szCs w:val="20"/>
    </w:rPr>
  </w:style>
  <w:style w:type="character" w:styleId="af7">
    <w:name w:val="Strong"/>
    <w:basedOn w:val="a0"/>
    <w:uiPriority w:val="99"/>
    <w:qFormat/>
    <w:rsid w:val="00521B61"/>
    <w:rPr>
      <w:b/>
      <w:bCs/>
    </w:rPr>
  </w:style>
  <w:style w:type="character" w:customStyle="1" w:styleId="af8">
    <w:name w:val="Гипертекстовая ссылка"/>
    <w:uiPriority w:val="99"/>
    <w:rsid w:val="00521B61"/>
    <w:rPr>
      <w:b/>
      <w:bCs/>
      <w:color w:val="106BBE"/>
    </w:rPr>
  </w:style>
  <w:style w:type="paragraph" w:customStyle="1" w:styleId="af9">
    <w:name w:val="Прижатый влево"/>
    <w:basedOn w:val="a"/>
    <w:next w:val="a"/>
    <w:uiPriority w:val="99"/>
    <w:rsid w:val="00521B6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afa">
    <w:name w:val="Основной текст_"/>
    <w:link w:val="5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521B61"/>
    <w:pPr>
      <w:widowControl w:val="0"/>
      <w:shd w:val="clear" w:color="auto" w:fill="FFFFFF"/>
      <w:spacing w:line="480" w:lineRule="exact"/>
      <w:ind w:hanging="2160"/>
    </w:pPr>
    <w:rPr>
      <w:rFonts w:ascii="Calibri" w:eastAsia="Calibri" w:hAnsi="Calibri" w:cs="Calibri"/>
      <w:sz w:val="26"/>
      <w:szCs w:val="26"/>
    </w:rPr>
  </w:style>
  <w:style w:type="character" w:customStyle="1" w:styleId="101">
    <w:name w:val="Основной текст + 101"/>
    <w:aliases w:val="5 pt2,Интервал 0 pt1"/>
    <w:uiPriority w:val="99"/>
    <w:rsid w:val="00521B6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0">
    <w:name w:val="Основной текст 22"/>
    <w:basedOn w:val="a"/>
    <w:uiPriority w:val="99"/>
    <w:rsid w:val="00521B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521B6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uiPriority w:val="99"/>
    <w:rsid w:val="00521B61"/>
  </w:style>
  <w:style w:type="character" w:customStyle="1" w:styleId="apple-converted-space">
    <w:name w:val="apple-converted-space"/>
    <w:uiPriority w:val="99"/>
    <w:rsid w:val="00521B61"/>
  </w:style>
  <w:style w:type="paragraph" w:customStyle="1" w:styleId="a10">
    <w:name w:val="a1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character" w:customStyle="1" w:styleId="A80">
    <w:name w:val="A8"/>
    <w:uiPriority w:val="99"/>
    <w:rsid w:val="00521B61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521B61"/>
    <w:pPr>
      <w:autoSpaceDE w:val="0"/>
      <w:autoSpaceDN w:val="0"/>
      <w:adjustRightInd w:val="0"/>
      <w:spacing w:line="181" w:lineRule="atLeast"/>
    </w:pPr>
    <w:rPr>
      <w:rFonts w:ascii="OfficinaSansC" w:hAnsi="OfficinaSansC" w:cs="OfficinaSansC"/>
      <w:sz w:val="24"/>
      <w:szCs w:val="24"/>
    </w:rPr>
  </w:style>
  <w:style w:type="character" w:customStyle="1" w:styleId="afd">
    <w:name w:val="Цветовое выделение"/>
    <w:uiPriority w:val="99"/>
    <w:rsid w:val="00521B61"/>
    <w:rPr>
      <w:b/>
      <w:bCs/>
      <w:color w:val="auto"/>
      <w:sz w:val="26"/>
      <w:szCs w:val="26"/>
    </w:rPr>
  </w:style>
  <w:style w:type="paragraph" w:customStyle="1" w:styleId="p5">
    <w:name w:val="p5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Intense Emphasis"/>
    <w:basedOn w:val="a0"/>
    <w:uiPriority w:val="99"/>
    <w:qFormat/>
    <w:rsid w:val="00521B61"/>
    <w:rPr>
      <w:b/>
      <w:bCs/>
      <w:i/>
      <w:iCs/>
      <w:color w:val="4F81BD"/>
    </w:rPr>
  </w:style>
  <w:style w:type="character" w:customStyle="1" w:styleId="210">
    <w:name w:val="Основной текст (2) + 10"/>
    <w:aliases w:val="5 pt1"/>
    <w:uiPriority w:val="99"/>
    <w:rsid w:val="00521B6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">
    <w:name w:val="Содержимое таблицы"/>
    <w:basedOn w:val="a"/>
    <w:uiPriority w:val="99"/>
    <w:rsid w:val="00521B61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customStyle="1" w:styleId="c4c22c23">
    <w:name w:val="c4 c22 c23"/>
    <w:uiPriority w:val="99"/>
    <w:rsid w:val="00521B61"/>
  </w:style>
  <w:style w:type="paragraph" w:customStyle="1" w:styleId="Pa8">
    <w:name w:val="Pa8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6">
    <w:name w:val="Сетка таблицы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8">
    <w:name w:val="Сетка таблицы8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3pt">
    <w:name w:val="Основной текст (2) + 13 pt"/>
    <w:aliases w:val="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onsolas">
    <w:name w:val="Основной текст (2) + Consolas"/>
    <w:aliases w:val="Курсив,Интервал -1 pt"/>
    <w:uiPriority w:val="99"/>
    <w:rsid w:val="00521B61"/>
    <w:rPr>
      <w:rFonts w:ascii="Consolas" w:eastAsia="Times New Roman" w:hAnsi="Consolas" w:cs="Consolas"/>
      <w:i/>
      <w:iCs/>
      <w:color w:val="000000"/>
      <w:spacing w:val="-20"/>
      <w:w w:val="100"/>
      <w:position w:val="0"/>
      <w:sz w:val="32"/>
      <w:szCs w:val="32"/>
      <w:u w:val="none"/>
      <w:lang w:val="ru-RU" w:eastAsia="ru-RU"/>
    </w:rPr>
  </w:style>
  <w:style w:type="table" w:customStyle="1" w:styleId="110">
    <w:name w:val="Сетка таблицы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521B61"/>
    <w:pPr>
      <w:widowControl w:val="0"/>
      <w:shd w:val="clear" w:color="auto" w:fill="FFFFFF"/>
      <w:spacing w:after="180" w:line="312" w:lineRule="exact"/>
    </w:pPr>
    <w:rPr>
      <w:rFonts w:ascii="Calibri" w:eastAsia="Calibri" w:hAnsi="Calibri" w:cs="Calibri"/>
      <w:sz w:val="26"/>
      <w:szCs w:val="26"/>
    </w:rPr>
  </w:style>
  <w:style w:type="character" w:customStyle="1" w:styleId="c7">
    <w:name w:val="c7"/>
    <w:uiPriority w:val="99"/>
    <w:rsid w:val="00521B61"/>
  </w:style>
  <w:style w:type="character" w:customStyle="1" w:styleId="c10c5">
    <w:name w:val="c10 c5"/>
    <w:uiPriority w:val="99"/>
    <w:rsid w:val="00521B61"/>
  </w:style>
  <w:style w:type="character" w:customStyle="1" w:styleId="c4">
    <w:name w:val="c4"/>
    <w:uiPriority w:val="99"/>
    <w:rsid w:val="00521B61"/>
  </w:style>
  <w:style w:type="paragraph" w:customStyle="1" w:styleId="Standard">
    <w:name w:val="Standard"/>
    <w:qFormat/>
    <w:rsid w:val="00521B61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val="en-US" w:eastAsia="en-US"/>
    </w:rPr>
  </w:style>
  <w:style w:type="table" w:customStyle="1" w:styleId="140">
    <w:name w:val="Сетка таблицы1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521B61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table" w:customStyle="1" w:styleId="150">
    <w:name w:val="Сетка таблицы1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rsid w:val="00521B61"/>
    <w:rPr>
      <w:color w:val="800080"/>
      <w:u w:val="single"/>
    </w:rPr>
  </w:style>
  <w:style w:type="table" w:customStyle="1" w:styleId="240">
    <w:name w:val="Сетка таблицы2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521B61"/>
  </w:style>
  <w:style w:type="paragraph" w:customStyle="1" w:styleId="TableParagraph">
    <w:name w:val="Table Paragraph"/>
    <w:basedOn w:val="a"/>
    <w:uiPriority w:val="1"/>
    <w:qFormat/>
    <w:rsid w:val="004E0D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0">
    <w:name w:val="c0"/>
    <w:basedOn w:val="a0"/>
    <w:rsid w:val="004E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load/132-1-0-42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23/07/20/olga-kazakova-obzh-pereimenuiut-v-osnovy-bezopasnosti-i-zashchity-rodiny-i-izmeniat-soderzhanie-predme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F87-D189-4521-8515-72FDA4D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32715</Words>
  <Characters>186477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ote</cp:lastModifiedBy>
  <cp:revision>6</cp:revision>
  <cp:lastPrinted>2023-12-15T06:21:00Z</cp:lastPrinted>
  <dcterms:created xsi:type="dcterms:W3CDTF">2024-06-10T12:34:00Z</dcterms:created>
  <dcterms:modified xsi:type="dcterms:W3CDTF">2024-06-20T06:24:00Z</dcterms:modified>
</cp:coreProperties>
</file>